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69F19" w14:textId="77777777" w:rsidR="001E61B1" w:rsidRDefault="001E61B1" w:rsidP="001E61B1">
      <w:pPr>
        <w:pStyle w:val="Heading1"/>
      </w:pPr>
      <w:bookmarkStart w:id="0" w:name="_Hlk86148382"/>
      <w:bookmarkEnd w:id="0"/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9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5"/>
        <w:gridCol w:w="1085"/>
        <w:gridCol w:w="1877"/>
        <w:gridCol w:w="618"/>
        <w:gridCol w:w="655"/>
        <w:gridCol w:w="1264"/>
        <w:gridCol w:w="1060"/>
        <w:gridCol w:w="751"/>
        <w:gridCol w:w="1085"/>
      </w:tblGrid>
      <w:tr w:rsidR="001E61B1" w:rsidRPr="008A003C" w14:paraId="7D48E3B0" w14:textId="77777777" w:rsidTr="005A19BD">
        <w:tc>
          <w:tcPr>
            <w:tcW w:w="945" w:type="dxa"/>
            <w:shd w:val="clear" w:color="auto" w:fill="92D050"/>
          </w:tcPr>
          <w:p w14:paraId="4E3DC1BC" w14:textId="77777777" w:rsidR="001E61B1" w:rsidRPr="001E61B1" w:rsidRDefault="001E61B1" w:rsidP="00755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E61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ID</w:t>
            </w:r>
          </w:p>
        </w:tc>
        <w:tc>
          <w:tcPr>
            <w:tcW w:w="1143" w:type="dxa"/>
          </w:tcPr>
          <w:p w14:paraId="323E2349" w14:textId="77777777" w:rsidR="001E61B1" w:rsidRPr="001E61B1" w:rsidRDefault="001E61B1" w:rsidP="00755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E61B1">
              <w:rPr>
                <w:rFonts w:ascii="TH Sarabun New" w:hAnsi="TH Sarabun New" w:cs="TH Sarabun New"/>
                <w:sz w:val="32"/>
                <w:szCs w:val="32"/>
              </w:rPr>
              <w:t>CDMS-04</w:t>
            </w:r>
          </w:p>
        </w:tc>
        <w:tc>
          <w:tcPr>
            <w:tcW w:w="1950" w:type="dxa"/>
            <w:shd w:val="clear" w:color="auto" w:fill="92D050"/>
          </w:tcPr>
          <w:p w14:paraId="14DC8722" w14:textId="77777777" w:rsidR="001E61B1" w:rsidRPr="001E61B1" w:rsidRDefault="001E61B1" w:rsidP="00755F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61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Title</w:t>
            </w:r>
          </w:p>
        </w:tc>
        <w:tc>
          <w:tcPr>
            <w:tcW w:w="5312" w:type="dxa"/>
            <w:gridSpan w:val="6"/>
          </w:tcPr>
          <w:p w14:paraId="6B38CE22" w14:textId="77777777" w:rsidR="001E61B1" w:rsidRPr="001E61B1" w:rsidRDefault="001E61B1" w:rsidP="00755F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61B1">
              <w:rPr>
                <w:rFonts w:ascii="TH Sarabun New" w:hAnsi="TH Sarabun New" w:cs="TH Sarabun New"/>
                <w:sz w:val="32"/>
                <w:szCs w:val="32"/>
                <w:cs/>
              </w:rPr>
              <w:t>เอเย่นต์</w:t>
            </w:r>
          </w:p>
        </w:tc>
      </w:tr>
      <w:tr w:rsidR="001E61B1" w:rsidRPr="008A003C" w14:paraId="187D99DE" w14:textId="77777777" w:rsidTr="005A19BD">
        <w:tc>
          <w:tcPr>
            <w:tcW w:w="945" w:type="dxa"/>
            <w:shd w:val="clear" w:color="auto" w:fill="92D050"/>
          </w:tcPr>
          <w:p w14:paraId="7053C228" w14:textId="77777777" w:rsidR="001E61B1" w:rsidRPr="001E61B1" w:rsidRDefault="001E61B1" w:rsidP="00755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E61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ID</w:t>
            </w:r>
          </w:p>
        </w:tc>
        <w:tc>
          <w:tcPr>
            <w:tcW w:w="1143" w:type="dxa"/>
          </w:tcPr>
          <w:p w14:paraId="584C7609" w14:textId="77777777" w:rsidR="001E61B1" w:rsidRPr="001E61B1" w:rsidRDefault="001E61B1" w:rsidP="00755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E61B1">
              <w:rPr>
                <w:rFonts w:ascii="TH Sarabun New" w:hAnsi="TH Sarabun New" w:cs="TH Sarabun New"/>
                <w:sz w:val="32"/>
                <w:szCs w:val="32"/>
              </w:rPr>
              <w:t>CDMS-04-04</w:t>
            </w:r>
          </w:p>
        </w:tc>
        <w:tc>
          <w:tcPr>
            <w:tcW w:w="1950" w:type="dxa"/>
            <w:shd w:val="clear" w:color="auto" w:fill="92D050"/>
          </w:tcPr>
          <w:p w14:paraId="08591AB4" w14:textId="77777777" w:rsidR="001E61B1" w:rsidRPr="001E61B1" w:rsidRDefault="001E61B1" w:rsidP="00755F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61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Title</w:t>
            </w:r>
          </w:p>
        </w:tc>
        <w:tc>
          <w:tcPr>
            <w:tcW w:w="5312" w:type="dxa"/>
            <w:gridSpan w:val="6"/>
          </w:tcPr>
          <w:p w14:paraId="5D62204A" w14:textId="77777777" w:rsidR="001E61B1" w:rsidRPr="001E61B1" w:rsidRDefault="001E61B1" w:rsidP="00755F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61B1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เอเย่นต์</w:t>
            </w:r>
          </w:p>
        </w:tc>
      </w:tr>
      <w:tr w:rsidR="001E61B1" w:rsidRPr="008A003C" w14:paraId="3C39EF5F" w14:textId="77777777" w:rsidTr="005A19BD">
        <w:tc>
          <w:tcPr>
            <w:tcW w:w="945" w:type="dxa"/>
            <w:shd w:val="clear" w:color="auto" w:fill="92D050"/>
          </w:tcPr>
          <w:p w14:paraId="25848B1A" w14:textId="77777777" w:rsidR="001E61B1" w:rsidRPr="001E61B1" w:rsidRDefault="001E61B1" w:rsidP="00755FB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61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ID</w:t>
            </w:r>
          </w:p>
        </w:tc>
        <w:tc>
          <w:tcPr>
            <w:tcW w:w="1143" w:type="dxa"/>
            <w:shd w:val="clear" w:color="auto" w:fill="92D050"/>
          </w:tcPr>
          <w:p w14:paraId="68D939C9" w14:textId="77777777" w:rsidR="001E61B1" w:rsidRPr="001E61B1" w:rsidRDefault="001E61B1" w:rsidP="00755FB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61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ype Test</w:t>
            </w:r>
          </w:p>
        </w:tc>
        <w:tc>
          <w:tcPr>
            <w:tcW w:w="1950" w:type="dxa"/>
            <w:shd w:val="clear" w:color="auto" w:fill="92D050"/>
          </w:tcPr>
          <w:p w14:paraId="708ACFF3" w14:textId="77777777" w:rsidR="001E61B1" w:rsidRPr="001E61B1" w:rsidRDefault="001E61B1" w:rsidP="00755FB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61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Title</w:t>
            </w:r>
          </w:p>
        </w:tc>
        <w:tc>
          <w:tcPr>
            <w:tcW w:w="621" w:type="dxa"/>
            <w:shd w:val="clear" w:color="auto" w:fill="92D050"/>
          </w:tcPr>
          <w:p w14:paraId="185887C1" w14:textId="77777777" w:rsidR="001E61B1" w:rsidRPr="001E61B1" w:rsidRDefault="001E61B1" w:rsidP="00755FB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61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e Test</w:t>
            </w:r>
          </w:p>
        </w:tc>
        <w:tc>
          <w:tcPr>
            <w:tcW w:w="638" w:type="dxa"/>
            <w:shd w:val="clear" w:color="auto" w:fill="92D050"/>
          </w:tcPr>
          <w:p w14:paraId="175CAEF0" w14:textId="77777777" w:rsidR="001E61B1" w:rsidRPr="001E61B1" w:rsidRDefault="001E61B1" w:rsidP="00755FB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61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Time</w:t>
            </w:r>
          </w:p>
        </w:tc>
        <w:tc>
          <w:tcPr>
            <w:tcW w:w="1241" w:type="dxa"/>
            <w:shd w:val="clear" w:color="auto" w:fill="92D050"/>
          </w:tcPr>
          <w:p w14:paraId="59AFED06" w14:textId="77777777" w:rsidR="001E61B1" w:rsidRPr="001E61B1" w:rsidRDefault="001E61B1" w:rsidP="00755FB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61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sponsible</w:t>
            </w:r>
          </w:p>
        </w:tc>
        <w:tc>
          <w:tcPr>
            <w:tcW w:w="1013" w:type="dxa"/>
            <w:shd w:val="clear" w:color="auto" w:fill="92D050"/>
          </w:tcPr>
          <w:p w14:paraId="4D24F617" w14:textId="77777777" w:rsidR="001E61B1" w:rsidRPr="001E61B1" w:rsidRDefault="001E61B1" w:rsidP="00755FB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61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chnical</w:t>
            </w:r>
          </w:p>
        </w:tc>
        <w:tc>
          <w:tcPr>
            <w:tcW w:w="747" w:type="dxa"/>
            <w:shd w:val="clear" w:color="auto" w:fill="92D050"/>
          </w:tcPr>
          <w:p w14:paraId="1E01B450" w14:textId="77777777" w:rsidR="001E61B1" w:rsidRPr="001E61B1" w:rsidRDefault="001E61B1" w:rsidP="00755FBD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E61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tus Test</w:t>
            </w:r>
          </w:p>
        </w:tc>
        <w:tc>
          <w:tcPr>
            <w:tcW w:w="1052" w:type="dxa"/>
            <w:shd w:val="clear" w:color="auto" w:fill="92D050"/>
          </w:tcPr>
          <w:p w14:paraId="426F2061" w14:textId="77777777" w:rsidR="001E61B1" w:rsidRPr="001E61B1" w:rsidRDefault="001E61B1" w:rsidP="00755FB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61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mment</w:t>
            </w:r>
          </w:p>
        </w:tc>
      </w:tr>
      <w:tr w:rsidR="001E61B1" w:rsidRPr="008A003C" w14:paraId="05F925FA" w14:textId="77777777" w:rsidTr="005A19BD">
        <w:tc>
          <w:tcPr>
            <w:tcW w:w="945" w:type="dxa"/>
            <w:hideMark/>
          </w:tcPr>
          <w:p w14:paraId="15A0E9F4" w14:textId="77777777" w:rsidR="001E61B1" w:rsidRPr="001E61B1" w:rsidRDefault="001E61B1" w:rsidP="00755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E61B1">
              <w:rPr>
                <w:rFonts w:ascii="TH Sarabun New" w:hAnsi="TH Sarabun New" w:cs="TH Sarabun New"/>
                <w:sz w:val="32"/>
                <w:szCs w:val="32"/>
              </w:rPr>
              <w:t>CDMS-04-04-17</w:t>
            </w:r>
          </w:p>
        </w:tc>
        <w:tc>
          <w:tcPr>
            <w:tcW w:w="1143" w:type="dxa"/>
            <w:hideMark/>
          </w:tcPr>
          <w:p w14:paraId="593BF255" w14:textId="77777777" w:rsidR="001E61B1" w:rsidRPr="001E61B1" w:rsidRDefault="001E61B1" w:rsidP="00755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E61B1">
              <w:rPr>
                <w:rFonts w:ascii="TH Sarabun New" w:hAnsi="TH Sarabun New" w:cs="TH Sarabun New"/>
                <w:sz w:val="32"/>
                <w:szCs w:val="32"/>
              </w:rPr>
              <w:t>Integration</w:t>
            </w:r>
          </w:p>
        </w:tc>
        <w:tc>
          <w:tcPr>
            <w:tcW w:w="1950" w:type="dxa"/>
            <w:hideMark/>
          </w:tcPr>
          <w:p w14:paraId="6BCC85A9" w14:textId="77777777" w:rsidR="001E61B1" w:rsidRPr="001E61B1" w:rsidRDefault="001E61B1" w:rsidP="00755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E61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ก้ไขข้อมูลเอเย่นต์ กรณีกรอกหมายเลขผู้เสียภาษีความยาว </w:t>
            </w:r>
            <w:r w:rsidRPr="001E61B1">
              <w:rPr>
                <w:rFonts w:ascii="TH Sarabun New" w:hAnsi="TH Sarabun New" w:cs="TH Sarabun New"/>
                <w:sz w:val="32"/>
                <w:szCs w:val="32"/>
              </w:rPr>
              <w:t xml:space="preserve">13 </w:t>
            </w:r>
            <w:r w:rsidRPr="001E61B1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  <w:r w:rsidRPr="001E61B1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r w:rsidRPr="001E61B1">
              <w:rPr>
                <w:rFonts w:ascii="TH Sarabun New" w:hAnsi="TH Sarabun New" w:cs="TH Sarabun New"/>
                <w:sz w:val="32"/>
                <w:szCs w:val="32"/>
              </w:rPr>
              <w:t>update_agent_agn</w:t>
            </w:r>
            <w:proofErr w:type="spellEnd"/>
            <w:r w:rsidRPr="001E61B1">
              <w:rPr>
                <w:rFonts w:ascii="TH Sarabun New" w:hAnsi="TH Sarabun New" w:cs="TH Sarabun New"/>
                <w:sz w:val="32"/>
                <w:szCs w:val="32"/>
              </w:rPr>
              <w:t>_</w:t>
            </w:r>
          </w:p>
          <w:p w14:paraId="20309BFB" w14:textId="77777777" w:rsidR="001E61B1" w:rsidRPr="001E61B1" w:rsidRDefault="001E61B1" w:rsidP="00755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E61B1">
              <w:rPr>
                <w:rFonts w:ascii="TH Sarabun New" w:hAnsi="TH Sarabun New" w:cs="TH Sarabun New"/>
                <w:sz w:val="32"/>
                <w:szCs w:val="32"/>
              </w:rPr>
              <w:t>tax_length_13)</w:t>
            </w:r>
          </w:p>
        </w:tc>
        <w:tc>
          <w:tcPr>
            <w:tcW w:w="621" w:type="dxa"/>
          </w:tcPr>
          <w:p w14:paraId="03DCC221" w14:textId="77777777" w:rsidR="001E61B1" w:rsidRPr="001E61B1" w:rsidRDefault="001E61B1" w:rsidP="00755F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38" w:type="dxa"/>
          </w:tcPr>
          <w:p w14:paraId="47102C94" w14:textId="77777777" w:rsidR="001E61B1" w:rsidRPr="001E61B1" w:rsidRDefault="001E61B1" w:rsidP="00755FB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1" w:type="dxa"/>
          </w:tcPr>
          <w:p w14:paraId="528AF345" w14:textId="77777777" w:rsidR="001E61B1" w:rsidRPr="001E61B1" w:rsidRDefault="001E61B1" w:rsidP="00755FB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3" w:type="dxa"/>
            <w:hideMark/>
          </w:tcPr>
          <w:p w14:paraId="37A37F2D" w14:textId="77777777" w:rsidR="001E61B1" w:rsidRPr="001E61B1" w:rsidRDefault="001E61B1" w:rsidP="00755F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61B1">
              <w:rPr>
                <w:rFonts w:ascii="TH Sarabun New" w:hAnsi="TH Sarabun New" w:cs="TH Sarabun New"/>
                <w:sz w:val="32"/>
                <w:szCs w:val="32"/>
              </w:rPr>
              <w:t>Manual</w:t>
            </w:r>
          </w:p>
        </w:tc>
        <w:tc>
          <w:tcPr>
            <w:tcW w:w="747" w:type="dxa"/>
            <w:hideMark/>
          </w:tcPr>
          <w:p w14:paraId="1652A469" w14:textId="77777777" w:rsidR="001E61B1" w:rsidRPr="001E61B1" w:rsidRDefault="001E61B1" w:rsidP="00755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E61B1"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1E61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E61B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7B7A196C" w14:textId="77777777" w:rsidR="001E61B1" w:rsidRPr="001E61B1" w:rsidRDefault="001E61B1" w:rsidP="00755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E61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E61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E61B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052" w:type="dxa"/>
            <w:hideMark/>
          </w:tcPr>
          <w:p w14:paraId="162E36CD" w14:textId="77777777" w:rsidR="001E61B1" w:rsidRPr="001E61B1" w:rsidRDefault="001E61B1" w:rsidP="00755F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E61B1" w:rsidRPr="008A003C" w14:paraId="56C0A9E3" w14:textId="77777777" w:rsidTr="005A19BD">
        <w:tc>
          <w:tcPr>
            <w:tcW w:w="945" w:type="dxa"/>
            <w:hideMark/>
          </w:tcPr>
          <w:p w14:paraId="42329095" w14:textId="77777777" w:rsidR="001E61B1" w:rsidRPr="001E61B1" w:rsidRDefault="001E61B1" w:rsidP="00755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E61B1">
              <w:rPr>
                <w:rFonts w:ascii="TH Sarabun New" w:hAnsi="TH Sarabun New" w:cs="TH Sarabun New"/>
                <w:sz w:val="32"/>
                <w:szCs w:val="32"/>
              </w:rPr>
              <w:t>CDMS-04-04-18</w:t>
            </w:r>
          </w:p>
        </w:tc>
        <w:tc>
          <w:tcPr>
            <w:tcW w:w="1143" w:type="dxa"/>
            <w:hideMark/>
          </w:tcPr>
          <w:p w14:paraId="28E176C7" w14:textId="77777777" w:rsidR="001E61B1" w:rsidRPr="001E61B1" w:rsidRDefault="001E61B1" w:rsidP="00755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E61B1">
              <w:rPr>
                <w:rFonts w:ascii="TH Sarabun New" w:hAnsi="TH Sarabun New" w:cs="TH Sarabun New"/>
                <w:sz w:val="32"/>
                <w:szCs w:val="32"/>
              </w:rPr>
              <w:t>Integration</w:t>
            </w:r>
          </w:p>
        </w:tc>
        <w:tc>
          <w:tcPr>
            <w:tcW w:w="1950" w:type="dxa"/>
            <w:hideMark/>
          </w:tcPr>
          <w:p w14:paraId="6C96712E" w14:textId="77777777" w:rsidR="001E61B1" w:rsidRPr="001E61B1" w:rsidRDefault="001E61B1" w:rsidP="00755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E61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ก้ไขข้อมูลเอเย่นต์ กรณีกรอกหมายเลขผู้เสียภาษีความยาว </w:t>
            </w:r>
            <w:r w:rsidRPr="001E61B1">
              <w:rPr>
                <w:rFonts w:ascii="TH Sarabun New" w:hAnsi="TH Sarabun New" w:cs="TH Sarabun New"/>
                <w:sz w:val="32"/>
                <w:szCs w:val="32"/>
              </w:rPr>
              <w:t xml:space="preserve">14 </w:t>
            </w:r>
            <w:r w:rsidRPr="001E61B1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  <w:r w:rsidRPr="001E61B1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r w:rsidRPr="001E61B1">
              <w:rPr>
                <w:rFonts w:ascii="TH Sarabun New" w:hAnsi="TH Sarabun New" w:cs="TH Sarabun New"/>
                <w:sz w:val="32"/>
                <w:szCs w:val="32"/>
              </w:rPr>
              <w:t>update_agent_agn</w:t>
            </w:r>
            <w:proofErr w:type="spellEnd"/>
            <w:r w:rsidRPr="001E61B1">
              <w:rPr>
                <w:rFonts w:ascii="TH Sarabun New" w:hAnsi="TH Sarabun New" w:cs="TH Sarabun New"/>
                <w:sz w:val="32"/>
                <w:szCs w:val="32"/>
              </w:rPr>
              <w:t>_</w:t>
            </w:r>
          </w:p>
          <w:p w14:paraId="6280D716" w14:textId="77777777" w:rsidR="001E61B1" w:rsidRPr="001E61B1" w:rsidRDefault="001E61B1" w:rsidP="00755F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61B1">
              <w:rPr>
                <w:rFonts w:ascii="TH Sarabun New" w:hAnsi="TH Sarabun New" w:cs="TH Sarabun New"/>
                <w:sz w:val="32"/>
                <w:szCs w:val="32"/>
              </w:rPr>
              <w:t>tax_length_14)</w:t>
            </w:r>
          </w:p>
        </w:tc>
        <w:tc>
          <w:tcPr>
            <w:tcW w:w="621" w:type="dxa"/>
          </w:tcPr>
          <w:p w14:paraId="03C85E0F" w14:textId="77777777" w:rsidR="001E61B1" w:rsidRPr="001E61B1" w:rsidRDefault="001E61B1" w:rsidP="00755F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38" w:type="dxa"/>
          </w:tcPr>
          <w:p w14:paraId="38CD0A9D" w14:textId="77777777" w:rsidR="001E61B1" w:rsidRPr="001E61B1" w:rsidRDefault="001E61B1" w:rsidP="00755F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41" w:type="dxa"/>
          </w:tcPr>
          <w:p w14:paraId="2D1D0679" w14:textId="77777777" w:rsidR="001E61B1" w:rsidRPr="001E61B1" w:rsidRDefault="001E61B1" w:rsidP="00755FB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3" w:type="dxa"/>
            <w:hideMark/>
          </w:tcPr>
          <w:p w14:paraId="4D8E16D7" w14:textId="77777777" w:rsidR="001E61B1" w:rsidRPr="001E61B1" w:rsidRDefault="001E61B1" w:rsidP="00755F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61B1">
              <w:rPr>
                <w:rFonts w:ascii="TH Sarabun New" w:hAnsi="TH Sarabun New" w:cs="TH Sarabun New"/>
                <w:sz w:val="32"/>
                <w:szCs w:val="32"/>
              </w:rPr>
              <w:t>Manual</w:t>
            </w:r>
          </w:p>
        </w:tc>
        <w:tc>
          <w:tcPr>
            <w:tcW w:w="747" w:type="dxa"/>
            <w:hideMark/>
          </w:tcPr>
          <w:p w14:paraId="5F0F0980" w14:textId="77777777" w:rsidR="001E61B1" w:rsidRPr="001E61B1" w:rsidRDefault="001E61B1" w:rsidP="00755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E61B1"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1E61B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5EEC53B5" w14:textId="77777777" w:rsidR="001E61B1" w:rsidRPr="001E61B1" w:rsidRDefault="001E61B1" w:rsidP="00755FBD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E61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E61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E61B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052" w:type="dxa"/>
            <w:hideMark/>
          </w:tcPr>
          <w:p w14:paraId="2B542949" w14:textId="77777777" w:rsidR="001E61B1" w:rsidRPr="001E61B1" w:rsidRDefault="001E61B1" w:rsidP="00755FB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B07DBF5" w14:textId="432629B3" w:rsidR="00AA6A92" w:rsidRDefault="00AA6A92"/>
    <w:p w14:paraId="0C06A3CA" w14:textId="2A1A85E1" w:rsidR="001E61B1" w:rsidRDefault="001E61B1"/>
    <w:p w14:paraId="63DBACD1" w14:textId="7D81B6D2" w:rsidR="001E61B1" w:rsidRDefault="001E61B1">
      <w:pPr>
        <w:rPr>
          <w:rFonts w:hint="cs"/>
        </w:rPr>
      </w:pPr>
    </w:p>
    <w:p w14:paraId="1EC084A5" w14:textId="77777777" w:rsidR="001E61B1" w:rsidRPr="008A003C" w:rsidRDefault="001E61B1" w:rsidP="001E61B1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10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0"/>
        <w:gridCol w:w="1054"/>
        <w:gridCol w:w="2079"/>
        <w:gridCol w:w="604"/>
        <w:gridCol w:w="640"/>
        <w:gridCol w:w="1227"/>
        <w:gridCol w:w="1030"/>
        <w:gridCol w:w="732"/>
        <w:gridCol w:w="1054"/>
      </w:tblGrid>
      <w:tr w:rsidR="001E61B1" w:rsidRPr="008A003C" w14:paraId="456FB2D2" w14:textId="77777777" w:rsidTr="00755FBD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E8A873" w14:textId="77777777" w:rsidR="001E61B1" w:rsidRPr="00EC58A8" w:rsidRDefault="001E61B1" w:rsidP="00755FB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C58A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24A8" w14:textId="77777777" w:rsidR="001E61B1" w:rsidRPr="00EC58A8" w:rsidRDefault="001E61B1" w:rsidP="00755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C58A8">
              <w:rPr>
                <w:rFonts w:ascii="TH Sarabun New" w:hAnsi="TH Sarabun New" w:cs="TH Sarabun New"/>
                <w:sz w:val="32"/>
                <w:szCs w:val="32"/>
              </w:rPr>
              <w:t>CDMS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F23BE9" w14:textId="77777777" w:rsidR="001E61B1" w:rsidRPr="00EC58A8" w:rsidRDefault="001E61B1" w:rsidP="00755FB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C58A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155A8" w14:textId="77777777" w:rsidR="001E61B1" w:rsidRPr="00EC58A8" w:rsidRDefault="001E61B1" w:rsidP="00755F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C58A8">
              <w:rPr>
                <w:rFonts w:ascii="TH Sarabun New" w:hAnsi="TH Sarabun New" w:cs="TH Sarabun New"/>
                <w:sz w:val="32"/>
                <w:szCs w:val="32"/>
                <w:cs/>
              </w:rPr>
              <w:t>เอเย่นต์</w:t>
            </w:r>
          </w:p>
        </w:tc>
      </w:tr>
      <w:tr w:rsidR="001E61B1" w:rsidRPr="008A003C" w14:paraId="4A9A47B7" w14:textId="77777777" w:rsidTr="00755FBD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2C033F" w14:textId="77777777" w:rsidR="001E61B1" w:rsidRPr="00EC58A8" w:rsidRDefault="001E61B1" w:rsidP="00755FB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C58A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56ED6" w14:textId="77777777" w:rsidR="001E61B1" w:rsidRPr="00EC58A8" w:rsidRDefault="001E61B1" w:rsidP="00755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C58A8">
              <w:rPr>
                <w:rFonts w:ascii="TH Sarabun New" w:hAnsi="TH Sarabun New" w:cs="TH Sarabun New"/>
                <w:sz w:val="32"/>
                <w:szCs w:val="32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F9F79D" w14:textId="77777777" w:rsidR="001E61B1" w:rsidRPr="00EC58A8" w:rsidRDefault="001E61B1" w:rsidP="00755FB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C58A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CFCC8" w14:textId="77777777" w:rsidR="001E61B1" w:rsidRPr="00EC58A8" w:rsidRDefault="001E61B1" w:rsidP="00755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C58A8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เอเย่นต์</w:t>
            </w:r>
          </w:p>
        </w:tc>
      </w:tr>
      <w:tr w:rsidR="001E61B1" w:rsidRPr="008A003C" w14:paraId="5514E80F" w14:textId="77777777" w:rsidTr="00755FBD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BE2720" w14:textId="77777777" w:rsidR="001E61B1" w:rsidRPr="00EC58A8" w:rsidRDefault="001E61B1" w:rsidP="00755FB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C58A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EFC2D3" w14:textId="77777777" w:rsidR="001E61B1" w:rsidRPr="00EC58A8" w:rsidRDefault="001E61B1" w:rsidP="00755FB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C58A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1120E70" w14:textId="77777777" w:rsidR="001E61B1" w:rsidRPr="00EC58A8" w:rsidRDefault="001E61B1" w:rsidP="00755FB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C58A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C0CD35" w14:textId="77777777" w:rsidR="001E61B1" w:rsidRPr="00EC58A8" w:rsidRDefault="001E61B1" w:rsidP="00755FB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C58A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8D4105" w14:textId="77777777" w:rsidR="001E61B1" w:rsidRPr="00EC58A8" w:rsidRDefault="001E61B1" w:rsidP="00755FB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C58A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0443B2" w14:textId="77777777" w:rsidR="001E61B1" w:rsidRPr="00EC58A8" w:rsidRDefault="001E61B1" w:rsidP="00755FB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C58A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FA5C634" w14:textId="77777777" w:rsidR="001E61B1" w:rsidRPr="00EC58A8" w:rsidRDefault="001E61B1" w:rsidP="00755FB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C58A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B177C1" w14:textId="77777777" w:rsidR="001E61B1" w:rsidRPr="00EC58A8" w:rsidRDefault="001E61B1" w:rsidP="00755FB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C58A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4C1029" w14:textId="77777777" w:rsidR="001E61B1" w:rsidRPr="00EC58A8" w:rsidRDefault="001E61B1" w:rsidP="00755FB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C58A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mment</w:t>
            </w:r>
          </w:p>
        </w:tc>
      </w:tr>
      <w:tr w:rsidR="001E61B1" w:rsidRPr="008A003C" w14:paraId="00BDEAF3" w14:textId="77777777" w:rsidTr="00755FBD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76842" w14:textId="77777777" w:rsidR="001E61B1" w:rsidRPr="00EC58A8" w:rsidRDefault="001E61B1" w:rsidP="00755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C58A8">
              <w:rPr>
                <w:rFonts w:ascii="TH Sarabun New" w:hAnsi="TH Sarabun New" w:cs="TH Sarabun New"/>
                <w:sz w:val="32"/>
                <w:szCs w:val="32"/>
              </w:rPr>
              <w:t>CDMS-04-04-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77988" w14:textId="77777777" w:rsidR="001E61B1" w:rsidRPr="00EC58A8" w:rsidRDefault="001E61B1" w:rsidP="00755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C58A8">
              <w:rPr>
                <w:rFonts w:ascii="TH Sarabun New" w:hAnsi="TH Sarabun New" w:cs="TH Sarabun New"/>
                <w:sz w:val="32"/>
                <w:szCs w:val="32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09CE" w14:textId="77777777" w:rsidR="001E61B1" w:rsidRPr="00EC58A8" w:rsidRDefault="001E61B1" w:rsidP="00755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C58A8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เอเย่นต์ กรณีกรอกหมายเลขผู้เสียภาษีซ้ำกับเอเย่นต์รายอื่น</w:t>
            </w:r>
          </w:p>
          <w:p w14:paraId="0B5B14E9" w14:textId="77777777" w:rsidR="001E61B1" w:rsidRPr="00EC58A8" w:rsidRDefault="001E61B1" w:rsidP="00755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C58A8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proofErr w:type="gramStart"/>
            <w:r w:rsidRPr="00EC58A8">
              <w:rPr>
                <w:rFonts w:ascii="TH Sarabun New" w:hAnsi="TH Sarabun New" w:cs="TH Sarabun New"/>
                <w:sz w:val="32"/>
                <w:szCs w:val="32"/>
              </w:rPr>
              <w:t>update</w:t>
            </w:r>
            <w:proofErr w:type="gramEnd"/>
            <w:r w:rsidRPr="00EC58A8">
              <w:rPr>
                <w:rFonts w:ascii="TH Sarabun New" w:hAnsi="TH Sarabun New" w:cs="TH Sarabun New"/>
                <w:sz w:val="32"/>
                <w:szCs w:val="32"/>
              </w:rPr>
              <w:t>_agent</w:t>
            </w:r>
            <w:proofErr w:type="spellEnd"/>
            <w:r w:rsidRPr="00EC58A8">
              <w:rPr>
                <w:rFonts w:ascii="TH Sarabun New" w:hAnsi="TH Sarabun New" w:cs="TH Sarabun New"/>
                <w:sz w:val="32"/>
                <w:szCs w:val="32"/>
              </w:rPr>
              <w:t xml:space="preserve">_ </w:t>
            </w:r>
            <w:proofErr w:type="spellStart"/>
            <w:r w:rsidRPr="00EC58A8">
              <w:rPr>
                <w:rFonts w:ascii="TH Sarabun New" w:hAnsi="TH Sarabun New" w:cs="TH Sarabun New"/>
                <w:sz w:val="32"/>
                <w:szCs w:val="32"/>
              </w:rPr>
              <w:t>duplicate_agn_tax</w:t>
            </w:r>
            <w:proofErr w:type="spellEnd"/>
            <w:r w:rsidRPr="00EC58A8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D66F" w14:textId="77777777" w:rsidR="001E61B1" w:rsidRPr="00EC58A8" w:rsidRDefault="001E61B1" w:rsidP="00755FB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251C" w14:textId="77777777" w:rsidR="001E61B1" w:rsidRPr="00EC58A8" w:rsidRDefault="001E61B1" w:rsidP="00755F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7346" w14:textId="77777777" w:rsidR="001E61B1" w:rsidRPr="00EC58A8" w:rsidRDefault="001E61B1" w:rsidP="00755F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6FE93" w14:textId="77777777" w:rsidR="001E61B1" w:rsidRPr="00EC58A8" w:rsidRDefault="001E61B1" w:rsidP="00755F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C58A8">
              <w:rPr>
                <w:rFonts w:ascii="TH Sarabun New" w:hAnsi="TH Sarabun New" w:cs="TH Sarabun New"/>
                <w:sz w:val="32"/>
                <w:szCs w:val="32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12572" w14:textId="42F3EC95" w:rsidR="001E61B1" w:rsidRPr="00EC58A8" w:rsidRDefault="00EC58A8" w:rsidP="00755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C58A8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EC58A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1E61B1" w:rsidRPr="00EC58A8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3A764A4D" w14:textId="69C0E844" w:rsidR="001E61B1" w:rsidRPr="00EC58A8" w:rsidRDefault="00EC58A8" w:rsidP="00755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="001E61B1" w:rsidRPr="00EC58A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1E61B1" w:rsidRPr="00EC58A8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352D" w14:textId="45629031" w:rsidR="001E61B1" w:rsidRPr="00EC58A8" w:rsidRDefault="00EC58A8" w:rsidP="00755F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ายเลขโทรศัพท์ ใส่ไม่ครบมสามารถบันทึกได้</w:t>
            </w:r>
          </w:p>
        </w:tc>
      </w:tr>
      <w:tr w:rsidR="001E61B1" w:rsidRPr="008A003C" w14:paraId="2D71BE7A" w14:textId="77777777" w:rsidTr="00755FBD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B1976" w14:textId="77777777" w:rsidR="001E61B1" w:rsidRPr="00EC58A8" w:rsidRDefault="001E61B1" w:rsidP="00755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C58A8">
              <w:rPr>
                <w:rFonts w:ascii="TH Sarabun New" w:hAnsi="TH Sarabun New" w:cs="TH Sarabun New"/>
                <w:sz w:val="32"/>
                <w:szCs w:val="32"/>
              </w:rPr>
              <w:t>CDMS-04-04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C8BA7" w14:textId="77777777" w:rsidR="001E61B1" w:rsidRPr="00EC58A8" w:rsidRDefault="001E61B1" w:rsidP="00755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C58A8">
              <w:rPr>
                <w:rFonts w:ascii="TH Sarabun New" w:hAnsi="TH Sarabun New" w:cs="TH Sarabun New"/>
                <w:sz w:val="32"/>
                <w:szCs w:val="32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64517" w14:textId="77777777" w:rsidR="001E61B1" w:rsidRPr="00EC58A8" w:rsidRDefault="001E61B1" w:rsidP="00755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C58A8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เอเย่นต์ กรณีกรอกชื่อจริงมีตัวเลข</w:t>
            </w:r>
            <w:r w:rsidRPr="00EC58A8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r w:rsidRPr="00EC58A8">
              <w:rPr>
                <w:rFonts w:ascii="TH Sarabun New" w:hAnsi="TH Sarabun New" w:cs="TH Sarabun New"/>
                <w:sz w:val="32"/>
                <w:szCs w:val="32"/>
              </w:rPr>
              <w:t>update_agent_wrong</w:t>
            </w:r>
            <w:proofErr w:type="spellEnd"/>
          </w:p>
          <w:p w14:paraId="00558D7D" w14:textId="77777777" w:rsidR="001E61B1" w:rsidRPr="00EC58A8" w:rsidRDefault="001E61B1" w:rsidP="00755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C58A8">
              <w:rPr>
                <w:rFonts w:ascii="TH Sarabun New" w:hAnsi="TH Sarabun New" w:cs="TH Sarabun New"/>
                <w:sz w:val="32"/>
                <w:szCs w:val="32"/>
              </w:rPr>
              <w:t>_</w:t>
            </w:r>
            <w:proofErr w:type="spellStart"/>
            <w:r w:rsidRPr="00EC58A8">
              <w:rPr>
                <w:rFonts w:ascii="TH Sarabun New" w:hAnsi="TH Sarabun New" w:cs="TH Sarabun New"/>
                <w:sz w:val="32"/>
                <w:szCs w:val="32"/>
              </w:rPr>
              <w:t>agn_firstname_format</w:t>
            </w:r>
            <w:proofErr w:type="spellEnd"/>
            <w:r w:rsidRPr="00EC58A8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B585" w14:textId="77777777" w:rsidR="001E61B1" w:rsidRPr="00EC58A8" w:rsidRDefault="001E61B1" w:rsidP="00755F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A99A" w14:textId="77777777" w:rsidR="001E61B1" w:rsidRPr="00EC58A8" w:rsidRDefault="001E61B1" w:rsidP="00755F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4B97" w14:textId="77777777" w:rsidR="001E61B1" w:rsidRPr="00EC58A8" w:rsidRDefault="001E61B1" w:rsidP="00755FB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0C71C" w14:textId="77777777" w:rsidR="001E61B1" w:rsidRPr="00EC58A8" w:rsidRDefault="001E61B1" w:rsidP="00755F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C58A8">
              <w:rPr>
                <w:rFonts w:ascii="TH Sarabun New" w:hAnsi="TH Sarabun New" w:cs="TH Sarabun New"/>
                <w:sz w:val="32"/>
                <w:szCs w:val="32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33C56" w14:textId="77777777" w:rsidR="001E61B1" w:rsidRPr="00EC58A8" w:rsidRDefault="001E61B1" w:rsidP="00755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C58A8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EC58A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EC58A8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4E0E8DCD" w14:textId="77777777" w:rsidR="001E61B1" w:rsidRPr="00EC58A8" w:rsidRDefault="001E61B1" w:rsidP="00755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C58A8"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EC58A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EC58A8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2D428" w14:textId="77777777" w:rsidR="001E61B1" w:rsidRPr="00EC58A8" w:rsidRDefault="001E61B1" w:rsidP="00755F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C58A8">
              <w:rPr>
                <w:rFonts w:ascii="TH Sarabun New" w:hAnsi="TH Sarabun New" w:cs="TH Sarabun New"/>
                <w:sz w:val="32"/>
                <w:szCs w:val="32"/>
                <w:cs/>
              </w:rPr>
              <w:t>ไม่สามารถกดแก้ไขข้อมูลได้</w:t>
            </w:r>
          </w:p>
        </w:tc>
      </w:tr>
    </w:tbl>
    <w:p w14:paraId="3347323B" w14:textId="4D5EDBCC" w:rsidR="002C76DD" w:rsidRDefault="002C76DD">
      <w:pPr>
        <w:rPr>
          <w:rFonts w:hint="cs"/>
        </w:rPr>
      </w:pPr>
    </w:p>
    <w:p w14:paraId="4B22FD32" w14:textId="18584A12" w:rsidR="002C76DD" w:rsidRDefault="002C76DD"/>
    <w:p w14:paraId="0E1E6564" w14:textId="3F24606E" w:rsidR="002C76DD" w:rsidRDefault="002C76DD"/>
    <w:p w14:paraId="7F960407" w14:textId="77777777" w:rsidR="002C76DD" w:rsidRPr="008A003C" w:rsidRDefault="002C76DD" w:rsidP="002C76DD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11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5"/>
        <w:gridCol w:w="1085"/>
        <w:gridCol w:w="1877"/>
        <w:gridCol w:w="618"/>
        <w:gridCol w:w="655"/>
        <w:gridCol w:w="1264"/>
        <w:gridCol w:w="1060"/>
        <w:gridCol w:w="751"/>
        <w:gridCol w:w="1085"/>
      </w:tblGrid>
      <w:tr w:rsidR="002C76DD" w:rsidRPr="008A003C" w14:paraId="4A4FCB55" w14:textId="77777777" w:rsidTr="005A19BD">
        <w:tc>
          <w:tcPr>
            <w:tcW w:w="1375" w:type="dxa"/>
            <w:shd w:val="clear" w:color="auto" w:fill="92D050"/>
            <w:hideMark/>
          </w:tcPr>
          <w:p w14:paraId="109D97BF" w14:textId="77777777" w:rsidR="002C76DD" w:rsidRPr="002C76DD" w:rsidRDefault="002C76DD" w:rsidP="00755FB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C76D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ID</w:t>
            </w:r>
          </w:p>
        </w:tc>
        <w:tc>
          <w:tcPr>
            <w:tcW w:w="1412" w:type="dxa"/>
            <w:hideMark/>
          </w:tcPr>
          <w:p w14:paraId="08D328D9" w14:textId="77777777" w:rsidR="002C76DD" w:rsidRPr="002C76DD" w:rsidRDefault="002C76DD" w:rsidP="00755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C76DD">
              <w:rPr>
                <w:rFonts w:ascii="TH Sarabun New" w:hAnsi="TH Sarabun New" w:cs="TH Sarabun New"/>
                <w:sz w:val="32"/>
                <w:szCs w:val="32"/>
              </w:rPr>
              <w:t>CDMS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27D2B1A0" w14:textId="77777777" w:rsidR="002C76DD" w:rsidRPr="002C76DD" w:rsidRDefault="002C76DD" w:rsidP="00755FB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C76D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58F501B8" w14:textId="77777777" w:rsidR="002C76DD" w:rsidRPr="002C76DD" w:rsidRDefault="002C76DD" w:rsidP="00755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C76DD">
              <w:rPr>
                <w:rFonts w:ascii="TH Sarabun New" w:hAnsi="TH Sarabun New" w:cs="TH Sarabun New"/>
                <w:sz w:val="32"/>
                <w:szCs w:val="32"/>
                <w:cs/>
              </w:rPr>
              <w:t>เอเย่นต์</w:t>
            </w:r>
          </w:p>
        </w:tc>
      </w:tr>
      <w:tr w:rsidR="002C76DD" w:rsidRPr="008A003C" w14:paraId="6C5B39B8" w14:textId="77777777" w:rsidTr="005A19BD">
        <w:tc>
          <w:tcPr>
            <w:tcW w:w="1375" w:type="dxa"/>
            <w:shd w:val="clear" w:color="auto" w:fill="92D050"/>
            <w:hideMark/>
          </w:tcPr>
          <w:p w14:paraId="72384D66" w14:textId="77777777" w:rsidR="002C76DD" w:rsidRPr="002C76DD" w:rsidRDefault="002C76DD" w:rsidP="00755FB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C76D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ID</w:t>
            </w:r>
          </w:p>
        </w:tc>
        <w:tc>
          <w:tcPr>
            <w:tcW w:w="1412" w:type="dxa"/>
            <w:hideMark/>
          </w:tcPr>
          <w:p w14:paraId="74FE33DE" w14:textId="77777777" w:rsidR="002C76DD" w:rsidRPr="002C76DD" w:rsidRDefault="002C76DD" w:rsidP="00755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C76DD">
              <w:rPr>
                <w:rFonts w:ascii="TH Sarabun New" w:hAnsi="TH Sarabun New" w:cs="TH Sarabun New"/>
                <w:sz w:val="32"/>
                <w:szCs w:val="32"/>
              </w:rPr>
              <w:t>CDMS-04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5718C88E" w14:textId="77777777" w:rsidR="002C76DD" w:rsidRPr="002C76DD" w:rsidRDefault="002C76DD" w:rsidP="00755FB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C76D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6CD2C1A1" w14:textId="77777777" w:rsidR="002C76DD" w:rsidRPr="002C76DD" w:rsidRDefault="002C76DD" w:rsidP="00755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C76DD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เอเย่นต์</w:t>
            </w:r>
          </w:p>
        </w:tc>
      </w:tr>
      <w:tr w:rsidR="002C76DD" w:rsidRPr="008A003C" w14:paraId="6920DC6E" w14:textId="77777777" w:rsidTr="005A19BD">
        <w:tc>
          <w:tcPr>
            <w:tcW w:w="1375" w:type="dxa"/>
            <w:shd w:val="clear" w:color="auto" w:fill="92D050"/>
            <w:hideMark/>
          </w:tcPr>
          <w:p w14:paraId="02C227FB" w14:textId="77777777" w:rsidR="002C76DD" w:rsidRPr="002C76DD" w:rsidRDefault="002C76DD" w:rsidP="00755FB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C76D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6D847D75" w14:textId="77777777" w:rsidR="002C76DD" w:rsidRPr="002C76DD" w:rsidRDefault="002C76DD" w:rsidP="00755FB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C76D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0ECDD0F8" w14:textId="77777777" w:rsidR="002C76DD" w:rsidRPr="002C76DD" w:rsidRDefault="002C76DD" w:rsidP="00755FB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C76D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08D66E06" w14:textId="77777777" w:rsidR="002C76DD" w:rsidRPr="002C76DD" w:rsidRDefault="002C76DD" w:rsidP="00755FB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C76D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25478AF0" w14:textId="77777777" w:rsidR="002C76DD" w:rsidRPr="002C76DD" w:rsidRDefault="002C76DD" w:rsidP="00755FB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C76D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44A9D9DA" w14:textId="77777777" w:rsidR="002C76DD" w:rsidRPr="002C76DD" w:rsidRDefault="002C76DD" w:rsidP="00755FB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C76D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431750AB" w14:textId="77777777" w:rsidR="002C76DD" w:rsidRPr="002C76DD" w:rsidRDefault="002C76DD" w:rsidP="00755FB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C76D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707E8D1B" w14:textId="77777777" w:rsidR="002C76DD" w:rsidRPr="002C76DD" w:rsidRDefault="002C76DD" w:rsidP="00755FB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C76D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41F82E9C" w14:textId="77777777" w:rsidR="002C76DD" w:rsidRPr="002C76DD" w:rsidRDefault="002C76DD" w:rsidP="00755FB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C76D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mment</w:t>
            </w:r>
          </w:p>
        </w:tc>
      </w:tr>
      <w:tr w:rsidR="002C76DD" w:rsidRPr="008A003C" w14:paraId="7799D54C" w14:textId="77777777" w:rsidTr="005A19BD">
        <w:tc>
          <w:tcPr>
            <w:tcW w:w="1375" w:type="dxa"/>
          </w:tcPr>
          <w:p w14:paraId="2CB545EC" w14:textId="77777777" w:rsidR="002C76DD" w:rsidRPr="002C76DD" w:rsidRDefault="002C76DD" w:rsidP="00755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C76DD">
              <w:rPr>
                <w:rFonts w:ascii="TH Sarabun New" w:hAnsi="TH Sarabun New" w:cs="TH Sarabun New"/>
                <w:sz w:val="32"/>
                <w:szCs w:val="32"/>
              </w:rPr>
              <w:t>CDMS-04-04-21</w:t>
            </w:r>
          </w:p>
        </w:tc>
        <w:tc>
          <w:tcPr>
            <w:tcW w:w="1412" w:type="dxa"/>
          </w:tcPr>
          <w:p w14:paraId="41484008" w14:textId="77777777" w:rsidR="002C76DD" w:rsidRPr="002C76DD" w:rsidRDefault="002C76DD" w:rsidP="00755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C76DD">
              <w:rPr>
                <w:rFonts w:ascii="TH Sarabun New" w:hAnsi="TH Sarabun New" w:cs="TH Sarabun New"/>
                <w:sz w:val="32"/>
                <w:szCs w:val="32"/>
              </w:rPr>
              <w:t>Integration</w:t>
            </w:r>
          </w:p>
        </w:tc>
        <w:tc>
          <w:tcPr>
            <w:tcW w:w="2676" w:type="dxa"/>
          </w:tcPr>
          <w:p w14:paraId="0BCD4FD2" w14:textId="77777777" w:rsidR="002C76DD" w:rsidRPr="002C76DD" w:rsidRDefault="002C76DD" w:rsidP="00755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C7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ก้ไขข้อมูลเอเย่นต์ กรณีกรอกชื่อจริงความยาว </w:t>
            </w:r>
            <w:r w:rsidRPr="002C76DD">
              <w:rPr>
                <w:rFonts w:ascii="TH Sarabun New" w:hAnsi="TH Sarabun New" w:cs="TH Sarabun New"/>
                <w:sz w:val="32"/>
                <w:szCs w:val="32"/>
              </w:rPr>
              <w:t xml:space="preserve">0 </w:t>
            </w:r>
            <w:r w:rsidRPr="002C76DD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  <w:r w:rsidRPr="002C76DD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r w:rsidRPr="002C76DD">
              <w:rPr>
                <w:rFonts w:ascii="TH Sarabun New" w:hAnsi="TH Sarabun New" w:cs="TH Sarabun New"/>
                <w:sz w:val="32"/>
                <w:szCs w:val="32"/>
              </w:rPr>
              <w:t>update_agent_agn</w:t>
            </w:r>
            <w:proofErr w:type="spellEnd"/>
            <w:r w:rsidRPr="002C76DD">
              <w:rPr>
                <w:rFonts w:ascii="TH Sarabun New" w:hAnsi="TH Sarabun New" w:cs="TH Sarabun New"/>
                <w:sz w:val="32"/>
                <w:szCs w:val="32"/>
              </w:rPr>
              <w:t>_</w:t>
            </w:r>
          </w:p>
          <w:p w14:paraId="5E7BE7C1" w14:textId="77777777" w:rsidR="002C76DD" w:rsidRPr="002C76DD" w:rsidRDefault="002C76DD" w:rsidP="00755F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C76DD">
              <w:rPr>
                <w:rFonts w:ascii="TH Sarabun New" w:hAnsi="TH Sarabun New" w:cs="TH Sarabun New"/>
                <w:sz w:val="32"/>
                <w:szCs w:val="32"/>
              </w:rPr>
              <w:t>firstname_length_0)</w:t>
            </w:r>
          </w:p>
        </w:tc>
        <w:tc>
          <w:tcPr>
            <w:tcW w:w="1121" w:type="dxa"/>
          </w:tcPr>
          <w:p w14:paraId="5276C75B" w14:textId="77777777" w:rsidR="002C76DD" w:rsidRPr="002C76DD" w:rsidRDefault="002C76DD" w:rsidP="00755FB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43" w:type="dxa"/>
          </w:tcPr>
          <w:p w14:paraId="31CACBA5" w14:textId="77777777" w:rsidR="002C76DD" w:rsidRPr="002C76DD" w:rsidRDefault="002C76DD" w:rsidP="00755FB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64" w:type="dxa"/>
          </w:tcPr>
          <w:p w14:paraId="4BF34DC3" w14:textId="77777777" w:rsidR="002C76DD" w:rsidRPr="002C76DD" w:rsidRDefault="002C76DD" w:rsidP="00755F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06" w:type="dxa"/>
          </w:tcPr>
          <w:p w14:paraId="4FFAFCFE" w14:textId="77777777" w:rsidR="002C76DD" w:rsidRPr="002C76DD" w:rsidRDefault="002C76DD" w:rsidP="00755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C76DD">
              <w:rPr>
                <w:rFonts w:ascii="TH Sarabun New" w:hAnsi="TH Sarabun New" w:cs="TH Sarabun New"/>
                <w:sz w:val="32"/>
                <w:szCs w:val="32"/>
              </w:rPr>
              <w:t>Manual</w:t>
            </w:r>
          </w:p>
        </w:tc>
        <w:tc>
          <w:tcPr>
            <w:tcW w:w="1318" w:type="dxa"/>
          </w:tcPr>
          <w:p w14:paraId="6AC87D3A" w14:textId="53A25F93" w:rsidR="002C76DD" w:rsidRPr="002C76DD" w:rsidRDefault="002C76DD" w:rsidP="00755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2C7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C76DD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28791BEC" w14:textId="77777777" w:rsidR="002C76DD" w:rsidRPr="002C76DD" w:rsidRDefault="002C76DD" w:rsidP="00755FBD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2C76DD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2C7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C76DD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413" w:type="dxa"/>
          </w:tcPr>
          <w:p w14:paraId="4930FE55" w14:textId="77777777" w:rsidR="002C76DD" w:rsidRPr="002C76DD" w:rsidRDefault="002C76DD" w:rsidP="00755F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C76DD" w:rsidRPr="008A003C" w14:paraId="78E0F63B" w14:textId="77777777" w:rsidTr="005A19BD">
        <w:tc>
          <w:tcPr>
            <w:tcW w:w="1375" w:type="dxa"/>
            <w:hideMark/>
          </w:tcPr>
          <w:p w14:paraId="6398BD51" w14:textId="77777777" w:rsidR="002C76DD" w:rsidRPr="002C76DD" w:rsidRDefault="002C76DD" w:rsidP="00755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C76DD">
              <w:rPr>
                <w:rFonts w:ascii="TH Sarabun New" w:hAnsi="TH Sarabun New" w:cs="TH Sarabun New"/>
                <w:sz w:val="32"/>
                <w:szCs w:val="32"/>
              </w:rPr>
              <w:t>CDMS-04-04-22</w:t>
            </w:r>
          </w:p>
        </w:tc>
        <w:tc>
          <w:tcPr>
            <w:tcW w:w="1412" w:type="dxa"/>
            <w:hideMark/>
          </w:tcPr>
          <w:p w14:paraId="75A3BE3D" w14:textId="77777777" w:rsidR="002C76DD" w:rsidRPr="002C76DD" w:rsidRDefault="002C76DD" w:rsidP="00755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C76DD">
              <w:rPr>
                <w:rFonts w:ascii="TH Sarabun New" w:hAnsi="TH Sarabun New" w:cs="TH Sarabun New"/>
                <w:sz w:val="32"/>
                <w:szCs w:val="32"/>
              </w:rPr>
              <w:t>Integration</w:t>
            </w:r>
          </w:p>
        </w:tc>
        <w:tc>
          <w:tcPr>
            <w:tcW w:w="2676" w:type="dxa"/>
            <w:hideMark/>
          </w:tcPr>
          <w:p w14:paraId="25C626FE" w14:textId="77777777" w:rsidR="002C76DD" w:rsidRPr="002C76DD" w:rsidRDefault="002C76DD" w:rsidP="00755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C7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ก้ไขข้อมูลเอเย่นต์ กรณีกรอกชื่อจริงความยาว </w:t>
            </w:r>
            <w:r w:rsidRPr="002C76DD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2C76DD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  <w:r w:rsidRPr="002C76DD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r w:rsidRPr="002C76DD">
              <w:rPr>
                <w:rFonts w:ascii="TH Sarabun New" w:hAnsi="TH Sarabun New" w:cs="TH Sarabun New"/>
                <w:sz w:val="32"/>
                <w:szCs w:val="32"/>
              </w:rPr>
              <w:t>update_agent_agn</w:t>
            </w:r>
            <w:proofErr w:type="spellEnd"/>
            <w:r w:rsidRPr="002C76DD">
              <w:rPr>
                <w:rFonts w:ascii="TH Sarabun New" w:hAnsi="TH Sarabun New" w:cs="TH Sarabun New"/>
                <w:sz w:val="32"/>
                <w:szCs w:val="32"/>
              </w:rPr>
              <w:t>_</w:t>
            </w:r>
          </w:p>
          <w:p w14:paraId="3DD2A96D" w14:textId="77777777" w:rsidR="002C76DD" w:rsidRPr="002C76DD" w:rsidRDefault="002C76DD" w:rsidP="00755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C76DD">
              <w:rPr>
                <w:rFonts w:ascii="TH Sarabun New" w:hAnsi="TH Sarabun New" w:cs="TH Sarabun New"/>
                <w:sz w:val="32"/>
                <w:szCs w:val="32"/>
              </w:rPr>
              <w:t>firstname_length_1)</w:t>
            </w:r>
          </w:p>
        </w:tc>
        <w:tc>
          <w:tcPr>
            <w:tcW w:w="1121" w:type="dxa"/>
          </w:tcPr>
          <w:p w14:paraId="55BA9B8E" w14:textId="77777777" w:rsidR="002C76DD" w:rsidRPr="002C76DD" w:rsidRDefault="002C76DD" w:rsidP="00755FB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43" w:type="dxa"/>
          </w:tcPr>
          <w:p w14:paraId="72EE7212" w14:textId="77777777" w:rsidR="002C76DD" w:rsidRPr="002C76DD" w:rsidRDefault="002C76DD" w:rsidP="00755F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64" w:type="dxa"/>
          </w:tcPr>
          <w:p w14:paraId="409B146D" w14:textId="77777777" w:rsidR="002C76DD" w:rsidRPr="002C76DD" w:rsidRDefault="002C76DD" w:rsidP="00755F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06" w:type="dxa"/>
            <w:hideMark/>
          </w:tcPr>
          <w:p w14:paraId="186B650E" w14:textId="77777777" w:rsidR="002C76DD" w:rsidRPr="002C76DD" w:rsidRDefault="002C76DD" w:rsidP="00755F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C76DD">
              <w:rPr>
                <w:rFonts w:ascii="TH Sarabun New" w:hAnsi="TH Sarabun New" w:cs="TH Sarabun New"/>
                <w:sz w:val="32"/>
                <w:szCs w:val="32"/>
              </w:rPr>
              <w:t>Manual</w:t>
            </w:r>
          </w:p>
        </w:tc>
        <w:tc>
          <w:tcPr>
            <w:tcW w:w="1318" w:type="dxa"/>
            <w:hideMark/>
          </w:tcPr>
          <w:p w14:paraId="6B107A30" w14:textId="12653211" w:rsidR="002C76DD" w:rsidRPr="002C76DD" w:rsidRDefault="002C76DD" w:rsidP="00755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2C7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C76DD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722C74CD" w14:textId="77777777" w:rsidR="002C76DD" w:rsidRPr="002C76DD" w:rsidRDefault="002C76DD" w:rsidP="00755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C76DD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2C76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C76DD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413" w:type="dxa"/>
          </w:tcPr>
          <w:p w14:paraId="2E89D5EF" w14:textId="77777777" w:rsidR="002C76DD" w:rsidRPr="002C76DD" w:rsidRDefault="002C76DD" w:rsidP="00755F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5ED07E9C" w14:textId="4F3E6814" w:rsidR="002C76DD" w:rsidRDefault="002C76DD"/>
    <w:p w14:paraId="282BA00F" w14:textId="7CEF647D" w:rsidR="002C76DD" w:rsidRDefault="002C76DD"/>
    <w:p w14:paraId="0F66EE38" w14:textId="06EF1BE8" w:rsidR="00317DA3" w:rsidRDefault="00317DA3"/>
    <w:p w14:paraId="17894E99" w14:textId="7D2F7797" w:rsidR="00317DA3" w:rsidRDefault="00317DA3"/>
    <w:p w14:paraId="66DF53EC" w14:textId="77777777" w:rsidR="00317DA3" w:rsidRDefault="00317DA3" w:rsidP="00317DA3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12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1"/>
        <w:gridCol w:w="1067"/>
        <w:gridCol w:w="1997"/>
        <w:gridCol w:w="609"/>
        <w:gridCol w:w="646"/>
        <w:gridCol w:w="1242"/>
        <w:gridCol w:w="1042"/>
        <w:gridCol w:w="739"/>
        <w:gridCol w:w="1067"/>
      </w:tblGrid>
      <w:tr w:rsidR="00317DA3" w:rsidRPr="008A003C" w14:paraId="798E99EE" w14:textId="77777777" w:rsidTr="00755FBD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6E62633" w14:textId="77777777" w:rsidR="00317DA3" w:rsidRPr="00317DA3" w:rsidRDefault="00317DA3" w:rsidP="00755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17DA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2913" w14:textId="77777777" w:rsidR="00317DA3" w:rsidRPr="00317DA3" w:rsidRDefault="00317DA3" w:rsidP="00755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17DA3">
              <w:rPr>
                <w:rFonts w:ascii="TH Sarabun New" w:hAnsi="TH Sarabun New" w:cs="TH Sarabun New"/>
                <w:sz w:val="32"/>
                <w:szCs w:val="32"/>
              </w:rPr>
              <w:t>CDMS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5B8A0BC" w14:textId="77777777" w:rsidR="00317DA3" w:rsidRPr="00317DA3" w:rsidRDefault="00317DA3" w:rsidP="00755F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7DA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162D" w14:textId="77777777" w:rsidR="00317DA3" w:rsidRPr="00317DA3" w:rsidRDefault="00317DA3" w:rsidP="00755F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7DA3">
              <w:rPr>
                <w:rFonts w:ascii="TH Sarabun New" w:hAnsi="TH Sarabun New" w:cs="TH Sarabun New"/>
                <w:sz w:val="32"/>
                <w:szCs w:val="32"/>
                <w:cs/>
              </w:rPr>
              <w:t>เอเย่นต์</w:t>
            </w:r>
          </w:p>
        </w:tc>
      </w:tr>
      <w:tr w:rsidR="00317DA3" w:rsidRPr="008A003C" w14:paraId="7387BAA7" w14:textId="77777777" w:rsidTr="00755FBD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EB43AA4" w14:textId="77777777" w:rsidR="00317DA3" w:rsidRPr="00317DA3" w:rsidRDefault="00317DA3" w:rsidP="00755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17DA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9719" w14:textId="77777777" w:rsidR="00317DA3" w:rsidRPr="00317DA3" w:rsidRDefault="00317DA3" w:rsidP="00755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17DA3">
              <w:rPr>
                <w:rFonts w:ascii="TH Sarabun New" w:hAnsi="TH Sarabun New" w:cs="TH Sarabun New"/>
                <w:sz w:val="32"/>
                <w:szCs w:val="32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9C354C0" w14:textId="77777777" w:rsidR="00317DA3" w:rsidRPr="00317DA3" w:rsidRDefault="00317DA3" w:rsidP="00755F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7DA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2C34" w14:textId="77777777" w:rsidR="00317DA3" w:rsidRPr="00317DA3" w:rsidRDefault="00317DA3" w:rsidP="00755F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7DA3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เอเย่นต์</w:t>
            </w:r>
          </w:p>
        </w:tc>
      </w:tr>
      <w:tr w:rsidR="00317DA3" w:rsidRPr="008A003C" w14:paraId="34677DD5" w14:textId="77777777" w:rsidTr="00755FBD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9108ADC" w14:textId="77777777" w:rsidR="00317DA3" w:rsidRPr="00317DA3" w:rsidRDefault="00317DA3" w:rsidP="00755FB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17DA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AABECDE" w14:textId="77777777" w:rsidR="00317DA3" w:rsidRPr="00317DA3" w:rsidRDefault="00317DA3" w:rsidP="00755FB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17DA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0AADD69" w14:textId="77777777" w:rsidR="00317DA3" w:rsidRPr="00317DA3" w:rsidRDefault="00317DA3" w:rsidP="00755FB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7DA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5FCDA09" w14:textId="77777777" w:rsidR="00317DA3" w:rsidRPr="00317DA3" w:rsidRDefault="00317DA3" w:rsidP="00755FB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17DA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04583C2" w14:textId="77777777" w:rsidR="00317DA3" w:rsidRPr="00317DA3" w:rsidRDefault="00317DA3" w:rsidP="00755FB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17DA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5DC5FF4" w14:textId="77777777" w:rsidR="00317DA3" w:rsidRPr="00317DA3" w:rsidRDefault="00317DA3" w:rsidP="00755FB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7DA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259C923" w14:textId="77777777" w:rsidR="00317DA3" w:rsidRPr="00317DA3" w:rsidRDefault="00317DA3" w:rsidP="00755FB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17DA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9864673" w14:textId="77777777" w:rsidR="00317DA3" w:rsidRPr="00317DA3" w:rsidRDefault="00317DA3" w:rsidP="00755FBD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317DA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F4991B4" w14:textId="77777777" w:rsidR="00317DA3" w:rsidRPr="00317DA3" w:rsidRDefault="00317DA3" w:rsidP="00755FB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7DA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mment</w:t>
            </w:r>
          </w:p>
        </w:tc>
      </w:tr>
      <w:tr w:rsidR="00317DA3" w:rsidRPr="008A003C" w14:paraId="5CA41F76" w14:textId="77777777" w:rsidTr="00755FBD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32D3F" w14:textId="77777777" w:rsidR="00317DA3" w:rsidRPr="00317DA3" w:rsidRDefault="00317DA3" w:rsidP="00755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17DA3">
              <w:rPr>
                <w:rFonts w:ascii="TH Sarabun New" w:hAnsi="TH Sarabun New" w:cs="TH Sarabun New"/>
                <w:sz w:val="32"/>
                <w:szCs w:val="32"/>
              </w:rPr>
              <w:t>CDMS-04-04-2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B8DB2" w14:textId="77777777" w:rsidR="00317DA3" w:rsidRPr="00317DA3" w:rsidRDefault="00317DA3" w:rsidP="00755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17DA3">
              <w:rPr>
                <w:rFonts w:ascii="TH Sarabun New" w:hAnsi="TH Sarabun New" w:cs="TH Sarabun New"/>
                <w:sz w:val="32"/>
                <w:szCs w:val="32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7CE44" w14:textId="77777777" w:rsidR="00317DA3" w:rsidRPr="00317DA3" w:rsidRDefault="00317DA3" w:rsidP="00755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17DA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ก้ไขข้อมูลเอเย่นต์ กรณีกรอกชื่อจริงความยาว </w:t>
            </w:r>
            <w:r w:rsidRPr="00317DA3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317DA3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  <w:r w:rsidRPr="00317DA3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r w:rsidRPr="00317DA3">
              <w:rPr>
                <w:rFonts w:ascii="TH Sarabun New" w:hAnsi="TH Sarabun New" w:cs="TH Sarabun New"/>
                <w:sz w:val="32"/>
                <w:szCs w:val="32"/>
              </w:rPr>
              <w:t>update_agent_agn</w:t>
            </w:r>
            <w:proofErr w:type="spellEnd"/>
            <w:r w:rsidRPr="00317DA3">
              <w:rPr>
                <w:rFonts w:ascii="TH Sarabun New" w:hAnsi="TH Sarabun New" w:cs="TH Sarabun New"/>
                <w:sz w:val="32"/>
                <w:szCs w:val="32"/>
              </w:rPr>
              <w:t>_</w:t>
            </w:r>
          </w:p>
          <w:p w14:paraId="6630DB98" w14:textId="77777777" w:rsidR="00317DA3" w:rsidRPr="00317DA3" w:rsidRDefault="00317DA3" w:rsidP="00755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17DA3">
              <w:rPr>
                <w:rFonts w:ascii="TH Sarabun New" w:hAnsi="TH Sarabun New" w:cs="TH Sarabun New"/>
                <w:sz w:val="32"/>
                <w:szCs w:val="32"/>
              </w:rPr>
              <w:t>fir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4EB3" w14:textId="77777777" w:rsidR="00317DA3" w:rsidRPr="00317DA3" w:rsidRDefault="00317DA3" w:rsidP="00755F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2C39" w14:textId="77777777" w:rsidR="00317DA3" w:rsidRPr="00317DA3" w:rsidRDefault="00317DA3" w:rsidP="00755F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8902" w14:textId="77777777" w:rsidR="00317DA3" w:rsidRPr="00317DA3" w:rsidRDefault="00317DA3" w:rsidP="00755FB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EE6C5" w14:textId="77777777" w:rsidR="00317DA3" w:rsidRPr="00317DA3" w:rsidRDefault="00317DA3" w:rsidP="00755F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7DA3">
              <w:rPr>
                <w:rFonts w:ascii="TH Sarabun New" w:hAnsi="TH Sarabun New" w:cs="TH Sarabun New"/>
                <w:sz w:val="32"/>
                <w:szCs w:val="32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7F3A1" w14:textId="77777777" w:rsidR="00317DA3" w:rsidRPr="00317DA3" w:rsidRDefault="00317DA3" w:rsidP="00755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17DA3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317DA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17DA3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7F7A15B7" w14:textId="62BD1634" w:rsidR="00317DA3" w:rsidRPr="00317DA3" w:rsidRDefault="00317DA3" w:rsidP="00755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317DA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17DA3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01075" w14:textId="41EED855" w:rsidR="00317DA3" w:rsidRPr="00317DA3" w:rsidRDefault="00317DA3" w:rsidP="00755F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เทสไม่ตรงกับข้อมูลในเอกสาร</w:t>
            </w:r>
          </w:p>
        </w:tc>
      </w:tr>
      <w:tr w:rsidR="00317DA3" w:rsidRPr="008A003C" w14:paraId="42C70F3C" w14:textId="77777777" w:rsidTr="00755FBD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7CC3C" w14:textId="77777777" w:rsidR="00317DA3" w:rsidRPr="00317DA3" w:rsidRDefault="00317DA3" w:rsidP="00755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17DA3">
              <w:rPr>
                <w:rFonts w:ascii="TH Sarabun New" w:hAnsi="TH Sarabun New" w:cs="TH Sarabun New"/>
                <w:sz w:val="32"/>
                <w:szCs w:val="32"/>
              </w:rPr>
              <w:t>CDMS-04-04-2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CF86" w14:textId="77777777" w:rsidR="00317DA3" w:rsidRPr="00317DA3" w:rsidRDefault="00317DA3" w:rsidP="00755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17DA3">
              <w:rPr>
                <w:rFonts w:ascii="TH Sarabun New" w:hAnsi="TH Sarabun New" w:cs="TH Sarabun New"/>
                <w:sz w:val="32"/>
                <w:szCs w:val="32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00439" w14:textId="77777777" w:rsidR="00317DA3" w:rsidRPr="00317DA3" w:rsidRDefault="00317DA3" w:rsidP="00755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17DA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ก้ไขข้อมูลเอเย่นต์ กรณีกรอกชื่อจริงความยาว </w:t>
            </w:r>
            <w:r w:rsidRPr="00317DA3">
              <w:rPr>
                <w:rFonts w:ascii="TH Sarabun New" w:hAnsi="TH Sarabun New" w:cs="TH Sarabun New"/>
                <w:sz w:val="32"/>
                <w:szCs w:val="32"/>
              </w:rPr>
              <w:t xml:space="preserve">254 </w:t>
            </w:r>
            <w:r w:rsidRPr="00317DA3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  <w:r w:rsidRPr="00317DA3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r w:rsidRPr="00317DA3">
              <w:rPr>
                <w:rFonts w:ascii="TH Sarabun New" w:hAnsi="TH Sarabun New" w:cs="TH Sarabun New"/>
                <w:sz w:val="32"/>
                <w:szCs w:val="32"/>
              </w:rPr>
              <w:t>update_agent_agn</w:t>
            </w:r>
            <w:proofErr w:type="spellEnd"/>
            <w:r w:rsidRPr="00317DA3">
              <w:rPr>
                <w:rFonts w:ascii="TH Sarabun New" w:hAnsi="TH Sarabun New" w:cs="TH Sarabun New"/>
                <w:sz w:val="32"/>
                <w:szCs w:val="32"/>
              </w:rPr>
              <w:t>_</w:t>
            </w:r>
          </w:p>
          <w:p w14:paraId="034ECF8F" w14:textId="77777777" w:rsidR="00317DA3" w:rsidRPr="00317DA3" w:rsidRDefault="00317DA3" w:rsidP="00755F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7DA3">
              <w:rPr>
                <w:rFonts w:ascii="TH Sarabun New" w:hAnsi="TH Sarabun New" w:cs="TH Sarabun New"/>
                <w:sz w:val="32"/>
                <w:szCs w:val="32"/>
              </w:rPr>
              <w:t>fir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540E" w14:textId="77777777" w:rsidR="00317DA3" w:rsidRPr="00317DA3" w:rsidRDefault="00317DA3" w:rsidP="00755F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4BEB" w14:textId="77777777" w:rsidR="00317DA3" w:rsidRPr="00317DA3" w:rsidRDefault="00317DA3" w:rsidP="00755F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54FF" w14:textId="77777777" w:rsidR="00317DA3" w:rsidRPr="00317DA3" w:rsidRDefault="00317DA3" w:rsidP="00755FB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0B78A" w14:textId="77777777" w:rsidR="00317DA3" w:rsidRPr="00317DA3" w:rsidRDefault="00317DA3" w:rsidP="00755F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7DA3">
              <w:rPr>
                <w:rFonts w:ascii="TH Sarabun New" w:hAnsi="TH Sarabun New" w:cs="TH Sarabun New"/>
                <w:sz w:val="32"/>
                <w:szCs w:val="32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E218B" w14:textId="0307CB63" w:rsidR="00317DA3" w:rsidRPr="00317DA3" w:rsidRDefault="00317DA3" w:rsidP="00755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317DA3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7D09A76F" w14:textId="77777777" w:rsidR="00317DA3" w:rsidRPr="00317DA3" w:rsidRDefault="00317DA3" w:rsidP="00755FBD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317DA3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317DA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17DA3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95AA3" w14:textId="77777777" w:rsidR="00317DA3" w:rsidRPr="00317DA3" w:rsidRDefault="00317DA3" w:rsidP="00755FB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DC4ED8D" w14:textId="06DA2766" w:rsidR="00317DA3" w:rsidRDefault="00317DA3">
      <w:pPr>
        <w:rPr>
          <w:rFonts w:hint="cs"/>
        </w:rPr>
      </w:pPr>
    </w:p>
    <w:p w14:paraId="070BE891" w14:textId="77777777" w:rsidR="00317DA3" w:rsidRPr="008A003C" w:rsidRDefault="00317DA3" w:rsidP="00317DA3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13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"/>
        <w:gridCol w:w="1067"/>
        <w:gridCol w:w="1997"/>
        <w:gridCol w:w="609"/>
        <w:gridCol w:w="646"/>
        <w:gridCol w:w="1242"/>
        <w:gridCol w:w="1042"/>
        <w:gridCol w:w="739"/>
        <w:gridCol w:w="1067"/>
      </w:tblGrid>
      <w:tr w:rsidR="00317DA3" w:rsidRPr="00317DA3" w14:paraId="55055F14" w14:textId="77777777" w:rsidTr="005A19BD">
        <w:tc>
          <w:tcPr>
            <w:tcW w:w="1375" w:type="dxa"/>
            <w:shd w:val="clear" w:color="auto" w:fill="92D050"/>
            <w:hideMark/>
          </w:tcPr>
          <w:p w14:paraId="1AD0F2B6" w14:textId="77777777" w:rsidR="00317DA3" w:rsidRPr="00317DA3" w:rsidRDefault="00317DA3" w:rsidP="00755FB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7DA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ID</w:t>
            </w:r>
          </w:p>
        </w:tc>
        <w:tc>
          <w:tcPr>
            <w:tcW w:w="1412" w:type="dxa"/>
            <w:hideMark/>
          </w:tcPr>
          <w:p w14:paraId="5CFC01B6" w14:textId="77777777" w:rsidR="00317DA3" w:rsidRPr="00317DA3" w:rsidRDefault="00317DA3" w:rsidP="00755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17DA3">
              <w:rPr>
                <w:rFonts w:ascii="TH Sarabun New" w:hAnsi="TH Sarabun New" w:cs="TH Sarabun New"/>
                <w:sz w:val="32"/>
                <w:szCs w:val="32"/>
              </w:rPr>
              <w:t>CDMS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4ADA9BE7" w14:textId="77777777" w:rsidR="00317DA3" w:rsidRPr="00317DA3" w:rsidRDefault="00317DA3" w:rsidP="00755FB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7DA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3F9BBF44" w14:textId="77777777" w:rsidR="00317DA3" w:rsidRPr="00317DA3" w:rsidRDefault="00317DA3" w:rsidP="00755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17DA3">
              <w:rPr>
                <w:rFonts w:ascii="TH Sarabun New" w:hAnsi="TH Sarabun New" w:cs="TH Sarabun New"/>
                <w:sz w:val="32"/>
                <w:szCs w:val="32"/>
                <w:cs/>
              </w:rPr>
              <w:t>เอเย่นต์</w:t>
            </w:r>
          </w:p>
        </w:tc>
      </w:tr>
      <w:tr w:rsidR="00317DA3" w:rsidRPr="00317DA3" w14:paraId="3A3601BF" w14:textId="77777777" w:rsidTr="005A19BD">
        <w:tc>
          <w:tcPr>
            <w:tcW w:w="1375" w:type="dxa"/>
            <w:shd w:val="clear" w:color="auto" w:fill="92D050"/>
            <w:hideMark/>
          </w:tcPr>
          <w:p w14:paraId="4A1D7821" w14:textId="77777777" w:rsidR="00317DA3" w:rsidRPr="00317DA3" w:rsidRDefault="00317DA3" w:rsidP="00755FB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7DA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ID</w:t>
            </w:r>
          </w:p>
        </w:tc>
        <w:tc>
          <w:tcPr>
            <w:tcW w:w="1412" w:type="dxa"/>
            <w:hideMark/>
          </w:tcPr>
          <w:p w14:paraId="6796591C" w14:textId="77777777" w:rsidR="00317DA3" w:rsidRPr="00317DA3" w:rsidRDefault="00317DA3" w:rsidP="00755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17DA3">
              <w:rPr>
                <w:rFonts w:ascii="TH Sarabun New" w:hAnsi="TH Sarabun New" w:cs="TH Sarabun New"/>
                <w:sz w:val="32"/>
                <w:szCs w:val="32"/>
              </w:rPr>
              <w:t>CDMS-04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0DE5802F" w14:textId="77777777" w:rsidR="00317DA3" w:rsidRPr="00317DA3" w:rsidRDefault="00317DA3" w:rsidP="00755FB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7DA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38734BF7" w14:textId="77777777" w:rsidR="00317DA3" w:rsidRPr="00317DA3" w:rsidRDefault="00317DA3" w:rsidP="00755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17DA3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เอเย่นต์</w:t>
            </w:r>
          </w:p>
        </w:tc>
      </w:tr>
      <w:tr w:rsidR="00317DA3" w:rsidRPr="00317DA3" w14:paraId="12FEA0D5" w14:textId="77777777" w:rsidTr="005A19BD">
        <w:tc>
          <w:tcPr>
            <w:tcW w:w="1375" w:type="dxa"/>
            <w:shd w:val="clear" w:color="auto" w:fill="92D050"/>
            <w:hideMark/>
          </w:tcPr>
          <w:p w14:paraId="44EDCD02" w14:textId="77777777" w:rsidR="00317DA3" w:rsidRPr="00317DA3" w:rsidRDefault="00317DA3" w:rsidP="00755FB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7DA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71DEB0A6" w14:textId="77777777" w:rsidR="00317DA3" w:rsidRPr="00317DA3" w:rsidRDefault="00317DA3" w:rsidP="00755FB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7DA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072BB1DD" w14:textId="77777777" w:rsidR="00317DA3" w:rsidRPr="00317DA3" w:rsidRDefault="00317DA3" w:rsidP="00755FB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7DA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325331F2" w14:textId="77777777" w:rsidR="00317DA3" w:rsidRPr="00317DA3" w:rsidRDefault="00317DA3" w:rsidP="00755FB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7DA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3CAFCF68" w14:textId="77777777" w:rsidR="00317DA3" w:rsidRPr="00317DA3" w:rsidRDefault="00317DA3" w:rsidP="00755FB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7DA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3FB48EFD" w14:textId="77777777" w:rsidR="00317DA3" w:rsidRPr="00317DA3" w:rsidRDefault="00317DA3" w:rsidP="00755FB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7DA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0CDE6152" w14:textId="77777777" w:rsidR="00317DA3" w:rsidRPr="00317DA3" w:rsidRDefault="00317DA3" w:rsidP="00755FB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7DA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4A483F5C" w14:textId="77777777" w:rsidR="00317DA3" w:rsidRPr="00317DA3" w:rsidRDefault="00317DA3" w:rsidP="00755FB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7DA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50B38B95" w14:textId="77777777" w:rsidR="00317DA3" w:rsidRPr="00317DA3" w:rsidRDefault="00317DA3" w:rsidP="00755FB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7DA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mment</w:t>
            </w:r>
          </w:p>
        </w:tc>
      </w:tr>
      <w:tr w:rsidR="00317DA3" w:rsidRPr="00317DA3" w14:paraId="0A8AC9EA" w14:textId="77777777" w:rsidTr="005A19BD">
        <w:tc>
          <w:tcPr>
            <w:tcW w:w="1375" w:type="dxa"/>
            <w:hideMark/>
          </w:tcPr>
          <w:p w14:paraId="4D6CCCB7" w14:textId="77777777" w:rsidR="00317DA3" w:rsidRPr="00317DA3" w:rsidRDefault="00317DA3" w:rsidP="00755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17DA3">
              <w:rPr>
                <w:rFonts w:ascii="TH Sarabun New" w:hAnsi="TH Sarabun New" w:cs="TH Sarabun New"/>
                <w:sz w:val="32"/>
                <w:szCs w:val="32"/>
              </w:rPr>
              <w:t>CDMS-04-04-25</w:t>
            </w:r>
          </w:p>
        </w:tc>
        <w:tc>
          <w:tcPr>
            <w:tcW w:w="1412" w:type="dxa"/>
            <w:hideMark/>
          </w:tcPr>
          <w:p w14:paraId="61F6714E" w14:textId="77777777" w:rsidR="00317DA3" w:rsidRPr="00317DA3" w:rsidRDefault="00317DA3" w:rsidP="00755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17DA3">
              <w:rPr>
                <w:rFonts w:ascii="TH Sarabun New" w:hAnsi="TH Sarabun New" w:cs="TH Sarabun New"/>
                <w:sz w:val="32"/>
                <w:szCs w:val="32"/>
              </w:rPr>
              <w:t>Integration</w:t>
            </w:r>
          </w:p>
        </w:tc>
        <w:tc>
          <w:tcPr>
            <w:tcW w:w="2676" w:type="dxa"/>
            <w:hideMark/>
          </w:tcPr>
          <w:p w14:paraId="46659B98" w14:textId="77777777" w:rsidR="00317DA3" w:rsidRPr="00317DA3" w:rsidRDefault="00317DA3" w:rsidP="00755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17DA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ก้ไขข้อมูลเอเย่นต์ กรณีกรอกชื่อจริงความยาว </w:t>
            </w:r>
            <w:r w:rsidRPr="00317DA3">
              <w:rPr>
                <w:rFonts w:ascii="TH Sarabun New" w:hAnsi="TH Sarabun New" w:cs="TH Sarabun New"/>
                <w:sz w:val="32"/>
                <w:szCs w:val="32"/>
              </w:rPr>
              <w:t xml:space="preserve">255 </w:t>
            </w:r>
            <w:r w:rsidRPr="00317DA3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  <w:r w:rsidRPr="00317DA3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r w:rsidRPr="00317DA3">
              <w:rPr>
                <w:rFonts w:ascii="TH Sarabun New" w:hAnsi="TH Sarabun New" w:cs="TH Sarabun New"/>
                <w:sz w:val="32"/>
                <w:szCs w:val="32"/>
              </w:rPr>
              <w:t>update_agent_agn</w:t>
            </w:r>
            <w:proofErr w:type="spellEnd"/>
            <w:r w:rsidRPr="00317DA3">
              <w:rPr>
                <w:rFonts w:ascii="TH Sarabun New" w:hAnsi="TH Sarabun New" w:cs="TH Sarabun New"/>
                <w:sz w:val="32"/>
                <w:szCs w:val="32"/>
              </w:rPr>
              <w:t>_</w:t>
            </w:r>
          </w:p>
          <w:p w14:paraId="430F0364" w14:textId="77777777" w:rsidR="00317DA3" w:rsidRPr="00317DA3" w:rsidRDefault="00317DA3" w:rsidP="00755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17DA3">
              <w:rPr>
                <w:rFonts w:ascii="TH Sarabun New" w:hAnsi="TH Sarabun New" w:cs="TH Sarabun New"/>
                <w:sz w:val="32"/>
                <w:szCs w:val="32"/>
              </w:rPr>
              <w:t>firstname_length_255)</w:t>
            </w:r>
          </w:p>
        </w:tc>
        <w:tc>
          <w:tcPr>
            <w:tcW w:w="1121" w:type="dxa"/>
          </w:tcPr>
          <w:p w14:paraId="3201DFC2" w14:textId="77777777" w:rsidR="00317DA3" w:rsidRPr="00317DA3" w:rsidRDefault="00317DA3" w:rsidP="00755FB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43" w:type="dxa"/>
          </w:tcPr>
          <w:p w14:paraId="0CF1D372" w14:textId="77777777" w:rsidR="00317DA3" w:rsidRPr="00317DA3" w:rsidRDefault="00317DA3" w:rsidP="00755FB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64" w:type="dxa"/>
          </w:tcPr>
          <w:p w14:paraId="34497835" w14:textId="77777777" w:rsidR="00317DA3" w:rsidRPr="00317DA3" w:rsidRDefault="00317DA3" w:rsidP="00755FB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06" w:type="dxa"/>
            <w:hideMark/>
          </w:tcPr>
          <w:p w14:paraId="01956126" w14:textId="77777777" w:rsidR="00317DA3" w:rsidRPr="00317DA3" w:rsidRDefault="00317DA3" w:rsidP="00755F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7DA3">
              <w:rPr>
                <w:rFonts w:ascii="TH Sarabun New" w:hAnsi="TH Sarabun New" w:cs="TH Sarabun New"/>
                <w:sz w:val="32"/>
                <w:szCs w:val="32"/>
              </w:rPr>
              <w:t>Manual</w:t>
            </w:r>
          </w:p>
        </w:tc>
        <w:tc>
          <w:tcPr>
            <w:tcW w:w="1318" w:type="dxa"/>
            <w:hideMark/>
          </w:tcPr>
          <w:p w14:paraId="5ABCA4C0" w14:textId="316B33AC" w:rsidR="00317DA3" w:rsidRPr="00317DA3" w:rsidRDefault="005A19BD" w:rsidP="00755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="00317DA3" w:rsidRPr="00317DA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317DA3" w:rsidRPr="00317DA3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12095191" w14:textId="77777777" w:rsidR="00317DA3" w:rsidRPr="00317DA3" w:rsidRDefault="00317DA3" w:rsidP="00755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17DA3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317DA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17DA3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413" w:type="dxa"/>
          </w:tcPr>
          <w:p w14:paraId="0A8AD144" w14:textId="77777777" w:rsidR="00317DA3" w:rsidRPr="00317DA3" w:rsidRDefault="00317DA3" w:rsidP="00755F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17DA3" w:rsidRPr="00317DA3" w14:paraId="61CB378E" w14:textId="77777777" w:rsidTr="005A19BD">
        <w:tc>
          <w:tcPr>
            <w:tcW w:w="1375" w:type="dxa"/>
            <w:hideMark/>
          </w:tcPr>
          <w:p w14:paraId="0970CFEE" w14:textId="77777777" w:rsidR="00317DA3" w:rsidRPr="00317DA3" w:rsidRDefault="00317DA3" w:rsidP="00755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17DA3">
              <w:rPr>
                <w:rFonts w:ascii="TH Sarabun New" w:hAnsi="TH Sarabun New" w:cs="TH Sarabun New"/>
                <w:sz w:val="32"/>
                <w:szCs w:val="32"/>
              </w:rPr>
              <w:t>CDMS-04-04-26</w:t>
            </w:r>
          </w:p>
        </w:tc>
        <w:tc>
          <w:tcPr>
            <w:tcW w:w="1412" w:type="dxa"/>
            <w:hideMark/>
          </w:tcPr>
          <w:p w14:paraId="47E5A099" w14:textId="77777777" w:rsidR="00317DA3" w:rsidRPr="00317DA3" w:rsidRDefault="00317DA3" w:rsidP="00755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17DA3">
              <w:rPr>
                <w:rFonts w:ascii="TH Sarabun New" w:hAnsi="TH Sarabun New" w:cs="TH Sarabun New"/>
                <w:sz w:val="32"/>
                <w:szCs w:val="32"/>
              </w:rPr>
              <w:t>Integration</w:t>
            </w:r>
          </w:p>
        </w:tc>
        <w:tc>
          <w:tcPr>
            <w:tcW w:w="2676" w:type="dxa"/>
            <w:hideMark/>
          </w:tcPr>
          <w:p w14:paraId="4F4EDDD4" w14:textId="77777777" w:rsidR="00317DA3" w:rsidRPr="00317DA3" w:rsidRDefault="00317DA3" w:rsidP="00755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17DA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ก้ไขข้อมูลเอเย่นต์ กรณีกรอกชื่อจริงความยาว </w:t>
            </w:r>
            <w:r w:rsidRPr="00317DA3">
              <w:rPr>
                <w:rFonts w:ascii="TH Sarabun New" w:hAnsi="TH Sarabun New" w:cs="TH Sarabun New"/>
                <w:sz w:val="32"/>
                <w:szCs w:val="32"/>
              </w:rPr>
              <w:t xml:space="preserve">256 </w:t>
            </w:r>
            <w:r w:rsidRPr="00317DA3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  <w:r w:rsidRPr="00317DA3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r w:rsidRPr="00317DA3">
              <w:rPr>
                <w:rFonts w:ascii="TH Sarabun New" w:hAnsi="TH Sarabun New" w:cs="TH Sarabun New"/>
                <w:sz w:val="32"/>
                <w:szCs w:val="32"/>
              </w:rPr>
              <w:t>update_agent_agn</w:t>
            </w:r>
            <w:proofErr w:type="spellEnd"/>
            <w:r w:rsidRPr="00317DA3">
              <w:rPr>
                <w:rFonts w:ascii="TH Sarabun New" w:hAnsi="TH Sarabun New" w:cs="TH Sarabun New"/>
                <w:sz w:val="32"/>
                <w:szCs w:val="32"/>
              </w:rPr>
              <w:t>_</w:t>
            </w:r>
          </w:p>
          <w:p w14:paraId="1FA0FC76" w14:textId="77777777" w:rsidR="00317DA3" w:rsidRPr="00317DA3" w:rsidRDefault="00317DA3" w:rsidP="00755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17DA3">
              <w:rPr>
                <w:rFonts w:ascii="TH Sarabun New" w:hAnsi="TH Sarabun New" w:cs="TH Sarabun New"/>
                <w:sz w:val="32"/>
                <w:szCs w:val="32"/>
              </w:rPr>
              <w:t>firstname_length_256)</w:t>
            </w:r>
          </w:p>
        </w:tc>
        <w:tc>
          <w:tcPr>
            <w:tcW w:w="1121" w:type="dxa"/>
          </w:tcPr>
          <w:p w14:paraId="7E020AAA" w14:textId="77777777" w:rsidR="00317DA3" w:rsidRPr="00317DA3" w:rsidRDefault="00317DA3" w:rsidP="00755F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43" w:type="dxa"/>
          </w:tcPr>
          <w:p w14:paraId="2F6006C2" w14:textId="77777777" w:rsidR="00317DA3" w:rsidRPr="00317DA3" w:rsidRDefault="00317DA3" w:rsidP="00755FB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64" w:type="dxa"/>
          </w:tcPr>
          <w:p w14:paraId="11F002A4" w14:textId="77777777" w:rsidR="00317DA3" w:rsidRPr="00317DA3" w:rsidRDefault="00317DA3" w:rsidP="00755FB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06" w:type="dxa"/>
            <w:hideMark/>
          </w:tcPr>
          <w:p w14:paraId="3FA20FF7" w14:textId="77777777" w:rsidR="00317DA3" w:rsidRPr="00317DA3" w:rsidRDefault="00317DA3" w:rsidP="00755F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7DA3">
              <w:rPr>
                <w:rFonts w:ascii="TH Sarabun New" w:hAnsi="TH Sarabun New" w:cs="TH Sarabun New"/>
                <w:sz w:val="32"/>
                <w:szCs w:val="32"/>
              </w:rPr>
              <w:t>Manual</w:t>
            </w:r>
          </w:p>
        </w:tc>
        <w:tc>
          <w:tcPr>
            <w:tcW w:w="1318" w:type="dxa"/>
            <w:hideMark/>
          </w:tcPr>
          <w:p w14:paraId="474B4E06" w14:textId="77777777" w:rsidR="00317DA3" w:rsidRPr="00317DA3" w:rsidRDefault="00317DA3" w:rsidP="00755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17DA3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317DA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17DA3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2EFD071C" w14:textId="31745B2E" w:rsidR="00317DA3" w:rsidRPr="00317DA3" w:rsidRDefault="005A19BD" w:rsidP="00755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="00317DA3" w:rsidRPr="00317DA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317DA3" w:rsidRPr="00317DA3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68C44231" w14:textId="77777777" w:rsidR="00317DA3" w:rsidRDefault="005A19BD" w:rsidP="00755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ได้แต่ชื่อจะไม่แสดงหลักทีเกิน</w:t>
            </w:r>
          </w:p>
          <w:p w14:paraId="3C06893A" w14:textId="52705AB6" w:rsidR="005A19BD" w:rsidRPr="00317DA3" w:rsidRDefault="005A19BD" w:rsidP="00755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รแจ้งเตือนเวลากรอก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</w:tbl>
    <w:p w14:paraId="627B5E1E" w14:textId="7E9840D1" w:rsidR="00317DA3" w:rsidRDefault="00317DA3"/>
    <w:p w14:paraId="31FB992C" w14:textId="029BFCD1" w:rsidR="005A19BD" w:rsidRDefault="005A19BD"/>
    <w:p w14:paraId="153FDCFD" w14:textId="353E8198" w:rsidR="005A19BD" w:rsidRDefault="005A19BD"/>
    <w:p w14:paraId="6F6B6906" w14:textId="77777777" w:rsidR="005A19BD" w:rsidRDefault="005A19BD">
      <w:pPr>
        <w:rPr>
          <w:rFonts w:hint="cs"/>
        </w:rPr>
      </w:pPr>
    </w:p>
    <w:p w14:paraId="17CCBB5E" w14:textId="77777777" w:rsidR="005A19BD" w:rsidRPr="008A003C" w:rsidRDefault="005A19BD" w:rsidP="005A19BD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14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1"/>
        <w:gridCol w:w="1055"/>
        <w:gridCol w:w="2075"/>
        <w:gridCol w:w="604"/>
        <w:gridCol w:w="640"/>
        <w:gridCol w:w="1228"/>
        <w:gridCol w:w="1030"/>
        <w:gridCol w:w="732"/>
        <w:gridCol w:w="1055"/>
      </w:tblGrid>
      <w:tr w:rsidR="005A19BD" w:rsidRPr="008A003C" w14:paraId="7295AB9B" w14:textId="77777777" w:rsidTr="0054400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13F1CE" w14:textId="77777777" w:rsidR="005A19BD" w:rsidRPr="005A19BD" w:rsidRDefault="005A19BD" w:rsidP="005440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A19B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02097" w14:textId="77777777" w:rsidR="005A19BD" w:rsidRPr="005A19BD" w:rsidRDefault="005A19BD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A19BD">
              <w:rPr>
                <w:rFonts w:ascii="TH Sarabun New" w:hAnsi="TH Sarabun New" w:cs="TH Sarabun New"/>
                <w:sz w:val="32"/>
                <w:szCs w:val="32"/>
              </w:rPr>
              <w:t>CDMS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5EEF8A" w14:textId="77777777" w:rsidR="005A19BD" w:rsidRPr="005A19BD" w:rsidRDefault="005A19BD" w:rsidP="005440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A19B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83AD4" w14:textId="77777777" w:rsidR="005A19BD" w:rsidRPr="005A19BD" w:rsidRDefault="005A19BD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A19BD">
              <w:rPr>
                <w:rFonts w:ascii="TH Sarabun New" w:hAnsi="TH Sarabun New" w:cs="TH Sarabun New"/>
                <w:sz w:val="32"/>
                <w:szCs w:val="32"/>
                <w:cs/>
              </w:rPr>
              <w:t>เอเย่นต์</w:t>
            </w:r>
          </w:p>
        </w:tc>
      </w:tr>
      <w:tr w:rsidR="005A19BD" w:rsidRPr="008A003C" w14:paraId="51FBA231" w14:textId="77777777" w:rsidTr="0054400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E55C48" w14:textId="77777777" w:rsidR="005A19BD" w:rsidRPr="005A19BD" w:rsidRDefault="005A19BD" w:rsidP="005440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A19B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2237A" w14:textId="77777777" w:rsidR="005A19BD" w:rsidRPr="005A19BD" w:rsidRDefault="005A19BD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A19BD">
              <w:rPr>
                <w:rFonts w:ascii="TH Sarabun New" w:hAnsi="TH Sarabun New" w:cs="TH Sarabun New"/>
                <w:sz w:val="32"/>
                <w:szCs w:val="32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E7D9C3" w14:textId="77777777" w:rsidR="005A19BD" w:rsidRPr="005A19BD" w:rsidRDefault="005A19BD" w:rsidP="005440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A19B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9CA89" w14:textId="77777777" w:rsidR="005A19BD" w:rsidRPr="005A19BD" w:rsidRDefault="005A19BD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A19BD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เอเย่นต์</w:t>
            </w:r>
          </w:p>
        </w:tc>
      </w:tr>
      <w:tr w:rsidR="005A19BD" w:rsidRPr="008A003C" w14:paraId="134E4C60" w14:textId="77777777" w:rsidTr="0054400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8A0306" w14:textId="77777777" w:rsidR="005A19BD" w:rsidRPr="005A19BD" w:rsidRDefault="005A19BD" w:rsidP="005440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A19B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A2D31F" w14:textId="77777777" w:rsidR="005A19BD" w:rsidRPr="005A19BD" w:rsidRDefault="005A19BD" w:rsidP="005440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A19B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8A3336" w14:textId="77777777" w:rsidR="005A19BD" w:rsidRPr="005A19BD" w:rsidRDefault="005A19BD" w:rsidP="005440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A19B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DB8EA3" w14:textId="77777777" w:rsidR="005A19BD" w:rsidRPr="005A19BD" w:rsidRDefault="005A19BD" w:rsidP="005440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A19B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FBCBF9" w14:textId="77777777" w:rsidR="005A19BD" w:rsidRPr="005A19BD" w:rsidRDefault="005A19BD" w:rsidP="005440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A19B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CCD13F" w14:textId="77777777" w:rsidR="005A19BD" w:rsidRPr="005A19BD" w:rsidRDefault="005A19BD" w:rsidP="005440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A19B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8423CC" w14:textId="77777777" w:rsidR="005A19BD" w:rsidRPr="005A19BD" w:rsidRDefault="005A19BD" w:rsidP="005440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A19B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5E0EA4" w14:textId="77777777" w:rsidR="005A19BD" w:rsidRPr="005A19BD" w:rsidRDefault="005A19BD" w:rsidP="005440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A19B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649900" w14:textId="77777777" w:rsidR="005A19BD" w:rsidRPr="005A19BD" w:rsidRDefault="005A19BD" w:rsidP="005440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A19B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mment</w:t>
            </w:r>
          </w:p>
        </w:tc>
      </w:tr>
      <w:tr w:rsidR="005A19BD" w:rsidRPr="008A003C" w14:paraId="3D06A231" w14:textId="77777777" w:rsidTr="0054400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BB45" w14:textId="77777777" w:rsidR="005A19BD" w:rsidRPr="005A19BD" w:rsidRDefault="005A19BD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A19BD">
              <w:rPr>
                <w:rFonts w:ascii="TH Sarabun New" w:hAnsi="TH Sarabun New" w:cs="TH Sarabun New"/>
                <w:sz w:val="32"/>
                <w:szCs w:val="32"/>
              </w:rPr>
              <w:t>CDMS-04-04-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08FB" w14:textId="77777777" w:rsidR="005A19BD" w:rsidRPr="005A19BD" w:rsidRDefault="005A19BD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A19BD">
              <w:rPr>
                <w:rFonts w:ascii="TH Sarabun New" w:hAnsi="TH Sarabun New" w:cs="TH Sarabun New"/>
                <w:sz w:val="32"/>
                <w:szCs w:val="32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4086" w14:textId="77777777" w:rsidR="005A19BD" w:rsidRPr="005A19BD" w:rsidRDefault="005A19BD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A19BD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เอเย่นต์ กรณีกรอกนามสกุลมีตัวเลข</w:t>
            </w:r>
            <w:r w:rsidRPr="005A19BD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r w:rsidRPr="005A19BD">
              <w:rPr>
                <w:rFonts w:ascii="TH Sarabun New" w:hAnsi="TH Sarabun New" w:cs="TH Sarabun New"/>
                <w:sz w:val="32"/>
                <w:szCs w:val="32"/>
              </w:rPr>
              <w:t>update_agent_wrong</w:t>
            </w:r>
            <w:proofErr w:type="spellEnd"/>
          </w:p>
          <w:p w14:paraId="77524F7C" w14:textId="77777777" w:rsidR="005A19BD" w:rsidRPr="005A19BD" w:rsidRDefault="005A19BD" w:rsidP="005440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A19BD">
              <w:rPr>
                <w:rFonts w:ascii="TH Sarabun New" w:hAnsi="TH Sarabun New" w:cs="TH Sarabun New"/>
                <w:sz w:val="32"/>
                <w:szCs w:val="32"/>
              </w:rPr>
              <w:t>_</w:t>
            </w:r>
            <w:proofErr w:type="spellStart"/>
            <w:r w:rsidRPr="005A19BD">
              <w:rPr>
                <w:rFonts w:ascii="TH Sarabun New" w:hAnsi="TH Sarabun New" w:cs="TH Sarabun New"/>
                <w:sz w:val="32"/>
                <w:szCs w:val="32"/>
              </w:rPr>
              <w:t>agn_lastname_format</w:t>
            </w:r>
            <w:proofErr w:type="spellEnd"/>
            <w:r w:rsidRPr="005A19B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3D29" w14:textId="77777777" w:rsidR="005A19BD" w:rsidRPr="005A19BD" w:rsidRDefault="005A19BD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2424" w14:textId="77777777" w:rsidR="005A19BD" w:rsidRPr="005A19BD" w:rsidRDefault="005A19BD" w:rsidP="005440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2F2E" w14:textId="77777777" w:rsidR="005A19BD" w:rsidRPr="005A19BD" w:rsidRDefault="005A19BD" w:rsidP="0054400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B0BA" w14:textId="77777777" w:rsidR="005A19BD" w:rsidRPr="005A19BD" w:rsidRDefault="005A19BD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A19BD">
              <w:rPr>
                <w:rFonts w:ascii="TH Sarabun New" w:hAnsi="TH Sarabun New" w:cs="TH Sarabun New"/>
                <w:sz w:val="32"/>
                <w:szCs w:val="32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D88B" w14:textId="77777777" w:rsidR="005A19BD" w:rsidRPr="005A19BD" w:rsidRDefault="005A19BD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A19BD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5A19B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A19BD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1A700179" w14:textId="6FEB3711" w:rsidR="005A19BD" w:rsidRPr="005A19BD" w:rsidRDefault="00FD055B" w:rsidP="00544006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="005A19BD" w:rsidRPr="005A19B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5A19BD" w:rsidRPr="005A19BD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428B" w14:textId="4D9A8678" w:rsidR="005A19BD" w:rsidRPr="005A19BD" w:rsidRDefault="00FD055B" w:rsidP="005440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สามารถกรอกเป็นตัวเลขได้</w:t>
            </w:r>
          </w:p>
        </w:tc>
      </w:tr>
      <w:tr w:rsidR="005A19BD" w:rsidRPr="008A003C" w14:paraId="7FE9E286" w14:textId="77777777" w:rsidTr="0054400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90785" w14:textId="77777777" w:rsidR="005A19BD" w:rsidRPr="005A19BD" w:rsidRDefault="005A19BD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A19BD">
              <w:rPr>
                <w:rFonts w:ascii="TH Sarabun New" w:hAnsi="TH Sarabun New" w:cs="TH Sarabun New"/>
                <w:sz w:val="32"/>
                <w:szCs w:val="32"/>
              </w:rPr>
              <w:t>CDMS-04-04-2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24B5E" w14:textId="77777777" w:rsidR="005A19BD" w:rsidRPr="005A19BD" w:rsidRDefault="005A19BD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A19BD">
              <w:rPr>
                <w:rFonts w:ascii="TH Sarabun New" w:hAnsi="TH Sarabun New" w:cs="TH Sarabun New"/>
                <w:sz w:val="32"/>
                <w:szCs w:val="32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204A6" w14:textId="77777777" w:rsidR="005A19BD" w:rsidRPr="005A19BD" w:rsidRDefault="005A19BD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A19B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ก้ไขข้อมูลเอเย่นต์ กรณีกรอกนามสกุลความยาว </w:t>
            </w:r>
            <w:r w:rsidRPr="005A19BD">
              <w:rPr>
                <w:rFonts w:ascii="TH Sarabun New" w:hAnsi="TH Sarabun New" w:cs="TH Sarabun New"/>
                <w:sz w:val="32"/>
                <w:szCs w:val="32"/>
              </w:rPr>
              <w:t xml:space="preserve">0 </w:t>
            </w:r>
            <w:r w:rsidRPr="005A19BD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  <w:r w:rsidRPr="005A19BD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r w:rsidRPr="005A19BD">
              <w:rPr>
                <w:rFonts w:ascii="TH Sarabun New" w:hAnsi="TH Sarabun New" w:cs="TH Sarabun New"/>
                <w:sz w:val="32"/>
                <w:szCs w:val="32"/>
              </w:rPr>
              <w:t>update_agent_agn</w:t>
            </w:r>
            <w:proofErr w:type="spellEnd"/>
            <w:r w:rsidRPr="005A19BD">
              <w:rPr>
                <w:rFonts w:ascii="TH Sarabun New" w:hAnsi="TH Sarabun New" w:cs="TH Sarabun New"/>
                <w:sz w:val="32"/>
                <w:szCs w:val="32"/>
              </w:rPr>
              <w:t>_</w:t>
            </w:r>
          </w:p>
          <w:p w14:paraId="46B95AA7" w14:textId="77777777" w:rsidR="005A19BD" w:rsidRPr="005A19BD" w:rsidRDefault="005A19BD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A19BD">
              <w:rPr>
                <w:rFonts w:ascii="TH Sarabun New" w:hAnsi="TH Sarabun New" w:cs="TH Sarabun New"/>
                <w:sz w:val="32"/>
                <w:szCs w:val="32"/>
              </w:rPr>
              <w:t>la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865E" w14:textId="77777777" w:rsidR="005A19BD" w:rsidRPr="005A19BD" w:rsidRDefault="005A19BD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ABDA" w14:textId="77777777" w:rsidR="005A19BD" w:rsidRPr="005A19BD" w:rsidRDefault="005A19BD" w:rsidP="005440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8CA8" w14:textId="77777777" w:rsidR="005A19BD" w:rsidRPr="005A19BD" w:rsidRDefault="005A19BD" w:rsidP="005440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3E74B" w14:textId="77777777" w:rsidR="005A19BD" w:rsidRPr="005A19BD" w:rsidRDefault="005A19BD" w:rsidP="005440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A19BD">
              <w:rPr>
                <w:rFonts w:ascii="TH Sarabun New" w:hAnsi="TH Sarabun New" w:cs="TH Sarabun New"/>
                <w:sz w:val="32"/>
                <w:szCs w:val="32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CEF0E" w14:textId="761988A2" w:rsidR="005A19BD" w:rsidRPr="005A19BD" w:rsidRDefault="00F31325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A19BD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="005A19BD" w:rsidRPr="005A19B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5A19BD" w:rsidRPr="005A19BD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5D2BB883" w14:textId="0A330DDF" w:rsidR="005A19BD" w:rsidRPr="005A19BD" w:rsidRDefault="00F31325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="005A19BD" w:rsidRPr="005A19B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5A19BD" w:rsidRPr="005A19BD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5DEB" w14:textId="45FD93F3" w:rsidR="005A19BD" w:rsidRPr="005A19BD" w:rsidRDefault="00F31325" w:rsidP="005440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utomat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ทำการกรอกข้อมูลที่ต้องแก้ไข</w:t>
            </w:r>
          </w:p>
        </w:tc>
      </w:tr>
    </w:tbl>
    <w:p w14:paraId="3FCF7DF5" w14:textId="0771D27D" w:rsidR="005A19BD" w:rsidRDefault="005A19BD"/>
    <w:p w14:paraId="025A0E56" w14:textId="53E4ADC4" w:rsidR="00F31325" w:rsidRDefault="00F31325">
      <w:pPr>
        <w:rPr>
          <w:rFonts w:hint="cs"/>
        </w:rPr>
      </w:pPr>
    </w:p>
    <w:p w14:paraId="6DC01C83" w14:textId="77777777" w:rsidR="00F31325" w:rsidRPr="00A97446" w:rsidRDefault="00F31325" w:rsidP="00F31325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15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5"/>
        <w:gridCol w:w="1085"/>
        <w:gridCol w:w="1877"/>
        <w:gridCol w:w="618"/>
        <w:gridCol w:w="655"/>
        <w:gridCol w:w="1264"/>
        <w:gridCol w:w="1060"/>
        <w:gridCol w:w="751"/>
        <w:gridCol w:w="1085"/>
      </w:tblGrid>
      <w:tr w:rsidR="00F31325" w:rsidRPr="008A003C" w14:paraId="0FD08EC5" w14:textId="77777777" w:rsidTr="00F31325">
        <w:tc>
          <w:tcPr>
            <w:tcW w:w="1375" w:type="dxa"/>
            <w:shd w:val="clear" w:color="auto" w:fill="92D050"/>
          </w:tcPr>
          <w:p w14:paraId="34AB242D" w14:textId="77777777" w:rsidR="00F31325" w:rsidRPr="00F31325" w:rsidRDefault="00F31325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3132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ID</w:t>
            </w:r>
          </w:p>
        </w:tc>
        <w:tc>
          <w:tcPr>
            <w:tcW w:w="1412" w:type="dxa"/>
          </w:tcPr>
          <w:p w14:paraId="24979CC1" w14:textId="77777777" w:rsidR="00F31325" w:rsidRPr="00F31325" w:rsidRDefault="00F31325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31325">
              <w:rPr>
                <w:rFonts w:ascii="TH Sarabun New" w:hAnsi="TH Sarabun New" w:cs="TH Sarabun New"/>
                <w:sz w:val="32"/>
                <w:szCs w:val="32"/>
              </w:rPr>
              <w:t>CDMS-04</w:t>
            </w:r>
          </w:p>
        </w:tc>
        <w:tc>
          <w:tcPr>
            <w:tcW w:w="2676" w:type="dxa"/>
            <w:shd w:val="clear" w:color="auto" w:fill="92D050"/>
          </w:tcPr>
          <w:p w14:paraId="676559C0" w14:textId="77777777" w:rsidR="00F31325" w:rsidRPr="00F31325" w:rsidRDefault="00F31325" w:rsidP="005440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3132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Title</w:t>
            </w:r>
          </w:p>
        </w:tc>
        <w:tc>
          <w:tcPr>
            <w:tcW w:w="7765" w:type="dxa"/>
            <w:gridSpan w:val="6"/>
          </w:tcPr>
          <w:p w14:paraId="3630F916" w14:textId="77777777" w:rsidR="00F31325" w:rsidRPr="00F31325" w:rsidRDefault="00F31325" w:rsidP="005440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31325">
              <w:rPr>
                <w:rFonts w:ascii="TH Sarabun New" w:hAnsi="TH Sarabun New" w:cs="TH Sarabun New"/>
                <w:sz w:val="32"/>
                <w:szCs w:val="32"/>
                <w:cs/>
              </w:rPr>
              <w:t>เอเย่นต์</w:t>
            </w:r>
          </w:p>
        </w:tc>
      </w:tr>
      <w:tr w:rsidR="00F31325" w:rsidRPr="008A003C" w14:paraId="7CA5A441" w14:textId="77777777" w:rsidTr="00F31325">
        <w:tc>
          <w:tcPr>
            <w:tcW w:w="1375" w:type="dxa"/>
            <w:shd w:val="clear" w:color="auto" w:fill="92D050"/>
          </w:tcPr>
          <w:p w14:paraId="4F01E3DF" w14:textId="77777777" w:rsidR="00F31325" w:rsidRPr="00F31325" w:rsidRDefault="00F31325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3132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ID</w:t>
            </w:r>
          </w:p>
        </w:tc>
        <w:tc>
          <w:tcPr>
            <w:tcW w:w="1412" w:type="dxa"/>
          </w:tcPr>
          <w:p w14:paraId="168FC6B8" w14:textId="77777777" w:rsidR="00F31325" w:rsidRPr="00F31325" w:rsidRDefault="00F31325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31325">
              <w:rPr>
                <w:rFonts w:ascii="TH Sarabun New" w:hAnsi="TH Sarabun New" w:cs="TH Sarabun New"/>
                <w:sz w:val="32"/>
                <w:szCs w:val="32"/>
              </w:rPr>
              <w:t>CDMS-04-04</w:t>
            </w:r>
          </w:p>
        </w:tc>
        <w:tc>
          <w:tcPr>
            <w:tcW w:w="2676" w:type="dxa"/>
            <w:shd w:val="clear" w:color="auto" w:fill="92D050"/>
          </w:tcPr>
          <w:p w14:paraId="24C7391E" w14:textId="77777777" w:rsidR="00F31325" w:rsidRPr="00F31325" w:rsidRDefault="00F31325" w:rsidP="005440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3132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09E6F730" w14:textId="77777777" w:rsidR="00F31325" w:rsidRPr="00F31325" w:rsidRDefault="00F31325" w:rsidP="005440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31325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เอเย่นต์</w:t>
            </w:r>
          </w:p>
        </w:tc>
      </w:tr>
      <w:tr w:rsidR="00F31325" w:rsidRPr="008A003C" w14:paraId="18FED718" w14:textId="77777777" w:rsidTr="00F31325">
        <w:tc>
          <w:tcPr>
            <w:tcW w:w="1375" w:type="dxa"/>
            <w:shd w:val="clear" w:color="auto" w:fill="92D050"/>
          </w:tcPr>
          <w:p w14:paraId="799B5E2D" w14:textId="77777777" w:rsidR="00F31325" w:rsidRPr="00F31325" w:rsidRDefault="00F31325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3132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5878DB42" w14:textId="77777777" w:rsidR="00F31325" w:rsidRPr="00F31325" w:rsidRDefault="00F31325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3132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2F805702" w14:textId="77777777" w:rsidR="00F31325" w:rsidRPr="00F31325" w:rsidRDefault="00F31325" w:rsidP="005440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3132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6996AE02" w14:textId="77777777" w:rsidR="00F31325" w:rsidRPr="00F31325" w:rsidRDefault="00F31325" w:rsidP="005440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3132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549E6B1A" w14:textId="77777777" w:rsidR="00F31325" w:rsidRPr="00F31325" w:rsidRDefault="00F31325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3132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5C7F9F42" w14:textId="77777777" w:rsidR="00F31325" w:rsidRPr="00F31325" w:rsidRDefault="00F31325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3132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270D8683" w14:textId="77777777" w:rsidR="00F31325" w:rsidRPr="00F31325" w:rsidRDefault="00F31325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3132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4CEE19C5" w14:textId="77777777" w:rsidR="00F31325" w:rsidRPr="00F31325" w:rsidRDefault="00F31325" w:rsidP="00544006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F3132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655F6DA9" w14:textId="77777777" w:rsidR="00F31325" w:rsidRPr="00F31325" w:rsidRDefault="00F31325" w:rsidP="005440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3132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mment</w:t>
            </w:r>
          </w:p>
        </w:tc>
      </w:tr>
      <w:tr w:rsidR="00F31325" w:rsidRPr="008A003C" w14:paraId="3DD80E41" w14:textId="77777777" w:rsidTr="00F31325">
        <w:tc>
          <w:tcPr>
            <w:tcW w:w="1375" w:type="dxa"/>
            <w:hideMark/>
          </w:tcPr>
          <w:p w14:paraId="038E8060" w14:textId="77777777" w:rsidR="00F31325" w:rsidRPr="00F31325" w:rsidRDefault="00F31325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31325">
              <w:rPr>
                <w:rFonts w:ascii="TH Sarabun New" w:hAnsi="TH Sarabun New" w:cs="TH Sarabun New"/>
                <w:sz w:val="32"/>
                <w:szCs w:val="32"/>
              </w:rPr>
              <w:t>CDMS-04-04-29</w:t>
            </w:r>
          </w:p>
        </w:tc>
        <w:tc>
          <w:tcPr>
            <w:tcW w:w="1412" w:type="dxa"/>
            <w:hideMark/>
          </w:tcPr>
          <w:p w14:paraId="0CDF8F63" w14:textId="77777777" w:rsidR="00F31325" w:rsidRPr="00F31325" w:rsidRDefault="00F31325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31325">
              <w:rPr>
                <w:rFonts w:ascii="TH Sarabun New" w:hAnsi="TH Sarabun New" w:cs="TH Sarabun New"/>
                <w:sz w:val="32"/>
                <w:szCs w:val="32"/>
              </w:rPr>
              <w:t>Integration</w:t>
            </w:r>
          </w:p>
        </w:tc>
        <w:tc>
          <w:tcPr>
            <w:tcW w:w="2676" w:type="dxa"/>
            <w:hideMark/>
          </w:tcPr>
          <w:p w14:paraId="778C7864" w14:textId="77777777" w:rsidR="00F31325" w:rsidRPr="00F31325" w:rsidRDefault="00F31325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3132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ก้ไขข้อมูลเอเย่นต์ กรณีกรอกนามสกุลความยาว </w:t>
            </w:r>
            <w:r w:rsidRPr="00F31325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F31325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  <w:r w:rsidRPr="00F31325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r w:rsidRPr="00F31325">
              <w:rPr>
                <w:rFonts w:ascii="TH Sarabun New" w:hAnsi="TH Sarabun New" w:cs="TH Sarabun New"/>
                <w:sz w:val="32"/>
                <w:szCs w:val="32"/>
              </w:rPr>
              <w:t>update_agent_agn</w:t>
            </w:r>
            <w:proofErr w:type="spellEnd"/>
            <w:r w:rsidRPr="00F31325">
              <w:rPr>
                <w:rFonts w:ascii="TH Sarabun New" w:hAnsi="TH Sarabun New" w:cs="TH Sarabun New"/>
                <w:sz w:val="32"/>
                <w:szCs w:val="32"/>
              </w:rPr>
              <w:t>_</w:t>
            </w:r>
          </w:p>
          <w:p w14:paraId="62F393B4" w14:textId="77777777" w:rsidR="00F31325" w:rsidRPr="00F31325" w:rsidRDefault="00F31325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31325">
              <w:rPr>
                <w:rFonts w:ascii="TH Sarabun New" w:hAnsi="TH Sarabun New" w:cs="TH Sarabun New"/>
                <w:sz w:val="32"/>
                <w:szCs w:val="32"/>
              </w:rPr>
              <w:t>lastname_length_1)</w:t>
            </w:r>
          </w:p>
        </w:tc>
        <w:tc>
          <w:tcPr>
            <w:tcW w:w="1121" w:type="dxa"/>
          </w:tcPr>
          <w:p w14:paraId="35765880" w14:textId="77777777" w:rsidR="00F31325" w:rsidRPr="00F31325" w:rsidRDefault="00F31325" w:rsidP="005440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43" w:type="dxa"/>
          </w:tcPr>
          <w:p w14:paraId="182E06DC" w14:textId="77777777" w:rsidR="00F31325" w:rsidRPr="00F31325" w:rsidRDefault="00F31325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64" w:type="dxa"/>
          </w:tcPr>
          <w:p w14:paraId="38C9F007" w14:textId="77777777" w:rsidR="00F31325" w:rsidRPr="00F31325" w:rsidRDefault="00F31325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06" w:type="dxa"/>
            <w:hideMark/>
          </w:tcPr>
          <w:p w14:paraId="360A08AC" w14:textId="77777777" w:rsidR="00F31325" w:rsidRPr="00F31325" w:rsidRDefault="00F31325" w:rsidP="005440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31325">
              <w:rPr>
                <w:rFonts w:ascii="TH Sarabun New" w:hAnsi="TH Sarabun New" w:cs="TH Sarabun New"/>
                <w:sz w:val="32"/>
                <w:szCs w:val="32"/>
              </w:rPr>
              <w:t>Manual</w:t>
            </w:r>
          </w:p>
        </w:tc>
        <w:tc>
          <w:tcPr>
            <w:tcW w:w="1318" w:type="dxa"/>
            <w:hideMark/>
          </w:tcPr>
          <w:p w14:paraId="39FB76F1" w14:textId="44187B72" w:rsidR="00F31325" w:rsidRPr="00F31325" w:rsidRDefault="00F31325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F31325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7F0EC7D3" w14:textId="77777777" w:rsidR="00F31325" w:rsidRPr="00F31325" w:rsidRDefault="00F31325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31325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F3132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31325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7514E668" w14:textId="77777777" w:rsidR="00F31325" w:rsidRPr="00F31325" w:rsidRDefault="00F31325" w:rsidP="005440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31325" w:rsidRPr="008A003C" w14:paraId="2632CDED" w14:textId="77777777" w:rsidTr="00F31325">
        <w:tc>
          <w:tcPr>
            <w:tcW w:w="1375" w:type="dxa"/>
            <w:hideMark/>
          </w:tcPr>
          <w:p w14:paraId="24A7B1CD" w14:textId="77777777" w:rsidR="00F31325" w:rsidRPr="00F31325" w:rsidRDefault="00F31325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31325">
              <w:rPr>
                <w:rFonts w:ascii="TH Sarabun New" w:hAnsi="TH Sarabun New" w:cs="TH Sarabun New"/>
                <w:sz w:val="32"/>
                <w:szCs w:val="32"/>
              </w:rPr>
              <w:t>CDMS-04-04-30</w:t>
            </w:r>
          </w:p>
        </w:tc>
        <w:tc>
          <w:tcPr>
            <w:tcW w:w="1412" w:type="dxa"/>
            <w:hideMark/>
          </w:tcPr>
          <w:p w14:paraId="505CC550" w14:textId="77777777" w:rsidR="00F31325" w:rsidRPr="00F31325" w:rsidRDefault="00F31325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31325">
              <w:rPr>
                <w:rFonts w:ascii="TH Sarabun New" w:hAnsi="TH Sarabun New" w:cs="TH Sarabun New"/>
                <w:sz w:val="32"/>
                <w:szCs w:val="32"/>
              </w:rPr>
              <w:t>Integration</w:t>
            </w:r>
          </w:p>
        </w:tc>
        <w:tc>
          <w:tcPr>
            <w:tcW w:w="2676" w:type="dxa"/>
            <w:hideMark/>
          </w:tcPr>
          <w:p w14:paraId="120A5E9D" w14:textId="77777777" w:rsidR="00F31325" w:rsidRPr="00F31325" w:rsidRDefault="00F31325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3132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ก้ไขข้อมูลเอเย่นต์ กรณีกรอกนามสกุลความยาว </w:t>
            </w:r>
            <w:r w:rsidRPr="00F31325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F31325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  <w:r w:rsidRPr="00F31325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r w:rsidRPr="00F31325">
              <w:rPr>
                <w:rFonts w:ascii="TH Sarabun New" w:hAnsi="TH Sarabun New" w:cs="TH Sarabun New"/>
                <w:sz w:val="32"/>
                <w:szCs w:val="32"/>
              </w:rPr>
              <w:t>update_agent_agn</w:t>
            </w:r>
            <w:proofErr w:type="spellEnd"/>
            <w:r w:rsidRPr="00F31325">
              <w:rPr>
                <w:rFonts w:ascii="TH Sarabun New" w:hAnsi="TH Sarabun New" w:cs="TH Sarabun New"/>
                <w:sz w:val="32"/>
                <w:szCs w:val="32"/>
              </w:rPr>
              <w:t>_</w:t>
            </w:r>
          </w:p>
          <w:p w14:paraId="32DC6AA1" w14:textId="77777777" w:rsidR="00F31325" w:rsidRPr="00F31325" w:rsidRDefault="00F31325" w:rsidP="005440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31325">
              <w:rPr>
                <w:rFonts w:ascii="TH Sarabun New" w:hAnsi="TH Sarabun New" w:cs="TH Sarabun New"/>
                <w:sz w:val="32"/>
                <w:szCs w:val="32"/>
              </w:rPr>
              <w:t>lastname_length_2)</w:t>
            </w:r>
          </w:p>
        </w:tc>
        <w:tc>
          <w:tcPr>
            <w:tcW w:w="1121" w:type="dxa"/>
          </w:tcPr>
          <w:p w14:paraId="4CF361CD" w14:textId="77777777" w:rsidR="00F31325" w:rsidRPr="00F31325" w:rsidRDefault="00F31325" w:rsidP="005440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43" w:type="dxa"/>
          </w:tcPr>
          <w:p w14:paraId="2FFBE1F8" w14:textId="77777777" w:rsidR="00F31325" w:rsidRPr="00F31325" w:rsidRDefault="00F31325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64" w:type="dxa"/>
          </w:tcPr>
          <w:p w14:paraId="6D18C188" w14:textId="77777777" w:rsidR="00F31325" w:rsidRPr="00F31325" w:rsidRDefault="00F31325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06" w:type="dxa"/>
            <w:hideMark/>
          </w:tcPr>
          <w:p w14:paraId="69C56176" w14:textId="77777777" w:rsidR="00F31325" w:rsidRPr="00F31325" w:rsidRDefault="00F31325" w:rsidP="005440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31325">
              <w:rPr>
                <w:rFonts w:ascii="TH Sarabun New" w:hAnsi="TH Sarabun New" w:cs="TH Sarabun New"/>
                <w:sz w:val="32"/>
                <w:szCs w:val="32"/>
              </w:rPr>
              <w:t>Manual</w:t>
            </w:r>
          </w:p>
        </w:tc>
        <w:tc>
          <w:tcPr>
            <w:tcW w:w="1318" w:type="dxa"/>
            <w:hideMark/>
          </w:tcPr>
          <w:p w14:paraId="5438CACD" w14:textId="34DF9C24" w:rsidR="00F31325" w:rsidRPr="00F31325" w:rsidRDefault="00F31325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F3132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31325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21C8F9A2" w14:textId="77777777" w:rsidR="00F31325" w:rsidRPr="00F31325" w:rsidRDefault="00F31325" w:rsidP="00544006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F31325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F3132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31325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361D898E" w14:textId="77777777" w:rsidR="00F31325" w:rsidRPr="00F31325" w:rsidRDefault="00F31325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6EB1EB6" w14:textId="6DEE97EC" w:rsidR="00F31325" w:rsidRDefault="00F31325"/>
    <w:p w14:paraId="75472BEF" w14:textId="466D6756" w:rsidR="009F0A68" w:rsidRDefault="009F0A68"/>
    <w:p w14:paraId="6E221D4A" w14:textId="2DCA91ED" w:rsidR="009F0A68" w:rsidRDefault="009F0A68"/>
    <w:p w14:paraId="41D0747D" w14:textId="7511B247" w:rsidR="009F0A68" w:rsidRDefault="009F0A68">
      <w:pPr>
        <w:rPr>
          <w:rFonts w:hint="cs"/>
        </w:rPr>
      </w:pPr>
    </w:p>
    <w:p w14:paraId="232D7886" w14:textId="77777777" w:rsidR="009F0A68" w:rsidRPr="008A003C" w:rsidRDefault="009F0A68" w:rsidP="009F0A68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>
        <w:t>6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"/>
        <w:gridCol w:w="1067"/>
        <w:gridCol w:w="1993"/>
        <w:gridCol w:w="610"/>
        <w:gridCol w:w="646"/>
        <w:gridCol w:w="1243"/>
        <w:gridCol w:w="1043"/>
        <w:gridCol w:w="740"/>
        <w:gridCol w:w="1068"/>
      </w:tblGrid>
      <w:tr w:rsidR="009F0A68" w:rsidRPr="009F0A68" w14:paraId="1E2193B6" w14:textId="77777777" w:rsidTr="009F0A68">
        <w:tc>
          <w:tcPr>
            <w:tcW w:w="1375" w:type="dxa"/>
            <w:shd w:val="clear" w:color="auto" w:fill="92D050"/>
            <w:hideMark/>
          </w:tcPr>
          <w:p w14:paraId="03FE79A3" w14:textId="77777777" w:rsidR="009F0A68" w:rsidRPr="009F0A68" w:rsidRDefault="009F0A68" w:rsidP="005440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0A6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ID</w:t>
            </w:r>
          </w:p>
        </w:tc>
        <w:tc>
          <w:tcPr>
            <w:tcW w:w="1412" w:type="dxa"/>
            <w:hideMark/>
          </w:tcPr>
          <w:p w14:paraId="548D170A" w14:textId="77777777" w:rsidR="009F0A68" w:rsidRPr="009F0A68" w:rsidRDefault="009F0A68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F0A68">
              <w:rPr>
                <w:rFonts w:ascii="TH Sarabun New" w:hAnsi="TH Sarabun New" w:cs="TH Sarabun New"/>
                <w:sz w:val="32"/>
                <w:szCs w:val="32"/>
              </w:rPr>
              <w:t>CDMS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43B9B6A5" w14:textId="77777777" w:rsidR="009F0A68" w:rsidRPr="009F0A68" w:rsidRDefault="009F0A68" w:rsidP="005440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F0A6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46A0B3E1" w14:textId="77777777" w:rsidR="009F0A68" w:rsidRPr="009F0A68" w:rsidRDefault="009F0A68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F0A68">
              <w:rPr>
                <w:rFonts w:ascii="TH Sarabun New" w:hAnsi="TH Sarabun New" w:cs="TH Sarabun New"/>
                <w:sz w:val="32"/>
                <w:szCs w:val="32"/>
                <w:cs/>
              </w:rPr>
              <w:t>เอเย่นต์</w:t>
            </w:r>
          </w:p>
        </w:tc>
      </w:tr>
      <w:tr w:rsidR="009F0A68" w:rsidRPr="009F0A68" w14:paraId="5523E91A" w14:textId="77777777" w:rsidTr="009F0A68">
        <w:tc>
          <w:tcPr>
            <w:tcW w:w="1375" w:type="dxa"/>
            <w:shd w:val="clear" w:color="auto" w:fill="92D050"/>
            <w:hideMark/>
          </w:tcPr>
          <w:p w14:paraId="092C5FD9" w14:textId="77777777" w:rsidR="009F0A68" w:rsidRPr="009F0A68" w:rsidRDefault="009F0A68" w:rsidP="005440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F0A6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ID</w:t>
            </w:r>
          </w:p>
        </w:tc>
        <w:tc>
          <w:tcPr>
            <w:tcW w:w="1412" w:type="dxa"/>
            <w:hideMark/>
          </w:tcPr>
          <w:p w14:paraId="0665BA30" w14:textId="77777777" w:rsidR="009F0A68" w:rsidRPr="009F0A68" w:rsidRDefault="009F0A68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F0A68">
              <w:rPr>
                <w:rFonts w:ascii="TH Sarabun New" w:hAnsi="TH Sarabun New" w:cs="TH Sarabun New"/>
                <w:sz w:val="32"/>
                <w:szCs w:val="32"/>
              </w:rPr>
              <w:t>CDMS-04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07A47951" w14:textId="77777777" w:rsidR="009F0A68" w:rsidRPr="009F0A68" w:rsidRDefault="009F0A68" w:rsidP="005440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0A6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4BCEBC8A" w14:textId="77777777" w:rsidR="009F0A68" w:rsidRPr="009F0A68" w:rsidRDefault="009F0A68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F0A68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เอเย่นต์</w:t>
            </w:r>
          </w:p>
        </w:tc>
      </w:tr>
      <w:tr w:rsidR="009F0A68" w:rsidRPr="009F0A68" w14:paraId="46D4E8FB" w14:textId="77777777" w:rsidTr="009F0A68">
        <w:tc>
          <w:tcPr>
            <w:tcW w:w="1375" w:type="dxa"/>
            <w:shd w:val="clear" w:color="auto" w:fill="92D050"/>
            <w:hideMark/>
          </w:tcPr>
          <w:p w14:paraId="5DB264A8" w14:textId="77777777" w:rsidR="009F0A68" w:rsidRPr="009F0A68" w:rsidRDefault="009F0A68" w:rsidP="005440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0A6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1FCC758C" w14:textId="77777777" w:rsidR="009F0A68" w:rsidRPr="009F0A68" w:rsidRDefault="009F0A68" w:rsidP="005440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0A6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01C640A6" w14:textId="77777777" w:rsidR="009F0A68" w:rsidRPr="009F0A68" w:rsidRDefault="009F0A68" w:rsidP="005440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0A6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2DAACA0B" w14:textId="77777777" w:rsidR="009F0A68" w:rsidRPr="009F0A68" w:rsidRDefault="009F0A68" w:rsidP="005440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0A6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0C15C225" w14:textId="77777777" w:rsidR="009F0A68" w:rsidRPr="009F0A68" w:rsidRDefault="009F0A68" w:rsidP="005440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0A6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39C5CE1F" w14:textId="77777777" w:rsidR="009F0A68" w:rsidRPr="009F0A68" w:rsidRDefault="009F0A68" w:rsidP="005440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0A6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74815C71" w14:textId="77777777" w:rsidR="009F0A68" w:rsidRPr="009F0A68" w:rsidRDefault="009F0A68" w:rsidP="005440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0A6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21C44B72" w14:textId="77777777" w:rsidR="009F0A68" w:rsidRPr="009F0A68" w:rsidRDefault="009F0A68" w:rsidP="005440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0A6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028F1994" w14:textId="77777777" w:rsidR="009F0A68" w:rsidRPr="009F0A68" w:rsidRDefault="009F0A68" w:rsidP="005440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0A6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mment</w:t>
            </w:r>
          </w:p>
        </w:tc>
      </w:tr>
      <w:tr w:rsidR="009F0A68" w:rsidRPr="009F0A68" w14:paraId="7A37B1FE" w14:textId="77777777" w:rsidTr="009F0A68">
        <w:tc>
          <w:tcPr>
            <w:tcW w:w="1375" w:type="dxa"/>
            <w:hideMark/>
          </w:tcPr>
          <w:p w14:paraId="70FAB116" w14:textId="77777777" w:rsidR="009F0A68" w:rsidRPr="009F0A68" w:rsidRDefault="009F0A68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F0A68">
              <w:rPr>
                <w:rFonts w:ascii="TH Sarabun New" w:hAnsi="TH Sarabun New" w:cs="TH Sarabun New"/>
                <w:sz w:val="32"/>
                <w:szCs w:val="32"/>
              </w:rPr>
              <w:t>CDMS-04-04-31</w:t>
            </w:r>
          </w:p>
        </w:tc>
        <w:tc>
          <w:tcPr>
            <w:tcW w:w="1412" w:type="dxa"/>
            <w:hideMark/>
          </w:tcPr>
          <w:p w14:paraId="5C6889E8" w14:textId="77777777" w:rsidR="009F0A68" w:rsidRPr="009F0A68" w:rsidRDefault="009F0A68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F0A68">
              <w:rPr>
                <w:rFonts w:ascii="TH Sarabun New" w:hAnsi="TH Sarabun New" w:cs="TH Sarabun New"/>
                <w:sz w:val="32"/>
                <w:szCs w:val="32"/>
              </w:rPr>
              <w:t>Integration</w:t>
            </w:r>
          </w:p>
        </w:tc>
        <w:tc>
          <w:tcPr>
            <w:tcW w:w="2676" w:type="dxa"/>
            <w:hideMark/>
          </w:tcPr>
          <w:p w14:paraId="317F7F4B" w14:textId="77777777" w:rsidR="009F0A68" w:rsidRPr="009F0A68" w:rsidRDefault="009F0A68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F0A6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ก้ไขข้อมูลเอเย่นต์ กรณีกรอกนามสกุลความยาว </w:t>
            </w:r>
            <w:r w:rsidRPr="009F0A68">
              <w:rPr>
                <w:rFonts w:ascii="TH Sarabun New" w:hAnsi="TH Sarabun New" w:cs="TH Sarabun New"/>
                <w:sz w:val="32"/>
                <w:szCs w:val="32"/>
              </w:rPr>
              <w:t xml:space="preserve">254 </w:t>
            </w:r>
            <w:r w:rsidRPr="009F0A68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  <w:r w:rsidRPr="009F0A68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r w:rsidRPr="009F0A68">
              <w:rPr>
                <w:rFonts w:ascii="TH Sarabun New" w:hAnsi="TH Sarabun New" w:cs="TH Sarabun New"/>
                <w:sz w:val="32"/>
                <w:szCs w:val="32"/>
              </w:rPr>
              <w:t>update_agent_agn</w:t>
            </w:r>
            <w:proofErr w:type="spellEnd"/>
            <w:r w:rsidRPr="009F0A68">
              <w:rPr>
                <w:rFonts w:ascii="TH Sarabun New" w:hAnsi="TH Sarabun New" w:cs="TH Sarabun New"/>
                <w:sz w:val="32"/>
                <w:szCs w:val="32"/>
              </w:rPr>
              <w:t>_</w:t>
            </w:r>
          </w:p>
          <w:p w14:paraId="03433D50" w14:textId="77777777" w:rsidR="009F0A68" w:rsidRPr="009F0A68" w:rsidRDefault="009F0A68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F0A68">
              <w:rPr>
                <w:rFonts w:ascii="TH Sarabun New" w:hAnsi="TH Sarabun New" w:cs="TH Sarabun New"/>
                <w:sz w:val="32"/>
                <w:szCs w:val="32"/>
              </w:rPr>
              <w:t>lastname_length_254)</w:t>
            </w:r>
          </w:p>
        </w:tc>
        <w:tc>
          <w:tcPr>
            <w:tcW w:w="1121" w:type="dxa"/>
          </w:tcPr>
          <w:p w14:paraId="4593CA1A" w14:textId="77777777" w:rsidR="009F0A68" w:rsidRPr="009F0A68" w:rsidRDefault="009F0A68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43" w:type="dxa"/>
          </w:tcPr>
          <w:p w14:paraId="51BD2F73" w14:textId="77777777" w:rsidR="009F0A68" w:rsidRPr="009F0A68" w:rsidRDefault="009F0A68" w:rsidP="005440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64" w:type="dxa"/>
          </w:tcPr>
          <w:p w14:paraId="61D21DC0" w14:textId="77777777" w:rsidR="009F0A68" w:rsidRPr="009F0A68" w:rsidRDefault="009F0A68" w:rsidP="0054400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06" w:type="dxa"/>
            <w:hideMark/>
          </w:tcPr>
          <w:p w14:paraId="54CC39D2" w14:textId="77777777" w:rsidR="009F0A68" w:rsidRPr="009F0A68" w:rsidRDefault="009F0A68" w:rsidP="005440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F0A68">
              <w:rPr>
                <w:rFonts w:ascii="TH Sarabun New" w:hAnsi="TH Sarabun New" w:cs="TH Sarabun New"/>
                <w:sz w:val="32"/>
                <w:szCs w:val="32"/>
              </w:rPr>
              <w:t>Manual</w:t>
            </w:r>
          </w:p>
        </w:tc>
        <w:tc>
          <w:tcPr>
            <w:tcW w:w="1318" w:type="dxa"/>
            <w:hideMark/>
          </w:tcPr>
          <w:p w14:paraId="39D31CC8" w14:textId="49AB7CA8" w:rsidR="009F0A68" w:rsidRPr="009F0A68" w:rsidRDefault="009F0A68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9F0A6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F0A68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73040948" w14:textId="77777777" w:rsidR="009F0A68" w:rsidRPr="009F0A68" w:rsidRDefault="009F0A68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F0A68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9F0A6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F0A68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413" w:type="dxa"/>
          </w:tcPr>
          <w:p w14:paraId="7CE50D2F" w14:textId="77777777" w:rsidR="009F0A68" w:rsidRPr="009F0A68" w:rsidRDefault="009F0A68" w:rsidP="005440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F0A68" w:rsidRPr="009F0A68" w14:paraId="1548D0F9" w14:textId="77777777" w:rsidTr="009F0A68">
        <w:tc>
          <w:tcPr>
            <w:tcW w:w="1375" w:type="dxa"/>
            <w:hideMark/>
          </w:tcPr>
          <w:p w14:paraId="45B44918" w14:textId="77777777" w:rsidR="009F0A68" w:rsidRPr="009F0A68" w:rsidRDefault="009F0A68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F0A68">
              <w:rPr>
                <w:rFonts w:ascii="TH Sarabun New" w:hAnsi="TH Sarabun New" w:cs="TH Sarabun New"/>
                <w:sz w:val="32"/>
                <w:szCs w:val="32"/>
              </w:rPr>
              <w:t>CDMS-04-04-32</w:t>
            </w:r>
          </w:p>
        </w:tc>
        <w:tc>
          <w:tcPr>
            <w:tcW w:w="1412" w:type="dxa"/>
            <w:hideMark/>
          </w:tcPr>
          <w:p w14:paraId="3065063F" w14:textId="77777777" w:rsidR="009F0A68" w:rsidRPr="009F0A68" w:rsidRDefault="009F0A68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F0A68">
              <w:rPr>
                <w:rFonts w:ascii="TH Sarabun New" w:hAnsi="TH Sarabun New" w:cs="TH Sarabun New"/>
                <w:sz w:val="32"/>
                <w:szCs w:val="32"/>
              </w:rPr>
              <w:t>Integration</w:t>
            </w:r>
          </w:p>
        </w:tc>
        <w:tc>
          <w:tcPr>
            <w:tcW w:w="2676" w:type="dxa"/>
            <w:hideMark/>
          </w:tcPr>
          <w:p w14:paraId="2EAD6146" w14:textId="77777777" w:rsidR="009F0A68" w:rsidRPr="009F0A68" w:rsidRDefault="009F0A68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F0A6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ก้ไขข้อมูลเอเย่นต์ กรณีกรอกนามสกุลความยาว </w:t>
            </w:r>
            <w:r w:rsidRPr="009F0A68">
              <w:rPr>
                <w:rFonts w:ascii="TH Sarabun New" w:hAnsi="TH Sarabun New" w:cs="TH Sarabun New"/>
                <w:sz w:val="32"/>
                <w:szCs w:val="32"/>
              </w:rPr>
              <w:t>255</w:t>
            </w:r>
            <w:r w:rsidRPr="009F0A68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  <w:r w:rsidRPr="009F0A68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r w:rsidRPr="009F0A68">
              <w:rPr>
                <w:rFonts w:ascii="TH Sarabun New" w:hAnsi="TH Sarabun New" w:cs="TH Sarabun New"/>
                <w:sz w:val="32"/>
                <w:szCs w:val="32"/>
              </w:rPr>
              <w:t>update_agent_agn</w:t>
            </w:r>
            <w:proofErr w:type="spellEnd"/>
            <w:r w:rsidRPr="009F0A68">
              <w:rPr>
                <w:rFonts w:ascii="TH Sarabun New" w:hAnsi="TH Sarabun New" w:cs="TH Sarabun New"/>
                <w:sz w:val="32"/>
                <w:szCs w:val="32"/>
              </w:rPr>
              <w:t>_</w:t>
            </w:r>
          </w:p>
          <w:p w14:paraId="4C7991B9" w14:textId="77777777" w:rsidR="009F0A68" w:rsidRPr="009F0A68" w:rsidRDefault="009F0A68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F0A68">
              <w:rPr>
                <w:rFonts w:ascii="TH Sarabun New" w:hAnsi="TH Sarabun New" w:cs="TH Sarabun New"/>
                <w:sz w:val="32"/>
                <w:szCs w:val="32"/>
              </w:rPr>
              <w:t>lastname_length_255)</w:t>
            </w:r>
          </w:p>
        </w:tc>
        <w:tc>
          <w:tcPr>
            <w:tcW w:w="1121" w:type="dxa"/>
          </w:tcPr>
          <w:p w14:paraId="6ED83122" w14:textId="77777777" w:rsidR="009F0A68" w:rsidRPr="009F0A68" w:rsidRDefault="009F0A68" w:rsidP="005440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43" w:type="dxa"/>
          </w:tcPr>
          <w:p w14:paraId="76E1D7C4" w14:textId="77777777" w:rsidR="009F0A68" w:rsidRPr="009F0A68" w:rsidRDefault="009F0A68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64" w:type="dxa"/>
          </w:tcPr>
          <w:p w14:paraId="511F6221" w14:textId="77777777" w:rsidR="009F0A68" w:rsidRPr="009F0A68" w:rsidRDefault="009F0A68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06" w:type="dxa"/>
            <w:hideMark/>
          </w:tcPr>
          <w:p w14:paraId="3C04636E" w14:textId="77777777" w:rsidR="009F0A68" w:rsidRPr="009F0A68" w:rsidRDefault="009F0A68" w:rsidP="005440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F0A68">
              <w:rPr>
                <w:rFonts w:ascii="TH Sarabun New" w:hAnsi="TH Sarabun New" w:cs="TH Sarabun New"/>
                <w:sz w:val="32"/>
                <w:szCs w:val="32"/>
              </w:rPr>
              <w:t>Manual</w:t>
            </w:r>
          </w:p>
        </w:tc>
        <w:tc>
          <w:tcPr>
            <w:tcW w:w="1318" w:type="dxa"/>
            <w:hideMark/>
          </w:tcPr>
          <w:p w14:paraId="0F674BD4" w14:textId="1CAA6D38" w:rsidR="009F0A68" w:rsidRPr="009F0A68" w:rsidRDefault="00D374FC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F0A68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9F0A6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9F0A68" w:rsidRPr="009F0A68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08D4C7D4" w14:textId="3B45F16D" w:rsidR="009F0A68" w:rsidRPr="009F0A68" w:rsidRDefault="00D374FC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="009F0A68" w:rsidRPr="009F0A68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6602D240" w14:textId="77777777" w:rsidR="009F0A68" w:rsidRPr="009F0A68" w:rsidRDefault="009F0A68" w:rsidP="005440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42F149F3" w14:textId="2ECAB7A4" w:rsidR="009F0A68" w:rsidRDefault="009F0A68"/>
    <w:p w14:paraId="31F3CF8B" w14:textId="716DCD7A" w:rsidR="009F0A68" w:rsidRDefault="009F0A68"/>
    <w:p w14:paraId="1C70B430" w14:textId="2ABD5A73" w:rsidR="009F0A68" w:rsidRDefault="009F0A68"/>
    <w:p w14:paraId="1BE1B9A7" w14:textId="3D9BFDC1" w:rsidR="009F0A68" w:rsidRDefault="009F0A68">
      <w:pPr>
        <w:rPr>
          <w:rFonts w:hint="cs"/>
        </w:rPr>
      </w:pPr>
    </w:p>
    <w:p w14:paraId="257E7BF0" w14:textId="77777777" w:rsidR="009F0A68" w:rsidRPr="008A003C" w:rsidRDefault="009F0A68" w:rsidP="009F0A68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>
        <w:t>7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0"/>
        <w:gridCol w:w="1067"/>
        <w:gridCol w:w="1993"/>
        <w:gridCol w:w="610"/>
        <w:gridCol w:w="646"/>
        <w:gridCol w:w="1243"/>
        <w:gridCol w:w="1043"/>
        <w:gridCol w:w="740"/>
        <w:gridCol w:w="1068"/>
      </w:tblGrid>
      <w:tr w:rsidR="009F0A68" w:rsidRPr="008A003C" w14:paraId="6C9AA286" w14:textId="77777777" w:rsidTr="0054400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ABC8C0" w14:textId="77777777" w:rsidR="009F0A68" w:rsidRPr="009F0A68" w:rsidRDefault="009F0A68" w:rsidP="005440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0A6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15CA5" w14:textId="77777777" w:rsidR="009F0A68" w:rsidRPr="009F0A68" w:rsidRDefault="009F0A68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F0A68">
              <w:rPr>
                <w:rFonts w:ascii="TH Sarabun New" w:hAnsi="TH Sarabun New" w:cs="TH Sarabun New"/>
                <w:sz w:val="32"/>
                <w:szCs w:val="32"/>
              </w:rPr>
              <w:t>CDMS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8BF930" w14:textId="77777777" w:rsidR="009F0A68" w:rsidRPr="009F0A68" w:rsidRDefault="009F0A68" w:rsidP="005440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F0A6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378B5" w14:textId="77777777" w:rsidR="009F0A68" w:rsidRPr="009F0A68" w:rsidRDefault="009F0A68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F0A68">
              <w:rPr>
                <w:rFonts w:ascii="TH Sarabun New" w:hAnsi="TH Sarabun New" w:cs="TH Sarabun New"/>
                <w:sz w:val="32"/>
                <w:szCs w:val="32"/>
                <w:cs/>
              </w:rPr>
              <w:t>เอเย่นต์</w:t>
            </w:r>
          </w:p>
        </w:tc>
      </w:tr>
      <w:tr w:rsidR="009F0A68" w:rsidRPr="008A003C" w14:paraId="6CE49726" w14:textId="77777777" w:rsidTr="0054400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59E8BE" w14:textId="77777777" w:rsidR="009F0A68" w:rsidRPr="009F0A68" w:rsidRDefault="009F0A68" w:rsidP="005440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F0A6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27074" w14:textId="77777777" w:rsidR="009F0A68" w:rsidRPr="009F0A68" w:rsidRDefault="009F0A68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F0A68">
              <w:rPr>
                <w:rFonts w:ascii="TH Sarabun New" w:hAnsi="TH Sarabun New" w:cs="TH Sarabun New"/>
                <w:sz w:val="32"/>
                <w:szCs w:val="32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EE0EB28" w14:textId="77777777" w:rsidR="009F0A68" w:rsidRPr="009F0A68" w:rsidRDefault="009F0A68" w:rsidP="005440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0A6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2F48" w14:textId="77777777" w:rsidR="009F0A68" w:rsidRPr="009F0A68" w:rsidRDefault="009F0A68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F0A68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เอเย่นต์</w:t>
            </w:r>
          </w:p>
        </w:tc>
      </w:tr>
      <w:tr w:rsidR="009F0A68" w:rsidRPr="008A003C" w14:paraId="5D12CB98" w14:textId="77777777" w:rsidTr="0054400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877D46" w14:textId="77777777" w:rsidR="009F0A68" w:rsidRPr="009F0A68" w:rsidRDefault="009F0A68" w:rsidP="005440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0A6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DDB2A2" w14:textId="77777777" w:rsidR="009F0A68" w:rsidRPr="009F0A68" w:rsidRDefault="009F0A68" w:rsidP="005440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0A6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1AC046" w14:textId="77777777" w:rsidR="009F0A68" w:rsidRPr="009F0A68" w:rsidRDefault="009F0A68" w:rsidP="005440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0A6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4F2BF3" w14:textId="77777777" w:rsidR="009F0A68" w:rsidRPr="009F0A68" w:rsidRDefault="009F0A68" w:rsidP="005440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0A6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55E01F" w14:textId="77777777" w:rsidR="009F0A68" w:rsidRPr="009F0A68" w:rsidRDefault="009F0A68" w:rsidP="005440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0A6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83CCBF" w14:textId="77777777" w:rsidR="009F0A68" w:rsidRPr="009F0A68" w:rsidRDefault="009F0A68" w:rsidP="005440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0A6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5279CD" w14:textId="77777777" w:rsidR="009F0A68" w:rsidRPr="009F0A68" w:rsidRDefault="009F0A68" w:rsidP="005440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0A6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179313" w14:textId="77777777" w:rsidR="009F0A68" w:rsidRPr="009F0A68" w:rsidRDefault="009F0A68" w:rsidP="005440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0A6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72256E" w14:textId="77777777" w:rsidR="009F0A68" w:rsidRPr="009F0A68" w:rsidRDefault="009F0A68" w:rsidP="005440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0A6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mment</w:t>
            </w:r>
          </w:p>
        </w:tc>
      </w:tr>
      <w:tr w:rsidR="009F0A68" w:rsidRPr="008A003C" w14:paraId="49159DD2" w14:textId="77777777" w:rsidTr="0054400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6FDE" w14:textId="77777777" w:rsidR="009F0A68" w:rsidRPr="009F0A68" w:rsidRDefault="009F0A68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F0A68">
              <w:rPr>
                <w:rFonts w:ascii="TH Sarabun New" w:hAnsi="TH Sarabun New" w:cs="TH Sarabun New"/>
                <w:sz w:val="32"/>
                <w:szCs w:val="32"/>
              </w:rPr>
              <w:t>CDMS-04-04-3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75D6" w14:textId="77777777" w:rsidR="009F0A68" w:rsidRPr="009F0A68" w:rsidRDefault="009F0A68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F0A68">
              <w:rPr>
                <w:rFonts w:ascii="TH Sarabun New" w:hAnsi="TH Sarabun New" w:cs="TH Sarabun New"/>
                <w:sz w:val="32"/>
                <w:szCs w:val="32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5295" w14:textId="77777777" w:rsidR="009F0A68" w:rsidRPr="009F0A68" w:rsidRDefault="009F0A68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F0A6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ก้ไขข้อมูลเอเย่นต์ กรณีกรอกนามสกุลความยาว </w:t>
            </w:r>
            <w:r w:rsidRPr="009F0A68">
              <w:rPr>
                <w:rFonts w:ascii="TH Sarabun New" w:hAnsi="TH Sarabun New" w:cs="TH Sarabun New"/>
                <w:sz w:val="32"/>
                <w:szCs w:val="32"/>
              </w:rPr>
              <w:t xml:space="preserve">256 </w:t>
            </w:r>
            <w:r w:rsidRPr="009F0A68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  <w:r w:rsidRPr="009F0A68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r w:rsidRPr="009F0A68">
              <w:rPr>
                <w:rFonts w:ascii="TH Sarabun New" w:hAnsi="TH Sarabun New" w:cs="TH Sarabun New"/>
                <w:sz w:val="32"/>
                <w:szCs w:val="32"/>
              </w:rPr>
              <w:t>update_agent_agn</w:t>
            </w:r>
            <w:proofErr w:type="spellEnd"/>
            <w:r w:rsidRPr="009F0A68">
              <w:rPr>
                <w:rFonts w:ascii="TH Sarabun New" w:hAnsi="TH Sarabun New" w:cs="TH Sarabun New"/>
                <w:sz w:val="32"/>
                <w:szCs w:val="32"/>
              </w:rPr>
              <w:t>_</w:t>
            </w:r>
          </w:p>
          <w:p w14:paraId="4AFAEEAD" w14:textId="77777777" w:rsidR="009F0A68" w:rsidRPr="009F0A68" w:rsidRDefault="009F0A68" w:rsidP="005440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F0A68">
              <w:rPr>
                <w:rFonts w:ascii="TH Sarabun New" w:hAnsi="TH Sarabun New" w:cs="TH Sarabun New"/>
                <w:sz w:val="32"/>
                <w:szCs w:val="32"/>
              </w:rPr>
              <w:t>la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46CE" w14:textId="77777777" w:rsidR="009F0A68" w:rsidRPr="009F0A68" w:rsidRDefault="009F0A68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0C26" w14:textId="77777777" w:rsidR="009F0A68" w:rsidRPr="009F0A68" w:rsidRDefault="009F0A68" w:rsidP="005440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FA4D" w14:textId="77777777" w:rsidR="009F0A68" w:rsidRPr="009F0A68" w:rsidRDefault="009F0A68" w:rsidP="005440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6153669" w14:textId="77777777" w:rsidR="009F0A68" w:rsidRPr="009F0A68" w:rsidRDefault="009F0A68" w:rsidP="0054400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3D34" w14:textId="77777777" w:rsidR="009F0A68" w:rsidRPr="009F0A68" w:rsidRDefault="009F0A68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F0A68">
              <w:rPr>
                <w:rFonts w:ascii="TH Sarabun New" w:hAnsi="TH Sarabun New" w:cs="TH Sarabun New"/>
                <w:sz w:val="32"/>
                <w:szCs w:val="32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AC50" w14:textId="77777777" w:rsidR="009F0A68" w:rsidRPr="009F0A68" w:rsidRDefault="009F0A68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F0A68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9F0A6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F0A68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4B744A49" w14:textId="26461186" w:rsidR="009F0A68" w:rsidRPr="009F0A68" w:rsidRDefault="009F0A68" w:rsidP="00544006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9F0A6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F0A68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A876" w14:textId="047B8FF1" w:rsidR="009F0A68" w:rsidRPr="009F0A68" w:rsidRDefault="009F0A68" w:rsidP="005440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ได้แต่ไม่แสดงตัวอักษรหลักสุดท้าย</w:t>
            </w:r>
          </w:p>
        </w:tc>
      </w:tr>
      <w:tr w:rsidR="009F0A68" w:rsidRPr="008A003C" w14:paraId="56480CD8" w14:textId="77777777" w:rsidTr="0054400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44ACB" w14:textId="77777777" w:rsidR="009F0A68" w:rsidRPr="009F0A68" w:rsidRDefault="009F0A68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F0A68">
              <w:rPr>
                <w:rFonts w:ascii="TH Sarabun New" w:hAnsi="TH Sarabun New" w:cs="TH Sarabun New"/>
                <w:sz w:val="32"/>
                <w:szCs w:val="32"/>
              </w:rPr>
              <w:t>CDMS-04-04-3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62EDB" w14:textId="77777777" w:rsidR="009F0A68" w:rsidRPr="009F0A68" w:rsidRDefault="009F0A68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F0A68">
              <w:rPr>
                <w:rFonts w:ascii="TH Sarabun New" w:hAnsi="TH Sarabun New" w:cs="TH Sarabun New"/>
                <w:sz w:val="32"/>
                <w:szCs w:val="32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04A9F" w14:textId="77777777" w:rsidR="009F0A68" w:rsidRPr="009F0A68" w:rsidRDefault="009F0A68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F0A68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เอเย่นต์ กรณีกรอกเบอร์ติดต่อผิดรูปแบบเบอร์โทรศัพท์</w:t>
            </w:r>
            <w:r w:rsidRPr="009F0A68">
              <w:rPr>
                <w:rFonts w:ascii="TH Sarabun New" w:hAnsi="TH Sarabun New" w:cs="TH Sarabun New"/>
                <w:sz w:val="32"/>
                <w:szCs w:val="32"/>
              </w:rPr>
              <w:t xml:space="preserve"> (</w:t>
            </w:r>
            <w:proofErr w:type="spellStart"/>
            <w:r w:rsidRPr="009F0A68">
              <w:rPr>
                <w:rFonts w:ascii="TH Sarabun New" w:hAnsi="TH Sarabun New" w:cs="TH Sarabun New"/>
                <w:sz w:val="32"/>
                <w:szCs w:val="32"/>
              </w:rPr>
              <w:t>update_agent_wrong</w:t>
            </w:r>
            <w:proofErr w:type="spellEnd"/>
          </w:p>
          <w:p w14:paraId="693B7F0A" w14:textId="77777777" w:rsidR="009F0A68" w:rsidRPr="009F0A68" w:rsidRDefault="009F0A68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F0A68">
              <w:rPr>
                <w:rFonts w:ascii="TH Sarabun New" w:hAnsi="TH Sarabun New" w:cs="TH Sarabun New"/>
                <w:sz w:val="32"/>
                <w:szCs w:val="32"/>
              </w:rPr>
              <w:t>_</w:t>
            </w:r>
            <w:proofErr w:type="spellStart"/>
            <w:r w:rsidRPr="009F0A68">
              <w:rPr>
                <w:rFonts w:ascii="TH Sarabun New" w:hAnsi="TH Sarabun New" w:cs="TH Sarabun New"/>
                <w:sz w:val="32"/>
                <w:szCs w:val="32"/>
              </w:rPr>
              <w:t>agn_tel_format</w:t>
            </w:r>
            <w:proofErr w:type="spellEnd"/>
            <w:r w:rsidRPr="009F0A68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9533" w14:textId="77777777" w:rsidR="009F0A68" w:rsidRPr="009F0A68" w:rsidRDefault="009F0A68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94F3" w14:textId="77777777" w:rsidR="009F0A68" w:rsidRPr="009F0A68" w:rsidRDefault="009F0A68" w:rsidP="005440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1CCC" w14:textId="77777777" w:rsidR="009F0A68" w:rsidRPr="009F0A68" w:rsidRDefault="009F0A68" w:rsidP="0054400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194E0" w14:textId="77777777" w:rsidR="009F0A68" w:rsidRPr="009F0A68" w:rsidRDefault="009F0A68" w:rsidP="005440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F0A68">
              <w:rPr>
                <w:rFonts w:ascii="TH Sarabun New" w:hAnsi="TH Sarabun New" w:cs="TH Sarabun New"/>
                <w:sz w:val="32"/>
                <w:szCs w:val="32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93C41" w14:textId="77777777" w:rsidR="009F0A68" w:rsidRPr="009F0A68" w:rsidRDefault="009F0A68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F0A68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9F0A6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F0A68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69694C39" w14:textId="3F45A7FD" w:rsidR="009F0A68" w:rsidRPr="009F0A68" w:rsidRDefault="009F0A68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9F0A6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F0A68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12E8" w14:textId="0CCD8D48" w:rsidR="009F0A68" w:rsidRPr="009F0A68" w:rsidRDefault="009F0A68" w:rsidP="005440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สามารถกรอกแบบตัวอักษรได้</w:t>
            </w:r>
          </w:p>
        </w:tc>
      </w:tr>
    </w:tbl>
    <w:p w14:paraId="55BF9B7D" w14:textId="32BCDE8E" w:rsidR="00121A1C" w:rsidRDefault="00121A1C">
      <w:pPr>
        <w:rPr>
          <w:rFonts w:hint="cs"/>
        </w:rPr>
      </w:pPr>
    </w:p>
    <w:p w14:paraId="3CA076E8" w14:textId="77777777" w:rsidR="00121A1C" w:rsidRDefault="00121A1C" w:rsidP="00121A1C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>
        <w:t>8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5"/>
        <w:gridCol w:w="1085"/>
        <w:gridCol w:w="1877"/>
        <w:gridCol w:w="618"/>
        <w:gridCol w:w="655"/>
        <w:gridCol w:w="1264"/>
        <w:gridCol w:w="1060"/>
        <w:gridCol w:w="751"/>
        <w:gridCol w:w="1085"/>
      </w:tblGrid>
      <w:tr w:rsidR="00121A1C" w:rsidRPr="00121A1C" w14:paraId="5AF16907" w14:textId="77777777" w:rsidTr="0054400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AA76A4A" w14:textId="77777777" w:rsidR="00121A1C" w:rsidRPr="00121A1C" w:rsidRDefault="00121A1C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21A1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8169" w14:textId="77777777" w:rsidR="00121A1C" w:rsidRPr="00121A1C" w:rsidRDefault="00121A1C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21A1C">
              <w:rPr>
                <w:rFonts w:ascii="TH Sarabun New" w:hAnsi="TH Sarabun New" w:cs="TH Sarabun New"/>
                <w:sz w:val="32"/>
                <w:szCs w:val="32"/>
              </w:rPr>
              <w:t>CDMS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F625B87" w14:textId="77777777" w:rsidR="00121A1C" w:rsidRPr="00121A1C" w:rsidRDefault="00121A1C" w:rsidP="005440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21A1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47B3" w14:textId="77777777" w:rsidR="00121A1C" w:rsidRPr="00121A1C" w:rsidRDefault="00121A1C" w:rsidP="005440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21A1C">
              <w:rPr>
                <w:rFonts w:ascii="TH Sarabun New" w:hAnsi="TH Sarabun New" w:cs="TH Sarabun New"/>
                <w:sz w:val="32"/>
                <w:szCs w:val="32"/>
                <w:cs/>
              </w:rPr>
              <w:t>เอเย่นต์</w:t>
            </w:r>
          </w:p>
        </w:tc>
      </w:tr>
      <w:tr w:rsidR="00121A1C" w:rsidRPr="00121A1C" w14:paraId="29047FD1" w14:textId="77777777" w:rsidTr="0054400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A572AEC" w14:textId="77777777" w:rsidR="00121A1C" w:rsidRPr="00121A1C" w:rsidRDefault="00121A1C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21A1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A9D3" w14:textId="77777777" w:rsidR="00121A1C" w:rsidRPr="00121A1C" w:rsidRDefault="00121A1C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21A1C">
              <w:rPr>
                <w:rFonts w:ascii="TH Sarabun New" w:hAnsi="TH Sarabun New" w:cs="TH Sarabun New"/>
                <w:sz w:val="32"/>
                <w:szCs w:val="32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97DFADC" w14:textId="77777777" w:rsidR="00121A1C" w:rsidRPr="00121A1C" w:rsidRDefault="00121A1C" w:rsidP="005440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21A1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C9D4" w14:textId="77777777" w:rsidR="00121A1C" w:rsidRPr="00121A1C" w:rsidRDefault="00121A1C" w:rsidP="005440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21A1C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เอเย่นต์</w:t>
            </w:r>
          </w:p>
        </w:tc>
      </w:tr>
      <w:tr w:rsidR="00121A1C" w:rsidRPr="00121A1C" w14:paraId="4D41FC13" w14:textId="77777777" w:rsidTr="0054400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CA83870" w14:textId="77777777" w:rsidR="00121A1C" w:rsidRPr="00121A1C" w:rsidRDefault="00121A1C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21A1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C89ED6A" w14:textId="77777777" w:rsidR="00121A1C" w:rsidRPr="00121A1C" w:rsidRDefault="00121A1C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21A1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265D558" w14:textId="77777777" w:rsidR="00121A1C" w:rsidRPr="00121A1C" w:rsidRDefault="00121A1C" w:rsidP="005440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21A1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B68900" w14:textId="77777777" w:rsidR="00121A1C" w:rsidRPr="00121A1C" w:rsidRDefault="00121A1C" w:rsidP="005440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21A1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B2C4C1" w14:textId="77777777" w:rsidR="00121A1C" w:rsidRPr="00121A1C" w:rsidRDefault="00121A1C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21A1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32EE6A" w14:textId="77777777" w:rsidR="00121A1C" w:rsidRPr="00121A1C" w:rsidRDefault="00121A1C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21A1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F12B3B" w14:textId="77777777" w:rsidR="00121A1C" w:rsidRPr="00121A1C" w:rsidRDefault="00121A1C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21A1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8143E4A" w14:textId="77777777" w:rsidR="00121A1C" w:rsidRPr="00121A1C" w:rsidRDefault="00121A1C" w:rsidP="00544006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21A1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BA67E24" w14:textId="77777777" w:rsidR="00121A1C" w:rsidRPr="00121A1C" w:rsidRDefault="00121A1C" w:rsidP="005440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21A1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mment</w:t>
            </w:r>
          </w:p>
        </w:tc>
      </w:tr>
      <w:tr w:rsidR="00121A1C" w:rsidRPr="00121A1C" w14:paraId="532F1AD5" w14:textId="77777777" w:rsidTr="0054400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04C4D" w14:textId="77777777" w:rsidR="00121A1C" w:rsidRPr="00121A1C" w:rsidRDefault="00121A1C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21A1C">
              <w:rPr>
                <w:rFonts w:ascii="TH Sarabun New" w:hAnsi="TH Sarabun New" w:cs="TH Sarabun New"/>
                <w:sz w:val="32"/>
                <w:szCs w:val="32"/>
              </w:rPr>
              <w:t>CDMS-04-04-3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C194A" w14:textId="77777777" w:rsidR="00121A1C" w:rsidRPr="00121A1C" w:rsidRDefault="00121A1C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21A1C">
              <w:rPr>
                <w:rFonts w:ascii="TH Sarabun New" w:hAnsi="TH Sarabun New" w:cs="TH Sarabun New"/>
                <w:sz w:val="32"/>
                <w:szCs w:val="32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2F456" w14:textId="77777777" w:rsidR="00121A1C" w:rsidRPr="00121A1C" w:rsidRDefault="00121A1C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21A1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ก้ไขข้อมูลเอเย่นต์ กรณีกรอกเบอร์ติดต่อความยาว </w:t>
            </w:r>
            <w:r w:rsidRPr="00121A1C">
              <w:rPr>
                <w:rFonts w:ascii="TH Sarabun New" w:hAnsi="TH Sarabun New" w:cs="TH Sarabun New"/>
                <w:sz w:val="32"/>
                <w:szCs w:val="32"/>
              </w:rPr>
              <w:t xml:space="preserve">0 </w:t>
            </w:r>
            <w:r w:rsidRPr="00121A1C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  <w:r w:rsidRPr="00121A1C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r w:rsidRPr="00121A1C">
              <w:rPr>
                <w:rFonts w:ascii="TH Sarabun New" w:hAnsi="TH Sarabun New" w:cs="TH Sarabun New"/>
                <w:sz w:val="32"/>
                <w:szCs w:val="32"/>
              </w:rPr>
              <w:t>update_agent_agn</w:t>
            </w:r>
            <w:proofErr w:type="spellEnd"/>
            <w:r w:rsidRPr="00121A1C">
              <w:rPr>
                <w:rFonts w:ascii="TH Sarabun New" w:hAnsi="TH Sarabun New" w:cs="TH Sarabun New"/>
                <w:sz w:val="32"/>
                <w:szCs w:val="32"/>
              </w:rPr>
              <w:t>_</w:t>
            </w:r>
          </w:p>
          <w:p w14:paraId="4FF479E2" w14:textId="77777777" w:rsidR="00121A1C" w:rsidRPr="00121A1C" w:rsidRDefault="00121A1C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21A1C">
              <w:rPr>
                <w:rFonts w:ascii="TH Sarabun New" w:hAnsi="TH Sarabun New" w:cs="TH Sarabun New"/>
                <w:sz w:val="32"/>
                <w:szCs w:val="32"/>
              </w:rPr>
              <w:t>te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A9A4" w14:textId="77777777" w:rsidR="00121A1C" w:rsidRPr="00121A1C" w:rsidRDefault="00121A1C" w:rsidP="005440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F0E9" w14:textId="77777777" w:rsidR="00121A1C" w:rsidRPr="00121A1C" w:rsidRDefault="00121A1C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100E" w14:textId="77777777" w:rsidR="00121A1C" w:rsidRPr="00121A1C" w:rsidRDefault="00121A1C" w:rsidP="005440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BDB33" w14:textId="77777777" w:rsidR="00121A1C" w:rsidRPr="00121A1C" w:rsidRDefault="00121A1C" w:rsidP="005440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21A1C">
              <w:rPr>
                <w:rFonts w:ascii="TH Sarabun New" w:hAnsi="TH Sarabun New" w:cs="TH Sarabun New"/>
                <w:sz w:val="32"/>
                <w:szCs w:val="32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525F2" w14:textId="77777777" w:rsidR="00121A1C" w:rsidRPr="00121A1C" w:rsidRDefault="00121A1C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21A1C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21A1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21A1C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5EFD767A" w14:textId="40B89E5E" w:rsidR="00121A1C" w:rsidRPr="00121A1C" w:rsidRDefault="00121A1C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121A1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21A1C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6FDB0" w14:textId="42B0A067" w:rsidR="00121A1C" w:rsidRPr="00121A1C" w:rsidRDefault="00121A1C" w:rsidP="005440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แจ้งเตือนการกรอกเบอร์โทร</w:t>
            </w:r>
          </w:p>
        </w:tc>
      </w:tr>
      <w:tr w:rsidR="00121A1C" w:rsidRPr="00121A1C" w14:paraId="66B96E0F" w14:textId="77777777" w:rsidTr="0054400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54BAC" w14:textId="77777777" w:rsidR="00121A1C" w:rsidRPr="00121A1C" w:rsidRDefault="00121A1C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21A1C">
              <w:rPr>
                <w:rFonts w:ascii="TH Sarabun New" w:hAnsi="TH Sarabun New" w:cs="TH Sarabun New"/>
                <w:sz w:val="32"/>
                <w:szCs w:val="32"/>
              </w:rPr>
              <w:t>CDMS-04-04-3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4EDB6" w14:textId="77777777" w:rsidR="00121A1C" w:rsidRPr="00121A1C" w:rsidRDefault="00121A1C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21A1C">
              <w:rPr>
                <w:rFonts w:ascii="TH Sarabun New" w:hAnsi="TH Sarabun New" w:cs="TH Sarabun New"/>
                <w:sz w:val="32"/>
                <w:szCs w:val="32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02BFE" w14:textId="77777777" w:rsidR="00121A1C" w:rsidRPr="00121A1C" w:rsidRDefault="00121A1C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21A1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ก้ไขข้อมูลเอเย่นต์ กรณีกรอกเบอร์ติดต่อความยาว </w:t>
            </w:r>
            <w:r w:rsidRPr="00121A1C">
              <w:rPr>
                <w:rFonts w:ascii="TH Sarabun New" w:hAnsi="TH Sarabun New" w:cs="TH Sarabun New"/>
                <w:sz w:val="32"/>
                <w:szCs w:val="32"/>
              </w:rPr>
              <w:t xml:space="preserve">8 </w:t>
            </w:r>
            <w:r w:rsidRPr="00121A1C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  <w:r w:rsidRPr="00121A1C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r w:rsidRPr="00121A1C">
              <w:rPr>
                <w:rFonts w:ascii="TH Sarabun New" w:hAnsi="TH Sarabun New" w:cs="TH Sarabun New"/>
                <w:sz w:val="32"/>
                <w:szCs w:val="32"/>
              </w:rPr>
              <w:t>update_agent_agn</w:t>
            </w:r>
            <w:proofErr w:type="spellEnd"/>
            <w:r w:rsidRPr="00121A1C">
              <w:rPr>
                <w:rFonts w:ascii="TH Sarabun New" w:hAnsi="TH Sarabun New" w:cs="TH Sarabun New"/>
                <w:sz w:val="32"/>
                <w:szCs w:val="32"/>
              </w:rPr>
              <w:t>_</w:t>
            </w:r>
          </w:p>
          <w:p w14:paraId="2694970D" w14:textId="77777777" w:rsidR="00121A1C" w:rsidRPr="00121A1C" w:rsidRDefault="00121A1C" w:rsidP="005440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21A1C">
              <w:rPr>
                <w:rFonts w:ascii="TH Sarabun New" w:hAnsi="TH Sarabun New" w:cs="TH Sarabun New"/>
                <w:sz w:val="32"/>
                <w:szCs w:val="32"/>
              </w:rPr>
              <w:t>tel_length_8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9727" w14:textId="77777777" w:rsidR="00121A1C" w:rsidRPr="00121A1C" w:rsidRDefault="00121A1C" w:rsidP="005440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8D4E" w14:textId="77777777" w:rsidR="00121A1C" w:rsidRPr="00121A1C" w:rsidRDefault="00121A1C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D6E1" w14:textId="77777777" w:rsidR="00121A1C" w:rsidRPr="00121A1C" w:rsidRDefault="00121A1C" w:rsidP="005440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F6502" w14:textId="77777777" w:rsidR="00121A1C" w:rsidRPr="00121A1C" w:rsidRDefault="00121A1C" w:rsidP="005440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21A1C">
              <w:rPr>
                <w:rFonts w:ascii="TH Sarabun New" w:hAnsi="TH Sarabun New" w:cs="TH Sarabun New"/>
                <w:sz w:val="32"/>
                <w:szCs w:val="32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2CD73" w14:textId="77777777" w:rsidR="00121A1C" w:rsidRPr="00121A1C" w:rsidRDefault="00121A1C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21A1C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21A1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21A1C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64E098CE" w14:textId="476E9844" w:rsidR="00121A1C" w:rsidRPr="00121A1C" w:rsidRDefault="00121A1C" w:rsidP="00544006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121A1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21A1C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3037C" w14:textId="3D169D10" w:rsidR="00121A1C" w:rsidRPr="00121A1C" w:rsidRDefault="00121A1C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แจ้งเตือนความยาวเบอร์โทร 9-10 หลัก</w:t>
            </w:r>
          </w:p>
        </w:tc>
      </w:tr>
    </w:tbl>
    <w:p w14:paraId="12B2C6C1" w14:textId="279439AB" w:rsidR="00121A1C" w:rsidRDefault="00121A1C"/>
    <w:p w14:paraId="2CC2998A" w14:textId="4089127B" w:rsidR="00121A1C" w:rsidRDefault="00121A1C">
      <w:pPr>
        <w:rPr>
          <w:rFonts w:hint="cs"/>
        </w:rPr>
      </w:pPr>
    </w:p>
    <w:p w14:paraId="4E975D53" w14:textId="77777777" w:rsidR="00121A1C" w:rsidRPr="008A003C" w:rsidRDefault="00121A1C" w:rsidP="00121A1C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>
        <w:t>9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5"/>
        <w:gridCol w:w="1085"/>
        <w:gridCol w:w="1877"/>
        <w:gridCol w:w="618"/>
        <w:gridCol w:w="655"/>
        <w:gridCol w:w="1264"/>
        <w:gridCol w:w="1060"/>
        <w:gridCol w:w="751"/>
        <w:gridCol w:w="1085"/>
      </w:tblGrid>
      <w:tr w:rsidR="00121A1C" w:rsidRPr="00121A1C" w14:paraId="3C712642" w14:textId="77777777" w:rsidTr="0054400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38EC18" w14:textId="77777777" w:rsidR="00121A1C" w:rsidRPr="00121A1C" w:rsidRDefault="00121A1C" w:rsidP="005440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21A1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65B98" w14:textId="77777777" w:rsidR="00121A1C" w:rsidRPr="00121A1C" w:rsidRDefault="00121A1C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21A1C">
              <w:rPr>
                <w:rFonts w:ascii="TH Sarabun New" w:hAnsi="TH Sarabun New" w:cs="TH Sarabun New"/>
                <w:sz w:val="32"/>
                <w:szCs w:val="32"/>
              </w:rPr>
              <w:t>CDMS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B487E6" w14:textId="77777777" w:rsidR="00121A1C" w:rsidRPr="00121A1C" w:rsidRDefault="00121A1C" w:rsidP="005440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21A1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E4671" w14:textId="77777777" w:rsidR="00121A1C" w:rsidRPr="00121A1C" w:rsidRDefault="00121A1C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21A1C">
              <w:rPr>
                <w:rFonts w:ascii="TH Sarabun New" w:hAnsi="TH Sarabun New" w:cs="TH Sarabun New"/>
                <w:sz w:val="32"/>
                <w:szCs w:val="32"/>
                <w:cs/>
              </w:rPr>
              <w:t>เอเย่นต์</w:t>
            </w:r>
          </w:p>
        </w:tc>
      </w:tr>
      <w:tr w:rsidR="00121A1C" w:rsidRPr="00121A1C" w14:paraId="60C530DA" w14:textId="77777777" w:rsidTr="0054400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D57735" w14:textId="77777777" w:rsidR="00121A1C" w:rsidRPr="00121A1C" w:rsidRDefault="00121A1C" w:rsidP="005440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21A1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B262A" w14:textId="77777777" w:rsidR="00121A1C" w:rsidRPr="00121A1C" w:rsidRDefault="00121A1C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21A1C">
              <w:rPr>
                <w:rFonts w:ascii="TH Sarabun New" w:hAnsi="TH Sarabun New" w:cs="TH Sarabun New"/>
                <w:sz w:val="32"/>
                <w:szCs w:val="32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03E10B" w14:textId="77777777" w:rsidR="00121A1C" w:rsidRPr="00121A1C" w:rsidRDefault="00121A1C" w:rsidP="005440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21A1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D16EB" w14:textId="77777777" w:rsidR="00121A1C" w:rsidRPr="00121A1C" w:rsidRDefault="00121A1C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21A1C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เอเย่นต์</w:t>
            </w:r>
          </w:p>
        </w:tc>
      </w:tr>
      <w:tr w:rsidR="00121A1C" w:rsidRPr="00121A1C" w14:paraId="7E05F13E" w14:textId="77777777" w:rsidTr="0054400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F0023A" w14:textId="77777777" w:rsidR="00121A1C" w:rsidRPr="00121A1C" w:rsidRDefault="00121A1C" w:rsidP="005440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21A1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92152F" w14:textId="77777777" w:rsidR="00121A1C" w:rsidRPr="00121A1C" w:rsidRDefault="00121A1C" w:rsidP="005440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21A1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4362B3" w14:textId="77777777" w:rsidR="00121A1C" w:rsidRPr="00121A1C" w:rsidRDefault="00121A1C" w:rsidP="005440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21A1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2E3077" w14:textId="77777777" w:rsidR="00121A1C" w:rsidRPr="00121A1C" w:rsidRDefault="00121A1C" w:rsidP="005440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21A1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060AFD" w14:textId="77777777" w:rsidR="00121A1C" w:rsidRPr="00121A1C" w:rsidRDefault="00121A1C" w:rsidP="005440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21A1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E069E0" w14:textId="77777777" w:rsidR="00121A1C" w:rsidRPr="00121A1C" w:rsidRDefault="00121A1C" w:rsidP="005440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21A1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4A6150" w14:textId="77777777" w:rsidR="00121A1C" w:rsidRPr="00121A1C" w:rsidRDefault="00121A1C" w:rsidP="005440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21A1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83F09D" w14:textId="77777777" w:rsidR="00121A1C" w:rsidRPr="00121A1C" w:rsidRDefault="00121A1C" w:rsidP="005440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21A1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B27380" w14:textId="77777777" w:rsidR="00121A1C" w:rsidRPr="00121A1C" w:rsidRDefault="00121A1C" w:rsidP="005440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21A1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mment</w:t>
            </w:r>
          </w:p>
        </w:tc>
      </w:tr>
      <w:tr w:rsidR="00121A1C" w:rsidRPr="00121A1C" w14:paraId="47F29F86" w14:textId="77777777" w:rsidTr="0054400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4C3B8" w14:textId="77777777" w:rsidR="00121A1C" w:rsidRPr="00121A1C" w:rsidRDefault="00121A1C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21A1C">
              <w:rPr>
                <w:rFonts w:ascii="TH Sarabun New" w:hAnsi="TH Sarabun New" w:cs="TH Sarabun New"/>
                <w:sz w:val="32"/>
                <w:szCs w:val="32"/>
              </w:rPr>
              <w:t>CDMS-04-04-3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54EC5" w14:textId="77777777" w:rsidR="00121A1C" w:rsidRPr="00121A1C" w:rsidRDefault="00121A1C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21A1C">
              <w:rPr>
                <w:rFonts w:ascii="TH Sarabun New" w:hAnsi="TH Sarabun New" w:cs="TH Sarabun New"/>
                <w:sz w:val="32"/>
                <w:szCs w:val="32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BCF1B" w14:textId="77777777" w:rsidR="00121A1C" w:rsidRPr="00121A1C" w:rsidRDefault="00121A1C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21A1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ก้ไขข้อมูลเอเย่นต์ กรณีกรอกเบอร์ติดต่อความยาว </w:t>
            </w:r>
            <w:r w:rsidRPr="00121A1C">
              <w:rPr>
                <w:rFonts w:ascii="TH Sarabun New" w:hAnsi="TH Sarabun New" w:cs="TH Sarabun New"/>
                <w:sz w:val="32"/>
                <w:szCs w:val="32"/>
              </w:rPr>
              <w:t xml:space="preserve">9 </w:t>
            </w:r>
            <w:r w:rsidRPr="00121A1C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  <w:r w:rsidRPr="00121A1C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r w:rsidRPr="00121A1C">
              <w:rPr>
                <w:rFonts w:ascii="TH Sarabun New" w:hAnsi="TH Sarabun New" w:cs="TH Sarabun New"/>
                <w:sz w:val="32"/>
                <w:szCs w:val="32"/>
              </w:rPr>
              <w:t>update_agent_agn</w:t>
            </w:r>
            <w:proofErr w:type="spellEnd"/>
            <w:r w:rsidRPr="00121A1C">
              <w:rPr>
                <w:rFonts w:ascii="TH Sarabun New" w:hAnsi="TH Sarabun New" w:cs="TH Sarabun New"/>
                <w:sz w:val="32"/>
                <w:szCs w:val="32"/>
              </w:rPr>
              <w:t>_</w:t>
            </w:r>
          </w:p>
          <w:p w14:paraId="0D851C19" w14:textId="77777777" w:rsidR="00121A1C" w:rsidRPr="00121A1C" w:rsidRDefault="00121A1C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21A1C">
              <w:rPr>
                <w:rFonts w:ascii="TH Sarabun New" w:hAnsi="TH Sarabun New" w:cs="TH Sarabun New"/>
                <w:sz w:val="32"/>
                <w:szCs w:val="32"/>
              </w:rPr>
              <w:t>tel_length_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A407" w14:textId="77777777" w:rsidR="00121A1C" w:rsidRPr="00121A1C" w:rsidRDefault="00121A1C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7C2F" w14:textId="77777777" w:rsidR="00121A1C" w:rsidRPr="00121A1C" w:rsidRDefault="00121A1C" w:rsidP="005440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D02B" w14:textId="77777777" w:rsidR="00121A1C" w:rsidRPr="00121A1C" w:rsidRDefault="00121A1C" w:rsidP="005440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EEB32" w14:textId="77777777" w:rsidR="00121A1C" w:rsidRPr="00121A1C" w:rsidRDefault="00121A1C" w:rsidP="005440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21A1C">
              <w:rPr>
                <w:rFonts w:ascii="TH Sarabun New" w:hAnsi="TH Sarabun New" w:cs="TH Sarabun New"/>
                <w:sz w:val="32"/>
                <w:szCs w:val="32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1B462" w14:textId="72C66A9E" w:rsidR="00121A1C" w:rsidRPr="00121A1C" w:rsidRDefault="00121A1C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121A1C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55D1D78F" w14:textId="77777777" w:rsidR="00121A1C" w:rsidRPr="00121A1C" w:rsidRDefault="00121A1C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21A1C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21A1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21A1C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7F7C" w14:textId="77777777" w:rsidR="00121A1C" w:rsidRPr="00121A1C" w:rsidRDefault="00121A1C" w:rsidP="005440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21A1C" w:rsidRPr="00121A1C" w14:paraId="41B6C3D4" w14:textId="77777777" w:rsidTr="0054400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EABAD" w14:textId="77777777" w:rsidR="00121A1C" w:rsidRPr="00121A1C" w:rsidRDefault="00121A1C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21A1C">
              <w:rPr>
                <w:rFonts w:ascii="TH Sarabun New" w:hAnsi="TH Sarabun New" w:cs="TH Sarabun New"/>
                <w:sz w:val="32"/>
                <w:szCs w:val="32"/>
              </w:rPr>
              <w:t>CDMS-04-04-3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CD714" w14:textId="77777777" w:rsidR="00121A1C" w:rsidRPr="00121A1C" w:rsidRDefault="00121A1C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21A1C">
              <w:rPr>
                <w:rFonts w:ascii="TH Sarabun New" w:hAnsi="TH Sarabun New" w:cs="TH Sarabun New"/>
                <w:sz w:val="32"/>
                <w:szCs w:val="32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DBD3" w14:textId="77777777" w:rsidR="00121A1C" w:rsidRPr="00121A1C" w:rsidRDefault="00121A1C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21A1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ก้ไขข้อมูลเอเย่นต์ กรณีกรอกเบอร์ติดต่อความยาว </w:t>
            </w:r>
            <w:r w:rsidRPr="00121A1C">
              <w:rPr>
                <w:rFonts w:ascii="TH Sarabun New" w:hAnsi="TH Sarabun New" w:cs="TH Sarabun New"/>
                <w:sz w:val="32"/>
                <w:szCs w:val="32"/>
              </w:rPr>
              <w:t xml:space="preserve">10 </w:t>
            </w:r>
            <w:r w:rsidRPr="00121A1C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  <w:r w:rsidRPr="00121A1C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r w:rsidRPr="00121A1C">
              <w:rPr>
                <w:rFonts w:ascii="TH Sarabun New" w:hAnsi="TH Sarabun New" w:cs="TH Sarabun New"/>
                <w:sz w:val="32"/>
                <w:szCs w:val="32"/>
              </w:rPr>
              <w:t>update_agent_agn</w:t>
            </w:r>
            <w:proofErr w:type="spellEnd"/>
            <w:r w:rsidRPr="00121A1C">
              <w:rPr>
                <w:rFonts w:ascii="TH Sarabun New" w:hAnsi="TH Sarabun New" w:cs="TH Sarabun New"/>
                <w:sz w:val="32"/>
                <w:szCs w:val="32"/>
              </w:rPr>
              <w:t>_</w:t>
            </w:r>
          </w:p>
          <w:p w14:paraId="25952B62" w14:textId="77777777" w:rsidR="00121A1C" w:rsidRPr="00121A1C" w:rsidRDefault="00121A1C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21A1C">
              <w:rPr>
                <w:rFonts w:ascii="TH Sarabun New" w:hAnsi="TH Sarabun New" w:cs="TH Sarabun New"/>
                <w:sz w:val="32"/>
                <w:szCs w:val="32"/>
              </w:rPr>
              <w:t>tel_length_1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207F" w14:textId="77777777" w:rsidR="00121A1C" w:rsidRPr="00121A1C" w:rsidRDefault="00121A1C" w:rsidP="005440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966E" w14:textId="77777777" w:rsidR="00121A1C" w:rsidRPr="00121A1C" w:rsidRDefault="00121A1C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E230" w14:textId="77777777" w:rsidR="00121A1C" w:rsidRPr="00121A1C" w:rsidRDefault="00121A1C" w:rsidP="005440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61851" w14:textId="77777777" w:rsidR="00121A1C" w:rsidRPr="00121A1C" w:rsidRDefault="00121A1C" w:rsidP="005440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21A1C">
              <w:rPr>
                <w:rFonts w:ascii="TH Sarabun New" w:hAnsi="TH Sarabun New" w:cs="TH Sarabun New"/>
                <w:sz w:val="32"/>
                <w:szCs w:val="32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F9CD7" w14:textId="169516B3" w:rsidR="00121A1C" w:rsidRPr="00121A1C" w:rsidRDefault="00121A1C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121A1C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05C0AD8A" w14:textId="77777777" w:rsidR="00121A1C" w:rsidRPr="00121A1C" w:rsidRDefault="00121A1C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21A1C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21A1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21A1C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E3AE8" w14:textId="77777777" w:rsidR="00121A1C" w:rsidRPr="00121A1C" w:rsidRDefault="00121A1C" w:rsidP="005440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6596E03C" w14:textId="70948806" w:rsidR="00121A1C" w:rsidRDefault="00121A1C"/>
    <w:p w14:paraId="6B9AEDE0" w14:textId="31A4A841" w:rsidR="00121A1C" w:rsidRDefault="00121A1C">
      <w:pPr>
        <w:rPr>
          <w:rFonts w:hint="cs"/>
        </w:rPr>
      </w:pPr>
    </w:p>
    <w:p w14:paraId="176B0917" w14:textId="77777777" w:rsidR="00121A1C" w:rsidRPr="008A003C" w:rsidRDefault="00121A1C" w:rsidP="00121A1C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20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5"/>
        <w:gridCol w:w="1085"/>
        <w:gridCol w:w="1877"/>
        <w:gridCol w:w="618"/>
        <w:gridCol w:w="655"/>
        <w:gridCol w:w="1264"/>
        <w:gridCol w:w="1060"/>
        <w:gridCol w:w="751"/>
        <w:gridCol w:w="1085"/>
      </w:tblGrid>
      <w:tr w:rsidR="00121A1C" w:rsidRPr="00121A1C" w14:paraId="50BEC850" w14:textId="77777777" w:rsidTr="0054400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34C044" w14:textId="77777777" w:rsidR="00121A1C" w:rsidRPr="00121A1C" w:rsidRDefault="00121A1C" w:rsidP="005440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21A1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0CA8C" w14:textId="77777777" w:rsidR="00121A1C" w:rsidRPr="00121A1C" w:rsidRDefault="00121A1C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21A1C">
              <w:rPr>
                <w:rFonts w:ascii="TH Sarabun New" w:hAnsi="TH Sarabun New" w:cs="TH Sarabun New"/>
                <w:sz w:val="32"/>
                <w:szCs w:val="32"/>
              </w:rPr>
              <w:t>CDMS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327082B" w14:textId="77777777" w:rsidR="00121A1C" w:rsidRPr="00121A1C" w:rsidRDefault="00121A1C" w:rsidP="005440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21A1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13303" w14:textId="77777777" w:rsidR="00121A1C" w:rsidRPr="00121A1C" w:rsidRDefault="00121A1C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21A1C">
              <w:rPr>
                <w:rFonts w:ascii="TH Sarabun New" w:hAnsi="TH Sarabun New" w:cs="TH Sarabun New"/>
                <w:sz w:val="32"/>
                <w:szCs w:val="32"/>
                <w:cs/>
              </w:rPr>
              <w:t>เอเย่นต์</w:t>
            </w:r>
          </w:p>
        </w:tc>
      </w:tr>
      <w:tr w:rsidR="00121A1C" w:rsidRPr="00121A1C" w14:paraId="65826DD7" w14:textId="77777777" w:rsidTr="0054400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17972E" w14:textId="77777777" w:rsidR="00121A1C" w:rsidRPr="00121A1C" w:rsidRDefault="00121A1C" w:rsidP="005440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21A1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F8BB1" w14:textId="77777777" w:rsidR="00121A1C" w:rsidRPr="00121A1C" w:rsidRDefault="00121A1C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21A1C">
              <w:rPr>
                <w:rFonts w:ascii="TH Sarabun New" w:hAnsi="TH Sarabun New" w:cs="TH Sarabun New"/>
                <w:sz w:val="32"/>
                <w:szCs w:val="32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6EBFD2" w14:textId="77777777" w:rsidR="00121A1C" w:rsidRPr="00121A1C" w:rsidRDefault="00121A1C" w:rsidP="005440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21A1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1AFD0" w14:textId="77777777" w:rsidR="00121A1C" w:rsidRPr="00121A1C" w:rsidRDefault="00121A1C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21A1C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เอเย่นต์</w:t>
            </w:r>
          </w:p>
        </w:tc>
      </w:tr>
      <w:tr w:rsidR="00121A1C" w:rsidRPr="00121A1C" w14:paraId="627E5980" w14:textId="77777777" w:rsidTr="0054400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BCC28C" w14:textId="77777777" w:rsidR="00121A1C" w:rsidRPr="00121A1C" w:rsidRDefault="00121A1C" w:rsidP="005440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21A1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804ED8" w14:textId="77777777" w:rsidR="00121A1C" w:rsidRPr="00121A1C" w:rsidRDefault="00121A1C" w:rsidP="005440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21A1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5DBA70" w14:textId="77777777" w:rsidR="00121A1C" w:rsidRPr="00121A1C" w:rsidRDefault="00121A1C" w:rsidP="005440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21A1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C65233" w14:textId="77777777" w:rsidR="00121A1C" w:rsidRPr="00121A1C" w:rsidRDefault="00121A1C" w:rsidP="005440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21A1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4C3D93" w14:textId="77777777" w:rsidR="00121A1C" w:rsidRPr="00121A1C" w:rsidRDefault="00121A1C" w:rsidP="005440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21A1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E32271" w14:textId="77777777" w:rsidR="00121A1C" w:rsidRPr="00121A1C" w:rsidRDefault="00121A1C" w:rsidP="005440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21A1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0AD346D" w14:textId="77777777" w:rsidR="00121A1C" w:rsidRPr="00121A1C" w:rsidRDefault="00121A1C" w:rsidP="005440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21A1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C0F83C" w14:textId="77777777" w:rsidR="00121A1C" w:rsidRPr="00121A1C" w:rsidRDefault="00121A1C" w:rsidP="005440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21A1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00104F" w14:textId="77777777" w:rsidR="00121A1C" w:rsidRPr="00121A1C" w:rsidRDefault="00121A1C" w:rsidP="005440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21A1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mment</w:t>
            </w:r>
          </w:p>
        </w:tc>
      </w:tr>
      <w:tr w:rsidR="00121A1C" w:rsidRPr="00121A1C" w14:paraId="402EE2F4" w14:textId="77777777" w:rsidTr="0054400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632F" w14:textId="77777777" w:rsidR="00121A1C" w:rsidRPr="00121A1C" w:rsidRDefault="00121A1C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21A1C">
              <w:rPr>
                <w:rFonts w:ascii="TH Sarabun New" w:hAnsi="TH Sarabun New" w:cs="TH Sarabun New"/>
                <w:sz w:val="32"/>
                <w:szCs w:val="32"/>
              </w:rPr>
              <w:t>CDMS-04-04-3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DA31" w14:textId="77777777" w:rsidR="00121A1C" w:rsidRPr="00121A1C" w:rsidRDefault="00121A1C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21A1C">
              <w:rPr>
                <w:rFonts w:ascii="TH Sarabun New" w:hAnsi="TH Sarabun New" w:cs="TH Sarabun New"/>
                <w:sz w:val="32"/>
                <w:szCs w:val="32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54A7" w14:textId="77777777" w:rsidR="00121A1C" w:rsidRPr="00121A1C" w:rsidRDefault="00121A1C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21A1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ก้ไขข้อมูลเอเย่นต์ กรณีกรอกเบอร์ติดต่อความยาว </w:t>
            </w:r>
            <w:r w:rsidRPr="00121A1C">
              <w:rPr>
                <w:rFonts w:ascii="TH Sarabun New" w:hAnsi="TH Sarabun New" w:cs="TH Sarabun New"/>
                <w:sz w:val="32"/>
                <w:szCs w:val="32"/>
              </w:rPr>
              <w:t xml:space="preserve">14 </w:t>
            </w:r>
            <w:r w:rsidRPr="00121A1C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  <w:r w:rsidRPr="00121A1C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r w:rsidRPr="00121A1C">
              <w:rPr>
                <w:rFonts w:ascii="TH Sarabun New" w:hAnsi="TH Sarabun New" w:cs="TH Sarabun New"/>
                <w:sz w:val="32"/>
                <w:szCs w:val="32"/>
              </w:rPr>
              <w:t>update_agent_agn</w:t>
            </w:r>
            <w:proofErr w:type="spellEnd"/>
            <w:r w:rsidRPr="00121A1C">
              <w:rPr>
                <w:rFonts w:ascii="TH Sarabun New" w:hAnsi="TH Sarabun New" w:cs="TH Sarabun New"/>
                <w:sz w:val="32"/>
                <w:szCs w:val="32"/>
              </w:rPr>
              <w:t>_</w:t>
            </w:r>
          </w:p>
          <w:p w14:paraId="383C761E" w14:textId="77777777" w:rsidR="00121A1C" w:rsidRPr="00121A1C" w:rsidRDefault="00121A1C" w:rsidP="005440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21A1C">
              <w:rPr>
                <w:rFonts w:ascii="TH Sarabun New" w:hAnsi="TH Sarabun New" w:cs="TH Sarabun New"/>
                <w:sz w:val="32"/>
                <w:szCs w:val="32"/>
              </w:rPr>
              <w:t>tel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2283" w14:textId="77777777" w:rsidR="00121A1C" w:rsidRPr="00121A1C" w:rsidRDefault="00121A1C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A540" w14:textId="77777777" w:rsidR="00121A1C" w:rsidRPr="00121A1C" w:rsidRDefault="00121A1C" w:rsidP="005440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61CB" w14:textId="77777777" w:rsidR="00121A1C" w:rsidRPr="00121A1C" w:rsidRDefault="00121A1C" w:rsidP="0054400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758C" w14:textId="77777777" w:rsidR="00121A1C" w:rsidRPr="00121A1C" w:rsidRDefault="00121A1C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21A1C">
              <w:rPr>
                <w:rFonts w:ascii="TH Sarabun New" w:hAnsi="TH Sarabun New" w:cs="TH Sarabun New"/>
                <w:sz w:val="32"/>
                <w:szCs w:val="32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CAB" w14:textId="77777777" w:rsidR="00121A1C" w:rsidRPr="00121A1C" w:rsidRDefault="00121A1C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21A1C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21A1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21A1C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4569D9AC" w14:textId="25B8A248" w:rsidR="00121A1C" w:rsidRPr="00121A1C" w:rsidRDefault="00121A1C" w:rsidP="00544006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121A1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21A1C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7541" w14:textId="1ACA00D8" w:rsidR="00121A1C" w:rsidRPr="00121A1C" w:rsidRDefault="00121A1C" w:rsidP="005440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อกหมายเลขได้ 9-10</w:t>
            </w:r>
          </w:p>
        </w:tc>
      </w:tr>
      <w:tr w:rsidR="00121A1C" w:rsidRPr="00121A1C" w14:paraId="083D0646" w14:textId="77777777" w:rsidTr="0054400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8826" w14:textId="77777777" w:rsidR="00121A1C" w:rsidRPr="00121A1C" w:rsidRDefault="00121A1C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21A1C">
              <w:rPr>
                <w:rFonts w:ascii="TH Sarabun New" w:hAnsi="TH Sarabun New" w:cs="TH Sarabun New"/>
                <w:sz w:val="32"/>
                <w:szCs w:val="32"/>
              </w:rPr>
              <w:t>CDMS-04-04-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50E04" w14:textId="77777777" w:rsidR="00121A1C" w:rsidRPr="00121A1C" w:rsidRDefault="00121A1C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21A1C">
              <w:rPr>
                <w:rFonts w:ascii="TH Sarabun New" w:hAnsi="TH Sarabun New" w:cs="TH Sarabun New"/>
                <w:sz w:val="32"/>
                <w:szCs w:val="32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7A517" w14:textId="77777777" w:rsidR="00121A1C" w:rsidRPr="00121A1C" w:rsidRDefault="00121A1C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21A1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ก้ไขข้อมูลเอเย่นต์ กรณีกรอกเบอร์ติดต่อความยาว </w:t>
            </w:r>
            <w:r w:rsidRPr="00121A1C">
              <w:rPr>
                <w:rFonts w:ascii="TH Sarabun New" w:hAnsi="TH Sarabun New" w:cs="TH Sarabun New"/>
                <w:sz w:val="32"/>
                <w:szCs w:val="32"/>
              </w:rPr>
              <w:t xml:space="preserve">15 </w:t>
            </w:r>
            <w:r w:rsidRPr="00121A1C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  <w:r w:rsidRPr="00121A1C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r w:rsidRPr="00121A1C">
              <w:rPr>
                <w:rFonts w:ascii="TH Sarabun New" w:hAnsi="TH Sarabun New" w:cs="TH Sarabun New"/>
                <w:sz w:val="32"/>
                <w:szCs w:val="32"/>
              </w:rPr>
              <w:t>update_agent_agn</w:t>
            </w:r>
            <w:proofErr w:type="spellEnd"/>
            <w:r w:rsidRPr="00121A1C">
              <w:rPr>
                <w:rFonts w:ascii="TH Sarabun New" w:hAnsi="TH Sarabun New" w:cs="TH Sarabun New"/>
                <w:sz w:val="32"/>
                <w:szCs w:val="32"/>
              </w:rPr>
              <w:t>_</w:t>
            </w:r>
          </w:p>
          <w:p w14:paraId="25854417" w14:textId="77777777" w:rsidR="00121A1C" w:rsidRPr="00121A1C" w:rsidRDefault="00121A1C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21A1C">
              <w:rPr>
                <w:rFonts w:ascii="TH Sarabun New" w:hAnsi="TH Sarabun New" w:cs="TH Sarabun New"/>
                <w:sz w:val="32"/>
                <w:szCs w:val="32"/>
              </w:rPr>
              <w:t>tel_length_1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ECF1" w14:textId="77777777" w:rsidR="00121A1C" w:rsidRPr="00121A1C" w:rsidRDefault="00121A1C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9112" w14:textId="77777777" w:rsidR="00121A1C" w:rsidRPr="00121A1C" w:rsidRDefault="00121A1C" w:rsidP="005440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503C" w14:textId="77777777" w:rsidR="00121A1C" w:rsidRPr="00121A1C" w:rsidRDefault="00121A1C" w:rsidP="0054400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7C878" w14:textId="77777777" w:rsidR="00121A1C" w:rsidRPr="00121A1C" w:rsidRDefault="00121A1C" w:rsidP="005440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21A1C">
              <w:rPr>
                <w:rFonts w:ascii="TH Sarabun New" w:hAnsi="TH Sarabun New" w:cs="TH Sarabun New"/>
                <w:sz w:val="32"/>
                <w:szCs w:val="32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25FB0" w14:textId="77777777" w:rsidR="00121A1C" w:rsidRPr="00121A1C" w:rsidRDefault="00121A1C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21A1C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21A1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21A1C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75FDB056" w14:textId="58BB3F8A" w:rsidR="00121A1C" w:rsidRPr="00121A1C" w:rsidRDefault="00121A1C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121A1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21A1C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C56F" w14:textId="593C8C46" w:rsidR="00121A1C" w:rsidRPr="00121A1C" w:rsidRDefault="00121A1C" w:rsidP="005440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อกหมายเลขได้ 9-10</w:t>
            </w:r>
          </w:p>
        </w:tc>
      </w:tr>
    </w:tbl>
    <w:p w14:paraId="14D7A573" w14:textId="32D9663E" w:rsidR="00121A1C" w:rsidRDefault="00121A1C"/>
    <w:p w14:paraId="3317CEA9" w14:textId="335FF23A" w:rsidR="0060121A" w:rsidRDefault="0060121A">
      <w:pPr>
        <w:rPr>
          <w:rFonts w:hint="cs"/>
        </w:rPr>
      </w:pPr>
    </w:p>
    <w:p w14:paraId="4C0AB2A0" w14:textId="77777777" w:rsidR="0060121A" w:rsidRPr="00A97446" w:rsidRDefault="0060121A" w:rsidP="0060121A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21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4"/>
        <w:gridCol w:w="1072"/>
        <w:gridCol w:w="1965"/>
        <w:gridCol w:w="612"/>
        <w:gridCol w:w="648"/>
        <w:gridCol w:w="1248"/>
        <w:gridCol w:w="1047"/>
        <w:gridCol w:w="742"/>
        <w:gridCol w:w="1072"/>
      </w:tblGrid>
      <w:tr w:rsidR="0060121A" w:rsidRPr="0060121A" w14:paraId="5DAD88B4" w14:textId="77777777" w:rsidTr="0060121A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8A5530" w14:textId="77777777" w:rsidR="0060121A" w:rsidRPr="0060121A" w:rsidRDefault="0060121A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01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ID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FD37" w14:textId="77777777" w:rsidR="0060121A" w:rsidRPr="0060121A" w:rsidRDefault="0060121A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0121A">
              <w:rPr>
                <w:rFonts w:ascii="TH Sarabun New" w:hAnsi="TH Sarabun New" w:cs="TH Sarabun New"/>
                <w:sz w:val="32"/>
                <w:szCs w:val="32"/>
              </w:rPr>
              <w:t>CDMS-04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4E8D450" w14:textId="77777777" w:rsidR="0060121A" w:rsidRPr="0060121A" w:rsidRDefault="0060121A" w:rsidP="005440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01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Title</w:t>
            </w:r>
          </w:p>
        </w:tc>
        <w:tc>
          <w:tcPr>
            <w:tcW w:w="5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D6C9" w14:textId="77777777" w:rsidR="0060121A" w:rsidRPr="0060121A" w:rsidRDefault="0060121A" w:rsidP="005440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0121A">
              <w:rPr>
                <w:rFonts w:ascii="TH Sarabun New" w:hAnsi="TH Sarabun New" w:cs="TH Sarabun New"/>
                <w:sz w:val="32"/>
                <w:szCs w:val="32"/>
                <w:cs/>
              </w:rPr>
              <w:t>เอเย่นต์</w:t>
            </w:r>
          </w:p>
        </w:tc>
      </w:tr>
      <w:tr w:rsidR="0060121A" w:rsidRPr="0060121A" w14:paraId="0D72FEB6" w14:textId="77777777" w:rsidTr="0060121A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5623742" w14:textId="77777777" w:rsidR="0060121A" w:rsidRPr="0060121A" w:rsidRDefault="0060121A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01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ID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D5F7" w14:textId="77777777" w:rsidR="0060121A" w:rsidRPr="0060121A" w:rsidRDefault="0060121A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0121A">
              <w:rPr>
                <w:rFonts w:ascii="TH Sarabun New" w:hAnsi="TH Sarabun New" w:cs="TH Sarabun New"/>
                <w:sz w:val="32"/>
                <w:szCs w:val="32"/>
              </w:rPr>
              <w:t>CDMS-04-04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C932949" w14:textId="77777777" w:rsidR="0060121A" w:rsidRPr="0060121A" w:rsidRDefault="0060121A" w:rsidP="005440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01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Title</w:t>
            </w:r>
          </w:p>
        </w:tc>
        <w:tc>
          <w:tcPr>
            <w:tcW w:w="5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DD71" w14:textId="77777777" w:rsidR="0060121A" w:rsidRPr="0060121A" w:rsidRDefault="0060121A" w:rsidP="005440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0121A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เอเย่นต์</w:t>
            </w:r>
          </w:p>
        </w:tc>
      </w:tr>
      <w:tr w:rsidR="0060121A" w:rsidRPr="0060121A" w14:paraId="06245C10" w14:textId="77777777" w:rsidTr="0060121A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FA24A9C" w14:textId="77777777" w:rsidR="0060121A" w:rsidRPr="0060121A" w:rsidRDefault="0060121A" w:rsidP="005440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01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ID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01508E1" w14:textId="77777777" w:rsidR="0060121A" w:rsidRPr="0060121A" w:rsidRDefault="0060121A" w:rsidP="005440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01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ype Test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2028126" w14:textId="77777777" w:rsidR="0060121A" w:rsidRPr="0060121A" w:rsidRDefault="0060121A" w:rsidP="0054400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01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Titl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214760" w14:textId="77777777" w:rsidR="0060121A" w:rsidRPr="0060121A" w:rsidRDefault="0060121A" w:rsidP="0054400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01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e Test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8BC0D08" w14:textId="77777777" w:rsidR="0060121A" w:rsidRPr="0060121A" w:rsidRDefault="0060121A" w:rsidP="005440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01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Time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14CDFF8" w14:textId="77777777" w:rsidR="0060121A" w:rsidRPr="0060121A" w:rsidRDefault="0060121A" w:rsidP="005440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01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sponsi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D3914DE" w14:textId="77777777" w:rsidR="0060121A" w:rsidRPr="0060121A" w:rsidRDefault="0060121A" w:rsidP="005440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01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chnical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1E27870" w14:textId="77777777" w:rsidR="0060121A" w:rsidRPr="0060121A" w:rsidRDefault="0060121A" w:rsidP="00544006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01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tus Test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8336131" w14:textId="77777777" w:rsidR="0060121A" w:rsidRPr="0060121A" w:rsidRDefault="0060121A" w:rsidP="0054400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01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mment</w:t>
            </w:r>
          </w:p>
        </w:tc>
      </w:tr>
      <w:tr w:rsidR="0060121A" w:rsidRPr="0060121A" w14:paraId="520C5C89" w14:textId="77777777" w:rsidTr="0060121A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C7B53" w14:textId="77777777" w:rsidR="0060121A" w:rsidRPr="0060121A" w:rsidRDefault="0060121A" w:rsidP="0060121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0121A">
              <w:rPr>
                <w:rFonts w:ascii="TH Sarabun New" w:hAnsi="TH Sarabun New" w:cs="TH Sarabun New"/>
                <w:sz w:val="32"/>
                <w:szCs w:val="32"/>
              </w:rPr>
              <w:t>CDMS-04-04-4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3EAC0" w14:textId="77777777" w:rsidR="0060121A" w:rsidRPr="0060121A" w:rsidRDefault="0060121A" w:rsidP="0060121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0121A">
              <w:rPr>
                <w:rFonts w:ascii="TH Sarabun New" w:hAnsi="TH Sarabun New" w:cs="TH Sarabun New"/>
                <w:sz w:val="32"/>
                <w:szCs w:val="32"/>
              </w:rPr>
              <w:t>Integration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1D285" w14:textId="77777777" w:rsidR="0060121A" w:rsidRPr="0060121A" w:rsidRDefault="0060121A" w:rsidP="0060121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0121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ก้ไขข้อมูลเอเย่นต์ กรณีกรอกเบอร์ติดต่อความยาว </w:t>
            </w:r>
            <w:r w:rsidRPr="0060121A">
              <w:rPr>
                <w:rFonts w:ascii="TH Sarabun New" w:hAnsi="TH Sarabun New" w:cs="TH Sarabun New"/>
                <w:sz w:val="32"/>
                <w:szCs w:val="32"/>
              </w:rPr>
              <w:t xml:space="preserve">16 </w:t>
            </w:r>
            <w:r w:rsidRPr="0060121A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  <w:r w:rsidRPr="0060121A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r w:rsidRPr="0060121A">
              <w:rPr>
                <w:rFonts w:ascii="TH Sarabun New" w:hAnsi="TH Sarabun New" w:cs="TH Sarabun New"/>
                <w:sz w:val="32"/>
                <w:szCs w:val="32"/>
              </w:rPr>
              <w:t>update_agent_agn</w:t>
            </w:r>
            <w:proofErr w:type="spellEnd"/>
            <w:r w:rsidRPr="0060121A">
              <w:rPr>
                <w:rFonts w:ascii="TH Sarabun New" w:hAnsi="TH Sarabun New" w:cs="TH Sarabun New"/>
                <w:sz w:val="32"/>
                <w:szCs w:val="32"/>
              </w:rPr>
              <w:t>_</w:t>
            </w:r>
          </w:p>
          <w:p w14:paraId="6745FB13" w14:textId="77777777" w:rsidR="0060121A" w:rsidRPr="0060121A" w:rsidRDefault="0060121A" w:rsidP="0060121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0121A">
              <w:rPr>
                <w:rFonts w:ascii="TH Sarabun New" w:hAnsi="TH Sarabun New" w:cs="TH Sarabun New"/>
                <w:sz w:val="32"/>
                <w:szCs w:val="32"/>
              </w:rPr>
              <w:t>tel_length_16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020A" w14:textId="77777777" w:rsidR="0060121A" w:rsidRPr="0060121A" w:rsidRDefault="0060121A" w:rsidP="0060121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EFF5" w14:textId="77777777" w:rsidR="0060121A" w:rsidRPr="0060121A" w:rsidRDefault="0060121A" w:rsidP="0060121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57EE" w14:textId="77777777" w:rsidR="0060121A" w:rsidRPr="0060121A" w:rsidRDefault="0060121A" w:rsidP="0060121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432B5" w14:textId="77777777" w:rsidR="0060121A" w:rsidRPr="0060121A" w:rsidRDefault="0060121A" w:rsidP="0060121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0121A">
              <w:rPr>
                <w:rFonts w:ascii="TH Sarabun New" w:hAnsi="TH Sarabun New" w:cs="TH Sarabun New"/>
                <w:sz w:val="32"/>
                <w:szCs w:val="32"/>
              </w:rPr>
              <w:t>Manual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1D4C" w14:textId="77777777" w:rsidR="0060121A" w:rsidRPr="0060121A" w:rsidRDefault="0060121A" w:rsidP="0060121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0121A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60121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0121A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28B2DAC1" w14:textId="3FBD6110" w:rsidR="0060121A" w:rsidRPr="0060121A" w:rsidRDefault="0060121A" w:rsidP="0060121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60121A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EF866" w14:textId="3D73FFB2" w:rsidR="0060121A" w:rsidRPr="0060121A" w:rsidRDefault="0060121A" w:rsidP="0060121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อกหมายเลขได้ 9-10</w:t>
            </w:r>
          </w:p>
        </w:tc>
      </w:tr>
      <w:tr w:rsidR="0060121A" w:rsidRPr="0060121A" w14:paraId="336649CC" w14:textId="77777777" w:rsidTr="0060121A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6DACC" w14:textId="77777777" w:rsidR="0060121A" w:rsidRPr="0060121A" w:rsidRDefault="0060121A" w:rsidP="0060121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0121A">
              <w:rPr>
                <w:rFonts w:ascii="TH Sarabun New" w:hAnsi="TH Sarabun New" w:cs="TH Sarabun New"/>
                <w:sz w:val="32"/>
                <w:szCs w:val="32"/>
              </w:rPr>
              <w:t>CDMS-04-04-4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49496" w14:textId="77777777" w:rsidR="0060121A" w:rsidRPr="0060121A" w:rsidRDefault="0060121A" w:rsidP="0060121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0121A">
              <w:rPr>
                <w:rFonts w:ascii="TH Sarabun New" w:hAnsi="TH Sarabun New" w:cs="TH Sarabun New"/>
                <w:sz w:val="32"/>
                <w:szCs w:val="32"/>
              </w:rPr>
              <w:t>Integration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4F51E" w14:textId="77777777" w:rsidR="0060121A" w:rsidRPr="0060121A" w:rsidRDefault="0060121A" w:rsidP="0060121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0121A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เอเย่นต์ กรณีกรอกอีเมลผิดรูปแบบ</w:t>
            </w:r>
            <w:r w:rsidRPr="0060121A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r w:rsidRPr="0060121A">
              <w:rPr>
                <w:rFonts w:ascii="TH Sarabun New" w:hAnsi="TH Sarabun New" w:cs="TH Sarabun New"/>
                <w:sz w:val="32"/>
                <w:szCs w:val="32"/>
              </w:rPr>
              <w:t>update_agent_wrong</w:t>
            </w:r>
            <w:proofErr w:type="spellEnd"/>
          </w:p>
          <w:p w14:paraId="6F3C4355" w14:textId="77777777" w:rsidR="0060121A" w:rsidRPr="0060121A" w:rsidRDefault="0060121A" w:rsidP="0060121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0121A">
              <w:rPr>
                <w:rFonts w:ascii="TH Sarabun New" w:hAnsi="TH Sarabun New" w:cs="TH Sarabun New"/>
                <w:sz w:val="32"/>
                <w:szCs w:val="32"/>
              </w:rPr>
              <w:t>_</w:t>
            </w:r>
            <w:proofErr w:type="spellStart"/>
            <w:r w:rsidRPr="0060121A">
              <w:rPr>
                <w:rFonts w:ascii="TH Sarabun New" w:hAnsi="TH Sarabun New" w:cs="TH Sarabun New"/>
                <w:sz w:val="32"/>
                <w:szCs w:val="32"/>
              </w:rPr>
              <w:t>agn_email_format</w:t>
            </w:r>
            <w:proofErr w:type="spellEnd"/>
            <w:r w:rsidRPr="0060121A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FFFF" w14:textId="77777777" w:rsidR="0060121A" w:rsidRPr="0060121A" w:rsidRDefault="0060121A" w:rsidP="0060121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DE0A" w14:textId="77777777" w:rsidR="0060121A" w:rsidRPr="0060121A" w:rsidRDefault="0060121A" w:rsidP="0060121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D79D" w14:textId="77777777" w:rsidR="0060121A" w:rsidRPr="0060121A" w:rsidRDefault="0060121A" w:rsidP="0060121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25B6E" w14:textId="77777777" w:rsidR="0060121A" w:rsidRPr="0060121A" w:rsidRDefault="0060121A" w:rsidP="0060121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0121A">
              <w:rPr>
                <w:rFonts w:ascii="TH Sarabun New" w:hAnsi="TH Sarabun New" w:cs="TH Sarabun New"/>
                <w:sz w:val="32"/>
                <w:szCs w:val="32"/>
              </w:rPr>
              <w:t>Manual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A6A0C" w14:textId="77777777" w:rsidR="0060121A" w:rsidRPr="0060121A" w:rsidRDefault="0060121A" w:rsidP="0060121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0121A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60121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0121A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15831518" w14:textId="78492777" w:rsidR="0060121A" w:rsidRPr="0060121A" w:rsidRDefault="0060121A" w:rsidP="0060121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60121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0121A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CFF2D" w14:textId="674D2926" w:rsidR="0060121A" w:rsidRPr="0060121A" w:rsidRDefault="0060121A" w:rsidP="0060121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จ้งเตือนการกรอกผิดรุปแบบ</w:t>
            </w:r>
          </w:p>
        </w:tc>
      </w:tr>
    </w:tbl>
    <w:p w14:paraId="675D0DBF" w14:textId="5D46E5A0" w:rsidR="0060121A" w:rsidRDefault="0060121A"/>
    <w:p w14:paraId="757A5B23" w14:textId="720756C2" w:rsidR="0060121A" w:rsidRDefault="0060121A">
      <w:pPr>
        <w:rPr>
          <w:rFonts w:hint="cs"/>
        </w:rPr>
      </w:pPr>
    </w:p>
    <w:p w14:paraId="633A7830" w14:textId="77777777" w:rsidR="0060121A" w:rsidRPr="008A003C" w:rsidRDefault="0060121A" w:rsidP="0060121A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22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5"/>
        <w:gridCol w:w="1085"/>
        <w:gridCol w:w="1877"/>
        <w:gridCol w:w="618"/>
        <w:gridCol w:w="655"/>
        <w:gridCol w:w="1264"/>
        <w:gridCol w:w="1060"/>
        <w:gridCol w:w="751"/>
        <w:gridCol w:w="1085"/>
      </w:tblGrid>
      <w:tr w:rsidR="0060121A" w:rsidRPr="0060121A" w14:paraId="4DF7FD1E" w14:textId="77777777" w:rsidTr="0054400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1159E3" w14:textId="77777777" w:rsidR="0060121A" w:rsidRPr="0060121A" w:rsidRDefault="0060121A" w:rsidP="005440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01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22DC2" w14:textId="77777777" w:rsidR="0060121A" w:rsidRPr="0060121A" w:rsidRDefault="0060121A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0121A">
              <w:rPr>
                <w:rFonts w:ascii="TH Sarabun New" w:hAnsi="TH Sarabun New" w:cs="TH Sarabun New"/>
                <w:sz w:val="32"/>
                <w:szCs w:val="32"/>
              </w:rPr>
              <w:t>CDMS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925295" w14:textId="77777777" w:rsidR="0060121A" w:rsidRPr="0060121A" w:rsidRDefault="0060121A" w:rsidP="005440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01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6CF35" w14:textId="77777777" w:rsidR="0060121A" w:rsidRPr="0060121A" w:rsidRDefault="0060121A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0121A">
              <w:rPr>
                <w:rFonts w:ascii="TH Sarabun New" w:hAnsi="TH Sarabun New" w:cs="TH Sarabun New"/>
                <w:sz w:val="32"/>
                <w:szCs w:val="32"/>
                <w:cs/>
              </w:rPr>
              <w:t>เอเย่นต์</w:t>
            </w:r>
          </w:p>
        </w:tc>
      </w:tr>
      <w:tr w:rsidR="0060121A" w:rsidRPr="0060121A" w14:paraId="49AA6B97" w14:textId="77777777" w:rsidTr="0054400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B65213" w14:textId="77777777" w:rsidR="0060121A" w:rsidRPr="0060121A" w:rsidRDefault="0060121A" w:rsidP="005440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01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76524" w14:textId="77777777" w:rsidR="0060121A" w:rsidRPr="0060121A" w:rsidRDefault="0060121A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0121A">
              <w:rPr>
                <w:rFonts w:ascii="TH Sarabun New" w:hAnsi="TH Sarabun New" w:cs="TH Sarabun New"/>
                <w:sz w:val="32"/>
                <w:szCs w:val="32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6FDF6E" w14:textId="77777777" w:rsidR="0060121A" w:rsidRPr="0060121A" w:rsidRDefault="0060121A" w:rsidP="005440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01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B787F" w14:textId="77777777" w:rsidR="0060121A" w:rsidRPr="0060121A" w:rsidRDefault="0060121A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0121A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เอเย่นต์</w:t>
            </w:r>
          </w:p>
        </w:tc>
      </w:tr>
      <w:tr w:rsidR="0060121A" w:rsidRPr="0060121A" w14:paraId="2144DF33" w14:textId="77777777" w:rsidTr="0054400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EE5653" w14:textId="77777777" w:rsidR="0060121A" w:rsidRPr="0060121A" w:rsidRDefault="0060121A" w:rsidP="005440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01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727928" w14:textId="77777777" w:rsidR="0060121A" w:rsidRPr="0060121A" w:rsidRDefault="0060121A" w:rsidP="005440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01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9EC68D" w14:textId="77777777" w:rsidR="0060121A" w:rsidRPr="0060121A" w:rsidRDefault="0060121A" w:rsidP="005440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01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F33F2F5" w14:textId="77777777" w:rsidR="0060121A" w:rsidRPr="0060121A" w:rsidRDefault="0060121A" w:rsidP="005440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01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FC4B6A" w14:textId="77777777" w:rsidR="0060121A" w:rsidRPr="0060121A" w:rsidRDefault="0060121A" w:rsidP="005440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01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E5F401" w14:textId="77777777" w:rsidR="0060121A" w:rsidRPr="0060121A" w:rsidRDefault="0060121A" w:rsidP="005440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01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CEA3AE" w14:textId="77777777" w:rsidR="0060121A" w:rsidRPr="0060121A" w:rsidRDefault="0060121A" w:rsidP="005440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01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6A1179" w14:textId="77777777" w:rsidR="0060121A" w:rsidRPr="0060121A" w:rsidRDefault="0060121A" w:rsidP="005440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01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2CF877" w14:textId="77777777" w:rsidR="0060121A" w:rsidRPr="0060121A" w:rsidRDefault="0060121A" w:rsidP="005440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012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mment</w:t>
            </w:r>
          </w:p>
        </w:tc>
      </w:tr>
      <w:tr w:rsidR="0060121A" w:rsidRPr="0060121A" w14:paraId="461EE0C6" w14:textId="77777777" w:rsidTr="0054400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7108" w14:textId="77777777" w:rsidR="0060121A" w:rsidRPr="0060121A" w:rsidRDefault="0060121A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0121A">
              <w:rPr>
                <w:rFonts w:ascii="TH Sarabun New" w:hAnsi="TH Sarabun New" w:cs="TH Sarabun New"/>
                <w:sz w:val="32"/>
                <w:szCs w:val="32"/>
              </w:rPr>
              <w:t>CDMS-04-04-4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42103" w14:textId="77777777" w:rsidR="0060121A" w:rsidRPr="0060121A" w:rsidRDefault="0060121A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0121A">
              <w:rPr>
                <w:rFonts w:ascii="TH Sarabun New" w:hAnsi="TH Sarabun New" w:cs="TH Sarabun New"/>
                <w:sz w:val="32"/>
                <w:szCs w:val="32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35984" w14:textId="77777777" w:rsidR="0060121A" w:rsidRPr="0060121A" w:rsidRDefault="0060121A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0121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ก้ไขข้อมูลเอเย่นต์ กรณีกรอกอีเมลความยาว </w:t>
            </w:r>
            <w:r w:rsidRPr="0060121A">
              <w:rPr>
                <w:rFonts w:ascii="TH Sarabun New" w:hAnsi="TH Sarabun New" w:cs="TH Sarabun New"/>
                <w:sz w:val="32"/>
                <w:szCs w:val="32"/>
              </w:rPr>
              <w:t xml:space="preserve">0 </w:t>
            </w:r>
            <w:r w:rsidRPr="0060121A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  <w:r w:rsidRPr="0060121A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r w:rsidRPr="0060121A">
              <w:rPr>
                <w:rFonts w:ascii="TH Sarabun New" w:hAnsi="TH Sarabun New" w:cs="TH Sarabun New"/>
                <w:sz w:val="32"/>
                <w:szCs w:val="32"/>
              </w:rPr>
              <w:t>update_agent_agn</w:t>
            </w:r>
            <w:proofErr w:type="spellEnd"/>
            <w:r w:rsidRPr="0060121A">
              <w:rPr>
                <w:rFonts w:ascii="TH Sarabun New" w:hAnsi="TH Sarabun New" w:cs="TH Sarabun New"/>
                <w:sz w:val="32"/>
                <w:szCs w:val="32"/>
              </w:rPr>
              <w:t>_</w:t>
            </w:r>
          </w:p>
          <w:p w14:paraId="5FBDE63B" w14:textId="77777777" w:rsidR="0060121A" w:rsidRPr="0060121A" w:rsidRDefault="0060121A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0121A">
              <w:rPr>
                <w:rFonts w:ascii="TH Sarabun New" w:hAnsi="TH Sarabun New" w:cs="TH Sarabun New"/>
                <w:sz w:val="32"/>
                <w:szCs w:val="32"/>
              </w:rPr>
              <w:t>emai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5801" w14:textId="77777777" w:rsidR="0060121A" w:rsidRPr="0060121A" w:rsidRDefault="0060121A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C76D" w14:textId="77777777" w:rsidR="0060121A" w:rsidRPr="0060121A" w:rsidRDefault="0060121A" w:rsidP="005440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68C1" w14:textId="77777777" w:rsidR="0060121A" w:rsidRPr="0060121A" w:rsidRDefault="0060121A" w:rsidP="0054400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C8AE1" w14:textId="77777777" w:rsidR="0060121A" w:rsidRPr="0060121A" w:rsidRDefault="0060121A" w:rsidP="005440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0121A">
              <w:rPr>
                <w:rFonts w:ascii="TH Sarabun New" w:hAnsi="TH Sarabun New" w:cs="TH Sarabun New"/>
                <w:sz w:val="32"/>
                <w:szCs w:val="32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8C09D" w14:textId="77777777" w:rsidR="0060121A" w:rsidRPr="0060121A" w:rsidRDefault="0060121A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0121A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60121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0121A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18722FF0" w14:textId="3BBE79A9" w:rsidR="0060121A" w:rsidRPr="0060121A" w:rsidRDefault="0060121A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60121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0121A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C90D" w14:textId="1FDDEF03" w:rsidR="0060121A" w:rsidRPr="0060121A" w:rsidRDefault="0060121A" w:rsidP="005440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จ้งเตือนต้องกรอกอีเมล</w:t>
            </w:r>
          </w:p>
        </w:tc>
      </w:tr>
      <w:tr w:rsidR="0060121A" w:rsidRPr="0060121A" w14:paraId="45AEB541" w14:textId="77777777" w:rsidTr="0054400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1D8E2" w14:textId="77777777" w:rsidR="0060121A" w:rsidRPr="0060121A" w:rsidRDefault="0060121A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0121A">
              <w:rPr>
                <w:rFonts w:ascii="TH Sarabun New" w:hAnsi="TH Sarabun New" w:cs="TH Sarabun New"/>
                <w:sz w:val="32"/>
                <w:szCs w:val="32"/>
              </w:rPr>
              <w:t>CDMS-04-04-4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A1E7C" w14:textId="77777777" w:rsidR="0060121A" w:rsidRPr="0060121A" w:rsidRDefault="0060121A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0121A">
              <w:rPr>
                <w:rFonts w:ascii="TH Sarabun New" w:hAnsi="TH Sarabun New" w:cs="TH Sarabun New"/>
                <w:sz w:val="32"/>
                <w:szCs w:val="32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0405B" w14:textId="77777777" w:rsidR="0060121A" w:rsidRPr="0060121A" w:rsidRDefault="0060121A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0121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ก้ไขข้อมูลเอเย่นต์ กรณีกรอกอีเมลความยาว </w:t>
            </w:r>
            <w:r w:rsidRPr="0060121A">
              <w:rPr>
                <w:rFonts w:ascii="TH Sarabun New" w:hAnsi="TH Sarabun New" w:cs="TH Sarabun New"/>
                <w:sz w:val="32"/>
                <w:szCs w:val="32"/>
              </w:rPr>
              <w:t xml:space="preserve">39 </w:t>
            </w:r>
            <w:r w:rsidRPr="0060121A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  <w:r w:rsidRPr="0060121A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r w:rsidRPr="0060121A">
              <w:rPr>
                <w:rFonts w:ascii="TH Sarabun New" w:hAnsi="TH Sarabun New" w:cs="TH Sarabun New"/>
                <w:sz w:val="32"/>
                <w:szCs w:val="32"/>
              </w:rPr>
              <w:t>update_agent_agn</w:t>
            </w:r>
            <w:proofErr w:type="spellEnd"/>
            <w:r w:rsidRPr="0060121A">
              <w:rPr>
                <w:rFonts w:ascii="TH Sarabun New" w:hAnsi="TH Sarabun New" w:cs="TH Sarabun New"/>
                <w:sz w:val="32"/>
                <w:szCs w:val="32"/>
              </w:rPr>
              <w:t>_</w:t>
            </w:r>
          </w:p>
          <w:p w14:paraId="07F1BD93" w14:textId="77777777" w:rsidR="0060121A" w:rsidRPr="0060121A" w:rsidRDefault="0060121A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0121A">
              <w:rPr>
                <w:rFonts w:ascii="TH Sarabun New" w:hAnsi="TH Sarabun New" w:cs="TH Sarabun New"/>
                <w:sz w:val="32"/>
                <w:szCs w:val="32"/>
              </w:rPr>
              <w:t>email_length_3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7410" w14:textId="77777777" w:rsidR="0060121A" w:rsidRPr="0060121A" w:rsidRDefault="0060121A" w:rsidP="005440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6479" w14:textId="77777777" w:rsidR="0060121A" w:rsidRPr="0060121A" w:rsidRDefault="0060121A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6DEA" w14:textId="77777777" w:rsidR="0060121A" w:rsidRPr="0060121A" w:rsidRDefault="0060121A" w:rsidP="005440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7A2CB" w14:textId="77777777" w:rsidR="0060121A" w:rsidRPr="0060121A" w:rsidRDefault="0060121A" w:rsidP="005440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0121A">
              <w:rPr>
                <w:rFonts w:ascii="TH Sarabun New" w:hAnsi="TH Sarabun New" w:cs="TH Sarabun New"/>
                <w:sz w:val="32"/>
                <w:szCs w:val="32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D1818" w14:textId="16E42BF0" w:rsidR="0060121A" w:rsidRPr="0060121A" w:rsidRDefault="0060121A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60121A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1B221C19" w14:textId="77777777" w:rsidR="0060121A" w:rsidRPr="0060121A" w:rsidRDefault="0060121A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0121A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60121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0121A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CBA96" w14:textId="77777777" w:rsidR="0060121A" w:rsidRPr="0060121A" w:rsidRDefault="0060121A" w:rsidP="005440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1E9832DC" w14:textId="772096D2" w:rsidR="0060121A" w:rsidRDefault="0060121A"/>
    <w:p w14:paraId="02DC1619" w14:textId="50487B46" w:rsidR="00AE1989" w:rsidRDefault="00AE1989">
      <w:pPr>
        <w:rPr>
          <w:rFonts w:hint="cs"/>
        </w:rPr>
      </w:pPr>
    </w:p>
    <w:p w14:paraId="046B06A6" w14:textId="77777777" w:rsidR="00AE1989" w:rsidRPr="008A003C" w:rsidRDefault="00AE1989" w:rsidP="00AE1989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23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5"/>
        <w:gridCol w:w="1085"/>
        <w:gridCol w:w="1877"/>
        <w:gridCol w:w="618"/>
        <w:gridCol w:w="655"/>
        <w:gridCol w:w="1264"/>
        <w:gridCol w:w="1060"/>
        <w:gridCol w:w="751"/>
        <w:gridCol w:w="1085"/>
      </w:tblGrid>
      <w:tr w:rsidR="00AE1989" w:rsidRPr="00AE1989" w14:paraId="27F99394" w14:textId="77777777" w:rsidTr="0054400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450C90" w14:textId="77777777" w:rsidR="00AE1989" w:rsidRPr="00AE1989" w:rsidRDefault="00AE1989" w:rsidP="005440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198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F99D3" w14:textId="77777777" w:rsidR="00AE1989" w:rsidRPr="00AE1989" w:rsidRDefault="00AE1989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E1989">
              <w:rPr>
                <w:rFonts w:ascii="TH Sarabun New" w:hAnsi="TH Sarabun New" w:cs="TH Sarabun New"/>
                <w:sz w:val="32"/>
                <w:szCs w:val="32"/>
              </w:rPr>
              <w:t>CDMS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BCFF42" w14:textId="77777777" w:rsidR="00AE1989" w:rsidRPr="00AE1989" w:rsidRDefault="00AE1989" w:rsidP="005440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E198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94505" w14:textId="77777777" w:rsidR="00AE1989" w:rsidRPr="00AE1989" w:rsidRDefault="00AE1989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E1989">
              <w:rPr>
                <w:rFonts w:ascii="TH Sarabun New" w:hAnsi="TH Sarabun New" w:cs="TH Sarabun New"/>
                <w:sz w:val="32"/>
                <w:szCs w:val="32"/>
                <w:cs/>
              </w:rPr>
              <w:t>เอเย่นต์</w:t>
            </w:r>
          </w:p>
        </w:tc>
      </w:tr>
      <w:tr w:rsidR="00AE1989" w:rsidRPr="00AE1989" w14:paraId="43F9D35A" w14:textId="77777777" w:rsidTr="0054400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9F6889" w14:textId="77777777" w:rsidR="00AE1989" w:rsidRPr="00AE1989" w:rsidRDefault="00AE1989" w:rsidP="005440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E198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A2C74" w14:textId="77777777" w:rsidR="00AE1989" w:rsidRPr="00AE1989" w:rsidRDefault="00AE1989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E1989">
              <w:rPr>
                <w:rFonts w:ascii="TH Sarabun New" w:hAnsi="TH Sarabun New" w:cs="TH Sarabun New"/>
                <w:sz w:val="32"/>
                <w:szCs w:val="32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08526E" w14:textId="77777777" w:rsidR="00AE1989" w:rsidRPr="00AE1989" w:rsidRDefault="00AE1989" w:rsidP="005440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198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F1C35" w14:textId="77777777" w:rsidR="00AE1989" w:rsidRPr="00AE1989" w:rsidRDefault="00AE1989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E1989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เอเย่นต์</w:t>
            </w:r>
          </w:p>
        </w:tc>
      </w:tr>
      <w:tr w:rsidR="00AE1989" w:rsidRPr="00AE1989" w14:paraId="768111F7" w14:textId="77777777" w:rsidTr="0054400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2E0314" w14:textId="77777777" w:rsidR="00AE1989" w:rsidRPr="00AE1989" w:rsidRDefault="00AE1989" w:rsidP="005440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198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38F8E0" w14:textId="77777777" w:rsidR="00AE1989" w:rsidRPr="00AE1989" w:rsidRDefault="00AE1989" w:rsidP="005440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198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B05E5A" w14:textId="77777777" w:rsidR="00AE1989" w:rsidRPr="00AE1989" w:rsidRDefault="00AE1989" w:rsidP="005440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198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206649" w14:textId="77777777" w:rsidR="00AE1989" w:rsidRPr="00AE1989" w:rsidRDefault="00AE1989" w:rsidP="005440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198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00ABDB" w14:textId="77777777" w:rsidR="00AE1989" w:rsidRPr="00AE1989" w:rsidRDefault="00AE1989" w:rsidP="005440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198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CD9FEB" w14:textId="77777777" w:rsidR="00AE1989" w:rsidRPr="00AE1989" w:rsidRDefault="00AE1989" w:rsidP="005440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198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7CA60F" w14:textId="77777777" w:rsidR="00AE1989" w:rsidRPr="00AE1989" w:rsidRDefault="00AE1989" w:rsidP="005440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198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FB4876" w14:textId="77777777" w:rsidR="00AE1989" w:rsidRPr="00AE1989" w:rsidRDefault="00AE1989" w:rsidP="005440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198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31778C6" w14:textId="77777777" w:rsidR="00AE1989" w:rsidRPr="00AE1989" w:rsidRDefault="00AE1989" w:rsidP="005440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198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mment</w:t>
            </w:r>
          </w:p>
        </w:tc>
      </w:tr>
      <w:tr w:rsidR="00AE1989" w:rsidRPr="00AE1989" w14:paraId="476B13C8" w14:textId="77777777" w:rsidTr="0054400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301C" w14:textId="77777777" w:rsidR="00AE1989" w:rsidRPr="00AE1989" w:rsidRDefault="00AE1989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E1989">
              <w:rPr>
                <w:rFonts w:ascii="TH Sarabun New" w:hAnsi="TH Sarabun New" w:cs="TH Sarabun New"/>
                <w:sz w:val="32"/>
                <w:szCs w:val="32"/>
              </w:rPr>
              <w:t>CDMS-04-04-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73EB" w14:textId="77777777" w:rsidR="00AE1989" w:rsidRPr="00AE1989" w:rsidRDefault="00AE1989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E1989">
              <w:rPr>
                <w:rFonts w:ascii="TH Sarabun New" w:hAnsi="TH Sarabun New" w:cs="TH Sarabun New"/>
                <w:sz w:val="32"/>
                <w:szCs w:val="32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DEBB" w14:textId="77777777" w:rsidR="00AE1989" w:rsidRPr="00AE1989" w:rsidRDefault="00AE1989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E198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ก้ไขข้อมูลเอเย่นต์ กรณีกรอกอีเมลความยาว </w:t>
            </w:r>
            <w:r w:rsidRPr="00AE1989">
              <w:rPr>
                <w:rFonts w:ascii="TH Sarabun New" w:hAnsi="TH Sarabun New" w:cs="TH Sarabun New"/>
                <w:sz w:val="32"/>
                <w:szCs w:val="32"/>
              </w:rPr>
              <w:t xml:space="preserve">40 </w:t>
            </w:r>
            <w:r w:rsidRPr="00AE1989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  <w:r w:rsidRPr="00AE1989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r w:rsidRPr="00AE1989">
              <w:rPr>
                <w:rFonts w:ascii="TH Sarabun New" w:hAnsi="TH Sarabun New" w:cs="TH Sarabun New"/>
                <w:sz w:val="32"/>
                <w:szCs w:val="32"/>
              </w:rPr>
              <w:t>update_agent_agn</w:t>
            </w:r>
            <w:proofErr w:type="spellEnd"/>
            <w:r w:rsidRPr="00AE1989">
              <w:rPr>
                <w:rFonts w:ascii="TH Sarabun New" w:hAnsi="TH Sarabun New" w:cs="TH Sarabun New"/>
                <w:sz w:val="32"/>
                <w:szCs w:val="32"/>
              </w:rPr>
              <w:t>_</w:t>
            </w:r>
          </w:p>
          <w:p w14:paraId="0C257631" w14:textId="77777777" w:rsidR="00AE1989" w:rsidRPr="00AE1989" w:rsidRDefault="00AE1989" w:rsidP="005440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E1989">
              <w:rPr>
                <w:rFonts w:ascii="TH Sarabun New" w:hAnsi="TH Sarabun New" w:cs="TH Sarabun New"/>
                <w:sz w:val="32"/>
                <w:szCs w:val="32"/>
              </w:rPr>
              <w:t>email_length_4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E981" w14:textId="77777777" w:rsidR="00AE1989" w:rsidRPr="00AE1989" w:rsidRDefault="00AE1989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BA14" w14:textId="77777777" w:rsidR="00AE1989" w:rsidRPr="00AE1989" w:rsidRDefault="00AE1989" w:rsidP="005440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5E4B" w14:textId="77777777" w:rsidR="00AE1989" w:rsidRPr="00AE1989" w:rsidRDefault="00AE1989" w:rsidP="0054400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3298" w14:textId="77777777" w:rsidR="00AE1989" w:rsidRPr="00AE1989" w:rsidRDefault="00AE1989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E1989">
              <w:rPr>
                <w:rFonts w:ascii="TH Sarabun New" w:hAnsi="TH Sarabun New" w:cs="TH Sarabun New"/>
                <w:sz w:val="32"/>
                <w:szCs w:val="32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D8C6" w14:textId="4DAF68BC" w:rsidR="00AE1989" w:rsidRPr="00AE1989" w:rsidRDefault="00AE1989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AE1989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1F2FD89B" w14:textId="77777777" w:rsidR="00AE1989" w:rsidRPr="00AE1989" w:rsidRDefault="00AE1989" w:rsidP="00544006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AE1989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AE1989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E1989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8063" w14:textId="77777777" w:rsidR="00AE1989" w:rsidRPr="00AE1989" w:rsidRDefault="00AE1989" w:rsidP="005440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AE1989" w:rsidRPr="00AE1989" w14:paraId="274D30C2" w14:textId="77777777" w:rsidTr="0054400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2B3DF" w14:textId="77777777" w:rsidR="00AE1989" w:rsidRPr="00AE1989" w:rsidRDefault="00AE1989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E1989">
              <w:rPr>
                <w:rFonts w:ascii="TH Sarabun New" w:hAnsi="TH Sarabun New" w:cs="TH Sarabun New"/>
                <w:sz w:val="32"/>
                <w:szCs w:val="32"/>
              </w:rPr>
              <w:t>CDMS-04-04-4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B7883" w14:textId="77777777" w:rsidR="00AE1989" w:rsidRPr="00AE1989" w:rsidRDefault="00AE1989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E1989">
              <w:rPr>
                <w:rFonts w:ascii="TH Sarabun New" w:hAnsi="TH Sarabun New" w:cs="TH Sarabun New"/>
                <w:sz w:val="32"/>
                <w:szCs w:val="32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AEEDD" w14:textId="77777777" w:rsidR="00AE1989" w:rsidRPr="00AE1989" w:rsidRDefault="00AE1989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E198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ก้ไขข้อมูลเอเย่นต์ กรณีกรอกอีเมลความยาว </w:t>
            </w:r>
            <w:r w:rsidRPr="00AE1989">
              <w:rPr>
                <w:rFonts w:ascii="TH Sarabun New" w:hAnsi="TH Sarabun New" w:cs="TH Sarabun New"/>
                <w:sz w:val="32"/>
                <w:szCs w:val="32"/>
              </w:rPr>
              <w:t xml:space="preserve">41 </w:t>
            </w:r>
            <w:r w:rsidRPr="00AE1989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  <w:r w:rsidRPr="00AE1989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r w:rsidRPr="00AE1989">
              <w:rPr>
                <w:rFonts w:ascii="TH Sarabun New" w:hAnsi="TH Sarabun New" w:cs="TH Sarabun New"/>
                <w:sz w:val="32"/>
                <w:szCs w:val="32"/>
              </w:rPr>
              <w:t>update_agent_agn</w:t>
            </w:r>
            <w:proofErr w:type="spellEnd"/>
            <w:r w:rsidRPr="00AE1989">
              <w:rPr>
                <w:rFonts w:ascii="TH Sarabun New" w:hAnsi="TH Sarabun New" w:cs="TH Sarabun New"/>
                <w:sz w:val="32"/>
                <w:szCs w:val="32"/>
              </w:rPr>
              <w:t>_</w:t>
            </w:r>
          </w:p>
          <w:p w14:paraId="10DA73BF" w14:textId="77777777" w:rsidR="00AE1989" w:rsidRPr="00AE1989" w:rsidRDefault="00AE1989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E1989">
              <w:rPr>
                <w:rFonts w:ascii="TH Sarabun New" w:hAnsi="TH Sarabun New" w:cs="TH Sarabun New"/>
                <w:sz w:val="32"/>
                <w:szCs w:val="32"/>
              </w:rPr>
              <w:t>email_length_4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2999" w14:textId="77777777" w:rsidR="00AE1989" w:rsidRPr="00AE1989" w:rsidRDefault="00AE1989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A9CC" w14:textId="77777777" w:rsidR="00AE1989" w:rsidRPr="00AE1989" w:rsidRDefault="00AE1989" w:rsidP="005440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E170" w14:textId="77777777" w:rsidR="00AE1989" w:rsidRPr="00AE1989" w:rsidRDefault="00AE1989" w:rsidP="005440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62F93" w14:textId="77777777" w:rsidR="00AE1989" w:rsidRPr="00AE1989" w:rsidRDefault="00AE1989" w:rsidP="005440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E1989">
              <w:rPr>
                <w:rFonts w:ascii="TH Sarabun New" w:hAnsi="TH Sarabun New" w:cs="TH Sarabun New"/>
                <w:sz w:val="32"/>
                <w:szCs w:val="32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E27D" w14:textId="752720F1" w:rsidR="00AE1989" w:rsidRPr="00AE1989" w:rsidRDefault="00AE1989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E1989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AE1989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E1989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7E9C7ED8" w14:textId="00B95421" w:rsidR="00AE1989" w:rsidRPr="00AE1989" w:rsidRDefault="00AE1989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AE1989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E1989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0F77" w14:textId="678D7016" w:rsidR="00AE1989" w:rsidRPr="00AE1989" w:rsidRDefault="00AE1989" w:rsidP="005440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บันทึกการแก้ไข</w:t>
            </w:r>
          </w:p>
        </w:tc>
      </w:tr>
    </w:tbl>
    <w:p w14:paraId="07ADFD22" w14:textId="0AAC30A7" w:rsidR="00AE1989" w:rsidRDefault="00AE1989"/>
    <w:p w14:paraId="6E69CD1F" w14:textId="6BEF1ACA" w:rsidR="00AE1989" w:rsidRDefault="00AE1989">
      <w:pPr>
        <w:rPr>
          <w:rFonts w:hint="cs"/>
        </w:rPr>
      </w:pPr>
    </w:p>
    <w:p w14:paraId="5643E011" w14:textId="77777777" w:rsidR="00AE1989" w:rsidRDefault="00AE1989" w:rsidP="00AE1989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24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8"/>
        <w:gridCol w:w="1042"/>
        <w:gridCol w:w="2163"/>
        <w:gridCol w:w="598"/>
        <w:gridCol w:w="633"/>
        <w:gridCol w:w="1212"/>
        <w:gridCol w:w="1018"/>
        <w:gridCol w:w="724"/>
        <w:gridCol w:w="1042"/>
      </w:tblGrid>
      <w:tr w:rsidR="00AE1989" w:rsidRPr="00AE1989" w14:paraId="1232AE20" w14:textId="77777777" w:rsidTr="0054400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B287AD7" w14:textId="77777777" w:rsidR="00AE1989" w:rsidRPr="00AE1989" w:rsidRDefault="00AE1989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E198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7195" w14:textId="77777777" w:rsidR="00AE1989" w:rsidRPr="00AE1989" w:rsidRDefault="00AE1989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E1989">
              <w:rPr>
                <w:rFonts w:ascii="TH Sarabun New" w:hAnsi="TH Sarabun New" w:cs="TH Sarabun New"/>
                <w:sz w:val="32"/>
                <w:szCs w:val="32"/>
              </w:rPr>
              <w:t>CDMS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7FB3520" w14:textId="77777777" w:rsidR="00AE1989" w:rsidRPr="00AE1989" w:rsidRDefault="00AE1989" w:rsidP="005440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E198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D7DB" w14:textId="77777777" w:rsidR="00AE1989" w:rsidRPr="00AE1989" w:rsidRDefault="00AE1989" w:rsidP="005440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E1989">
              <w:rPr>
                <w:rFonts w:ascii="TH Sarabun New" w:hAnsi="TH Sarabun New" w:cs="TH Sarabun New"/>
                <w:sz w:val="32"/>
                <w:szCs w:val="32"/>
                <w:cs/>
              </w:rPr>
              <w:t>เอเย่นต์</w:t>
            </w:r>
          </w:p>
        </w:tc>
      </w:tr>
      <w:tr w:rsidR="00AE1989" w:rsidRPr="00AE1989" w14:paraId="1DF7DBD3" w14:textId="77777777" w:rsidTr="0054400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4EB2A1" w14:textId="77777777" w:rsidR="00AE1989" w:rsidRPr="00AE1989" w:rsidRDefault="00AE1989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E198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9C63" w14:textId="77777777" w:rsidR="00AE1989" w:rsidRPr="00AE1989" w:rsidRDefault="00AE1989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E1989">
              <w:rPr>
                <w:rFonts w:ascii="TH Sarabun New" w:hAnsi="TH Sarabun New" w:cs="TH Sarabun New"/>
                <w:sz w:val="32"/>
                <w:szCs w:val="32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DA749E4" w14:textId="77777777" w:rsidR="00AE1989" w:rsidRPr="00AE1989" w:rsidRDefault="00AE1989" w:rsidP="005440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E198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BE6B" w14:textId="77777777" w:rsidR="00AE1989" w:rsidRPr="00AE1989" w:rsidRDefault="00AE1989" w:rsidP="005440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E1989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เอเย่นต์</w:t>
            </w:r>
          </w:p>
        </w:tc>
      </w:tr>
      <w:tr w:rsidR="00AE1989" w:rsidRPr="00AE1989" w14:paraId="68C6B26D" w14:textId="77777777" w:rsidTr="0054400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8B8F608" w14:textId="77777777" w:rsidR="00AE1989" w:rsidRPr="00AE1989" w:rsidRDefault="00AE1989" w:rsidP="005440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E198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AC37C93" w14:textId="77777777" w:rsidR="00AE1989" w:rsidRPr="00AE1989" w:rsidRDefault="00AE1989" w:rsidP="005440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E198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88F1448" w14:textId="77777777" w:rsidR="00AE1989" w:rsidRPr="00AE1989" w:rsidRDefault="00AE1989" w:rsidP="0054400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E198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409D1D1" w14:textId="77777777" w:rsidR="00AE1989" w:rsidRPr="00AE1989" w:rsidRDefault="00AE1989" w:rsidP="005440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E198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7C31996" w14:textId="77777777" w:rsidR="00AE1989" w:rsidRPr="00AE1989" w:rsidRDefault="00AE1989" w:rsidP="0054400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E198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2B98774" w14:textId="77777777" w:rsidR="00AE1989" w:rsidRPr="00AE1989" w:rsidRDefault="00AE1989" w:rsidP="0054400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E198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28E3F8F" w14:textId="77777777" w:rsidR="00AE1989" w:rsidRPr="00AE1989" w:rsidRDefault="00AE1989" w:rsidP="005440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E198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62949AA" w14:textId="77777777" w:rsidR="00AE1989" w:rsidRPr="00AE1989" w:rsidRDefault="00AE1989" w:rsidP="00544006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AE198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8FBA3C5" w14:textId="77777777" w:rsidR="00AE1989" w:rsidRPr="00AE1989" w:rsidRDefault="00AE1989" w:rsidP="0054400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E198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mment</w:t>
            </w:r>
          </w:p>
        </w:tc>
      </w:tr>
      <w:tr w:rsidR="00AE1989" w:rsidRPr="00AE1989" w14:paraId="4F276E0C" w14:textId="77777777" w:rsidTr="0054400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F529" w14:textId="77777777" w:rsidR="00AE1989" w:rsidRPr="00AE1989" w:rsidRDefault="00AE1989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E1989">
              <w:rPr>
                <w:rFonts w:ascii="TH Sarabun New" w:hAnsi="TH Sarabun New" w:cs="TH Sarabun New"/>
                <w:sz w:val="32"/>
                <w:szCs w:val="32"/>
              </w:rPr>
              <w:t>CDMS-04-04-4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FF83" w14:textId="77777777" w:rsidR="00AE1989" w:rsidRPr="00AE1989" w:rsidRDefault="00AE1989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E1989">
              <w:rPr>
                <w:rFonts w:ascii="TH Sarabun New" w:hAnsi="TH Sarabun New" w:cs="TH Sarabun New"/>
                <w:sz w:val="32"/>
                <w:szCs w:val="32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015C" w14:textId="77777777" w:rsidR="00AE1989" w:rsidRPr="00AE1989" w:rsidRDefault="00AE1989" w:rsidP="005440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E1989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เอเย่นต์</w:t>
            </w:r>
            <w:r w:rsidRPr="00AE1989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E198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ณีกรอกชื่อบริษัทซ้ำ</w:t>
            </w:r>
            <w:r w:rsidRPr="00AE1989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r w:rsidRPr="00AE1989">
              <w:rPr>
                <w:rFonts w:ascii="TH Sarabun New" w:hAnsi="TH Sarabun New" w:cs="TH Sarabun New"/>
                <w:sz w:val="32"/>
                <w:szCs w:val="32"/>
              </w:rPr>
              <w:t>update_agent_duplicate</w:t>
            </w:r>
            <w:proofErr w:type="spellEnd"/>
            <w:r w:rsidRPr="00AE1989">
              <w:rPr>
                <w:rFonts w:ascii="TH Sarabun New" w:hAnsi="TH Sarabun New" w:cs="TH Sarabun New"/>
                <w:sz w:val="32"/>
                <w:szCs w:val="32"/>
              </w:rPr>
              <w:t xml:space="preserve"> _</w:t>
            </w:r>
            <w:proofErr w:type="spellStart"/>
            <w:r w:rsidRPr="00AE1989">
              <w:rPr>
                <w:rFonts w:ascii="TH Sarabun New" w:hAnsi="TH Sarabun New" w:cs="TH Sarabun New"/>
                <w:sz w:val="32"/>
                <w:szCs w:val="32"/>
              </w:rPr>
              <w:t>agn_company_name</w:t>
            </w:r>
            <w:proofErr w:type="spellEnd"/>
            <w:r w:rsidRPr="00AE1989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E5D1" w14:textId="77777777" w:rsidR="00AE1989" w:rsidRPr="00AE1989" w:rsidRDefault="00AE1989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29AA" w14:textId="77777777" w:rsidR="00AE1989" w:rsidRPr="00AE1989" w:rsidRDefault="00AE1989" w:rsidP="005440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3513" w14:textId="77777777" w:rsidR="00AE1989" w:rsidRPr="00AE1989" w:rsidRDefault="00AE1989" w:rsidP="0054400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FD55" w14:textId="77777777" w:rsidR="00AE1989" w:rsidRPr="00AE1989" w:rsidRDefault="00AE1989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E1989">
              <w:rPr>
                <w:rFonts w:ascii="TH Sarabun New" w:hAnsi="TH Sarabun New" w:cs="TH Sarabun New"/>
                <w:sz w:val="32"/>
                <w:szCs w:val="32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8125" w14:textId="77777777" w:rsidR="00AE1989" w:rsidRPr="00AE1989" w:rsidRDefault="00AE1989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E1989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AE1989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E1989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2855250F" w14:textId="065D8023" w:rsidR="00AE1989" w:rsidRPr="00AE1989" w:rsidRDefault="00AE1989" w:rsidP="00544006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AE1989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E1989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8843" w14:textId="72B85AF6" w:rsidR="00AE1989" w:rsidRPr="00AE1989" w:rsidRDefault="00AE1989" w:rsidP="005440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ข้อมูลซ้ำ </w:t>
            </w:r>
            <w:r w:rsidR="00A26D35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สามารถทำการแก้ไข</w:t>
            </w:r>
          </w:p>
        </w:tc>
      </w:tr>
      <w:tr w:rsidR="00AE1989" w:rsidRPr="00AE1989" w14:paraId="3A425EE2" w14:textId="77777777" w:rsidTr="0054400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97EE" w14:textId="77777777" w:rsidR="00AE1989" w:rsidRPr="00AE1989" w:rsidRDefault="00AE1989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E1989">
              <w:rPr>
                <w:rFonts w:ascii="TH Sarabun New" w:hAnsi="TH Sarabun New" w:cs="TH Sarabun New"/>
                <w:sz w:val="32"/>
                <w:szCs w:val="32"/>
              </w:rPr>
              <w:t>CDMS-04-04-4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4991" w14:textId="77777777" w:rsidR="00AE1989" w:rsidRPr="00AE1989" w:rsidRDefault="00AE1989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E1989">
              <w:rPr>
                <w:rFonts w:ascii="TH Sarabun New" w:hAnsi="TH Sarabun New" w:cs="TH Sarabun New"/>
                <w:sz w:val="32"/>
                <w:szCs w:val="32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4426" w14:textId="77777777" w:rsidR="00AE1989" w:rsidRPr="00AE1989" w:rsidRDefault="00AE1989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E1989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เอเย่นต์</w:t>
            </w:r>
            <w:r w:rsidRPr="00AE1989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E198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ณีกดปุ่มยกเลิก</w:t>
            </w:r>
          </w:p>
          <w:p w14:paraId="2FCC450A" w14:textId="77777777" w:rsidR="00AE1989" w:rsidRPr="00AE1989" w:rsidRDefault="00AE1989" w:rsidP="005440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E1989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proofErr w:type="gramStart"/>
            <w:r w:rsidRPr="00AE1989">
              <w:rPr>
                <w:rFonts w:ascii="TH Sarabun New" w:hAnsi="TH Sarabun New" w:cs="TH Sarabun New"/>
                <w:sz w:val="32"/>
                <w:szCs w:val="32"/>
              </w:rPr>
              <w:t>update</w:t>
            </w:r>
            <w:proofErr w:type="gramEnd"/>
            <w:r w:rsidRPr="00AE1989">
              <w:rPr>
                <w:rFonts w:ascii="TH Sarabun New" w:hAnsi="TH Sarabun New" w:cs="TH Sarabun New"/>
                <w:sz w:val="32"/>
                <w:szCs w:val="32"/>
              </w:rPr>
              <w:t>_agent_cancel</w:t>
            </w:r>
            <w:proofErr w:type="spellEnd"/>
            <w:r w:rsidRPr="00AE1989">
              <w:rPr>
                <w:rFonts w:ascii="TH Sarabun New" w:hAnsi="TH Sarabun New" w:cs="TH Sarabun New"/>
                <w:sz w:val="32"/>
                <w:szCs w:val="32"/>
              </w:rPr>
              <w:t xml:space="preserve"> _success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654D" w14:textId="77777777" w:rsidR="00AE1989" w:rsidRPr="00AE1989" w:rsidRDefault="00AE1989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1E8D" w14:textId="77777777" w:rsidR="00AE1989" w:rsidRPr="00AE1989" w:rsidRDefault="00AE1989" w:rsidP="005440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F06B" w14:textId="77777777" w:rsidR="00AE1989" w:rsidRPr="00AE1989" w:rsidRDefault="00AE1989" w:rsidP="0054400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39F8" w14:textId="77777777" w:rsidR="00AE1989" w:rsidRPr="00AE1989" w:rsidRDefault="00AE1989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E1989">
              <w:rPr>
                <w:rFonts w:ascii="TH Sarabun New" w:hAnsi="TH Sarabun New" w:cs="TH Sarabun New"/>
                <w:sz w:val="32"/>
                <w:szCs w:val="32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DE19" w14:textId="77777777" w:rsidR="00AE1989" w:rsidRPr="00AE1989" w:rsidRDefault="00AE1989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E1989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AE1989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E1989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750D3A6C" w14:textId="34DD159E" w:rsidR="00AE1989" w:rsidRPr="00AE1989" w:rsidRDefault="00A26D35" w:rsidP="00544006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="00AE1989" w:rsidRPr="00AE1989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AE1989" w:rsidRPr="00AE1989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3D2B" w14:textId="3B455507" w:rsidR="00AE1989" w:rsidRPr="00AE1989" w:rsidRDefault="00A26D35" w:rsidP="005440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สามารถทำการก้ไขได้</w:t>
            </w:r>
          </w:p>
        </w:tc>
      </w:tr>
    </w:tbl>
    <w:p w14:paraId="4EE3B363" w14:textId="6DDBCA3A" w:rsidR="00AE1989" w:rsidRDefault="00AE1989"/>
    <w:p w14:paraId="23EA075C" w14:textId="64292AAA" w:rsidR="00A26D35" w:rsidRDefault="00A26D35"/>
    <w:p w14:paraId="1A569839" w14:textId="071A7BBB" w:rsidR="00A26D35" w:rsidRDefault="00A26D35"/>
    <w:p w14:paraId="1E09712E" w14:textId="6B47A6AF" w:rsidR="00A26D35" w:rsidRDefault="00A26D35"/>
    <w:p w14:paraId="4DE055BB" w14:textId="3245B383" w:rsidR="007A44ED" w:rsidRDefault="007A44ED">
      <w:pPr>
        <w:rPr>
          <w:rFonts w:hint="cs"/>
        </w:rPr>
      </w:pPr>
    </w:p>
    <w:p w14:paraId="5F6091DE" w14:textId="77777777" w:rsidR="007A44ED" w:rsidRDefault="007A44ED" w:rsidP="007A44ED">
      <w:pPr>
        <w:pStyle w:val="Heading1"/>
      </w:pPr>
      <w:r>
        <w:rPr>
          <w:rFonts w:hint="cs"/>
          <w:cs/>
        </w:rPr>
        <w:lastRenderedPageBreak/>
        <w:t xml:space="preserve">ตารางที่ ค-4-4-1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 xml:space="preserve">17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54"/>
        <w:gridCol w:w="168"/>
        <w:gridCol w:w="1381"/>
        <w:gridCol w:w="2194"/>
        <w:gridCol w:w="1179"/>
        <w:gridCol w:w="1021"/>
        <w:gridCol w:w="945"/>
        <w:gridCol w:w="1308"/>
      </w:tblGrid>
      <w:tr w:rsidR="007A44ED" w:rsidRPr="00FD48A2" w14:paraId="10F1B3FB" w14:textId="77777777" w:rsidTr="007A44ED">
        <w:tc>
          <w:tcPr>
            <w:tcW w:w="1322" w:type="dxa"/>
            <w:gridSpan w:val="2"/>
            <w:shd w:val="clear" w:color="auto" w:fill="92D050"/>
          </w:tcPr>
          <w:p w14:paraId="3380D9E5" w14:textId="77777777" w:rsidR="007A44ED" w:rsidRPr="00FD48A2" w:rsidRDefault="007A44ED" w:rsidP="005440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D48A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ID</w:t>
            </w:r>
          </w:p>
        </w:tc>
        <w:tc>
          <w:tcPr>
            <w:tcW w:w="1395" w:type="dxa"/>
          </w:tcPr>
          <w:p w14:paraId="7133F743" w14:textId="77777777" w:rsidR="007A44ED" w:rsidRPr="00FD48A2" w:rsidRDefault="007A44ED" w:rsidP="005440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D48A2">
              <w:rPr>
                <w:rFonts w:ascii="TH Sarabun New" w:hAnsi="TH Sarabun New" w:cs="TH Sarabun New"/>
                <w:sz w:val="32"/>
                <w:szCs w:val="32"/>
              </w:rPr>
              <w:t>CDMS-04</w:t>
            </w:r>
          </w:p>
        </w:tc>
        <w:tc>
          <w:tcPr>
            <w:tcW w:w="2171" w:type="dxa"/>
            <w:shd w:val="clear" w:color="auto" w:fill="92D050"/>
          </w:tcPr>
          <w:p w14:paraId="71A1B3B5" w14:textId="77777777" w:rsidR="007A44ED" w:rsidRPr="00FD48A2" w:rsidRDefault="007A44ED" w:rsidP="005440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D48A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Title</w:t>
            </w:r>
          </w:p>
        </w:tc>
        <w:tc>
          <w:tcPr>
            <w:tcW w:w="4462" w:type="dxa"/>
            <w:gridSpan w:val="4"/>
          </w:tcPr>
          <w:p w14:paraId="63781605" w14:textId="77777777" w:rsidR="007A44ED" w:rsidRPr="00FD48A2" w:rsidRDefault="007A44ED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D48A2">
              <w:rPr>
                <w:rFonts w:ascii="TH Sarabun New" w:hAnsi="TH Sarabun New" w:cs="TH Sarabun New"/>
                <w:sz w:val="32"/>
                <w:szCs w:val="32"/>
                <w:cs/>
              </w:rPr>
              <w:t>เอเย่นต์</w:t>
            </w:r>
          </w:p>
        </w:tc>
      </w:tr>
      <w:tr w:rsidR="007A44ED" w:rsidRPr="00FD48A2" w14:paraId="5CB3CB1E" w14:textId="77777777" w:rsidTr="007A44ED">
        <w:tc>
          <w:tcPr>
            <w:tcW w:w="1322" w:type="dxa"/>
            <w:gridSpan w:val="2"/>
            <w:shd w:val="clear" w:color="auto" w:fill="92D050"/>
          </w:tcPr>
          <w:p w14:paraId="239268D2" w14:textId="77777777" w:rsidR="007A44ED" w:rsidRPr="00FD48A2" w:rsidRDefault="007A44ED" w:rsidP="005440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D48A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ID</w:t>
            </w:r>
          </w:p>
        </w:tc>
        <w:tc>
          <w:tcPr>
            <w:tcW w:w="1395" w:type="dxa"/>
          </w:tcPr>
          <w:p w14:paraId="42CC0273" w14:textId="77777777" w:rsidR="007A44ED" w:rsidRPr="00FD48A2" w:rsidRDefault="007A44ED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D48A2">
              <w:rPr>
                <w:rFonts w:ascii="TH Sarabun New" w:hAnsi="TH Sarabun New" w:cs="TH Sarabun New"/>
                <w:sz w:val="32"/>
                <w:szCs w:val="32"/>
              </w:rPr>
              <w:t>CDMS-04-04</w:t>
            </w:r>
          </w:p>
        </w:tc>
        <w:tc>
          <w:tcPr>
            <w:tcW w:w="2171" w:type="dxa"/>
            <w:shd w:val="clear" w:color="auto" w:fill="92D050"/>
          </w:tcPr>
          <w:p w14:paraId="2786DE87" w14:textId="77777777" w:rsidR="007A44ED" w:rsidRPr="00FD48A2" w:rsidRDefault="007A44ED" w:rsidP="005440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D48A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Title</w:t>
            </w:r>
          </w:p>
        </w:tc>
        <w:tc>
          <w:tcPr>
            <w:tcW w:w="2204" w:type="dxa"/>
            <w:gridSpan w:val="2"/>
          </w:tcPr>
          <w:p w14:paraId="7C13B855" w14:textId="77777777" w:rsidR="007A44ED" w:rsidRPr="00FD48A2" w:rsidRDefault="007A44ED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D48A2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เอเย่นต์</w:t>
            </w:r>
          </w:p>
        </w:tc>
        <w:tc>
          <w:tcPr>
            <w:tcW w:w="948" w:type="dxa"/>
            <w:shd w:val="clear" w:color="auto" w:fill="92D050"/>
          </w:tcPr>
          <w:p w14:paraId="1B93862C" w14:textId="77777777" w:rsidR="007A44ED" w:rsidRPr="00FD48A2" w:rsidRDefault="007A44ED" w:rsidP="005440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D48A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ype Test</w:t>
            </w:r>
          </w:p>
        </w:tc>
        <w:tc>
          <w:tcPr>
            <w:tcW w:w="1310" w:type="dxa"/>
          </w:tcPr>
          <w:p w14:paraId="058F120A" w14:textId="77777777" w:rsidR="007A44ED" w:rsidRPr="00FD48A2" w:rsidRDefault="007A44ED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D48A2">
              <w:rPr>
                <w:rFonts w:ascii="TH Sarabun New" w:hAnsi="TH Sarabun New" w:cs="TH Sarabun New"/>
                <w:sz w:val="32"/>
                <w:szCs w:val="32"/>
              </w:rPr>
              <w:t>Integration Test</w:t>
            </w:r>
          </w:p>
        </w:tc>
      </w:tr>
      <w:tr w:rsidR="007A44ED" w:rsidRPr="00FD48A2" w14:paraId="365D8E6F" w14:textId="77777777" w:rsidTr="007A44ED">
        <w:tc>
          <w:tcPr>
            <w:tcW w:w="1322" w:type="dxa"/>
            <w:gridSpan w:val="2"/>
            <w:shd w:val="clear" w:color="auto" w:fill="92D050"/>
          </w:tcPr>
          <w:p w14:paraId="788434A8" w14:textId="77777777" w:rsidR="007A44ED" w:rsidRPr="00FD48A2" w:rsidRDefault="007A44ED" w:rsidP="005440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D48A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ID</w:t>
            </w:r>
          </w:p>
        </w:tc>
        <w:tc>
          <w:tcPr>
            <w:tcW w:w="1395" w:type="dxa"/>
          </w:tcPr>
          <w:p w14:paraId="02E50D6B" w14:textId="77777777" w:rsidR="007A44ED" w:rsidRPr="00FD48A2" w:rsidRDefault="007A44ED" w:rsidP="005440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D48A2">
              <w:rPr>
                <w:rFonts w:ascii="TH Sarabun New" w:hAnsi="TH Sarabun New" w:cs="TH Sarabun New"/>
                <w:sz w:val="32"/>
                <w:szCs w:val="32"/>
              </w:rPr>
              <w:t>CDMS-04-04-</w:t>
            </w:r>
            <w:r w:rsidRPr="00FD48A2">
              <w:rPr>
                <w:rFonts w:ascii="TH Sarabun New" w:hAnsi="TH Sarabun New" w:cs="TH Sarabun New"/>
                <w:sz w:val="32"/>
                <w:szCs w:val="32"/>
                <w:cs/>
              </w:rPr>
              <w:t>17</w:t>
            </w:r>
          </w:p>
        </w:tc>
        <w:tc>
          <w:tcPr>
            <w:tcW w:w="2171" w:type="dxa"/>
            <w:shd w:val="clear" w:color="auto" w:fill="92D050"/>
          </w:tcPr>
          <w:p w14:paraId="28406311" w14:textId="77777777" w:rsidR="007A44ED" w:rsidRPr="00FD48A2" w:rsidRDefault="007A44ED" w:rsidP="005440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D48A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Title</w:t>
            </w:r>
          </w:p>
        </w:tc>
        <w:tc>
          <w:tcPr>
            <w:tcW w:w="4462" w:type="dxa"/>
            <w:gridSpan w:val="4"/>
          </w:tcPr>
          <w:p w14:paraId="49254890" w14:textId="77777777" w:rsidR="007A44ED" w:rsidRPr="00FD48A2" w:rsidRDefault="007A44ED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D48A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ก้ไขข้อมูลเอเย่นต์ กรณีกรอกหมายเลขผู้เสียภาษีความยาว </w:t>
            </w:r>
            <w:r w:rsidRPr="00FD48A2">
              <w:rPr>
                <w:rFonts w:ascii="TH Sarabun New" w:hAnsi="TH Sarabun New" w:cs="TH Sarabun New"/>
                <w:sz w:val="32"/>
                <w:szCs w:val="32"/>
              </w:rPr>
              <w:t xml:space="preserve">13 </w:t>
            </w:r>
            <w:r w:rsidRPr="00FD48A2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  <w:r w:rsidRPr="00FD48A2">
              <w:rPr>
                <w:rFonts w:ascii="TH Sarabun New" w:hAnsi="TH Sarabun New" w:cs="TH Sarabun New"/>
                <w:sz w:val="32"/>
                <w:szCs w:val="32"/>
              </w:rPr>
              <w:t>(update_agent_agn_tax_length_13)</w:t>
            </w:r>
          </w:p>
        </w:tc>
      </w:tr>
      <w:tr w:rsidR="007A44ED" w:rsidRPr="00FD48A2" w14:paraId="5027D465" w14:textId="77777777" w:rsidTr="007A44ED">
        <w:tc>
          <w:tcPr>
            <w:tcW w:w="1322" w:type="dxa"/>
            <w:gridSpan w:val="2"/>
            <w:shd w:val="clear" w:color="auto" w:fill="92D050"/>
          </w:tcPr>
          <w:p w14:paraId="3E2E1529" w14:textId="77777777" w:rsidR="007A44ED" w:rsidRPr="00FD48A2" w:rsidRDefault="007A44ED" w:rsidP="005440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D48A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reated By</w:t>
            </w:r>
          </w:p>
        </w:tc>
        <w:tc>
          <w:tcPr>
            <w:tcW w:w="1395" w:type="dxa"/>
          </w:tcPr>
          <w:p w14:paraId="08EEA1C3" w14:textId="77777777" w:rsidR="007A44ED" w:rsidRPr="00FD48A2" w:rsidRDefault="007A44ED" w:rsidP="005440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D48A2">
              <w:rPr>
                <w:rFonts w:ascii="TH Sarabun New" w:hAnsi="TH Sarabun New" w:cs="TH Sarabun New"/>
                <w:sz w:val="32"/>
                <w:szCs w:val="32"/>
                <w:cs/>
              </w:rPr>
              <w:t>นายเบญจพล กสิกิจวสุนธรา</w:t>
            </w:r>
          </w:p>
        </w:tc>
        <w:tc>
          <w:tcPr>
            <w:tcW w:w="2171" w:type="dxa"/>
            <w:shd w:val="clear" w:color="auto" w:fill="92D050"/>
          </w:tcPr>
          <w:p w14:paraId="45C05D7A" w14:textId="77777777" w:rsidR="007A44ED" w:rsidRPr="00FD48A2" w:rsidRDefault="007A44ED" w:rsidP="005440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D48A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</w:t>
            </w:r>
          </w:p>
        </w:tc>
        <w:tc>
          <w:tcPr>
            <w:tcW w:w="2204" w:type="dxa"/>
            <w:gridSpan w:val="2"/>
          </w:tcPr>
          <w:p w14:paraId="7FCEEE87" w14:textId="08CB04F2" w:rsidR="007A44ED" w:rsidRPr="00FD48A2" w:rsidRDefault="009D2152" w:rsidP="005440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วริศรา ฤทธิศร</w:t>
            </w:r>
          </w:p>
        </w:tc>
        <w:tc>
          <w:tcPr>
            <w:tcW w:w="948" w:type="dxa"/>
            <w:shd w:val="clear" w:color="auto" w:fill="92D050"/>
          </w:tcPr>
          <w:p w14:paraId="40A1AFBF" w14:textId="77777777" w:rsidR="007A44ED" w:rsidRPr="00FD48A2" w:rsidRDefault="007A44ED" w:rsidP="005440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D48A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e Test</w:t>
            </w:r>
          </w:p>
        </w:tc>
        <w:tc>
          <w:tcPr>
            <w:tcW w:w="1310" w:type="dxa"/>
          </w:tcPr>
          <w:p w14:paraId="15E01239" w14:textId="2C3F6242" w:rsidR="007A44ED" w:rsidRPr="00FD48A2" w:rsidRDefault="009D2152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6 ต.ค 2564</w:t>
            </w:r>
          </w:p>
        </w:tc>
      </w:tr>
      <w:tr w:rsidR="007A44ED" w:rsidRPr="00FD48A2" w14:paraId="47ACED92" w14:textId="77777777" w:rsidTr="007A44ED">
        <w:tc>
          <w:tcPr>
            <w:tcW w:w="1322" w:type="dxa"/>
            <w:gridSpan w:val="2"/>
            <w:shd w:val="clear" w:color="auto" w:fill="92D050"/>
          </w:tcPr>
          <w:p w14:paraId="230C0FAB" w14:textId="77777777" w:rsidR="007A44ED" w:rsidRPr="00FD48A2" w:rsidRDefault="007A44ED" w:rsidP="005440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D48A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-Conditions</w:t>
            </w:r>
          </w:p>
        </w:tc>
        <w:tc>
          <w:tcPr>
            <w:tcW w:w="8028" w:type="dxa"/>
            <w:gridSpan w:val="6"/>
          </w:tcPr>
          <w:p w14:paraId="20C1D8F5" w14:textId="77777777" w:rsidR="007A44ED" w:rsidRPr="00FD48A2" w:rsidRDefault="007A44ED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D48A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7A44ED" w:rsidRPr="00FD48A2" w14:paraId="1854D5DC" w14:textId="77777777" w:rsidTr="007A44ED">
        <w:tc>
          <w:tcPr>
            <w:tcW w:w="1154" w:type="dxa"/>
            <w:shd w:val="clear" w:color="auto" w:fill="92D050"/>
          </w:tcPr>
          <w:p w14:paraId="5022C737" w14:textId="77777777" w:rsidR="007A44ED" w:rsidRPr="00FD48A2" w:rsidRDefault="007A44ED" w:rsidP="005440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D48A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1563" w:type="dxa"/>
            <w:gridSpan w:val="2"/>
            <w:shd w:val="clear" w:color="auto" w:fill="92D050"/>
          </w:tcPr>
          <w:p w14:paraId="61416644" w14:textId="77777777" w:rsidR="007A44ED" w:rsidRPr="00FD48A2" w:rsidRDefault="007A44ED" w:rsidP="005440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D48A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tep</w:t>
            </w:r>
          </w:p>
        </w:tc>
        <w:tc>
          <w:tcPr>
            <w:tcW w:w="2171" w:type="dxa"/>
            <w:shd w:val="clear" w:color="auto" w:fill="92D050"/>
          </w:tcPr>
          <w:p w14:paraId="24FD1E04" w14:textId="77777777" w:rsidR="007A44ED" w:rsidRPr="00FD48A2" w:rsidRDefault="007A44ED" w:rsidP="005440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D48A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Data</w:t>
            </w:r>
          </w:p>
        </w:tc>
        <w:tc>
          <w:tcPr>
            <w:tcW w:w="1180" w:type="dxa"/>
            <w:shd w:val="clear" w:color="auto" w:fill="92D050"/>
          </w:tcPr>
          <w:p w14:paraId="1D7534BB" w14:textId="77777777" w:rsidR="007A44ED" w:rsidRPr="00FD48A2" w:rsidRDefault="007A44ED" w:rsidP="005440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D48A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024" w:type="dxa"/>
            <w:shd w:val="clear" w:color="auto" w:fill="92D050"/>
          </w:tcPr>
          <w:p w14:paraId="3474A308" w14:textId="77777777" w:rsidR="007A44ED" w:rsidRPr="00FD48A2" w:rsidRDefault="007A44ED" w:rsidP="005440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D48A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948" w:type="dxa"/>
            <w:shd w:val="clear" w:color="auto" w:fill="92D050"/>
          </w:tcPr>
          <w:p w14:paraId="799F2D1D" w14:textId="77777777" w:rsidR="007A44ED" w:rsidRPr="00FD48A2" w:rsidRDefault="007A44ED" w:rsidP="005440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D48A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tus Test</w:t>
            </w:r>
          </w:p>
        </w:tc>
        <w:tc>
          <w:tcPr>
            <w:tcW w:w="1310" w:type="dxa"/>
            <w:shd w:val="clear" w:color="auto" w:fill="92D050"/>
          </w:tcPr>
          <w:p w14:paraId="6A92AF1D" w14:textId="77777777" w:rsidR="007A44ED" w:rsidRPr="00FD48A2" w:rsidRDefault="007A44ED" w:rsidP="005440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D48A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mment</w:t>
            </w:r>
          </w:p>
        </w:tc>
      </w:tr>
      <w:tr w:rsidR="007A44ED" w:rsidRPr="00FD48A2" w14:paraId="18B76D25" w14:textId="77777777" w:rsidTr="007A44ED">
        <w:tc>
          <w:tcPr>
            <w:tcW w:w="1154" w:type="dxa"/>
          </w:tcPr>
          <w:p w14:paraId="099D2919" w14:textId="77777777" w:rsidR="007A44ED" w:rsidRPr="00FD48A2" w:rsidRDefault="007A44ED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D48A2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563" w:type="dxa"/>
            <w:gridSpan w:val="2"/>
          </w:tcPr>
          <w:p w14:paraId="6D3E6531" w14:textId="77777777" w:rsidR="007A44ED" w:rsidRPr="00FD48A2" w:rsidRDefault="007A44ED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D48A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ข้าเว็บเบราว์เซอร์ </w:t>
            </w:r>
            <w:r w:rsidRPr="00FD48A2">
              <w:rPr>
                <w:rFonts w:ascii="TH Sarabun New" w:hAnsi="TH Sarabun New" w:cs="TH Sarabun New"/>
                <w:sz w:val="32"/>
                <w:szCs w:val="32"/>
              </w:rPr>
              <w:t>Google Chrome</w:t>
            </w:r>
          </w:p>
        </w:tc>
        <w:tc>
          <w:tcPr>
            <w:tcW w:w="2171" w:type="dxa"/>
          </w:tcPr>
          <w:p w14:paraId="0DBD0316" w14:textId="77777777" w:rsidR="007A44ED" w:rsidRPr="00FD48A2" w:rsidRDefault="007A44ED" w:rsidP="005440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D48A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80" w:type="dxa"/>
          </w:tcPr>
          <w:p w14:paraId="272C2741" w14:textId="77777777" w:rsidR="007A44ED" w:rsidRPr="00FD48A2" w:rsidRDefault="007A44ED" w:rsidP="005440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D48A2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024" w:type="dxa"/>
          </w:tcPr>
          <w:p w14:paraId="63EAAE4B" w14:textId="77777777" w:rsidR="007A44ED" w:rsidRPr="00FD48A2" w:rsidRDefault="007A44ED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48" w:type="dxa"/>
          </w:tcPr>
          <w:p w14:paraId="3D2D709A" w14:textId="15A484DE" w:rsidR="007A44ED" w:rsidRPr="00FD48A2" w:rsidRDefault="00FD48A2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="007A44ED" w:rsidRPr="00FD48A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7A44ED" w:rsidRPr="00FD48A2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1345995E" w14:textId="77777777" w:rsidR="007A44ED" w:rsidRPr="00FD48A2" w:rsidRDefault="007A44ED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D48A2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FD48A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D48A2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10" w:type="dxa"/>
          </w:tcPr>
          <w:p w14:paraId="70196152" w14:textId="77777777" w:rsidR="007A44ED" w:rsidRPr="00FD48A2" w:rsidRDefault="007A44ED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A44ED" w:rsidRPr="00FD48A2" w14:paraId="32215A4C" w14:textId="77777777" w:rsidTr="007A44ED">
        <w:tc>
          <w:tcPr>
            <w:tcW w:w="1154" w:type="dxa"/>
          </w:tcPr>
          <w:p w14:paraId="4FE2DCB6" w14:textId="77777777" w:rsidR="007A44ED" w:rsidRPr="00FD48A2" w:rsidRDefault="007A44ED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D48A2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563" w:type="dxa"/>
            <w:gridSpan w:val="2"/>
          </w:tcPr>
          <w:p w14:paraId="4D3A1BC4" w14:textId="77777777" w:rsidR="007A44ED" w:rsidRPr="00FD48A2" w:rsidRDefault="007A44ED" w:rsidP="005440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D48A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ข้าไปที่ </w:t>
            </w:r>
            <w:r w:rsidRPr="00FD48A2">
              <w:rPr>
                <w:rFonts w:ascii="TH Sarabun New" w:hAnsi="TH Sarabun New" w:cs="TH Sarabun New"/>
                <w:sz w:val="32"/>
                <w:szCs w:val="32"/>
              </w:rPr>
              <w:t xml:space="preserve">URL </w:t>
            </w:r>
            <w:r w:rsidRPr="00FD48A2">
              <w:rPr>
                <w:rFonts w:ascii="TH Sarabun New" w:hAnsi="TH Sarabun New" w:cs="TH Sarabun New"/>
                <w:sz w:val="32"/>
                <w:szCs w:val="32"/>
                <w:cs/>
              </w:rPr>
              <w:t>ของระบบจัดการตู้คอนเทนเนอร์</w:t>
            </w:r>
          </w:p>
        </w:tc>
        <w:tc>
          <w:tcPr>
            <w:tcW w:w="2171" w:type="dxa"/>
          </w:tcPr>
          <w:p w14:paraId="49480C63" w14:textId="77777777" w:rsidR="007A44ED" w:rsidRPr="00FD48A2" w:rsidRDefault="007A44ED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D48A2">
              <w:rPr>
                <w:rFonts w:ascii="TH Sarabun New" w:hAnsi="TH Sarabun New" w:cs="TH Sarabun New"/>
                <w:sz w:val="32"/>
                <w:szCs w:val="32"/>
              </w:rPr>
              <w:t>URL: http://localhost/</w:t>
            </w:r>
            <w:r w:rsidRPr="00FD48A2">
              <w:rPr>
                <w:rFonts w:ascii="TH Sarabun New" w:hAnsi="TH Sarabun New" w:cs="TH Sarabun New"/>
                <w:sz w:val="32"/>
                <w:szCs w:val="32"/>
              </w:rPr>
              <w:br/>
              <w:t>code_team4/public/</w:t>
            </w:r>
            <w:r w:rsidRPr="00FD48A2">
              <w:rPr>
                <w:rFonts w:ascii="TH Sarabun New" w:hAnsi="TH Sarabun New" w:cs="TH Sarabun New"/>
                <w:sz w:val="32"/>
                <w:szCs w:val="32"/>
              </w:rPr>
              <w:br/>
              <w:t>Dashboard/</w:t>
            </w:r>
            <w:r w:rsidRPr="00FD48A2">
              <w:rPr>
                <w:rFonts w:ascii="TH Sarabun New" w:hAnsi="TH Sarabun New" w:cs="TH Sarabun New"/>
                <w:sz w:val="32"/>
                <w:szCs w:val="32"/>
              </w:rPr>
              <w:br/>
            </w:r>
            <w:proofErr w:type="spellStart"/>
            <w:r w:rsidRPr="00FD48A2">
              <w:rPr>
                <w:rFonts w:ascii="TH Sarabun New" w:hAnsi="TH Sarabun New" w:cs="TH Sarabun New"/>
                <w:sz w:val="32"/>
                <w:szCs w:val="32"/>
              </w:rPr>
              <w:t>dashboard_show</w:t>
            </w:r>
            <w:proofErr w:type="spellEnd"/>
          </w:p>
        </w:tc>
        <w:tc>
          <w:tcPr>
            <w:tcW w:w="1180" w:type="dxa"/>
          </w:tcPr>
          <w:p w14:paraId="6C10182A" w14:textId="77777777" w:rsidR="007A44ED" w:rsidRPr="00FD48A2" w:rsidRDefault="007A44ED" w:rsidP="005440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D48A2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แดชบอร์ด</w:t>
            </w:r>
          </w:p>
        </w:tc>
        <w:tc>
          <w:tcPr>
            <w:tcW w:w="1024" w:type="dxa"/>
          </w:tcPr>
          <w:p w14:paraId="407BFA2B" w14:textId="77777777" w:rsidR="007A44ED" w:rsidRPr="00FD48A2" w:rsidRDefault="007A44ED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48" w:type="dxa"/>
          </w:tcPr>
          <w:p w14:paraId="6F3927A6" w14:textId="3E7C0A8E" w:rsidR="007A44ED" w:rsidRPr="00FD48A2" w:rsidRDefault="00FD48A2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="007A44ED" w:rsidRPr="00FD48A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7A44ED" w:rsidRPr="00FD48A2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7EB2F7F2" w14:textId="77777777" w:rsidR="007A44ED" w:rsidRPr="00FD48A2" w:rsidRDefault="007A44ED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D48A2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FD48A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D48A2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10" w:type="dxa"/>
          </w:tcPr>
          <w:p w14:paraId="32DF0DCE" w14:textId="77777777" w:rsidR="007A44ED" w:rsidRPr="00FD48A2" w:rsidRDefault="007A44ED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A44ED" w:rsidRPr="00FD48A2" w14:paraId="29F96FDE" w14:textId="77777777" w:rsidTr="007A44ED">
        <w:tc>
          <w:tcPr>
            <w:tcW w:w="1154" w:type="dxa"/>
          </w:tcPr>
          <w:p w14:paraId="0E65A808" w14:textId="3BF26F36" w:rsidR="007A44ED" w:rsidRPr="00FD48A2" w:rsidRDefault="007A44ED" w:rsidP="007A44E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D48A2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563" w:type="dxa"/>
            <w:gridSpan w:val="2"/>
          </w:tcPr>
          <w:p w14:paraId="6CEBED2E" w14:textId="5EA12B94" w:rsidR="007A44ED" w:rsidRPr="00FD48A2" w:rsidRDefault="007A44ED" w:rsidP="007A44E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D48A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เมนู </w:t>
            </w:r>
            <w:r w:rsidRPr="00FD48A2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FD48A2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เอเย่นต์</w:t>
            </w:r>
            <w:r w:rsidRPr="00FD48A2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171" w:type="dxa"/>
          </w:tcPr>
          <w:p w14:paraId="31F6F958" w14:textId="6811B91C" w:rsidR="007A44ED" w:rsidRPr="00FD48A2" w:rsidRDefault="007A44ED" w:rsidP="007A44E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D48A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80" w:type="dxa"/>
          </w:tcPr>
          <w:p w14:paraId="6AC873B7" w14:textId="0AF75A0A" w:rsidR="007A44ED" w:rsidRPr="00FD48A2" w:rsidRDefault="007A44ED" w:rsidP="007A44E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D48A2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ดูรายชื่อเอเย่นต์</w:t>
            </w:r>
          </w:p>
        </w:tc>
        <w:tc>
          <w:tcPr>
            <w:tcW w:w="1024" w:type="dxa"/>
          </w:tcPr>
          <w:p w14:paraId="270C3003" w14:textId="77777777" w:rsidR="007A44ED" w:rsidRPr="00FD48A2" w:rsidRDefault="007A44ED" w:rsidP="007A44E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48" w:type="dxa"/>
          </w:tcPr>
          <w:p w14:paraId="4E45F691" w14:textId="1EB38F58" w:rsidR="007A44ED" w:rsidRPr="00FD48A2" w:rsidRDefault="00FD48A2" w:rsidP="007A44E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="007A44ED" w:rsidRPr="00FD48A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7A44ED" w:rsidRPr="00FD48A2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199AB8BC" w14:textId="6D10F6B5" w:rsidR="007A44ED" w:rsidRPr="00FD48A2" w:rsidRDefault="007A44ED" w:rsidP="007A44ED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FD48A2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FD48A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D48A2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10" w:type="dxa"/>
          </w:tcPr>
          <w:p w14:paraId="5FADCF60" w14:textId="77777777" w:rsidR="007A44ED" w:rsidRPr="00FD48A2" w:rsidRDefault="007A44ED" w:rsidP="007A44E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A44ED" w:rsidRPr="00FD48A2" w14:paraId="56D5426C" w14:textId="77777777" w:rsidTr="007A44ED">
        <w:tc>
          <w:tcPr>
            <w:tcW w:w="1154" w:type="dxa"/>
          </w:tcPr>
          <w:p w14:paraId="50C7B7B3" w14:textId="4E6205D9" w:rsidR="007A44ED" w:rsidRPr="00FD48A2" w:rsidRDefault="007A44ED" w:rsidP="007A44E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D48A2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4</w:t>
            </w:r>
          </w:p>
        </w:tc>
        <w:tc>
          <w:tcPr>
            <w:tcW w:w="1563" w:type="dxa"/>
            <w:gridSpan w:val="2"/>
          </w:tcPr>
          <w:p w14:paraId="18DF22C6" w14:textId="21872841" w:rsidR="007A44ED" w:rsidRPr="00FD48A2" w:rsidRDefault="007A44ED" w:rsidP="007A44E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D48A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FD48A2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FD48A2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เอเย่นต์</w:t>
            </w:r>
            <w:r w:rsidRPr="00FD48A2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171" w:type="dxa"/>
          </w:tcPr>
          <w:p w14:paraId="4345CA1D" w14:textId="592017F5" w:rsidR="007A44ED" w:rsidRPr="00FD48A2" w:rsidRDefault="007A44ED" w:rsidP="007A44E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D48A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80" w:type="dxa"/>
          </w:tcPr>
          <w:p w14:paraId="67679F9D" w14:textId="3F4403BF" w:rsidR="007A44ED" w:rsidRPr="00FD48A2" w:rsidRDefault="007A44ED" w:rsidP="007A44E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D48A2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แก้ไขข้อมูลเอเย่นต์</w:t>
            </w:r>
          </w:p>
        </w:tc>
        <w:tc>
          <w:tcPr>
            <w:tcW w:w="1024" w:type="dxa"/>
          </w:tcPr>
          <w:p w14:paraId="0D632527" w14:textId="77777777" w:rsidR="007A44ED" w:rsidRPr="00FD48A2" w:rsidRDefault="007A44ED" w:rsidP="007A44E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48" w:type="dxa"/>
          </w:tcPr>
          <w:p w14:paraId="2F5085E3" w14:textId="5D9842E7" w:rsidR="007A44ED" w:rsidRPr="00FD48A2" w:rsidRDefault="00C04FB1" w:rsidP="007A44E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D48A2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="007A44ED" w:rsidRPr="00FD48A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7A44ED" w:rsidRPr="00FD48A2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2F94F7DA" w14:textId="2F0C5AF6" w:rsidR="007A44ED" w:rsidRPr="00FD48A2" w:rsidRDefault="00C04FB1" w:rsidP="007A44ED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="007A44ED" w:rsidRPr="00FD48A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7A44ED" w:rsidRPr="00FD48A2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10" w:type="dxa"/>
          </w:tcPr>
          <w:p w14:paraId="00F51FE5" w14:textId="77777777" w:rsidR="007A44ED" w:rsidRPr="00FD48A2" w:rsidRDefault="007A44ED" w:rsidP="007A44E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A44ED" w:rsidRPr="00FD48A2" w14:paraId="095AEDD7" w14:textId="77777777" w:rsidTr="007A44ED">
        <w:tc>
          <w:tcPr>
            <w:tcW w:w="1154" w:type="dxa"/>
          </w:tcPr>
          <w:p w14:paraId="1198F765" w14:textId="00631884" w:rsidR="007A44ED" w:rsidRPr="00FD48A2" w:rsidRDefault="007A44ED" w:rsidP="007A44E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D48A2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563" w:type="dxa"/>
            <w:gridSpan w:val="2"/>
          </w:tcPr>
          <w:p w14:paraId="345785C7" w14:textId="74B03766" w:rsidR="007A44ED" w:rsidRPr="00FD48A2" w:rsidRDefault="007A44ED" w:rsidP="007A44E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D48A2">
              <w:rPr>
                <w:rFonts w:ascii="TH Sarabun New" w:hAnsi="TH Sarabun New" w:cs="TH Sarabun New"/>
                <w:sz w:val="32"/>
                <w:szCs w:val="32"/>
                <w:cs/>
              </w:rPr>
              <w:t>กรอกข้อมูลเอเย่นต์</w:t>
            </w:r>
          </w:p>
        </w:tc>
        <w:tc>
          <w:tcPr>
            <w:tcW w:w="2171" w:type="dxa"/>
          </w:tcPr>
          <w:p w14:paraId="274A2DC8" w14:textId="77777777" w:rsidR="007A44ED" w:rsidRPr="00FD48A2" w:rsidRDefault="007A44ED" w:rsidP="007A44E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D48A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ริษัท </w:t>
            </w:r>
            <w:r w:rsidRPr="00FD48A2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FD48A2">
              <w:rPr>
                <w:rFonts w:ascii="TH Sarabun New" w:hAnsi="TH Sarabun New" w:cs="TH Sarabun New"/>
                <w:sz w:val="32"/>
                <w:szCs w:val="32"/>
                <w:cs/>
              </w:rPr>
              <w:t>ร่ำรวย จำกัด</w:t>
            </w:r>
          </w:p>
          <w:p w14:paraId="63CB1EE8" w14:textId="77777777" w:rsidR="007A44ED" w:rsidRPr="00FD48A2" w:rsidRDefault="007A44ED" w:rsidP="007A44E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D48A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ี่ตั้งบริษัท </w:t>
            </w:r>
            <w:r w:rsidRPr="00FD48A2">
              <w:rPr>
                <w:rFonts w:ascii="TH Sarabun New" w:hAnsi="TH Sarabun New" w:cs="TH Sarabun New"/>
                <w:sz w:val="32"/>
                <w:szCs w:val="32"/>
              </w:rPr>
              <w:t xml:space="preserve">: 111/1 </w:t>
            </w:r>
            <w:r w:rsidRPr="00FD48A2">
              <w:rPr>
                <w:rFonts w:ascii="TH Sarabun New" w:hAnsi="TH Sarabun New" w:cs="TH Sarabun New"/>
                <w:sz w:val="32"/>
                <w:szCs w:val="32"/>
                <w:cs/>
              </w:rPr>
              <w:t>ต.แสนสุข อ.เมืองชลบุรี จ.ชลบุรี</w:t>
            </w:r>
          </w:p>
          <w:p w14:paraId="026D8E8A" w14:textId="77777777" w:rsidR="007A44ED" w:rsidRPr="00FD48A2" w:rsidRDefault="007A44ED" w:rsidP="007A44E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D48A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มายเลขผู้เสียภาษี </w:t>
            </w:r>
            <w:r w:rsidRPr="00FD48A2">
              <w:rPr>
                <w:rFonts w:ascii="TH Sarabun New" w:hAnsi="TH Sarabun New" w:cs="TH Sarabun New"/>
                <w:sz w:val="32"/>
                <w:szCs w:val="32"/>
              </w:rPr>
              <w:t>: 1234567890123</w:t>
            </w:r>
          </w:p>
          <w:p w14:paraId="4001F8F5" w14:textId="77777777" w:rsidR="007A44ED" w:rsidRPr="00FD48A2" w:rsidRDefault="007A44ED" w:rsidP="007A44E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D48A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ื่อจริง </w:t>
            </w:r>
            <w:r w:rsidRPr="00FD48A2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FD48A2">
              <w:rPr>
                <w:rFonts w:ascii="TH Sarabun New" w:hAnsi="TH Sarabun New" w:cs="TH Sarabun New"/>
                <w:sz w:val="32"/>
                <w:szCs w:val="32"/>
                <w:cs/>
              </w:rPr>
              <w:t>ขยัน</w:t>
            </w:r>
          </w:p>
          <w:p w14:paraId="26B8AB05" w14:textId="77777777" w:rsidR="007A44ED" w:rsidRPr="00FD48A2" w:rsidRDefault="007A44ED" w:rsidP="007A44E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D48A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ามสกุล </w:t>
            </w:r>
            <w:r w:rsidRPr="00FD48A2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FD48A2">
              <w:rPr>
                <w:rFonts w:ascii="TH Sarabun New" w:hAnsi="TH Sarabun New" w:cs="TH Sarabun New"/>
                <w:sz w:val="32"/>
                <w:szCs w:val="32"/>
                <w:cs/>
              </w:rPr>
              <w:t>หมั่นเพียร</w:t>
            </w:r>
          </w:p>
          <w:p w14:paraId="1585AB65" w14:textId="77777777" w:rsidR="007A44ED" w:rsidRPr="00FD48A2" w:rsidRDefault="007A44ED" w:rsidP="007A44E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D48A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บอร์ติดต่อ </w:t>
            </w:r>
            <w:r w:rsidRPr="00FD48A2">
              <w:rPr>
                <w:rFonts w:ascii="TH Sarabun New" w:hAnsi="TH Sarabun New" w:cs="TH Sarabun New"/>
                <w:sz w:val="32"/>
                <w:szCs w:val="32"/>
              </w:rPr>
              <w:t>: 0812345678</w:t>
            </w:r>
          </w:p>
          <w:p w14:paraId="1CB403F4" w14:textId="440D0D98" w:rsidR="007A44ED" w:rsidRPr="00FD48A2" w:rsidRDefault="007A44ED" w:rsidP="007A44E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D48A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ีเมล </w:t>
            </w:r>
            <w:r w:rsidRPr="00FD48A2">
              <w:rPr>
                <w:rFonts w:ascii="TH Sarabun New" w:hAnsi="TH Sarabun New" w:cs="TH Sarabun New"/>
                <w:sz w:val="32"/>
                <w:szCs w:val="32"/>
              </w:rPr>
              <w:t>: kayan@gmail.com</w:t>
            </w:r>
          </w:p>
        </w:tc>
        <w:tc>
          <w:tcPr>
            <w:tcW w:w="1180" w:type="dxa"/>
          </w:tcPr>
          <w:p w14:paraId="41086741" w14:textId="43CF5A22" w:rsidR="007A44ED" w:rsidRPr="00FD48A2" w:rsidRDefault="007A44ED" w:rsidP="007A44E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D48A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024" w:type="dxa"/>
          </w:tcPr>
          <w:p w14:paraId="7A6E0A9E" w14:textId="77777777" w:rsidR="007A44ED" w:rsidRPr="00FD48A2" w:rsidRDefault="007A44ED" w:rsidP="007A44E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48" w:type="dxa"/>
          </w:tcPr>
          <w:p w14:paraId="04C1A2FF" w14:textId="2EFA3F68" w:rsidR="007A44ED" w:rsidRPr="00FD48A2" w:rsidRDefault="00C04FB1" w:rsidP="007A44E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D48A2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="007A44ED" w:rsidRPr="00FD48A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7A44ED" w:rsidRPr="00FD48A2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6A9A3FB7" w14:textId="4EE36719" w:rsidR="007A44ED" w:rsidRPr="00FD48A2" w:rsidRDefault="00C04FB1" w:rsidP="007A44ED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="007A44ED" w:rsidRPr="00FD48A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7A44ED" w:rsidRPr="00FD48A2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10" w:type="dxa"/>
          </w:tcPr>
          <w:p w14:paraId="3A8B341C" w14:textId="77777777" w:rsidR="007A44ED" w:rsidRPr="00FD48A2" w:rsidRDefault="007A44ED" w:rsidP="007A44E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A44ED" w:rsidRPr="00FD48A2" w14:paraId="0EED0AB5" w14:textId="77777777" w:rsidTr="007A44ED">
        <w:tc>
          <w:tcPr>
            <w:tcW w:w="1154" w:type="dxa"/>
          </w:tcPr>
          <w:p w14:paraId="468D3AE3" w14:textId="40E4AA47" w:rsidR="007A44ED" w:rsidRPr="00FD48A2" w:rsidRDefault="007A44ED" w:rsidP="007A44E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D48A2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563" w:type="dxa"/>
            <w:gridSpan w:val="2"/>
          </w:tcPr>
          <w:p w14:paraId="3318E60A" w14:textId="1F653080" w:rsidR="007A44ED" w:rsidRPr="00FD48A2" w:rsidRDefault="007A44ED" w:rsidP="007A44E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D48A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FD48A2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FD48A2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การแก้ไข</w:t>
            </w:r>
            <w:r w:rsidRPr="00FD48A2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171" w:type="dxa"/>
          </w:tcPr>
          <w:p w14:paraId="5D3DE3B9" w14:textId="080255A7" w:rsidR="007A44ED" w:rsidRPr="00FD48A2" w:rsidRDefault="007A44ED" w:rsidP="007A44E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D48A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80" w:type="dxa"/>
          </w:tcPr>
          <w:p w14:paraId="2A562519" w14:textId="5C9C8F27" w:rsidR="007A44ED" w:rsidRPr="00FD48A2" w:rsidRDefault="007A44ED" w:rsidP="007A44E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D48A2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024" w:type="dxa"/>
          </w:tcPr>
          <w:p w14:paraId="45D9F158" w14:textId="77777777" w:rsidR="007A44ED" w:rsidRPr="00FD48A2" w:rsidRDefault="007A44ED" w:rsidP="007A44E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48" w:type="dxa"/>
          </w:tcPr>
          <w:p w14:paraId="7D2CC0CD" w14:textId="77777777" w:rsidR="007A44ED" w:rsidRPr="00FD48A2" w:rsidRDefault="007A44ED" w:rsidP="007A44E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D48A2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FD48A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D48A2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550C9ED3" w14:textId="1715BB9A" w:rsidR="007A44ED" w:rsidRPr="00FD48A2" w:rsidRDefault="00C04FB1" w:rsidP="007A44ED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="007A44ED" w:rsidRPr="00FD48A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7A44ED" w:rsidRPr="00FD48A2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10" w:type="dxa"/>
          </w:tcPr>
          <w:p w14:paraId="6035E708" w14:textId="77777777" w:rsidR="007A44ED" w:rsidRPr="00FD48A2" w:rsidRDefault="007A44ED" w:rsidP="007A44E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E4578D2" w14:textId="4A2E6B4B" w:rsidR="007A44ED" w:rsidRDefault="007A44ED"/>
    <w:p w14:paraId="71D6EB11" w14:textId="5D04EEAC" w:rsidR="00C04FB1" w:rsidRDefault="00C04FB1"/>
    <w:p w14:paraId="2145344C" w14:textId="76F40C17" w:rsidR="00C04FB1" w:rsidRDefault="00C04FB1"/>
    <w:p w14:paraId="0B80CF50" w14:textId="679DD467" w:rsidR="00C04FB1" w:rsidRDefault="00C04FB1"/>
    <w:p w14:paraId="2CEA50EE" w14:textId="342F8850" w:rsidR="00C04FB1" w:rsidRDefault="00C04FB1"/>
    <w:p w14:paraId="1E8D3457" w14:textId="2A1DA7D4" w:rsidR="00C04FB1" w:rsidRDefault="00C04FB1"/>
    <w:p w14:paraId="4EBC28A9" w14:textId="5DF672CC" w:rsidR="00C04FB1" w:rsidRDefault="00C04FB1">
      <w:r>
        <w:rPr>
          <w:noProof/>
        </w:rPr>
        <w:lastRenderedPageBreak/>
        <w:drawing>
          <wp:inline distT="0" distB="0" distL="0" distR="0" wp14:anchorId="732570F0" wp14:editId="514BA499">
            <wp:extent cx="5943600" cy="3343275"/>
            <wp:effectExtent l="0" t="0" r="0" b="9525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EE78E" w14:textId="68EBE9D9" w:rsidR="00C04FB1" w:rsidRDefault="00C04FB1">
      <w:r>
        <w:rPr>
          <w:noProof/>
        </w:rPr>
        <w:drawing>
          <wp:inline distT="0" distB="0" distL="0" distR="0" wp14:anchorId="54DC9A18" wp14:editId="4EDF55D0">
            <wp:extent cx="5943600" cy="3343275"/>
            <wp:effectExtent l="0" t="0" r="0" b="9525"/>
            <wp:docPr id="34" name="Picture 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0924" w14:textId="0055EC10" w:rsidR="00C04FB1" w:rsidRDefault="00C04FB1"/>
    <w:p w14:paraId="7B4DCAE8" w14:textId="726E2B77" w:rsidR="00C04FB1" w:rsidRDefault="00C04FB1"/>
    <w:p w14:paraId="07866A8C" w14:textId="4AB22924" w:rsidR="00C04FB1" w:rsidRDefault="00C04FB1"/>
    <w:p w14:paraId="2FE13155" w14:textId="6D2E48E4" w:rsidR="00C04FB1" w:rsidRDefault="00C04FB1"/>
    <w:p w14:paraId="10C31A1C" w14:textId="24BE802E" w:rsidR="00C04FB1" w:rsidRPr="00506DF1" w:rsidRDefault="00C04FB1" w:rsidP="00C04FB1">
      <w:pPr>
        <w:pStyle w:val="Heading1"/>
      </w:pPr>
      <w:r>
        <w:rPr>
          <w:rFonts w:hint="cs"/>
          <w:cs/>
        </w:rPr>
        <w:lastRenderedPageBreak/>
        <w:t>ตารางที่ ค-4-4-1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1</w:t>
      </w:r>
      <w:r>
        <w:t>8</w:t>
      </w:r>
      <w:r>
        <w:rPr>
          <w:rFonts w:hint="cs"/>
          <w:cs/>
        </w:rPr>
        <w:t xml:space="preserve">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54"/>
        <w:gridCol w:w="168"/>
        <w:gridCol w:w="1381"/>
        <w:gridCol w:w="2194"/>
        <w:gridCol w:w="1179"/>
        <w:gridCol w:w="1021"/>
        <w:gridCol w:w="945"/>
        <w:gridCol w:w="1308"/>
      </w:tblGrid>
      <w:tr w:rsidR="00C04FB1" w:rsidRPr="00C04FB1" w14:paraId="4B3CA845" w14:textId="77777777" w:rsidTr="00C04FB1">
        <w:tc>
          <w:tcPr>
            <w:tcW w:w="1322" w:type="dxa"/>
            <w:gridSpan w:val="2"/>
            <w:shd w:val="clear" w:color="auto" w:fill="92D050"/>
          </w:tcPr>
          <w:p w14:paraId="13D14C6B" w14:textId="77777777" w:rsidR="00C04FB1" w:rsidRPr="00C04FB1" w:rsidRDefault="00C04FB1" w:rsidP="005440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04F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ID</w:t>
            </w:r>
          </w:p>
        </w:tc>
        <w:tc>
          <w:tcPr>
            <w:tcW w:w="1381" w:type="dxa"/>
          </w:tcPr>
          <w:p w14:paraId="5F6D5679" w14:textId="77777777" w:rsidR="00C04FB1" w:rsidRPr="00C04FB1" w:rsidRDefault="00C04FB1" w:rsidP="005440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04FB1">
              <w:rPr>
                <w:rFonts w:ascii="TH Sarabun New" w:hAnsi="TH Sarabun New" w:cs="TH Sarabun New"/>
                <w:sz w:val="32"/>
                <w:szCs w:val="32"/>
              </w:rPr>
              <w:t>CDMS-04</w:t>
            </w:r>
          </w:p>
        </w:tc>
        <w:tc>
          <w:tcPr>
            <w:tcW w:w="2194" w:type="dxa"/>
            <w:shd w:val="clear" w:color="auto" w:fill="92D050"/>
          </w:tcPr>
          <w:p w14:paraId="009B433E" w14:textId="77777777" w:rsidR="00C04FB1" w:rsidRPr="00C04FB1" w:rsidRDefault="00C04FB1" w:rsidP="005440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04F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Title</w:t>
            </w:r>
          </w:p>
        </w:tc>
        <w:tc>
          <w:tcPr>
            <w:tcW w:w="4453" w:type="dxa"/>
            <w:gridSpan w:val="4"/>
          </w:tcPr>
          <w:p w14:paraId="5F6F487C" w14:textId="77777777" w:rsidR="00C04FB1" w:rsidRPr="00C04FB1" w:rsidRDefault="00C04FB1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04FB1">
              <w:rPr>
                <w:rFonts w:ascii="TH Sarabun New" w:hAnsi="TH Sarabun New" w:cs="TH Sarabun New"/>
                <w:sz w:val="32"/>
                <w:szCs w:val="32"/>
                <w:cs/>
              </w:rPr>
              <w:t>เอเย่นต์</w:t>
            </w:r>
          </w:p>
        </w:tc>
      </w:tr>
      <w:tr w:rsidR="00C04FB1" w:rsidRPr="00C04FB1" w14:paraId="27D8B76E" w14:textId="77777777" w:rsidTr="00C04FB1">
        <w:tc>
          <w:tcPr>
            <w:tcW w:w="1322" w:type="dxa"/>
            <w:gridSpan w:val="2"/>
            <w:shd w:val="clear" w:color="auto" w:fill="92D050"/>
          </w:tcPr>
          <w:p w14:paraId="71104198" w14:textId="77777777" w:rsidR="00C04FB1" w:rsidRPr="00C04FB1" w:rsidRDefault="00C04FB1" w:rsidP="005440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04F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ID</w:t>
            </w:r>
          </w:p>
        </w:tc>
        <w:tc>
          <w:tcPr>
            <w:tcW w:w="1381" w:type="dxa"/>
          </w:tcPr>
          <w:p w14:paraId="17B15EF4" w14:textId="77777777" w:rsidR="00C04FB1" w:rsidRPr="00C04FB1" w:rsidRDefault="00C04FB1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04FB1">
              <w:rPr>
                <w:rFonts w:ascii="TH Sarabun New" w:hAnsi="TH Sarabun New" w:cs="TH Sarabun New"/>
                <w:sz w:val="32"/>
                <w:szCs w:val="32"/>
              </w:rPr>
              <w:t>CDMS-04-04</w:t>
            </w:r>
          </w:p>
        </w:tc>
        <w:tc>
          <w:tcPr>
            <w:tcW w:w="2194" w:type="dxa"/>
            <w:shd w:val="clear" w:color="auto" w:fill="92D050"/>
          </w:tcPr>
          <w:p w14:paraId="0A947E80" w14:textId="77777777" w:rsidR="00C04FB1" w:rsidRPr="00C04FB1" w:rsidRDefault="00C04FB1" w:rsidP="005440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04F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Title</w:t>
            </w:r>
          </w:p>
        </w:tc>
        <w:tc>
          <w:tcPr>
            <w:tcW w:w="2200" w:type="dxa"/>
            <w:gridSpan w:val="2"/>
          </w:tcPr>
          <w:p w14:paraId="7DC5AF64" w14:textId="77777777" w:rsidR="00C04FB1" w:rsidRPr="00C04FB1" w:rsidRDefault="00C04FB1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04FB1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เอเย่นต์</w:t>
            </w:r>
          </w:p>
        </w:tc>
        <w:tc>
          <w:tcPr>
            <w:tcW w:w="945" w:type="dxa"/>
            <w:shd w:val="clear" w:color="auto" w:fill="92D050"/>
          </w:tcPr>
          <w:p w14:paraId="23E686B1" w14:textId="77777777" w:rsidR="00C04FB1" w:rsidRPr="00C04FB1" w:rsidRDefault="00C04FB1" w:rsidP="005440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04F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ype Test</w:t>
            </w:r>
          </w:p>
        </w:tc>
        <w:tc>
          <w:tcPr>
            <w:tcW w:w="1308" w:type="dxa"/>
          </w:tcPr>
          <w:p w14:paraId="5DC9F569" w14:textId="77777777" w:rsidR="00C04FB1" w:rsidRPr="00C04FB1" w:rsidRDefault="00C04FB1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04FB1">
              <w:rPr>
                <w:rFonts w:ascii="TH Sarabun New" w:hAnsi="TH Sarabun New" w:cs="TH Sarabun New"/>
                <w:sz w:val="32"/>
                <w:szCs w:val="32"/>
              </w:rPr>
              <w:t>Integration Test</w:t>
            </w:r>
          </w:p>
        </w:tc>
      </w:tr>
      <w:tr w:rsidR="00C04FB1" w:rsidRPr="00C04FB1" w14:paraId="5FFFF6CA" w14:textId="77777777" w:rsidTr="00C04FB1">
        <w:tc>
          <w:tcPr>
            <w:tcW w:w="1322" w:type="dxa"/>
            <w:gridSpan w:val="2"/>
            <w:shd w:val="clear" w:color="auto" w:fill="92D050"/>
          </w:tcPr>
          <w:p w14:paraId="4001BB39" w14:textId="77777777" w:rsidR="00C04FB1" w:rsidRPr="00C04FB1" w:rsidRDefault="00C04FB1" w:rsidP="005440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04F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ID</w:t>
            </w:r>
          </w:p>
        </w:tc>
        <w:tc>
          <w:tcPr>
            <w:tcW w:w="1381" w:type="dxa"/>
          </w:tcPr>
          <w:p w14:paraId="1D783F65" w14:textId="77777777" w:rsidR="00C04FB1" w:rsidRPr="00C04FB1" w:rsidRDefault="00C04FB1" w:rsidP="005440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04FB1">
              <w:rPr>
                <w:rFonts w:ascii="TH Sarabun New" w:hAnsi="TH Sarabun New" w:cs="TH Sarabun New"/>
                <w:sz w:val="32"/>
                <w:szCs w:val="32"/>
              </w:rPr>
              <w:t>CDMS-04-04-</w:t>
            </w:r>
            <w:r w:rsidRPr="00C04FB1">
              <w:rPr>
                <w:rFonts w:ascii="TH Sarabun New" w:hAnsi="TH Sarabun New" w:cs="TH Sarabun New"/>
                <w:sz w:val="32"/>
                <w:szCs w:val="32"/>
                <w:cs/>
              </w:rPr>
              <w:t>18</w:t>
            </w:r>
          </w:p>
        </w:tc>
        <w:tc>
          <w:tcPr>
            <w:tcW w:w="2194" w:type="dxa"/>
            <w:shd w:val="clear" w:color="auto" w:fill="92D050"/>
          </w:tcPr>
          <w:p w14:paraId="2924B652" w14:textId="77777777" w:rsidR="00C04FB1" w:rsidRPr="00C04FB1" w:rsidRDefault="00C04FB1" w:rsidP="005440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04F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Title</w:t>
            </w:r>
          </w:p>
        </w:tc>
        <w:tc>
          <w:tcPr>
            <w:tcW w:w="4453" w:type="dxa"/>
            <w:gridSpan w:val="4"/>
          </w:tcPr>
          <w:p w14:paraId="00733D36" w14:textId="77777777" w:rsidR="00C04FB1" w:rsidRPr="00C04FB1" w:rsidRDefault="00C04FB1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04F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ก้ไขข้อมูลเอเย่นต์ กรณีกรอกหมายเลขผู้เสียภาษีความยาว </w:t>
            </w:r>
            <w:r w:rsidRPr="00C04FB1">
              <w:rPr>
                <w:rFonts w:ascii="TH Sarabun New" w:hAnsi="TH Sarabun New" w:cs="TH Sarabun New"/>
                <w:sz w:val="32"/>
                <w:szCs w:val="32"/>
              </w:rPr>
              <w:t xml:space="preserve">14 </w:t>
            </w:r>
            <w:r w:rsidRPr="00C04FB1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  <w:r w:rsidRPr="00C04FB1">
              <w:rPr>
                <w:rFonts w:ascii="TH Sarabun New" w:hAnsi="TH Sarabun New" w:cs="TH Sarabun New"/>
                <w:sz w:val="32"/>
                <w:szCs w:val="32"/>
              </w:rPr>
              <w:t>(update_agent_agn_tax_length_14)</w:t>
            </w:r>
          </w:p>
        </w:tc>
      </w:tr>
      <w:tr w:rsidR="009D2152" w:rsidRPr="00C04FB1" w14:paraId="57636BCF" w14:textId="77777777" w:rsidTr="00C04FB1">
        <w:tc>
          <w:tcPr>
            <w:tcW w:w="1322" w:type="dxa"/>
            <w:gridSpan w:val="2"/>
            <w:shd w:val="clear" w:color="auto" w:fill="92D050"/>
          </w:tcPr>
          <w:p w14:paraId="79AB89BC" w14:textId="77777777" w:rsidR="009D2152" w:rsidRPr="00C04FB1" w:rsidRDefault="009D2152" w:rsidP="009D21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04F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reated By</w:t>
            </w:r>
          </w:p>
        </w:tc>
        <w:tc>
          <w:tcPr>
            <w:tcW w:w="1381" w:type="dxa"/>
          </w:tcPr>
          <w:p w14:paraId="44CFDB3F" w14:textId="77777777" w:rsidR="009D2152" w:rsidRPr="00C04FB1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04FB1">
              <w:rPr>
                <w:rFonts w:ascii="TH Sarabun New" w:hAnsi="TH Sarabun New" w:cs="TH Sarabun New"/>
                <w:sz w:val="32"/>
                <w:szCs w:val="32"/>
                <w:cs/>
              </w:rPr>
              <w:t>นายเบญจพล กสิกิจวสุนธรา</w:t>
            </w:r>
          </w:p>
        </w:tc>
        <w:tc>
          <w:tcPr>
            <w:tcW w:w="2194" w:type="dxa"/>
            <w:shd w:val="clear" w:color="auto" w:fill="92D050"/>
          </w:tcPr>
          <w:p w14:paraId="751AD3BB" w14:textId="77777777" w:rsidR="009D2152" w:rsidRPr="00C04FB1" w:rsidRDefault="009D2152" w:rsidP="009D21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04F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</w:t>
            </w:r>
          </w:p>
        </w:tc>
        <w:tc>
          <w:tcPr>
            <w:tcW w:w="2200" w:type="dxa"/>
            <w:gridSpan w:val="2"/>
          </w:tcPr>
          <w:p w14:paraId="21399097" w14:textId="5C4FBBC2" w:rsidR="009D2152" w:rsidRPr="00C04FB1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วริศรา ฤทธิศร</w:t>
            </w:r>
          </w:p>
        </w:tc>
        <w:tc>
          <w:tcPr>
            <w:tcW w:w="945" w:type="dxa"/>
            <w:shd w:val="clear" w:color="auto" w:fill="92D050"/>
          </w:tcPr>
          <w:p w14:paraId="386CBACF" w14:textId="0E666B37" w:rsidR="009D2152" w:rsidRPr="00C04FB1" w:rsidRDefault="009D2152" w:rsidP="009D21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D48A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e Test</w:t>
            </w:r>
          </w:p>
        </w:tc>
        <w:tc>
          <w:tcPr>
            <w:tcW w:w="1308" w:type="dxa"/>
          </w:tcPr>
          <w:p w14:paraId="3E477BC1" w14:textId="0A2BCC90" w:rsidR="009D2152" w:rsidRPr="00C04FB1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6 ต.ค 2564</w:t>
            </w:r>
          </w:p>
        </w:tc>
      </w:tr>
      <w:tr w:rsidR="009D2152" w:rsidRPr="00C04FB1" w14:paraId="013AEBA2" w14:textId="77777777" w:rsidTr="00C04FB1">
        <w:tc>
          <w:tcPr>
            <w:tcW w:w="1322" w:type="dxa"/>
            <w:gridSpan w:val="2"/>
            <w:shd w:val="clear" w:color="auto" w:fill="92D050"/>
          </w:tcPr>
          <w:p w14:paraId="1C2BD618" w14:textId="77777777" w:rsidR="009D2152" w:rsidRPr="00C04FB1" w:rsidRDefault="009D2152" w:rsidP="009D21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04F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-Conditions</w:t>
            </w:r>
          </w:p>
        </w:tc>
        <w:tc>
          <w:tcPr>
            <w:tcW w:w="8028" w:type="dxa"/>
            <w:gridSpan w:val="6"/>
          </w:tcPr>
          <w:p w14:paraId="58C10DCA" w14:textId="77777777" w:rsidR="009D2152" w:rsidRPr="00C04FB1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04FB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9D2152" w:rsidRPr="00C04FB1" w14:paraId="5A201ECF" w14:textId="77777777" w:rsidTr="00C04FB1">
        <w:tc>
          <w:tcPr>
            <w:tcW w:w="1154" w:type="dxa"/>
            <w:shd w:val="clear" w:color="auto" w:fill="92D050"/>
          </w:tcPr>
          <w:p w14:paraId="4C6E52E2" w14:textId="77777777" w:rsidR="009D2152" w:rsidRPr="00C04FB1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04F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1549" w:type="dxa"/>
            <w:gridSpan w:val="2"/>
            <w:shd w:val="clear" w:color="auto" w:fill="92D050"/>
          </w:tcPr>
          <w:p w14:paraId="3F6E8850" w14:textId="77777777" w:rsidR="009D2152" w:rsidRPr="00C04FB1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04F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tep</w:t>
            </w:r>
          </w:p>
        </w:tc>
        <w:tc>
          <w:tcPr>
            <w:tcW w:w="2194" w:type="dxa"/>
            <w:shd w:val="clear" w:color="auto" w:fill="92D050"/>
          </w:tcPr>
          <w:p w14:paraId="0E702CB3" w14:textId="77777777" w:rsidR="009D2152" w:rsidRPr="00C04FB1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04F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Data</w:t>
            </w:r>
          </w:p>
        </w:tc>
        <w:tc>
          <w:tcPr>
            <w:tcW w:w="1179" w:type="dxa"/>
            <w:shd w:val="clear" w:color="auto" w:fill="92D050"/>
          </w:tcPr>
          <w:p w14:paraId="006F7505" w14:textId="77777777" w:rsidR="009D2152" w:rsidRPr="00C04FB1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04F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021" w:type="dxa"/>
            <w:shd w:val="clear" w:color="auto" w:fill="92D050"/>
          </w:tcPr>
          <w:p w14:paraId="4EE8F7D0" w14:textId="77777777" w:rsidR="009D2152" w:rsidRPr="00C04FB1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04F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945" w:type="dxa"/>
            <w:shd w:val="clear" w:color="auto" w:fill="92D050"/>
          </w:tcPr>
          <w:p w14:paraId="5A77CCD7" w14:textId="77777777" w:rsidR="009D2152" w:rsidRPr="00C04FB1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04F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tus Test</w:t>
            </w:r>
          </w:p>
        </w:tc>
        <w:tc>
          <w:tcPr>
            <w:tcW w:w="1308" w:type="dxa"/>
            <w:shd w:val="clear" w:color="auto" w:fill="92D050"/>
          </w:tcPr>
          <w:p w14:paraId="40FA3716" w14:textId="77777777" w:rsidR="009D2152" w:rsidRPr="00C04FB1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04F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mment</w:t>
            </w:r>
          </w:p>
        </w:tc>
      </w:tr>
      <w:tr w:rsidR="009D2152" w:rsidRPr="00C04FB1" w14:paraId="7451940B" w14:textId="77777777" w:rsidTr="00C04FB1">
        <w:tc>
          <w:tcPr>
            <w:tcW w:w="1154" w:type="dxa"/>
          </w:tcPr>
          <w:p w14:paraId="1D4AC08C" w14:textId="77777777" w:rsidR="009D2152" w:rsidRPr="00C04FB1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04FB1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549" w:type="dxa"/>
            <w:gridSpan w:val="2"/>
          </w:tcPr>
          <w:p w14:paraId="57C96A10" w14:textId="77777777" w:rsidR="009D2152" w:rsidRPr="00C04FB1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04F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ข้าเว็บเบราว์เซอร์ </w:t>
            </w:r>
            <w:r w:rsidRPr="00C04FB1">
              <w:rPr>
                <w:rFonts w:ascii="TH Sarabun New" w:hAnsi="TH Sarabun New" w:cs="TH Sarabun New"/>
                <w:sz w:val="32"/>
                <w:szCs w:val="32"/>
              </w:rPr>
              <w:t>Google Chrome</w:t>
            </w:r>
          </w:p>
        </w:tc>
        <w:tc>
          <w:tcPr>
            <w:tcW w:w="2194" w:type="dxa"/>
          </w:tcPr>
          <w:p w14:paraId="64F6D249" w14:textId="77777777" w:rsidR="009D2152" w:rsidRPr="00C04FB1" w:rsidRDefault="009D2152" w:rsidP="009D215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04FB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9" w:type="dxa"/>
          </w:tcPr>
          <w:p w14:paraId="6BEE18A1" w14:textId="77777777" w:rsidR="009D2152" w:rsidRPr="00C04FB1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04FB1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021" w:type="dxa"/>
          </w:tcPr>
          <w:p w14:paraId="2833B7B9" w14:textId="77777777" w:rsidR="009D2152" w:rsidRPr="00C04FB1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45" w:type="dxa"/>
          </w:tcPr>
          <w:p w14:paraId="631C08F3" w14:textId="38658FD4" w:rsidR="009D2152" w:rsidRPr="00C04FB1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C04F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04FB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45903CD3" w14:textId="77777777" w:rsidR="009D2152" w:rsidRPr="00C04FB1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04F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C04F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04FB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08" w:type="dxa"/>
          </w:tcPr>
          <w:p w14:paraId="497A4FBB" w14:textId="77777777" w:rsidR="009D2152" w:rsidRPr="00C04FB1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C04FB1" w14:paraId="09D790AB" w14:textId="77777777" w:rsidTr="00C04FB1">
        <w:tc>
          <w:tcPr>
            <w:tcW w:w="1154" w:type="dxa"/>
          </w:tcPr>
          <w:p w14:paraId="78A96566" w14:textId="77777777" w:rsidR="009D2152" w:rsidRPr="00C04FB1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04FB1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549" w:type="dxa"/>
            <w:gridSpan w:val="2"/>
          </w:tcPr>
          <w:p w14:paraId="15A4008E" w14:textId="77777777" w:rsidR="009D2152" w:rsidRPr="00C04FB1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04F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ข้าไปที่ </w:t>
            </w:r>
            <w:r w:rsidRPr="00C04FB1">
              <w:rPr>
                <w:rFonts w:ascii="TH Sarabun New" w:hAnsi="TH Sarabun New" w:cs="TH Sarabun New"/>
                <w:sz w:val="32"/>
                <w:szCs w:val="32"/>
              </w:rPr>
              <w:t xml:space="preserve">URL </w:t>
            </w:r>
            <w:r w:rsidRPr="00C04FB1">
              <w:rPr>
                <w:rFonts w:ascii="TH Sarabun New" w:hAnsi="TH Sarabun New" w:cs="TH Sarabun New"/>
                <w:sz w:val="32"/>
                <w:szCs w:val="32"/>
                <w:cs/>
              </w:rPr>
              <w:t>ของระบบจัดการตู้คอนเทนเนอร์</w:t>
            </w:r>
          </w:p>
        </w:tc>
        <w:tc>
          <w:tcPr>
            <w:tcW w:w="2194" w:type="dxa"/>
          </w:tcPr>
          <w:p w14:paraId="4FB5FCDC" w14:textId="77777777" w:rsidR="009D2152" w:rsidRPr="00C04FB1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04FB1">
              <w:rPr>
                <w:rFonts w:ascii="TH Sarabun New" w:hAnsi="TH Sarabun New" w:cs="TH Sarabun New"/>
                <w:sz w:val="32"/>
                <w:szCs w:val="32"/>
              </w:rPr>
              <w:t>URL: http://localhost/</w:t>
            </w:r>
            <w:r w:rsidRPr="00C04FB1">
              <w:rPr>
                <w:rFonts w:ascii="TH Sarabun New" w:hAnsi="TH Sarabun New" w:cs="TH Sarabun New"/>
                <w:sz w:val="32"/>
                <w:szCs w:val="32"/>
              </w:rPr>
              <w:br/>
              <w:t>code_team4/public/</w:t>
            </w:r>
            <w:r w:rsidRPr="00C04FB1">
              <w:rPr>
                <w:rFonts w:ascii="TH Sarabun New" w:hAnsi="TH Sarabun New" w:cs="TH Sarabun New"/>
                <w:sz w:val="32"/>
                <w:szCs w:val="32"/>
              </w:rPr>
              <w:br/>
              <w:t>Dashboard/</w:t>
            </w:r>
            <w:r w:rsidRPr="00C04FB1">
              <w:rPr>
                <w:rFonts w:ascii="TH Sarabun New" w:hAnsi="TH Sarabun New" w:cs="TH Sarabun New"/>
                <w:sz w:val="32"/>
                <w:szCs w:val="32"/>
              </w:rPr>
              <w:br/>
            </w:r>
            <w:proofErr w:type="spellStart"/>
            <w:r w:rsidRPr="00C04FB1">
              <w:rPr>
                <w:rFonts w:ascii="TH Sarabun New" w:hAnsi="TH Sarabun New" w:cs="TH Sarabun New"/>
                <w:sz w:val="32"/>
                <w:szCs w:val="32"/>
              </w:rPr>
              <w:t>dashboard_show</w:t>
            </w:r>
            <w:proofErr w:type="spellEnd"/>
          </w:p>
        </w:tc>
        <w:tc>
          <w:tcPr>
            <w:tcW w:w="1179" w:type="dxa"/>
          </w:tcPr>
          <w:p w14:paraId="13B26362" w14:textId="77777777" w:rsidR="009D2152" w:rsidRPr="00C04FB1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04FB1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แดชบอร์ด</w:t>
            </w:r>
          </w:p>
        </w:tc>
        <w:tc>
          <w:tcPr>
            <w:tcW w:w="1021" w:type="dxa"/>
          </w:tcPr>
          <w:p w14:paraId="3D9B69D0" w14:textId="77777777" w:rsidR="009D2152" w:rsidRPr="00C04FB1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45" w:type="dxa"/>
          </w:tcPr>
          <w:p w14:paraId="0E3727C8" w14:textId="0CC87480" w:rsidR="009D2152" w:rsidRPr="00C04FB1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C04F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04FB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74FDE79D" w14:textId="77777777" w:rsidR="009D2152" w:rsidRPr="00C04FB1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04F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C04F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04FB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08" w:type="dxa"/>
          </w:tcPr>
          <w:p w14:paraId="4BAB6892" w14:textId="77777777" w:rsidR="009D2152" w:rsidRPr="00C04FB1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C04FB1" w14:paraId="01C95D4B" w14:textId="77777777" w:rsidTr="00C04FB1">
        <w:tc>
          <w:tcPr>
            <w:tcW w:w="1154" w:type="dxa"/>
          </w:tcPr>
          <w:p w14:paraId="1D28DA3D" w14:textId="00028C0B" w:rsidR="009D2152" w:rsidRPr="00C04FB1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04FB1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549" w:type="dxa"/>
            <w:gridSpan w:val="2"/>
          </w:tcPr>
          <w:p w14:paraId="434922E3" w14:textId="7CC338EA" w:rsidR="009D2152" w:rsidRPr="00C04FB1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04F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เมนู </w:t>
            </w:r>
            <w:r w:rsidRPr="00C04FB1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C04FB1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เอเย่นต์</w:t>
            </w:r>
            <w:r w:rsidRPr="00C04FB1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194" w:type="dxa"/>
          </w:tcPr>
          <w:p w14:paraId="67CC384D" w14:textId="686B6EAE" w:rsidR="009D2152" w:rsidRPr="00C04FB1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04FB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9" w:type="dxa"/>
          </w:tcPr>
          <w:p w14:paraId="2098DA03" w14:textId="7C81F2C8" w:rsidR="009D2152" w:rsidRPr="00C04FB1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04FB1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ดูรายชื่อเอเย่นต์</w:t>
            </w:r>
          </w:p>
        </w:tc>
        <w:tc>
          <w:tcPr>
            <w:tcW w:w="1021" w:type="dxa"/>
          </w:tcPr>
          <w:p w14:paraId="22F0581E" w14:textId="77777777" w:rsidR="009D2152" w:rsidRPr="00C04FB1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45" w:type="dxa"/>
          </w:tcPr>
          <w:p w14:paraId="204BE03D" w14:textId="4744D630" w:rsidR="009D2152" w:rsidRPr="00C04FB1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C04F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04FB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7971451F" w14:textId="19E6481F" w:rsidR="009D2152" w:rsidRPr="00C04FB1" w:rsidRDefault="009D2152" w:rsidP="009D215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04F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C04F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04FB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08" w:type="dxa"/>
          </w:tcPr>
          <w:p w14:paraId="0975A862" w14:textId="77777777" w:rsidR="009D2152" w:rsidRPr="00C04FB1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C04FB1" w14:paraId="6BF2A8B1" w14:textId="77777777" w:rsidTr="00C04FB1">
        <w:tc>
          <w:tcPr>
            <w:tcW w:w="1154" w:type="dxa"/>
          </w:tcPr>
          <w:p w14:paraId="7B45C574" w14:textId="573E86DC" w:rsidR="009D2152" w:rsidRPr="00C04FB1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04FB1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4</w:t>
            </w:r>
          </w:p>
        </w:tc>
        <w:tc>
          <w:tcPr>
            <w:tcW w:w="1549" w:type="dxa"/>
            <w:gridSpan w:val="2"/>
          </w:tcPr>
          <w:p w14:paraId="3EB4FFEE" w14:textId="14C889CE" w:rsidR="009D2152" w:rsidRPr="00C04FB1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04F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C04FB1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C04FB1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เอเย่นต์</w:t>
            </w:r>
            <w:r w:rsidRPr="00C04FB1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194" w:type="dxa"/>
          </w:tcPr>
          <w:p w14:paraId="40CB32FD" w14:textId="6C5B5C2E" w:rsidR="009D2152" w:rsidRPr="00C04FB1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04FB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9" w:type="dxa"/>
          </w:tcPr>
          <w:p w14:paraId="4E6FF278" w14:textId="07EC4155" w:rsidR="009D2152" w:rsidRPr="00C04FB1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04FB1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แก้ไขข้อมูลเอเย่นต์</w:t>
            </w:r>
          </w:p>
        </w:tc>
        <w:tc>
          <w:tcPr>
            <w:tcW w:w="1021" w:type="dxa"/>
          </w:tcPr>
          <w:p w14:paraId="37B5C846" w14:textId="77777777" w:rsidR="009D2152" w:rsidRPr="00C04FB1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45" w:type="dxa"/>
          </w:tcPr>
          <w:p w14:paraId="0D930DA8" w14:textId="5A1A3C4D" w:rsidR="009D2152" w:rsidRPr="00C04FB1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C04F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04FB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53D107BC" w14:textId="5D7FAD36" w:rsidR="009D2152" w:rsidRPr="00C04FB1" w:rsidRDefault="009D2152" w:rsidP="009D215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04F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C04F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04FB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08" w:type="dxa"/>
          </w:tcPr>
          <w:p w14:paraId="15229D21" w14:textId="77777777" w:rsidR="009D2152" w:rsidRPr="00C04FB1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C04FB1" w14:paraId="3B12B53D" w14:textId="77777777" w:rsidTr="00C04FB1">
        <w:tc>
          <w:tcPr>
            <w:tcW w:w="1154" w:type="dxa"/>
          </w:tcPr>
          <w:p w14:paraId="08721404" w14:textId="57BFC225" w:rsidR="009D2152" w:rsidRPr="00C04FB1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04FB1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549" w:type="dxa"/>
            <w:gridSpan w:val="2"/>
          </w:tcPr>
          <w:p w14:paraId="1B768A30" w14:textId="7287EF3D" w:rsidR="009D2152" w:rsidRPr="00C04FB1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04FB1">
              <w:rPr>
                <w:rFonts w:ascii="TH Sarabun New" w:hAnsi="TH Sarabun New" w:cs="TH Sarabun New"/>
                <w:sz w:val="32"/>
                <w:szCs w:val="32"/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63F1E348" w14:textId="77777777" w:rsidR="009D2152" w:rsidRPr="00C04FB1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04F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ริษัท </w:t>
            </w:r>
            <w:r w:rsidRPr="00C04FB1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C04FB1">
              <w:rPr>
                <w:rFonts w:ascii="TH Sarabun New" w:hAnsi="TH Sarabun New" w:cs="TH Sarabun New"/>
                <w:sz w:val="32"/>
                <w:szCs w:val="32"/>
                <w:cs/>
              </w:rPr>
              <w:t>ร่ำรวย จำกัด</w:t>
            </w:r>
          </w:p>
          <w:p w14:paraId="51A91F31" w14:textId="77777777" w:rsidR="009D2152" w:rsidRPr="00C04FB1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04F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ี่ตั้งบริษัท </w:t>
            </w:r>
            <w:r w:rsidRPr="00C04FB1">
              <w:rPr>
                <w:rFonts w:ascii="TH Sarabun New" w:hAnsi="TH Sarabun New" w:cs="TH Sarabun New"/>
                <w:sz w:val="32"/>
                <w:szCs w:val="32"/>
              </w:rPr>
              <w:t xml:space="preserve">: 111/1 </w:t>
            </w:r>
            <w:r w:rsidRPr="00C04FB1">
              <w:rPr>
                <w:rFonts w:ascii="TH Sarabun New" w:hAnsi="TH Sarabun New" w:cs="TH Sarabun New"/>
                <w:sz w:val="32"/>
                <w:szCs w:val="32"/>
                <w:cs/>
              </w:rPr>
              <w:t>ต.แสนสุข อ.เมืองชลบุรี จ.ชลบุรี</w:t>
            </w:r>
          </w:p>
          <w:p w14:paraId="601E7311" w14:textId="77777777" w:rsidR="009D2152" w:rsidRPr="00C04FB1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04F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มายเลขผู้เสียภาษี </w:t>
            </w:r>
            <w:r w:rsidRPr="00C04FB1">
              <w:rPr>
                <w:rFonts w:ascii="TH Sarabun New" w:hAnsi="TH Sarabun New" w:cs="TH Sarabun New"/>
                <w:sz w:val="32"/>
                <w:szCs w:val="32"/>
              </w:rPr>
              <w:t>: 1234567890123</w:t>
            </w:r>
            <w:r w:rsidRPr="00C04FB1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  <w:p w14:paraId="0B312BF8" w14:textId="77777777" w:rsidR="009D2152" w:rsidRPr="00C04FB1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04F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ื่อจริง </w:t>
            </w:r>
            <w:r w:rsidRPr="00C04FB1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C04FB1">
              <w:rPr>
                <w:rFonts w:ascii="TH Sarabun New" w:hAnsi="TH Sarabun New" w:cs="TH Sarabun New"/>
                <w:sz w:val="32"/>
                <w:szCs w:val="32"/>
                <w:cs/>
              </w:rPr>
              <w:t>ขยัน</w:t>
            </w:r>
          </w:p>
          <w:p w14:paraId="787085EF" w14:textId="77777777" w:rsidR="009D2152" w:rsidRPr="00C04FB1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04F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ามสกุล </w:t>
            </w:r>
            <w:r w:rsidRPr="00C04FB1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C04FB1">
              <w:rPr>
                <w:rFonts w:ascii="TH Sarabun New" w:hAnsi="TH Sarabun New" w:cs="TH Sarabun New"/>
                <w:sz w:val="32"/>
                <w:szCs w:val="32"/>
                <w:cs/>
              </w:rPr>
              <w:t>หมั่นเพียร</w:t>
            </w:r>
          </w:p>
          <w:p w14:paraId="0FCF0E8C" w14:textId="77777777" w:rsidR="009D2152" w:rsidRPr="00C04FB1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04F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บอร์ติดต่อ </w:t>
            </w:r>
            <w:r w:rsidRPr="00C04FB1">
              <w:rPr>
                <w:rFonts w:ascii="TH Sarabun New" w:hAnsi="TH Sarabun New" w:cs="TH Sarabun New"/>
                <w:sz w:val="32"/>
                <w:szCs w:val="32"/>
              </w:rPr>
              <w:t>: 0812345678</w:t>
            </w:r>
          </w:p>
          <w:p w14:paraId="2DA017C6" w14:textId="156DD9EB" w:rsidR="009D2152" w:rsidRPr="00C04FB1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04F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ีเมล </w:t>
            </w:r>
            <w:r w:rsidRPr="00C04FB1">
              <w:rPr>
                <w:rFonts w:ascii="TH Sarabun New" w:hAnsi="TH Sarabun New" w:cs="TH Sarabun New"/>
                <w:sz w:val="32"/>
                <w:szCs w:val="32"/>
              </w:rPr>
              <w:t>: kayan@gmail.com</w:t>
            </w:r>
          </w:p>
        </w:tc>
        <w:tc>
          <w:tcPr>
            <w:tcW w:w="1179" w:type="dxa"/>
          </w:tcPr>
          <w:p w14:paraId="71BCD394" w14:textId="324DC3AB" w:rsidR="009D2152" w:rsidRPr="00C04FB1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04FB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021" w:type="dxa"/>
          </w:tcPr>
          <w:p w14:paraId="740DCDFF" w14:textId="77777777" w:rsidR="009D2152" w:rsidRPr="00C04FB1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45" w:type="dxa"/>
          </w:tcPr>
          <w:p w14:paraId="6C5852E8" w14:textId="5148171C" w:rsidR="009D2152" w:rsidRPr="00C04FB1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C04F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C04FB1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C04FB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  <w:proofErr w:type="gramEnd"/>
          </w:p>
          <w:p w14:paraId="50A4ABF1" w14:textId="2A2040D6" w:rsidR="009D2152" w:rsidRPr="00C04FB1" w:rsidRDefault="009D2152" w:rsidP="009D215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C04F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04FB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08" w:type="dxa"/>
          </w:tcPr>
          <w:p w14:paraId="58652393" w14:textId="77777777" w:rsidR="009D2152" w:rsidRPr="00C04FB1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C04FB1" w14:paraId="0CDC7959" w14:textId="77777777" w:rsidTr="00C04FB1">
        <w:tc>
          <w:tcPr>
            <w:tcW w:w="1154" w:type="dxa"/>
          </w:tcPr>
          <w:p w14:paraId="25DCC978" w14:textId="36DAA8FC" w:rsidR="009D2152" w:rsidRPr="00C04FB1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04FB1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549" w:type="dxa"/>
            <w:gridSpan w:val="2"/>
          </w:tcPr>
          <w:p w14:paraId="2229CC20" w14:textId="7D91A04A" w:rsidR="009D2152" w:rsidRPr="00C04FB1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04F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C04FB1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C04FB1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การแก้ไข</w:t>
            </w:r>
            <w:r w:rsidRPr="00C04FB1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194" w:type="dxa"/>
          </w:tcPr>
          <w:p w14:paraId="38889EB3" w14:textId="56BF216E" w:rsidR="009D2152" w:rsidRPr="00C04FB1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04FB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9" w:type="dxa"/>
          </w:tcPr>
          <w:p w14:paraId="6C3CFFE8" w14:textId="7D725E30" w:rsidR="009D2152" w:rsidRPr="00C04FB1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04FB1">
              <w:rPr>
                <w:rFonts w:ascii="TH Sarabun New" w:hAnsi="TH Sarabun New" w:cs="TH Sarabun New"/>
                <w:sz w:val="32"/>
                <w:szCs w:val="32"/>
                <w:cs/>
              </w:rPr>
              <w:t>แจ้งเตือนให้กรอกหมายเลขผู้เสียภาษี</w:t>
            </w:r>
            <w:r w:rsidRPr="00C04FB1">
              <w:rPr>
                <w:rFonts w:ascii="TH Sarabun New" w:hAnsi="TH Sarabun New" w:cs="TH Sarabun New"/>
                <w:sz w:val="32"/>
                <w:szCs w:val="32"/>
              </w:rPr>
              <w:t xml:space="preserve"> 13 </w:t>
            </w:r>
            <w:r w:rsidRPr="00C04FB1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1021" w:type="dxa"/>
          </w:tcPr>
          <w:p w14:paraId="7B326109" w14:textId="77777777" w:rsidR="009D2152" w:rsidRPr="00C04FB1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45" w:type="dxa"/>
          </w:tcPr>
          <w:p w14:paraId="2794407D" w14:textId="77777777" w:rsidR="009D2152" w:rsidRPr="00C04FB1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04F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C04F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04FB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56C19CEA" w14:textId="43203BE5" w:rsidR="009D2152" w:rsidRPr="00C04FB1" w:rsidRDefault="009D2152" w:rsidP="009D215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C04F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04FB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08" w:type="dxa"/>
          </w:tcPr>
          <w:p w14:paraId="5CADA695" w14:textId="77777777" w:rsidR="009D2152" w:rsidRPr="00C04FB1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3AF49D1" w14:textId="2CFA6F8A" w:rsidR="00C04FB1" w:rsidRDefault="00C04FB1"/>
    <w:p w14:paraId="1E95CE03" w14:textId="1D06B0F6" w:rsidR="00C04FB1" w:rsidRDefault="00C04FB1"/>
    <w:p w14:paraId="24BF86C4" w14:textId="62A1C5EC" w:rsidR="001730FA" w:rsidRDefault="001730FA"/>
    <w:p w14:paraId="7332DBD4" w14:textId="01283FD7" w:rsidR="001730FA" w:rsidRDefault="001730FA"/>
    <w:p w14:paraId="0025DD45" w14:textId="47A66274" w:rsidR="001730FA" w:rsidRDefault="001730FA"/>
    <w:p w14:paraId="551BDEEE" w14:textId="29443C49" w:rsidR="001730FA" w:rsidRDefault="001730FA"/>
    <w:p w14:paraId="39C97E9B" w14:textId="020AE218" w:rsidR="001730FA" w:rsidRDefault="001730FA"/>
    <w:p w14:paraId="769067C4" w14:textId="1CE9BB20" w:rsidR="001730FA" w:rsidRDefault="001730FA"/>
    <w:p w14:paraId="4DBC7AD7" w14:textId="692C8C68" w:rsidR="001730FA" w:rsidRDefault="001730FA">
      <w:r>
        <w:rPr>
          <w:noProof/>
        </w:rPr>
        <w:lastRenderedPageBreak/>
        <w:drawing>
          <wp:inline distT="0" distB="0" distL="0" distR="0" wp14:anchorId="6D135043" wp14:editId="36D62D89">
            <wp:extent cx="5943600" cy="3343275"/>
            <wp:effectExtent l="0" t="0" r="0" b="9525"/>
            <wp:docPr id="35" name="Picture 3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screenshot of a computer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8C04B" w14:textId="3DE2977D" w:rsidR="00C04FB1" w:rsidRDefault="001730FA">
      <w:r>
        <w:rPr>
          <w:noProof/>
        </w:rPr>
        <w:drawing>
          <wp:inline distT="0" distB="0" distL="0" distR="0" wp14:anchorId="7648BDFA" wp14:editId="31C717A3">
            <wp:extent cx="5943600" cy="3343275"/>
            <wp:effectExtent l="0" t="0" r="0" b="9525"/>
            <wp:docPr id="36" name="Picture 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A76FE" w14:textId="3013CD49" w:rsidR="001730FA" w:rsidRDefault="001730FA"/>
    <w:p w14:paraId="02B7294A" w14:textId="47B79F19" w:rsidR="001730FA" w:rsidRDefault="001730FA"/>
    <w:p w14:paraId="6A5F6A28" w14:textId="69787CD6" w:rsidR="001730FA" w:rsidRDefault="001730FA"/>
    <w:p w14:paraId="4E5A04B1" w14:textId="6E72EA2B" w:rsidR="001730FA" w:rsidRDefault="001730FA"/>
    <w:p w14:paraId="12A552BA" w14:textId="34310DBB" w:rsidR="001730FA" w:rsidRPr="00506DF1" w:rsidRDefault="001730FA" w:rsidP="001730FA">
      <w:pPr>
        <w:pStyle w:val="Heading1"/>
      </w:pPr>
      <w:r>
        <w:rPr>
          <w:rFonts w:hint="cs"/>
          <w:cs/>
        </w:rPr>
        <w:lastRenderedPageBreak/>
        <w:t>ตารางที่ ค-4-4-1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1</w:t>
      </w:r>
      <w:r>
        <w:t>9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23"/>
        <w:gridCol w:w="194"/>
        <w:gridCol w:w="1335"/>
        <w:gridCol w:w="2194"/>
        <w:gridCol w:w="1173"/>
        <w:gridCol w:w="1012"/>
        <w:gridCol w:w="933"/>
        <w:gridCol w:w="1386"/>
      </w:tblGrid>
      <w:tr w:rsidR="001730FA" w:rsidRPr="001730FA" w14:paraId="49D4839D" w14:textId="77777777" w:rsidTr="009D2152">
        <w:tc>
          <w:tcPr>
            <w:tcW w:w="1317" w:type="dxa"/>
            <w:gridSpan w:val="2"/>
            <w:shd w:val="clear" w:color="auto" w:fill="92D050"/>
          </w:tcPr>
          <w:p w14:paraId="4141595A" w14:textId="77777777" w:rsidR="001730FA" w:rsidRPr="001730FA" w:rsidRDefault="001730FA" w:rsidP="005440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730F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ID</w:t>
            </w:r>
          </w:p>
        </w:tc>
        <w:tc>
          <w:tcPr>
            <w:tcW w:w="1335" w:type="dxa"/>
          </w:tcPr>
          <w:p w14:paraId="030D998E" w14:textId="77777777" w:rsidR="001730FA" w:rsidRPr="001730FA" w:rsidRDefault="001730FA" w:rsidP="005440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730FA">
              <w:rPr>
                <w:rFonts w:ascii="TH Sarabun New" w:hAnsi="TH Sarabun New" w:cs="TH Sarabun New"/>
                <w:sz w:val="32"/>
                <w:szCs w:val="32"/>
              </w:rPr>
              <w:t>CDMS-04</w:t>
            </w:r>
          </w:p>
        </w:tc>
        <w:tc>
          <w:tcPr>
            <w:tcW w:w="2194" w:type="dxa"/>
            <w:shd w:val="clear" w:color="auto" w:fill="92D050"/>
          </w:tcPr>
          <w:p w14:paraId="3BC8977B" w14:textId="77777777" w:rsidR="001730FA" w:rsidRPr="001730FA" w:rsidRDefault="001730FA" w:rsidP="005440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730F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Title</w:t>
            </w:r>
          </w:p>
        </w:tc>
        <w:tc>
          <w:tcPr>
            <w:tcW w:w="4504" w:type="dxa"/>
            <w:gridSpan w:val="4"/>
          </w:tcPr>
          <w:p w14:paraId="19681AB0" w14:textId="77777777" w:rsidR="001730FA" w:rsidRPr="001730FA" w:rsidRDefault="001730FA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730FA">
              <w:rPr>
                <w:rFonts w:ascii="TH Sarabun New" w:hAnsi="TH Sarabun New" w:cs="TH Sarabun New"/>
                <w:sz w:val="32"/>
                <w:szCs w:val="32"/>
                <w:cs/>
              </w:rPr>
              <w:t>เอเย่นต์</w:t>
            </w:r>
          </w:p>
        </w:tc>
      </w:tr>
      <w:tr w:rsidR="001730FA" w:rsidRPr="001730FA" w14:paraId="1B463069" w14:textId="77777777" w:rsidTr="009D2152">
        <w:tc>
          <w:tcPr>
            <w:tcW w:w="1317" w:type="dxa"/>
            <w:gridSpan w:val="2"/>
            <w:shd w:val="clear" w:color="auto" w:fill="92D050"/>
          </w:tcPr>
          <w:p w14:paraId="78CA0848" w14:textId="77777777" w:rsidR="001730FA" w:rsidRPr="001730FA" w:rsidRDefault="001730FA" w:rsidP="005440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730F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ID</w:t>
            </w:r>
          </w:p>
        </w:tc>
        <w:tc>
          <w:tcPr>
            <w:tcW w:w="1335" w:type="dxa"/>
          </w:tcPr>
          <w:p w14:paraId="79ACA1B9" w14:textId="77777777" w:rsidR="001730FA" w:rsidRPr="001730FA" w:rsidRDefault="001730FA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730FA">
              <w:rPr>
                <w:rFonts w:ascii="TH Sarabun New" w:hAnsi="TH Sarabun New" w:cs="TH Sarabun New"/>
                <w:sz w:val="32"/>
                <w:szCs w:val="32"/>
              </w:rPr>
              <w:t>CDMS-04-04</w:t>
            </w:r>
          </w:p>
        </w:tc>
        <w:tc>
          <w:tcPr>
            <w:tcW w:w="2194" w:type="dxa"/>
            <w:shd w:val="clear" w:color="auto" w:fill="92D050"/>
          </w:tcPr>
          <w:p w14:paraId="6EC521E0" w14:textId="77777777" w:rsidR="001730FA" w:rsidRPr="001730FA" w:rsidRDefault="001730FA" w:rsidP="005440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730F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Title</w:t>
            </w:r>
          </w:p>
        </w:tc>
        <w:tc>
          <w:tcPr>
            <w:tcW w:w="2185" w:type="dxa"/>
            <w:gridSpan w:val="2"/>
          </w:tcPr>
          <w:p w14:paraId="1BB18F54" w14:textId="77777777" w:rsidR="001730FA" w:rsidRPr="001730FA" w:rsidRDefault="001730FA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730FA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เอเย่นต์</w:t>
            </w:r>
          </w:p>
        </w:tc>
        <w:tc>
          <w:tcPr>
            <w:tcW w:w="933" w:type="dxa"/>
            <w:shd w:val="clear" w:color="auto" w:fill="92D050"/>
          </w:tcPr>
          <w:p w14:paraId="05D45439" w14:textId="77777777" w:rsidR="001730FA" w:rsidRPr="001730FA" w:rsidRDefault="001730FA" w:rsidP="005440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730F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ype Test</w:t>
            </w:r>
          </w:p>
        </w:tc>
        <w:tc>
          <w:tcPr>
            <w:tcW w:w="1386" w:type="dxa"/>
          </w:tcPr>
          <w:p w14:paraId="3DAFC5DB" w14:textId="77777777" w:rsidR="001730FA" w:rsidRPr="001730FA" w:rsidRDefault="001730FA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730FA">
              <w:rPr>
                <w:rFonts w:ascii="TH Sarabun New" w:hAnsi="TH Sarabun New" w:cs="TH Sarabun New"/>
                <w:sz w:val="32"/>
                <w:szCs w:val="32"/>
              </w:rPr>
              <w:t>Integration Test</w:t>
            </w:r>
          </w:p>
        </w:tc>
      </w:tr>
      <w:tr w:rsidR="001730FA" w:rsidRPr="001730FA" w14:paraId="261405B3" w14:textId="77777777" w:rsidTr="009D2152">
        <w:tc>
          <w:tcPr>
            <w:tcW w:w="1317" w:type="dxa"/>
            <w:gridSpan w:val="2"/>
            <w:shd w:val="clear" w:color="auto" w:fill="92D050"/>
          </w:tcPr>
          <w:p w14:paraId="6EBBFB6B" w14:textId="77777777" w:rsidR="001730FA" w:rsidRPr="001730FA" w:rsidRDefault="001730FA" w:rsidP="005440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730F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ID</w:t>
            </w:r>
          </w:p>
        </w:tc>
        <w:tc>
          <w:tcPr>
            <w:tcW w:w="1335" w:type="dxa"/>
          </w:tcPr>
          <w:p w14:paraId="3CA91874" w14:textId="77777777" w:rsidR="001730FA" w:rsidRPr="001730FA" w:rsidRDefault="001730FA" w:rsidP="005440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730FA">
              <w:rPr>
                <w:rFonts w:ascii="TH Sarabun New" w:hAnsi="TH Sarabun New" w:cs="TH Sarabun New"/>
                <w:sz w:val="32"/>
                <w:szCs w:val="32"/>
              </w:rPr>
              <w:t>CDMS-04-04-</w:t>
            </w:r>
            <w:r w:rsidRPr="001730FA">
              <w:rPr>
                <w:rFonts w:ascii="TH Sarabun New" w:hAnsi="TH Sarabun New" w:cs="TH Sarabun New"/>
                <w:sz w:val="32"/>
                <w:szCs w:val="32"/>
                <w:cs/>
              </w:rPr>
              <w:t>19</w:t>
            </w:r>
          </w:p>
        </w:tc>
        <w:tc>
          <w:tcPr>
            <w:tcW w:w="2194" w:type="dxa"/>
            <w:shd w:val="clear" w:color="auto" w:fill="92D050"/>
          </w:tcPr>
          <w:p w14:paraId="3E1BF93A" w14:textId="77777777" w:rsidR="001730FA" w:rsidRPr="001730FA" w:rsidRDefault="001730FA" w:rsidP="005440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730F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Title</w:t>
            </w:r>
          </w:p>
        </w:tc>
        <w:tc>
          <w:tcPr>
            <w:tcW w:w="4504" w:type="dxa"/>
            <w:gridSpan w:val="4"/>
          </w:tcPr>
          <w:p w14:paraId="5234ECCD" w14:textId="77777777" w:rsidR="001730FA" w:rsidRPr="001730FA" w:rsidRDefault="001730FA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730FA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เอเย่นต์ กรณีกรอกหมายเลขผู้เสียภาษีซ้ำกับเอเย่นต์รายอื่น</w:t>
            </w:r>
          </w:p>
          <w:p w14:paraId="536D604B" w14:textId="77777777" w:rsidR="001730FA" w:rsidRPr="001730FA" w:rsidRDefault="001730FA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730FA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proofErr w:type="gramStart"/>
            <w:r w:rsidRPr="001730FA">
              <w:rPr>
                <w:rFonts w:ascii="TH Sarabun New" w:hAnsi="TH Sarabun New" w:cs="TH Sarabun New"/>
                <w:sz w:val="32"/>
                <w:szCs w:val="32"/>
              </w:rPr>
              <w:t>update</w:t>
            </w:r>
            <w:proofErr w:type="gramEnd"/>
            <w:r w:rsidRPr="001730FA">
              <w:rPr>
                <w:rFonts w:ascii="TH Sarabun New" w:hAnsi="TH Sarabun New" w:cs="TH Sarabun New"/>
                <w:sz w:val="32"/>
                <w:szCs w:val="32"/>
              </w:rPr>
              <w:t>_agent</w:t>
            </w:r>
            <w:proofErr w:type="spellEnd"/>
            <w:r w:rsidRPr="001730FA">
              <w:rPr>
                <w:rFonts w:ascii="TH Sarabun New" w:hAnsi="TH Sarabun New" w:cs="TH Sarabun New"/>
                <w:sz w:val="32"/>
                <w:szCs w:val="32"/>
              </w:rPr>
              <w:t xml:space="preserve">_ </w:t>
            </w:r>
            <w:proofErr w:type="spellStart"/>
            <w:r w:rsidRPr="001730FA">
              <w:rPr>
                <w:rFonts w:ascii="TH Sarabun New" w:hAnsi="TH Sarabun New" w:cs="TH Sarabun New"/>
                <w:sz w:val="32"/>
                <w:szCs w:val="32"/>
              </w:rPr>
              <w:t>duplicate_agn_tax</w:t>
            </w:r>
            <w:proofErr w:type="spellEnd"/>
            <w:r w:rsidRPr="001730FA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9D2152" w:rsidRPr="001730FA" w14:paraId="60C3F437" w14:textId="77777777" w:rsidTr="009D2152">
        <w:tc>
          <w:tcPr>
            <w:tcW w:w="1317" w:type="dxa"/>
            <w:gridSpan w:val="2"/>
            <w:shd w:val="clear" w:color="auto" w:fill="92D050"/>
          </w:tcPr>
          <w:p w14:paraId="692B5F71" w14:textId="77777777" w:rsidR="009D2152" w:rsidRPr="001730FA" w:rsidRDefault="009D2152" w:rsidP="009D21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730F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reated By</w:t>
            </w:r>
          </w:p>
        </w:tc>
        <w:tc>
          <w:tcPr>
            <w:tcW w:w="1335" w:type="dxa"/>
          </w:tcPr>
          <w:p w14:paraId="3FF973D4" w14:textId="77777777" w:rsidR="009D2152" w:rsidRPr="001730FA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730FA">
              <w:rPr>
                <w:rFonts w:ascii="TH Sarabun New" w:hAnsi="TH Sarabun New" w:cs="TH Sarabun New"/>
                <w:sz w:val="32"/>
                <w:szCs w:val="32"/>
                <w:cs/>
              </w:rPr>
              <w:t>นายเบญจพล กสิกิจวสุนธรา</w:t>
            </w:r>
          </w:p>
        </w:tc>
        <w:tc>
          <w:tcPr>
            <w:tcW w:w="2194" w:type="dxa"/>
            <w:shd w:val="clear" w:color="auto" w:fill="92D050"/>
          </w:tcPr>
          <w:p w14:paraId="5FDD5691" w14:textId="77777777" w:rsidR="009D2152" w:rsidRPr="001730FA" w:rsidRDefault="009D2152" w:rsidP="009D21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730F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</w:t>
            </w:r>
          </w:p>
        </w:tc>
        <w:tc>
          <w:tcPr>
            <w:tcW w:w="2185" w:type="dxa"/>
            <w:gridSpan w:val="2"/>
          </w:tcPr>
          <w:p w14:paraId="494EEE9D" w14:textId="24C24630" w:rsidR="009D2152" w:rsidRPr="001730FA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วริศรา ฤทธิศร</w:t>
            </w:r>
          </w:p>
        </w:tc>
        <w:tc>
          <w:tcPr>
            <w:tcW w:w="933" w:type="dxa"/>
            <w:shd w:val="clear" w:color="auto" w:fill="92D050"/>
          </w:tcPr>
          <w:p w14:paraId="7424D320" w14:textId="6D3301BE" w:rsidR="009D2152" w:rsidRPr="001730FA" w:rsidRDefault="009D2152" w:rsidP="009D21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D48A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e Test</w:t>
            </w:r>
          </w:p>
        </w:tc>
        <w:tc>
          <w:tcPr>
            <w:tcW w:w="1386" w:type="dxa"/>
          </w:tcPr>
          <w:p w14:paraId="43C46783" w14:textId="58D6BC4D" w:rsidR="009D2152" w:rsidRPr="001730FA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6 ต.ค 2564</w:t>
            </w:r>
          </w:p>
        </w:tc>
      </w:tr>
      <w:tr w:rsidR="009D2152" w:rsidRPr="001730FA" w14:paraId="398A510F" w14:textId="77777777" w:rsidTr="001730FA">
        <w:tc>
          <w:tcPr>
            <w:tcW w:w="1317" w:type="dxa"/>
            <w:gridSpan w:val="2"/>
            <w:shd w:val="clear" w:color="auto" w:fill="92D050"/>
          </w:tcPr>
          <w:p w14:paraId="587CC3D6" w14:textId="77777777" w:rsidR="009D2152" w:rsidRPr="001730FA" w:rsidRDefault="009D2152" w:rsidP="009D21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730F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-Conditions</w:t>
            </w:r>
          </w:p>
        </w:tc>
        <w:tc>
          <w:tcPr>
            <w:tcW w:w="8033" w:type="dxa"/>
            <w:gridSpan w:val="6"/>
          </w:tcPr>
          <w:p w14:paraId="4571CB1F" w14:textId="77777777" w:rsidR="009D2152" w:rsidRPr="001730FA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730FA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9D2152" w:rsidRPr="001730FA" w14:paraId="133ADDA1" w14:textId="77777777" w:rsidTr="009D2152">
        <w:tc>
          <w:tcPr>
            <w:tcW w:w="1123" w:type="dxa"/>
            <w:shd w:val="clear" w:color="auto" w:fill="92D050"/>
          </w:tcPr>
          <w:p w14:paraId="0A547C67" w14:textId="77777777" w:rsidR="009D2152" w:rsidRPr="001730FA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730F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1529" w:type="dxa"/>
            <w:gridSpan w:val="2"/>
            <w:shd w:val="clear" w:color="auto" w:fill="92D050"/>
          </w:tcPr>
          <w:p w14:paraId="663527A0" w14:textId="77777777" w:rsidR="009D2152" w:rsidRPr="001730FA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730F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tep</w:t>
            </w:r>
          </w:p>
        </w:tc>
        <w:tc>
          <w:tcPr>
            <w:tcW w:w="2194" w:type="dxa"/>
            <w:shd w:val="clear" w:color="auto" w:fill="92D050"/>
          </w:tcPr>
          <w:p w14:paraId="203E0569" w14:textId="77777777" w:rsidR="009D2152" w:rsidRPr="001730FA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730F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Data</w:t>
            </w:r>
          </w:p>
        </w:tc>
        <w:tc>
          <w:tcPr>
            <w:tcW w:w="1173" w:type="dxa"/>
            <w:shd w:val="clear" w:color="auto" w:fill="92D050"/>
          </w:tcPr>
          <w:p w14:paraId="06625049" w14:textId="77777777" w:rsidR="009D2152" w:rsidRPr="001730FA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730F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012" w:type="dxa"/>
            <w:shd w:val="clear" w:color="auto" w:fill="92D050"/>
          </w:tcPr>
          <w:p w14:paraId="04AEAA69" w14:textId="77777777" w:rsidR="009D2152" w:rsidRPr="001730FA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730F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933" w:type="dxa"/>
            <w:shd w:val="clear" w:color="auto" w:fill="92D050"/>
          </w:tcPr>
          <w:p w14:paraId="3BCC1FDD" w14:textId="77777777" w:rsidR="009D2152" w:rsidRPr="001730FA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730F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20EF3116" w14:textId="77777777" w:rsidR="009D2152" w:rsidRPr="001730FA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730F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mment</w:t>
            </w:r>
          </w:p>
        </w:tc>
      </w:tr>
      <w:tr w:rsidR="009D2152" w:rsidRPr="001730FA" w14:paraId="6D4DA457" w14:textId="77777777" w:rsidTr="009D2152">
        <w:tc>
          <w:tcPr>
            <w:tcW w:w="1123" w:type="dxa"/>
          </w:tcPr>
          <w:p w14:paraId="54552BA6" w14:textId="77777777" w:rsidR="009D2152" w:rsidRPr="001730FA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730FA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529" w:type="dxa"/>
            <w:gridSpan w:val="2"/>
          </w:tcPr>
          <w:p w14:paraId="6278680D" w14:textId="77777777" w:rsidR="009D2152" w:rsidRPr="001730FA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730F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ข้าเว็บเบราว์เซอร์ </w:t>
            </w:r>
            <w:r w:rsidRPr="001730FA">
              <w:rPr>
                <w:rFonts w:ascii="TH Sarabun New" w:hAnsi="TH Sarabun New" w:cs="TH Sarabun New"/>
                <w:sz w:val="32"/>
                <w:szCs w:val="32"/>
              </w:rPr>
              <w:t>Google Chrome</w:t>
            </w:r>
          </w:p>
        </w:tc>
        <w:tc>
          <w:tcPr>
            <w:tcW w:w="2194" w:type="dxa"/>
          </w:tcPr>
          <w:p w14:paraId="403CB861" w14:textId="77777777" w:rsidR="009D2152" w:rsidRPr="001730FA" w:rsidRDefault="009D2152" w:rsidP="009D215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730FA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3" w:type="dxa"/>
          </w:tcPr>
          <w:p w14:paraId="747A2C2A" w14:textId="77777777" w:rsidR="009D2152" w:rsidRPr="001730FA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730FA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012" w:type="dxa"/>
          </w:tcPr>
          <w:p w14:paraId="0DFD39AD" w14:textId="77777777" w:rsidR="009D2152" w:rsidRPr="001730FA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33" w:type="dxa"/>
          </w:tcPr>
          <w:p w14:paraId="469A6369" w14:textId="7D73C66A" w:rsidR="009D2152" w:rsidRPr="001730FA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1730FA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2BE48A83" w14:textId="77777777" w:rsidR="009D2152" w:rsidRPr="001730FA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730FA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730F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730FA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86" w:type="dxa"/>
          </w:tcPr>
          <w:p w14:paraId="79A2957C" w14:textId="77777777" w:rsidR="009D2152" w:rsidRPr="001730FA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1730FA" w14:paraId="46E2193A" w14:textId="77777777" w:rsidTr="009D2152">
        <w:tc>
          <w:tcPr>
            <w:tcW w:w="1123" w:type="dxa"/>
          </w:tcPr>
          <w:p w14:paraId="56A685D4" w14:textId="77777777" w:rsidR="009D2152" w:rsidRPr="001730FA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730FA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529" w:type="dxa"/>
            <w:gridSpan w:val="2"/>
          </w:tcPr>
          <w:p w14:paraId="4D690954" w14:textId="77777777" w:rsidR="009D2152" w:rsidRPr="001730FA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730F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ข้าไปที่ </w:t>
            </w:r>
            <w:r w:rsidRPr="001730FA">
              <w:rPr>
                <w:rFonts w:ascii="TH Sarabun New" w:hAnsi="TH Sarabun New" w:cs="TH Sarabun New"/>
                <w:sz w:val="32"/>
                <w:szCs w:val="32"/>
              </w:rPr>
              <w:t xml:space="preserve">URL </w:t>
            </w:r>
            <w:r w:rsidRPr="001730FA">
              <w:rPr>
                <w:rFonts w:ascii="TH Sarabun New" w:hAnsi="TH Sarabun New" w:cs="TH Sarabun New"/>
                <w:sz w:val="32"/>
                <w:szCs w:val="32"/>
                <w:cs/>
              </w:rPr>
              <w:t>ของระบบจัดการตู้คอนเทนเนอร์</w:t>
            </w:r>
          </w:p>
        </w:tc>
        <w:tc>
          <w:tcPr>
            <w:tcW w:w="2194" w:type="dxa"/>
          </w:tcPr>
          <w:p w14:paraId="5197CA42" w14:textId="77777777" w:rsidR="009D2152" w:rsidRPr="001730FA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730FA">
              <w:rPr>
                <w:rFonts w:ascii="TH Sarabun New" w:hAnsi="TH Sarabun New" w:cs="TH Sarabun New"/>
                <w:sz w:val="32"/>
                <w:szCs w:val="32"/>
              </w:rPr>
              <w:t>URL: http://localhost/</w:t>
            </w:r>
            <w:r w:rsidRPr="001730FA">
              <w:rPr>
                <w:rFonts w:ascii="TH Sarabun New" w:hAnsi="TH Sarabun New" w:cs="TH Sarabun New"/>
                <w:sz w:val="32"/>
                <w:szCs w:val="32"/>
              </w:rPr>
              <w:br/>
              <w:t>code_team4/public/</w:t>
            </w:r>
            <w:r w:rsidRPr="001730FA">
              <w:rPr>
                <w:rFonts w:ascii="TH Sarabun New" w:hAnsi="TH Sarabun New" w:cs="TH Sarabun New"/>
                <w:sz w:val="32"/>
                <w:szCs w:val="32"/>
              </w:rPr>
              <w:br/>
              <w:t>Dashboard/</w:t>
            </w:r>
            <w:r w:rsidRPr="001730FA">
              <w:rPr>
                <w:rFonts w:ascii="TH Sarabun New" w:hAnsi="TH Sarabun New" w:cs="TH Sarabun New"/>
                <w:sz w:val="32"/>
                <w:szCs w:val="32"/>
              </w:rPr>
              <w:br/>
            </w:r>
            <w:proofErr w:type="spellStart"/>
            <w:r w:rsidRPr="001730FA">
              <w:rPr>
                <w:rFonts w:ascii="TH Sarabun New" w:hAnsi="TH Sarabun New" w:cs="TH Sarabun New"/>
                <w:sz w:val="32"/>
                <w:szCs w:val="32"/>
              </w:rPr>
              <w:t>dashboard_show</w:t>
            </w:r>
            <w:proofErr w:type="spellEnd"/>
          </w:p>
        </w:tc>
        <w:tc>
          <w:tcPr>
            <w:tcW w:w="1173" w:type="dxa"/>
          </w:tcPr>
          <w:p w14:paraId="473731A6" w14:textId="77777777" w:rsidR="009D2152" w:rsidRPr="001730FA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730FA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แดชบอร์ด</w:t>
            </w:r>
          </w:p>
        </w:tc>
        <w:tc>
          <w:tcPr>
            <w:tcW w:w="1012" w:type="dxa"/>
          </w:tcPr>
          <w:p w14:paraId="2B7887D2" w14:textId="77777777" w:rsidR="009D2152" w:rsidRPr="001730FA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33" w:type="dxa"/>
          </w:tcPr>
          <w:p w14:paraId="49FF46F3" w14:textId="6DE84EA9" w:rsidR="009D2152" w:rsidRPr="001730FA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1730FA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6151B2F0" w14:textId="77777777" w:rsidR="009D2152" w:rsidRPr="001730FA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730FA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730F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730FA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86" w:type="dxa"/>
          </w:tcPr>
          <w:p w14:paraId="164A9927" w14:textId="77777777" w:rsidR="009D2152" w:rsidRPr="001730FA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1730FA" w14:paraId="6224D097" w14:textId="77777777" w:rsidTr="009D2152">
        <w:tc>
          <w:tcPr>
            <w:tcW w:w="1123" w:type="dxa"/>
          </w:tcPr>
          <w:p w14:paraId="47092C06" w14:textId="69BB23C5" w:rsidR="009D2152" w:rsidRPr="001730FA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730FA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529" w:type="dxa"/>
            <w:gridSpan w:val="2"/>
          </w:tcPr>
          <w:p w14:paraId="45EAAA7C" w14:textId="4B5833C7" w:rsidR="009D2152" w:rsidRPr="001730FA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730F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เมนู </w:t>
            </w:r>
            <w:r w:rsidRPr="001730FA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1730FA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เอเย่นต์</w:t>
            </w:r>
            <w:r w:rsidRPr="001730FA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194" w:type="dxa"/>
          </w:tcPr>
          <w:p w14:paraId="569B3BC0" w14:textId="11C732C3" w:rsidR="009D2152" w:rsidRPr="001730FA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730FA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3" w:type="dxa"/>
          </w:tcPr>
          <w:p w14:paraId="1C501363" w14:textId="21F311AC" w:rsidR="009D2152" w:rsidRPr="001730FA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730FA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ดู</w:t>
            </w:r>
            <w:r w:rsidRPr="001730FA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รายชื่อเอเย่นต์</w:t>
            </w:r>
          </w:p>
        </w:tc>
        <w:tc>
          <w:tcPr>
            <w:tcW w:w="1012" w:type="dxa"/>
          </w:tcPr>
          <w:p w14:paraId="47048040" w14:textId="77777777" w:rsidR="009D2152" w:rsidRPr="001730FA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33" w:type="dxa"/>
          </w:tcPr>
          <w:p w14:paraId="04F9BB1F" w14:textId="23E4EC5E" w:rsidR="009D2152" w:rsidRPr="001730FA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1730FA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12B8F570" w14:textId="7B8C3A3F" w:rsidR="009D2152" w:rsidRPr="001730FA" w:rsidRDefault="009D2152" w:rsidP="009D215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730FA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730F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730FA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86" w:type="dxa"/>
          </w:tcPr>
          <w:p w14:paraId="5CAC8986" w14:textId="77777777" w:rsidR="009D2152" w:rsidRPr="001730FA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1730FA" w14:paraId="0B49806D" w14:textId="77777777" w:rsidTr="009D2152">
        <w:tc>
          <w:tcPr>
            <w:tcW w:w="1123" w:type="dxa"/>
          </w:tcPr>
          <w:p w14:paraId="64C9436B" w14:textId="1DD09D62" w:rsidR="009D2152" w:rsidRPr="001730FA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730FA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529" w:type="dxa"/>
            <w:gridSpan w:val="2"/>
          </w:tcPr>
          <w:p w14:paraId="182C567C" w14:textId="67326C86" w:rsidR="009D2152" w:rsidRPr="001730FA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730F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1730FA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1730FA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เอเย่นต์</w:t>
            </w:r>
            <w:r w:rsidRPr="001730FA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194" w:type="dxa"/>
          </w:tcPr>
          <w:p w14:paraId="77FE9B20" w14:textId="147A4C2A" w:rsidR="009D2152" w:rsidRPr="001730FA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730FA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3" w:type="dxa"/>
          </w:tcPr>
          <w:p w14:paraId="7D9210C9" w14:textId="32C8A7EC" w:rsidR="009D2152" w:rsidRPr="001730FA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730FA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แก้ไขข้อมูลเอเย่นต์</w:t>
            </w:r>
          </w:p>
        </w:tc>
        <w:tc>
          <w:tcPr>
            <w:tcW w:w="1012" w:type="dxa"/>
          </w:tcPr>
          <w:p w14:paraId="679ADA17" w14:textId="77777777" w:rsidR="009D2152" w:rsidRPr="001730FA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33" w:type="dxa"/>
          </w:tcPr>
          <w:p w14:paraId="56DED935" w14:textId="35D118B7" w:rsidR="009D2152" w:rsidRPr="001730FA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1730FA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3AAD93ED" w14:textId="3E3FA33E" w:rsidR="009D2152" w:rsidRPr="001730FA" w:rsidRDefault="009D2152" w:rsidP="009D215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730FA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730F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730FA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86" w:type="dxa"/>
          </w:tcPr>
          <w:p w14:paraId="3010B055" w14:textId="77777777" w:rsidR="009D2152" w:rsidRPr="001730FA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1730FA" w14:paraId="0637165F" w14:textId="77777777" w:rsidTr="009D2152">
        <w:tc>
          <w:tcPr>
            <w:tcW w:w="1123" w:type="dxa"/>
          </w:tcPr>
          <w:p w14:paraId="52B87291" w14:textId="0A61E73F" w:rsidR="009D2152" w:rsidRPr="001730FA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730FA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529" w:type="dxa"/>
            <w:gridSpan w:val="2"/>
          </w:tcPr>
          <w:p w14:paraId="090FF873" w14:textId="68F12038" w:rsidR="009D2152" w:rsidRPr="001730FA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730FA">
              <w:rPr>
                <w:rFonts w:ascii="TH Sarabun New" w:hAnsi="TH Sarabun New" w:cs="TH Sarabun New"/>
                <w:sz w:val="32"/>
                <w:szCs w:val="32"/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056DF75D" w14:textId="77777777" w:rsidR="009D2152" w:rsidRPr="001730FA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730F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ริษัท </w:t>
            </w:r>
            <w:r w:rsidRPr="001730FA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1730FA">
              <w:rPr>
                <w:rFonts w:ascii="TH Sarabun New" w:hAnsi="TH Sarabun New" w:cs="TH Sarabun New"/>
                <w:sz w:val="32"/>
                <w:szCs w:val="32"/>
                <w:cs/>
              </w:rPr>
              <w:t>ร่ำรวย จำกัด</w:t>
            </w:r>
          </w:p>
          <w:p w14:paraId="66B7574A" w14:textId="77777777" w:rsidR="009D2152" w:rsidRPr="001730FA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730F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ี่ตั้งบริษัท </w:t>
            </w:r>
            <w:r w:rsidRPr="001730FA">
              <w:rPr>
                <w:rFonts w:ascii="TH Sarabun New" w:hAnsi="TH Sarabun New" w:cs="TH Sarabun New"/>
                <w:sz w:val="32"/>
                <w:szCs w:val="32"/>
              </w:rPr>
              <w:t xml:space="preserve">: 111/1 </w:t>
            </w:r>
            <w:r w:rsidRPr="001730FA">
              <w:rPr>
                <w:rFonts w:ascii="TH Sarabun New" w:hAnsi="TH Sarabun New" w:cs="TH Sarabun New"/>
                <w:sz w:val="32"/>
                <w:szCs w:val="32"/>
                <w:cs/>
              </w:rPr>
              <w:t>ต.แสนสุข อ.เมืองชลบุรี จ.ชลบุรี</w:t>
            </w:r>
          </w:p>
          <w:p w14:paraId="229CAE0B" w14:textId="77777777" w:rsidR="009D2152" w:rsidRPr="001730FA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730F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มายเลขผู้เสียภาษี </w:t>
            </w:r>
            <w:r w:rsidRPr="001730FA">
              <w:rPr>
                <w:rFonts w:ascii="TH Sarabun New" w:hAnsi="TH Sarabun New" w:cs="TH Sarabun New"/>
                <w:sz w:val="32"/>
                <w:szCs w:val="32"/>
              </w:rPr>
              <w:t>: 1234567890123</w:t>
            </w:r>
          </w:p>
          <w:p w14:paraId="6FCD8EA5" w14:textId="77777777" w:rsidR="009D2152" w:rsidRPr="001730FA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730F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ื่อจริง </w:t>
            </w:r>
            <w:r w:rsidRPr="001730FA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1730FA">
              <w:rPr>
                <w:rFonts w:ascii="TH Sarabun New" w:hAnsi="TH Sarabun New" w:cs="TH Sarabun New"/>
                <w:sz w:val="32"/>
                <w:szCs w:val="32"/>
                <w:cs/>
              </w:rPr>
              <w:t>ขยัน</w:t>
            </w:r>
          </w:p>
          <w:p w14:paraId="3BE6480D" w14:textId="77777777" w:rsidR="009D2152" w:rsidRPr="001730FA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730F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ามสกุล </w:t>
            </w:r>
            <w:r w:rsidRPr="001730FA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1730FA">
              <w:rPr>
                <w:rFonts w:ascii="TH Sarabun New" w:hAnsi="TH Sarabun New" w:cs="TH Sarabun New"/>
                <w:sz w:val="32"/>
                <w:szCs w:val="32"/>
                <w:cs/>
              </w:rPr>
              <w:t>หมั่นเพียร</w:t>
            </w:r>
          </w:p>
          <w:p w14:paraId="0C66FB29" w14:textId="77777777" w:rsidR="009D2152" w:rsidRPr="001730FA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730F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บอร์ติดต่อ </w:t>
            </w:r>
            <w:r w:rsidRPr="001730FA">
              <w:rPr>
                <w:rFonts w:ascii="TH Sarabun New" w:hAnsi="TH Sarabun New" w:cs="TH Sarabun New"/>
                <w:sz w:val="32"/>
                <w:szCs w:val="32"/>
              </w:rPr>
              <w:t>: 0812345678</w:t>
            </w:r>
          </w:p>
          <w:p w14:paraId="44BB0A1A" w14:textId="65BDFE9A" w:rsidR="009D2152" w:rsidRPr="001730FA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730F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ีเมล </w:t>
            </w:r>
            <w:r w:rsidRPr="001730FA">
              <w:rPr>
                <w:rFonts w:ascii="TH Sarabun New" w:hAnsi="TH Sarabun New" w:cs="TH Sarabun New"/>
                <w:sz w:val="32"/>
                <w:szCs w:val="32"/>
              </w:rPr>
              <w:t>: kayan@gmail.com</w:t>
            </w:r>
          </w:p>
        </w:tc>
        <w:tc>
          <w:tcPr>
            <w:tcW w:w="1173" w:type="dxa"/>
          </w:tcPr>
          <w:p w14:paraId="567F555F" w14:textId="44DD4851" w:rsidR="009D2152" w:rsidRPr="001730FA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730FA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012" w:type="dxa"/>
          </w:tcPr>
          <w:p w14:paraId="6DFAF3C0" w14:textId="77777777" w:rsidR="009D2152" w:rsidRPr="001730FA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33" w:type="dxa"/>
          </w:tcPr>
          <w:p w14:paraId="782C1441" w14:textId="77777777" w:rsidR="009D2152" w:rsidRPr="001730FA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730FA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730F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730FA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4F660F93" w14:textId="7B1C404B" w:rsidR="009D2152" w:rsidRPr="001730FA" w:rsidRDefault="009D2152" w:rsidP="009D215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1730FA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86" w:type="dxa"/>
          </w:tcPr>
          <w:p w14:paraId="197059F0" w14:textId="77777777" w:rsidR="009D2152" w:rsidRPr="001730FA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1730FA" w14:paraId="262A2F44" w14:textId="77777777" w:rsidTr="009D2152">
        <w:tc>
          <w:tcPr>
            <w:tcW w:w="1123" w:type="dxa"/>
          </w:tcPr>
          <w:p w14:paraId="3028ADC7" w14:textId="63DBE054" w:rsidR="009D2152" w:rsidRPr="001730FA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730FA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529" w:type="dxa"/>
            <w:gridSpan w:val="2"/>
          </w:tcPr>
          <w:p w14:paraId="239F6956" w14:textId="0539F0A7" w:rsidR="009D2152" w:rsidRPr="001730FA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730F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1730FA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1730FA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การแก้ไข</w:t>
            </w:r>
            <w:r w:rsidRPr="001730FA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194" w:type="dxa"/>
          </w:tcPr>
          <w:p w14:paraId="3598CB01" w14:textId="1AD1ECFE" w:rsidR="009D2152" w:rsidRPr="001730FA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730FA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3" w:type="dxa"/>
          </w:tcPr>
          <w:p w14:paraId="41B0B922" w14:textId="027D9A34" w:rsidR="009D2152" w:rsidRPr="001730FA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730FA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แก้ไขข้อมูลเอเย่นต์และแสดงข้อความแจ้งเตือนหมายเลขผู้เสียภาษีซ้ำ</w:t>
            </w:r>
          </w:p>
        </w:tc>
        <w:tc>
          <w:tcPr>
            <w:tcW w:w="1012" w:type="dxa"/>
          </w:tcPr>
          <w:p w14:paraId="33BB2A0A" w14:textId="77777777" w:rsidR="009D2152" w:rsidRPr="001730FA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33" w:type="dxa"/>
          </w:tcPr>
          <w:p w14:paraId="27916CC6" w14:textId="77777777" w:rsidR="009D2152" w:rsidRPr="001730FA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730FA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730F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730FA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2E488F8F" w14:textId="5088152D" w:rsidR="009D2152" w:rsidRPr="001730FA" w:rsidRDefault="009D2152" w:rsidP="009D215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1730FA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86" w:type="dxa"/>
          </w:tcPr>
          <w:p w14:paraId="30B83731" w14:textId="77777777" w:rsidR="009D2152" w:rsidRPr="001730FA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98E54BA" w14:textId="77777777" w:rsidR="001730FA" w:rsidRDefault="001730FA"/>
    <w:p w14:paraId="1CB4B826" w14:textId="5C0952DC" w:rsidR="00C04FB1" w:rsidRDefault="00C04FB1"/>
    <w:p w14:paraId="6CBC9F94" w14:textId="1B42F2EB" w:rsidR="00C04FB1" w:rsidRDefault="00C04FB1"/>
    <w:p w14:paraId="726DE87A" w14:textId="2D2372A8" w:rsidR="00C04FB1" w:rsidRDefault="001730FA">
      <w:r>
        <w:rPr>
          <w:noProof/>
        </w:rPr>
        <w:lastRenderedPageBreak/>
        <w:drawing>
          <wp:inline distT="0" distB="0" distL="0" distR="0" wp14:anchorId="43F25419" wp14:editId="26C92010">
            <wp:extent cx="5943600" cy="3343275"/>
            <wp:effectExtent l="0" t="0" r="0" b="9525"/>
            <wp:docPr id="37" name="Picture 3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C3F9C" w14:textId="7C12647E" w:rsidR="00C04FB1" w:rsidRDefault="001730FA">
      <w:r>
        <w:rPr>
          <w:noProof/>
        </w:rPr>
        <w:drawing>
          <wp:inline distT="0" distB="0" distL="0" distR="0" wp14:anchorId="4C07461A" wp14:editId="33987D79">
            <wp:extent cx="5943600" cy="3343275"/>
            <wp:effectExtent l="0" t="0" r="0" b="9525"/>
            <wp:docPr id="38" name="Picture 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6384C" w14:textId="4BCAA5A2" w:rsidR="001730FA" w:rsidRDefault="001730FA"/>
    <w:p w14:paraId="38411284" w14:textId="3370238D" w:rsidR="001730FA" w:rsidRDefault="001730FA"/>
    <w:p w14:paraId="7010AAA4" w14:textId="4A6F4E4A" w:rsidR="001730FA" w:rsidRDefault="001730FA"/>
    <w:p w14:paraId="2B1B3856" w14:textId="4E4D11B5" w:rsidR="001730FA" w:rsidRDefault="001730FA"/>
    <w:p w14:paraId="0B981C51" w14:textId="516102B6" w:rsidR="001730FA" w:rsidRDefault="001730FA" w:rsidP="001730FA">
      <w:pPr>
        <w:pStyle w:val="Heading1"/>
      </w:pPr>
      <w:r>
        <w:rPr>
          <w:rFonts w:hint="cs"/>
          <w:cs/>
        </w:rPr>
        <w:lastRenderedPageBreak/>
        <w:t>ตารางที่ ค-4-4-</w:t>
      </w:r>
      <w:r>
        <w:t>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0"/>
        <w:gridCol w:w="194"/>
        <w:gridCol w:w="1134"/>
        <w:gridCol w:w="2194"/>
        <w:gridCol w:w="1279"/>
        <w:gridCol w:w="1068"/>
        <w:gridCol w:w="962"/>
        <w:gridCol w:w="1349"/>
      </w:tblGrid>
      <w:tr w:rsidR="001730FA" w:rsidRPr="001730FA" w14:paraId="7EF7F01A" w14:textId="77777777" w:rsidTr="009D2152">
        <w:tc>
          <w:tcPr>
            <w:tcW w:w="1364" w:type="dxa"/>
            <w:gridSpan w:val="2"/>
            <w:shd w:val="clear" w:color="auto" w:fill="92D050"/>
          </w:tcPr>
          <w:p w14:paraId="1D050246" w14:textId="77777777" w:rsidR="001730FA" w:rsidRPr="001730FA" w:rsidRDefault="001730FA" w:rsidP="005440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730F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ID</w:t>
            </w:r>
          </w:p>
        </w:tc>
        <w:tc>
          <w:tcPr>
            <w:tcW w:w="1134" w:type="dxa"/>
          </w:tcPr>
          <w:p w14:paraId="6434EA27" w14:textId="77777777" w:rsidR="001730FA" w:rsidRPr="001730FA" w:rsidRDefault="001730FA" w:rsidP="005440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730FA">
              <w:rPr>
                <w:rFonts w:ascii="TH Sarabun New" w:hAnsi="TH Sarabun New" w:cs="TH Sarabun New"/>
                <w:sz w:val="32"/>
                <w:szCs w:val="32"/>
              </w:rPr>
              <w:t>CDMS-04</w:t>
            </w:r>
          </w:p>
        </w:tc>
        <w:tc>
          <w:tcPr>
            <w:tcW w:w="2194" w:type="dxa"/>
            <w:shd w:val="clear" w:color="auto" w:fill="92D050"/>
          </w:tcPr>
          <w:p w14:paraId="5D07D93F" w14:textId="77777777" w:rsidR="001730FA" w:rsidRPr="001730FA" w:rsidRDefault="001730FA" w:rsidP="005440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730F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Title</w:t>
            </w:r>
          </w:p>
        </w:tc>
        <w:tc>
          <w:tcPr>
            <w:tcW w:w="4658" w:type="dxa"/>
            <w:gridSpan w:val="4"/>
          </w:tcPr>
          <w:p w14:paraId="11262220" w14:textId="77777777" w:rsidR="001730FA" w:rsidRPr="001730FA" w:rsidRDefault="001730FA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730FA">
              <w:rPr>
                <w:rFonts w:ascii="TH Sarabun New" w:hAnsi="TH Sarabun New" w:cs="TH Sarabun New"/>
                <w:sz w:val="32"/>
                <w:szCs w:val="32"/>
                <w:cs/>
              </w:rPr>
              <w:t>เอเย่นต์</w:t>
            </w:r>
          </w:p>
        </w:tc>
      </w:tr>
      <w:tr w:rsidR="001730FA" w:rsidRPr="001730FA" w14:paraId="4376BBD7" w14:textId="77777777" w:rsidTr="009D2152">
        <w:tc>
          <w:tcPr>
            <w:tcW w:w="1364" w:type="dxa"/>
            <w:gridSpan w:val="2"/>
            <w:shd w:val="clear" w:color="auto" w:fill="92D050"/>
          </w:tcPr>
          <w:p w14:paraId="08C3046B" w14:textId="77777777" w:rsidR="001730FA" w:rsidRPr="001730FA" w:rsidRDefault="001730FA" w:rsidP="005440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730F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ID</w:t>
            </w:r>
          </w:p>
        </w:tc>
        <w:tc>
          <w:tcPr>
            <w:tcW w:w="1134" w:type="dxa"/>
          </w:tcPr>
          <w:p w14:paraId="3C8D30CC" w14:textId="77777777" w:rsidR="001730FA" w:rsidRPr="001730FA" w:rsidRDefault="001730FA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730FA">
              <w:rPr>
                <w:rFonts w:ascii="TH Sarabun New" w:hAnsi="TH Sarabun New" w:cs="TH Sarabun New"/>
                <w:sz w:val="32"/>
                <w:szCs w:val="32"/>
              </w:rPr>
              <w:t>CDMS-04-04</w:t>
            </w:r>
          </w:p>
        </w:tc>
        <w:tc>
          <w:tcPr>
            <w:tcW w:w="2194" w:type="dxa"/>
            <w:shd w:val="clear" w:color="auto" w:fill="92D050"/>
          </w:tcPr>
          <w:p w14:paraId="0F95D73B" w14:textId="77777777" w:rsidR="001730FA" w:rsidRPr="001730FA" w:rsidRDefault="001730FA" w:rsidP="005440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730F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Title</w:t>
            </w:r>
          </w:p>
        </w:tc>
        <w:tc>
          <w:tcPr>
            <w:tcW w:w="2347" w:type="dxa"/>
            <w:gridSpan w:val="2"/>
          </w:tcPr>
          <w:p w14:paraId="026EB31A" w14:textId="77777777" w:rsidR="001730FA" w:rsidRPr="001730FA" w:rsidRDefault="001730FA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730FA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เอเย่นต์</w:t>
            </w:r>
          </w:p>
        </w:tc>
        <w:tc>
          <w:tcPr>
            <w:tcW w:w="962" w:type="dxa"/>
            <w:shd w:val="clear" w:color="auto" w:fill="92D050"/>
          </w:tcPr>
          <w:p w14:paraId="6BD9968D" w14:textId="77777777" w:rsidR="001730FA" w:rsidRPr="001730FA" w:rsidRDefault="001730FA" w:rsidP="005440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730F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ype Test</w:t>
            </w:r>
          </w:p>
        </w:tc>
        <w:tc>
          <w:tcPr>
            <w:tcW w:w="1349" w:type="dxa"/>
          </w:tcPr>
          <w:p w14:paraId="1571A294" w14:textId="77777777" w:rsidR="001730FA" w:rsidRPr="001730FA" w:rsidRDefault="001730FA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730FA">
              <w:rPr>
                <w:rFonts w:ascii="TH Sarabun New" w:hAnsi="TH Sarabun New" w:cs="TH Sarabun New"/>
                <w:sz w:val="32"/>
                <w:szCs w:val="32"/>
              </w:rPr>
              <w:t>Integration Test</w:t>
            </w:r>
          </w:p>
        </w:tc>
      </w:tr>
      <w:tr w:rsidR="001730FA" w:rsidRPr="001730FA" w14:paraId="491EECA8" w14:textId="77777777" w:rsidTr="009D2152">
        <w:tc>
          <w:tcPr>
            <w:tcW w:w="1364" w:type="dxa"/>
            <w:gridSpan w:val="2"/>
            <w:shd w:val="clear" w:color="auto" w:fill="92D050"/>
          </w:tcPr>
          <w:p w14:paraId="3D110A29" w14:textId="77777777" w:rsidR="001730FA" w:rsidRPr="001730FA" w:rsidRDefault="001730FA" w:rsidP="005440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730F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ID</w:t>
            </w:r>
          </w:p>
        </w:tc>
        <w:tc>
          <w:tcPr>
            <w:tcW w:w="1134" w:type="dxa"/>
          </w:tcPr>
          <w:p w14:paraId="51BFA5AE" w14:textId="77777777" w:rsidR="001730FA" w:rsidRPr="001730FA" w:rsidRDefault="001730FA" w:rsidP="005440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730FA">
              <w:rPr>
                <w:rFonts w:ascii="TH Sarabun New" w:hAnsi="TH Sarabun New" w:cs="TH Sarabun New"/>
                <w:sz w:val="32"/>
                <w:szCs w:val="32"/>
              </w:rPr>
              <w:t>CDMS-04-04-</w:t>
            </w:r>
            <w:r w:rsidRPr="001730FA">
              <w:rPr>
                <w:rFonts w:ascii="TH Sarabun New" w:hAnsi="TH Sarabun New" w:cs="TH Sarabun New"/>
                <w:sz w:val="32"/>
                <w:szCs w:val="32"/>
                <w:cs/>
              </w:rPr>
              <w:t>20</w:t>
            </w:r>
          </w:p>
        </w:tc>
        <w:tc>
          <w:tcPr>
            <w:tcW w:w="2194" w:type="dxa"/>
            <w:shd w:val="clear" w:color="auto" w:fill="92D050"/>
          </w:tcPr>
          <w:p w14:paraId="4043D56F" w14:textId="77777777" w:rsidR="001730FA" w:rsidRPr="001730FA" w:rsidRDefault="001730FA" w:rsidP="005440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730F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Title</w:t>
            </w:r>
          </w:p>
        </w:tc>
        <w:tc>
          <w:tcPr>
            <w:tcW w:w="4658" w:type="dxa"/>
            <w:gridSpan w:val="4"/>
          </w:tcPr>
          <w:p w14:paraId="055FD945" w14:textId="77777777" w:rsidR="001730FA" w:rsidRPr="001730FA" w:rsidRDefault="001730FA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730FA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เอเย่นต์ กรณีกรอกชื่อจริงมีตัวเลข</w:t>
            </w:r>
            <w:r w:rsidRPr="001730FA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r w:rsidRPr="001730FA">
              <w:rPr>
                <w:rFonts w:ascii="TH Sarabun New" w:hAnsi="TH Sarabun New" w:cs="TH Sarabun New"/>
                <w:sz w:val="32"/>
                <w:szCs w:val="32"/>
              </w:rPr>
              <w:t>update_agent_wrong_agn_firstname_format</w:t>
            </w:r>
            <w:proofErr w:type="spellEnd"/>
            <w:r w:rsidRPr="001730FA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9D2152" w:rsidRPr="001730FA" w14:paraId="3BF7EEA1" w14:textId="77777777" w:rsidTr="009D2152">
        <w:tc>
          <w:tcPr>
            <w:tcW w:w="1364" w:type="dxa"/>
            <w:gridSpan w:val="2"/>
            <w:shd w:val="clear" w:color="auto" w:fill="92D050"/>
          </w:tcPr>
          <w:p w14:paraId="4269B289" w14:textId="77777777" w:rsidR="009D2152" w:rsidRPr="001730FA" w:rsidRDefault="009D2152" w:rsidP="009D21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730F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reated By</w:t>
            </w:r>
          </w:p>
        </w:tc>
        <w:tc>
          <w:tcPr>
            <w:tcW w:w="1134" w:type="dxa"/>
          </w:tcPr>
          <w:p w14:paraId="6BF312E0" w14:textId="77777777" w:rsidR="009D2152" w:rsidRPr="001730FA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730FA">
              <w:rPr>
                <w:rFonts w:ascii="TH Sarabun New" w:hAnsi="TH Sarabun New" w:cs="TH Sarabun New"/>
                <w:sz w:val="32"/>
                <w:szCs w:val="32"/>
                <w:cs/>
              </w:rPr>
              <w:t>นายเบญจพล กสิกิจวสุนธรา</w:t>
            </w:r>
          </w:p>
        </w:tc>
        <w:tc>
          <w:tcPr>
            <w:tcW w:w="2194" w:type="dxa"/>
            <w:shd w:val="clear" w:color="auto" w:fill="92D050"/>
          </w:tcPr>
          <w:p w14:paraId="672804CC" w14:textId="77777777" w:rsidR="009D2152" w:rsidRPr="001730FA" w:rsidRDefault="009D2152" w:rsidP="009D21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730F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</w:t>
            </w:r>
          </w:p>
        </w:tc>
        <w:tc>
          <w:tcPr>
            <w:tcW w:w="2347" w:type="dxa"/>
            <w:gridSpan w:val="2"/>
          </w:tcPr>
          <w:p w14:paraId="054CF5D5" w14:textId="63694A70" w:rsidR="009D2152" w:rsidRPr="001730FA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วริศรา ฤทธิศร</w:t>
            </w:r>
          </w:p>
        </w:tc>
        <w:tc>
          <w:tcPr>
            <w:tcW w:w="962" w:type="dxa"/>
            <w:shd w:val="clear" w:color="auto" w:fill="92D050"/>
          </w:tcPr>
          <w:p w14:paraId="747F992F" w14:textId="5E938ECB" w:rsidR="009D2152" w:rsidRPr="001730FA" w:rsidRDefault="009D2152" w:rsidP="009D21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D48A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e Test</w:t>
            </w:r>
          </w:p>
        </w:tc>
        <w:tc>
          <w:tcPr>
            <w:tcW w:w="1349" w:type="dxa"/>
          </w:tcPr>
          <w:p w14:paraId="5E2491BD" w14:textId="5DD9EFAA" w:rsidR="009D2152" w:rsidRPr="001730FA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6 ต.ค 2564</w:t>
            </w:r>
          </w:p>
        </w:tc>
      </w:tr>
      <w:tr w:rsidR="009D2152" w:rsidRPr="001730FA" w14:paraId="0A80D449" w14:textId="77777777" w:rsidTr="009D2152">
        <w:tc>
          <w:tcPr>
            <w:tcW w:w="1364" w:type="dxa"/>
            <w:gridSpan w:val="2"/>
            <w:shd w:val="clear" w:color="auto" w:fill="92D050"/>
          </w:tcPr>
          <w:p w14:paraId="318A70B4" w14:textId="77777777" w:rsidR="009D2152" w:rsidRPr="001730FA" w:rsidRDefault="009D2152" w:rsidP="009D21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730F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-Conditions</w:t>
            </w:r>
          </w:p>
        </w:tc>
        <w:tc>
          <w:tcPr>
            <w:tcW w:w="7986" w:type="dxa"/>
            <w:gridSpan w:val="6"/>
          </w:tcPr>
          <w:p w14:paraId="2712778B" w14:textId="77777777" w:rsidR="009D2152" w:rsidRPr="001730FA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730FA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9D2152" w:rsidRPr="001730FA" w14:paraId="22D8FDE5" w14:textId="77777777" w:rsidTr="009D2152">
        <w:tc>
          <w:tcPr>
            <w:tcW w:w="1170" w:type="dxa"/>
            <w:shd w:val="clear" w:color="auto" w:fill="92D050"/>
          </w:tcPr>
          <w:p w14:paraId="0B5C9E42" w14:textId="77777777" w:rsidR="009D2152" w:rsidRPr="001730FA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730F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1328" w:type="dxa"/>
            <w:gridSpan w:val="2"/>
            <w:shd w:val="clear" w:color="auto" w:fill="92D050"/>
          </w:tcPr>
          <w:p w14:paraId="7B30041E" w14:textId="77777777" w:rsidR="009D2152" w:rsidRPr="001730FA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730F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tep</w:t>
            </w:r>
          </w:p>
        </w:tc>
        <w:tc>
          <w:tcPr>
            <w:tcW w:w="2194" w:type="dxa"/>
            <w:shd w:val="clear" w:color="auto" w:fill="92D050"/>
          </w:tcPr>
          <w:p w14:paraId="7C1AF14D" w14:textId="77777777" w:rsidR="009D2152" w:rsidRPr="001730FA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730F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Data</w:t>
            </w:r>
          </w:p>
        </w:tc>
        <w:tc>
          <w:tcPr>
            <w:tcW w:w="1279" w:type="dxa"/>
            <w:shd w:val="clear" w:color="auto" w:fill="92D050"/>
          </w:tcPr>
          <w:p w14:paraId="30A8014C" w14:textId="77777777" w:rsidR="009D2152" w:rsidRPr="001730FA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730F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068" w:type="dxa"/>
            <w:shd w:val="clear" w:color="auto" w:fill="92D050"/>
          </w:tcPr>
          <w:p w14:paraId="384690DC" w14:textId="77777777" w:rsidR="009D2152" w:rsidRPr="001730FA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730F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962" w:type="dxa"/>
            <w:shd w:val="clear" w:color="auto" w:fill="92D050"/>
          </w:tcPr>
          <w:p w14:paraId="06301002" w14:textId="77777777" w:rsidR="009D2152" w:rsidRPr="001730FA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730F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tus Test</w:t>
            </w:r>
          </w:p>
        </w:tc>
        <w:tc>
          <w:tcPr>
            <w:tcW w:w="1349" w:type="dxa"/>
            <w:shd w:val="clear" w:color="auto" w:fill="92D050"/>
          </w:tcPr>
          <w:p w14:paraId="7CE2C629" w14:textId="77777777" w:rsidR="009D2152" w:rsidRPr="001730FA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730F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mment</w:t>
            </w:r>
          </w:p>
        </w:tc>
      </w:tr>
      <w:tr w:rsidR="009D2152" w:rsidRPr="001730FA" w14:paraId="1D74F5A7" w14:textId="77777777" w:rsidTr="009D2152">
        <w:tc>
          <w:tcPr>
            <w:tcW w:w="1170" w:type="dxa"/>
          </w:tcPr>
          <w:p w14:paraId="7990FC5A" w14:textId="77777777" w:rsidR="009D2152" w:rsidRPr="001730FA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730FA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328" w:type="dxa"/>
            <w:gridSpan w:val="2"/>
          </w:tcPr>
          <w:p w14:paraId="4A2DF172" w14:textId="77777777" w:rsidR="009D2152" w:rsidRPr="001730FA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730F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ข้าเว็บเบราว์เซอร์ </w:t>
            </w:r>
            <w:r w:rsidRPr="001730FA">
              <w:rPr>
                <w:rFonts w:ascii="TH Sarabun New" w:hAnsi="TH Sarabun New" w:cs="TH Sarabun New"/>
                <w:sz w:val="32"/>
                <w:szCs w:val="32"/>
              </w:rPr>
              <w:t>Google Chrome</w:t>
            </w:r>
          </w:p>
        </w:tc>
        <w:tc>
          <w:tcPr>
            <w:tcW w:w="2194" w:type="dxa"/>
          </w:tcPr>
          <w:p w14:paraId="5F9479DB" w14:textId="77777777" w:rsidR="009D2152" w:rsidRPr="001730FA" w:rsidRDefault="009D2152" w:rsidP="009D215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730FA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79" w:type="dxa"/>
          </w:tcPr>
          <w:p w14:paraId="5E139F6C" w14:textId="77777777" w:rsidR="009D2152" w:rsidRPr="001730FA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730FA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068" w:type="dxa"/>
          </w:tcPr>
          <w:p w14:paraId="31D7DC69" w14:textId="77777777" w:rsidR="009D2152" w:rsidRPr="001730FA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2" w:type="dxa"/>
          </w:tcPr>
          <w:p w14:paraId="412F6A62" w14:textId="086098E2" w:rsidR="009D2152" w:rsidRPr="001730FA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1730FA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5310FAF5" w14:textId="77777777" w:rsidR="009D2152" w:rsidRPr="001730FA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730FA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730F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730FA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49" w:type="dxa"/>
          </w:tcPr>
          <w:p w14:paraId="4D785C2C" w14:textId="77777777" w:rsidR="009D2152" w:rsidRPr="001730FA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1730FA" w14:paraId="603CEBE2" w14:textId="77777777" w:rsidTr="009D2152">
        <w:tc>
          <w:tcPr>
            <w:tcW w:w="1170" w:type="dxa"/>
          </w:tcPr>
          <w:p w14:paraId="2B00D033" w14:textId="77777777" w:rsidR="009D2152" w:rsidRPr="001730FA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730FA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328" w:type="dxa"/>
            <w:gridSpan w:val="2"/>
          </w:tcPr>
          <w:p w14:paraId="594007C5" w14:textId="77777777" w:rsidR="009D2152" w:rsidRPr="001730FA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730F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ข้าไปที่ </w:t>
            </w:r>
            <w:r w:rsidRPr="001730FA">
              <w:rPr>
                <w:rFonts w:ascii="TH Sarabun New" w:hAnsi="TH Sarabun New" w:cs="TH Sarabun New"/>
                <w:sz w:val="32"/>
                <w:szCs w:val="32"/>
              </w:rPr>
              <w:t xml:space="preserve">URL </w:t>
            </w:r>
            <w:r w:rsidRPr="001730FA">
              <w:rPr>
                <w:rFonts w:ascii="TH Sarabun New" w:hAnsi="TH Sarabun New" w:cs="TH Sarabun New"/>
                <w:sz w:val="32"/>
                <w:szCs w:val="32"/>
                <w:cs/>
              </w:rPr>
              <w:t>ของระบบจัดการตู้คอนเทนเนอร์</w:t>
            </w:r>
          </w:p>
        </w:tc>
        <w:tc>
          <w:tcPr>
            <w:tcW w:w="2194" w:type="dxa"/>
          </w:tcPr>
          <w:p w14:paraId="08770934" w14:textId="77777777" w:rsidR="009D2152" w:rsidRPr="001730FA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730FA">
              <w:rPr>
                <w:rFonts w:ascii="TH Sarabun New" w:hAnsi="TH Sarabun New" w:cs="TH Sarabun New"/>
                <w:sz w:val="32"/>
                <w:szCs w:val="32"/>
              </w:rPr>
              <w:t>URL: http://localhost/</w:t>
            </w:r>
            <w:r w:rsidRPr="001730FA">
              <w:rPr>
                <w:rFonts w:ascii="TH Sarabun New" w:hAnsi="TH Sarabun New" w:cs="TH Sarabun New"/>
                <w:sz w:val="32"/>
                <w:szCs w:val="32"/>
              </w:rPr>
              <w:br/>
              <w:t>code_team4/public/</w:t>
            </w:r>
            <w:r w:rsidRPr="001730FA">
              <w:rPr>
                <w:rFonts w:ascii="TH Sarabun New" w:hAnsi="TH Sarabun New" w:cs="TH Sarabun New"/>
                <w:sz w:val="32"/>
                <w:szCs w:val="32"/>
              </w:rPr>
              <w:br/>
              <w:t>Dashboard/</w:t>
            </w:r>
            <w:r w:rsidRPr="001730FA">
              <w:rPr>
                <w:rFonts w:ascii="TH Sarabun New" w:hAnsi="TH Sarabun New" w:cs="TH Sarabun New"/>
                <w:sz w:val="32"/>
                <w:szCs w:val="32"/>
              </w:rPr>
              <w:br/>
            </w:r>
            <w:proofErr w:type="spellStart"/>
            <w:r w:rsidRPr="001730FA">
              <w:rPr>
                <w:rFonts w:ascii="TH Sarabun New" w:hAnsi="TH Sarabun New" w:cs="TH Sarabun New"/>
                <w:sz w:val="32"/>
                <w:szCs w:val="32"/>
              </w:rPr>
              <w:t>dashboard_show</w:t>
            </w:r>
            <w:proofErr w:type="spellEnd"/>
          </w:p>
        </w:tc>
        <w:tc>
          <w:tcPr>
            <w:tcW w:w="1279" w:type="dxa"/>
          </w:tcPr>
          <w:p w14:paraId="59A8D44D" w14:textId="77777777" w:rsidR="009D2152" w:rsidRPr="001730FA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730FA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แดชบอร์ด</w:t>
            </w:r>
          </w:p>
        </w:tc>
        <w:tc>
          <w:tcPr>
            <w:tcW w:w="1068" w:type="dxa"/>
          </w:tcPr>
          <w:p w14:paraId="3CE56198" w14:textId="77777777" w:rsidR="009D2152" w:rsidRPr="001730FA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2" w:type="dxa"/>
          </w:tcPr>
          <w:p w14:paraId="46DDD2F8" w14:textId="3032E97C" w:rsidR="009D2152" w:rsidRPr="001730FA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1730FA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46F34A43" w14:textId="77777777" w:rsidR="009D2152" w:rsidRPr="001730FA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730FA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730F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730FA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49" w:type="dxa"/>
          </w:tcPr>
          <w:p w14:paraId="7E74C1D4" w14:textId="77777777" w:rsidR="009D2152" w:rsidRPr="001730FA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1730FA" w14:paraId="6E253BB4" w14:textId="77777777" w:rsidTr="009D2152">
        <w:tc>
          <w:tcPr>
            <w:tcW w:w="1170" w:type="dxa"/>
          </w:tcPr>
          <w:p w14:paraId="077C1591" w14:textId="32CC0261" w:rsidR="009D2152" w:rsidRPr="001730FA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730FA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328" w:type="dxa"/>
            <w:gridSpan w:val="2"/>
          </w:tcPr>
          <w:p w14:paraId="3E541359" w14:textId="57841C2D" w:rsidR="009D2152" w:rsidRPr="001730FA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730F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เมนู </w:t>
            </w:r>
            <w:r w:rsidRPr="001730FA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1730FA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เอเย่นต์</w:t>
            </w:r>
            <w:r w:rsidRPr="001730FA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194" w:type="dxa"/>
          </w:tcPr>
          <w:p w14:paraId="3A771599" w14:textId="0239DB7E" w:rsidR="009D2152" w:rsidRPr="001730FA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730FA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79" w:type="dxa"/>
          </w:tcPr>
          <w:p w14:paraId="05846760" w14:textId="00A62EE5" w:rsidR="009D2152" w:rsidRPr="001730FA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730FA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ดูรายชื่อเอเย่นต์</w:t>
            </w:r>
          </w:p>
        </w:tc>
        <w:tc>
          <w:tcPr>
            <w:tcW w:w="1068" w:type="dxa"/>
          </w:tcPr>
          <w:p w14:paraId="437E8AB8" w14:textId="77777777" w:rsidR="009D2152" w:rsidRPr="001730FA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2" w:type="dxa"/>
          </w:tcPr>
          <w:p w14:paraId="0261AA90" w14:textId="60347374" w:rsidR="009D2152" w:rsidRPr="001730FA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1730FA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689C7B33" w14:textId="77D91698" w:rsidR="009D2152" w:rsidRPr="001730FA" w:rsidRDefault="009D2152" w:rsidP="009D215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730FA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730F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730FA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49" w:type="dxa"/>
          </w:tcPr>
          <w:p w14:paraId="562F42DF" w14:textId="77777777" w:rsidR="009D2152" w:rsidRPr="001730FA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1730FA" w14:paraId="57522CA7" w14:textId="77777777" w:rsidTr="009D2152">
        <w:tc>
          <w:tcPr>
            <w:tcW w:w="1170" w:type="dxa"/>
          </w:tcPr>
          <w:p w14:paraId="7652881D" w14:textId="0687ED25" w:rsidR="009D2152" w:rsidRPr="001730FA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730FA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4</w:t>
            </w:r>
          </w:p>
        </w:tc>
        <w:tc>
          <w:tcPr>
            <w:tcW w:w="1328" w:type="dxa"/>
            <w:gridSpan w:val="2"/>
          </w:tcPr>
          <w:p w14:paraId="573CBEDD" w14:textId="27A15C31" w:rsidR="009D2152" w:rsidRPr="001730FA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730F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1730FA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1730FA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เอเย่นต์</w:t>
            </w:r>
            <w:r w:rsidRPr="001730FA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194" w:type="dxa"/>
          </w:tcPr>
          <w:p w14:paraId="507307B7" w14:textId="745A7CAB" w:rsidR="009D2152" w:rsidRPr="001730FA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730FA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79" w:type="dxa"/>
          </w:tcPr>
          <w:p w14:paraId="67FBD2BE" w14:textId="4E6DA727" w:rsidR="009D2152" w:rsidRPr="001730FA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730FA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แก้ไขข้อมูลเอเย่นต์</w:t>
            </w:r>
          </w:p>
        </w:tc>
        <w:tc>
          <w:tcPr>
            <w:tcW w:w="1068" w:type="dxa"/>
          </w:tcPr>
          <w:p w14:paraId="42D0A601" w14:textId="77777777" w:rsidR="009D2152" w:rsidRPr="001730FA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2" w:type="dxa"/>
          </w:tcPr>
          <w:p w14:paraId="5FB266E5" w14:textId="01A061E0" w:rsidR="009D2152" w:rsidRPr="001730FA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1730FA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597D4C2E" w14:textId="5A225653" w:rsidR="009D2152" w:rsidRPr="001730FA" w:rsidRDefault="009D2152" w:rsidP="009D215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730FA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730F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730FA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49" w:type="dxa"/>
          </w:tcPr>
          <w:p w14:paraId="36E0560E" w14:textId="77777777" w:rsidR="009D2152" w:rsidRPr="001730FA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1730FA" w14:paraId="6D7F109B" w14:textId="77777777" w:rsidTr="009D2152">
        <w:tc>
          <w:tcPr>
            <w:tcW w:w="1170" w:type="dxa"/>
          </w:tcPr>
          <w:p w14:paraId="54832036" w14:textId="3EACF9F4" w:rsidR="009D2152" w:rsidRPr="001730FA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730FA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328" w:type="dxa"/>
            <w:gridSpan w:val="2"/>
          </w:tcPr>
          <w:p w14:paraId="45779354" w14:textId="0CFDD1FF" w:rsidR="009D2152" w:rsidRPr="001730FA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730FA">
              <w:rPr>
                <w:rFonts w:ascii="TH Sarabun New" w:hAnsi="TH Sarabun New" w:cs="TH Sarabun New"/>
                <w:sz w:val="32"/>
                <w:szCs w:val="32"/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006DDAA3" w14:textId="77777777" w:rsidR="009D2152" w:rsidRPr="001730FA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730F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ริษัท </w:t>
            </w:r>
            <w:r w:rsidRPr="001730FA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1730FA">
              <w:rPr>
                <w:rFonts w:ascii="TH Sarabun New" w:hAnsi="TH Sarabun New" w:cs="TH Sarabun New"/>
                <w:sz w:val="32"/>
                <w:szCs w:val="32"/>
                <w:cs/>
              </w:rPr>
              <w:t>ร่ำรวย จำกัด</w:t>
            </w:r>
          </w:p>
          <w:p w14:paraId="11695F22" w14:textId="77777777" w:rsidR="009D2152" w:rsidRPr="001730FA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730F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ี่ตั้งบริษัท </w:t>
            </w:r>
            <w:r w:rsidRPr="001730FA">
              <w:rPr>
                <w:rFonts w:ascii="TH Sarabun New" w:hAnsi="TH Sarabun New" w:cs="TH Sarabun New"/>
                <w:sz w:val="32"/>
                <w:szCs w:val="32"/>
              </w:rPr>
              <w:t xml:space="preserve">: 111/1 </w:t>
            </w:r>
            <w:r w:rsidRPr="001730FA">
              <w:rPr>
                <w:rFonts w:ascii="TH Sarabun New" w:hAnsi="TH Sarabun New" w:cs="TH Sarabun New"/>
                <w:sz w:val="32"/>
                <w:szCs w:val="32"/>
                <w:cs/>
              </w:rPr>
              <w:t>ต.แสนสุข อ.เมืองชลบุรี จ.ชลบุรี</w:t>
            </w:r>
          </w:p>
          <w:p w14:paraId="12734C82" w14:textId="77777777" w:rsidR="009D2152" w:rsidRPr="001730FA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730F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มายเลขผู้เสียภาษี </w:t>
            </w:r>
            <w:r w:rsidRPr="001730FA">
              <w:rPr>
                <w:rFonts w:ascii="TH Sarabun New" w:hAnsi="TH Sarabun New" w:cs="TH Sarabun New"/>
                <w:sz w:val="32"/>
                <w:szCs w:val="32"/>
              </w:rPr>
              <w:t>: 1234567890123</w:t>
            </w:r>
          </w:p>
          <w:p w14:paraId="6C4ADC32" w14:textId="77777777" w:rsidR="009D2152" w:rsidRPr="001730FA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730F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ื่อจริง </w:t>
            </w:r>
            <w:r w:rsidRPr="001730FA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1730FA">
              <w:rPr>
                <w:rFonts w:ascii="TH Sarabun New" w:hAnsi="TH Sarabun New" w:cs="TH Sarabun New"/>
                <w:sz w:val="32"/>
                <w:szCs w:val="32"/>
                <w:cs/>
              </w:rPr>
              <w:t>12345</w:t>
            </w:r>
          </w:p>
          <w:p w14:paraId="0EEE5EDE" w14:textId="77777777" w:rsidR="009D2152" w:rsidRPr="001730FA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730F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ามสกุล </w:t>
            </w:r>
            <w:r w:rsidRPr="001730FA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1730FA">
              <w:rPr>
                <w:rFonts w:ascii="TH Sarabun New" w:hAnsi="TH Sarabun New" w:cs="TH Sarabun New"/>
                <w:sz w:val="32"/>
                <w:szCs w:val="32"/>
                <w:cs/>
              </w:rPr>
              <w:t>หมั่นเพียร</w:t>
            </w:r>
          </w:p>
          <w:p w14:paraId="69BA2DB5" w14:textId="77777777" w:rsidR="009D2152" w:rsidRPr="001730FA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730F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บอร์ติดต่อ </w:t>
            </w:r>
            <w:r w:rsidRPr="001730FA">
              <w:rPr>
                <w:rFonts w:ascii="TH Sarabun New" w:hAnsi="TH Sarabun New" w:cs="TH Sarabun New"/>
                <w:sz w:val="32"/>
                <w:szCs w:val="32"/>
              </w:rPr>
              <w:t>: 0812345678</w:t>
            </w:r>
          </w:p>
          <w:p w14:paraId="175BE3F2" w14:textId="26786866" w:rsidR="009D2152" w:rsidRPr="001730FA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730F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ีเมล </w:t>
            </w:r>
            <w:r w:rsidRPr="001730FA">
              <w:rPr>
                <w:rFonts w:ascii="TH Sarabun New" w:hAnsi="TH Sarabun New" w:cs="TH Sarabun New"/>
                <w:sz w:val="32"/>
                <w:szCs w:val="32"/>
              </w:rPr>
              <w:t>: kayan@gmail.com</w:t>
            </w:r>
          </w:p>
        </w:tc>
        <w:tc>
          <w:tcPr>
            <w:tcW w:w="1279" w:type="dxa"/>
          </w:tcPr>
          <w:p w14:paraId="3B447A01" w14:textId="7449DD41" w:rsidR="009D2152" w:rsidRPr="001730FA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730FA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068" w:type="dxa"/>
          </w:tcPr>
          <w:p w14:paraId="4D094FF4" w14:textId="77777777" w:rsidR="009D2152" w:rsidRPr="001730FA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2" w:type="dxa"/>
          </w:tcPr>
          <w:p w14:paraId="50B9FC66" w14:textId="77777777" w:rsidR="009D2152" w:rsidRPr="001730FA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730FA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730F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730FA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794D2A70" w14:textId="67B14D73" w:rsidR="009D2152" w:rsidRPr="001730FA" w:rsidRDefault="009D2152" w:rsidP="009D215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1730FA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49" w:type="dxa"/>
          </w:tcPr>
          <w:p w14:paraId="206212FC" w14:textId="77777777" w:rsidR="009D2152" w:rsidRPr="001730FA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1730FA" w14:paraId="19240E70" w14:textId="77777777" w:rsidTr="009D2152">
        <w:tc>
          <w:tcPr>
            <w:tcW w:w="1170" w:type="dxa"/>
          </w:tcPr>
          <w:p w14:paraId="05659A85" w14:textId="75430D51" w:rsidR="009D2152" w:rsidRPr="001730FA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730FA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328" w:type="dxa"/>
            <w:gridSpan w:val="2"/>
          </w:tcPr>
          <w:p w14:paraId="25E59B19" w14:textId="2862E506" w:rsidR="009D2152" w:rsidRPr="001730FA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730F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1730FA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1730FA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การแก้ไข</w:t>
            </w:r>
            <w:r w:rsidRPr="001730FA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194" w:type="dxa"/>
          </w:tcPr>
          <w:p w14:paraId="747BE7CE" w14:textId="74F8CFBF" w:rsidR="009D2152" w:rsidRPr="001730FA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730FA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79" w:type="dxa"/>
          </w:tcPr>
          <w:p w14:paraId="5078CA99" w14:textId="0846D7EA" w:rsidR="009D2152" w:rsidRPr="001730FA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730FA">
              <w:rPr>
                <w:rFonts w:ascii="TH Sarabun New" w:hAnsi="TH Sarabun New" w:cs="TH Sarabun New"/>
                <w:sz w:val="32"/>
                <w:szCs w:val="32"/>
                <w:cs/>
              </w:rPr>
              <w:t>แจ้งเตือนกรอกชื่อจริงผิดรูปแบบ</w:t>
            </w:r>
          </w:p>
        </w:tc>
        <w:tc>
          <w:tcPr>
            <w:tcW w:w="1068" w:type="dxa"/>
          </w:tcPr>
          <w:p w14:paraId="45014272" w14:textId="77777777" w:rsidR="009D2152" w:rsidRPr="001730FA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2" w:type="dxa"/>
          </w:tcPr>
          <w:p w14:paraId="20D5D37F" w14:textId="77777777" w:rsidR="009D2152" w:rsidRPr="001730FA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730FA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730F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730FA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5C5EFAB6" w14:textId="34DA4D82" w:rsidR="009D2152" w:rsidRPr="001730FA" w:rsidRDefault="009D2152" w:rsidP="009D215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1730FA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49" w:type="dxa"/>
          </w:tcPr>
          <w:p w14:paraId="42C4F627" w14:textId="77777777" w:rsidR="009D2152" w:rsidRPr="001730FA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1B1E918" w14:textId="77777777" w:rsidR="001730FA" w:rsidRPr="001730FA" w:rsidRDefault="001730FA" w:rsidP="001730FA"/>
    <w:p w14:paraId="7DAD3E1E" w14:textId="449340BD" w:rsidR="001730FA" w:rsidRDefault="001730FA"/>
    <w:p w14:paraId="602773B1" w14:textId="648E2FC1" w:rsidR="001730FA" w:rsidRDefault="001730FA"/>
    <w:p w14:paraId="3DCAF2E1" w14:textId="2DD46D91" w:rsidR="001730FA" w:rsidRDefault="001730FA"/>
    <w:p w14:paraId="497C269F" w14:textId="3AE27E86" w:rsidR="001730FA" w:rsidRDefault="001730FA"/>
    <w:p w14:paraId="1E1CAF93" w14:textId="4D886C86" w:rsidR="001730FA" w:rsidRDefault="001730FA"/>
    <w:p w14:paraId="05B82D85" w14:textId="05B6FCD2" w:rsidR="001730FA" w:rsidRDefault="001730FA"/>
    <w:p w14:paraId="580DABED" w14:textId="1F898050" w:rsidR="001730FA" w:rsidRDefault="001730FA"/>
    <w:p w14:paraId="790C2F09" w14:textId="63757264" w:rsidR="001730FA" w:rsidRDefault="001730FA"/>
    <w:p w14:paraId="2BB24590" w14:textId="712379FB" w:rsidR="001730FA" w:rsidRDefault="001730FA"/>
    <w:p w14:paraId="790B75C3" w14:textId="47B1A31D" w:rsidR="001730FA" w:rsidRDefault="001730FA"/>
    <w:p w14:paraId="04CB7152" w14:textId="391FD9EC" w:rsidR="001730FA" w:rsidRDefault="001730FA">
      <w:r>
        <w:rPr>
          <w:noProof/>
        </w:rPr>
        <w:lastRenderedPageBreak/>
        <w:drawing>
          <wp:inline distT="0" distB="0" distL="0" distR="0" wp14:anchorId="6E1E01A8" wp14:editId="7B52B6EC">
            <wp:extent cx="5943600" cy="3343275"/>
            <wp:effectExtent l="0" t="0" r="0" b="9525"/>
            <wp:docPr id="39" name="Picture 3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8017D" w14:textId="35E88739" w:rsidR="001730FA" w:rsidRDefault="001730FA">
      <w:r>
        <w:rPr>
          <w:noProof/>
        </w:rPr>
        <w:drawing>
          <wp:inline distT="0" distB="0" distL="0" distR="0" wp14:anchorId="6106DEF1" wp14:editId="28328A18">
            <wp:extent cx="5943600" cy="3343275"/>
            <wp:effectExtent l="0" t="0" r="0" b="9525"/>
            <wp:docPr id="40" name="Picture 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85AA4" w14:textId="03DDFC20" w:rsidR="001730FA" w:rsidRDefault="001730FA"/>
    <w:p w14:paraId="761DFE96" w14:textId="77BCABB6" w:rsidR="001730FA" w:rsidRDefault="001730FA"/>
    <w:p w14:paraId="1C1462A0" w14:textId="55185131" w:rsidR="001730FA" w:rsidRDefault="001730FA"/>
    <w:p w14:paraId="20EFA011" w14:textId="23DC68CB" w:rsidR="001730FA" w:rsidRDefault="001730FA"/>
    <w:p w14:paraId="27B98245" w14:textId="2FC93F62" w:rsidR="001730FA" w:rsidRDefault="001730FA" w:rsidP="001730FA">
      <w:pPr>
        <w:pStyle w:val="Heading1"/>
      </w:pPr>
      <w:r>
        <w:rPr>
          <w:rFonts w:hint="cs"/>
          <w:cs/>
        </w:rPr>
        <w:lastRenderedPageBreak/>
        <w:t>ตารางที่ ค-4-4-</w:t>
      </w:r>
      <w:r>
        <w:t>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47"/>
        <w:gridCol w:w="1363"/>
        <w:gridCol w:w="2194"/>
        <w:gridCol w:w="1183"/>
        <w:gridCol w:w="1027"/>
        <w:gridCol w:w="950"/>
        <w:gridCol w:w="1311"/>
      </w:tblGrid>
      <w:tr w:rsidR="001730FA" w:rsidRPr="00575122" w14:paraId="2FEC4099" w14:textId="77777777" w:rsidTr="009D2152">
        <w:tc>
          <w:tcPr>
            <w:tcW w:w="1322" w:type="dxa"/>
            <w:gridSpan w:val="2"/>
            <w:shd w:val="clear" w:color="auto" w:fill="92D050"/>
          </w:tcPr>
          <w:p w14:paraId="06EBC750" w14:textId="77777777" w:rsidR="001730FA" w:rsidRPr="00575122" w:rsidRDefault="001730FA" w:rsidP="005440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512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ID</w:t>
            </w:r>
          </w:p>
        </w:tc>
        <w:tc>
          <w:tcPr>
            <w:tcW w:w="1363" w:type="dxa"/>
          </w:tcPr>
          <w:p w14:paraId="1E49EDFB" w14:textId="77777777" w:rsidR="001730FA" w:rsidRPr="00575122" w:rsidRDefault="001730FA" w:rsidP="005440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5122">
              <w:rPr>
                <w:rFonts w:ascii="TH Sarabun New" w:hAnsi="TH Sarabun New" w:cs="TH Sarabun New"/>
                <w:sz w:val="32"/>
                <w:szCs w:val="32"/>
              </w:rPr>
              <w:t>CDMS-04</w:t>
            </w:r>
          </w:p>
        </w:tc>
        <w:tc>
          <w:tcPr>
            <w:tcW w:w="2194" w:type="dxa"/>
            <w:shd w:val="clear" w:color="auto" w:fill="92D050"/>
          </w:tcPr>
          <w:p w14:paraId="153B6637" w14:textId="77777777" w:rsidR="001730FA" w:rsidRPr="00575122" w:rsidRDefault="001730FA" w:rsidP="005440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512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Title</w:t>
            </w:r>
          </w:p>
        </w:tc>
        <w:tc>
          <w:tcPr>
            <w:tcW w:w="4471" w:type="dxa"/>
            <w:gridSpan w:val="4"/>
          </w:tcPr>
          <w:p w14:paraId="22CD1004" w14:textId="77777777" w:rsidR="001730FA" w:rsidRPr="00575122" w:rsidRDefault="001730FA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>เอเย่นต์</w:t>
            </w:r>
          </w:p>
        </w:tc>
      </w:tr>
      <w:tr w:rsidR="001730FA" w:rsidRPr="00575122" w14:paraId="4B674611" w14:textId="77777777" w:rsidTr="009D2152">
        <w:tc>
          <w:tcPr>
            <w:tcW w:w="1322" w:type="dxa"/>
            <w:gridSpan w:val="2"/>
            <w:shd w:val="clear" w:color="auto" w:fill="92D050"/>
          </w:tcPr>
          <w:p w14:paraId="1576EA94" w14:textId="77777777" w:rsidR="001730FA" w:rsidRPr="00575122" w:rsidRDefault="001730FA" w:rsidP="005440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512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ID</w:t>
            </w:r>
          </w:p>
        </w:tc>
        <w:tc>
          <w:tcPr>
            <w:tcW w:w="1363" w:type="dxa"/>
          </w:tcPr>
          <w:p w14:paraId="0E11DDB3" w14:textId="77777777" w:rsidR="001730FA" w:rsidRPr="00575122" w:rsidRDefault="001730FA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5122">
              <w:rPr>
                <w:rFonts w:ascii="TH Sarabun New" w:hAnsi="TH Sarabun New" w:cs="TH Sarabun New"/>
                <w:sz w:val="32"/>
                <w:szCs w:val="32"/>
              </w:rPr>
              <w:t>CDMS-04-04</w:t>
            </w:r>
          </w:p>
        </w:tc>
        <w:tc>
          <w:tcPr>
            <w:tcW w:w="2194" w:type="dxa"/>
            <w:shd w:val="clear" w:color="auto" w:fill="92D050"/>
          </w:tcPr>
          <w:p w14:paraId="5E72DCC4" w14:textId="77777777" w:rsidR="001730FA" w:rsidRPr="00575122" w:rsidRDefault="001730FA" w:rsidP="005440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512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Title</w:t>
            </w:r>
          </w:p>
        </w:tc>
        <w:tc>
          <w:tcPr>
            <w:tcW w:w="2210" w:type="dxa"/>
            <w:gridSpan w:val="2"/>
          </w:tcPr>
          <w:p w14:paraId="778C22A4" w14:textId="77777777" w:rsidR="001730FA" w:rsidRPr="00575122" w:rsidRDefault="001730FA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เอเย่นต์</w:t>
            </w:r>
          </w:p>
        </w:tc>
        <w:tc>
          <w:tcPr>
            <w:tcW w:w="950" w:type="dxa"/>
            <w:shd w:val="clear" w:color="auto" w:fill="92D050"/>
          </w:tcPr>
          <w:p w14:paraId="5619ECCE" w14:textId="77777777" w:rsidR="001730FA" w:rsidRPr="00575122" w:rsidRDefault="001730FA" w:rsidP="005440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512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ype Test</w:t>
            </w:r>
          </w:p>
        </w:tc>
        <w:tc>
          <w:tcPr>
            <w:tcW w:w="1311" w:type="dxa"/>
          </w:tcPr>
          <w:p w14:paraId="3B9E8529" w14:textId="77777777" w:rsidR="001730FA" w:rsidRPr="00575122" w:rsidRDefault="001730FA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5122">
              <w:rPr>
                <w:rFonts w:ascii="TH Sarabun New" w:hAnsi="TH Sarabun New" w:cs="TH Sarabun New"/>
                <w:sz w:val="32"/>
                <w:szCs w:val="32"/>
              </w:rPr>
              <w:t>Integration Test</w:t>
            </w:r>
          </w:p>
        </w:tc>
      </w:tr>
      <w:tr w:rsidR="001730FA" w:rsidRPr="00575122" w14:paraId="7CCF1F1E" w14:textId="77777777" w:rsidTr="009D2152">
        <w:tc>
          <w:tcPr>
            <w:tcW w:w="1322" w:type="dxa"/>
            <w:gridSpan w:val="2"/>
            <w:shd w:val="clear" w:color="auto" w:fill="92D050"/>
          </w:tcPr>
          <w:p w14:paraId="53F7E1A7" w14:textId="77777777" w:rsidR="001730FA" w:rsidRPr="00575122" w:rsidRDefault="001730FA" w:rsidP="005440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512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ID</w:t>
            </w:r>
          </w:p>
        </w:tc>
        <w:tc>
          <w:tcPr>
            <w:tcW w:w="1363" w:type="dxa"/>
          </w:tcPr>
          <w:p w14:paraId="67989796" w14:textId="77777777" w:rsidR="001730FA" w:rsidRPr="00575122" w:rsidRDefault="001730FA" w:rsidP="005440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5122">
              <w:rPr>
                <w:rFonts w:ascii="TH Sarabun New" w:hAnsi="TH Sarabun New" w:cs="TH Sarabun New"/>
                <w:sz w:val="32"/>
                <w:szCs w:val="32"/>
              </w:rPr>
              <w:t>CDMS-04-04-</w:t>
            </w: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>21</w:t>
            </w:r>
          </w:p>
        </w:tc>
        <w:tc>
          <w:tcPr>
            <w:tcW w:w="2194" w:type="dxa"/>
            <w:shd w:val="clear" w:color="auto" w:fill="92D050"/>
          </w:tcPr>
          <w:p w14:paraId="63FC401D" w14:textId="77777777" w:rsidR="001730FA" w:rsidRPr="00575122" w:rsidRDefault="001730FA" w:rsidP="005440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512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Title</w:t>
            </w:r>
          </w:p>
        </w:tc>
        <w:tc>
          <w:tcPr>
            <w:tcW w:w="4471" w:type="dxa"/>
            <w:gridSpan w:val="4"/>
          </w:tcPr>
          <w:p w14:paraId="5F348495" w14:textId="77777777" w:rsidR="001730FA" w:rsidRPr="00575122" w:rsidRDefault="001730FA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ก้ไขข้อมูลเอเย่นต์ กรณีกรอกชื่อจริงความยาว </w:t>
            </w:r>
            <w:r w:rsidRPr="00575122">
              <w:rPr>
                <w:rFonts w:ascii="TH Sarabun New" w:hAnsi="TH Sarabun New" w:cs="TH Sarabun New"/>
                <w:sz w:val="32"/>
                <w:szCs w:val="32"/>
              </w:rPr>
              <w:t xml:space="preserve">0 </w:t>
            </w: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  <w:r w:rsidRPr="00575122">
              <w:rPr>
                <w:rFonts w:ascii="TH Sarabun New" w:hAnsi="TH Sarabun New" w:cs="TH Sarabun New"/>
                <w:sz w:val="32"/>
                <w:szCs w:val="32"/>
              </w:rPr>
              <w:t>(update_agent_agn_firstname_length_0)</w:t>
            </w:r>
          </w:p>
        </w:tc>
      </w:tr>
      <w:tr w:rsidR="009D2152" w:rsidRPr="00575122" w14:paraId="1215D3AD" w14:textId="77777777" w:rsidTr="009D2152">
        <w:tc>
          <w:tcPr>
            <w:tcW w:w="1322" w:type="dxa"/>
            <w:gridSpan w:val="2"/>
            <w:shd w:val="clear" w:color="auto" w:fill="92D050"/>
          </w:tcPr>
          <w:p w14:paraId="30E9BDAE" w14:textId="77777777" w:rsidR="009D2152" w:rsidRPr="00575122" w:rsidRDefault="009D2152" w:rsidP="009D21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512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reated By</w:t>
            </w:r>
          </w:p>
        </w:tc>
        <w:tc>
          <w:tcPr>
            <w:tcW w:w="1363" w:type="dxa"/>
          </w:tcPr>
          <w:p w14:paraId="121E98C0" w14:textId="77777777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>นายเบญจพล กสิกิจวสุนธรา</w:t>
            </w:r>
          </w:p>
        </w:tc>
        <w:tc>
          <w:tcPr>
            <w:tcW w:w="2194" w:type="dxa"/>
            <w:shd w:val="clear" w:color="auto" w:fill="92D050"/>
          </w:tcPr>
          <w:p w14:paraId="3AD6BDBD" w14:textId="77777777" w:rsidR="009D2152" w:rsidRPr="00575122" w:rsidRDefault="009D2152" w:rsidP="009D21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7512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</w:t>
            </w:r>
          </w:p>
        </w:tc>
        <w:tc>
          <w:tcPr>
            <w:tcW w:w="2210" w:type="dxa"/>
            <w:gridSpan w:val="2"/>
          </w:tcPr>
          <w:p w14:paraId="5B39DA25" w14:textId="5E5071CC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วริศรา ฤทธิศร</w:t>
            </w:r>
          </w:p>
        </w:tc>
        <w:tc>
          <w:tcPr>
            <w:tcW w:w="950" w:type="dxa"/>
            <w:shd w:val="clear" w:color="auto" w:fill="92D050"/>
          </w:tcPr>
          <w:p w14:paraId="55729927" w14:textId="2CFB821B" w:rsidR="009D2152" w:rsidRPr="00575122" w:rsidRDefault="009D2152" w:rsidP="009D21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D48A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e Test</w:t>
            </w:r>
          </w:p>
        </w:tc>
        <w:tc>
          <w:tcPr>
            <w:tcW w:w="1311" w:type="dxa"/>
          </w:tcPr>
          <w:p w14:paraId="286A5399" w14:textId="47BAFF94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6 ต.ค 2564</w:t>
            </w:r>
          </w:p>
        </w:tc>
      </w:tr>
      <w:tr w:rsidR="009D2152" w:rsidRPr="00575122" w14:paraId="4C776B52" w14:textId="77777777" w:rsidTr="00575122">
        <w:tc>
          <w:tcPr>
            <w:tcW w:w="1322" w:type="dxa"/>
            <w:gridSpan w:val="2"/>
            <w:shd w:val="clear" w:color="auto" w:fill="92D050"/>
          </w:tcPr>
          <w:p w14:paraId="6A664513" w14:textId="77777777" w:rsidR="009D2152" w:rsidRPr="00575122" w:rsidRDefault="009D2152" w:rsidP="009D21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512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-Conditions</w:t>
            </w:r>
          </w:p>
        </w:tc>
        <w:tc>
          <w:tcPr>
            <w:tcW w:w="8028" w:type="dxa"/>
            <w:gridSpan w:val="6"/>
          </w:tcPr>
          <w:p w14:paraId="7074D0B4" w14:textId="77777777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512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9D2152" w:rsidRPr="00575122" w14:paraId="65E3FDA8" w14:textId="77777777" w:rsidTr="009D2152">
        <w:tc>
          <w:tcPr>
            <w:tcW w:w="1075" w:type="dxa"/>
            <w:shd w:val="clear" w:color="auto" w:fill="92D050"/>
          </w:tcPr>
          <w:p w14:paraId="1C5D1237" w14:textId="77777777" w:rsidR="009D2152" w:rsidRPr="00575122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512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1610" w:type="dxa"/>
            <w:gridSpan w:val="2"/>
            <w:shd w:val="clear" w:color="auto" w:fill="92D050"/>
          </w:tcPr>
          <w:p w14:paraId="39909143" w14:textId="77777777" w:rsidR="009D2152" w:rsidRPr="00575122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512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tep</w:t>
            </w:r>
          </w:p>
        </w:tc>
        <w:tc>
          <w:tcPr>
            <w:tcW w:w="2194" w:type="dxa"/>
            <w:shd w:val="clear" w:color="auto" w:fill="92D050"/>
          </w:tcPr>
          <w:p w14:paraId="7A21838A" w14:textId="77777777" w:rsidR="009D2152" w:rsidRPr="00575122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512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Data</w:t>
            </w:r>
          </w:p>
        </w:tc>
        <w:tc>
          <w:tcPr>
            <w:tcW w:w="1183" w:type="dxa"/>
            <w:shd w:val="clear" w:color="auto" w:fill="92D050"/>
          </w:tcPr>
          <w:p w14:paraId="72C03AEB" w14:textId="77777777" w:rsidR="009D2152" w:rsidRPr="00575122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512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027" w:type="dxa"/>
            <w:shd w:val="clear" w:color="auto" w:fill="92D050"/>
          </w:tcPr>
          <w:p w14:paraId="53A137E4" w14:textId="77777777" w:rsidR="009D2152" w:rsidRPr="00575122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512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950" w:type="dxa"/>
            <w:shd w:val="clear" w:color="auto" w:fill="92D050"/>
          </w:tcPr>
          <w:p w14:paraId="6AE9FCAB" w14:textId="77777777" w:rsidR="009D2152" w:rsidRPr="00575122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512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tus Test</w:t>
            </w:r>
          </w:p>
        </w:tc>
        <w:tc>
          <w:tcPr>
            <w:tcW w:w="1311" w:type="dxa"/>
            <w:shd w:val="clear" w:color="auto" w:fill="92D050"/>
          </w:tcPr>
          <w:p w14:paraId="2D8F19F8" w14:textId="77777777" w:rsidR="009D2152" w:rsidRPr="00575122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512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mment</w:t>
            </w:r>
          </w:p>
        </w:tc>
      </w:tr>
      <w:tr w:rsidR="009D2152" w:rsidRPr="00575122" w14:paraId="585F6C7B" w14:textId="77777777" w:rsidTr="009D2152">
        <w:tc>
          <w:tcPr>
            <w:tcW w:w="1075" w:type="dxa"/>
          </w:tcPr>
          <w:p w14:paraId="76870991" w14:textId="77777777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5122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610" w:type="dxa"/>
            <w:gridSpan w:val="2"/>
          </w:tcPr>
          <w:p w14:paraId="35870353" w14:textId="77777777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ข้าเว็บเบราว์เซอร์ </w:t>
            </w:r>
            <w:r w:rsidRPr="00575122">
              <w:rPr>
                <w:rFonts w:ascii="TH Sarabun New" w:hAnsi="TH Sarabun New" w:cs="TH Sarabun New"/>
                <w:sz w:val="32"/>
                <w:szCs w:val="32"/>
              </w:rPr>
              <w:t>Google Chrome</w:t>
            </w:r>
          </w:p>
        </w:tc>
        <w:tc>
          <w:tcPr>
            <w:tcW w:w="2194" w:type="dxa"/>
          </w:tcPr>
          <w:p w14:paraId="1797668A" w14:textId="77777777" w:rsidR="009D2152" w:rsidRPr="00575122" w:rsidRDefault="009D2152" w:rsidP="009D215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7512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83" w:type="dxa"/>
          </w:tcPr>
          <w:p w14:paraId="26457861" w14:textId="77777777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027" w:type="dxa"/>
          </w:tcPr>
          <w:p w14:paraId="5227D636" w14:textId="77777777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0" w:type="dxa"/>
          </w:tcPr>
          <w:p w14:paraId="5D51BF90" w14:textId="0E005E42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5751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242EF15F" w14:textId="77777777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5122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5751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11" w:type="dxa"/>
          </w:tcPr>
          <w:p w14:paraId="37EE9F3B" w14:textId="77777777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575122" w14:paraId="2CDCDFB2" w14:textId="77777777" w:rsidTr="009D2152">
        <w:tc>
          <w:tcPr>
            <w:tcW w:w="1075" w:type="dxa"/>
          </w:tcPr>
          <w:p w14:paraId="5FD1808D" w14:textId="77777777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5122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610" w:type="dxa"/>
            <w:gridSpan w:val="2"/>
          </w:tcPr>
          <w:p w14:paraId="033D8136" w14:textId="77777777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ข้าไปที่ </w:t>
            </w:r>
            <w:r w:rsidRPr="00575122">
              <w:rPr>
                <w:rFonts w:ascii="TH Sarabun New" w:hAnsi="TH Sarabun New" w:cs="TH Sarabun New"/>
                <w:sz w:val="32"/>
                <w:szCs w:val="32"/>
              </w:rPr>
              <w:t xml:space="preserve">URL </w:t>
            </w: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>ของระบบจัดการตู้คอนเทนเนอร์</w:t>
            </w:r>
          </w:p>
        </w:tc>
        <w:tc>
          <w:tcPr>
            <w:tcW w:w="2194" w:type="dxa"/>
          </w:tcPr>
          <w:p w14:paraId="69929BE1" w14:textId="77777777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5122">
              <w:rPr>
                <w:rFonts w:ascii="TH Sarabun New" w:hAnsi="TH Sarabun New" w:cs="TH Sarabun New"/>
                <w:sz w:val="32"/>
                <w:szCs w:val="32"/>
              </w:rPr>
              <w:t>URL: http://localhost/</w:t>
            </w:r>
            <w:r w:rsidRPr="00575122">
              <w:rPr>
                <w:rFonts w:ascii="TH Sarabun New" w:hAnsi="TH Sarabun New" w:cs="TH Sarabun New"/>
                <w:sz w:val="32"/>
                <w:szCs w:val="32"/>
              </w:rPr>
              <w:br/>
              <w:t>code_team4/public/</w:t>
            </w:r>
            <w:r w:rsidRPr="00575122">
              <w:rPr>
                <w:rFonts w:ascii="TH Sarabun New" w:hAnsi="TH Sarabun New" w:cs="TH Sarabun New"/>
                <w:sz w:val="32"/>
                <w:szCs w:val="32"/>
              </w:rPr>
              <w:br/>
              <w:t>Dashboard/</w:t>
            </w:r>
            <w:r w:rsidRPr="00575122">
              <w:rPr>
                <w:rFonts w:ascii="TH Sarabun New" w:hAnsi="TH Sarabun New" w:cs="TH Sarabun New"/>
                <w:sz w:val="32"/>
                <w:szCs w:val="32"/>
              </w:rPr>
              <w:br/>
            </w:r>
            <w:proofErr w:type="spellStart"/>
            <w:r w:rsidRPr="00575122">
              <w:rPr>
                <w:rFonts w:ascii="TH Sarabun New" w:hAnsi="TH Sarabun New" w:cs="TH Sarabun New"/>
                <w:sz w:val="32"/>
                <w:szCs w:val="32"/>
              </w:rPr>
              <w:t>dashboard_show</w:t>
            </w:r>
            <w:proofErr w:type="spellEnd"/>
          </w:p>
        </w:tc>
        <w:tc>
          <w:tcPr>
            <w:tcW w:w="1183" w:type="dxa"/>
          </w:tcPr>
          <w:p w14:paraId="3872E779" w14:textId="77777777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แดชบอร์ด</w:t>
            </w:r>
          </w:p>
        </w:tc>
        <w:tc>
          <w:tcPr>
            <w:tcW w:w="1027" w:type="dxa"/>
          </w:tcPr>
          <w:p w14:paraId="2B26EA8B" w14:textId="77777777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0" w:type="dxa"/>
          </w:tcPr>
          <w:p w14:paraId="0F00AB51" w14:textId="33D42CA6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27B90D95" w14:textId="77777777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5122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5751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11" w:type="dxa"/>
          </w:tcPr>
          <w:p w14:paraId="014AC7BA" w14:textId="77777777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575122" w14:paraId="314E72EC" w14:textId="77777777" w:rsidTr="009D2152">
        <w:tc>
          <w:tcPr>
            <w:tcW w:w="1075" w:type="dxa"/>
          </w:tcPr>
          <w:p w14:paraId="1FA1E761" w14:textId="1A44FD6C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5122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610" w:type="dxa"/>
            <w:gridSpan w:val="2"/>
          </w:tcPr>
          <w:p w14:paraId="21362E4F" w14:textId="63BADC7E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เมนู </w:t>
            </w:r>
            <w:r w:rsidRPr="00575122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เอเย่นต์</w:t>
            </w:r>
            <w:r w:rsidRPr="00575122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194" w:type="dxa"/>
          </w:tcPr>
          <w:p w14:paraId="369B5DC6" w14:textId="12A9B9D3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512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83" w:type="dxa"/>
          </w:tcPr>
          <w:p w14:paraId="01693CF1" w14:textId="144A8449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ดู</w:t>
            </w: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รายชื่อเอเย่นต์</w:t>
            </w:r>
          </w:p>
        </w:tc>
        <w:tc>
          <w:tcPr>
            <w:tcW w:w="1027" w:type="dxa"/>
          </w:tcPr>
          <w:p w14:paraId="3D538C05" w14:textId="77777777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0" w:type="dxa"/>
          </w:tcPr>
          <w:p w14:paraId="09C19394" w14:textId="38EEB836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492F6493" w14:textId="62474AF0" w:rsidR="009D2152" w:rsidRPr="00575122" w:rsidRDefault="009D2152" w:rsidP="009D215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575122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5751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11" w:type="dxa"/>
          </w:tcPr>
          <w:p w14:paraId="3A3228A7" w14:textId="77777777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575122" w14:paraId="01B184E3" w14:textId="77777777" w:rsidTr="009D2152">
        <w:tc>
          <w:tcPr>
            <w:tcW w:w="1075" w:type="dxa"/>
          </w:tcPr>
          <w:p w14:paraId="4AFEA812" w14:textId="1243A7BF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5122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610" w:type="dxa"/>
            <w:gridSpan w:val="2"/>
          </w:tcPr>
          <w:p w14:paraId="26828C36" w14:textId="48871578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575122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เอเย่นต์</w:t>
            </w:r>
            <w:r w:rsidRPr="00575122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194" w:type="dxa"/>
          </w:tcPr>
          <w:p w14:paraId="7949CD01" w14:textId="014F673A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512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83" w:type="dxa"/>
          </w:tcPr>
          <w:p w14:paraId="1F4A93F4" w14:textId="5E37CC3F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แก้ไขข้อมูลเอเย่นต์</w:t>
            </w:r>
          </w:p>
        </w:tc>
        <w:tc>
          <w:tcPr>
            <w:tcW w:w="1027" w:type="dxa"/>
          </w:tcPr>
          <w:p w14:paraId="0B1AC366" w14:textId="77777777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0" w:type="dxa"/>
          </w:tcPr>
          <w:p w14:paraId="1DA3853A" w14:textId="47B21492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1CC6C5AC" w14:textId="253AB613" w:rsidR="009D2152" w:rsidRPr="00575122" w:rsidRDefault="009D2152" w:rsidP="009D215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575122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5751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11" w:type="dxa"/>
          </w:tcPr>
          <w:p w14:paraId="109A1202" w14:textId="77777777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575122" w14:paraId="6F862CE6" w14:textId="77777777" w:rsidTr="009D2152">
        <w:tc>
          <w:tcPr>
            <w:tcW w:w="1075" w:type="dxa"/>
          </w:tcPr>
          <w:p w14:paraId="1D5B5A0F" w14:textId="097562FA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5122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610" w:type="dxa"/>
            <w:gridSpan w:val="2"/>
          </w:tcPr>
          <w:p w14:paraId="549AB15D" w14:textId="7762C830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23A6E28F" w14:textId="77777777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ริษัท </w:t>
            </w:r>
            <w:r w:rsidRPr="00575122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>ร่ำรวย จำกัด</w:t>
            </w:r>
          </w:p>
          <w:p w14:paraId="544E4B02" w14:textId="77777777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ี่ตั้งบริษัท </w:t>
            </w:r>
            <w:r w:rsidRPr="00575122">
              <w:rPr>
                <w:rFonts w:ascii="TH Sarabun New" w:hAnsi="TH Sarabun New" w:cs="TH Sarabun New"/>
                <w:sz w:val="32"/>
                <w:szCs w:val="32"/>
              </w:rPr>
              <w:t xml:space="preserve">: 111/1 </w:t>
            </w: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>ต.แสนสุข อ.เมืองชลบุรี จ.ชลบุรี</w:t>
            </w:r>
          </w:p>
          <w:p w14:paraId="5AA07B5E" w14:textId="77777777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มายเลขผู้เสียภาษี </w:t>
            </w:r>
            <w:r w:rsidRPr="00575122">
              <w:rPr>
                <w:rFonts w:ascii="TH Sarabun New" w:hAnsi="TH Sarabun New" w:cs="TH Sarabun New"/>
                <w:sz w:val="32"/>
                <w:szCs w:val="32"/>
              </w:rPr>
              <w:t>: 1234567890123</w:t>
            </w:r>
          </w:p>
          <w:p w14:paraId="59A9B7B6" w14:textId="77777777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ื่อจริง </w:t>
            </w:r>
            <w:r w:rsidRPr="00575122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</w:p>
          <w:p w14:paraId="5EF9B6E7" w14:textId="77777777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ามสกุล </w:t>
            </w:r>
            <w:r w:rsidRPr="00575122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>หมั่นเพียร</w:t>
            </w:r>
          </w:p>
          <w:p w14:paraId="2CEAAA70" w14:textId="77777777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บอร์ติดต่อ </w:t>
            </w:r>
            <w:r w:rsidRPr="00575122">
              <w:rPr>
                <w:rFonts w:ascii="TH Sarabun New" w:hAnsi="TH Sarabun New" w:cs="TH Sarabun New"/>
                <w:sz w:val="32"/>
                <w:szCs w:val="32"/>
              </w:rPr>
              <w:t>: 0812345678</w:t>
            </w:r>
          </w:p>
          <w:p w14:paraId="4D93144D" w14:textId="41996174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ีเมล </w:t>
            </w:r>
            <w:r w:rsidRPr="00575122">
              <w:rPr>
                <w:rFonts w:ascii="TH Sarabun New" w:hAnsi="TH Sarabun New" w:cs="TH Sarabun New"/>
                <w:sz w:val="32"/>
                <w:szCs w:val="32"/>
              </w:rPr>
              <w:t>: kayan@gmail.com</w:t>
            </w:r>
          </w:p>
        </w:tc>
        <w:tc>
          <w:tcPr>
            <w:tcW w:w="1183" w:type="dxa"/>
          </w:tcPr>
          <w:p w14:paraId="1E7EADCF" w14:textId="343C8605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512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027" w:type="dxa"/>
          </w:tcPr>
          <w:p w14:paraId="7CDE9DE3" w14:textId="77777777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0" w:type="dxa"/>
          </w:tcPr>
          <w:p w14:paraId="10EE305B" w14:textId="77777777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5122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5751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035BF672" w14:textId="4F064383" w:rsidR="009D2152" w:rsidRPr="00575122" w:rsidRDefault="009D2152" w:rsidP="009D215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11" w:type="dxa"/>
          </w:tcPr>
          <w:p w14:paraId="7A0A12F5" w14:textId="77777777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575122" w14:paraId="5B25E185" w14:textId="77777777" w:rsidTr="009D2152">
        <w:tc>
          <w:tcPr>
            <w:tcW w:w="1075" w:type="dxa"/>
          </w:tcPr>
          <w:p w14:paraId="73C28919" w14:textId="5B153D2F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5122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610" w:type="dxa"/>
            <w:gridSpan w:val="2"/>
          </w:tcPr>
          <w:p w14:paraId="09127275" w14:textId="58D92058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575122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การแก้ไข</w:t>
            </w:r>
            <w:r w:rsidRPr="00575122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194" w:type="dxa"/>
          </w:tcPr>
          <w:p w14:paraId="23BD950C" w14:textId="1CBABBDE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512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83" w:type="dxa"/>
          </w:tcPr>
          <w:p w14:paraId="3B0BBD15" w14:textId="42C5FCB4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>แจ้งเตือนให้กรอกชื่อจริง</w:t>
            </w:r>
          </w:p>
        </w:tc>
        <w:tc>
          <w:tcPr>
            <w:tcW w:w="1027" w:type="dxa"/>
          </w:tcPr>
          <w:p w14:paraId="4C61B2A8" w14:textId="77777777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0" w:type="dxa"/>
          </w:tcPr>
          <w:p w14:paraId="407C630D" w14:textId="77777777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5122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5751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5B0FC3AD" w14:textId="7128D0A6" w:rsidR="009D2152" w:rsidRPr="00575122" w:rsidRDefault="009D2152" w:rsidP="009D215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11" w:type="dxa"/>
          </w:tcPr>
          <w:p w14:paraId="06D2AC3A" w14:textId="77777777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6915B48" w14:textId="77777777" w:rsidR="001730FA" w:rsidRPr="001730FA" w:rsidRDefault="001730FA" w:rsidP="001730FA"/>
    <w:p w14:paraId="7138CA99" w14:textId="45D95156" w:rsidR="001730FA" w:rsidRDefault="001730FA"/>
    <w:p w14:paraId="3D1232C6" w14:textId="7E32AA4C" w:rsidR="00575122" w:rsidRDefault="00575122"/>
    <w:p w14:paraId="78BC13AD" w14:textId="624BCD9B" w:rsidR="00575122" w:rsidRDefault="00575122"/>
    <w:p w14:paraId="111B9398" w14:textId="69F9F15A" w:rsidR="00575122" w:rsidRDefault="00575122"/>
    <w:p w14:paraId="34AD004F" w14:textId="6BF19EC7" w:rsidR="00575122" w:rsidRDefault="00575122"/>
    <w:p w14:paraId="2F652E75" w14:textId="57B40336" w:rsidR="00575122" w:rsidRDefault="00575122"/>
    <w:p w14:paraId="2FEC1E1D" w14:textId="104BFCCE" w:rsidR="00575122" w:rsidRDefault="00575122"/>
    <w:p w14:paraId="4E2E1C23" w14:textId="59FA587C" w:rsidR="00575122" w:rsidRDefault="00575122"/>
    <w:p w14:paraId="74216ADB" w14:textId="27DAFF75" w:rsidR="00575122" w:rsidRDefault="00575122">
      <w:r>
        <w:rPr>
          <w:noProof/>
        </w:rPr>
        <w:lastRenderedPageBreak/>
        <w:drawing>
          <wp:inline distT="0" distB="0" distL="0" distR="0" wp14:anchorId="7E5CD0FD" wp14:editId="0D343B7E">
            <wp:extent cx="5943600" cy="3343275"/>
            <wp:effectExtent l="0" t="0" r="0" b="9525"/>
            <wp:docPr id="41" name="Picture 4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6E534" w14:textId="1B3C8BEE" w:rsidR="00575122" w:rsidRDefault="00575122">
      <w:r>
        <w:rPr>
          <w:noProof/>
        </w:rPr>
        <w:drawing>
          <wp:inline distT="0" distB="0" distL="0" distR="0" wp14:anchorId="3E1D3996" wp14:editId="2A084B46">
            <wp:extent cx="5943600" cy="3343275"/>
            <wp:effectExtent l="0" t="0" r="0" b="9525"/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0F895" w14:textId="21DCF78F" w:rsidR="00575122" w:rsidRDefault="00575122"/>
    <w:p w14:paraId="3511E9C3" w14:textId="0B41BC41" w:rsidR="00575122" w:rsidRDefault="00575122"/>
    <w:p w14:paraId="73DFB7FE" w14:textId="68A275D2" w:rsidR="00575122" w:rsidRDefault="00575122"/>
    <w:p w14:paraId="3B8EDE85" w14:textId="72FB5700" w:rsidR="00575122" w:rsidRDefault="00575122"/>
    <w:p w14:paraId="300DCA3A" w14:textId="60C4BC3A" w:rsidR="00575122" w:rsidRDefault="00575122" w:rsidP="00575122">
      <w:pPr>
        <w:pStyle w:val="Heading1"/>
      </w:pPr>
      <w:r>
        <w:rPr>
          <w:rFonts w:hint="cs"/>
          <w:cs/>
        </w:rPr>
        <w:lastRenderedPageBreak/>
        <w:t>ตารางที่ ค-4-4-</w:t>
      </w:r>
      <w:r>
        <w:t>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22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247"/>
        <w:gridCol w:w="1363"/>
        <w:gridCol w:w="2194"/>
        <w:gridCol w:w="1183"/>
        <w:gridCol w:w="1027"/>
        <w:gridCol w:w="950"/>
        <w:gridCol w:w="1311"/>
      </w:tblGrid>
      <w:tr w:rsidR="00575122" w:rsidRPr="00575122" w14:paraId="05A0F3A9" w14:textId="77777777" w:rsidTr="009D2152">
        <w:tc>
          <w:tcPr>
            <w:tcW w:w="1322" w:type="dxa"/>
            <w:gridSpan w:val="2"/>
            <w:shd w:val="clear" w:color="auto" w:fill="92D050"/>
          </w:tcPr>
          <w:p w14:paraId="5CE6C6D5" w14:textId="77777777" w:rsidR="00575122" w:rsidRPr="00575122" w:rsidRDefault="00575122" w:rsidP="005440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512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ID</w:t>
            </w:r>
          </w:p>
        </w:tc>
        <w:tc>
          <w:tcPr>
            <w:tcW w:w="1363" w:type="dxa"/>
          </w:tcPr>
          <w:p w14:paraId="1C66C7E7" w14:textId="77777777" w:rsidR="00575122" w:rsidRPr="00575122" w:rsidRDefault="00575122" w:rsidP="005440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5122">
              <w:rPr>
                <w:rFonts w:ascii="TH Sarabun New" w:hAnsi="TH Sarabun New" w:cs="TH Sarabun New"/>
                <w:sz w:val="32"/>
                <w:szCs w:val="32"/>
              </w:rPr>
              <w:t>CDMS-04</w:t>
            </w:r>
          </w:p>
        </w:tc>
        <w:tc>
          <w:tcPr>
            <w:tcW w:w="2194" w:type="dxa"/>
            <w:shd w:val="clear" w:color="auto" w:fill="92D050"/>
          </w:tcPr>
          <w:p w14:paraId="2E0F9953" w14:textId="77777777" w:rsidR="00575122" w:rsidRPr="00575122" w:rsidRDefault="00575122" w:rsidP="005440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512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Title</w:t>
            </w:r>
          </w:p>
        </w:tc>
        <w:tc>
          <w:tcPr>
            <w:tcW w:w="4471" w:type="dxa"/>
            <w:gridSpan w:val="4"/>
          </w:tcPr>
          <w:p w14:paraId="2779C5AB" w14:textId="77777777" w:rsidR="00575122" w:rsidRPr="00575122" w:rsidRDefault="00575122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>เอเย่นต์</w:t>
            </w:r>
          </w:p>
        </w:tc>
      </w:tr>
      <w:tr w:rsidR="00575122" w:rsidRPr="00575122" w14:paraId="337CEA80" w14:textId="77777777" w:rsidTr="009D2152">
        <w:tc>
          <w:tcPr>
            <w:tcW w:w="1322" w:type="dxa"/>
            <w:gridSpan w:val="2"/>
            <w:shd w:val="clear" w:color="auto" w:fill="92D050"/>
          </w:tcPr>
          <w:p w14:paraId="0AB05943" w14:textId="77777777" w:rsidR="00575122" w:rsidRPr="00575122" w:rsidRDefault="00575122" w:rsidP="005440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512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ID</w:t>
            </w:r>
          </w:p>
        </w:tc>
        <w:tc>
          <w:tcPr>
            <w:tcW w:w="1363" w:type="dxa"/>
          </w:tcPr>
          <w:p w14:paraId="2A5D2207" w14:textId="77777777" w:rsidR="00575122" w:rsidRPr="00575122" w:rsidRDefault="00575122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5122">
              <w:rPr>
                <w:rFonts w:ascii="TH Sarabun New" w:hAnsi="TH Sarabun New" w:cs="TH Sarabun New"/>
                <w:sz w:val="32"/>
                <w:szCs w:val="32"/>
              </w:rPr>
              <w:t>CDMS-04-04</w:t>
            </w:r>
          </w:p>
        </w:tc>
        <w:tc>
          <w:tcPr>
            <w:tcW w:w="2194" w:type="dxa"/>
            <w:shd w:val="clear" w:color="auto" w:fill="92D050"/>
          </w:tcPr>
          <w:p w14:paraId="51EF3358" w14:textId="77777777" w:rsidR="00575122" w:rsidRPr="00575122" w:rsidRDefault="00575122" w:rsidP="005440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512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Title</w:t>
            </w:r>
          </w:p>
        </w:tc>
        <w:tc>
          <w:tcPr>
            <w:tcW w:w="2210" w:type="dxa"/>
            <w:gridSpan w:val="2"/>
          </w:tcPr>
          <w:p w14:paraId="609197C6" w14:textId="77777777" w:rsidR="00575122" w:rsidRPr="00575122" w:rsidRDefault="00575122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เอเย่นต์</w:t>
            </w:r>
          </w:p>
        </w:tc>
        <w:tc>
          <w:tcPr>
            <w:tcW w:w="950" w:type="dxa"/>
            <w:shd w:val="clear" w:color="auto" w:fill="92D050"/>
          </w:tcPr>
          <w:p w14:paraId="4C787AD8" w14:textId="77777777" w:rsidR="00575122" w:rsidRPr="00575122" w:rsidRDefault="00575122" w:rsidP="005440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512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ype Test</w:t>
            </w:r>
          </w:p>
        </w:tc>
        <w:tc>
          <w:tcPr>
            <w:tcW w:w="1311" w:type="dxa"/>
          </w:tcPr>
          <w:p w14:paraId="450D8A3C" w14:textId="77777777" w:rsidR="00575122" w:rsidRPr="00575122" w:rsidRDefault="00575122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5122">
              <w:rPr>
                <w:rFonts w:ascii="TH Sarabun New" w:hAnsi="TH Sarabun New" w:cs="TH Sarabun New"/>
                <w:sz w:val="32"/>
                <w:szCs w:val="32"/>
              </w:rPr>
              <w:t>Integration Test</w:t>
            </w:r>
          </w:p>
        </w:tc>
      </w:tr>
      <w:tr w:rsidR="00575122" w:rsidRPr="00575122" w14:paraId="3E81B98C" w14:textId="77777777" w:rsidTr="009D2152">
        <w:tc>
          <w:tcPr>
            <w:tcW w:w="1322" w:type="dxa"/>
            <w:gridSpan w:val="2"/>
            <w:shd w:val="clear" w:color="auto" w:fill="92D050"/>
          </w:tcPr>
          <w:p w14:paraId="5A3D0E02" w14:textId="77777777" w:rsidR="00575122" w:rsidRPr="00575122" w:rsidRDefault="00575122" w:rsidP="005440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512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ID</w:t>
            </w:r>
          </w:p>
        </w:tc>
        <w:tc>
          <w:tcPr>
            <w:tcW w:w="1363" w:type="dxa"/>
          </w:tcPr>
          <w:p w14:paraId="734F56F0" w14:textId="77777777" w:rsidR="00575122" w:rsidRPr="00575122" w:rsidRDefault="00575122" w:rsidP="005440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5122">
              <w:rPr>
                <w:rFonts w:ascii="TH Sarabun New" w:hAnsi="TH Sarabun New" w:cs="TH Sarabun New"/>
                <w:sz w:val="32"/>
                <w:szCs w:val="32"/>
              </w:rPr>
              <w:t>CDMS-04-04-</w:t>
            </w: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>22</w:t>
            </w:r>
          </w:p>
        </w:tc>
        <w:tc>
          <w:tcPr>
            <w:tcW w:w="2194" w:type="dxa"/>
            <w:shd w:val="clear" w:color="auto" w:fill="92D050"/>
          </w:tcPr>
          <w:p w14:paraId="45C72AD3" w14:textId="77777777" w:rsidR="00575122" w:rsidRPr="00575122" w:rsidRDefault="00575122" w:rsidP="005440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512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Title</w:t>
            </w:r>
          </w:p>
        </w:tc>
        <w:tc>
          <w:tcPr>
            <w:tcW w:w="4471" w:type="dxa"/>
            <w:gridSpan w:val="4"/>
          </w:tcPr>
          <w:p w14:paraId="04C2C164" w14:textId="77777777" w:rsidR="00575122" w:rsidRPr="00575122" w:rsidRDefault="00575122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ก้ไขข้อมูลเอเย่นต์ กรณีกรอกชื่อจริงความยาว </w:t>
            </w:r>
            <w:r w:rsidRPr="00575122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  <w:r w:rsidRPr="00575122">
              <w:rPr>
                <w:rFonts w:ascii="TH Sarabun New" w:hAnsi="TH Sarabun New" w:cs="TH Sarabun New"/>
                <w:sz w:val="32"/>
                <w:szCs w:val="32"/>
              </w:rPr>
              <w:t>(update_agent_agn_firstname_length_1)</w:t>
            </w:r>
          </w:p>
        </w:tc>
      </w:tr>
      <w:tr w:rsidR="009D2152" w:rsidRPr="00575122" w14:paraId="130CF312" w14:textId="77777777" w:rsidTr="009D2152">
        <w:tc>
          <w:tcPr>
            <w:tcW w:w="1322" w:type="dxa"/>
            <w:gridSpan w:val="2"/>
            <w:shd w:val="clear" w:color="auto" w:fill="92D050"/>
          </w:tcPr>
          <w:p w14:paraId="11B80DBF" w14:textId="77777777" w:rsidR="009D2152" w:rsidRPr="00575122" w:rsidRDefault="009D2152" w:rsidP="009D21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512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reated By</w:t>
            </w:r>
          </w:p>
        </w:tc>
        <w:tc>
          <w:tcPr>
            <w:tcW w:w="1363" w:type="dxa"/>
          </w:tcPr>
          <w:p w14:paraId="5CF422B7" w14:textId="77777777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>นายเบญจพล กสิกิจวสุนธรา</w:t>
            </w:r>
          </w:p>
        </w:tc>
        <w:tc>
          <w:tcPr>
            <w:tcW w:w="2194" w:type="dxa"/>
            <w:shd w:val="clear" w:color="auto" w:fill="92D050"/>
          </w:tcPr>
          <w:p w14:paraId="1CE4A784" w14:textId="77777777" w:rsidR="009D2152" w:rsidRPr="00575122" w:rsidRDefault="009D2152" w:rsidP="009D21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7512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</w:t>
            </w:r>
          </w:p>
        </w:tc>
        <w:tc>
          <w:tcPr>
            <w:tcW w:w="2210" w:type="dxa"/>
            <w:gridSpan w:val="2"/>
          </w:tcPr>
          <w:p w14:paraId="0AFB2F0D" w14:textId="3CF8B79E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วริศรา ฤทธิศร</w:t>
            </w:r>
          </w:p>
        </w:tc>
        <w:tc>
          <w:tcPr>
            <w:tcW w:w="950" w:type="dxa"/>
            <w:shd w:val="clear" w:color="auto" w:fill="92D050"/>
          </w:tcPr>
          <w:p w14:paraId="6148ACC2" w14:textId="6C79BC4D" w:rsidR="009D2152" w:rsidRPr="00575122" w:rsidRDefault="009D2152" w:rsidP="009D21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D48A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e Test</w:t>
            </w:r>
          </w:p>
        </w:tc>
        <w:tc>
          <w:tcPr>
            <w:tcW w:w="1311" w:type="dxa"/>
          </w:tcPr>
          <w:p w14:paraId="3C1880AB" w14:textId="1539CD43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6 ต.ค 2564</w:t>
            </w:r>
          </w:p>
        </w:tc>
      </w:tr>
      <w:tr w:rsidR="009D2152" w:rsidRPr="00575122" w14:paraId="370B7AD3" w14:textId="77777777" w:rsidTr="00575122">
        <w:tc>
          <w:tcPr>
            <w:tcW w:w="1322" w:type="dxa"/>
            <w:gridSpan w:val="2"/>
            <w:shd w:val="clear" w:color="auto" w:fill="92D050"/>
          </w:tcPr>
          <w:p w14:paraId="72D5AFEF" w14:textId="77777777" w:rsidR="009D2152" w:rsidRPr="00575122" w:rsidRDefault="009D2152" w:rsidP="009D21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512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-Conditions</w:t>
            </w:r>
          </w:p>
        </w:tc>
        <w:tc>
          <w:tcPr>
            <w:tcW w:w="8028" w:type="dxa"/>
            <w:gridSpan w:val="6"/>
          </w:tcPr>
          <w:p w14:paraId="0ACB5F16" w14:textId="77777777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512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9D2152" w:rsidRPr="00575122" w14:paraId="71118283" w14:textId="77777777" w:rsidTr="009D2152">
        <w:tc>
          <w:tcPr>
            <w:tcW w:w="1075" w:type="dxa"/>
            <w:shd w:val="clear" w:color="auto" w:fill="92D050"/>
          </w:tcPr>
          <w:p w14:paraId="4E73D475" w14:textId="77777777" w:rsidR="009D2152" w:rsidRPr="00575122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512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1610" w:type="dxa"/>
            <w:gridSpan w:val="2"/>
            <w:shd w:val="clear" w:color="auto" w:fill="92D050"/>
          </w:tcPr>
          <w:p w14:paraId="4CAA643F" w14:textId="77777777" w:rsidR="009D2152" w:rsidRPr="00575122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512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tep</w:t>
            </w:r>
          </w:p>
        </w:tc>
        <w:tc>
          <w:tcPr>
            <w:tcW w:w="2194" w:type="dxa"/>
            <w:shd w:val="clear" w:color="auto" w:fill="92D050"/>
          </w:tcPr>
          <w:p w14:paraId="3FD49343" w14:textId="77777777" w:rsidR="009D2152" w:rsidRPr="00575122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512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Data</w:t>
            </w:r>
          </w:p>
        </w:tc>
        <w:tc>
          <w:tcPr>
            <w:tcW w:w="1183" w:type="dxa"/>
            <w:shd w:val="clear" w:color="auto" w:fill="92D050"/>
          </w:tcPr>
          <w:p w14:paraId="59224B07" w14:textId="77777777" w:rsidR="009D2152" w:rsidRPr="00575122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512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027" w:type="dxa"/>
            <w:shd w:val="clear" w:color="auto" w:fill="92D050"/>
          </w:tcPr>
          <w:p w14:paraId="13A535A5" w14:textId="77777777" w:rsidR="009D2152" w:rsidRPr="00575122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512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950" w:type="dxa"/>
            <w:shd w:val="clear" w:color="auto" w:fill="92D050"/>
          </w:tcPr>
          <w:p w14:paraId="4407B636" w14:textId="77777777" w:rsidR="009D2152" w:rsidRPr="00575122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512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tus Test</w:t>
            </w:r>
          </w:p>
        </w:tc>
        <w:tc>
          <w:tcPr>
            <w:tcW w:w="1311" w:type="dxa"/>
            <w:shd w:val="clear" w:color="auto" w:fill="92D050"/>
          </w:tcPr>
          <w:p w14:paraId="76E60317" w14:textId="77777777" w:rsidR="009D2152" w:rsidRPr="00575122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512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mment</w:t>
            </w:r>
          </w:p>
        </w:tc>
      </w:tr>
      <w:tr w:rsidR="009D2152" w:rsidRPr="00575122" w14:paraId="7177E59B" w14:textId="77777777" w:rsidTr="009D2152">
        <w:tc>
          <w:tcPr>
            <w:tcW w:w="1075" w:type="dxa"/>
          </w:tcPr>
          <w:p w14:paraId="47C8D0DA" w14:textId="77777777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5122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610" w:type="dxa"/>
            <w:gridSpan w:val="2"/>
          </w:tcPr>
          <w:p w14:paraId="7E011F5F" w14:textId="77777777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ข้าเว็บเบราว์เซอร์ </w:t>
            </w:r>
            <w:r w:rsidRPr="00575122">
              <w:rPr>
                <w:rFonts w:ascii="TH Sarabun New" w:hAnsi="TH Sarabun New" w:cs="TH Sarabun New"/>
                <w:sz w:val="32"/>
                <w:szCs w:val="32"/>
              </w:rPr>
              <w:t>Google Chrome</w:t>
            </w:r>
          </w:p>
        </w:tc>
        <w:tc>
          <w:tcPr>
            <w:tcW w:w="2194" w:type="dxa"/>
          </w:tcPr>
          <w:p w14:paraId="0C1D7A19" w14:textId="77777777" w:rsidR="009D2152" w:rsidRPr="00575122" w:rsidRDefault="009D2152" w:rsidP="009D215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7512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83" w:type="dxa"/>
          </w:tcPr>
          <w:p w14:paraId="61E1CADA" w14:textId="77777777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027" w:type="dxa"/>
          </w:tcPr>
          <w:p w14:paraId="2E2FE8C2" w14:textId="77777777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0" w:type="dxa"/>
          </w:tcPr>
          <w:p w14:paraId="7F0132F7" w14:textId="1AD953C9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6C0D1B6C" w14:textId="77777777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5122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5751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11" w:type="dxa"/>
          </w:tcPr>
          <w:p w14:paraId="4DE1FB70" w14:textId="77777777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575122" w14:paraId="0F53F498" w14:textId="77777777" w:rsidTr="009D2152">
        <w:tc>
          <w:tcPr>
            <w:tcW w:w="1075" w:type="dxa"/>
          </w:tcPr>
          <w:p w14:paraId="1FB0570F" w14:textId="77777777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5122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610" w:type="dxa"/>
            <w:gridSpan w:val="2"/>
          </w:tcPr>
          <w:p w14:paraId="4B0895B8" w14:textId="77777777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ข้าไปที่ </w:t>
            </w:r>
            <w:r w:rsidRPr="00575122">
              <w:rPr>
                <w:rFonts w:ascii="TH Sarabun New" w:hAnsi="TH Sarabun New" w:cs="TH Sarabun New"/>
                <w:sz w:val="32"/>
                <w:szCs w:val="32"/>
              </w:rPr>
              <w:t xml:space="preserve">URL </w:t>
            </w: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>ของระบบจัดการตู้คอนเทนเนอร์</w:t>
            </w:r>
          </w:p>
        </w:tc>
        <w:tc>
          <w:tcPr>
            <w:tcW w:w="2194" w:type="dxa"/>
          </w:tcPr>
          <w:p w14:paraId="23648152" w14:textId="77777777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5122">
              <w:rPr>
                <w:rFonts w:ascii="TH Sarabun New" w:hAnsi="TH Sarabun New" w:cs="TH Sarabun New"/>
                <w:sz w:val="32"/>
                <w:szCs w:val="32"/>
              </w:rPr>
              <w:t>URL: http://localhost/</w:t>
            </w:r>
            <w:r w:rsidRPr="00575122">
              <w:rPr>
                <w:rFonts w:ascii="TH Sarabun New" w:hAnsi="TH Sarabun New" w:cs="TH Sarabun New"/>
                <w:sz w:val="32"/>
                <w:szCs w:val="32"/>
              </w:rPr>
              <w:br/>
              <w:t>code_team4/public/</w:t>
            </w:r>
            <w:r w:rsidRPr="00575122">
              <w:rPr>
                <w:rFonts w:ascii="TH Sarabun New" w:hAnsi="TH Sarabun New" w:cs="TH Sarabun New"/>
                <w:sz w:val="32"/>
                <w:szCs w:val="32"/>
              </w:rPr>
              <w:br/>
              <w:t>Dashboard/</w:t>
            </w:r>
            <w:r w:rsidRPr="00575122">
              <w:rPr>
                <w:rFonts w:ascii="TH Sarabun New" w:hAnsi="TH Sarabun New" w:cs="TH Sarabun New"/>
                <w:sz w:val="32"/>
                <w:szCs w:val="32"/>
              </w:rPr>
              <w:br/>
            </w:r>
            <w:proofErr w:type="spellStart"/>
            <w:r w:rsidRPr="00575122">
              <w:rPr>
                <w:rFonts w:ascii="TH Sarabun New" w:hAnsi="TH Sarabun New" w:cs="TH Sarabun New"/>
                <w:sz w:val="32"/>
                <w:szCs w:val="32"/>
              </w:rPr>
              <w:t>dashboard_show</w:t>
            </w:r>
            <w:proofErr w:type="spellEnd"/>
          </w:p>
        </w:tc>
        <w:tc>
          <w:tcPr>
            <w:tcW w:w="1183" w:type="dxa"/>
          </w:tcPr>
          <w:p w14:paraId="61C1F995" w14:textId="77777777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แดชบอร์ด</w:t>
            </w:r>
          </w:p>
        </w:tc>
        <w:tc>
          <w:tcPr>
            <w:tcW w:w="1027" w:type="dxa"/>
          </w:tcPr>
          <w:p w14:paraId="6990BE51" w14:textId="77777777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0" w:type="dxa"/>
          </w:tcPr>
          <w:p w14:paraId="70E2068F" w14:textId="4D74D8C0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2A2293B0" w14:textId="77777777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5122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5751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11" w:type="dxa"/>
          </w:tcPr>
          <w:p w14:paraId="0B88849B" w14:textId="77777777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575122" w14:paraId="75A21E5E" w14:textId="77777777" w:rsidTr="009D2152">
        <w:tc>
          <w:tcPr>
            <w:tcW w:w="1075" w:type="dxa"/>
          </w:tcPr>
          <w:p w14:paraId="17DC4B93" w14:textId="0673F3C4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5122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610" w:type="dxa"/>
            <w:gridSpan w:val="2"/>
          </w:tcPr>
          <w:p w14:paraId="794BF5C1" w14:textId="295B4A52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เมนู </w:t>
            </w:r>
            <w:r w:rsidRPr="00575122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เอเย่นต์</w:t>
            </w:r>
            <w:r w:rsidRPr="00575122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194" w:type="dxa"/>
          </w:tcPr>
          <w:p w14:paraId="721FE585" w14:textId="2E3EF465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512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83" w:type="dxa"/>
          </w:tcPr>
          <w:p w14:paraId="4CB51B9F" w14:textId="4032A0E8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ดู</w:t>
            </w: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รายชื่อเอเย่นต์</w:t>
            </w:r>
          </w:p>
        </w:tc>
        <w:tc>
          <w:tcPr>
            <w:tcW w:w="1027" w:type="dxa"/>
          </w:tcPr>
          <w:p w14:paraId="5AF189C9" w14:textId="77777777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0" w:type="dxa"/>
          </w:tcPr>
          <w:p w14:paraId="7153B26E" w14:textId="639047D6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7F3FDADA" w14:textId="32F1111C" w:rsidR="009D2152" w:rsidRPr="00575122" w:rsidRDefault="009D2152" w:rsidP="009D215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575122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5751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11" w:type="dxa"/>
          </w:tcPr>
          <w:p w14:paraId="4FBBE08B" w14:textId="77777777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575122" w14:paraId="2A50C23E" w14:textId="77777777" w:rsidTr="009D2152">
        <w:tc>
          <w:tcPr>
            <w:tcW w:w="1075" w:type="dxa"/>
          </w:tcPr>
          <w:p w14:paraId="22A8517F" w14:textId="7738840F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5122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610" w:type="dxa"/>
            <w:gridSpan w:val="2"/>
          </w:tcPr>
          <w:p w14:paraId="2E4B4131" w14:textId="4E2F34DA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575122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เอเย่นต์</w:t>
            </w:r>
            <w:r w:rsidRPr="00575122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194" w:type="dxa"/>
          </w:tcPr>
          <w:p w14:paraId="1810B64A" w14:textId="040B5D59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512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83" w:type="dxa"/>
          </w:tcPr>
          <w:p w14:paraId="542E0548" w14:textId="4308E41E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แก้ไขข้อมูลเอเย่นต์</w:t>
            </w:r>
          </w:p>
        </w:tc>
        <w:tc>
          <w:tcPr>
            <w:tcW w:w="1027" w:type="dxa"/>
          </w:tcPr>
          <w:p w14:paraId="048D712E" w14:textId="77777777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0" w:type="dxa"/>
          </w:tcPr>
          <w:p w14:paraId="472422FF" w14:textId="508A7278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413B92E8" w14:textId="505F7125" w:rsidR="009D2152" w:rsidRPr="00575122" w:rsidRDefault="009D2152" w:rsidP="009D215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575122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5751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11" w:type="dxa"/>
          </w:tcPr>
          <w:p w14:paraId="257F93AB" w14:textId="77777777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575122" w14:paraId="45CBADF8" w14:textId="77777777" w:rsidTr="009D2152">
        <w:tc>
          <w:tcPr>
            <w:tcW w:w="1075" w:type="dxa"/>
          </w:tcPr>
          <w:p w14:paraId="3DAC7EDD" w14:textId="31DDD6A4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5122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610" w:type="dxa"/>
            <w:gridSpan w:val="2"/>
          </w:tcPr>
          <w:p w14:paraId="1D8BA912" w14:textId="2680195C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1B59B8B7" w14:textId="77777777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ริษัท </w:t>
            </w:r>
            <w:r w:rsidRPr="00575122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>ร่ำรวย จำกัด</w:t>
            </w:r>
          </w:p>
          <w:p w14:paraId="5C0FF33C" w14:textId="77777777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ี่ตั้งบริษัท </w:t>
            </w:r>
            <w:r w:rsidRPr="00575122">
              <w:rPr>
                <w:rFonts w:ascii="TH Sarabun New" w:hAnsi="TH Sarabun New" w:cs="TH Sarabun New"/>
                <w:sz w:val="32"/>
                <w:szCs w:val="32"/>
              </w:rPr>
              <w:t xml:space="preserve">: 111/1 </w:t>
            </w: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>ต.แสนสุข อ.เมืองชลบุรี จ.ชลบุรี</w:t>
            </w:r>
          </w:p>
          <w:p w14:paraId="6AF32BD2" w14:textId="77777777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มายเลขผู้เสียภาษี </w:t>
            </w:r>
            <w:r w:rsidRPr="00575122">
              <w:rPr>
                <w:rFonts w:ascii="TH Sarabun New" w:hAnsi="TH Sarabun New" w:cs="TH Sarabun New"/>
                <w:sz w:val="32"/>
                <w:szCs w:val="32"/>
              </w:rPr>
              <w:t>: 1234567890123</w:t>
            </w:r>
          </w:p>
          <w:p w14:paraId="0DE50E21" w14:textId="77777777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ื่อจริง </w:t>
            </w:r>
            <w:r w:rsidRPr="00575122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>ข</w:t>
            </w:r>
          </w:p>
          <w:p w14:paraId="275BBEC3" w14:textId="77777777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ามสกุล </w:t>
            </w:r>
            <w:r w:rsidRPr="00575122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>หมั่นเพียร</w:t>
            </w:r>
          </w:p>
          <w:p w14:paraId="05B21037" w14:textId="77777777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บอร์ติดต่อ </w:t>
            </w:r>
            <w:r w:rsidRPr="00575122">
              <w:rPr>
                <w:rFonts w:ascii="TH Sarabun New" w:hAnsi="TH Sarabun New" w:cs="TH Sarabun New"/>
                <w:sz w:val="32"/>
                <w:szCs w:val="32"/>
              </w:rPr>
              <w:t>: 0812345678</w:t>
            </w:r>
          </w:p>
          <w:p w14:paraId="11E1E7A4" w14:textId="1B24CB80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ีเมล </w:t>
            </w:r>
            <w:r w:rsidRPr="00575122">
              <w:rPr>
                <w:rFonts w:ascii="TH Sarabun New" w:hAnsi="TH Sarabun New" w:cs="TH Sarabun New"/>
                <w:sz w:val="32"/>
                <w:szCs w:val="32"/>
              </w:rPr>
              <w:t>: kayan@gmail.com</w:t>
            </w:r>
          </w:p>
        </w:tc>
        <w:tc>
          <w:tcPr>
            <w:tcW w:w="1183" w:type="dxa"/>
          </w:tcPr>
          <w:p w14:paraId="228038B9" w14:textId="6D9FA5D8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512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027" w:type="dxa"/>
          </w:tcPr>
          <w:p w14:paraId="2C0CE940" w14:textId="77777777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0" w:type="dxa"/>
          </w:tcPr>
          <w:p w14:paraId="20AA4017" w14:textId="0D362FAF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065D0024" w14:textId="3E696622" w:rsidR="009D2152" w:rsidRPr="00575122" w:rsidRDefault="009D2152" w:rsidP="009D215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575122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5751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11" w:type="dxa"/>
          </w:tcPr>
          <w:p w14:paraId="38DB07EC" w14:textId="77777777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575122" w14:paraId="3CF7726A" w14:textId="77777777" w:rsidTr="009D2152">
        <w:tc>
          <w:tcPr>
            <w:tcW w:w="1075" w:type="dxa"/>
          </w:tcPr>
          <w:p w14:paraId="6CAA8FBA" w14:textId="59A3640F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5122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610" w:type="dxa"/>
            <w:gridSpan w:val="2"/>
          </w:tcPr>
          <w:p w14:paraId="6658BE17" w14:textId="6C4289AF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575122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การแก้ไข</w:t>
            </w:r>
            <w:r w:rsidRPr="00575122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194" w:type="dxa"/>
          </w:tcPr>
          <w:p w14:paraId="75816B5E" w14:textId="4FA8F08A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512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83" w:type="dxa"/>
          </w:tcPr>
          <w:p w14:paraId="0100EE63" w14:textId="1F20C29D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027" w:type="dxa"/>
          </w:tcPr>
          <w:p w14:paraId="1BC5FB8C" w14:textId="77777777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0" w:type="dxa"/>
          </w:tcPr>
          <w:p w14:paraId="46D6CAC4" w14:textId="32876E69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154FEA74" w14:textId="392D90DA" w:rsidR="009D2152" w:rsidRPr="00575122" w:rsidRDefault="009D2152" w:rsidP="009D215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575122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5751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11" w:type="dxa"/>
          </w:tcPr>
          <w:p w14:paraId="35E212C9" w14:textId="77777777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675E824" w14:textId="10A3817F" w:rsidR="00575122" w:rsidRDefault="00575122" w:rsidP="00575122"/>
    <w:p w14:paraId="6BABA652" w14:textId="3318990B" w:rsidR="00575122" w:rsidRDefault="00575122" w:rsidP="00575122"/>
    <w:p w14:paraId="51B3FB35" w14:textId="00B913A6" w:rsidR="00575122" w:rsidRDefault="00575122" w:rsidP="00575122"/>
    <w:p w14:paraId="5733704A" w14:textId="6B67AE6F" w:rsidR="00575122" w:rsidRDefault="00575122" w:rsidP="00575122"/>
    <w:p w14:paraId="039BBEAE" w14:textId="5AE4C803" w:rsidR="00575122" w:rsidRPr="00575122" w:rsidRDefault="00575122" w:rsidP="00575122">
      <w:r>
        <w:rPr>
          <w:noProof/>
        </w:rPr>
        <w:lastRenderedPageBreak/>
        <w:drawing>
          <wp:inline distT="0" distB="0" distL="0" distR="0" wp14:anchorId="15DA1201" wp14:editId="1957722D">
            <wp:extent cx="5943600" cy="3343275"/>
            <wp:effectExtent l="0" t="0" r="0" b="9525"/>
            <wp:docPr id="43" name="Picture 4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58E2B" w14:textId="316206F3" w:rsidR="00575122" w:rsidRDefault="00575122">
      <w:r>
        <w:rPr>
          <w:noProof/>
        </w:rPr>
        <w:drawing>
          <wp:inline distT="0" distB="0" distL="0" distR="0" wp14:anchorId="2FA990FD" wp14:editId="0D73DFEC">
            <wp:extent cx="5943600" cy="3343275"/>
            <wp:effectExtent l="0" t="0" r="0" b="9525"/>
            <wp:docPr id="44" name="Picture 4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1642F" w14:textId="00001090" w:rsidR="00575122" w:rsidRDefault="00575122"/>
    <w:p w14:paraId="1D88062F" w14:textId="0661F074" w:rsidR="00575122" w:rsidRDefault="00575122"/>
    <w:p w14:paraId="765235F4" w14:textId="4AECCB19" w:rsidR="00575122" w:rsidRDefault="00575122"/>
    <w:p w14:paraId="793868DA" w14:textId="041B6D2F" w:rsidR="00575122" w:rsidRDefault="00575122"/>
    <w:p w14:paraId="0FC5BB59" w14:textId="13A8F206" w:rsidR="00575122" w:rsidRDefault="00575122" w:rsidP="00575122">
      <w:pPr>
        <w:pStyle w:val="Heading1"/>
      </w:pPr>
      <w:r>
        <w:rPr>
          <w:rFonts w:hint="cs"/>
          <w:cs/>
        </w:rPr>
        <w:lastRenderedPageBreak/>
        <w:t>ตารางที่ ค-4-4-</w:t>
      </w:r>
      <w:r>
        <w:t>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8"/>
        <w:gridCol w:w="205"/>
        <w:gridCol w:w="1350"/>
        <w:gridCol w:w="2194"/>
        <w:gridCol w:w="1181"/>
        <w:gridCol w:w="1056"/>
        <w:gridCol w:w="941"/>
        <w:gridCol w:w="1305"/>
      </w:tblGrid>
      <w:tr w:rsidR="00575122" w:rsidRPr="00575122" w14:paraId="0122B5B3" w14:textId="77777777" w:rsidTr="009D2152">
        <w:tc>
          <w:tcPr>
            <w:tcW w:w="1323" w:type="dxa"/>
            <w:gridSpan w:val="2"/>
            <w:shd w:val="clear" w:color="auto" w:fill="92D050"/>
          </w:tcPr>
          <w:p w14:paraId="614501B6" w14:textId="77777777" w:rsidR="00575122" w:rsidRPr="00575122" w:rsidRDefault="00575122" w:rsidP="005440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512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ID</w:t>
            </w:r>
          </w:p>
        </w:tc>
        <w:tc>
          <w:tcPr>
            <w:tcW w:w="1350" w:type="dxa"/>
          </w:tcPr>
          <w:p w14:paraId="2F5F9B01" w14:textId="77777777" w:rsidR="00575122" w:rsidRPr="00575122" w:rsidRDefault="00575122" w:rsidP="005440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5122">
              <w:rPr>
                <w:rFonts w:ascii="TH Sarabun New" w:hAnsi="TH Sarabun New" w:cs="TH Sarabun New"/>
                <w:sz w:val="32"/>
                <w:szCs w:val="32"/>
              </w:rPr>
              <w:t>CDMS-04</w:t>
            </w:r>
          </w:p>
        </w:tc>
        <w:tc>
          <w:tcPr>
            <w:tcW w:w="2194" w:type="dxa"/>
            <w:shd w:val="clear" w:color="auto" w:fill="92D050"/>
          </w:tcPr>
          <w:p w14:paraId="01CA40D2" w14:textId="77777777" w:rsidR="00575122" w:rsidRPr="00575122" w:rsidRDefault="00575122" w:rsidP="005440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512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Title</w:t>
            </w:r>
          </w:p>
        </w:tc>
        <w:tc>
          <w:tcPr>
            <w:tcW w:w="4483" w:type="dxa"/>
            <w:gridSpan w:val="4"/>
          </w:tcPr>
          <w:p w14:paraId="47256865" w14:textId="77777777" w:rsidR="00575122" w:rsidRPr="00575122" w:rsidRDefault="00575122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>เอเย่นต์</w:t>
            </w:r>
          </w:p>
        </w:tc>
      </w:tr>
      <w:tr w:rsidR="00575122" w:rsidRPr="00575122" w14:paraId="7F4D2051" w14:textId="77777777" w:rsidTr="009D2152">
        <w:tc>
          <w:tcPr>
            <w:tcW w:w="1323" w:type="dxa"/>
            <w:gridSpan w:val="2"/>
            <w:shd w:val="clear" w:color="auto" w:fill="92D050"/>
          </w:tcPr>
          <w:p w14:paraId="2BA157B0" w14:textId="77777777" w:rsidR="00575122" w:rsidRPr="00575122" w:rsidRDefault="00575122" w:rsidP="005440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512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ID</w:t>
            </w:r>
          </w:p>
        </w:tc>
        <w:tc>
          <w:tcPr>
            <w:tcW w:w="1350" w:type="dxa"/>
          </w:tcPr>
          <w:p w14:paraId="67ADD59A" w14:textId="77777777" w:rsidR="00575122" w:rsidRPr="00575122" w:rsidRDefault="00575122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5122">
              <w:rPr>
                <w:rFonts w:ascii="TH Sarabun New" w:hAnsi="TH Sarabun New" w:cs="TH Sarabun New"/>
                <w:sz w:val="32"/>
                <w:szCs w:val="32"/>
              </w:rPr>
              <w:t>CDMS-04-04</w:t>
            </w:r>
          </w:p>
        </w:tc>
        <w:tc>
          <w:tcPr>
            <w:tcW w:w="2194" w:type="dxa"/>
            <w:shd w:val="clear" w:color="auto" w:fill="92D050"/>
          </w:tcPr>
          <w:p w14:paraId="12E8520C" w14:textId="77777777" w:rsidR="00575122" w:rsidRPr="00575122" w:rsidRDefault="00575122" w:rsidP="005440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512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Title</w:t>
            </w:r>
          </w:p>
        </w:tc>
        <w:tc>
          <w:tcPr>
            <w:tcW w:w="2237" w:type="dxa"/>
            <w:gridSpan w:val="2"/>
          </w:tcPr>
          <w:p w14:paraId="75A0511A" w14:textId="77777777" w:rsidR="00575122" w:rsidRPr="00575122" w:rsidRDefault="00575122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เอเย่นต์</w:t>
            </w:r>
          </w:p>
        </w:tc>
        <w:tc>
          <w:tcPr>
            <w:tcW w:w="941" w:type="dxa"/>
            <w:shd w:val="clear" w:color="auto" w:fill="92D050"/>
          </w:tcPr>
          <w:p w14:paraId="22543BDF" w14:textId="77777777" w:rsidR="00575122" w:rsidRPr="00575122" w:rsidRDefault="00575122" w:rsidP="005440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512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ype Test</w:t>
            </w:r>
          </w:p>
        </w:tc>
        <w:tc>
          <w:tcPr>
            <w:tcW w:w="1305" w:type="dxa"/>
          </w:tcPr>
          <w:p w14:paraId="1489A35F" w14:textId="77777777" w:rsidR="00575122" w:rsidRPr="00575122" w:rsidRDefault="00575122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5122">
              <w:rPr>
                <w:rFonts w:ascii="TH Sarabun New" w:hAnsi="TH Sarabun New" w:cs="TH Sarabun New"/>
                <w:sz w:val="32"/>
                <w:szCs w:val="32"/>
              </w:rPr>
              <w:t>Integration Test</w:t>
            </w:r>
          </w:p>
        </w:tc>
      </w:tr>
      <w:tr w:rsidR="00575122" w:rsidRPr="00575122" w14:paraId="751FE6D4" w14:textId="77777777" w:rsidTr="009D2152">
        <w:tc>
          <w:tcPr>
            <w:tcW w:w="1323" w:type="dxa"/>
            <w:gridSpan w:val="2"/>
            <w:shd w:val="clear" w:color="auto" w:fill="92D050"/>
          </w:tcPr>
          <w:p w14:paraId="4CDDB517" w14:textId="77777777" w:rsidR="00575122" w:rsidRPr="00575122" w:rsidRDefault="00575122" w:rsidP="005440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512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ID</w:t>
            </w:r>
          </w:p>
        </w:tc>
        <w:tc>
          <w:tcPr>
            <w:tcW w:w="1350" w:type="dxa"/>
          </w:tcPr>
          <w:p w14:paraId="70792252" w14:textId="77777777" w:rsidR="00575122" w:rsidRPr="00575122" w:rsidRDefault="00575122" w:rsidP="005440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5122">
              <w:rPr>
                <w:rFonts w:ascii="TH Sarabun New" w:hAnsi="TH Sarabun New" w:cs="TH Sarabun New"/>
                <w:sz w:val="32"/>
                <w:szCs w:val="32"/>
              </w:rPr>
              <w:t>CDMS-04-04-</w:t>
            </w: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>23</w:t>
            </w:r>
          </w:p>
        </w:tc>
        <w:tc>
          <w:tcPr>
            <w:tcW w:w="2194" w:type="dxa"/>
            <w:shd w:val="clear" w:color="auto" w:fill="92D050"/>
          </w:tcPr>
          <w:p w14:paraId="7226A45D" w14:textId="77777777" w:rsidR="00575122" w:rsidRPr="00575122" w:rsidRDefault="00575122" w:rsidP="005440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512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Title</w:t>
            </w:r>
          </w:p>
        </w:tc>
        <w:tc>
          <w:tcPr>
            <w:tcW w:w="4483" w:type="dxa"/>
            <w:gridSpan w:val="4"/>
          </w:tcPr>
          <w:p w14:paraId="4F7C784C" w14:textId="77777777" w:rsidR="00575122" w:rsidRPr="00575122" w:rsidRDefault="00575122" w:rsidP="005440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ก้ไขข้อมูลเอเย่นต์ กรณีกรอกชื่อจริงความยาว </w:t>
            </w:r>
            <w:r w:rsidRPr="00575122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  <w:r w:rsidRPr="00575122">
              <w:rPr>
                <w:rFonts w:ascii="TH Sarabun New" w:hAnsi="TH Sarabun New" w:cs="TH Sarabun New"/>
                <w:sz w:val="32"/>
                <w:szCs w:val="32"/>
              </w:rPr>
              <w:t>(update_agent_agn_firstname_length_2)</w:t>
            </w:r>
          </w:p>
        </w:tc>
      </w:tr>
      <w:tr w:rsidR="009D2152" w:rsidRPr="00575122" w14:paraId="03EC68D1" w14:textId="77777777" w:rsidTr="009D2152">
        <w:tc>
          <w:tcPr>
            <w:tcW w:w="1323" w:type="dxa"/>
            <w:gridSpan w:val="2"/>
            <w:shd w:val="clear" w:color="auto" w:fill="92D050"/>
          </w:tcPr>
          <w:p w14:paraId="63E75072" w14:textId="77777777" w:rsidR="009D2152" w:rsidRPr="00575122" w:rsidRDefault="009D2152" w:rsidP="009D21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512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reated By</w:t>
            </w:r>
          </w:p>
        </w:tc>
        <w:tc>
          <w:tcPr>
            <w:tcW w:w="1350" w:type="dxa"/>
          </w:tcPr>
          <w:p w14:paraId="3C0601F3" w14:textId="77777777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>นายเบญจพล กสิกิจวสุนธรา</w:t>
            </w:r>
          </w:p>
        </w:tc>
        <w:tc>
          <w:tcPr>
            <w:tcW w:w="2194" w:type="dxa"/>
            <w:shd w:val="clear" w:color="auto" w:fill="92D050"/>
          </w:tcPr>
          <w:p w14:paraId="4D85ADA1" w14:textId="77777777" w:rsidR="009D2152" w:rsidRPr="00575122" w:rsidRDefault="009D2152" w:rsidP="009D21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7512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</w:t>
            </w:r>
          </w:p>
        </w:tc>
        <w:tc>
          <w:tcPr>
            <w:tcW w:w="2237" w:type="dxa"/>
            <w:gridSpan w:val="2"/>
          </w:tcPr>
          <w:p w14:paraId="1C62D7FA" w14:textId="553D2ECC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วริศรา ฤทธิศร</w:t>
            </w:r>
          </w:p>
        </w:tc>
        <w:tc>
          <w:tcPr>
            <w:tcW w:w="941" w:type="dxa"/>
            <w:shd w:val="clear" w:color="auto" w:fill="92D050"/>
          </w:tcPr>
          <w:p w14:paraId="1704472C" w14:textId="57FD403F" w:rsidR="009D2152" w:rsidRPr="00575122" w:rsidRDefault="009D2152" w:rsidP="009D21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D48A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e Test</w:t>
            </w:r>
          </w:p>
        </w:tc>
        <w:tc>
          <w:tcPr>
            <w:tcW w:w="1305" w:type="dxa"/>
          </w:tcPr>
          <w:p w14:paraId="1A2B230D" w14:textId="29969CC9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6 ต.ค 2564</w:t>
            </w:r>
          </w:p>
        </w:tc>
      </w:tr>
      <w:tr w:rsidR="009D2152" w:rsidRPr="00575122" w14:paraId="46D87506" w14:textId="77777777" w:rsidTr="00575122">
        <w:tc>
          <w:tcPr>
            <w:tcW w:w="1323" w:type="dxa"/>
            <w:gridSpan w:val="2"/>
            <w:shd w:val="clear" w:color="auto" w:fill="92D050"/>
          </w:tcPr>
          <w:p w14:paraId="1F7DCB28" w14:textId="77777777" w:rsidR="009D2152" w:rsidRPr="00575122" w:rsidRDefault="009D2152" w:rsidP="009D21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512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-Conditions</w:t>
            </w:r>
          </w:p>
        </w:tc>
        <w:tc>
          <w:tcPr>
            <w:tcW w:w="8027" w:type="dxa"/>
            <w:gridSpan w:val="6"/>
          </w:tcPr>
          <w:p w14:paraId="37E77DF8" w14:textId="77777777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512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9D2152" w:rsidRPr="00575122" w14:paraId="77BF23E0" w14:textId="77777777" w:rsidTr="009D2152">
        <w:tc>
          <w:tcPr>
            <w:tcW w:w="1118" w:type="dxa"/>
            <w:shd w:val="clear" w:color="auto" w:fill="92D050"/>
          </w:tcPr>
          <w:p w14:paraId="790E5087" w14:textId="77777777" w:rsidR="009D2152" w:rsidRPr="00575122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512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1555" w:type="dxa"/>
            <w:gridSpan w:val="2"/>
            <w:shd w:val="clear" w:color="auto" w:fill="92D050"/>
          </w:tcPr>
          <w:p w14:paraId="353433B8" w14:textId="77777777" w:rsidR="009D2152" w:rsidRPr="00575122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512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tep</w:t>
            </w:r>
          </w:p>
        </w:tc>
        <w:tc>
          <w:tcPr>
            <w:tcW w:w="2194" w:type="dxa"/>
            <w:shd w:val="clear" w:color="auto" w:fill="92D050"/>
          </w:tcPr>
          <w:p w14:paraId="2EB0EA3E" w14:textId="77777777" w:rsidR="009D2152" w:rsidRPr="00575122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512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Data</w:t>
            </w:r>
          </w:p>
        </w:tc>
        <w:tc>
          <w:tcPr>
            <w:tcW w:w="1181" w:type="dxa"/>
            <w:shd w:val="clear" w:color="auto" w:fill="92D050"/>
          </w:tcPr>
          <w:p w14:paraId="5417228A" w14:textId="77777777" w:rsidR="009D2152" w:rsidRPr="00575122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512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056" w:type="dxa"/>
            <w:shd w:val="clear" w:color="auto" w:fill="92D050"/>
          </w:tcPr>
          <w:p w14:paraId="1694F60E" w14:textId="77777777" w:rsidR="009D2152" w:rsidRPr="00575122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512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941" w:type="dxa"/>
            <w:shd w:val="clear" w:color="auto" w:fill="92D050"/>
          </w:tcPr>
          <w:p w14:paraId="6BB03C78" w14:textId="77777777" w:rsidR="009D2152" w:rsidRPr="00575122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512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tus Test</w:t>
            </w:r>
          </w:p>
        </w:tc>
        <w:tc>
          <w:tcPr>
            <w:tcW w:w="1305" w:type="dxa"/>
            <w:shd w:val="clear" w:color="auto" w:fill="92D050"/>
          </w:tcPr>
          <w:p w14:paraId="630CA913" w14:textId="77777777" w:rsidR="009D2152" w:rsidRPr="00575122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512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mment</w:t>
            </w:r>
          </w:p>
        </w:tc>
      </w:tr>
      <w:tr w:rsidR="009D2152" w:rsidRPr="00575122" w14:paraId="6A5BE1C5" w14:textId="77777777" w:rsidTr="009D2152">
        <w:tc>
          <w:tcPr>
            <w:tcW w:w="1118" w:type="dxa"/>
          </w:tcPr>
          <w:p w14:paraId="7AD050BE" w14:textId="77777777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5122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555" w:type="dxa"/>
            <w:gridSpan w:val="2"/>
          </w:tcPr>
          <w:p w14:paraId="24B67958" w14:textId="77777777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ข้าเว็บเบราว์เซอร์ </w:t>
            </w:r>
            <w:r w:rsidRPr="00575122">
              <w:rPr>
                <w:rFonts w:ascii="TH Sarabun New" w:hAnsi="TH Sarabun New" w:cs="TH Sarabun New"/>
                <w:sz w:val="32"/>
                <w:szCs w:val="32"/>
              </w:rPr>
              <w:t>Google Chrome</w:t>
            </w:r>
          </w:p>
        </w:tc>
        <w:tc>
          <w:tcPr>
            <w:tcW w:w="2194" w:type="dxa"/>
          </w:tcPr>
          <w:p w14:paraId="0759E33D" w14:textId="77777777" w:rsidR="009D2152" w:rsidRPr="00575122" w:rsidRDefault="009D2152" w:rsidP="009D215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7512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81" w:type="dxa"/>
          </w:tcPr>
          <w:p w14:paraId="1E6F4C77" w14:textId="77777777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056" w:type="dxa"/>
          </w:tcPr>
          <w:p w14:paraId="2ED538A3" w14:textId="77777777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41" w:type="dxa"/>
          </w:tcPr>
          <w:p w14:paraId="44EAA306" w14:textId="06F31A52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787D06E6" w14:textId="77777777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5122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5751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05" w:type="dxa"/>
          </w:tcPr>
          <w:p w14:paraId="6F7EB112" w14:textId="77777777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575122" w14:paraId="2FE66ECF" w14:textId="77777777" w:rsidTr="009D2152">
        <w:tc>
          <w:tcPr>
            <w:tcW w:w="1118" w:type="dxa"/>
          </w:tcPr>
          <w:p w14:paraId="61F12180" w14:textId="77777777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5122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555" w:type="dxa"/>
            <w:gridSpan w:val="2"/>
          </w:tcPr>
          <w:p w14:paraId="7A9F0AA8" w14:textId="77777777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ข้าไปที่ </w:t>
            </w:r>
            <w:r w:rsidRPr="00575122">
              <w:rPr>
                <w:rFonts w:ascii="TH Sarabun New" w:hAnsi="TH Sarabun New" w:cs="TH Sarabun New"/>
                <w:sz w:val="32"/>
                <w:szCs w:val="32"/>
              </w:rPr>
              <w:t xml:space="preserve">URL </w:t>
            </w: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>ของระบบจัดการตู้คอนเทนเนอร์</w:t>
            </w:r>
          </w:p>
        </w:tc>
        <w:tc>
          <w:tcPr>
            <w:tcW w:w="2194" w:type="dxa"/>
          </w:tcPr>
          <w:p w14:paraId="4268C318" w14:textId="77777777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5122">
              <w:rPr>
                <w:rFonts w:ascii="TH Sarabun New" w:hAnsi="TH Sarabun New" w:cs="TH Sarabun New"/>
                <w:sz w:val="32"/>
                <w:szCs w:val="32"/>
              </w:rPr>
              <w:t>URL: http://localhost/</w:t>
            </w:r>
            <w:r w:rsidRPr="00575122">
              <w:rPr>
                <w:rFonts w:ascii="TH Sarabun New" w:hAnsi="TH Sarabun New" w:cs="TH Sarabun New"/>
                <w:sz w:val="32"/>
                <w:szCs w:val="32"/>
              </w:rPr>
              <w:br/>
              <w:t>code_team4/public/</w:t>
            </w:r>
            <w:r w:rsidRPr="00575122">
              <w:rPr>
                <w:rFonts w:ascii="TH Sarabun New" w:hAnsi="TH Sarabun New" w:cs="TH Sarabun New"/>
                <w:sz w:val="32"/>
                <w:szCs w:val="32"/>
              </w:rPr>
              <w:br/>
              <w:t>Dashboard/</w:t>
            </w:r>
            <w:r w:rsidRPr="00575122">
              <w:rPr>
                <w:rFonts w:ascii="TH Sarabun New" w:hAnsi="TH Sarabun New" w:cs="TH Sarabun New"/>
                <w:sz w:val="32"/>
                <w:szCs w:val="32"/>
              </w:rPr>
              <w:br/>
            </w:r>
            <w:proofErr w:type="spellStart"/>
            <w:r w:rsidRPr="00575122">
              <w:rPr>
                <w:rFonts w:ascii="TH Sarabun New" w:hAnsi="TH Sarabun New" w:cs="TH Sarabun New"/>
                <w:sz w:val="32"/>
                <w:szCs w:val="32"/>
              </w:rPr>
              <w:t>dashboard_show</w:t>
            </w:r>
            <w:proofErr w:type="spellEnd"/>
          </w:p>
        </w:tc>
        <w:tc>
          <w:tcPr>
            <w:tcW w:w="1181" w:type="dxa"/>
          </w:tcPr>
          <w:p w14:paraId="4811577F" w14:textId="77777777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แดชบอร์ด</w:t>
            </w:r>
          </w:p>
        </w:tc>
        <w:tc>
          <w:tcPr>
            <w:tcW w:w="1056" w:type="dxa"/>
          </w:tcPr>
          <w:p w14:paraId="5C566C91" w14:textId="77777777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41" w:type="dxa"/>
          </w:tcPr>
          <w:p w14:paraId="7A8FD0D0" w14:textId="7C4EE671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7A4AA91B" w14:textId="77777777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5122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5751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05" w:type="dxa"/>
          </w:tcPr>
          <w:p w14:paraId="1D46603B" w14:textId="77777777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575122" w14:paraId="4E0D2B36" w14:textId="77777777" w:rsidTr="009D2152">
        <w:tc>
          <w:tcPr>
            <w:tcW w:w="1118" w:type="dxa"/>
          </w:tcPr>
          <w:p w14:paraId="3E9DE069" w14:textId="31F389A0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5122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555" w:type="dxa"/>
            <w:gridSpan w:val="2"/>
          </w:tcPr>
          <w:p w14:paraId="49B6FAA1" w14:textId="66F39690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เมนู </w:t>
            </w:r>
            <w:r w:rsidRPr="00575122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เอเย่นต์</w:t>
            </w:r>
            <w:r w:rsidRPr="00575122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194" w:type="dxa"/>
          </w:tcPr>
          <w:p w14:paraId="0BB9CE34" w14:textId="29E4118B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512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81" w:type="dxa"/>
          </w:tcPr>
          <w:p w14:paraId="722860F4" w14:textId="2D81C54F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ดู</w:t>
            </w: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รายชื่อเอเย่นต์</w:t>
            </w:r>
          </w:p>
        </w:tc>
        <w:tc>
          <w:tcPr>
            <w:tcW w:w="1056" w:type="dxa"/>
          </w:tcPr>
          <w:p w14:paraId="121C5619" w14:textId="77777777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41" w:type="dxa"/>
          </w:tcPr>
          <w:p w14:paraId="667B29EF" w14:textId="5B282D3D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641FAE75" w14:textId="1E04A58B" w:rsidR="009D2152" w:rsidRPr="00575122" w:rsidRDefault="009D2152" w:rsidP="009D215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575122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5751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05" w:type="dxa"/>
          </w:tcPr>
          <w:p w14:paraId="2E74B33E" w14:textId="77777777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575122" w14:paraId="61BE25A5" w14:textId="77777777" w:rsidTr="009D2152">
        <w:tc>
          <w:tcPr>
            <w:tcW w:w="1118" w:type="dxa"/>
          </w:tcPr>
          <w:p w14:paraId="7A30AB4D" w14:textId="56B71244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5122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555" w:type="dxa"/>
            <w:gridSpan w:val="2"/>
          </w:tcPr>
          <w:p w14:paraId="3828A581" w14:textId="4844A70D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575122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เอเย่นต์</w:t>
            </w:r>
            <w:r w:rsidRPr="00575122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194" w:type="dxa"/>
          </w:tcPr>
          <w:p w14:paraId="0A621B83" w14:textId="0CC96A3A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512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81" w:type="dxa"/>
          </w:tcPr>
          <w:p w14:paraId="70C6154D" w14:textId="25FCF802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แก้ไขข้อมูลเอเย่นต์</w:t>
            </w:r>
          </w:p>
        </w:tc>
        <w:tc>
          <w:tcPr>
            <w:tcW w:w="1056" w:type="dxa"/>
          </w:tcPr>
          <w:p w14:paraId="7A2C2B52" w14:textId="77777777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41" w:type="dxa"/>
          </w:tcPr>
          <w:p w14:paraId="74C31C65" w14:textId="0420B113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0B86EED7" w14:textId="7C254D51" w:rsidR="009D2152" w:rsidRPr="00575122" w:rsidRDefault="009D2152" w:rsidP="009D215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575122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5751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05" w:type="dxa"/>
          </w:tcPr>
          <w:p w14:paraId="52855FEF" w14:textId="77777777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575122" w14:paraId="033932BC" w14:textId="77777777" w:rsidTr="009D2152">
        <w:tc>
          <w:tcPr>
            <w:tcW w:w="1118" w:type="dxa"/>
          </w:tcPr>
          <w:p w14:paraId="3644DAB1" w14:textId="445C10D1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5122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555" w:type="dxa"/>
            <w:gridSpan w:val="2"/>
          </w:tcPr>
          <w:p w14:paraId="0A868508" w14:textId="1AFDF673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1BE46010" w14:textId="77777777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ริษัท </w:t>
            </w:r>
            <w:r w:rsidRPr="00575122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>ร่ำรวย จำกัด</w:t>
            </w:r>
          </w:p>
          <w:p w14:paraId="234607D4" w14:textId="77777777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ี่ตั้งบริษัท </w:t>
            </w:r>
            <w:r w:rsidRPr="00575122">
              <w:rPr>
                <w:rFonts w:ascii="TH Sarabun New" w:hAnsi="TH Sarabun New" w:cs="TH Sarabun New"/>
                <w:sz w:val="32"/>
                <w:szCs w:val="32"/>
              </w:rPr>
              <w:t xml:space="preserve">: 111/1 </w:t>
            </w: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>ต.แสนสุข อ.เมืองชลบุรี จ.ชลบุรี</w:t>
            </w:r>
          </w:p>
          <w:p w14:paraId="50A70477" w14:textId="77777777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มายเลขผู้เสียภาษี </w:t>
            </w:r>
            <w:r w:rsidRPr="00575122">
              <w:rPr>
                <w:rFonts w:ascii="TH Sarabun New" w:hAnsi="TH Sarabun New" w:cs="TH Sarabun New"/>
                <w:sz w:val="32"/>
                <w:szCs w:val="32"/>
              </w:rPr>
              <w:t>: 1234567890123</w:t>
            </w:r>
          </w:p>
          <w:p w14:paraId="326328C4" w14:textId="77777777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ื่อจริง </w:t>
            </w:r>
            <w:r w:rsidRPr="00575122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>กข</w:t>
            </w:r>
          </w:p>
          <w:p w14:paraId="211FB162" w14:textId="77777777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ามสกุล </w:t>
            </w:r>
            <w:r w:rsidRPr="00575122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>หมั่นเพียร</w:t>
            </w:r>
          </w:p>
          <w:p w14:paraId="57E4CFB2" w14:textId="77777777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บอร์ติดต่อ </w:t>
            </w:r>
            <w:r w:rsidRPr="00575122">
              <w:rPr>
                <w:rFonts w:ascii="TH Sarabun New" w:hAnsi="TH Sarabun New" w:cs="TH Sarabun New"/>
                <w:sz w:val="32"/>
                <w:szCs w:val="32"/>
              </w:rPr>
              <w:t>: 0812345678</w:t>
            </w:r>
          </w:p>
          <w:p w14:paraId="65AA3761" w14:textId="0000CA5E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ีเมล </w:t>
            </w:r>
            <w:r w:rsidRPr="00575122">
              <w:rPr>
                <w:rFonts w:ascii="TH Sarabun New" w:hAnsi="TH Sarabun New" w:cs="TH Sarabun New"/>
                <w:sz w:val="32"/>
                <w:szCs w:val="32"/>
              </w:rPr>
              <w:t>: kayan@gmail.com</w:t>
            </w:r>
          </w:p>
        </w:tc>
        <w:tc>
          <w:tcPr>
            <w:tcW w:w="1181" w:type="dxa"/>
          </w:tcPr>
          <w:p w14:paraId="4E1B7C46" w14:textId="39601E70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512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056" w:type="dxa"/>
          </w:tcPr>
          <w:p w14:paraId="0F7B62D3" w14:textId="77777777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41" w:type="dxa"/>
          </w:tcPr>
          <w:p w14:paraId="377C818F" w14:textId="218CDD1A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0B8AE085" w14:textId="3E832E88" w:rsidR="009D2152" w:rsidRPr="00575122" w:rsidRDefault="009D2152" w:rsidP="009D215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575122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5751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05" w:type="dxa"/>
          </w:tcPr>
          <w:p w14:paraId="69D3F3B4" w14:textId="77777777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575122" w14:paraId="38A925FB" w14:textId="77777777" w:rsidTr="009D2152">
        <w:tc>
          <w:tcPr>
            <w:tcW w:w="1118" w:type="dxa"/>
          </w:tcPr>
          <w:p w14:paraId="08425963" w14:textId="09422612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5122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555" w:type="dxa"/>
            <w:gridSpan w:val="2"/>
          </w:tcPr>
          <w:p w14:paraId="746BE87A" w14:textId="49BB36C9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575122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การแก้ไข</w:t>
            </w:r>
            <w:r w:rsidRPr="00575122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194" w:type="dxa"/>
          </w:tcPr>
          <w:p w14:paraId="6AC29564" w14:textId="2E31AA57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512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81" w:type="dxa"/>
          </w:tcPr>
          <w:p w14:paraId="45EA0DF2" w14:textId="4260A5F8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056" w:type="dxa"/>
          </w:tcPr>
          <w:p w14:paraId="3F25D6FA" w14:textId="10CBF72F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941" w:type="dxa"/>
          </w:tcPr>
          <w:p w14:paraId="7BD6829D" w14:textId="22D17228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29B51B66" w14:textId="6F5DB83E" w:rsidR="009D2152" w:rsidRPr="00575122" w:rsidRDefault="009D2152" w:rsidP="009D215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575122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5751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75122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05" w:type="dxa"/>
          </w:tcPr>
          <w:p w14:paraId="23E8E515" w14:textId="77777777" w:rsidR="009D2152" w:rsidRPr="0057512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3599629" w14:textId="77777777" w:rsidR="00575122" w:rsidRPr="00575122" w:rsidRDefault="00575122" w:rsidP="00575122"/>
    <w:p w14:paraId="2B384C76" w14:textId="581522F9" w:rsidR="00575122" w:rsidRDefault="00575122"/>
    <w:p w14:paraId="6CD77A7E" w14:textId="4A0949A3" w:rsidR="00D70F2C" w:rsidRDefault="00D70F2C">
      <w:r>
        <w:rPr>
          <w:noProof/>
        </w:rPr>
        <w:lastRenderedPageBreak/>
        <w:drawing>
          <wp:inline distT="0" distB="0" distL="0" distR="0" wp14:anchorId="2561CAA3" wp14:editId="1E76AE4C">
            <wp:extent cx="5943600" cy="3343275"/>
            <wp:effectExtent l="0" t="0" r="0" b="9525"/>
            <wp:docPr id="45" name="Picture 4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ADC9C" w14:textId="5141A574" w:rsidR="00D70F2C" w:rsidRDefault="00D70F2C">
      <w:r>
        <w:rPr>
          <w:noProof/>
        </w:rPr>
        <w:drawing>
          <wp:inline distT="0" distB="0" distL="0" distR="0" wp14:anchorId="16BDEF57" wp14:editId="191A71AC">
            <wp:extent cx="5943600" cy="3343275"/>
            <wp:effectExtent l="0" t="0" r="0" b="9525"/>
            <wp:docPr id="46" name="Picture 4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52FAD" w14:textId="76954DE6" w:rsidR="00D70F2C" w:rsidRDefault="00D70F2C"/>
    <w:p w14:paraId="58DA5602" w14:textId="4B226278" w:rsidR="00D70F2C" w:rsidRDefault="00D70F2C"/>
    <w:p w14:paraId="012863F9" w14:textId="058FFAC9" w:rsidR="00D70F2C" w:rsidRDefault="00D70F2C"/>
    <w:p w14:paraId="7F94B4C1" w14:textId="06E73D3F" w:rsidR="00D70F2C" w:rsidRDefault="00D70F2C"/>
    <w:p w14:paraId="614C8382" w14:textId="7AF494A6" w:rsidR="00D70F2C" w:rsidRDefault="00D70F2C" w:rsidP="00D70F2C">
      <w:pPr>
        <w:pStyle w:val="Heading1"/>
      </w:pPr>
      <w:r>
        <w:rPr>
          <w:rFonts w:hint="cs"/>
          <w:cs/>
        </w:rPr>
        <w:lastRenderedPageBreak/>
        <w:t>ตารางที่ ค-4-4-</w:t>
      </w:r>
      <w:r>
        <w:t>2</w:t>
      </w:r>
      <w:r>
        <w:rPr>
          <w:rFonts w:hint="cs"/>
          <w:cs/>
        </w:rPr>
        <w:t xml:space="preserve">4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2</w:t>
      </w:r>
      <w:r>
        <w:rPr>
          <w:rFonts w:hint="cs"/>
          <w:cs/>
        </w:rPr>
        <w:t>4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17"/>
        <w:gridCol w:w="193"/>
        <w:gridCol w:w="1302"/>
        <w:gridCol w:w="2194"/>
        <w:gridCol w:w="1219"/>
        <w:gridCol w:w="1042"/>
        <w:gridCol w:w="956"/>
        <w:gridCol w:w="1327"/>
      </w:tblGrid>
      <w:tr w:rsidR="006374C7" w:rsidRPr="006374C7" w14:paraId="152DA3F5" w14:textId="77777777" w:rsidTr="009D2152">
        <w:tc>
          <w:tcPr>
            <w:tcW w:w="1310" w:type="dxa"/>
            <w:gridSpan w:val="2"/>
            <w:shd w:val="clear" w:color="auto" w:fill="92D050"/>
          </w:tcPr>
          <w:p w14:paraId="66134EBF" w14:textId="77777777" w:rsidR="006374C7" w:rsidRPr="006374C7" w:rsidRDefault="006374C7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374C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ID</w:t>
            </w:r>
          </w:p>
        </w:tc>
        <w:tc>
          <w:tcPr>
            <w:tcW w:w="1302" w:type="dxa"/>
          </w:tcPr>
          <w:p w14:paraId="0DC0E57C" w14:textId="77777777" w:rsidR="006374C7" w:rsidRPr="006374C7" w:rsidRDefault="006374C7" w:rsidP="009E03A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374C7">
              <w:rPr>
                <w:rFonts w:ascii="TH Sarabun New" w:hAnsi="TH Sarabun New" w:cs="TH Sarabun New"/>
                <w:sz w:val="32"/>
                <w:szCs w:val="32"/>
              </w:rPr>
              <w:t>CDMS-04</w:t>
            </w:r>
          </w:p>
        </w:tc>
        <w:tc>
          <w:tcPr>
            <w:tcW w:w="2194" w:type="dxa"/>
            <w:shd w:val="clear" w:color="auto" w:fill="92D050"/>
          </w:tcPr>
          <w:p w14:paraId="3C306F55" w14:textId="77777777" w:rsidR="006374C7" w:rsidRPr="006374C7" w:rsidRDefault="006374C7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374C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Title</w:t>
            </w:r>
          </w:p>
        </w:tc>
        <w:tc>
          <w:tcPr>
            <w:tcW w:w="4544" w:type="dxa"/>
            <w:gridSpan w:val="4"/>
          </w:tcPr>
          <w:p w14:paraId="292BECF1" w14:textId="77777777" w:rsidR="006374C7" w:rsidRPr="006374C7" w:rsidRDefault="006374C7" w:rsidP="009E03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374C7">
              <w:rPr>
                <w:rFonts w:ascii="TH Sarabun New" w:hAnsi="TH Sarabun New" w:cs="TH Sarabun New"/>
                <w:sz w:val="32"/>
                <w:szCs w:val="32"/>
                <w:cs/>
              </w:rPr>
              <w:t>เอเย่นต์</w:t>
            </w:r>
          </w:p>
        </w:tc>
      </w:tr>
      <w:tr w:rsidR="006374C7" w:rsidRPr="006374C7" w14:paraId="006E9A74" w14:textId="77777777" w:rsidTr="009D2152">
        <w:tc>
          <w:tcPr>
            <w:tcW w:w="1310" w:type="dxa"/>
            <w:gridSpan w:val="2"/>
            <w:shd w:val="clear" w:color="auto" w:fill="92D050"/>
          </w:tcPr>
          <w:p w14:paraId="12F7AFA5" w14:textId="77777777" w:rsidR="006374C7" w:rsidRPr="006374C7" w:rsidRDefault="006374C7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374C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ID</w:t>
            </w:r>
          </w:p>
        </w:tc>
        <w:tc>
          <w:tcPr>
            <w:tcW w:w="1302" w:type="dxa"/>
          </w:tcPr>
          <w:p w14:paraId="431A04EA" w14:textId="77777777" w:rsidR="006374C7" w:rsidRPr="006374C7" w:rsidRDefault="006374C7" w:rsidP="009E03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374C7">
              <w:rPr>
                <w:rFonts w:ascii="TH Sarabun New" w:hAnsi="TH Sarabun New" w:cs="TH Sarabun New"/>
                <w:sz w:val="32"/>
                <w:szCs w:val="32"/>
              </w:rPr>
              <w:t>CDMS-04-04</w:t>
            </w:r>
          </w:p>
        </w:tc>
        <w:tc>
          <w:tcPr>
            <w:tcW w:w="2194" w:type="dxa"/>
            <w:shd w:val="clear" w:color="auto" w:fill="92D050"/>
          </w:tcPr>
          <w:p w14:paraId="583B52C8" w14:textId="77777777" w:rsidR="006374C7" w:rsidRPr="006374C7" w:rsidRDefault="006374C7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374C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Title</w:t>
            </w:r>
          </w:p>
        </w:tc>
        <w:tc>
          <w:tcPr>
            <w:tcW w:w="2261" w:type="dxa"/>
            <w:gridSpan w:val="2"/>
          </w:tcPr>
          <w:p w14:paraId="76E3B153" w14:textId="77777777" w:rsidR="006374C7" w:rsidRPr="006374C7" w:rsidRDefault="006374C7" w:rsidP="009E03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374C7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เอเย่นต์</w:t>
            </w:r>
          </w:p>
        </w:tc>
        <w:tc>
          <w:tcPr>
            <w:tcW w:w="956" w:type="dxa"/>
            <w:shd w:val="clear" w:color="auto" w:fill="92D050"/>
          </w:tcPr>
          <w:p w14:paraId="1816A1DC" w14:textId="77777777" w:rsidR="006374C7" w:rsidRPr="006374C7" w:rsidRDefault="006374C7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374C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ype Test</w:t>
            </w:r>
          </w:p>
        </w:tc>
        <w:tc>
          <w:tcPr>
            <w:tcW w:w="1327" w:type="dxa"/>
          </w:tcPr>
          <w:p w14:paraId="374C2D32" w14:textId="77777777" w:rsidR="006374C7" w:rsidRPr="006374C7" w:rsidRDefault="006374C7" w:rsidP="009E03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374C7">
              <w:rPr>
                <w:rFonts w:ascii="TH Sarabun New" w:hAnsi="TH Sarabun New" w:cs="TH Sarabun New"/>
                <w:sz w:val="32"/>
                <w:szCs w:val="32"/>
              </w:rPr>
              <w:t>Integration Test</w:t>
            </w:r>
          </w:p>
        </w:tc>
      </w:tr>
      <w:tr w:rsidR="006374C7" w:rsidRPr="006374C7" w14:paraId="1C7DD23F" w14:textId="77777777" w:rsidTr="009D2152">
        <w:tc>
          <w:tcPr>
            <w:tcW w:w="1310" w:type="dxa"/>
            <w:gridSpan w:val="2"/>
            <w:shd w:val="clear" w:color="auto" w:fill="92D050"/>
          </w:tcPr>
          <w:p w14:paraId="2E280BF7" w14:textId="77777777" w:rsidR="006374C7" w:rsidRPr="006374C7" w:rsidRDefault="006374C7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374C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ID</w:t>
            </w:r>
          </w:p>
        </w:tc>
        <w:tc>
          <w:tcPr>
            <w:tcW w:w="1302" w:type="dxa"/>
          </w:tcPr>
          <w:p w14:paraId="515FC292" w14:textId="77777777" w:rsidR="006374C7" w:rsidRPr="006374C7" w:rsidRDefault="006374C7" w:rsidP="009E03A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374C7">
              <w:rPr>
                <w:rFonts w:ascii="TH Sarabun New" w:hAnsi="TH Sarabun New" w:cs="TH Sarabun New"/>
                <w:sz w:val="32"/>
                <w:szCs w:val="32"/>
              </w:rPr>
              <w:t>CDMS-04-04-</w:t>
            </w:r>
            <w:r w:rsidRPr="006374C7">
              <w:rPr>
                <w:rFonts w:ascii="TH Sarabun New" w:hAnsi="TH Sarabun New" w:cs="TH Sarabun New"/>
                <w:sz w:val="32"/>
                <w:szCs w:val="32"/>
                <w:cs/>
              </w:rPr>
              <w:t>24</w:t>
            </w:r>
          </w:p>
        </w:tc>
        <w:tc>
          <w:tcPr>
            <w:tcW w:w="2194" w:type="dxa"/>
            <w:shd w:val="clear" w:color="auto" w:fill="92D050"/>
          </w:tcPr>
          <w:p w14:paraId="61B83716" w14:textId="77777777" w:rsidR="006374C7" w:rsidRPr="006374C7" w:rsidRDefault="006374C7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374C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Title</w:t>
            </w:r>
          </w:p>
        </w:tc>
        <w:tc>
          <w:tcPr>
            <w:tcW w:w="4544" w:type="dxa"/>
            <w:gridSpan w:val="4"/>
          </w:tcPr>
          <w:p w14:paraId="732639A1" w14:textId="77777777" w:rsidR="006374C7" w:rsidRPr="006374C7" w:rsidRDefault="006374C7" w:rsidP="009E03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374C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ก้ไขข้อมูลเอเย่นต์ กรณีกรอกชื่อจริงความยาว </w:t>
            </w:r>
            <w:r w:rsidRPr="006374C7">
              <w:rPr>
                <w:rFonts w:ascii="TH Sarabun New" w:hAnsi="TH Sarabun New" w:cs="TH Sarabun New"/>
                <w:sz w:val="32"/>
                <w:szCs w:val="32"/>
              </w:rPr>
              <w:t xml:space="preserve">254 </w:t>
            </w:r>
            <w:r w:rsidRPr="006374C7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  <w:r w:rsidRPr="006374C7">
              <w:rPr>
                <w:rFonts w:ascii="TH Sarabun New" w:hAnsi="TH Sarabun New" w:cs="TH Sarabun New"/>
                <w:sz w:val="32"/>
                <w:szCs w:val="32"/>
              </w:rPr>
              <w:t>(update_agent_agn_firstname_length_254)</w:t>
            </w:r>
          </w:p>
        </w:tc>
      </w:tr>
      <w:tr w:rsidR="009D2152" w:rsidRPr="006374C7" w14:paraId="1187B546" w14:textId="77777777" w:rsidTr="009D2152">
        <w:tc>
          <w:tcPr>
            <w:tcW w:w="1310" w:type="dxa"/>
            <w:gridSpan w:val="2"/>
            <w:shd w:val="clear" w:color="auto" w:fill="92D050"/>
          </w:tcPr>
          <w:p w14:paraId="21F77F00" w14:textId="77777777" w:rsidR="009D2152" w:rsidRPr="006374C7" w:rsidRDefault="009D2152" w:rsidP="009D21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374C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reated By</w:t>
            </w:r>
          </w:p>
        </w:tc>
        <w:tc>
          <w:tcPr>
            <w:tcW w:w="1302" w:type="dxa"/>
          </w:tcPr>
          <w:p w14:paraId="2ECFDABF" w14:textId="77777777" w:rsidR="009D2152" w:rsidRPr="006374C7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374C7">
              <w:rPr>
                <w:rFonts w:ascii="TH Sarabun New" w:hAnsi="TH Sarabun New" w:cs="TH Sarabun New"/>
                <w:sz w:val="32"/>
                <w:szCs w:val="32"/>
                <w:cs/>
              </w:rPr>
              <w:t>นายเบญจพล กสิกิจวสุนธรา</w:t>
            </w:r>
          </w:p>
        </w:tc>
        <w:tc>
          <w:tcPr>
            <w:tcW w:w="2194" w:type="dxa"/>
            <w:shd w:val="clear" w:color="auto" w:fill="92D050"/>
          </w:tcPr>
          <w:p w14:paraId="7707B09E" w14:textId="77777777" w:rsidR="009D2152" w:rsidRPr="006374C7" w:rsidRDefault="009D2152" w:rsidP="009D21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374C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</w:t>
            </w:r>
          </w:p>
        </w:tc>
        <w:tc>
          <w:tcPr>
            <w:tcW w:w="2261" w:type="dxa"/>
            <w:gridSpan w:val="2"/>
          </w:tcPr>
          <w:p w14:paraId="7D0F986D" w14:textId="184BF7A8" w:rsidR="009D2152" w:rsidRPr="006374C7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วริศรา ฤทธิศร</w:t>
            </w:r>
          </w:p>
        </w:tc>
        <w:tc>
          <w:tcPr>
            <w:tcW w:w="956" w:type="dxa"/>
            <w:shd w:val="clear" w:color="auto" w:fill="92D050"/>
          </w:tcPr>
          <w:p w14:paraId="5A5797B0" w14:textId="08DABF23" w:rsidR="009D2152" w:rsidRPr="006374C7" w:rsidRDefault="009D2152" w:rsidP="009D21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D48A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e Test</w:t>
            </w:r>
          </w:p>
        </w:tc>
        <w:tc>
          <w:tcPr>
            <w:tcW w:w="1327" w:type="dxa"/>
          </w:tcPr>
          <w:p w14:paraId="6D633225" w14:textId="4AE348AD" w:rsidR="009D2152" w:rsidRPr="006374C7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6 ต.ค 2564</w:t>
            </w:r>
          </w:p>
        </w:tc>
      </w:tr>
      <w:tr w:rsidR="009D2152" w:rsidRPr="006374C7" w14:paraId="72CAF296" w14:textId="77777777" w:rsidTr="009D2152">
        <w:tc>
          <w:tcPr>
            <w:tcW w:w="1310" w:type="dxa"/>
            <w:gridSpan w:val="2"/>
            <w:shd w:val="clear" w:color="auto" w:fill="92D050"/>
          </w:tcPr>
          <w:p w14:paraId="1E41ED6A" w14:textId="77777777" w:rsidR="009D2152" w:rsidRPr="006374C7" w:rsidRDefault="009D2152" w:rsidP="009D21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374C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-Conditions</w:t>
            </w:r>
          </w:p>
        </w:tc>
        <w:tc>
          <w:tcPr>
            <w:tcW w:w="8040" w:type="dxa"/>
            <w:gridSpan w:val="6"/>
          </w:tcPr>
          <w:p w14:paraId="623DAAB6" w14:textId="77777777" w:rsidR="009D2152" w:rsidRPr="006374C7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374C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9D2152" w:rsidRPr="006374C7" w14:paraId="706C2187" w14:textId="77777777" w:rsidTr="009D2152">
        <w:tc>
          <w:tcPr>
            <w:tcW w:w="1117" w:type="dxa"/>
            <w:shd w:val="clear" w:color="auto" w:fill="92D050"/>
          </w:tcPr>
          <w:p w14:paraId="6EC968F6" w14:textId="77777777" w:rsidR="009D2152" w:rsidRPr="006374C7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374C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1495" w:type="dxa"/>
            <w:gridSpan w:val="2"/>
            <w:shd w:val="clear" w:color="auto" w:fill="92D050"/>
          </w:tcPr>
          <w:p w14:paraId="3FCCAAF7" w14:textId="77777777" w:rsidR="009D2152" w:rsidRPr="006374C7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374C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tep</w:t>
            </w:r>
          </w:p>
        </w:tc>
        <w:tc>
          <w:tcPr>
            <w:tcW w:w="2194" w:type="dxa"/>
            <w:shd w:val="clear" w:color="auto" w:fill="92D050"/>
          </w:tcPr>
          <w:p w14:paraId="29C79A7A" w14:textId="77777777" w:rsidR="009D2152" w:rsidRPr="006374C7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374C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Data</w:t>
            </w:r>
          </w:p>
        </w:tc>
        <w:tc>
          <w:tcPr>
            <w:tcW w:w="1219" w:type="dxa"/>
            <w:shd w:val="clear" w:color="auto" w:fill="92D050"/>
          </w:tcPr>
          <w:p w14:paraId="697DFE81" w14:textId="77777777" w:rsidR="009D2152" w:rsidRPr="006374C7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374C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042" w:type="dxa"/>
            <w:shd w:val="clear" w:color="auto" w:fill="92D050"/>
          </w:tcPr>
          <w:p w14:paraId="21997FF2" w14:textId="77777777" w:rsidR="009D2152" w:rsidRPr="006374C7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374C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956" w:type="dxa"/>
            <w:shd w:val="clear" w:color="auto" w:fill="92D050"/>
          </w:tcPr>
          <w:p w14:paraId="18CE1BAB" w14:textId="77777777" w:rsidR="009D2152" w:rsidRPr="006374C7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374C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tus Test</w:t>
            </w:r>
          </w:p>
        </w:tc>
        <w:tc>
          <w:tcPr>
            <w:tcW w:w="1327" w:type="dxa"/>
            <w:shd w:val="clear" w:color="auto" w:fill="92D050"/>
          </w:tcPr>
          <w:p w14:paraId="36081DCD" w14:textId="77777777" w:rsidR="009D2152" w:rsidRPr="006374C7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374C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mment</w:t>
            </w:r>
          </w:p>
        </w:tc>
      </w:tr>
      <w:tr w:rsidR="009D2152" w:rsidRPr="006374C7" w14:paraId="21F6E347" w14:textId="77777777" w:rsidTr="009D2152">
        <w:tc>
          <w:tcPr>
            <w:tcW w:w="1117" w:type="dxa"/>
          </w:tcPr>
          <w:p w14:paraId="7F4F32FF" w14:textId="77777777" w:rsidR="009D2152" w:rsidRPr="006374C7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374C7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495" w:type="dxa"/>
            <w:gridSpan w:val="2"/>
          </w:tcPr>
          <w:p w14:paraId="1C6463B0" w14:textId="77777777" w:rsidR="009D2152" w:rsidRPr="006374C7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374C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ข้าเว็บเบราว์เซอร์ </w:t>
            </w:r>
            <w:r w:rsidRPr="006374C7">
              <w:rPr>
                <w:rFonts w:ascii="TH Sarabun New" w:hAnsi="TH Sarabun New" w:cs="TH Sarabun New"/>
                <w:sz w:val="32"/>
                <w:szCs w:val="32"/>
              </w:rPr>
              <w:t>Google Chrome</w:t>
            </w:r>
          </w:p>
        </w:tc>
        <w:tc>
          <w:tcPr>
            <w:tcW w:w="2194" w:type="dxa"/>
          </w:tcPr>
          <w:p w14:paraId="525124F0" w14:textId="77777777" w:rsidR="009D2152" w:rsidRPr="006374C7" w:rsidRDefault="009D2152" w:rsidP="009D215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374C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19" w:type="dxa"/>
          </w:tcPr>
          <w:p w14:paraId="0E02E867" w14:textId="77777777" w:rsidR="009D2152" w:rsidRPr="006374C7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374C7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042" w:type="dxa"/>
          </w:tcPr>
          <w:p w14:paraId="209A6966" w14:textId="77777777" w:rsidR="009D2152" w:rsidRPr="006374C7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6" w:type="dxa"/>
          </w:tcPr>
          <w:p w14:paraId="5ECA2773" w14:textId="16EB8B65" w:rsidR="009D2152" w:rsidRPr="006374C7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6374C7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0C5845DD" w14:textId="77777777" w:rsidR="009D2152" w:rsidRPr="006374C7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374C7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6374C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374C7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27" w:type="dxa"/>
          </w:tcPr>
          <w:p w14:paraId="317CF605" w14:textId="77777777" w:rsidR="009D2152" w:rsidRPr="006374C7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6374C7" w14:paraId="1E1097C4" w14:textId="77777777" w:rsidTr="009D2152">
        <w:tc>
          <w:tcPr>
            <w:tcW w:w="1117" w:type="dxa"/>
          </w:tcPr>
          <w:p w14:paraId="1779DCE2" w14:textId="77777777" w:rsidR="009D2152" w:rsidRPr="006374C7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374C7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495" w:type="dxa"/>
            <w:gridSpan w:val="2"/>
          </w:tcPr>
          <w:p w14:paraId="391B8585" w14:textId="77777777" w:rsidR="009D2152" w:rsidRPr="006374C7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374C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ข้าไปที่ </w:t>
            </w:r>
            <w:r w:rsidRPr="006374C7">
              <w:rPr>
                <w:rFonts w:ascii="TH Sarabun New" w:hAnsi="TH Sarabun New" w:cs="TH Sarabun New"/>
                <w:sz w:val="32"/>
                <w:szCs w:val="32"/>
              </w:rPr>
              <w:t xml:space="preserve">URL </w:t>
            </w:r>
            <w:r w:rsidRPr="006374C7">
              <w:rPr>
                <w:rFonts w:ascii="TH Sarabun New" w:hAnsi="TH Sarabun New" w:cs="TH Sarabun New"/>
                <w:sz w:val="32"/>
                <w:szCs w:val="32"/>
                <w:cs/>
              </w:rPr>
              <w:t>ของระบบจัดการตู้คอนเทนเนอร์</w:t>
            </w:r>
          </w:p>
        </w:tc>
        <w:tc>
          <w:tcPr>
            <w:tcW w:w="2194" w:type="dxa"/>
          </w:tcPr>
          <w:p w14:paraId="6FDE1ABA" w14:textId="77777777" w:rsidR="009D2152" w:rsidRPr="006374C7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374C7">
              <w:rPr>
                <w:rFonts w:ascii="TH Sarabun New" w:hAnsi="TH Sarabun New" w:cs="TH Sarabun New"/>
                <w:sz w:val="32"/>
                <w:szCs w:val="32"/>
              </w:rPr>
              <w:t>URL: http://localhost/</w:t>
            </w:r>
            <w:r w:rsidRPr="006374C7">
              <w:rPr>
                <w:rFonts w:ascii="TH Sarabun New" w:hAnsi="TH Sarabun New" w:cs="TH Sarabun New"/>
                <w:sz w:val="32"/>
                <w:szCs w:val="32"/>
              </w:rPr>
              <w:br/>
              <w:t>code_team4/public/</w:t>
            </w:r>
            <w:r w:rsidRPr="006374C7">
              <w:rPr>
                <w:rFonts w:ascii="TH Sarabun New" w:hAnsi="TH Sarabun New" w:cs="TH Sarabun New"/>
                <w:sz w:val="32"/>
                <w:szCs w:val="32"/>
              </w:rPr>
              <w:br/>
              <w:t>Dashboard/</w:t>
            </w:r>
            <w:r w:rsidRPr="006374C7">
              <w:rPr>
                <w:rFonts w:ascii="TH Sarabun New" w:hAnsi="TH Sarabun New" w:cs="TH Sarabun New"/>
                <w:sz w:val="32"/>
                <w:szCs w:val="32"/>
              </w:rPr>
              <w:br/>
            </w:r>
            <w:proofErr w:type="spellStart"/>
            <w:r w:rsidRPr="006374C7">
              <w:rPr>
                <w:rFonts w:ascii="TH Sarabun New" w:hAnsi="TH Sarabun New" w:cs="TH Sarabun New"/>
                <w:sz w:val="32"/>
                <w:szCs w:val="32"/>
              </w:rPr>
              <w:t>dashboard_show</w:t>
            </w:r>
            <w:proofErr w:type="spellEnd"/>
          </w:p>
        </w:tc>
        <w:tc>
          <w:tcPr>
            <w:tcW w:w="1219" w:type="dxa"/>
          </w:tcPr>
          <w:p w14:paraId="36B4427D" w14:textId="77777777" w:rsidR="009D2152" w:rsidRPr="006374C7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374C7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แดชบอร์ด</w:t>
            </w:r>
          </w:p>
        </w:tc>
        <w:tc>
          <w:tcPr>
            <w:tcW w:w="1042" w:type="dxa"/>
          </w:tcPr>
          <w:p w14:paraId="3C67850F" w14:textId="77777777" w:rsidR="009D2152" w:rsidRPr="006374C7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6" w:type="dxa"/>
          </w:tcPr>
          <w:p w14:paraId="6A686D82" w14:textId="336B774A" w:rsidR="009D2152" w:rsidRPr="006374C7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6374C7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433E04FE" w14:textId="77777777" w:rsidR="009D2152" w:rsidRPr="006374C7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374C7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6374C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374C7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27" w:type="dxa"/>
          </w:tcPr>
          <w:p w14:paraId="3D526C46" w14:textId="77777777" w:rsidR="009D2152" w:rsidRPr="006374C7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6374C7" w14:paraId="1F5145FF" w14:textId="77777777" w:rsidTr="009D2152">
        <w:tc>
          <w:tcPr>
            <w:tcW w:w="1117" w:type="dxa"/>
          </w:tcPr>
          <w:p w14:paraId="376E7D13" w14:textId="5E5D7E3E" w:rsidR="009D2152" w:rsidRPr="006374C7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374C7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495" w:type="dxa"/>
            <w:gridSpan w:val="2"/>
          </w:tcPr>
          <w:p w14:paraId="24C11AEB" w14:textId="43C103B0" w:rsidR="009D2152" w:rsidRPr="006374C7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374C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เมนู </w:t>
            </w:r>
            <w:r w:rsidRPr="006374C7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6374C7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เอเย่นต์</w:t>
            </w:r>
            <w:r w:rsidRPr="006374C7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194" w:type="dxa"/>
          </w:tcPr>
          <w:p w14:paraId="1F327B1F" w14:textId="5EB757BE" w:rsidR="009D2152" w:rsidRPr="006374C7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374C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19" w:type="dxa"/>
          </w:tcPr>
          <w:p w14:paraId="6EAA0E41" w14:textId="3AAE07F0" w:rsidR="009D2152" w:rsidRPr="006374C7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374C7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ดู</w:t>
            </w:r>
            <w:r w:rsidRPr="006374C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รายชื่อเอเย่นต์</w:t>
            </w:r>
          </w:p>
        </w:tc>
        <w:tc>
          <w:tcPr>
            <w:tcW w:w="1042" w:type="dxa"/>
          </w:tcPr>
          <w:p w14:paraId="0CF1C416" w14:textId="41735BF4" w:rsidR="009D2152" w:rsidRPr="006374C7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374C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แสดงหน้าจอดู</w:t>
            </w:r>
            <w:r w:rsidRPr="006374C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รายชื่อเอเย่นต์</w:t>
            </w:r>
          </w:p>
        </w:tc>
        <w:tc>
          <w:tcPr>
            <w:tcW w:w="956" w:type="dxa"/>
          </w:tcPr>
          <w:p w14:paraId="019B6A59" w14:textId="7D718400" w:rsidR="009D2152" w:rsidRPr="006374C7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lastRenderedPageBreak/>
              <w:sym w:font="Wingdings" w:char="F0FC"/>
            </w:r>
            <w:r w:rsidRPr="006374C7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31FC25D5" w14:textId="424B8F7B" w:rsidR="009D2152" w:rsidRPr="006374C7" w:rsidRDefault="009D2152" w:rsidP="009D215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374C7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6374C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374C7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27" w:type="dxa"/>
          </w:tcPr>
          <w:p w14:paraId="31442BCE" w14:textId="77777777" w:rsidR="009D2152" w:rsidRPr="006374C7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6374C7" w14:paraId="0AE4CD40" w14:textId="77777777" w:rsidTr="009D2152">
        <w:tc>
          <w:tcPr>
            <w:tcW w:w="1117" w:type="dxa"/>
          </w:tcPr>
          <w:p w14:paraId="42AA2D55" w14:textId="06A2C275" w:rsidR="009D2152" w:rsidRPr="006374C7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374C7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495" w:type="dxa"/>
            <w:gridSpan w:val="2"/>
          </w:tcPr>
          <w:p w14:paraId="1599FD48" w14:textId="2D0AAA71" w:rsidR="009D2152" w:rsidRPr="006374C7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374C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6374C7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6374C7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เอเย่นต์</w:t>
            </w:r>
            <w:r w:rsidRPr="006374C7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194" w:type="dxa"/>
          </w:tcPr>
          <w:p w14:paraId="4F96801B" w14:textId="0D3983C6" w:rsidR="009D2152" w:rsidRPr="006374C7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374C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19" w:type="dxa"/>
          </w:tcPr>
          <w:p w14:paraId="5BBD7A8D" w14:textId="72810AC8" w:rsidR="009D2152" w:rsidRPr="006374C7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374C7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แก้ไขข้อมูลเอเย่นต์</w:t>
            </w:r>
          </w:p>
        </w:tc>
        <w:tc>
          <w:tcPr>
            <w:tcW w:w="1042" w:type="dxa"/>
          </w:tcPr>
          <w:p w14:paraId="0F135EE6" w14:textId="5B87A246" w:rsidR="009D2152" w:rsidRPr="006374C7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374C7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แก้ไขข้อมูลเอเย่นต์</w:t>
            </w:r>
          </w:p>
        </w:tc>
        <w:tc>
          <w:tcPr>
            <w:tcW w:w="956" w:type="dxa"/>
          </w:tcPr>
          <w:p w14:paraId="7D694EF0" w14:textId="23965555" w:rsidR="009D2152" w:rsidRPr="006374C7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6374C7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752C51B4" w14:textId="4C064286" w:rsidR="009D2152" w:rsidRPr="006374C7" w:rsidRDefault="009D2152" w:rsidP="009D215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374C7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6374C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374C7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27" w:type="dxa"/>
          </w:tcPr>
          <w:p w14:paraId="4047506A" w14:textId="77777777" w:rsidR="009D2152" w:rsidRPr="006374C7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6374C7" w14:paraId="47BC6E1D" w14:textId="77777777" w:rsidTr="009D2152">
        <w:tc>
          <w:tcPr>
            <w:tcW w:w="1117" w:type="dxa"/>
          </w:tcPr>
          <w:p w14:paraId="5C93018D" w14:textId="22D91DA9" w:rsidR="009D2152" w:rsidRPr="006374C7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374C7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495" w:type="dxa"/>
            <w:gridSpan w:val="2"/>
          </w:tcPr>
          <w:p w14:paraId="0EAF590A" w14:textId="7E53AF09" w:rsidR="009D2152" w:rsidRPr="006374C7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374C7">
              <w:rPr>
                <w:rFonts w:ascii="TH Sarabun New" w:hAnsi="TH Sarabun New" w:cs="TH Sarabun New"/>
                <w:sz w:val="32"/>
                <w:szCs w:val="32"/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6B6EF9E2" w14:textId="77777777" w:rsidR="009D2152" w:rsidRPr="006374C7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374C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ริษัท </w:t>
            </w:r>
            <w:r w:rsidRPr="006374C7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6374C7">
              <w:rPr>
                <w:rFonts w:ascii="TH Sarabun New" w:hAnsi="TH Sarabun New" w:cs="TH Sarabun New"/>
                <w:sz w:val="32"/>
                <w:szCs w:val="32"/>
                <w:cs/>
              </w:rPr>
              <w:t>ร่ำรวย จำกัด</w:t>
            </w:r>
          </w:p>
          <w:p w14:paraId="1B7538A2" w14:textId="77777777" w:rsidR="009D2152" w:rsidRPr="006374C7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374C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ี่ตั้งบริษัท </w:t>
            </w:r>
            <w:r w:rsidRPr="006374C7">
              <w:rPr>
                <w:rFonts w:ascii="TH Sarabun New" w:hAnsi="TH Sarabun New" w:cs="TH Sarabun New"/>
                <w:sz w:val="32"/>
                <w:szCs w:val="32"/>
              </w:rPr>
              <w:t xml:space="preserve">: 111/1 </w:t>
            </w:r>
            <w:r w:rsidRPr="006374C7">
              <w:rPr>
                <w:rFonts w:ascii="TH Sarabun New" w:hAnsi="TH Sarabun New" w:cs="TH Sarabun New"/>
                <w:sz w:val="32"/>
                <w:szCs w:val="32"/>
                <w:cs/>
              </w:rPr>
              <w:t>ต.แสนสุข อ.เมืองชลบุรี จ.ชลบุรี</w:t>
            </w:r>
          </w:p>
          <w:p w14:paraId="7B0A571F" w14:textId="77777777" w:rsidR="009D2152" w:rsidRPr="006374C7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374C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มายเลขผู้เสียภาษี </w:t>
            </w:r>
            <w:r w:rsidRPr="006374C7">
              <w:rPr>
                <w:rFonts w:ascii="TH Sarabun New" w:hAnsi="TH Sarabun New" w:cs="TH Sarabun New"/>
                <w:sz w:val="32"/>
                <w:szCs w:val="32"/>
              </w:rPr>
              <w:t>: 1234567890123</w:t>
            </w:r>
          </w:p>
          <w:p w14:paraId="18DD113D" w14:textId="77777777" w:rsidR="009D2152" w:rsidRPr="006374C7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374C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ื่อจริง </w:t>
            </w:r>
            <w:r w:rsidRPr="006374C7">
              <w:rPr>
                <w:rFonts w:ascii="TH Sarabun New" w:hAnsi="TH Sarabun New" w:cs="TH Sarabun New"/>
                <w:sz w:val="32"/>
                <w:szCs w:val="32"/>
              </w:rPr>
              <w:t xml:space="preserve">: A wonderful serenity has taken possession of my entire soul, like these sweet mornings of spring which I enjoy with my whole heart. I am alone, and feel the charm of existence in this spot, which was created for the bliss of souls like mine. I am so </w:t>
            </w:r>
            <w:proofErr w:type="spellStart"/>
            <w:r w:rsidRPr="006374C7">
              <w:rPr>
                <w:rFonts w:ascii="TH Sarabun New" w:hAnsi="TH Sarabun New" w:cs="TH Sarabun New"/>
                <w:sz w:val="32"/>
                <w:szCs w:val="32"/>
              </w:rPr>
              <w:t>happ</w:t>
            </w:r>
            <w:proofErr w:type="spellEnd"/>
          </w:p>
          <w:p w14:paraId="73EB0695" w14:textId="77777777" w:rsidR="009D2152" w:rsidRPr="006374C7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374C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ามสกุล </w:t>
            </w:r>
            <w:r w:rsidRPr="006374C7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6374C7">
              <w:rPr>
                <w:rFonts w:ascii="TH Sarabun New" w:hAnsi="TH Sarabun New" w:cs="TH Sarabun New"/>
                <w:sz w:val="32"/>
                <w:szCs w:val="32"/>
                <w:cs/>
              </w:rPr>
              <w:t>หมั่นเพียร</w:t>
            </w:r>
          </w:p>
          <w:p w14:paraId="1A686F87" w14:textId="77777777" w:rsidR="009D2152" w:rsidRPr="006374C7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374C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เบอร์ติดต่อ </w:t>
            </w:r>
            <w:r w:rsidRPr="006374C7">
              <w:rPr>
                <w:rFonts w:ascii="TH Sarabun New" w:hAnsi="TH Sarabun New" w:cs="TH Sarabun New"/>
                <w:sz w:val="32"/>
                <w:szCs w:val="32"/>
              </w:rPr>
              <w:t>: 0812345678</w:t>
            </w:r>
          </w:p>
          <w:p w14:paraId="77F78DCD" w14:textId="338B4903" w:rsidR="009D2152" w:rsidRPr="006374C7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374C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ีเมล </w:t>
            </w:r>
            <w:r w:rsidRPr="006374C7">
              <w:rPr>
                <w:rFonts w:ascii="TH Sarabun New" w:hAnsi="TH Sarabun New" w:cs="TH Sarabun New"/>
                <w:sz w:val="32"/>
                <w:szCs w:val="32"/>
              </w:rPr>
              <w:t>: kayan@gmail.com</w:t>
            </w:r>
          </w:p>
        </w:tc>
        <w:tc>
          <w:tcPr>
            <w:tcW w:w="1219" w:type="dxa"/>
          </w:tcPr>
          <w:p w14:paraId="6F07E203" w14:textId="31FDADFB" w:rsidR="009D2152" w:rsidRPr="006374C7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374C7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-</w:t>
            </w:r>
          </w:p>
        </w:tc>
        <w:tc>
          <w:tcPr>
            <w:tcW w:w="1042" w:type="dxa"/>
          </w:tcPr>
          <w:p w14:paraId="1C7686B3" w14:textId="77777777" w:rsidR="009D2152" w:rsidRPr="006374C7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6" w:type="dxa"/>
          </w:tcPr>
          <w:p w14:paraId="6C0843F5" w14:textId="14CFEA11" w:rsidR="009D2152" w:rsidRPr="006374C7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6374C7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0A1A5361" w14:textId="1423FCAD" w:rsidR="009D2152" w:rsidRPr="006374C7" w:rsidRDefault="009D2152" w:rsidP="009D215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374C7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6374C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374C7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27" w:type="dxa"/>
          </w:tcPr>
          <w:p w14:paraId="2EFD5541" w14:textId="77777777" w:rsidR="009D2152" w:rsidRPr="006374C7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6374C7" w14:paraId="77832997" w14:textId="77777777" w:rsidTr="009D2152">
        <w:tc>
          <w:tcPr>
            <w:tcW w:w="1117" w:type="dxa"/>
          </w:tcPr>
          <w:p w14:paraId="274E68E4" w14:textId="7DDF7439" w:rsidR="009D2152" w:rsidRPr="006374C7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374C7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495" w:type="dxa"/>
            <w:gridSpan w:val="2"/>
          </w:tcPr>
          <w:p w14:paraId="061ACBFF" w14:textId="007A9DFB" w:rsidR="009D2152" w:rsidRPr="006374C7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374C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6374C7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6374C7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การแก้ไข</w:t>
            </w:r>
            <w:r w:rsidRPr="006374C7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194" w:type="dxa"/>
          </w:tcPr>
          <w:p w14:paraId="4D10BA75" w14:textId="7B0B4F9E" w:rsidR="009D2152" w:rsidRPr="006374C7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374C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19" w:type="dxa"/>
          </w:tcPr>
          <w:p w14:paraId="15CE0145" w14:textId="7BFA4B65" w:rsidR="009D2152" w:rsidRPr="006374C7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374C7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042" w:type="dxa"/>
          </w:tcPr>
          <w:p w14:paraId="1B137F4C" w14:textId="77777777" w:rsidR="009D2152" w:rsidRPr="006374C7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6" w:type="dxa"/>
          </w:tcPr>
          <w:p w14:paraId="4C2B55C1" w14:textId="18C04B85" w:rsidR="009D2152" w:rsidRPr="006374C7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6374C7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5607482C" w14:textId="3585B4E4" w:rsidR="009D2152" w:rsidRPr="006374C7" w:rsidRDefault="009D2152" w:rsidP="009D215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374C7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6374C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374C7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27" w:type="dxa"/>
          </w:tcPr>
          <w:p w14:paraId="70689759" w14:textId="77777777" w:rsidR="009D2152" w:rsidRPr="006374C7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025481D" w14:textId="786CE524" w:rsidR="00D70F2C" w:rsidRDefault="00D70F2C"/>
    <w:p w14:paraId="049F9B88" w14:textId="7A1E50D9" w:rsidR="006374C7" w:rsidRDefault="006374C7"/>
    <w:p w14:paraId="7810879E" w14:textId="2D2FC318" w:rsidR="006374C7" w:rsidRDefault="006374C7"/>
    <w:p w14:paraId="1C5C2B97" w14:textId="1700F85B" w:rsidR="006374C7" w:rsidRDefault="006374C7"/>
    <w:p w14:paraId="1B446CE3" w14:textId="2B12124A" w:rsidR="006374C7" w:rsidRDefault="006374C7"/>
    <w:p w14:paraId="6F5461D8" w14:textId="133A87D1" w:rsidR="006374C7" w:rsidRDefault="006374C7"/>
    <w:p w14:paraId="47792994" w14:textId="0E3CE5A4" w:rsidR="006374C7" w:rsidRDefault="006374C7"/>
    <w:p w14:paraId="51427402" w14:textId="7D6949BD" w:rsidR="006374C7" w:rsidRDefault="006374C7"/>
    <w:p w14:paraId="4B3ECFC5" w14:textId="43B59900" w:rsidR="006374C7" w:rsidRDefault="006374C7"/>
    <w:p w14:paraId="28BB6613" w14:textId="3847AEE9" w:rsidR="006374C7" w:rsidRDefault="006374C7"/>
    <w:p w14:paraId="310DE97A" w14:textId="7DC2B612" w:rsidR="006374C7" w:rsidRDefault="006374C7"/>
    <w:p w14:paraId="31CFDF0E" w14:textId="0EACE226" w:rsidR="006374C7" w:rsidRDefault="006374C7"/>
    <w:p w14:paraId="196C78EA" w14:textId="716769D1" w:rsidR="006374C7" w:rsidRDefault="006374C7"/>
    <w:p w14:paraId="27537BB3" w14:textId="48BD56C5" w:rsidR="006374C7" w:rsidRDefault="006374C7"/>
    <w:p w14:paraId="22B6AE1E" w14:textId="5542739D" w:rsidR="006374C7" w:rsidRDefault="006374C7"/>
    <w:p w14:paraId="715A2925" w14:textId="2AE96BDA" w:rsidR="006374C7" w:rsidRDefault="006374C7"/>
    <w:p w14:paraId="57DB43F7" w14:textId="11CB364C" w:rsidR="006374C7" w:rsidRDefault="006374C7"/>
    <w:p w14:paraId="3BEEB3BD" w14:textId="6B6190FB" w:rsidR="006374C7" w:rsidRDefault="006374C7">
      <w:r>
        <w:rPr>
          <w:noProof/>
        </w:rPr>
        <w:lastRenderedPageBreak/>
        <w:drawing>
          <wp:inline distT="0" distB="0" distL="0" distR="0" wp14:anchorId="26352F9B" wp14:editId="7B259211">
            <wp:extent cx="5943600" cy="3343275"/>
            <wp:effectExtent l="0" t="0" r="0" b="9525"/>
            <wp:docPr id="47" name="Picture 4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screenshot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3E24D" w14:textId="350EFBD5" w:rsidR="006374C7" w:rsidRDefault="006374C7">
      <w:r>
        <w:rPr>
          <w:noProof/>
        </w:rPr>
        <w:drawing>
          <wp:inline distT="0" distB="0" distL="0" distR="0" wp14:anchorId="78A256AD" wp14:editId="03A3916F">
            <wp:extent cx="5943600" cy="3343275"/>
            <wp:effectExtent l="0" t="0" r="0" b="9525"/>
            <wp:docPr id="48" name="Picture 4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FF02D" w14:textId="297FCA7E" w:rsidR="006374C7" w:rsidRDefault="006374C7"/>
    <w:p w14:paraId="26880FE7" w14:textId="4CD6D960" w:rsidR="006374C7" w:rsidRDefault="006374C7"/>
    <w:p w14:paraId="695E0426" w14:textId="56D2228F" w:rsidR="006374C7" w:rsidRDefault="006374C7"/>
    <w:p w14:paraId="5684B259" w14:textId="3BBAD779" w:rsidR="006374C7" w:rsidRDefault="006374C7"/>
    <w:p w14:paraId="1E89D757" w14:textId="77777777" w:rsidR="006374C7" w:rsidRDefault="006374C7" w:rsidP="006374C7">
      <w:pPr>
        <w:pStyle w:val="Heading1"/>
      </w:pPr>
      <w:r>
        <w:rPr>
          <w:rFonts w:hint="cs"/>
          <w:cs/>
        </w:rPr>
        <w:lastRenderedPageBreak/>
        <w:t xml:space="preserve">ตารางที่ ค-4-4-25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5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82"/>
        <w:gridCol w:w="124"/>
        <w:gridCol w:w="1320"/>
        <w:gridCol w:w="2194"/>
        <w:gridCol w:w="1216"/>
        <w:gridCol w:w="1039"/>
        <w:gridCol w:w="951"/>
        <w:gridCol w:w="1324"/>
      </w:tblGrid>
      <w:tr w:rsidR="006374C7" w:rsidRPr="006374C7" w14:paraId="2B15E383" w14:textId="77777777" w:rsidTr="009D2152">
        <w:tc>
          <w:tcPr>
            <w:tcW w:w="1306" w:type="dxa"/>
            <w:gridSpan w:val="2"/>
            <w:shd w:val="clear" w:color="auto" w:fill="92D050"/>
          </w:tcPr>
          <w:p w14:paraId="6CBACD2E" w14:textId="77777777" w:rsidR="006374C7" w:rsidRPr="006374C7" w:rsidRDefault="006374C7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374C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ID</w:t>
            </w:r>
          </w:p>
        </w:tc>
        <w:tc>
          <w:tcPr>
            <w:tcW w:w="1320" w:type="dxa"/>
          </w:tcPr>
          <w:p w14:paraId="555E4137" w14:textId="77777777" w:rsidR="006374C7" w:rsidRPr="006374C7" w:rsidRDefault="006374C7" w:rsidP="009E03A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374C7">
              <w:rPr>
                <w:rFonts w:ascii="TH Sarabun New" w:hAnsi="TH Sarabun New" w:cs="TH Sarabun New"/>
                <w:sz w:val="32"/>
                <w:szCs w:val="32"/>
              </w:rPr>
              <w:t>CDMS-04</w:t>
            </w:r>
          </w:p>
        </w:tc>
        <w:tc>
          <w:tcPr>
            <w:tcW w:w="2194" w:type="dxa"/>
            <w:shd w:val="clear" w:color="auto" w:fill="92D050"/>
          </w:tcPr>
          <w:p w14:paraId="1BF8BD37" w14:textId="77777777" w:rsidR="006374C7" w:rsidRPr="006374C7" w:rsidRDefault="006374C7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374C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Title</w:t>
            </w:r>
          </w:p>
        </w:tc>
        <w:tc>
          <w:tcPr>
            <w:tcW w:w="4530" w:type="dxa"/>
            <w:gridSpan w:val="4"/>
          </w:tcPr>
          <w:p w14:paraId="307F9F7A" w14:textId="77777777" w:rsidR="006374C7" w:rsidRPr="006374C7" w:rsidRDefault="006374C7" w:rsidP="009E03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374C7">
              <w:rPr>
                <w:rFonts w:ascii="TH Sarabun New" w:hAnsi="TH Sarabun New" w:cs="TH Sarabun New"/>
                <w:sz w:val="32"/>
                <w:szCs w:val="32"/>
                <w:cs/>
              </w:rPr>
              <w:t>เอเย่นต์</w:t>
            </w:r>
          </w:p>
        </w:tc>
      </w:tr>
      <w:tr w:rsidR="006374C7" w:rsidRPr="006374C7" w14:paraId="4B1EF2B6" w14:textId="77777777" w:rsidTr="009D2152">
        <w:tc>
          <w:tcPr>
            <w:tcW w:w="1306" w:type="dxa"/>
            <w:gridSpan w:val="2"/>
            <w:shd w:val="clear" w:color="auto" w:fill="92D050"/>
          </w:tcPr>
          <w:p w14:paraId="01C5EA6A" w14:textId="77777777" w:rsidR="006374C7" w:rsidRPr="006374C7" w:rsidRDefault="006374C7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374C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ID</w:t>
            </w:r>
          </w:p>
        </w:tc>
        <w:tc>
          <w:tcPr>
            <w:tcW w:w="1320" w:type="dxa"/>
          </w:tcPr>
          <w:p w14:paraId="20BEA579" w14:textId="77777777" w:rsidR="006374C7" w:rsidRPr="006374C7" w:rsidRDefault="006374C7" w:rsidP="009E03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374C7">
              <w:rPr>
                <w:rFonts w:ascii="TH Sarabun New" w:hAnsi="TH Sarabun New" w:cs="TH Sarabun New"/>
                <w:sz w:val="32"/>
                <w:szCs w:val="32"/>
              </w:rPr>
              <w:t>CDMS-04-04</w:t>
            </w:r>
          </w:p>
        </w:tc>
        <w:tc>
          <w:tcPr>
            <w:tcW w:w="2194" w:type="dxa"/>
            <w:shd w:val="clear" w:color="auto" w:fill="92D050"/>
          </w:tcPr>
          <w:p w14:paraId="4CDED8F1" w14:textId="77777777" w:rsidR="006374C7" w:rsidRPr="006374C7" w:rsidRDefault="006374C7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374C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Title</w:t>
            </w:r>
          </w:p>
        </w:tc>
        <w:tc>
          <w:tcPr>
            <w:tcW w:w="2255" w:type="dxa"/>
            <w:gridSpan w:val="2"/>
          </w:tcPr>
          <w:p w14:paraId="1C35790F" w14:textId="77777777" w:rsidR="006374C7" w:rsidRPr="006374C7" w:rsidRDefault="006374C7" w:rsidP="009E03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374C7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เอเย่นต์</w:t>
            </w:r>
          </w:p>
        </w:tc>
        <w:tc>
          <w:tcPr>
            <w:tcW w:w="951" w:type="dxa"/>
            <w:shd w:val="clear" w:color="auto" w:fill="92D050"/>
          </w:tcPr>
          <w:p w14:paraId="4A71F051" w14:textId="77777777" w:rsidR="006374C7" w:rsidRPr="006374C7" w:rsidRDefault="006374C7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374C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ype Test</w:t>
            </w:r>
          </w:p>
        </w:tc>
        <w:tc>
          <w:tcPr>
            <w:tcW w:w="1324" w:type="dxa"/>
          </w:tcPr>
          <w:p w14:paraId="101D324A" w14:textId="77777777" w:rsidR="006374C7" w:rsidRPr="006374C7" w:rsidRDefault="006374C7" w:rsidP="009E03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374C7">
              <w:rPr>
                <w:rFonts w:ascii="TH Sarabun New" w:hAnsi="TH Sarabun New" w:cs="TH Sarabun New"/>
                <w:sz w:val="32"/>
                <w:szCs w:val="32"/>
              </w:rPr>
              <w:t>Integration Test</w:t>
            </w:r>
          </w:p>
        </w:tc>
      </w:tr>
      <w:tr w:rsidR="006374C7" w:rsidRPr="006374C7" w14:paraId="4C7C6846" w14:textId="77777777" w:rsidTr="009D2152">
        <w:tc>
          <w:tcPr>
            <w:tcW w:w="1306" w:type="dxa"/>
            <w:gridSpan w:val="2"/>
            <w:shd w:val="clear" w:color="auto" w:fill="92D050"/>
          </w:tcPr>
          <w:p w14:paraId="7D5201EF" w14:textId="77777777" w:rsidR="006374C7" w:rsidRPr="006374C7" w:rsidRDefault="006374C7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374C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ID</w:t>
            </w:r>
          </w:p>
        </w:tc>
        <w:tc>
          <w:tcPr>
            <w:tcW w:w="1320" w:type="dxa"/>
          </w:tcPr>
          <w:p w14:paraId="4E213B83" w14:textId="77777777" w:rsidR="006374C7" w:rsidRPr="006374C7" w:rsidRDefault="006374C7" w:rsidP="009E03A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374C7">
              <w:rPr>
                <w:rFonts w:ascii="TH Sarabun New" w:hAnsi="TH Sarabun New" w:cs="TH Sarabun New"/>
                <w:sz w:val="32"/>
                <w:szCs w:val="32"/>
              </w:rPr>
              <w:t>CDMS-04-04-</w:t>
            </w:r>
            <w:r w:rsidRPr="006374C7">
              <w:rPr>
                <w:rFonts w:ascii="TH Sarabun New" w:hAnsi="TH Sarabun New" w:cs="TH Sarabun New"/>
                <w:sz w:val="32"/>
                <w:szCs w:val="32"/>
                <w:cs/>
              </w:rPr>
              <w:t>25</w:t>
            </w:r>
          </w:p>
        </w:tc>
        <w:tc>
          <w:tcPr>
            <w:tcW w:w="2194" w:type="dxa"/>
            <w:shd w:val="clear" w:color="auto" w:fill="92D050"/>
          </w:tcPr>
          <w:p w14:paraId="6BF4FD02" w14:textId="77777777" w:rsidR="006374C7" w:rsidRPr="006374C7" w:rsidRDefault="006374C7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374C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Title</w:t>
            </w:r>
          </w:p>
        </w:tc>
        <w:tc>
          <w:tcPr>
            <w:tcW w:w="4530" w:type="dxa"/>
            <w:gridSpan w:val="4"/>
          </w:tcPr>
          <w:p w14:paraId="309B2F90" w14:textId="77777777" w:rsidR="006374C7" w:rsidRPr="006374C7" w:rsidRDefault="006374C7" w:rsidP="009E03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374C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ก้ไขข้อมูลเอเย่นต์ กรณีกรอกชื่อจริงความยาว </w:t>
            </w:r>
            <w:r w:rsidRPr="006374C7">
              <w:rPr>
                <w:rFonts w:ascii="TH Sarabun New" w:hAnsi="TH Sarabun New" w:cs="TH Sarabun New"/>
                <w:sz w:val="32"/>
                <w:szCs w:val="32"/>
              </w:rPr>
              <w:t xml:space="preserve">255 </w:t>
            </w:r>
            <w:r w:rsidRPr="006374C7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  <w:r w:rsidRPr="006374C7">
              <w:rPr>
                <w:rFonts w:ascii="TH Sarabun New" w:hAnsi="TH Sarabun New" w:cs="TH Sarabun New"/>
                <w:sz w:val="32"/>
                <w:szCs w:val="32"/>
              </w:rPr>
              <w:t>(update_agent_agn_firstname_length_255)</w:t>
            </w:r>
          </w:p>
        </w:tc>
      </w:tr>
      <w:tr w:rsidR="009D2152" w:rsidRPr="006374C7" w14:paraId="06334BE1" w14:textId="77777777" w:rsidTr="009D2152">
        <w:tc>
          <w:tcPr>
            <w:tcW w:w="1306" w:type="dxa"/>
            <w:gridSpan w:val="2"/>
            <w:shd w:val="clear" w:color="auto" w:fill="92D050"/>
          </w:tcPr>
          <w:p w14:paraId="5BB931C6" w14:textId="77777777" w:rsidR="009D2152" w:rsidRPr="006374C7" w:rsidRDefault="009D2152" w:rsidP="009D21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374C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reated By</w:t>
            </w:r>
          </w:p>
        </w:tc>
        <w:tc>
          <w:tcPr>
            <w:tcW w:w="1320" w:type="dxa"/>
          </w:tcPr>
          <w:p w14:paraId="6AB76BCB" w14:textId="77777777" w:rsidR="009D2152" w:rsidRPr="006374C7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374C7">
              <w:rPr>
                <w:rFonts w:ascii="TH Sarabun New" w:hAnsi="TH Sarabun New" w:cs="TH Sarabun New"/>
                <w:sz w:val="32"/>
                <w:szCs w:val="32"/>
                <w:cs/>
              </w:rPr>
              <w:t>นายเบญจพล กสิกิจวสุนธรา</w:t>
            </w:r>
          </w:p>
        </w:tc>
        <w:tc>
          <w:tcPr>
            <w:tcW w:w="2194" w:type="dxa"/>
            <w:shd w:val="clear" w:color="auto" w:fill="92D050"/>
          </w:tcPr>
          <w:p w14:paraId="19AF360C" w14:textId="77777777" w:rsidR="009D2152" w:rsidRPr="006374C7" w:rsidRDefault="009D2152" w:rsidP="009D21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374C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</w:t>
            </w:r>
          </w:p>
        </w:tc>
        <w:tc>
          <w:tcPr>
            <w:tcW w:w="2255" w:type="dxa"/>
            <w:gridSpan w:val="2"/>
          </w:tcPr>
          <w:p w14:paraId="71B92207" w14:textId="41FA29FE" w:rsidR="009D2152" w:rsidRPr="006374C7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วริศรา ฤทธิศร</w:t>
            </w:r>
          </w:p>
        </w:tc>
        <w:tc>
          <w:tcPr>
            <w:tcW w:w="951" w:type="dxa"/>
            <w:shd w:val="clear" w:color="auto" w:fill="92D050"/>
          </w:tcPr>
          <w:p w14:paraId="665B652B" w14:textId="20267B45" w:rsidR="009D2152" w:rsidRPr="006374C7" w:rsidRDefault="009D2152" w:rsidP="009D21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D48A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e Test</w:t>
            </w:r>
          </w:p>
        </w:tc>
        <w:tc>
          <w:tcPr>
            <w:tcW w:w="1324" w:type="dxa"/>
          </w:tcPr>
          <w:p w14:paraId="5B4521EC" w14:textId="7F53C800" w:rsidR="009D2152" w:rsidRPr="006374C7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6 ต.ค 2564</w:t>
            </w:r>
          </w:p>
        </w:tc>
      </w:tr>
      <w:tr w:rsidR="009D2152" w:rsidRPr="006374C7" w14:paraId="311E8988" w14:textId="77777777" w:rsidTr="006374C7">
        <w:tc>
          <w:tcPr>
            <w:tcW w:w="1306" w:type="dxa"/>
            <w:gridSpan w:val="2"/>
            <w:shd w:val="clear" w:color="auto" w:fill="92D050"/>
          </w:tcPr>
          <w:p w14:paraId="78F2B4DA" w14:textId="77777777" w:rsidR="009D2152" w:rsidRPr="006374C7" w:rsidRDefault="009D2152" w:rsidP="009D21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374C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-Conditions</w:t>
            </w:r>
          </w:p>
        </w:tc>
        <w:tc>
          <w:tcPr>
            <w:tcW w:w="8044" w:type="dxa"/>
            <w:gridSpan w:val="6"/>
          </w:tcPr>
          <w:p w14:paraId="1210FF4B" w14:textId="77777777" w:rsidR="009D2152" w:rsidRPr="006374C7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374C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9D2152" w:rsidRPr="006374C7" w14:paraId="3846F22D" w14:textId="77777777" w:rsidTr="009D2152">
        <w:tc>
          <w:tcPr>
            <w:tcW w:w="1182" w:type="dxa"/>
            <w:shd w:val="clear" w:color="auto" w:fill="92D050"/>
          </w:tcPr>
          <w:p w14:paraId="7B8F0377" w14:textId="77777777" w:rsidR="009D2152" w:rsidRPr="006374C7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374C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1444" w:type="dxa"/>
            <w:gridSpan w:val="2"/>
            <w:shd w:val="clear" w:color="auto" w:fill="92D050"/>
          </w:tcPr>
          <w:p w14:paraId="3884DD00" w14:textId="77777777" w:rsidR="009D2152" w:rsidRPr="006374C7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374C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tep</w:t>
            </w:r>
          </w:p>
        </w:tc>
        <w:tc>
          <w:tcPr>
            <w:tcW w:w="2194" w:type="dxa"/>
            <w:shd w:val="clear" w:color="auto" w:fill="92D050"/>
          </w:tcPr>
          <w:p w14:paraId="5C1F0AB6" w14:textId="77777777" w:rsidR="009D2152" w:rsidRPr="006374C7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374C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Data</w:t>
            </w:r>
          </w:p>
        </w:tc>
        <w:tc>
          <w:tcPr>
            <w:tcW w:w="1216" w:type="dxa"/>
            <w:shd w:val="clear" w:color="auto" w:fill="92D050"/>
          </w:tcPr>
          <w:p w14:paraId="2DEACD6C" w14:textId="77777777" w:rsidR="009D2152" w:rsidRPr="006374C7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374C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039" w:type="dxa"/>
            <w:shd w:val="clear" w:color="auto" w:fill="92D050"/>
          </w:tcPr>
          <w:p w14:paraId="23D771E4" w14:textId="77777777" w:rsidR="009D2152" w:rsidRPr="006374C7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374C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951" w:type="dxa"/>
            <w:shd w:val="clear" w:color="auto" w:fill="92D050"/>
          </w:tcPr>
          <w:p w14:paraId="1B390083" w14:textId="77777777" w:rsidR="009D2152" w:rsidRPr="006374C7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374C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tus Test</w:t>
            </w:r>
          </w:p>
        </w:tc>
        <w:tc>
          <w:tcPr>
            <w:tcW w:w="1324" w:type="dxa"/>
            <w:shd w:val="clear" w:color="auto" w:fill="92D050"/>
          </w:tcPr>
          <w:p w14:paraId="74D55C68" w14:textId="77777777" w:rsidR="009D2152" w:rsidRPr="006374C7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374C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mment</w:t>
            </w:r>
          </w:p>
        </w:tc>
      </w:tr>
      <w:tr w:rsidR="009D2152" w:rsidRPr="006374C7" w14:paraId="3B08A751" w14:textId="77777777" w:rsidTr="009D2152">
        <w:tc>
          <w:tcPr>
            <w:tcW w:w="1182" w:type="dxa"/>
          </w:tcPr>
          <w:p w14:paraId="14C56D82" w14:textId="77777777" w:rsidR="009D2152" w:rsidRPr="006374C7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374C7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444" w:type="dxa"/>
            <w:gridSpan w:val="2"/>
          </w:tcPr>
          <w:p w14:paraId="7506E0CD" w14:textId="77777777" w:rsidR="009D2152" w:rsidRPr="006374C7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374C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ข้าเว็บเบราว์เซอร์ </w:t>
            </w:r>
            <w:r w:rsidRPr="006374C7">
              <w:rPr>
                <w:rFonts w:ascii="TH Sarabun New" w:hAnsi="TH Sarabun New" w:cs="TH Sarabun New"/>
                <w:sz w:val="32"/>
                <w:szCs w:val="32"/>
              </w:rPr>
              <w:t>Google Chrome</w:t>
            </w:r>
          </w:p>
        </w:tc>
        <w:tc>
          <w:tcPr>
            <w:tcW w:w="2194" w:type="dxa"/>
          </w:tcPr>
          <w:p w14:paraId="23EB0ABE" w14:textId="77777777" w:rsidR="009D2152" w:rsidRPr="006374C7" w:rsidRDefault="009D2152" w:rsidP="009D215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374C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16" w:type="dxa"/>
          </w:tcPr>
          <w:p w14:paraId="0B07CEA7" w14:textId="77777777" w:rsidR="009D2152" w:rsidRPr="006374C7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374C7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039" w:type="dxa"/>
          </w:tcPr>
          <w:p w14:paraId="458F95EA" w14:textId="77777777" w:rsidR="009D2152" w:rsidRPr="006374C7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1" w:type="dxa"/>
          </w:tcPr>
          <w:p w14:paraId="30770328" w14:textId="759F63A7" w:rsidR="009D2152" w:rsidRPr="006374C7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6374C7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60C0E481" w14:textId="77777777" w:rsidR="009D2152" w:rsidRPr="006374C7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374C7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6374C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374C7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24" w:type="dxa"/>
          </w:tcPr>
          <w:p w14:paraId="630B13EF" w14:textId="77777777" w:rsidR="009D2152" w:rsidRPr="006374C7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6374C7" w14:paraId="6B7EA8D9" w14:textId="77777777" w:rsidTr="009D2152">
        <w:tc>
          <w:tcPr>
            <w:tcW w:w="1182" w:type="dxa"/>
          </w:tcPr>
          <w:p w14:paraId="5607B30E" w14:textId="77777777" w:rsidR="009D2152" w:rsidRPr="006374C7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374C7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444" w:type="dxa"/>
            <w:gridSpan w:val="2"/>
          </w:tcPr>
          <w:p w14:paraId="006CF7C2" w14:textId="77777777" w:rsidR="009D2152" w:rsidRPr="006374C7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374C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ข้าไปที่ </w:t>
            </w:r>
            <w:r w:rsidRPr="006374C7">
              <w:rPr>
                <w:rFonts w:ascii="TH Sarabun New" w:hAnsi="TH Sarabun New" w:cs="TH Sarabun New"/>
                <w:sz w:val="32"/>
                <w:szCs w:val="32"/>
              </w:rPr>
              <w:t xml:space="preserve">URL </w:t>
            </w:r>
            <w:r w:rsidRPr="006374C7">
              <w:rPr>
                <w:rFonts w:ascii="TH Sarabun New" w:hAnsi="TH Sarabun New" w:cs="TH Sarabun New"/>
                <w:sz w:val="32"/>
                <w:szCs w:val="32"/>
                <w:cs/>
              </w:rPr>
              <w:t>ของระบบจัดการตู้คอนเทนเนอร์</w:t>
            </w:r>
          </w:p>
        </w:tc>
        <w:tc>
          <w:tcPr>
            <w:tcW w:w="2194" w:type="dxa"/>
          </w:tcPr>
          <w:p w14:paraId="6F696E84" w14:textId="77777777" w:rsidR="009D2152" w:rsidRPr="006374C7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374C7">
              <w:rPr>
                <w:rFonts w:ascii="TH Sarabun New" w:hAnsi="TH Sarabun New" w:cs="TH Sarabun New"/>
                <w:sz w:val="32"/>
                <w:szCs w:val="32"/>
              </w:rPr>
              <w:t>URL: http://localhost/</w:t>
            </w:r>
            <w:r w:rsidRPr="006374C7">
              <w:rPr>
                <w:rFonts w:ascii="TH Sarabun New" w:hAnsi="TH Sarabun New" w:cs="TH Sarabun New"/>
                <w:sz w:val="32"/>
                <w:szCs w:val="32"/>
              </w:rPr>
              <w:br/>
              <w:t>code_team4/public/</w:t>
            </w:r>
            <w:r w:rsidRPr="006374C7">
              <w:rPr>
                <w:rFonts w:ascii="TH Sarabun New" w:hAnsi="TH Sarabun New" w:cs="TH Sarabun New"/>
                <w:sz w:val="32"/>
                <w:szCs w:val="32"/>
              </w:rPr>
              <w:br/>
              <w:t>Dashboard/</w:t>
            </w:r>
            <w:r w:rsidRPr="006374C7">
              <w:rPr>
                <w:rFonts w:ascii="TH Sarabun New" w:hAnsi="TH Sarabun New" w:cs="TH Sarabun New"/>
                <w:sz w:val="32"/>
                <w:szCs w:val="32"/>
              </w:rPr>
              <w:br/>
            </w:r>
            <w:proofErr w:type="spellStart"/>
            <w:r w:rsidRPr="006374C7">
              <w:rPr>
                <w:rFonts w:ascii="TH Sarabun New" w:hAnsi="TH Sarabun New" w:cs="TH Sarabun New"/>
                <w:sz w:val="32"/>
                <w:szCs w:val="32"/>
              </w:rPr>
              <w:t>dashboard_show</w:t>
            </w:r>
            <w:proofErr w:type="spellEnd"/>
          </w:p>
        </w:tc>
        <w:tc>
          <w:tcPr>
            <w:tcW w:w="1216" w:type="dxa"/>
          </w:tcPr>
          <w:p w14:paraId="3AC1C221" w14:textId="77777777" w:rsidR="009D2152" w:rsidRPr="006374C7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374C7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แดชบอร์ด</w:t>
            </w:r>
          </w:p>
        </w:tc>
        <w:tc>
          <w:tcPr>
            <w:tcW w:w="1039" w:type="dxa"/>
          </w:tcPr>
          <w:p w14:paraId="36413AE4" w14:textId="77777777" w:rsidR="009D2152" w:rsidRPr="006374C7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1" w:type="dxa"/>
          </w:tcPr>
          <w:p w14:paraId="7F7CFA91" w14:textId="7C21B397" w:rsidR="009D2152" w:rsidRPr="006374C7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6374C7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78A58049" w14:textId="77777777" w:rsidR="009D2152" w:rsidRPr="006374C7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374C7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6374C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374C7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24" w:type="dxa"/>
          </w:tcPr>
          <w:p w14:paraId="00377B37" w14:textId="77777777" w:rsidR="009D2152" w:rsidRPr="006374C7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6374C7" w14:paraId="1D2F37CF" w14:textId="77777777" w:rsidTr="009D2152">
        <w:tc>
          <w:tcPr>
            <w:tcW w:w="1182" w:type="dxa"/>
          </w:tcPr>
          <w:p w14:paraId="1AF9274C" w14:textId="45375050" w:rsidR="009D2152" w:rsidRPr="006374C7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374C7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3</w:t>
            </w:r>
          </w:p>
        </w:tc>
        <w:tc>
          <w:tcPr>
            <w:tcW w:w="1444" w:type="dxa"/>
            <w:gridSpan w:val="2"/>
          </w:tcPr>
          <w:p w14:paraId="63654F58" w14:textId="7610D511" w:rsidR="009D2152" w:rsidRPr="006374C7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374C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เมนู </w:t>
            </w:r>
            <w:r w:rsidRPr="006374C7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6374C7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เอเย่นต์</w:t>
            </w:r>
            <w:r w:rsidRPr="006374C7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194" w:type="dxa"/>
          </w:tcPr>
          <w:p w14:paraId="40A1E0C6" w14:textId="7ECADC5E" w:rsidR="009D2152" w:rsidRPr="006374C7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374C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16" w:type="dxa"/>
          </w:tcPr>
          <w:p w14:paraId="1D38E4CC" w14:textId="4774F144" w:rsidR="009D2152" w:rsidRPr="006374C7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374C7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ดูรายชื่อเอเย่นต์</w:t>
            </w:r>
          </w:p>
        </w:tc>
        <w:tc>
          <w:tcPr>
            <w:tcW w:w="1039" w:type="dxa"/>
          </w:tcPr>
          <w:p w14:paraId="2AAE29EC" w14:textId="77777777" w:rsidR="009D2152" w:rsidRPr="006374C7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1" w:type="dxa"/>
          </w:tcPr>
          <w:p w14:paraId="6C58A5ED" w14:textId="263B10EC" w:rsidR="009D2152" w:rsidRPr="006374C7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6374C7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768B04F8" w14:textId="1FE26857" w:rsidR="009D2152" w:rsidRPr="006374C7" w:rsidRDefault="009D2152" w:rsidP="009D215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374C7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6374C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374C7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24" w:type="dxa"/>
          </w:tcPr>
          <w:p w14:paraId="4E4A8DD0" w14:textId="77777777" w:rsidR="009D2152" w:rsidRPr="006374C7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6374C7" w14:paraId="2F559DF8" w14:textId="77777777" w:rsidTr="009D2152">
        <w:tc>
          <w:tcPr>
            <w:tcW w:w="1182" w:type="dxa"/>
          </w:tcPr>
          <w:p w14:paraId="488C90BF" w14:textId="0299FA94" w:rsidR="009D2152" w:rsidRPr="006374C7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374C7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444" w:type="dxa"/>
            <w:gridSpan w:val="2"/>
          </w:tcPr>
          <w:p w14:paraId="5399D07E" w14:textId="682EBE2E" w:rsidR="009D2152" w:rsidRPr="006374C7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374C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6374C7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6374C7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เอเย่นต์</w:t>
            </w:r>
            <w:r w:rsidRPr="006374C7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194" w:type="dxa"/>
          </w:tcPr>
          <w:p w14:paraId="4EE05B32" w14:textId="6442D050" w:rsidR="009D2152" w:rsidRPr="006374C7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374C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16" w:type="dxa"/>
          </w:tcPr>
          <w:p w14:paraId="10177CCF" w14:textId="723E8997" w:rsidR="009D2152" w:rsidRPr="006374C7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374C7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แก้ไขข้อมูลเอเย่นต์</w:t>
            </w:r>
          </w:p>
        </w:tc>
        <w:tc>
          <w:tcPr>
            <w:tcW w:w="1039" w:type="dxa"/>
          </w:tcPr>
          <w:p w14:paraId="701BDD66" w14:textId="77777777" w:rsidR="009D2152" w:rsidRPr="006374C7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1" w:type="dxa"/>
          </w:tcPr>
          <w:p w14:paraId="643161B6" w14:textId="2EF2B2C3" w:rsidR="009D2152" w:rsidRPr="006374C7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6374C7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780987D7" w14:textId="557E66B2" w:rsidR="009D2152" w:rsidRPr="006374C7" w:rsidRDefault="009D2152" w:rsidP="009D215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374C7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6374C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374C7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24" w:type="dxa"/>
          </w:tcPr>
          <w:p w14:paraId="20AD31A0" w14:textId="77777777" w:rsidR="009D2152" w:rsidRPr="006374C7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6374C7" w14:paraId="59A14236" w14:textId="77777777" w:rsidTr="009D2152">
        <w:tc>
          <w:tcPr>
            <w:tcW w:w="1182" w:type="dxa"/>
          </w:tcPr>
          <w:p w14:paraId="13E8F56A" w14:textId="1A75FA12" w:rsidR="009D2152" w:rsidRPr="006374C7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374C7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444" w:type="dxa"/>
            <w:gridSpan w:val="2"/>
          </w:tcPr>
          <w:p w14:paraId="6B1BA871" w14:textId="3B073FF5" w:rsidR="009D2152" w:rsidRPr="006374C7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374C7">
              <w:rPr>
                <w:rFonts w:ascii="TH Sarabun New" w:hAnsi="TH Sarabun New" w:cs="TH Sarabun New"/>
                <w:sz w:val="32"/>
                <w:szCs w:val="32"/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202D756B" w14:textId="77777777" w:rsidR="009D2152" w:rsidRPr="006374C7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374C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ริษัท </w:t>
            </w:r>
            <w:r w:rsidRPr="006374C7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6374C7">
              <w:rPr>
                <w:rFonts w:ascii="TH Sarabun New" w:hAnsi="TH Sarabun New" w:cs="TH Sarabun New"/>
                <w:sz w:val="32"/>
                <w:szCs w:val="32"/>
                <w:cs/>
              </w:rPr>
              <w:t>ร่ำรวย จำกัด</w:t>
            </w:r>
          </w:p>
          <w:p w14:paraId="0AFE546E" w14:textId="77777777" w:rsidR="009D2152" w:rsidRPr="006374C7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374C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ี่ตั้งบริษัท </w:t>
            </w:r>
            <w:r w:rsidRPr="006374C7">
              <w:rPr>
                <w:rFonts w:ascii="TH Sarabun New" w:hAnsi="TH Sarabun New" w:cs="TH Sarabun New"/>
                <w:sz w:val="32"/>
                <w:szCs w:val="32"/>
              </w:rPr>
              <w:t xml:space="preserve">: 111/1 </w:t>
            </w:r>
            <w:r w:rsidRPr="006374C7">
              <w:rPr>
                <w:rFonts w:ascii="TH Sarabun New" w:hAnsi="TH Sarabun New" w:cs="TH Sarabun New"/>
                <w:sz w:val="32"/>
                <w:szCs w:val="32"/>
                <w:cs/>
              </w:rPr>
              <w:t>ต.แสนสุข อ.เมืองชลบุรี จ.ชลบุรี</w:t>
            </w:r>
          </w:p>
          <w:p w14:paraId="59F9A92C" w14:textId="77777777" w:rsidR="009D2152" w:rsidRPr="006374C7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374C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มายเลขผู้เสียภาษี </w:t>
            </w:r>
            <w:r w:rsidRPr="006374C7">
              <w:rPr>
                <w:rFonts w:ascii="TH Sarabun New" w:hAnsi="TH Sarabun New" w:cs="TH Sarabun New"/>
                <w:sz w:val="32"/>
                <w:szCs w:val="32"/>
              </w:rPr>
              <w:t>: 1234567890123</w:t>
            </w:r>
          </w:p>
          <w:p w14:paraId="3942C943" w14:textId="77777777" w:rsidR="009D2152" w:rsidRPr="006374C7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374C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ื่อจริง </w:t>
            </w:r>
            <w:r w:rsidRPr="006374C7">
              <w:rPr>
                <w:rFonts w:ascii="TH Sarabun New" w:hAnsi="TH Sarabun New" w:cs="TH Sarabun New"/>
                <w:sz w:val="32"/>
                <w:szCs w:val="32"/>
              </w:rPr>
              <w:t>: A wonderful serenity has taken possession of my entire soul, like these sweet mornings of spring which I enjoy with my whole heart. I am alone, and feel the charm of existence in this spot, which was created for the bliss of souls like mine. I am so happy</w:t>
            </w:r>
          </w:p>
          <w:p w14:paraId="522FE894" w14:textId="77777777" w:rsidR="009D2152" w:rsidRPr="006374C7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374C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ามสกุล </w:t>
            </w:r>
            <w:r w:rsidRPr="006374C7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6374C7">
              <w:rPr>
                <w:rFonts w:ascii="TH Sarabun New" w:hAnsi="TH Sarabun New" w:cs="TH Sarabun New"/>
                <w:sz w:val="32"/>
                <w:szCs w:val="32"/>
                <w:cs/>
              </w:rPr>
              <w:t>หมั่นเพียร</w:t>
            </w:r>
          </w:p>
          <w:p w14:paraId="12FA5C6C" w14:textId="77777777" w:rsidR="009D2152" w:rsidRPr="006374C7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374C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เบอร์ติดต่อ </w:t>
            </w:r>
            <w:r w:rsidRPr="006374C7">
              <w:rPr>
                <w:rFonts w:ascii="TH Sarabun New" w:hAnsi="TH Sarabun New" w:cs="TH Sarabun New"/>
                <w:sz w:val="32"/>
                <w:szCs w:val="32"/>
              </w:rPr>
              <w:t>: 0812345678</w:t>
            </w:r>
          </w:p>
          <w:p w14:paraId="1F19D517" w14:textId="29B848DE" w:rsidR="009D2152" w:rsidRPr="006374C7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374C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ีเมล </w:t>
            </w:r>
            <w:r w:rsidRPr="006374C7">
              <w:rPr>
                <w:rFonts w:ascii="TH Sarabun New" w:hAnsi="TH Sarabun New" w:cs="TH Sarabun New"/>
                <w:sz w:val="32"/>
                <w:szCs w:val="32"/>
              </w:rPr>
              <w:t>: kayan@gmail.com</w:t>
            </w:r>
          </w:p>
        </w:tc>
        <w:tc>
          <w:tcPr>
            <w:tcW w:w="1216" w:type="dxa"/>
          </w:tcPr>
          <w:p w14:paraId="3D108555" w14:textId="613D74CA" w:rsidR="009D2152" w:rsidRPr="006374C7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374C7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-</w:t>
            </w:r>
          </w:p>
        </w:tc>
        <w:tc>
          <w:tcPr>
            <w:tcW w:w="1039" w:type="dxa"/>
          </w:tcPr>
          <w:p w14:paraId="3DD7EDA3" w14:textId="77777777" w:rsidR="009D2152" w:rsidRPr="006374C7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1" w:type="dxa"/>
          </w:tcPr>
          <w:p w14:paraId="0DB65103" w14:textId="461871AD" w:rsidR="009D2152" w:rsidRPr="006374C7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6374C7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1FC4654D" w14:textId="3FD5C117" w:rsidR="009D2152" w:rsidRPr="006374C7" w:rsidRDefault="009D2152" w:rsidP="009D215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374C7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6374C7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24" w:type="dxa"/>
          </w:tcPr>
          <w:p w14:paraId="4C6F01B4" w14:textId="77777777" w:rsidR="009D2152" w:rsidRPr="006374C7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6374C7" w14:paraId="779D6B6C" w14:textId="77777777" w:rsidTr="009D2152">
        <w:tc>
          <w:tcPr>
            <w:tcW w:w="1182" w:type="dxa"/>
          </w:tcPr>
          <w:p w14:paraId="63D5CE5A" w14:textId="6780FC49" w:rsidR="009D2152" w:rsidRPr="006374C7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374C7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444" w:type="dxa"/>
            <w:gridSpan w:val="2"/>
          </w:tcPr>
          <w:p w14:paraId="1C5A3441" w14:textId="5A5B65B8" w:rsidR="009D2152" w:rsidRPr="006374C7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374C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6374C7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6374C7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การแก้ไข</w:t>
            </w:r>
            <w:r w:rsidRPr="006374C7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194" w:type="dxa"/>
          </w:tcPr>
          <w:p w14:paraId="4B93681F" w14:textId="7F5A1E94" w:rsidR="009D2152" w:rsidRPr="006374C7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374C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16" w:type="dxa"/>
          </w:tcPr>
          <w:p w14:paraId="710E442D" w14:textId="3F5412B2" w:rsidR="009D2152" w:rsidRPr="006374C7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374C7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039" w:type="dxa"/>
          </w:tcPr>
          <w:p w14:paraId="4B5A6729" w14:textId="77777777" w:rsidR="009D2152" w:rsidRPr="006374C7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1" w:type="dxa"/>
          </w:tcPr>
          <w:p w14:paraId="175E051E" w14:textId="77777777" w:rsidR="009D2152" w:rsidRPr="006374C7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374C7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6374C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374C7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663470A0" w14:textId="7B4992DE" w:rsidR="009D2152" w:rsidRPr="006374C7" w:rsidRDefault="009D2152" w:rsidP="009D215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6374C7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24" w:type="dxa"/>
          </w:tcPr>
          <w:p w14:paraId="04D19713" w14:textId="77777777" w:rsidR="009D2152" w:rsidRPr="006374C7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9E92051" w14:textId="4BE8C2E9" w:rsidR="006374C7" w:rsidRDefault="006374C7"/>
    <w:p w14:paraId="3B8A3E2F" w14:textId="41806D3C" w:rsidR="004B3F68" w:rsidRDefault="004B3F68"/>
    <w:p w14:paraId="76EB80AB" w14:textId="43B41336" w:rsidR="004B3F68" w:rsidRDefault="004B3F68"/>
    <w:p w14:paraId="6E51D874" w14:textId="54E9D22D" w:rsidR="004B3F68" w:rsidRDefault="004B3F68"/>
    <w:p w14:paraId="2930E1E4" w14:textId="53569DA0" w:rsidR="004B3F68" w:rsidRDefault="004B3F68"/>
    <w:p w14:paraId="3CE9ED00" w14:textId="7535E5B9" w:rsidR="004B3F68" w:rsidRDefault="004B3F68"/>
    <w:p w14:paraId="2FBAEA69" w14:textId="30BF8FE4" w:rsidR="004B3F68" w:rsidRDefault="004B3F68"/>
    <w:p w14:paraId="3FFFFE30" w14:textId="5AC7418A" w:rsidR="004B3F68" w:rsidRDefault="004B3F68"/>
    <w:p w14:paraId="292A3DA0" w14:textId="548AEB94" w:rsidR="004B3F68" w:rsidRDefault="004B3F68"/>
    <w:p w14:paraId="707C7F67" w14:textId="73308F2C" w:rsidR="004B3F68" w:rsidRDefault="004B3F68"/>
    <w:p w14:paraId="28F17576" w14:textId="5233E7B0" w:rsidR="004B3F68" w:rsidRDefault="004B3F68"/>
    <w:p w14:paraId="2C4C3124" w14:textId="020602A1" w:rsidR="004B3F68" w:rsidRDefault="004B3F68"/>
    <w:p w14:paraId="3B9F9814" w14:textId="749A1CF1" w:rsidR="004B3F68" w:rsidRDefault="004B3F68"/>
    <w:p w14:paraId="57554D0D" w14:textId="7E79BD2B" w:rsidR="004B3F68" w:rsidRDefault="004B3F68"/>
    <w:p w14:paraId="1F5B0579" w14:textId="01EDA756" w:rsidR="004B3F68" w:rsidRDefault="004B3F68"/>
    <w:p w14:paraId="15394072" w14:textId="506A23B7" w:rsidR="004B3F68" w:rsidRDefault="004B3F68"/>
    <w:p w14:paraId="12E90D35" w14:textId="11AC690C" w:rsidR="004B3F68" w:rsidRDefault="004B3F68"/>
    <w:p w14:paraId="1E46AD14" w14:textId="3B4B19BC" w:rsidR="004B3F68" w:rsidRDefault="004B3F68">
      <w:r>
        <w:rPr>
          <w:noProof/>
        </w:rPr>
        <w:lastRenderedPageBreak/>
        <w:drawing>
          <wp:inline distT="0" distB="0" distL="0" distR="0" wp14:anchorId="3D6D85F9" wp14:editId="0F8D5037">
            <wp:extent cx="5943600" cy="3343275"/>
            <wp:effectExtent l="0" t="0" r="0" b="9525"/>
            <wp:docPr id="50" name="Picture 5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screenshot of a computer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70D46" w14:textId="7192205A" w:rsidR="004B3F68" w:rsidRDefault="004B3F68">
      <w:r>
        <w:rPr>
          <w:noProof/>
        </w:rPr>
        <w:drawing>
          <wp:inline distT="0" distB="0" distL="0" distR="0" wp14:anchorId="57F7237C" wp14:editId="71B616B5">
            <wp:extent cx="5943600" cy="3343275"/>
            <wp:effectExtent l="0" t="0" r="0" b="9525"/>
            <wp:docPr id="51" name="Picture 5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00D9E" w14:textId="77DD2165" w:rsidR="004B3F68" w:rsidRDefault="004B3F68"/>
    <w:p w14:paraId="79572463" w14:textId="1F1BDE2E" w:rsidR="004B3F68" w:rsidRDefault="004B3F68"/>
    <w:p w14:paraId="0B275A10" w14:textId="7FB6D8FF" w:rsidR="004B3F68" w:rsidRDefault="004B3F68"/>
    <w:p w14:paraId="24AFAFE4" w14:textId="02FB7E0C" w:rsidR="004B3F68" w:rsidRDefault="004B3F68"/>
    <w:p w14:paraId="5CEE1B7D" w14:textId="4D814883" w:rsidR="004B3F68" w:rsidRDefault="004B3F68" w:rsidP="004B3F68">
      <w:pPr>
        <w:pStyle w:val="Heading1"/>
      </w:pPr>
      <w:r>
        <w:rPr>
          <w:rFonts w:hint="cs"/>
          <w:cs/>
        </w:rPr>
        <w:lastRenderedPageBreak/>
        <w:t>ตารางที่ ค-4-4-2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</w:t>
      </w:r>
      <w:r>
        <w:t xml:space="preserve">6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1"/>
        <w:gridCol w:w="86"/>
        <w:gridCol w:w="1313"/>
        <w:gridCol w:w="2194"/>
        <w:gridCol w:w="1214"/>
        <w:gridCol w:w="1031"/>
        <w:gridCol w:w="943"/>
        <w:gridCol w:w="1318"/>
      </w:tblGrid>
      <w:tr w:rsidR="004B3F68" w:rsidRPr="004B3F68" w14:paraId="1362B9CE" w14:textId="77777777" w:rsidTr="009D2152">
        <w:tc>
          <w:tcPr>
            <w:tcW w:w="1337" w:type="dxa"/>
            <w:gridSpan w:val="2"/>
            <w:shd w:val="clear" w:color="auto" w:fill="92D050"/>
          </w:tcPr>
          <w:p w14:paraId="75E3B65B" w14:textId="77777777" w:rsidR="004B3F68" w:rsidRPr="004B3F68" w:rsidRDefault="004B3F68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B3F6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ID</w:t>
            </w:r>
          </w:p>
        </w:tc>
        <w:tc>
          <w:tcPr>
            <w:tcW w:w="1313" w:type="dxa"/>
          </w:tcPr>
          <w:p w14:paraId="3BD7B400" w14:textId="77777777" w:rsidR="004B3F68" w:rsidRPr="004B3F68" w:rsidRDefault="004B3F68" w:rsidP="009E03A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B3F68">
              <w:rPr>
                <w:rFonts w:ascii="TH Sarabun New" w:hAnsi="TH Sarabun New" w:cs="TH Sarabun New"/>
                <w:sz w:val="32"/>
                <w:szCs w:val="32"/>
              </w:rPr>
              <w:t>CDMS-04</w:t>
            </w:r>
          </w:p>
        </w:tc>
        <w:tc>
          <w:tcPr>
            <w:tcW w:w="2194" w:type="dxa"/>
            <w:shd w:val="clear" w:color="auto" w:fill="92D050"/>
          </w:tcPr>
          <w:p w14:paraId="5D21300D" w14:textId="77777777" w:rsidR="004B3F68" w:rsidRPr="004B3F68" w:rsidRDefault="004B3F68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B3F6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Title</w:t>
            </w:r>
          </w:p>
        </w:tc>
        <w:tc>
          <w:tcPr>
            <w:tcW w:w="4506" w:type="dxa"/>
            <w:gridSpan w:val="4"/>
          </w:tcPr>
          <w:p w14:paraId="5D3D4A92" w14:textId="77777777" w:rsidR="004B3F68" w:rsidRPr="004B3F68" w:rsidRDefault="004B3F68" w:rsidP="009E03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B3F68">
              <w:rPr>
                <w:rFonts w:ascii="TH Sarabun New" w:hAnsi="TH Sarabun New" w:cs="TH Sarabun New"/>
                <w:sz w:val="32"/>
                <w:szCs w:val="32"/>
                <w:cs/>
              </w:rPr>
              <w:t>เอเย่นต์</w:t>
            </w:r>
          </w:p>
        </w:tc>
      </w:tr>
      <w:tr w:rsidR="004B3F68" w:rsidRPr="004B3F68" w14:paraId="0693372F" w14:textId="77777777" w:rsidTr="009D2152">
        <w:tc>
          <w:tcPr>
            <w:tcW w:w="1337" w:type="dxa"/>
            <w:gridSpan w:val="2"/>
            <w:shd w:val="clear" w:color="auto" w:fill="92D050"/>
          </w:tcPr>
          <w:p w14:paraId="4D7EC37D" w14:textId="77777777" w:rsidR="004B3F68" w:rsidRPr="004B3F68" w:rsidRDefault="004B3F68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B3F6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ID</w:t>
            </w:r>
          </w:p>
        </w:tc>
        <w:tc>
          <w:tcPr>
            <w:tcW w:w="1313" w:type="dxa"/>
          </w:tcPr>
          <w:p w14:paraId="131E8055" w14:textId="77777777" w:rsidR="004B3F68" w:rsidRPr="004B3F68" w:rsidRDefault="004B3F68" w:rsidP="009E03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B3F68">
              <w:rPr>
                <w:rFonts w:ascii="TH Sarabun New" w:hAnsi="TH Sarabun New" w:cs="TH Sarabun New"/>
                <w:sz w:val="32"/>
                <w:szCs w:val="32"/>
              </w:rPr>
              <w:t>CDMS-04-04</w:t>
            </w:r>
          </w:p>
        </w:tc>
        <w:tc>
          <w:tcPr>
            <w:tcW w:w="2194" w:type="dxa"/>
            <w:shd w:val="clear" w:color="auto" w:fill="92D050"/>
          </w:tcPr>
          <w:p w14:paraId="142E0244" w14:textId="77777777" w:rsidR="004B3F68" w:rsidRPr="004B3F68" w:rsidRDefault="004B3F68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B3F6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Title</w:t>
            </w:r>
          </w:p>
        </w:tc>
        <w:tc>
          <w:tcPr>
            <w:tcW w:w="2245" w:type="dxa"/>
            <w:gridSpan w:val="2"/>
          </w:tcPr>
          <w:p w14:paraId="4419A5D2" w14:textId="77777777" w:rsidR="004B3F68" w:rsidRPr="004B3F68" w:rsidRDefault="004B3F68" w:rsidP="009E03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B3F68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เอเย่นต์</w:t>
            </w:r>
          </w:p>
        </w:tc>
        <w:tc>
          <w:tcPr>
            <w:tcW w:w="943" w:type="dxa"/>
            <w:shd w:val="clear" w:color="auto" w:fill="92D050"/>
          </w:tcPr>
          <w:p w14:paraId="26FB4F32" w14:textId="77777777" w:rsidR="004B3F68" w:rsidRPr="004B3F68" w:rsidRDefault="004B3F68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B3F6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ype Test</w:t>
            </w:r>
          </w:p>
        </w:tc>
        <w:tc>
          <w:tcPr>
            <w:tcW w:w="1318" w:type="dxa"/>
          </w:tcPr>
          <w:p w14:paraId="1219E5D7" w14:textId="77777777" w:rsidR="004B3F68" w:rsidRPr="004B3F68" w:rsidRDefault="004B3F68" w:rsidP="009E03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B3F68">
              <w:rPr>
                <w:rFonts w:ascii="TH Sarabun New" w:hAnsi="TH Sarabun New" w:cs="TH Sarabun New"/>
                <w:sz w:val="32"/>
                <w:szCs w:val="32"/>
              </w:rPr>
              <w:t>Integration Test</w:t>
            </w:r>
          </w:p>
        </w:tc>
      </w:tr>
      <w:tr w:rsidR="004B3F68" w:rsidRPr="004B3F68" w14:paraId="249F9EBD" w14:textId="77777777" w:rsidTr="009D2152">
        <w:tc>
          <w:tcPr>
            <w:tcW w:w="1337" w:type="dxa"/>
            <w:gridSpan w:val="2"/>
            <w:shd w:val="clear" w:color="auto" w:fill="92D050"/>
          </w:tcPr>
          <w:p w14:paraId="58B8C3E4" w14:textId="77777777" w:rsidR="004B3F68" w:rsidRPr="004B3F68" w:rsidRDefault="004B3F68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B3F6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ID</w:t>
            </w:r>
          </w:p>
        </w:tc>
        <w:tc>
          <w:tcPr>
            <w:tcW w:w="1313" w:type="dxa"/>
          </w:tcPr>
          <w:p w14:paraId="433FD60C" w14:textId="77777777" w:rsidR="004B3F68" w:rsidRPr="004B3F68" w:rsidRDefault="004B3F68" w:rsidP="009E03A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B3F68">
              <w:rPr>
                <w:rFonts w:ascii="TH Sarabun New" w:hAnsi="TH Sarabun New" w:cs="TH Sarabun New"/>
                <w:sz w:val="32"/>
                <w:szCs w:val="32"/>
              </w:rPr>
              <w:t>CDMS-04-04-</w:t>
            </w:r>
            <w:r w:rsidRPr="004B3F68">
              <w:rPr>
                <w:rFonts w:ascii="TH Sarabun New" w:hAnsi="TH Sarabun New" w:cs="TH Sarabun New"/>
                <w:sz w:val="32"/>
                <w:szCs w:val="32"/>
                <w:cs/>
              </w:rPr>
              <w:t>26</w:t>
            </w:r>
          </w:p>
        </w:tc>
        <w:tc>
          <w:tcPr>
            <w:tcW w:w="2194" w:type="dxa"/>
            <w:shd w:val="clear" w:color="auto" w:fill="92D050"/>
          </w:tcPr>
          <w:p w14:paraId="03036A7F" w14:textId="77777777" w:rsidR="004B3F68" w:rsidRPr="004B3F68" w:rsidRDefault="004B3F68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B3F6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Title</w:t>
            </w:r>
          </w:p>
        </w:tc>
        <w:tc>
          <w:tcPr>
            <w:tcW w:w="4506" w:type="dxa"/>
            <w:gridSpan w:val="4"/>
          </w:tcPr>
          <w:p w14:paraId="35193F56" w14:textId="77777777" w:rsidR="004B3F68" w:rsidRPr="004B3F68" w:rsidRDefault="004B3F68" w:rsidP="009E03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B3F6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ก้ไขข้อมูลเอเย่นต์ กรณีกรอกชื่อจริงความยาว </w:t>
            </w:r>
            <w:r w:rsidRPr="004B3F68">
              <w:rPr>
                <w:rFonts w:ascii="TH Sarabun New" w:hAnsi="TH Sarabun New" w:cs="TH Sarabun New"/>
                <w:sz w:val="32"/>
                <w:szCs w:val="32"/>
              </w:rPr>
              <w:t xml:space="preserve">256 </w:t>
            </w:r>
            <w:r w:rsidRPr="004B3F68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  <w:r w:rsidRPr="004B3F68">
              <w:rPr>
                <w:rFonts w:ascii="TH Sarabun New" w:hAnsi="TH Sarabun New" w:cs="TH Sarabun New"/>
                <w:sz w:val="32"/>
                <w:szCs w:val="32"/>
              </w:rPr>
              <w:t>(update_agent_agn_firstname_length_256)</w:t>
            </w:r>
          </w:p>
        </w:tc>
      </w:tr>
      <w:tr w:rsidR="009D2152" w:rsidRPr="004B3F68" w14:paraId="57B71114" w14:textId="77777777" w:rsidTr="009D2152">
        <w:tc>
          <w:tcPr>
            <w:tcW w:w="1337" w:type="dxa"/>
            <w:gridSpan w:val="2"/>
            <w:shd w:val="clear" w:color="auto" w:fill="92D050"/>
          </w:tcPr>
          <w:p w14:paraId="1A9970A2" w14:textId="77777777" w:rsidR="009D2152" w:rsidRPr="004B3F68" w:rsidRDefault="009D2152" w:rsidP="009D21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B3F6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reated By</w:t>
            </w:r>
          </w:p>
        </w:tc>
        <w:tc>
          <w:tcPr>
            <w:tcW w:w="1313" w:type="dxa"/>
          </w:tcPr>
          <w:p w14:paraId="0B82C4A1" w14:textId="77777777" w:rsidR="009D2152" w:rsidRPr="004B3F68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B3F68">
              <w:rPr>
                <w:rFonts w:ascii="TH Sarabun New" w:hAnsi="TH Sarabun New" w:cs="TH Sarabun New"/>
                <w:sz w:val="32"/>
                <w:szCs w:val="32"/>
                <w:cs/>
              </w:rPr>
              <w:t>นายเบญจพล กสิกิจวสุนธรา</w:t>
            </w:r>
          </w:p>
        </w:tc>
        <w:tc>
          <w:tcPr>
            <w:tcW w:w="2194" w:type="dxa"/>
            <w:shd w:val="clear" w:color="auto" w:fill="92D050"/>
          </w:tcPr>
          <w:p w14:paraId="32BE1CCC" w14:textId="77777777" w:rsidR="009D2152" w:rsidRPr="004B3F68" w:rsidRDefault="009D2152" w:rsidP="009D21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B3F6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</w:t>
            </w:r>
          </w:p>
        </w:tc>
        <w:tc>
          <w:tcPr>
            <w:tcW w:w="2245" w:type="dxa"/>
            <w:gridSpan w:val="2"/>
          </w:tcPr>
          <w:p w14:paraId="42637C73" w14:textId="39FF8FD6" w:rsidR="009D2152" w:rsidRPr="004B3F68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วริศรา ฤทธิศร</w:t>
            </w:r>
          </w:p>
        </w:tc>
        <w:tc>
          <w:tcPr>
            <w:tcW w:w="943" w:type="dxa"/>
            <w:shd w:val="clear" w:color="auto" w:fill="92D050"/>
          </w:tcPr>
          <w:p w14:paraId="7DAA2669" w14:textId="09C7EBE1" w:rsidR="009D2152" w:rsidRPr="004B3F68" w:rsidRDefault="009D2152" w:rsidP="009D21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D48A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e Test</w:t>
            </w:r>
          </w:p>
        </w:tc>
        <w:tc>
          <w:tcPr>
            <w:tcW w:w="1318" w:type="dxa"/>
          </w:tcPr>
          <w:p w14:paraId="039073CC" w14:textId="55B0BBFA" w:rsidR="009D2152" w:rsidRPr="004B3F68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6 ต.ค 2564</w:t>
            </w:r>
          </w:p>
        </w:tc>
      </w:tr>
      <w:tr w:rsidR="009D2152" w:rsidRPr="004B3F68" w14:paraId="3C1A76B2" w14:textId="77777777" w:rsidTr="009D2152">
        <w:tc>
          <w:tcPr>
            <w:tcW w:w="1337" w:type="dxa"/>
            <w:gridSpan w:val="2"/>
            <w:shd w:val="clear" w:color="auto" w:fill="92D050"/>
          </w:tcPr>
          <w:p w14:paraId="25172068" w14:textId="77777777" w:rsidR="009D2152" w:rsidRPr="004B3F68" w:rsidRDefault="009D2152" w:rsidP="009D21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B3F6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-Conditions</w:t>
            </w:r>
          </w:p>
        </w:tc>
        <w:tc>
          <w:tcPr>
            <w:tcW w:w="8013" w:type="dxa"/>
            <w:gridSpan w:val="6"/>
          </w:tcPr>
          <w:p w14:paraId="0342FE17" w14:textId="77777777" w:rsidR="009D2152" w:rsidRPr="004B3F68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B3F68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9D2152" w:rsidRPr="004B3F68" w14:paraId="3431E57C" w14:textId="77777777" w:rsidTr="009D2152">
        <w:tc>
          <w:tcPr>
            <w:tcW w:w="1251" w:type="dxa"/>
            <w:shd w:val="clear" w:color="auto" w:fill="92D050"/>
          </w:tcPr>
          <w:p w14:paraId="5E48694D" w14:textId="77777777" w:rsidR="009D2152" w:rsidRPr="004B3F68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B3F6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1399" w:type="dxa"/>
            <w:gridSpan w:val="2"/>
            <w:shd w:val="clear" w:color="auto" w:fill="92D050"/>
          </w:tcPr>
          <w:p w14:paraId="1AFC8944" w14:textId="77777777" w:rsidR="009D2152" w:rsidRPr="004B3F68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B3F6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tep</w:t>
            </w:r>
          </w:p>
        </w:tc>
        <w:tc>
          <w:tcPr>
            <w:tcW w:w="2194" w:type="dxa"/>
            <w:shd w:val="clear" w:color="auto" w:fill="92D050"/>
          </w:tcPr>
          <w:p w14:paraId="652AA475" w14:textId="77777777" w:rsidR="009D2152" w:rsidRPr="004B3F68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B3F6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Data</w:t>
            </w:r>
          </w:p>
        </w:tc>
        <w:tc>
          <w:tcPr>
            <w:tcW w:w="1214" w:type="dxa"/>
            <w:shd w:val="clear" w:color="auto" w:fill="92D050"/>
          </w:tcPr>
          <w:p w14:paraId="2FF40388" w14:textId="77777777" w:rsidR="009D2152" w:rsidRPr="004B3F68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B3F6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031" w:type="dxa"/>
            <w:shd w:val="clear" w:color="auto" w:fill="92D050"/>
          </w:tcPr>
          <w:p w14:paraId="3F3848E1" w14:textId="77777777" w:rsidR="009D2152" w:rsidRPr="004B3F68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B3F6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943" w:type="dxa"/>
            <w:shd w:val="clear" w:color="auto" w:fill="92D050"/>
          </w:tcPr>
          <w:p w14:paraId="6D50BCB9" w14:textId="77777777" w:rsidR="009D2152" w:rsidRPr="004B3F68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B3F6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tus Test</w:t>
            </w:r>
          </w:p>
        </w:tc>
        <w:tc>
          <w:tcPr>
            <w:tcW w:w="1318" w:type="dxa"/>
            <w:shd w:val="clear" w:color="auto" w:fill="92D050"/>
          </w:tcPr>
          <w:p w14:paraId="4D64EF01" w14:textId="77777777" w:rsidR="009D2152" w:rsidRPr="004B3F68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B3F6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mment</w:t>
            </w:r>
          </w:p>
        </w:tc>
      </w:tr>
      <w:tr w:rsidR="009D2152" w:rsidRPr="004B3F68" w14:paraId="683BB351" w14:textId="77777777" w:rsidTr="009D2152">
        <w:tc>
          <w:tcPr>
            <w:tcW w:w="1251" w:type="dxa"/>
          </w:tcPr>
          <w:p w14:paraId="793DA401" w14:textId="77777777" w:rsidR="009D2152" w:rsidRPr="004B3F68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B3F68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399" w:type="dxa"/>
            <w:gridSpan w:val="2"/>
          </w:tcPr>
          <w:p w14:paraId="4CC9B206" w14:textId="77777777" w:rsidR="009D2152" w:rsidRPr="004B3F68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B3F6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ข้าเว็บเบราว์เซอร์ </w:t>
            </w:r>
            <w:r w:rsidRPr="004B3F68">
              <w:rPr>
                <w:rFonts w:ascii="TH Sarabun New" w:hAnsi="TH Sarabun New" w:cs="TH Sarabun New"/>
                <w:sz w:val="32"/>
                <w:szCs w:val="32"/>
              </w:rPr>
              <w:t>Google Chrome</w:t>
            </w:r>
          </w:p>
        </w:tc>
        <w:tc>
          <w:tcPr>
            <w:tcW w:w="2194" w:type="dxa"/>
          </w:tcPr>
          <w:p w14:paraId="70BF6D2A" w14:textId="77777777" w:rsidR="009D2152" w:rsidRPr="004B3F68" w:rsidRDefault="009D2152" w:rsidP="009D215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B3F68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14" w:type="dxa"/>
          </w:tcPr>
          <w:p w14:paraId="7ACBCE0E" w14:textId="77777777" w:rsidR="009D2152" w:rsidRPr="004B3F68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B3F68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031" w:type="dxa"/>
          </w:tcPr>
          <w:p w14:paraId="77ACDB34" w14:textId="77777777" w:rsidR="009D2152" w:rsidRPr="004B3F68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43" w:type="dxa"/>
          </w:tcPr>
          <w:p w14:paraId="3D625E4A" w14:textId="71387828" w:rsidR="009D2152" w:rsidRPr="004B3F68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4B3F68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01C8153A" w14:textId="77777777" w:rsidR="009D2152" w:rsidRPr="004B3F68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B3F68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4B3F6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B3F68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18" w:type="dxa"/>
          </w:tcPr>
          <w:p w14:paraId="73E30B76" w14:textId="77777777" w:rsidR="009D2152" w:rsidRPr="004B3F68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4B3F68" w14:paraId="15B0D0E2" w14:textId="77777777" w:rsidTr="009D2152">
        <w:tc>
          <w:tcPr>
            <w:tcW w:w="1251" w:type="dxa"/>
          </w:tcPr>
          <w:p w14:paraId="555B0829" w14:textId="77777777" w:rsidR="009D2152" w:rsidRPr="004B3F68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B3F68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399" w:type="dxa"/>
            <w:gridSpan w:val="2"/>
          </w:tcPr>
          <w:p w14:paraId="2054EFA7" w14:textId="77777777" w:rsidR="009D2152" w:rsidRPr="004B3F68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B3F6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ข้าไปที่ </w:t>
            </w:r>
            <w:r w:rsidRPr="004B3F68">
              <w:rPr>
                <w:rFonts w:ascii="TH Sarabun New" w:hAnsi="TH Sarabun New" w:cs="TH Sarabun New"/>
                <w:sz w:val="32"/>
                <w:szCs w:val="32"/>
              </w:rPr>
              <w:t xml:space="preserve">URL </w:t>
            </w:r>
            <w:r w:rsidRPr="004B3F68">
              <w:rPr>
                <w:rFonts w:ascii="TH Sarabun New" w:hAnsi="TH Sarabun New" w:cs="TH Sarabun New"/>
                <w:sz w:val="32"/>
                <w:szCs w:val="32"/>
                <w:cs/>
              </w:rPr>
              <w:t>ของระบบจัดการตู้คอนเทนเนอร์</w:t>
            </w:r>
          </w:p>
        </w:tc>
        <w:tc>
          <w:tcPr>
            <w:tcW w:w="2194" w:type="dxa"/>
          </w:tcPr>
          <w:p w14:paraId="757A9C93" w14:textId="77777777" w:rsidR="009D2152" w:rsidRPr="004B3F68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B3F68">
              <w:rPr>
                <w:rFonts w:ascii="TH Sarabun New" w:hAnsi="TH Sarabun New" w:cs="TH Sarabun New"/>
                <w:sz w:val="32"/>
                <w:szCs w:val="32"/>
              </w:rPr>
              <w:t>URL: http://localhost/</w:t>
            </w:r>
            <w:r w:rsidRPr="004B3F68">
              <w:rPr>
                <w:rFonts w:ascii="TH Sarabun New" w:hAnsi="TH Sarabun New" w:cs="TH Sarabun New"/>
                <w:sz w:val="32"/>
                <w:szCs w:val="32"/>
              </w:rPr>
              <w:br/>
              <w:t>code_team4/public/</w:t>
            </w:r>
            <w:r w:rsidRPr="004B3F68">
              <w:rPr>
                <w:rFonts w:ascii="TH Sarabun New" w:hAnsi="TH Sarabun New" w:cs="TH Sarabun New"/>
                <w:sz w:val="32"/>
                <w:szCs w:val="32"/>
              </w:rPr>
              <w:br/>
              <w:t>Dashboard/</w:t>
            </w:r>
            <w:r w:rsidRPr="004B3F68">
              <w:rPr>
                <w:rFonts w:ascii="TH Sarabun New" w:hAnsi="TH Sarabun New" w:cs="TH Sarabun New"/>
                <w:sz w:val="32"/>
                <w:szCs w:val="32"/>
              </w:rPr>
              <w:br/>
            </w:r>
            <w:proofErr w:type="spellStart"/>
            <w:r w:rsidRPr="004B3F68">
              <w:rPr>
                <w:rFonts w:ascii="TH Sarabun New" w:hAnsi="TH Sarabun New" w:cs="TH Sarabun New"/>
                <w:sz w:val="32"/>
                <w:szCs w:val="32"/>
              </w:rPr>
              <w:t>dashboard_show</w:t>
            </w:r>
            <w:proofErr w:type="spellEnd"/>
          </w:p>
        </w:tc>
        <w:tc>
          <w:tcPr>
            <w:tcW w:w="1214" w:type="dxa"/>
          </w:tcPr>
          <w:p w14:paraId="7BD5BB78" w14:textId="77777777" w:rsidR="009D2152" w:rsidRPr="004B3F68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B3F68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แดชบอร์ด</w:t>
            </w:r>
          </w:p>
        </w:tc>
        <w:tc>
          <w:tcPr>
            <w:tcW w:w="1031" w:type="dxa"/>
          </w:tcPr>
          <w:p w14:paraId="5185E567" w14:textId="77777777" w:rsidR="009D2152" w:rsidRPr="004B3F68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43" w:type="dxa"/>
          </w:tcPr>
          <w:p w14:paraId="18BE6F2C" w14:textId="6063DF75" w:rsidR="009D2152" w:rsidRPr="004B3F68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4B3F68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5CBB9ACA" w14:textId="77777777" w:rsidR="009D2152" w:rsidRPr="004B3F68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B3F68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4B3F6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B3F68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18" w:type="dxa"/>
          </w:tcPr>
          <w:p w14:paraId="242E0CE1" w14:textId="77777777" w:rsidR="009D2152" w:rsidRPr="004B3F68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4B3F68" w14:paraId="576C0D54" w14:textId="77777777" w:rsidTr="009D2152">
        <w:tc>
          <w:tcPr>
            <w:tcW w:w="1251" w:type="dxa"/>
          </w:tcPr>
          <w:p w14:paraId="5A83ABD3" w14:textId="5436FEF9" w:rsidR="009D2152" w:rsidRPr="004B3F68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B3F68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399" w:type="dxa"/>
            <w:gridSpan w:val="2"/>
          </w:tcPr>
          <w:p w14:paraId="08639C24" w14:textId="5CE0679A" w:rsidR="009D2152" w:rsidRPr="004B3F68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B3F6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เมนู </w:t>
            </w:r>
            <w:r w:rsidRPr="004B3F68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4B3F68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เอเย่นต์</w:t>
            </w:r>
            <w:r w:rsidRPr="004B3F68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194" w:type="dxa"/>
          </w:tcPr>
          <w:p w14:paraId="7069C66D" w14:textId="27F37449" w:rsidR="009D2152" w:rsidRPr="004B3F68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B3F68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14" w:type="dxa"/>
          </w:tcPr>
          <w:p w14:paraId="24EE2A07" w14:textId="41C0D93B" w:rsidR="009D2152" w:rsidRPr="004B3F68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B3F68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ดู</w:t>
            </w:r>
            <w:r w:rsidRPr="004B3F68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รายชื่อเอเย่นต์</w:t>
            </w:r>
          </w:p>
        </w:tc>
        <w:tc>
          <w:tcPr>
            <w:tcW w:w="1031" w:type="dxa"/>
          </w:tcPr>
          <w:p w14:paraId="5FCF0DB5" w14:textId="77777777" w:rsidR="009D2152" w:rsidRPr="004B3F68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43" w:type="dxa"/>
          </w:tcPr>
          <w:p w14:paraId="1E5A7591" w14:textId="47D897CC" w:rsidR="009D2152" w:rsidRPr="004B3F68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4B3F68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254DB751" w14:textId="0F5CF9F2" w:rsidR="009D2152" w:rsidRPr="004B3F68" w:rsidRDefault="009D2152" w:rsidP="009D215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4B3F68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4B3F6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B3F68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18" w:type="dxa"/>
          </w:tcPr>
          <w:p w14:paraId="317E5ABF" w14:textId="77777777" w:rsidR="009D2152" w:rsidRPr="004B3F68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4B3F68" w14:paraId="2235494C" w14:textId="77777777" w:rsidTr="009D2152">
        <w:tc>
          <w:tcPr>
            <w:tcW w:w="1251" w:type="dxa"/>
          </w:tcPr>
          <w:p w14:paraId="5B82597C" w14:textId="7149B230" w:rsidR="009D2152" w:rsidRPr="004B3F68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B3F68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399" w:type="dxa"/>
            <w:gridSpan w:val="2"/>
          </w:tcPr>
          <w:p w14:paraId="32AFDB1D" w14:textId="3345C384" w:rsidR="009D2152" w:rsidRPr="004B3F68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B3F6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4B3F68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4B3F68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เอเย่นต์</w:t>
            </w:r>
            <w:r w:rsidRPr="004B3F68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194" w:type="dxa"/>
          </w:tcPr>
          <w:p w14:paraId="1F75C50C" w14:textId="166A5DF8" w:rsidR="009D2152" w:rsidRPr="004B3F68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B3F68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14" w:type="dxa"/>
          </w:tcPr>
          <w:p w14:paraId="04152B37" w14:textId="09A3C3B8" w:rsidR="009D2152" w:rsidRPr="004B3F68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B3F68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แก้ไขข้อมูลเอเย่นต์</w:t>
            </w:r>
          </w:p>
        </w:tc>
        <w:tc>
          <w:tcPr>
            <w:tcW w:w="1031" w:type="dxa"/>
          </w:tcPr>
          <w:p w14:paraId="3B2785E4" w14:textId="77777777" w:rsidR="009D2152" w:rsidRPr="004B3F68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43" w:type="dxa"/>
          </w:tcPr>
          <w:p w14:paraId="6A982E67" w14:textId="66096272" w:rsidR="009D2152" w:rsidRPr="004B3F68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4B3F68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76485C68" w14:textId="6B3906F9" w:rsidR="009D2152" w:rsidRPr="004B3F68" w:rsidRDefault="009D2152" w:rsidP="009D215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4B3F68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4B3F6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B3F68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18" w:type="dxa"/>
          </w:tcPr>
          <w:p w14:paraId="510E0727" w14:textId="77777777" w:rsidR="009D2152" w:rsidRPr="004B3F68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4B3F68" w14:paraId="2EA84F91" w14:textId="77777777" w:rsidTr="009D2152">
        <w:tc>
          <w:tcPr>
            <w:tcW w:w="1251" w:type="dxa"/>
          </w:tcPr>
          <w:p w14:paraId="5537060B" w14:textId="0A013B9B" w:rsidR="009D2152" w:rsidRPr="004B3F68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B3F68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399" w:type="dxa"/>
            <w:gridSpan w:val="2"/>
          </w:tcPr>
          <w:p w14:paraId="3AEFBA46" w14:textId="6C58592F" w:rsidR="009D2152" w:rsidRPr="004B3F68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B3F68">
              <w:rPr>
                <w:rFonts w:ascii="TH Sarabun New" w:hAnsi="TH Sarabun New" w:cs="TH Sarabun New"/>
                <w:sz w:val="32"/>
                <w:szCs w:val="32"/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1BFE8DF3" w14:textId="77777777" w:rsidR="009D2152" w:rsidRPr="004B3F68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B3F68">
              <w:rPr>
                <w:rFonts w:ascii="TH Sarabun New" w:hAnsi="TH Sarabun New" w:cs="TH Sarabun New"/>
                <w:sz w:val="32"/>
                <w:szCs w:val="32"/>
              </w:rPr>
              <w:t xml:space="preserve">alone, and feel the charm of existence in this spot, which was created for the bliss of souls like mine. I am so </w:t>
            </w:r>
            <w:proofErr w:type="spellStart"/>
            <w:r w:rsidRPr="004B3F68">
              <w:rPr>
                <w:rFonts w:ascii="TH Sarabun New" w:hAnsi="TH Sarabun New" w:cs="TH Sarabun New"/>
                <w:sz w:val="32"/>
                <w:szCs w:val="32"/>
              </w:rPr>
              <w:t>happyu</w:t>
            </w:r>
            <w:proofErr w:type="spellEnd"/>
          </w:p>
          <w:p w14:paraId="0F9876C0" w14:textId="77777777" w:rsidR="009D2152" w:rsidRPr="004B3F68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B3F6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ามสกุล </w:t>
            </w:r>
            <w:r w:rsidRPr="004B3F68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4B3F68">
              <w:rPr>
                <w:rFonts w:ascii="TH Sarabun New" w:hAnsi="TH Sarabun New" w:cs="TH Sarabun New"/>
                <w:sz w:val="32"/>
                <w:szCs w:val="32"/>
                <w:cs/>
              </w:rPr>
              <w:t>หมั่นเพียร</w:t>
            </w:r>
          </w:p>
          <w:p w14:paraId="67106490" w14:textId="77777777" w:rsidR="009D2152" w:rsidRPr="004B3F68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B3F6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บอร์ติดต่อ </w:t>
            </w:r>
            <w:r w:rsidRPr="004B3F68">
              <w:rPr>
                <w:rFonts w:ascii="TH Sarabun New" w:hAnsi="TH Sarabun New" w:cs="TH Sarabun New"/>
                <w:sz w:val="32"/>
                <w:szCs w:val="32"/>
              </w:rPr>
              <w:t>: 0812345678</w:t>
            </w:r>
          </w:p>
          <w:p w14:paraId="19C9E6F3" w14:textId="7AEEC6B8" w:rsidR="009D2152" w:rsidRPr="004B3F68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B3F6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ีเมล </w:t>
            </w:r>
            <w:r w:rsidRPr="004B3F68">
              <w:rPr>
                <w:rFonts w:ascii="TH Sarabun New" w:hAnsi="TH Sarabun New" w:cs="TH Sarabun New"/>
                <w:sz w:val="32"/>
                <w:szCs w:val="32"/>
              </w:rPr>
              <w:t>: kayan@gmail.com</w:t>
            </w:r>
          </w:p>
        </w:tc>
        <w:tc>
          <w:tcPr>
            <w:tcW w:w="1214" w:type="dxa"/>
          </w:tcPr>
          <w:p w14:paraId="71ADB1BF" w14:textId="354A7BF4" w:rsidR="009D2152" w:rsidRPr="004B3F68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31" w:type="dxa"/>
          </w:tcPr>
          <w:p w14:paraId="2F88D271" w14:textId="77777777" w:rsidR="009D2152" w:rsidRPr="004B3F68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43" w:type="dxa"/>
          </w:tcPr>
          <w:p w14:paraId="65A20F32" w14:textId="1383A21C" w:rsidR="009D2152" w:rsidRPr="004B3F68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4B3F68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2EFDFBD0" w14:textId="152DEA67" w:rsidR="009D2152" w:rsidRPr="004B3F68" w:rsidRDefault="009D2152" w:rsidP="009D215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4B3F68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4B3F6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B3F68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18" w:type="dxa"/>
          </w:tcPr>
          <w:p w14:paraId="60B22E55" w14:textId="77777777" w:rsidR="009D2152" w:rsidRPr="004B3F68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4B3F68" w14:paraId="7EA93255" w14:textId="77777777" w:rsidTr="009D2152">
        <w:tc>
          <w:tcPr>
            <w:tcW w:w="1251" w:type="dxa"/>
          </w:tcPr>
          <w:p w14:paraId="75856557" w14:textId="289A0590" w:rsidR="009D2152" w:rsidRPr="004B3F68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B3F68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399" w:type="dxa"/>
            <w:gridSpan w:val="2"/>
          </w:tcPr>
          <w:p w14:paraId="198DB75D" w14:textId="37D42B26" w:rsidR="009D2152" w:rsidRPr="004B3F68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B3F6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4B3F68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4B3F68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การแก้ไข</w:t>
            </w:r>
            <w:r w:rsidRPr="004B3F68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194" w:type="dxa"/>
          </w:tcPr>
          <w:p w14:paraId="6CC02EE4" w14:textId="61880F5E" w:rsidR="009D2152" w:rsidRPr="004B3F68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B3F68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14" w:type="dxa"/>
          </w:tcPr>
          <w:p w14:paraId="23D3E54E" w14:textId="3BC27CB0" w:rsidR="009D2152" w:rsidRPr="004B3F68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B3F68">
              <w:rPr>
                <w:rFonts w:ascii="TH Sarabun New" w:hAnsi="TH Sarabun New" w:cs="TH Sarabun New"/>
                <w:sz w:val="32"/>
                <w:szCs w:val="32"/>
                <w:cs/>
              </w:rPr>
              <w:t>แจ้งเตือนต้องกรอกชื่อจริง ไม่เกิน 255 ตัว</w:t>
            </w:r>
          </w:p>
        </w:tc>
        <w:tc>
          <w:tcPr>
            <w:tcW w:w="1031" w:type="dxa"/>
          </w:tcPr>
          <w:p w14:paraId="13109A36" w14:textId="77777777" w:rsidR="009D2152" w:rsidRPr="004B3F68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43" w:type="dxa"/>
          </w:tcPr>
          <w:p w14:paraId="2F364939" w14:textId="77777777" w:rsidR="009D2152" w:rsidRPr="004B3F68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B3F68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4B3F6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B3F68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7EF8B7EB" w14:textId="5301408B" w:rsidR="009D2152" w:rsidRPr="004B3F68" w:rsidRDefault="009D2152" w:rsidP="009D215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4B3F68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18" w:type="dxa"/>
          </w:tcPr>
          <w:p w14:paraId="26B4BC51" w14:textId="77777777" w:rsidR="009D2152" w:rsidRPr="004B3F68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3C7B389" w14:textId="77777777" w:rsidR="004B3F68" w:rsidRPr="004B3F68" w:rsidRDefault="004B3F68" w:rsidP="004B3F68"/>
    <w:p w14:paraId="051F3907" w14:textId="7215EEEF" w:rsidR="004B3F68" w:rsidRDefault="004B3F68"/>
    <w:p w14:paraId="4E7C29E1" w14:textId="0C5F7BAD" w:rsidR="004B3F68" w:rsidRDefault="004B3F68"/>
    <w:p w14:paraId="461854A5" w14:textId="2E740BA5" w:rsidR="004B3F68" w:rsidRDefault="004B3F68"/>
    <w:p w14:paraId="34EF7A48" w14:textId="6232DE9E" w:rsidR="004B3F68" w:rsidRDefault="004B3F68"/>
    <w:p w14:paraId="549331A8" w14:textId="2DE4E734" w:rsidR="004B3F68" w:rsidRDefault="004B3F68"/>
    <w:p w14:paraId="7D6D4C50" w14:textId="651590DF" w:rsidR="004B3F68" w:rsidRDefault="004B3F68"/>
    <w:p w14:paraId="0763A5F0" w14:textId="0233D15B" w:rsidR="004B3F68" w:rsidRDefault="004B3F68">
      <w:r>
        <w:rPr>
          <w:noProof/>
        </w:rPr>
        <w:lastRenderedPageBreak/>
        <w:drawing>
          <wp:inline distT="0" distB="0" distL="0" distR="0" wp14:anchorId="571C717E" wp14:editId="6CBF8F83">
            <wp:extent cx="5943600" cy="3343275"/>
            <wp:effectExtent l="0" t="0" r="0" b="9525"/>
            <wp:docPr id="52" name="Picture 5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34389" w14:textId="40578CAA" w:rsidR="004B3F68" w:rsidRDefault="004B3F68">
      <w:r>
        <w:rPr>
          <w:noProof/>
        </w:rPr>
        <w:drawing>
          <wp:inline distT="0" distB="0" distL="0" distR="0" wp14:anchorId="40CC453C" wp14:editId="6CB39492">
            <wp:extent cx="5943600" cy="3343275"/>
            <wp:effectExtent l="0" t="0" r="0" b="9525"/>
            <wp:docPr id="53" name="Picture 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C37B0" w14:textId="7A25693D" w:rsidR="004B3F68" w:rsidRDefault="004B3F68"/>
    <w:p w14:paraId="08433BF4" w14:textId="165FBD9C" w:rsidR="004B3F68" w:rsidRDefault="004B3F68"/>
    <w:p w14:paraId="71F9C576" w14:textId="16193E20" w:rsidR="004B3F68" w:rsidRDefault="004B3F68"/>
    <w:p w14:paraId="617107A6" w14:textId="483F43B8" w:rsidR="004B3F68" w:rsidRDefault="004B3F68"/>
    <w:p w14:paraId="1AFA0ED5" w14:textId="47D4A5EB" w:rsidR="004B3F68" w:rsidRDefault="004B3F68" w:rsidP="004B3F68">
      <w:pPr>
        <w:pStyle w:val="Heading1"/>
      </w:pPr>
      <w:r>
        <w:rPr>
          <w:rFonts w:hint="cs"/>
          <w:cs/>
        </w:rPr>
        <w:lastRenderedPageBreak/>
        <w:t>ตารางที่ ค-4-4-2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</w:t>
      </w:r>
      <w: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98"/>
        <w:gridCol w:w="1146"/>
        <w:gridCol w:w="2194"/>
        <w:gridCol w:w="1271"/>
        <w:gridCol w:w="1065"/>
        <w:gridCol w:w="961"/>
        <w:gridCol w:w="1347"/>
      </w:tblGrid>
      <w:tr w:rsidR="000772E4" w:rsidRPr="000772E4" w14:paraId="334B32E5" w14:textId="77777777" w:rsidTr="009D2152">
        <w:tc>
          <w:tcPr>
            <w:tcW w:w="1366" w:type="dxa"/>
            <w:gridSpan w:val="2"/>
            <w:shd w:val="clear" w:color="auto" w:fill="92D050"/>
          </w:tcPr>
          <w:p w14:paraId="4FDA00A6" w14:textId="77777777" w:rsidR="000772E4" w:rsidRPr="000772E4" w:rsidRDefault="000772E4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72E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ID</w:t>
            </w:r>
          </w:p>
        </w:tc>
        <w:tc>
          <w:tcPr>
            <w:tcW w:w="1146" w:type="dxa"/>
          </w:tcPr>
          <w:p w14:paraId="7957BEC9" w14:textId="77777777" w:rsidR="000772E4" w:rsidRPr="000772E4" w:rsidRDefault="000772E4" w:rsidP="009E03A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772E4">
              <w:rPr>
                <w:rFonts w:ascii="TH Sarabun New" w:hAnsi="TH Sarabun New" w:cs="TH Sarabun New"/>
                <w:sz w:val="32"/>
                <w:szCs w:val="32"/>
              </w:rPr>
              <w:t>CDMS-04</w:t>
            </w:r>
          </w:p>
        </w:tc>
        <w:tc>
          <w:tcPr>
            <w:tcW w:w="2194" w:type="dxa"/>
            <w:shd w:val="clear" w:color="auto" w:fill="92D050"/>
          </w:tcPr>
          <w:p w14:paraId="363F2719" w14:textId="77777777" w:rsidR="000772E4" w:rsidRPr="000772E4" w:rsidRDefault="000772E4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72E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Title</w:t>
            </w:r>
          </w:p>
        </w:tc>
        <w:tc>
          <w:tcPr>
            <w:tcW w:w="4644" w:type="dxa"/>
            <w:gridSpan w:val="4"/>
          </w:tcPr>
          <w:p w14:paraId="2FCBAA26" w14:textId="77777777" w:rsidR="000772E4" w:rsidRPr="000772E4" w:rsidRDefault="000772E4" w:rsidP="009E03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772E4">
              <w:rPr>
                <w:rFonts w:ascii="TH Sarabun New" w:hAnsi="TH Sarabun New" w:cs="TH Sarabun New"/>
                <w:sz w:val="32"/>
                <w:szCs w:val="32"/>
                <w:cs/>
              </w:rPr>
              <w:t>เอเย่นต์</w:t>
            </w:r>
          </w:p>
        </w:tc>
      </w:tr>
      <w:tr w:rsidR="000772E4" w:rsidRPr="000772E4" w14:paraId="5EB75164" w14:textId="77777777" w:rsidTr="009D2152">
        <w:tc>
          <w:tcPr>
            <w:tcW w:w="1366" w:type="dxa"/>
            <w:gridSpan w:val="2"/>
            <w:shd w:val="clear" w:color="auto" w:fill="92D050"/>
          </w:tcPr>
          <w:p w14:paraId="66EC52C8" w14:textId="77777777" w:rsidR="000772E4" w:rsidRPr="000772E4" w:rsidRDefault="000772E4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72E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ID</w:t>
            </w:r>
          </w:p>
        </w:tc>
        <w:tc>
          <w:tcPr>
            <w:tcW w:w="1146" w:type="dxa"/>
          </w:tcPr>
          <w:p w14:paraId="1330A976" w14:textId="77777777" w:rsidR="000772E4" w:rsidRPr="000772E4" w:rsidRDefault="000772E4" w:rsidP="009E03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772E4">
              <w:rPr>
                <w:rFonts w:ascii="TH Sarabun New" w:hAnsi="TH Sarabun New" w:cs="TH Sarabun New"/>
                <w:sz w:val="32"/>
                <w:szCs w:val="32"/>
              </w:rPr>
              <w:t>CDMS-04-04</w:t>
            </w:r>
          </w:p>
        </w:tc>
        <w:tc>
          <w:tcPr>
            <w:tcW w:w="2194" w:type="dxa"/>
            <w:shd w:val="clear" w:color="auto" w:fill="92D050"/>
          </w:tcPr>
          <w:p w14:paraId="4CE1CF6F" w14:textId="77777777" w:rsidR="000772E4" w:rsidRPr="000772E4" w:rsidRDefault="000772E4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72E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Title</w:t>
            </w:r>
          </w:p>
        </w:tc>
        <w:tc>
          <w:tcPr>
            <w:tcW w:w="2336" w:type="dxa"/>
            <w:gridSpan w:val="2"/>
          </w:tcPr>
          <w:p w14:paraId="0DDFBEAD" w14:textId="77777777" w:rsidR="000772E4" w:rsidRPr="000772E4" w:rsidRDefault="000772E4" w:rsidP="009E03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772E4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เอเย่นต์</w:t>
            </w:r>
          </w:p>
        </w:tc>
        <w:tc>
          <w:tcPr>
            <w:tcW w:w="961" w:type="dxa"/>
            <w:shd w:val="clear" w:color="auto" w:fill="92D050"/>
          </w:tcPr>
          <w:p w14:paraId="5BA2B528" w14:textId="77777777" w:rsidR="000772E4" w:rsidRPr="000772E4" w:rsidRDefault="000772E4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72E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ype Test</w:t>
            </w:r>
          </w:p>
        </w:tc>
        <w:tc>
          <w:tcPr>
            <w:tcW w:w="1347" w:type="dxa"/>
          </w:tcPr>
          <w:p w14:paraId="0C0CB639" w14:textId="77777777" w:rsidR="000772E4" w:rsidRPr="000772E4" w:rsidRDefault="000772E4" w:rsidP="009E03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772E4">
              <w:rPr>
                <w:rFonts w:ascii="TH Sarabun New" w:hAnsi="TH Sarabun New" w:cs="TH Sarabun New"/>
                <w:sz w:val="32"/>
                <w:szCs w:val="32"/>
              </w:rPr>
              <w:t>Integration Test</w:t>
            </w:r>
          </w:p>
        </w:tc>
      </w:tr>
      <w:tr w:rsidR="000772E4" w:rsidRPr="000772E4" w14:paraId="123B2DFE" w14:textId="77777777" w:rsidTr="009D2152">
        <w:tc>
          <w:tcPr>
            <w:tcW w:w="1366" w:type="dxa"/>
            <w:gridSpan w:val="2"/>
            <w:shd w:val="clear" w:color="auto" w:fill="92D050"/>
          </w:tcPr>
          <w:p w14:paraId="39BA5B5F" w14:textId="77777777" w:rsidR="000772E4" w:rsidRPr="000772E4" w:rsidRDefault="000772E4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72E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ID</w:t>
            </w:r>
          </w:p>
        </w:tc>
        <w:tc>
          <w:tcPr>
            <w:tcW w:w="1146" w:type="dxa"/>
          </w:tcPr>
          <w:p w14:paraId="3D501085" w14:textId="77777777" w:rsidR="000772E4" w:rsidRPr="000772E4" w:rsidRDefault="000772E4" w:rsidP="009E03A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772E4">
              <w:rPr>
                <w:rFonts w:ascii="TH Sarabun New" w:hAnsi="TH Sarabun New" w:cs="TH Sarabun New"/>
                <w:sz w:val="32"/>
                <w:szCs w:val="32"/>
              </w:rPr>
              <w:t>CDMS-04-04-</w:t>
            </w:r>
            <w:r w:rsidRPr="000772E4">
              <w:rPr>
                <w:rFonts w:ascii="TH Sarabun New" w:hAnsi="TH Sarabun New" w:cs="TH Sarabun New"/>
                <w:sz w:val="32"/>
                <w:szCs w:val="32"/>
                <w:cs/>
              </w:rPr>
              <w:t>27</w:t>
            </w:r>
          </w:p>
        </w:tc>
        <w:tc>
          <w:tcPr>
            <w:tcW w:w="2194" w:type="dxa"/>
            <w:shd w:val="clear" w:color="auto" w:fill="92D050"/>
          </w:tcPr>
          <w:p w14:paraId="4396A352" w14:textId="77777777" w:rsidR="000772E4" w:rsidRPr="000772E4" w:rsidRDefault="000772E4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72E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Title</w:t>
            </w:r>
          </w:p>
        </w:tc>
        <w:tc>
          <w:tcPr>
            <w:tcW w:w="4644" w:type="dxa"/>
            <w:gridSpan w:val="4"/>
          </w:tcPr>
          <w:p w14:paraId="050454F0" w14:textId="77777777" w:rsidR="000772E4" w:rsidRPr="000772E4" w:rsidRDefault="000772E4" w:rsidP="009E03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772E4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เอเย่นต์ กรณีกรอกนามสกุลมีตัวเลข</w:t>
            </w:r>
            <w:r w:rsidRPr="000772E4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r w:rsidRPr="000772E4">
              <w:rPr>
                <w:rFonts w:ascii="TH Sarabun New" w:hAnsi="TH Sarabun New" w:cs="TH Sarabun New"/>
                <w:sz w:val="32"/>
                <w:szCs w:val="32"/>
              </w:rPr>
              <w:t>update_agent_wrong_agn_lastname_format</w:t>
            </w:r>
            <w:proofErr w:type="spellEnd"/>
            <w:r w:rsidRPr="000772E4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9D2152" w:rsidRPr="000772E4" w14:paraId="07A4630C" w14:textId="77777777" w:rsidTr="009D2152">
        <w:tc>
          <w:tcPr>
            <w:tcW w:w="1366" w:type="dxa"/>
            <w:gridSpan w:val="2"/>
            <w:shd w:val="clear" w:color="auto" w:fill="92D050"/>
          </w:tcPr>
          <w:p w14:paraId="03602299" w14:textId="77777777" w:rsidR="009D2152" w:rsidRPr="000772E4" w:rsidRDefault="009D2152" w:rsidP="009D21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72E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reated By</w:t>
            </w:r>
          </w:p>
        </w:tc>
        <w:tc>
          <w:tcPr>
            <w:tcW w:w="1146" w:type="dxa"/>
          </w:tcPr>
          <w:p w14:paraId="1A1BF956" w14:textId="77777777" w:rsidR="009D2152" w:rsidRPr="000772E4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772E4">
              <w:rPr>
                <w:rFonts w:ascii="TH Sarabun New" w:hAnsi="TH Sarabun New" w:cs="TH Sarabun New"/>
                <w:sz w:val="32"/>
                <w:szCs w:val="32"/>
                <w:cs/>
              </w:rPr>
              <w:t>นายเบญจพล กสิกิจวสุนธรา</w:t>
            </w:r>
          </w:p>
        </w:tc>
        <w:tc>
          <w:tcPr>
            <w:tcW w:w="2194" w:type="dxa"/>
            <w:shd w:val="clear" w:color="auto" w:fill="92D050"/>
          </w:tcPr>
          <w:p w14:paraId="3E392319" w14:textId="77777777" w:rsidR="009D2152" w:rsidRPr="000772E4" w:rsidRDefault="009D2152" w:rsidP="009D21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772E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</w:t>
            </w:r>
          </w:p>
        </w:tc>
        <w:tc>
          <w:tcPr>
            <w:tcW w:w="2336" w:type="dxa"/>
            <w:gridSpan w:val="2"/>
          </w:tcPr>
          <w:p w14:paraId="31043B2B" w14:textId="214A4FBE" w:rsidR="009D2152" w:rsidRPr="000772E4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วริศรา ฤทธิศร</w:t>
            </w:r>
          </w:p>
        </w:tc>
        <w:tc>
          <w:tcPr>
            <w:tcW w:w="961" w:type="dxa"/>
            <w:shd w:val="clear" w:color="auto" w:fill="92D050"/>
          </w:tcPr>
          <w:p w14:paraId="0A5EA63C" w14:textId="07E310AF" w:rsidR="009D2152" w:rsidRPr="000772E4" w:rsidRDefault="009D2152" w:rsidP="009D21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D48A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e Test</w:t>
            </w:r>
          </w:p>
        </w:tc>
        <w:tc>
          <w:tcPr>
            <w:tcW w:w="1347" w:type="dxa"/>
          </w:tcPr>
          <w:p w14:paraId="6C1BF574" w14:textId="2D03AEBD" w:rsidR="009D2152" w:rsidRPr="000772E4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6 ต.ค 2564</w:t>
            </w:r>
          </w:p>
        </w:tc>
      </w:tr>
      <w:tr w:rsidR="009D2152" w:rsidRPr="000772E4" w14:paraId="4C9D1566" w14:textId="77777777" w:rsidTr="009D2152">
        <w:tc>
          <w:tcPr>
            <w:tcW w:w="1366" w:type="dxa"/>
            <w:gridSpan w:val="2"/>
            <w:shd w:val="clear" w:color="auto" w:fill="92D050"/>
          </w:tcPr>
          <w:p w14:paraId="4878793C" w14:textId="77777777" w:rsidR="009D2152" w:rsidRPr="000772E4" w:rsidRDefault="009D2152" w:rsidP="009D21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72E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-Conditions</w:t>
            </w:r>
          </w:p>
        </w:tc>
        <w:tc>
          <w:tcPr>
            <w:tcW w:w="7984" w:type="dxa"/>
            <w:gridSpan w:val="6"/>
          </w:tcPr>
          <w:p w14:paraId="50CFBD46" w14:textId="77777777" w:rsidR="009D2152" w:rsidRPr="000772E4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772E4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9D2152" w:rsidRPr="000772E4" w14:paraId="6B95F98B" w14:textId="77777777" w:rsidTr="009D2152">
        <w:tc>
          <w:tcPr>
            <w:tcW w:w="1168" w:type="dxa"/>
            <w:shd w:val="clear" w:color="auto" w:fill="92D050"/>
          </w:tcPr>
          <w:p w14:paraId="414AC445" w14:textId="77777777" w:rsidR="009D2152" w:rsidRPr="000772E4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72E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1344" w:type="dxa"/>
            <w:gridSpan w:val="2"/>
            <w:shd w:val="clear" w:color="auto" w:fill="92D050"/>
          </w:tcPr>
          <w:p w14:paraId="6C585937" w14:textId="77777777" w:rsidR="009D2152" w:rsidRPr="000772E4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72E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tep</w:t>
            </w:r>
          </w:p>
        </w:tc>
        <w:tc>
          <w:tcPr>
            <w:tcW w:w="2194" w:type="dxa"/>
            <w:shd w:val="clear" w:color="auto" w:fill="92D050"/>
          </w:tcPr>
          <w:p w14:paraId="14637E22" w14:textId="77777777" w:rsidR="009D2152" w:rsidRPr="000772E4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72E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Data</w:t>
            </w:r>
          </w:p>
        </w:tc>
        <w:tc>
          <w:tcPr>
            <w:tcW w:w="1271" w:type="dxa"/>
            <w:shd w:val="clear" w:color="auto" w:fill="92D050"/>
          </w:tcPr>
          <w:p w14:paraId="47EA883C" w14:textId="77777777" w:rsidR="009D2152" w:rsidRPr="000772E4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72E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065" w:type="dxa"/>
            <w:shd w:val="clear" w:color="auto" w:fill="92D050"/>
          </w:tcPr>
          <w:p w14:paraId="0B79543F" w14:textId="77777777" w:rsidR="009D2152" w:rsidRPr="000772E4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72E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961" w:type="dxa"/>
            <w:shd w:val="clear" w:color="auto" w:fill="92D050"/>
          </w:tcPr>
          <w:p w14:paraId="48A19E52" w14:textId="77777777" w:rsidR="009D2152" w:rsidRPr="000772E4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72E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tus Test</w:t>
            </w:r>
          </w:p>
        </w:tc>
        <w:tc>
          <w:tcPr>
            <w:tcW w:w="1347" w:type="dxa"/>
            <w:shd w:val="clear" w:color="auto" w:fill="92D050"/>
          </w:tcPr>
          <w:p w14:paraId="7B439AC9" w14:textId="77777777" w:rsidR="009D2152" w:rsidRPr="000772E4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72E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mment</w:t>
            </w:r>
          </w:p>
        </w:tc>
      </w:tr>
      <w:tr w:rsidR="009D2152" w:rsidRPr="000772E4" w14:paraId="7BAF2EF3" w14:textId="77777777" w:rsidTr="009D2152">
        <w:tc>
          <w:tcPr>
            <w:tcW w:w="1168" w:type="dxa"/>
          </w:tcPr>
          <w:p w14:paraId="73933251" w14:textId="77777777" w:rsidR="009D2152" w:rsidRPr="000772E4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772E4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344" w:type="dxa"/>
            <w:gridSpan w:val="2"/>
          </w:tcPr>
          <w:p w14:paraId="70FE521F" w14:textId="77777777" w:rsidR="009D2152" w:rsidRPr="000772E4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772E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ข้าเว็บเบราว์เซอร์ </w:t>
            </w:r>
            <w:r w:rsidRPr="000772E4">
              <w:rPr>
                <w:rFonts w:ascii="TH Sarabun New" w:hAnsi="TH Sarabun New" w:cs="TH Sarabun New"/>
                <w:sz w:val="32"/>
                <w:szCs w:val="32"/>
              </w:rPr>
              <w:t>Google Chrome</w:t>
            </w:r>
          </w:p>
        </w:tc>
        <w:tc>
          <w:tcPr>
            <w:tcW w:w="2194" w:type="dxa"/>
          </w:tcPr>
          <w:p w14:paraId="67A16379" w14:textId="77777777" w:rsidR="009D2152" w:rsidRPr="000772E4" w:rsidRDefault="009D2152" w:rsidP="009D215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772E4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71" w:type="dxa"/>
          </w:tcPr>
          <w:p w14:paraId="35720EAC" w14:textId="77777777" w:rsidR="009D2152" w:rsidRPr="000772E4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772E4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065" w:type="dxa"/>
          </w:tcPr>
          <w:p w14:paraId="73A99DAB" w14:textId="77777777" w:rsidR="009D2152" w:rsidRPr="000772E4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1" w:type="dxa"/>
          </w:tcPr>
          <w:p w14:paraId="4D12AA5F" w14:textId="7CF19C68" w:rsidR="009D2152" w:rsidRPr="000772E4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0772E4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601EE516" w14:textId="77777777" w:rsidR="009D2152" w:rsidRPr="000772E4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772E4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0772E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772E4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47" w:type="dxa"/>
          </w:tcPr>
          <w:p w14:paraId="1C477062" w14:textId="77777777" w:rsidR="009D2152" w:rsidRPr="000772E4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0772E4" w14:paraId="52EFD782" w14:textId="77777777" w:rsidTr="009D2152">
        <w:tc>
          <w:tcPr>
            <w:tcW w:w="1168" w:type="dxa"/>
          </w:tcPr>
          <w:p w14:paraId="0AA907D5" w14:textId="77777777" w:rsidR="009D2152" w:rsidRPr="000772E4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772E4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344" w:type="dxa"/>
            <w:gridSpan w:val="2"/>
          </w:tcPr>
          <w:p w14:paraId="119E2B0F" w14:textId="77777777" w:rsidR="009D2152" w:rsidRPr="000772E4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772E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ข้าไปที่ </w:t>
            </w:r>
            <w:r w:rsidRPr="000772E4">
              <w:rPr>
                <w:rFonts w:ascii="TH Sarabun New" w:hAnsi="TH Sarabun New" w:cs="TH Sarabun New"/>
                <w:sz w:val="32"/>
                <w:szCs w:val="32"/>
              </w:rPr>
              <w:t xml:space="preserve">URL </w:t>
            </w:r>
            <w:r w:rsidRPr="000772E4">
              <w:rPr>
                <w:rFonts w:ascii="TH Sarabun New" w:hAnsi="TH Sarabun New" w:cs="TH Sarabun New"/>
                <w:sz w:val="32"/>
                <w:szCs w:val="32"/>
                <w:cs/>
              </w:rPr>
              <w:t>ของระบบจัดการตู้คอนเทนเนอร์</w:t>
            </w:r>
          </w:p>
        </w:tc>
        <w:tc>
          <w:tcPr>
            <w:tcW w:w="2194" w:type="dxa"/>
          </w:tcPr>
          <w:p w14:paraId="7BE68628" w14:textId="77777777" w:rsidR="009D2152" w:rsidRPr="000772E4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772E4">
              <w:rPr>
                <w:rFonts w:ascii="TH Sarabun New" w:hAnsi="TH Sarabun New" w:cs="TH Sarabun New"/>
                <w:sz w:val="32"/>
                <w:szCs w:val="32"/>
              </w:rPr>
              <w:t>URL: http://localhost/</w:t>
            </w:r>
            <w:r w:rsidRPr="000772E4">
              <w:rPr>
                <w:rFonts w:ascii="TH Sarabun New" w:hAnsi="TH Sarabun New" w:cs="TH Sarabun New"/>
                <w:sz w:val="32"/>
                <w:szCs w:val="32"/>
              </w:rPr>
              <w:br/>
              <w:t>code_team4/public/</w:t>
            </w:r>
            <w:r w:rsidRPr="000772E4">
              <w:rPr>
                <w:rFonts w:ascii="TH Sarabun New" w:hAnsi="TH Sarabun New" w:cs="TH Sarabun New"/>
                <w:sz w:val="32"/>
                <w:szCs w:val="32"/>
              </w:rPr>
              <w:br/>
              <w:t>Dashboard/</w:t>
            </w:r>
            <w:r w:rsidRPr="000772E4">
              <w:rPr>
                <w:rFonts w:ascii="TH Sarabun New" w:hAnsi="TH Sarabun New" w:cs="TH Sarabun New"/>
                <w:sz w:val="32"/>
                <w:szCs w:val="32"/>
              </w:rPr>
              <w:br/>
            </w:r>
            <w:proofErr w:type="spellStart"/>
            <w:r w:rsidRPr="000772E4">
              <w:rPr>
                <w:rFonts w:ascii="TH Sarabun New" w:hAnsi="TH Sarabun New" w:cs="TH Sarabun New"/>
                <w:sz w:val="32"/>
                <w:szCs w:val="32"/>
              </w:rPr>
              <w:t>dashboard_show</w:t>
            </w:r>
            <w:proofErr w:type="spellEnd"/>
          </w:p>
        </w:tc>
        <w:tc>
          <w:tcPr>
            <w:tcW w:w="1271" w:type="dxa"/>
          </w:tcPr>
          <w:p w14:paraId="55B5B713" w14:textId="77777777" w:rsidR="009D2152" w:rsidRPr="000772E4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772E4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แดชบอร์ด</w:t>
            </w:r>
          </w:p>
        </w:tc>
        <w:tc>
          <w:tcPr>
            <w:tcW w:w="1065" w:type="dxa"/>
          </w:tcPr>
          <w:p w14:paraId="373D2833" w14:textId="77777777" w:rsidR="009D2152" w:rsidRPr="000772E4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1" w:type="dxa"/>
          </w:tcPr>
          <w:p w14:paraId="403BED44" w14:textId="0FF1398A" w:rsidR="009D2152" w:rsidRPr="000772E4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0772E4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560A2125" w14:textId="77777777" w:rsidR="009D2152" w:rsidRPr="000772E4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772E4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0772E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772E4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47" w:type="dxa"/>
          </w:tcPr>
          <w:p w14:paraId="5DA6614E" w14:textId="77777777" w:rsidR="009D2152" w:rsidRPr="000772E4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0772E4" w14:paraId="42D135A6" w14:textId="77777777" w:rsidTr="009D2152">
        <w:tc>
          <w:tcPr>
            <w:tcW w:w="1168" w:type="dxa"/>
          </w:tcPr>
          <w:p w14:paraId="1E650C50" w14:textId="40B6C2CB" w:rsidR="009D2152" w:rsidRPr="000772E4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772E4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344" w:type="dxa"/>
            <w:gridSpan w:val="2"/>
          </w:tcPr>
          <w:p w14:paraId="25961635" w14:textId="3E5BB47F" w:rsidR="009D2152" w:rsidRPr="000772E4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772E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เมนู </w:t>
            </w:r>
            <w:r w:rsidRPr="000772E4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0772E4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เอเย่นต์</w:t>
            </w:r>
            <w:r w:rsidRPr="000772E4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194" w:type="dxa"/>
          </w:tcPr>
          <w:p w14:paraId="09DEAB20" w14:textId="5F28424D" w:rsidR="009D2152" w:rsidRPr="000772E4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772E4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71" w:type="dxa"/>
          </w:tcPr>
          <w:p w14:paraId="3E57A31F" w14:textId="26847FD5" w:rsidR="009D2152" w:rsidRPr="000772E4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772E4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ดูรายชื่อเอเย่นต์</w:t>
            </w:r>
          </w:p>
        </w:tc>
        <w:tc>
          <w:tcPr>
            <w:tcW w:w="1065" w:type="dxa"/>
          </w:tcPr>
          <w:p w14:paraId="4319B474" w14:textId="77777777" w:rsidR="009D2152" w:rsidRPr="000772E4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1" w:type="dxa"/>
          </w:tcPr>
          <w:p w14:paraId="4428CB85" w14:textId="0E364410" w:rsidR="009D2152" w:rsidRPr="000772E4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0772E4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4C2C97F6" w14:textId="6C148F8C" w:rsidR="009D2152" w:rsidRPr="000772E4" w:rsidRDefault="009D2152" w:rsidP="009D215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772E4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0772E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772E4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47" w:type="dxa"/>
          </w:tcPr>
          <w:p w14:paraId="65CE9FB1" w14:textId="77777777" w:rsidR="009D2152" w:rsidRPr="000772E4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0772E4" w14:paraId="09DD3101" w14:textId="77777777" w:rsidTr="009D2152">
        <w:tc>
          <w:tcPr>
            <w:tcW w:w="1168" w:type="dxa"/>
          </w:tcPr>
          <w:p w14:paraId="7519D126" w14:textId="05ADAFD6" w:rsidR="009D2152" w:rsidRPr="000772E4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772E4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4</w:t>
            </w:r>
          </w:p>
        </w:tc>
        <w:tc>
          <w:tcPr>
            <w:tcW w:w="1344" w:type="dxa"/>
            <w:gridSpan w:val="2"/>
          </w:tcPr>
          <w:p w14:paraId="7A79A29A" w14:textId="733F4841" w:rsidR="009D2152" w:rsidRPr="000772E4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772E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0772E4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0772E4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เอเย่นต์</w:t>
            </w:r>
            <w:r w:rsidRPr="000772E4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194" w:type="dxa"/>
          </w:tcPr>
          <w:p w14:paraId="275FDB44" w14:textId="5DC3E98F" w:rsidR="009D2152" w:rsidRPr="000772E4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772E4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71" w:type="dxa"/>
          </w:tcPr>
          <w:p w14:paraId="236B9A25" w14:textId="3FE40E35" w:rsidR="009D2152" w:rsidRPr="000772E4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772E4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แก้ไขข้อมูลเอเย่นต์</w:t>
            </w:r>
          </w:p>
        </w:tc>
        <w:tc>
          <w:tcPr>
            <w:tcW w:w="1065" w:type="dxa"/>
          </w:tcPr>
          <w:p w14:paraId="72053A21" w14:textId="77777777" w:rsidR="009D2152" w:rsidRPr="000772E4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1" w:type="dxa"/>
          </w:tcPr>
          <w:p w14:paraId="2B01D960" w14:textId="20DA4FE9" w:rsidR="009D2152" w:rsidRPr="000772E4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0772E4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4D940923" w14:textId="00FD14B7" w:rsidR="009D2152" w:rsidRPr="000772E4" w:rsidRDefault="009D2152" w:rsidP="009D215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772E4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0772E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772E4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47" w:type="dxa"/>
          </w:tcPr>
          <w:p w14:paraId="432F5503" w14:textId="77777777" w:rsidR="009D2152" w:rsidRPr="000772E4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0772E4" w14:paraId="6959F5FC" w14:textId="77777777" w:rsidTr="009D2152">
        <w:tc>
          <w:tcPr>
            <w:tcW w:w="1168" w:type="dxa"/>
          </w:tcPr>
          <w:p w14:paraId="20E9C241" w14:textId="3B3EB610" w:rsidR="009D2152" w:rsidRPr="000772E4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772E4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344" w:type="dxa"/>
            <w:gridSpan w:val="2"/>
          </w:tcPr>
          <w:p w14:paraId="42CDEF36" w14:textId="6FDB64C4" w:rsidR="009D2152" w:rsidRPr="000772E4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772E4">
              <w:rPr>
                <w:rFonts w:ascii="TH Sarabun New" w:hAnsi="TH Sarabun New" w:cs="TH Sarabun New"/>
                <w:sz w:val="32"/>
                <w:szCs w:val="32"/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4EB5B50E" w14:textId="77777777" w:rsidR="009D2152" w:rsidRPr="000772E4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772E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ริษัท </w:t>
            </w:r>
            <w:r w:rsidRPr="000772E4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0772E4">
              <w:rPr>
                <w:rFonts w:ascii="TH Sarabun New" w:hAnsi="TH Sarabun New" w:cs="TH Sarabun New"/>
                <w:sz w:val="32"/>
                <w:szCs w:val="32"/>
                <w:cs/>
              </w:rPr>
              <w:t>ร่ำรวย จำกัด</w:t>
            </w:r>
          </w:p>
          <w:p w14:paraId="2BEFABAF" w14:textId="77777777" w:rsidR="009D2152" w:rsidRPr="000772E4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772E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ี่ตั้งบริษัท </w:t>
            </w:r>
            <w:r w:rsidRPr="000772E4">
              <w:rPr>
                <w:rFonts w:ascii="TH Sarabun New" w:hAnsi="TH Sarabun New" w:cs="TH Sarabun New"/>
                <w:sz w:val="32"/>
                <w:szCs w:val="32"/>
              </w:rPr>
              <w:t xml:space="preserve">: 111/1 </w:t>
            </w:r>
            <w:r w:rsidRPr="000772E4">
              <w:rPr>
                <w:rFonts w:ascii="TH Sarabun New" w:hAnsi="TH Sarabun New" w:cs="TH Sarabun New"/>
                <w:sz w:val="32"/>
                <w:szCs w:val="32"/>
                <w:cs/>
              </w:rPr>
              <w:t>ต.แสนสุข อ.เมืองชลบุรี จ.ชลบุรี</w:t>
            </w:r>
          </w:p>
          <w:p w14:paraId="249A2AFF" w14:textId="77777777" w:rsidR="009D2152" w:rsidRPr="000772E4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772E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มายเลขผู้เสียภาษี </w:t>
            </w:r>
            <w:r w:rsidRPr="000772E4">
              <w:rPr>
                <w:rFonts w:ascii="TH Sarabun New" w:hAnsi="TH Sarabun New" w:cs="TH Sarabun New"/>
                <w:sz w:val="32"/>
                <w:szCs w:val="32"/>
              </w:rPr>
              <w:t>: 1234567890123</w:t>
            </w:r>
          </w:p>
          <w:p w14:paraId="19CC1247" w14:textId="44E5EADC" w:rsidR="009D2152" w:rsidRPr="000772E4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772E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ื่อจริง </w:t>
            </w:r>
            <w:r w:rsidRPr="000772E4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0772E4">
              <w:rPr>
                <w:rFonts w:ascii="TH Sarabun New" w:hAnsi="TH Sarabun New" w:cs="TH Sarabun New"/>
                <w:sz w:val="32"/>
                <w:szCs w:val="32"/>
                <w:cs/>
              </w:rPr>
              <w:t>ขยัน</w:t>
            </w:r>
          </w:p>
          <w:p w14:paraId="73F970EC" w14:textId="77777777" w:rsidR="009D2152" w:rsidRPr="000772E4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772E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ามสกุล </w:t>
            </w:r>
            <w:r w:rsidRPr="000772E4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0772E4">
              <w:rPr>
                <w:rFonts w:ascii="TH Sarabun New" w:hAnsi="TH Sarabun New" w:cs="TH Sarabun New"/>
                <w:sz w:val="32"/>
                <w:szCs w:val="32"/>
                <w:cs/>
              </w:rPr>
              <w:t>1234</w:t>
            </w:r>
          </w:p>
          <w:p w14:paraId="436E0399" w14:textId="77777777" w:rsidR="009D2152" w:rsidRPr="000772E4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772E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บอร์ติดต่อ </w:t>
            </w:r>
            <w:r w:rsidRPr="000772E4">
              <w:rPr>
                <w:rFonts w:ascii="TH Sarabun New" w:hAnsi="TH Sarabun New" w:cs="TH Sarabun New"/>
                <w:sz w:val="32"/>
                <w:szCs w:val="32"/>
              </w:rPr>
              <w:t>: 0812345678</w:t>
            </w:r>
          </w:p>
          <w:p w14:paraId="715EBBE9" w14:textId="6E8CD3C7" w:rsidR="009D2152" w:rsidRPr="000772E4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772E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ีเมล </w:t>
            </w:r>
            <w:r w:rsidRPr="000772E4">
              <w:rPr>
                <w:rFonts w:ascii="TH Sarabun New" w:hAnsi="TH Sarabun New" w:cs="TH Sarabun New"/>
                <w:sz w:val="32"/>
                <w:szCs w:val="32"/>
              </w:rPr>
              <w:t>: kayan@gmail.com</w:t>
            </w:r>
          </w:p>
        </w:tc>
        <w:tc>
          <w:tcPr>
            <w:tcW w:w="1271" w:type="dxa"/>
          </w:tcPr>
          <w:p w14:paraId="5A5BDCEB" w14:textId="2BA57946" w:rsidR="009D2152" w:rsidRPr="000772E4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772E4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065" w:type="dxa"/>
          </w:tcPr>
          <w:p w14:paraId="11370634" w14:textId="77777777" w:rsidR="009D2152" w:rsidRPr="000772E4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1" w:type="dxa"/>
          </w:tcPr>
          <w:p w14:paraId="062A2F33" w14:textId="77777777" w:rsidR="009D2152" w:rsidRPr="000772E4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772E4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0772E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772E4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06F5C2C6" w14:textId="7ACB4789" w:rsidR="009D2152" w:rsidRPr="000772E4" w:rsidRDefault="009D2152" w:rsidP="009D215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0772E4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47" w:type="dxa"/>
          </w:tcPr>
          <w:p w14:paraId="1D3DDD27" w14:textId="77777777" w:rsidR="009D2152" w:rsidRPr="000772E4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0772E4" w14:paraId="29D4D1B2" w14:textId="77777777" w:rsidTr="009D2152">
        <w:tc>
          <w:tcPr>
            <w:tcW w:w="1168" w:type="dxa"/>
          </w:tcPr>
          <w:p w14:paraId="4BC602A4" w14:textId="163CC6E5" w:rsidR="009D2152" w:rsidRPr="000772E4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772E4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344" w:type="dxa"/>
            <w:gridSpan w:val="2"/>
          </w:tcPr>
          <w:p w14:paraId="0660276C" w14:textId="34A6F0F2" w:rsidR="009D2152" w:rsidRPr="000772E4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772E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0772E4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0772E4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การแก้ไข</w:t>
            </w:r>
            <w:r w:rsidRPr="000772E4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194" w:type="dxa"/>
          </w:tcPr>
          <w:p w14:paraId="31D5058B" w14:textId="03763EC5" w:rsidR="009D2152" w:rsidRPr="000772E4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772E4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71" w:type="dxa"/>
          </w:tcPr>
          <w:p w14:paraId="54427EE2" w14:textId="6A52D0A6" w:rsidR="009D2152" w:rsidRPr="000772E4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772E4">
              <w:rPr>
                <w:rFonts w:ascii="TH Sarabun New" w:hAnsi="TH Sarabun New" w:cs="TH Sarabun New"/>
                <w:sz w:val="32"/>
                <w:szCs w:val="32"/>
                <w:cs/>
              </w:rPr>
              <w:t>แจ้งเตือนกรอกนามสกุลผิดรูปแบบ</w:t>
            </w:r>
          </w:p>
        </w:tc>
        <w:tc>
          <w:tcPr>
            <w:tcW w:w="1065" w:type="dxa"/>
          </w:tcPr>
          <w:p w14:paraId="160A98B1" w14:textId="77777777" w:rsidR="009D2152" w:rsidRPr="000772E4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1" w:type="dxa"/>
          </w:tcPr>
          <w:p w14:paraId="061B5C48" w14:textId="77777777" w:rsidR="009D2152" w:rsidRPr="000772E4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772E4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0772E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772E4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2F908A0E" w14:textId="656D37D7" w:rsidR="009D2152" w:rsidRPr="000772E4" w:rsidRDefault="009D2152" w:rsidP="009D215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0772E4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47" w:type="dxa"/>
          </w:tcPr>
          <w:p w14:paraId="570D0710" w14:textId="77777777" w:rsidR="009D2152" w:rsidRPr="000772E4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3EE09B4" w14:textId="2A042D17" w:rsidR="000772E4" w:rsidRDefault="000772E4" w:rsidP="000772E4"/>
    <w:p w14:paraId="7D429A1A" w14:textId="7F1ED3F9" w:rsidR="000772E4" w:rsidRDefault="000772E4" w:rsidP="000772E4"/>
    <w:p w14:paraId="5CB6F376" w14:textId="71A6E761" w:rsidR="000772E4" w:rsidRDefault="000772E4" w:rsidP="000772E4"/>
    <w:p w14:paraId="2B077B8F" w14:textId="591BF896" w:rsidR="000772E4" w:rsidRDefault="000772E4" w:rsidP="000772E4"/>
    <w:p w14:paraId="211C71F4" w14:textId="5B4C60DA" w:rsidR="000772E4" w:rsidRDefault="000772E4" w:rsidP="000772E4"/>
    <w:p w14:paraId="1C2C626A" w14:textId="6DC84077" w:rsidR="000772E4" w:rsidRDefault="000772E4" w:rsidP="000772E4"/>
    <w:p w14:paraId="365E0BC5" w14:textId="50F645D4" w:rsidR="000772E4" w:rsidRDefault="000772E4" w:rsidP="000772E4"/>
    <w:p w14:paraId="12E1B7E0" w14:textId="7857C864" w:rsidR="000772E4" w:rsidRDefault="000772E4" w:rsidP="000772E4"/>
    <w:p w14:paraId="5AAF911F" w14:textId="1C5F4893" w:rsidR="000772E4" w:rsidRDefault="000772E4" w:rsidP="000772E4"/>
    <w:p w14:paraId="0E7001FA" w14:textId="7A088DBD" w:rsidR="000772E4" w:rsidRDefault="000772E4" w:rsidP="000772E4"/>
    <w:p w14:paraId="11523187" w14:textId="718FD438" w:rsidR="000772E4" w:rsidRDefault="000772E4" w:rsidP="000772E4">
      <w:r>
        <w:rPr>
          <w:noProof/>
        </w:rPr>
        <w:lastRenderedPageBreak/>
        <w:drawing>
          <wp:inline distT="0" distB="0" distL="0" distR="0" wp14:anchorId="5B916DC1" wp14:editId="0DAAEE97">
            <wp:extent cx="5943600" cy="3343275"/>
            <wp:effectExtent l="0" t="0" r="0" b="9525"/>
            <wp:docPr id="54" name="Picture 5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screenshot of a computer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D5F7B" w14:textId="20AC558D" w:rsidR="000772E4" w:rsidRDefault="000772E4" w:rsidP="000772E4">
      <w:r>
        <w:rPr>
          <w:noProof/>
        </w:rPr>
        <w:drawing>
          <wp:inline distT="0" distB="0" distL="0" distR="0" wp14:anchorId="0C1411CF" wp14:editId="2F421C09">
            <wp:extent cx="5943600" cy="3343275"/>
            <wp:effectExtent l="0" t="0" r="0" b="9525"/>
            <wp:docPr id="55" name="Picture 5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AC690" w14:textId="02BAF4DD" w:rsidR="000772E4" w:rsidRDefault="000772E4" w:rsidP="000772E4"/>
    <w:p w14:paraId="59506DAB" w14:textId="77777777" w:rsidR="000772E4" w:rsidRPr="000772E4" w:rsidRDefault="000772E4" w:rsidP="000772E4"/>
    <w:p w14:paraId="3C88B806" w14:textId="163A64CE" w:rsidR="004B3F68" w:rsidRDefault="004B3F68" w:rsidP="004B3F68">
      <w:pPr>
        <w:pStyle w:val="Heading1"/>
      </w:pPr>
      <w:r>
        <w:rPr>
          <w:rFonts w:hint="cs"/>
          <w:cs/>
        </w:rPr>
        <w:lastRenderedPageBreak/>
        <w:t>ตารางที่ ค-4-4-2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</w:t>
      </w:r>
      <w: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4"/>
        <w:gridCol w:w="168"/>
        <w:gridCol w:w="1381"/>
        <w:gridCol w:w="2194"/>
        <w:gridCol w:w="1179"/>
        <w:gridCol w:w="1021"/>
        <w:gridCol w:w="945"/>
        <w:gridCol w:w="1308"/>
      </w:tblGrid>
      <w:tr w:rsidR="000772E4" w:rsidRPr="000772E4" w14:paraId="68DBB160" w14:textId="77777777" w:rsidTr="009D2152">
        <w:tc>
          <w:tcPr>
            <w:tcW w:w="1322" w:type="dxa"/>
            <w:gridSpan w:val="2"/>
            <w:shd w:val="clear" w:color="auto" w:fill="92D050"/>
          </w:tcPr>
          <w:p w14:paraId="1031DE46" w14:textId="77777777" w:rsidR="000772E4" w:rsidRPr="000772E4" w:rsidRDefault="000772E4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72E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ID</w:t>
            </w:r>
          </w:p>
        </w:tc>
        <w:tc>
          <w:tcPr>
            <w:tcW w:w="1381" w:type="dxa"/>
          </w:tcPr>
          <w:p w14:paraId="6428D81A" w14:textId="77777777" w:rsidR="000772E4" w:rsidRPr="000772E4" w:rsidRDefault="000772E4" w:rsidP="009E03A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772E4">
              <w:rPr>
                <w:rFonts w:ascii="TH Sarabun New" w:hAnsi="TH Sarabun New" w:cs="TH Sarabun New"/>
                <w:sz w:val="32"/>
                <w:szCs w:val="32"/>
              </w:rPr>
              <w:t>CDMS-04</w:t>
            </w:r>
          </w:p>
        </w:tc>
        <w:tc>
          <w:tcPr>
            <w:tcW w:w="2194" w:type="dxa"/>
            <w:shd w:val="clear" w:color="auto" w:fill="92D050"/>
          </w:tcPr>
          <w:p w14:paraId="0DF751E3" w14:textId="77777777" w:rsidR="000772E4" w:rsidRPr="000772E4" w:rsidRDefault="000772E4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72E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Title</w:t>
            </w:r>
          </w:p>
        </w:tc>
        <w:tc>
          <w:tcPr>
            <w:tcW w:w="4453" w:type="dxa"/>
            <w:gridSpan w:val="4"/>
          </w:tcPr>
          <w:p w14:paraId="640D2F47" w14:textId="77777777" w:rsidR="000772E4" w:rsidRPr="000772E4" w:rsidRDefault="000772E4" w:rsidP="009E03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772E4">
              <w:rPr>
                <w:rFonts w:ascii="TH Sarabun New" w:hAnsi="TH Sarabun New" w:cs="TH Sarabun New"/>
                <w:sz w:val="32"/>
                <w:szCs w:val="32"/>
                <w:cs/>
              </w:rPr>
              <w:t>เอเย่นต์</w:t>
            </w:r>
          </w:p>
        </w:tc>
      </w:tr>
      <w:tr w:rsidR="000772E4" w:rsidRPr="000772E4" w14:paraId="1A5A17F7" w14:textId="77777777" w:rsidTr="009D2152">
        <w:tc>
          <w:tcPr>
            <w:tcW w:w="1322" w:type="dxa"/>
            <w:gridSpan w:val="2"/>
            <w:shd w:val="clear" w:color="auto" w:fill="92D050"/>
          </w:tcPr>
          <w:p w14:paraId="4F309002" w14:textId="77777777" w:rsidR="000772E4" w:rsidRPr="000772E4" w:rsidRDefault="000772E4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72E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ID</w:t>
            </w:r>
          </w:p>
        </w:tc>
        <w:tc>
          <w:tcPr>
            <w:tcW w:w="1381" w:type="dxa"/>
          </w:tcPr>
          <w:p w14:paraId="1511784B" w14:textId="77777777" w:rsidR="000772E4" w:rsidRPr="000772E4" w:rsidRDefault="000772E4" w:rsidP="009E03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772E4">
              <w:rPr>
                <w:rFonts w:ascii="TH Sarabun New" w:hAnsi="TH Sarabun New" w:cs="TH Sarabun New"/>
                <w:sz w:val="32"/>
                <w:szCs w:val="32"/>
              </w:rPr>
              <w:t>CDMS-04-04</w:t>
            </w:r>
          </w:p>
        </w:tc>
        <w:tc>
          <w:tcPr>
            <w:tcW w:w="2194" w:type="dxa"/>
            <w:shd w:val="clear" w:color="auto" w:fill="92D050"/>
          </w:tcPr>
          <w:p w14:paraId="5A40875F" w14:textId="77777777" w:rsidR="000772E4" w:rsidRPr="000772E4" w:rsidRDefault="000772E4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72E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Title</w:t>
            </w:r>
          </w:p>
        </w:tc>
        <w:tc>
          <w:tcPr>
            <w:tcW w:w="2200" w:type="dxa"/>
            <w:gridSpan w:val="2"/>
          </w:tcPr>
          <w:p w14:paraId="78963534" w14:textId="77777777" w:rsidR="000772E4" w:rsidRPr="000772E4" w:rsidRDefault="000772E4" w:rsidP="009E03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772E4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เอเย่นต์</w:t>
            </w:r>
          </w:p>
        </w:tc>
        <w:tc>
          <w:tcPr>
            <w:tcW w:w="945" w:type="dxa"/>
            <w:shd w:val="clear" w:color="auto" w:fill="92D050"/>
          </w:tcPr>
          <w:p w14:paraId="35840919" w14:textId="77777777" w:rsidR="000772E4" w:rsidRPr="000772E4" w:rsidRDefault="000772E4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72E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ype Test</w:t>
            </w:r>
          </w:p>
        </w:tc>
        <w:tc>
          <w:tcPr>
            <w:tcW w:w="1308" w:type="dxa"/>
          </w:tcPr>
          <w:p w14:paraId="255DCBA4" w14:textId="77777777" w:rsidR="000772E4" w:rsidRPr="000772E4" w:rsidRDefault="000772E4" w:rsidP="009E03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772E4">
              <w:rPr>
                <w:rFonts w:ascii="TH Sarabun New" w:hAnsi="TH Sarabun New" w:cs="TH Sarabun New"/>
                <w:sz w:val="32"/>
                <w:szCs w:val="32"/>
              </w:rPr>
              <w:t>Integration Test</w:t>
            </w:r>
          </w:p>
        </w:tc>
      </w:tr>
      <w:tr w:rsidR="000772E4" w:rsidRPr="000772E4" w14:paraId="22224E9B" w14:textId="77777777" w:rsidTr="009D2152">
        <w:tc>
          <w:tcPr>
            <w:tcW w:w="1322" w:type="dxa"/>
            <w:gridSpan w:val="2"/>
            <w:shd w:val="clear" w:color="auto" w:fill="92D050"/>
          </w:tcPr>
          <w:p w14:paraId="0D5619DA" w14:textId="77777777" w:rsidR="000772E4" w:rsidRPr="000772E4" w:rsidRDefault="000772E4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72E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ID</w:t>
            </w:r>
          </w:p>
        </w:tc>
        <w:tc>
          <w:tcPr>
            <w:tcW w:w="1381" w:type="dxa"/>
          </w:tcPr>
          <w:p w14:paraId="3B2A7FBC" w14:textId="77777777" w:rsidR="000772E4" w:rsidRPr="000772E4" w:rsidRDefault="000772E4" w:rsidP="009E03A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772E4">
              <w:rPr>
                <w:rFonts w:ascii="TH Sarabun New" w:hAnsi="TH Sarabun New" w:cs="TH Sarabun New"/>
                <w:sz w:val="32"/>
                <w:szCs w:val="32"/>
              </w:rPr>
              <w:t>CDMS-04-04-</w:t>
            </w:r>
            <w:r w:rsidRPr="000772E4">
              <w:rPr>
                <w:rFonts w:ascii="TH Sarabun New" w:hAnsi="TH Sarabun New" w:cs="TH Sarabun New"/>
                <w:sz w:val="32"/>
                <w:szCs w:val="32"/>
                <w:cs/>
              </w:rPr>
              <w:t>28</w:t>
            </w:r>
          </w:p>
        </w:tc>
        <w:tc>
          <w:tcPr>
            <w:tcW w:w="2194" w:type="dxa"/>
            <w:shd w:val="clear" w:color="auto" w:fill="92D050"/>
          </w:tcPr>
          <w:p w14:paraId="68732A55" w14:textId="77777777" w:rsidR="000772E4" w:rsidRPr="000772E4" w:rsidRDefault="000772E4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72E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Title</w:t>
            </w:r>
          </w:p>
        </w:tc>
        <w:tc>
          <w:tcPr>
            <w:tcW w:w="4453" w:type="dxa"/>
            <w:gridSpan w:val="4"/>
          </w:tcPr>
          <w:p w14:paraId="252BF352" w14:textId="77777777" w:rsidR="000772E4" w:rsidRPr="000772E4" w:rsidRDefault="000772E4" w:rsidP="009E03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772E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ก้ไขข้อมูลเอเย่นต์ กรณีกรอกนามสกุลความยาว </w:t>
            </w:r>
            <w:r w:rsidRPr="000772E4">
              <w:rPr>
                <w:rFonts w:ascii="TH Sarabun New" w:hAnsi="TH Sarabun New" w:cs="TH Sarabun New"/>
                <w:sz w:val="32"/>
                <w:szCs w:val="32"/>
              </w:rPr>
              <w:t xml:space="preserve">0 </w:t>
            </w:r>
            <w:r w:rsidRPr="000772E4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  <w:r w:rsidRPr="000772E4">
              <w:rPr>
                <w:rFonts w:ascii="TH Sarabun New" w:hAnsi="TH Sarabun New" w:cs="TH Sarabun New"/>
                <w:sz w:val="32"/>
                <w:szCs w:val="32"/>
              </w:rPr>
              <w:t>(update_agent_agn_lastname_length_0)</w:t>
            </w:r>
          </w:p>
        </w:tc>
      </w:tr>
      <w:tr w:rsidR="009D2152" w:rsidRPr="000772E4" w14:paraId="37FBC696" w14:textId="77777777" w:rsidTr="009D2152">
        <w:tc>
          <w:tcPr>
            <w:tcW w:w="1322" w:type="dxa"/>
            <w:gridSpan w:val="2"/>
            <w:shd w:val="clear" w:color="auto" w:fill="92D050"/>
          </w:tcPr>
          <w:p w14:paraId="192E6488" w14:textId="77777777" w:rsidR="009D2152" w:rsidRPr="000772E4" w:rsidRDefault="009D2152" w:rsidP="009D21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72E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reated By</w:t>
            </w:r>
          </w:p>
        </w:tc>
        <w:tc>
          <w:tcPr>
            <w:tcW w:w="1381" w:type="dxa"/>
          </w:tcPr>
          <w:p w14:paraId="23D36F2E" w14:textId="77777777" w:rsidR="009D2152" w:rsidRPr="000772E4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772E4">
              <w:rPr>
                <w:rFonts w:ascii="TH Sarabun New" w:hAnsi="TH Sarabun New" w:cs="TH Sarabun New"/>
                <w:sz w:val="32"/>
                <w:szCs w:val="32"/>
                <w:cs/>
              </w:rPr>
              <w:t>นายเบญจพล กสิกิจวสุนธรา</w:t>
            </w:r>
          </w:p>
        </w:tc>
        <w:tc>
          <w:tcPr>
            <w:tcW w:w="2194" w:type="dxa"/>
            <w:shd w:val="clear" w:color="auto" w:fill="92D050"/>
          </w:tcPr>
          <w:p w14:paraId="015CECEA" w14:textId="77777777" w:rsidR="009D2152" w:rsidRPr="000772E4" w:rsidRDefault="009D2152" w:rsidP="009D21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772E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</w:t>
            </w:r>
          </w:p>
        </w:tc>
        <w:tc>
          <w:tcPr>
            <w:tcW w:w="2200" w:type="dxa"/>
            <w:gridSpan w:val="2"/>
          </w:tcPr>
          <w:p w14:paraId="64F97F22" w14:textId="11EF26DE" w:rsidR="009D2152" w:rsidRPr="000772E4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วริศรา ฤทธิศร</w:t>
            </w:r>
          </w:p>
        </w:tc>
        <w:tc>
          <w:tcPr>
            <w:tcW w:w="945" w:type="dxa"/>
            <w:shd w:val="clear" w:color="auto" w:fill="92D050"/>
          </w:tcPr>
          <w:p w14:paraId="528F290C" w14:textId="4C983D96" w:rsidR="009D2152" w:rsidRPr="000772E4" w:rsidRDefault="009D2152" w:rsidP="009D21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D48A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e Test</w:t>
            </w:r>
          </w:p>
        </w:tc>
        <w:tc>
          <w:tcPr>
            <w:tcW w:w="1308" w:type="dxa"/>
          </w:tcPr>
          <w:p w14:paraId="592693AA" w14:textId="077F946A" w:rsidR="009D2152" w:rsidRPr="000772E4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6 ต.ค 2564</w:t>
            </w:r>
          </w:p>
        </w:tc>
      </w:tr>
      <w:tr w:rsidR="009D2152" w:rsidRPr="000772E4" w14:paraId="1FAC8909" w14:textId="77777777" w:rsidTr="000772E4">
        <w:tc>
          <w:tcPr>
            <w:tcW w:w="1322" w:type="dxa"/>
            <w:gridSpan w:val="2"/>
            <w:shd w:val="clear" w:color="auto" w:fill="92D050"/>
          </w:tcPr>
          <w:p w14:paraId="50FE3C90" w14:textId="77777777" w:rsidR="009D2152" w:rsidRPr="000772E4" w:rsidRDefault="009D2152" w:rsidP="009D21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72E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-Conditions</w:t>
            </w:r>
          </w:p>
        </w:tc>
        <w:tc>
          <w:tcPr>
            <w:tcW w:w="8028" w:type="dxa"/>
            <w:gridSpan w:val="6"/>
          </w:tcPr>
          <w:p w14:paraId="44663282" w14:textId="77777777" w:rsidR="009D2152" w:rsidRPr="000772E4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772E4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9D2152" w:rsidRPr="000772E4" w14:paraId="52D690CC" w14:textId="77777777" w:rsidTr="009D2152">
        <w:tc>
          <w:tcPr>
            <w:tcW w:w="1154" w:type="dxa"/>
            <w:shd w:val="clear" w:color="auto" w:fill="92D050"/>
          </w:tcPr>
          <w:p w14:paraId="3911CFA6" w14:textId="77777777" w:rsidR="009D2152" w:rsidRPr="000772E4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72E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1549" w:type="dxa"/>
            <w:gridSpan w:val="2"/>
            <w:shd w:val="clear" w:color="auto" w:fill="92D050"/>
          </w:tcPr>
          <w:p w14:paraId="7B57E1AD" w14:textId="77777777" w:rsidR="009D2152" w:rsidRPr="000772E4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72E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tep</w:t>
            </w:r>
          </w:p>
        </w:tc>
        <w:tc>
          <w:tcPr>
            <w:tcW w:w="2194" w:type="dxa"/>
            <w:shd w:val="clear" w:color="auto" w:fill="92D050"/>
          </w:tcPr>
          <w:p w14:paraId="7579A9E6" w14:textId="77777777" w:rsidR="009D2152" w:rsidRPr="000772E4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72E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Data</w:t>
            </w:r>
          </w:p>
        </w:tc>
        <w:tc>
          <w:tcPr>
            <w:tcW w:w="1179" w:type="dxa"/>
            <w:shd w:val="clear" w:color="auto" w:fill="92D050"/>
          </w:tcPr>
          <w:p w14:paraId="5777C6BA" w14:textId="77777777" w:rsidR="009D2152" w:rsidRPr="000772E4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72E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021" w:type="dxa"/>
            <w:shd w:val="clear" w:color="auto" w:fill="92D050"/>
          </w:tcPr>
          <w:p w14:paraId="290FB63F" w14:textId="77777777" w:rsidR="009D2152" w:rsidRPr="000772E4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72E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945" w:type="dxa"/>
            <w:shd w:val="clear" w:color="auto" w:fill="92D050"/>
          </w:tcPr>
          <w:p w14:paraId="5ACF5F35" w14:textId="77777777" w:rsidR="009D2152" w:rsidRPr="000772E4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72E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tus Test</w:t>
            </w:r>
          </w:p>
        </w:tc>
        <w:tc>
          <w:tcPr>
            <w:tcW w:w="1308" w:type="dxa"/>
            <w:shd w:val="clear" w:color="auto" w:fill="92D050"/>
          </w:tcPr>
          <w:p w14:paraId="608469AA" w14:textId="77777777" w:rsidR="009D2152" w:rsidRPr="000772E4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72E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mment</w:t>
            </w:r>
          </w:p>
        </w:tc>
      </w:tr>
      <w:tr w:rsidR="009D2152" w:rsidRPr="000772E4" w14:paraId="69180CF0" w14:textId="77777777" w:rsidTr="009D2152">
        <w:tc>
          <w:tcPr>
            <w:tcW w:w="1154" w:type="dxa"/>
          </w:tcPr>
          <w:p w14:paraId="0C7DCD7C" w14:textId="77777777" w:rsidR="009D2152" w:rsidRPr="000772E4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772E4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549" w:type="dxa"/>
            <w:gridSpan w:val="2"/>
          </w:tcPr>
          <w:p w14:paraId="5140CCB0" w14:textId="77777777" w:rsidR="009D2152" w:rsidRPr="000772E4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772E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ข้าเว็บเบราว์เซอร์ </w:t>
            </w:r>
            <w:r w:rsidRPr="000772E4">
              <w:rPr>
                <w:rFonts w:ascii="TH Sarabun New" w:hAnsi="TH Sarabun New" w:cs="TH Sarabun New"/>
                <w:sz w:val="32"/>
                <w:szCs w:val="32"/>
              </w:rPr>
              <w:t>Google Chrome</w:t>
            </w:r>
          </w:p>
        </w:tc>
        <w:tc>
          <w:tcPr>
            <w:tcW w:w="2194" w:type="dxa"/>
          </w:tcPr>
          <w:p w14:paraId="3DF95015" w14:textId="77777777" w:rsidR="009D2152" w:rsidRPr="000772E4" w:rsidRDefault="009D2152" w:rsidP="009D215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772E4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9" w:type="dxa"/>
          </w:tcPr>
          <w:p w14:paraId="20820ECC" w14:textId="77777777" w:rsidR="009D2152" w:rsidRPr="000772E4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772E4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021" w:type="dxa"/>
          </w:tcPr>
          <w:p w14:paraId="387E616E" w14:textId="77777777" w:rsidR="009D2152" w:rsidRPr="000772E4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45" w:type="dxa"/>
          </w:tcPr>
          <w:p w14:paraId="636C9113" w14:textId="114822EF" w:rsidR="009D2152" w:rsidRPr="000772E4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0772E4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5706771E" w14:textId="77777777" w:rsidR="009D2152" w:rsidRPr="000772E4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772E4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0772E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772E4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08" w:type="dxa"/>
          </w:tcPr>
          <w:p w14:paraId="2E14A559" w14:textId="77777777" w:rsidR="009D2152" w:rsidRPr="000772E4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0772E4" w14:paraId="6046EF9E" w14:textId="77777777" w:rsidTr="009D2152">
        <w:tc>
          <w:tcPr>
            <w:tcW w:w="1154" w:type="dxa"/>
          </w:tcPr>
          <w:p w14:paraId="5AB54993" w14:textId="77777777" w:rsidR="009D2152" w:rsidRPr="000772E4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772E4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549" w:type="dxa"/>
            <w:gridSpan w:val="2"/>
          </w:tcPr>
          <w:p w14:paraId="77D465F0" w14:textId="77777777" w:rsidR="009D2152" w:rsidRPr="000772E4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772E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ข้าไปที่ </w:t>
            </w:r>
            <w:r w:rsidRPr="000772E4">
              <w:rPr>
                <w:rFonts w:ascii="TH Sarabun New" w:hAnsi="TH Sarabun New" w:cs="TH Sarabun New"/>
                <w:sz w:val="32"/>
                <w:szCs w:val="32"/>
              </w:rPr>
              <w:t xml:space="preserve">URL </w:t>
            </w:r>
            <w:r w:rsidRPr="000772E4">
              <w:rPr>
                <w:rFonts w:ascii="TH Sarabun New" w:hAnsi="TH Sarabun New" w:cs="TH Sarabun New"/>
                <w:sz w:val="32"/>
                <w:szCs w:val="32"/>
                <w:cs/>
              </w:rPr>
              <w:t>ของระบบจัดการตู้คอนเทนเนอร์</w:t>
            </w:r>
          </w:p>
        </w:tc>
        <w:tc>
          <w:tcPr>
            <w:tcW w:w="2194" w:type="dxa"/>
          </w:tcPr>
          <w:p w14:paraId="2A57AAB7" w14:textId="77777777" w:rsidR="009D2152" w:rsidRPr="000772E4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772E4">
              <w:rPr>
                <w:rFonts w:ascii="TH Sarabun New" w:hAnsi="TH Sarabun New" w:cs="TH Sarabun New"/>
                <w:sz w:val="32"/>
                <w:szCs w:val="32"/>
              </w:rPr>
              <w:t>URL: http://localhost/</w:t>
            </w:r>
            <w:r w:rsidRPr="000772E4">
              <w:rPr>
                <w:rFonts w:ascii="TH Sarabun New" w:hAnsi="TH Sarabun New" w:cs="TH Sarabun New"/>
                <w:sz w:val="32"/>
                <w:szCs w:val="32"/>
              </w:rPr>
              <w:br/>
              <w:t>code_team4/public/</w:t>
            </w:r>
            <w:r w:rsidRPr="000772E4">
              <w:rPr>
                <w:rFonts w:ascii="TH Sarabun New" w:hAnsi="TH Sarabun New" w:cs="TH Sarabun New"/>
                <w:sz w:val="32"/>
                <w:szCs w:val="32"/>
              </w:rPr>
              <w:br/>
              <w:t>Dashboard/</w:t>
            </w:r>
            <w:r w:rsidRPr="000772E4">
              <w:rPr>
                <w:rFonts w:ascii="TH Sarabun New" w:hAnsi="TH Sarabun New" w:cs="TH Sarabun New"/>
                <w:sz w:val="32"/>
                <w:szCs w:val="32"/>
              </w:rPr>
              <w:br/>
            </w:r>
            <w:proofErr w:type="spellStart"/>
            <w:r w:rsidRPr="000772E4">
              <w:rPr>
                <w:rFonts w:ascii="TH Sarabun New" w:hAnsi="TH Sarabun New" w:cs="TH Sarabun New"/>
                <w:sz w:val="32"/>
                <w:szCs w:val="32"/>
              </w:rPr>
              <w:t>dashboard_show</w:t>
            </w:r>
            <w:proofErr w:type="spellEnd"/>
          </w:p>
        </w:tc>
        <w:tc>
          <w:tcPr>
            <w:tcW w:w="1179" w:type="dxa"/>
          </w:tcPr>
          <w:p w14:paraId="003CF225" w14:textId="77777777" w:rsidR="009D2152" w:rsidRPr="000772E4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772E4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แดชบอร์ด</w:t>
            </w:r>
          </w:p>
        </w:tc>
        <w:tc>
          <w:tcPr>
            <w:tcW w:w="1021" w:type="dxa"/>
          </w:tcPr>
          <w:p w14:paraId="3D2229BE" w14:textId="77777777" w:rsidR="009D2152" w:rsidRPr="000772E4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45" w:type="dxa"/>
          </w:tcPr>
          <w:p w14:paraId="62A82F9F" w14:textId="623208F1" w:rsidR="009D2152" w:rsidRPr="000772E4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0772E4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6937C791" w14:textId="77777777" w:rsidR="009D2152" w:rsidRPr="000772E4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772E4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0772E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772E4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08" w:type="dxa"/>
          </w:tcPr>
          <w:p w14:paraId="1BEFF998" w14:textId="77777777" w:rsidR="009D2152" w:rsidRPr="000772E4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0772E4" w14:paraId="2BEC5A7F" w14:textId="77777777" w:rsidTr="009D2152">
        <w:tc>
          <w:tcPr>
            <w:tcW w:w="1154" w:type="dxa"/>
          </w:tcPr>
          <w:p w14:paraId="1F6ACD93" w14:textId="539CD07F" w:rsidR="009D2152" w:rsidRPr="000772E4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772E4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549" w:type="dxa"/>
            <w:gridSpan w:val="2"/>
          </w:tcPr>
          <w:p w14:paraId="5F5D421D" w14:textId="41F78D7A" w:rsidR="009D2152" w:rsidRPr="000772E4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772E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เมนู </w:t>
            </w:r>
            <w:r w:rsidRPr="000772E4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0772E4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เอเย่นต์</w:t>
            </w:r>
            <w:r w:rsidRPr="000772E4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194" w:type="dxa"/>
          </w:tcPr>
          <w:p w14:paraId="17BE37D7" w14:textId="50FB4607" w:rsidR="009D2152" w:rsidRPr="000772E4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772E4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9" w:type="dxa"/>
          </w:tcPr>
          <w:p w14:paraId="7770FCC2" w14:textId="52BA6A09" w:rsidR="009D2152" w:rsidRPr="000772E4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772E4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ดูรายชื่อเอเย่นต์</w:t>
            </w:r>
          </w:p>
        </w:tc>
        <w:tc>
          <w:tcPr>
            <w:tcW w:w="1021" w:type="dxa"/>
          </w:tcPr>
          <w:p w14:paraId="449D8D85" w14:textId="77777777" w:rsidR="009D2152" w:rsidRPr="000772E4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45" w:type="dxa"/>
          </w:tcPr>
          <w:p w14:paraId="5482BFE6" w14:textId="447491D5" w:rsidR="009D2152" w:rsidRPr="000772E4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0772E4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6B4B08A5" w14:textId="3708B239" w:rsidR="009D2152" w:rsidRPr="000772E4" w:rsidRDefault="009D2152" w:rsidP="009D215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772E4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0772E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772E4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08" w:type="dxa"/>
          </w:tcPr>
          <w:p w14:paraId="3897A045" w14:textId="77777777" w:rsidR="009D2152" w:rsidRPr="000772E4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0772E4" w14:paraId="29C63EC6" w14:textId="77777777" w:rsidTr="009D2152">
        <w:tc>
          <w:tcPr>
            <w:tcW w:w="1154" w:type="dxa"/>
          </w:tcPr>
          <w:p w14:paraId="125067CF" w14:textId="3562EC60" w:rsidR="009D2152" w:rsidRPr="000772E4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772E4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4</w:t>
            </w:r>
          </w:p>
        </w:tc>
        <w:tc>
          <w:tcPr>
            <w:tcW w:w="1549" w:type="dxa"/>
            <w:gridSpan w:val="2"/>
          </w:tcPr>
          <w:p w14:paraId="31AB385B" w14:textId="2F12EC6D" w:rsidR="009D2152" w:rsidRPr="000772E4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772E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0772E4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0772E4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เอเย่นต์</w:t>
            </w:r>
            <w:r w:rsidRPr="000772E4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194" w:type="dxa"/>
          </w:tcPr>
          <w:p w14:paraId="109DD1D4" w14:textId="0404EB5E" w:rsidR="009D2152" w:rsidRPr="000772E4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772E4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9" w:type="dxa"/>
          </w:tcPr>
          <w:p w14:paraId="11877288" w14:textId="4BC6197D" w:rsidR="009D2152" w:rsidRPr="000772E4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772E4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แก้ไขข้อมูลเอเย่นต์</w:t>
            </w:r>
          </w:p>
        </w:tc>
        <w:tc>
          <w:tcPr>
            <w:tcW w:w="1021" w:type="dxa"/>
          </w:tcPr>
          <w:p w14:paraId="14418DF2" w14:textId="77777777" w:rsidR="009D2152" w:rsidRPr="000772E4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45" w:type="dxa"/>
          </w:tcPr>
          <w:p w14:paraId="09CCADED" w14:textId="1DBC396C" w:rsidR="009D2152" w:rsidRPr="000772E4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0772E4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31EF3BC8" w14:textId="0C390497" w:rsidR="009D2152" w:rsidRPr="000772E4" w:rsidRDefault="009D2152" w:rsidP="009D215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772E4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0772E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772E4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08" w:type="dxa"/>
          </w:tcPr>
          <w:p w14:paraId="41D52A58" w14:textId="77777777" w:rsidR="009D2152" w:rsidRPr="000772E4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0772E4" w14:paraId="3091542A" w14:textId="77777777" w:rsidTr="009D2152">
        <w:tc>
          <w:tcPr>
            <w:tcW w:w="1154" w:type="dxa"/>
          </w:tcPr>
          <w:p w14:paraId="0CD7DF82" w14:textId="52568DD2" w:rsidR="009D2152" w:rsidRPr="000772E4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772E4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549" w:type="dxa"/>
            <w:gridSpan w:val="2"/>
          </w:tcPr>
          <w:p w14:paraId="50A624AA" w14:textId="5D8BA4D4" w:rsidR="009D2152" w:rsidRPr="000772E4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772E4">
              <w:rPr>
                <w:rFonts w:ascii="TH Sarabun New" w:hAnsi="TH Sarabun New" w:cs="TH Sarabun New"/>
                <w:sz w:val="32"/>
                <w:szCs w:val="32"/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513F364D" w14:textId="77777777" w:rsidR="009D2152" w:rsidRPr="000772E4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772E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ริษัท </w:t>
            </w:r>
            <w:r w:rsidRPr="000772E4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0772E4">
              <w:rPr>
                <w:rFonts w:ascii="TH Sarabun New" w:hAnsi="TH Sarabun New" w:cs="TH Sarabun New"/>
                <w:sz w:val="32"/>
                <w:szCs w:val="32"/>
                <w:cs/>
              </w:rPr>
              <w:t>ร่ำรวย จำกัด</w:t>
            </w:r>
          </w:p>
          <w:p w14:paraId="01130749" w14:textId="77777777" w:rsidR="009D2152" w:rsidRPr="000772E4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772E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ี่ตั้งบริษัท </w:t>
            </w:r>
            <w:r w:rsidRPr="000772E4">
              <w:rPr>
                <w:rFonts w:ascii="TH Sarabun New" w:hAnsi="TH Sarabun New" w:cs="TH Sarabun New"/>
                <w:sz w:val="32"/>
                <w:szCs w:val="32"/>
              </w:rPr>
              <w:t xml:space="preserve">: 111/1 </w:t>
            </w:r>
            <w:r w:rsidRPr="000772E4">
              <w:rPr>
                <w:rFonts w:ascii="TH Sarabun New" w:hAnsi="TH Sarabun New" w:cs="TH Sarabun New"/>
                <w:sz w:val="32"/>
                <w:szCs w:val="32"/>
                <w:cs/>
              </w:rPr>
              <w:t>ต.แสนสุข อ.เมืองชลบุรี จ.ชลบุรี</w:t>
            </w:r>
          </w:p>
          <w:p w14:paraId="520B30CB" w14:textId="77777777" w:rsidR="009D2152" w:rsidRPr="000772E4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772E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มายเลขผู้เสียภาษี </w:t>
            </w:r>
            <w:r w:rsidRPr="000772E4">
              <w:rPr>
                <w:rFonts w:ascii="TH Sarabun New" w:hAnsi="TH Sarabun New" w:cs="TH Sarabun New"/>
                <w:sz w:val="32"/>
                <w:szCs w:val="32"/>
              </w:rPr>
              <w:t>: 1234567890123</w:t>
            </w:r>
          </w:p>
          <w:p w14:paraId="125BBB36" w14:textId="77777777" w:rsidR="009D2152" w:rsidRPr="000772E4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772E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ื่อจริง </w:t>
            </w:r>
            <w:r w:rsidRPr="000772E4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0772E4">
              <w:rPr>
                <w:rFonts w:ascii="TH Sarabun New" w:hAnsi="TH Sarabun New" w:cs="TH Sarabun New"/>
                <w:sz w:val="32"/>
                <w:szCs w:val="32"/>
                <w:cs/>
              </w:rPr>
              <w:t>ขยัน</w:t>
            </w:r>
          </w:p>
          <w:p w14:paraId="6429AEED" w14:textId="77777777" w:rsidR="009D2152" w:rsidRPr="000772E4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772E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ามสกุล </w:t>
            </w:r>
            <w:r w:rsidRPr="000772E4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</w:p>
          <w:p w14:paraId="2E28AFA9" w14:textId="77777777" w:rsidR="009D2152" w:rsidRPr="000772E4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772E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บอร์ติดต่อ </w:t>
            </w:r>
            <w:r w:rsidRPr="000772E4">
              <w:rPr>
                <w:rFonts w:ascii="TH Sarabun New" w:hAnsi="TH Sarabun New" w:cs="TH Sarabun New"/>
                <w:sz w:val="32"/>
                <w:szCs w:val="32"/>
              </w:rPr>
              <w:t>: 0812345678</w:t>
            </w:r>
          </w:p>
          <w:p w14:paraId="10D96E92" w14:textId="69E7C002" w:rsidR="009D2152" w:rsidRPr="000772E4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772E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ีเมล </w:t>
            </w:r>
            <w:r w:rsidRPr="000772E4">
              <w:rPr>
                <w:rFonts w:ascii="TH Sarabun New" w:hAnsi="TH Sarabun New" w:cs="TH Sarabun New"/>
                <w:sz w:val="32"/>
                <w:szCs w:val="32"/>
              </w:rPr>
              <w:t>: kayan@gmail.com</w:t>
            </w:r>
          </w:p>
        </w:tc>
        <w:tc>
          <w:tcPr>
            <w:tcW w:w="1179" w:type="dxa"/>
          </w:tcPr>
          <w:p w14:paraId="00737E3B" w14:textId="7ABDEFDA" w:rsidR="009D2152" w:rsidRPr="000772E4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772E4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021" w:type="dxa"/>
          </w:tcPr>
          <w:p w14:paraId="69BE50D5" w14:textId="77777777" w:rsidR="009D2152" w:rsidRPr="000772E4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45" w:type="dxa"/>
          </w:tcPr>
          <w:p w14:paraId="63A78A4F" w14:textId="77777777" w:rsidR="009D2152" w:rsidRPr="000772E4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772E4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0772E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772E4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452FEC72" w14:textId="16FE310A" w:rsidR="009D2152" w:rsidRPr="000772E4" w:rsidRDefault="009D2152" w:rsidP="009D215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0772E4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08" w:type="dxa"/>
          </w:tcPr>
          <w:p w14:paraId="5A8EBA63" w14:textId="77777777" w:rsidR="009D2152" w:rsidRPr="000772E4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0772E4" w14:paraId="2D09D3EA" w14:textId="77777777" w:rsidTr="009D2152">
        <w:tc>
          <w:tcPr>
            <w:tcW w:w="1154" w:type="dxa"/>
          </w:tcPr>
          <w:p w14:paraId="13E0DFAE" w14:textId="6D138FF9" w:rsidR="009D2152" w:rsidRPr="000772E4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772E4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549" w:type="dxa"/>
            <w:gridSpan w:val="2"/>
          </w:tcPr>
          <w:p w14:paraId="34F1D5FA" w14:textId="228726BD" w:rsidR="009D2152" w:rsidRPr="000772E4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772E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0772E4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0772E4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การแก้ไข</w:t>
            </w:r>
            <w:r w:rsidRPr="000772E4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194" w:type="dxa"/>
          </w:tcPr>
          <w:p w14:paraId="3CAAA167" w14:textId="35E5EE10" w:rsidR="009D2152" w:rsidRPr="000772E4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772E4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9" w:type="dxa"/>
          </w:tcPr>
          <w:p w14:paraId="78FEAE20" w14:textId="50EAA7A4" w:rsidR="009D2152" w:rsidRPr="000772E4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772E4">
              <w:rPr>
                <w:rFonts w:ascii="TH Sarabun New" w:hAnsi="TH Sarabun New" w:cs="TH Sarabun New"/>
                <w:sz w:val="32"/>
                <w:szCs w:val="32"/>
                <w:cs/>
              </w:rPr>
              <w:t>แจ้งเตือนให้กรอกนามสกุล</w:t>
            </w:r>
          </w:p>
        </w:tc>
        <w:tc>
          <w:tcPr>
            <w:tcW w:w="1021" w:type="dxa"/>
          </w:tcPr>
          <w:p w14:paraId="5D6B0D4A" w14:textId="77777777" w:rsidR="009D2152" w:rsidRPr="000772E4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45" w:type="dxa"/>
          </w:tcPr>
          <w:p w14:paraId="552E1186" w14:textId="64F8F797" w:rsidR="009D2152" w:rsidRPr="000772E4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772E4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0772E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772E4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6EE9BFE6" w14:textId="1C96A156" w:rsidR="009D2152" w:rsidRPr="000772E4" w:rsidRDefault="009D2152" w:rsidP="009D215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0772E4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08" w:type="dxa"/>
          </w:tcPr>
          <w:p w14:paraId="1873C99A" w14:textId="77777777" w:rsidR="009D2152" w:rsidRPr="000772E4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939FD04" w14:textId="7D8C197A" w:rsidR="000772E4" w:rsidRDefault="000772E4" w:rsidP="000772E4"/>
    <w:p w14:paraId="02BA64CB" w14:textId="43B982CF" w:rsidR="000772E4" w:rsidRDefault="000772E4" w:rsidP="000772E4"/>
    <w:p w14:paraId="3EDC087B" w14:textId="59B81644" w:rsidR="000772E4" w:rsidRDefault="000772E4" w:rsidP="000772E4"/>
    <w:p w14:paraId="063B071F" w14:textId="218CF0A1" w:rsidR="000772E4" w:rsidRDefault="000772E4" w:rsidP="000772E4"/>
    <w:p w14:paraId="36F80517" w14:textId="63E80A76" w:rsidR="000772E4" w:rsidRDefault="000772E4" w:rsidP="000772E4"/>
    <w:p w14:paraId="57E6392B" w14:textId="362BFA77" w:rsidR="000772E4" w:rsidRDefault="000772E4" w:rsidP="000772E4"/>
    <w:p w14:paraId="50348AE2" w14:textId="0AC0F046" w:rsidR="000772E4" w:rsidRDefault="000772E4" w:rsidP="000772E4"/>
    <w:p w14:paraId="26CE5DAF" w14:textId="55ECDB83" w:rsidR="000772E4" w:rsidRDefault="000772E4" w:rsidP="000772E4"/>
    <w:p w14:paraId="7AAE21BA" w14:textId="0550E76B" w:rsidR="000772E4" w:rsidRDefault="000772E4" w:rsidP="000772E4"/>
    <w:p w14:paraId="0BCA9751" w14:textId="761BAEAD" w:rsidR="000772E4" w:rsidRDefault="000772E4" w:rsidP="000772E4"/>
    <w:p w14:paraId="1F092227" w14:textId="3C6FFD06" w:rsidR="000772E4" w:rsidRDefault="000772E4" w:rsidP="000772E4"/>
    <w:p w14:paraId="2F4A9444" w14:textId="7615921F" w:rsidR="000772E4" w:rsidRDefault="000772E4" w:rsidP="000772E4">
      <w:r>
        <w:rPr>
          <w:noProof/>
        </w:rPr>
        <w:lastRenderedPageBreak/>
        <w:drawing>
          <wp:inline distT="0" distB="0" distL="0" distR="0" wp14:anchorId="45D5F093" wp14:editId="156F9E38">
            <wp:extent cx="5943600" cy="3343275"/>
            <wp:effectExtent l="0" t="0" r="0" b="9525"/>
            <wp:docPr id="56" name="Picture 5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screenshot of a computer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3AFEA" w14:textId="06D38FCB" w:rsidR="000772E4" w:rsidRDefault="000772E4" w:rsidP="000772E4">
      <w:r>
        <w:rPr>
          <w:noProof/>
        </w:rPr>
        <w:drawing>
          <wp:inline distT="0" distB="0" distL="0" distR="0" wp14:anchorId="7D40155E" wp14:editId="7AFB73BA">
            <wp:extent cx="5943600" cy="3343275"/>
            <wp:effectExtent l="0" t="0" r="0" b="9525"/>
            <wp:docPr id="57" name="Picture 5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FA62F" w14:textId="04D7486C" w:rsidR="000772E4" w:rsidRDefault="000772E4" w:rsidP="000772E4"/>
    <w:p w14:paraId="52020790" w14:textId="32E8FF39" w:rsidR="000772E4" w:rsidRDefault="000772E4" w:rsidP="000772E4"/>
    <w:p w14:paraId="3DE06D88" w14:textId="65D6D990" w:rsidR="000772E4" w:rsidRDefault="000772E4" w:rsidP="000772E4"/>
    <w:p w14:paraId="7E655D5F" w14:textId="77777777" w:rsidR="000772E4" w:rsidRPr="000772E4" w:rsidRDefault="000772E4" w:rsidP="000772E4"/>
    <w:p w14:paraId="64089D09" w14:textId="1B93A9D9" w:rsidR="004B3F68" w:rsidRDefault="004B3F68" w:rsidP="004B3F68">
      <w:pPr>
        <w:pStyle w:val="Heading1"/>
      </w:pPr>
      <w:r>
        <w:rPr>
          <w:rFonts w:hint="cs"/>
          <w:cs/>
        </w:rPr>
        <w:lastRenderedPageBreak/>
        <w:t>ตารางที่ ค-4-4-2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</w:t>
      </w:r>
      <w:r>
        <w:t>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8"/>
        <w:gridCol w:w="205"/>
        <w:gridCol w:w="1373"/>
        <w:gridCol w:w="2194"/>
        <w:gridCol w:w="1181"/>
        <w:gridCol w:w="1023"/>
        <w:gridCol w:w="947"/>
        <w:gridCol w:w="1309"/>
      </w:tblGrid>
      <w:tr w:rsidR="000772E4" w:rsidRPr="00DE4AC2" w14:paraId="7AD65826" w14:textId="77777777" w:rsidTr="009D2152">
        <w:tc>
          <w:tcPr>
            <w:tcW w:w="1323" w:type="dxa"/>
            <w:gridSpan w:val="2"/>
            <w:shd w:val="clear" w:color="auto" w:fill="92D050"/>
          </w:tcPr>
          <w:p w14:paraId="709844D0" w14:textId="77777777" w:rsidR="000772E4" w:rsidRPr="00DE4AC2" w:rsidRDefault="000772E4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E4A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ID</w:t>
            </w:r>
          </w:p>
        </w:tc>
        <w:tc>
          <w:tcPr>
            <w:tcW w:w="1373" w:type="dxa"/>
          </w:tcPr>
          <w:p w14:paraId="1C94DB46" w14:textId="77777777" w:rsidR="000772E4" w:rsidRPr="00DE4AC2" w:rsidRDefault="000772E4" w:rsidP="009E03A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E4AC2">
              <w:rPr>
                <w:rFonts w:ascii="TH Sarabun New" w:hAnsi="TH Sarabun New" w:cs="TH Sarabun New"/>
                <w:sz w:val="32"/>
                <w:szCs w:val="32"/>
              </w:rPr>
              <w:t>CDMS-04</w:t>
            </w:r>
          </w:p>
        </w:tc>
        <w:tc>
          <w:tcPr>
            <w:tcW w:w="2194" w:type="dxa"/>
            <w:shd w:val="clear" w:color="auto" w:fill="92D050"/>
          </w:tcPr>
          <w:p w14:paraId="15ACBBB6" w14:textId="77777777" w:rsidR="000772E4" w:rsidRPr="00DE4AC2" w:rsidRDefault="000772E4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E4A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Title</w:t>
            </w:r>
          </w:p>
        </w:tc>
        <w:tc>
          <w:tcPr>
            <w:tcW w:w="4460" w:type="dxa"/>
            <w:gridSpan w:val="4"/>
          </w:tcPr>
          <w:p w14:paraId="1EAA0033" w14:textId="77777777" w:rsidR="000772E4" w:rsidRPr="00DE4AC2" w:rsidRDefault="000772E4" w:rsidP="009E03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t>เอเย่นต์</w:t>
            </w:r>
          </w:p>
        </w:tc>
      </w:tr>
      <w:tr w:rsidR="000772E4" w:rsidRPr="00DE4AC2" w14:paraId="524D0E55" w14:textId="77777777" w:rsidTr="009D2152">
        <w:tc>
          <w:tcPr>
            <w:tcW w:w="1323" w:type="dxa"/>
            <w:gridSpan w:val="2"/>
            <w:shd w:val="clear" w:color="auto" w:fill="92D050"/>
          </w:tcPr>
          <w:p w14:paraId="0C00AFC8" w14:textId="77777777" w:rsidR="000772E4" w:rsidRPr="00DE4AC2" w:rsidRDefault="000772E4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E4A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ID</w:t>
            </w:r>
          </w:p>
        </w:tc>
        <w:tc>
          <w:tcPr>
            <w:tcW w:w="1373" w:type="dxa"/>
          </w:tcPr>
          <w:p w14:paraId="11643672" w14:textId="77777777" w:rsidR="000772E4" w:rsidRPr="00DE4AC2" w:rsidRDefault="000772E4" w:rsidP="009E03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E4AC2">
              <w:rPr>
                <w:rFonts w:ascii="TH Sarabun New" w:hAnsi="TH Sarabun New" w:cs="TH Sarabun New"/>
                <w:sz w:val="32"/>
                <w:szCs w:val="32"/>
              </w:rPr>
              <w:t>CDMS-04-04</w:t>
            </w:r>
          </w:p>
        </w:tc>
        <w:tc>
          <w:tcPr>
            <w:tcW w:w="2194" w:type="dxa"/>
            <w:shd w:val="clear" w:color="auto" w:fill="92D050"/>
          </w:tcPr>
          <w:p w14:paraId="4C895C06" w14:textId="77777777" w:rsidR="000772E4" w:rsidRPr="00DE4AC2" w:rsidRDefault="000772E4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E4A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Title</w:t>
            </w:r>
          </w:p>
        </w:tc>
        <w:tc>
          <w:tcPr>
            <w:tcW w:w="2204" w:type="dxa"/>
            <w:gridSpan w:val="2"/>
          </w:tcPr>
          <w:p w14:paraId="4C9C3D40" w14:textId="77777777" w:rsidR="000772E4" w:rsidRPr="00DE4AC2" w:rsidRDefault="000772E4" w:rsidP="009E03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เอเย่นต์</w:t>
            </w:r>
          </w:p>
        </w:tc>
        <w:tc>
          <w:tcPr>
            <w:tcW w:w="947" w:type="dxa"/>
            <w:shd w:val="clear" w:color="auto" w:fill="92D050"/>
          </w:tcPr>
          <w:p w14:paraId="20E6AFBF" w14:textId="77777777" w:rsidR="000772E4" w:rsidRPr="00DE4AC2" w:rsidRDefault="000772E4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E4A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ype Test</w:t>
            </w:r>
          </w:p>
        </w:tc>
        <w:tc>
          <w:tcPr>
            <w:tcW w:w="1309" w:type="dxa"/>
          </w:tcPr>
          <w:p w14:paraId="4CF0F0A7" w14:textId="77777777" w:rsidR="000772E4" w:rsidRPr="00DE4AC2" w:rsidRDefault="000772E4" w:rsidP="009E03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E4AC2">
              <w:rPr>
                <w:rFonts w:ascii="TH Sarabun New" w:hAnsi="TH Sarabun New" w:cs="TH Sarabun New"/>
                <w:sz w:val="32"/>
                <w:szCs w:val="32"/>
              </w:rPr>
              <w:t>Integration Test</w:t>
            </w:r>
          </w:p>
        </w:tc>
      </w:tr>
      <w:tr w:rsidR="000772E4" w:rsidRPr="00DE4AC2" w14:paraId="2D9A2139" w14:textId="77777777" w:rsidTr="009D2152">
        <w:tc>
          <w:tcPr>
            <w:tcW w:w="1323" w:type="dxa"/>
            <w:gridSpan w:val="2"/>
            <w:shd w:val="clear" w:color="auto" w:fill="92D050"/>
          </w:tcPr>
          <w:p w14:paraId="712BC0A5" w14:textId="77777777" w:rsidR="000772E4" w:rsidRPr="00DE4AC2" w:rsidRDefault="000772E4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E4A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ID</w:t>
            </w:r>
          </w:p>
        </w:tc>
        <w:tc>
          <w:tcPr>
            <w:tcW w:w="1373" w:type="dxa"/>
          </w:tcPr>
          <w:p w14:paraId="368A7E1E" w14:textId="77777777" w:rsidR="000772E4" w:rsidRPr="00DE4AC2" w:rsidRDefault="000772E4" w:rsidP="009E03A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E4AC2">
              <w:rPr>
                <w:rFonts w:ascii="TH Sarabun New" w:hAnsi="TH Sarabun New" w:cs="TH Sarabun New"/>
                <w:sz w:val="32"/>
                <w:szCs w:val="32"/>
              </w:rPr>
              <w:t>CDMS-04-04-</w:t>
            </w: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t>29</w:t>
            </w:r>
          </w:p>
        </w:tc>
        <w:tc>
          <w:tcPr>
            <w:tcW w:w="2194" w:type="dxa"/>
            <w:shd w:val="clear" w:color="auto" w:fill="92D050"/>
          </w:tcPr>
          <w:p w14:paraId="7A150841" w14:textId="77777777" w:rsidR="000772E4" w:rsidRPr="00DE4AC2" w:rsidRDefault="000772E4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E4A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Title</w:t>
            </w:r>
          </w:p>
        </w:tc>
        <w:tc>
          <w:tcPr>
            <w:tcW w:w="4460" w:type="dxa"/>
            <w:gridSpan w:val="4"/>
          </w:tcPr>
          <w:p w14:paraId="13EAB122" w14:textId="77777777" w:rsidR="000772E4" w:rsidRPr="00DE4AC2" w:rsidRDefault="000772E4" w:rsidP="009E03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ก้ไขข้อมูลเอเย่นต์ กรณีกรอกนามสกุลความยาว </w:t>
            </w:r>
            <w:r w:rsidRPr="00DE4AC2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  <w:r w:rsidRPr="00DE4AC2">
              <w:rPr>
                <w:rFonts w:ascii="TH Sarabun New" w:hAnsi="TH Sarabun New" w:cs="TH Sarabun New"/>
                <w:sz w:val="32"/>
                <w:szCs w:val="32"/>
              </w:rPr>
              <w:t>(update_agent_agn_lastname_length_1)</w:t>
            </w:r>
          </w:p>
        </w:tc>
      </w:tr>
      <w:tr w:rsidR="009D2152" w:rsidRPr="00DE4AC2" w14:paraId="485FB413" w14:textId="77777777" w:rsidTr="009D2152">
        <w:tc>
          <w:tcPr>
            <w:tcW w:w="1323" w:type="dxa"/>
            <w:gridSpan w:val="2"/>
            <w:shd w:val="clear" w:color="auto" w:fill="92D050"/>
          </w:tcPr>
          <w:p w14:paraId="0CF94035" w14:textId="77777777" w:rsidR="009D2152" w:rsidRPr="00DE4AC2" w:rsidRDefault="009D2152" w:rsidP="009D21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E4A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reated By</w:t>
            </w:r>
          </w:p>
        </w:tc>
        <w:tc>
          <w:tcPr>
            <w:tcW w:w="1373" w:type="dxa"/>
          </w:tcPr>
          <w:p w14:paraId="5120E315" w14:textId="77777777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t>นายเบญจพล กสิกิจวสุนธรา</w:t>
            </w:r>
          </w:p>
        </w:tc>
        <w:tc>
          <w:tcPr>
            <w:tcW w:w="2194" w:type="dxa"/>
            <w:shd w:val="clear" w:color="auto" w:fill="92D050"/>
          </w:tcPr>
          <w:p w14:paraId="75B46E73" w14:textId="77777777" w:rsidR="009D2152" w:rsidRPr="00DE4AC2" w:rsidRDefault="009D2152" w:rsidP="009D21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E4A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</w:t>
            </w:r>
          </w:p>
        </w:tc>
        <w:tc>
          <w:tcPr>
            <w:tcW w:w="2204" w:type="dxa"/>
            <w:gridSpan w:val="2"/>
          </w:tcPr>
          <w:p w14:paraId="25FE191B" w14:textId="4E3BE7E1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วริศรา ฤทธิศร</w:t>
            </w:r>
          </w:p>
        </w:tc>
        <w:tc>
          <w:tcPr>
            <w:tcW w:w="947" w:type="dxa"/>
            <w:shd w:val="clear" w:color="auto" w:fill="92D050"/>
          </w:tcPr>
          <w:p w14:paraId="2015E6DE" w14:textId="656EBCB1" w:rsidR="009D2152" w:rsidRPr="00DE4AC2" w:rsidRDefault="009D2152" w:rsidP="009D21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D48A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e Test</w:t>
            </w:r>
          </w:p>
        </w:tc>
        <w:tc>
          <w:tcPr>
            <w:tcW w:w="1309" w:type="dxa"/>
          </w:tcPr>
          <w:p w14:paraId="0346A61F" w14:textId="6449C89C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6 ต.ค 2564</w:t>
            </w:r>
          </w:p>
        </w:tc>
      </w:tr>
      <w:tr w:rsidR="009D2152" w:rsidRPr="00DE4AC2" w14:paraId="129861AF" w14:textId="77777777" w:rsidTr="00DE4AC2">
        <w:tc>
          <w:tcPr>
            <w:tcW w:w="1323" w:type="dxa"/>
            <w:gridSpan w:val="2"/>
            <w:shd w:val="clear" w:color="auto" w:fill="92D050"/>
          </w:tcPr>
          <w:p w14:paraId="1A8C1B51" w14:textId="77777777" w:rsidR="009D2152" w:rsidRPr="00DE4AC2" w:rsidRDefault="009D2152" w:rsidP="009D21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E4A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-Conditions</w:t>
            </w:r>
          </w:p>
        </w:tc>
        <w:tc>
          <w:tcPr>
            <w:tcW w:w="8027" w:type="dxa"/>
            <w:gridSpan w:val="6"/>
          </w:tcPr>
          <w:p w14:paraId="0C00B7D0" w14:textId="77777777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E4AC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9D2152" w:rsidRPr="00DE4AC2" w14:paraId="1B00F0C3" w14:textId="77777777" w:rsidTr="009D2152">
        <w:tc>
          <w:tcPr>
            <w:tcW w:w="1118" w:type="dxa"/>
            <w:shd w:val="clear" w:color="auto" w:fill="92D050"/>
          </w:tcPr>
          <w:p w14:paraId="7AE8361C" w14:textId="77777777" w:rsidR="009D2152" w:rsidRPr="00DE4AC2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E4A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1578" w:type="dxa"/>
            <w:gridSpan w:val="2"/>
            <w:shd w:val="clear" w:color="auto" w:fill="92D050"/>
          </w:tcPr>
          <w:p w14:paraId="3970D193" w14:textId="77777777" w:rsidR="009D2152" w:rsidRPr="00DE4AC2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E4A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tep</w:t>
            </w:r>
          </w:p>
        </w:tc>
        <w:tc>
          <w:tcPr>
            <w:tcW w:w="2194" w:type="dxa"/>
            <w:shd w:val="clear" w:color="auto" w:fill="92D050"/>
          </w:tcPr>
          <w:p w14:paraId="3824C28E" w14:textId="77777777" w:rsidR="009D2152" w:rsidRPr="00DE4AC2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E4A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Data</w:t>
            </w:r>
          </w:p>
        </w:tc>
        <w:tc>
          <w:tcPr>
            <w:tcW w:w="1181" w:type="dxa"/>
            <w:shd w:val="clear" w:color="auto" w:fill="92D050"/>
          </w:tcPr>
          <w:p w14:paraId="7548865E" w14:textId="77777777" w:rsidR="009D2152" w:rsidRPr="00DE4AC2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E4A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023" w:type="dxa"/>
            <w:shd w:val="clear" w:color="auto" w:fill="92D050"/>
          </w:tcPr>
          <w:p w14:paraId="7A57BA9B" w14:textId="77777777" w:rsidR="009D2152" w:rsidRPr="00DE4AC2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E4A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947" w:type="dxa"/>
            <w:shd w:val="clear" w:color="auto" w:fill="92D050"/>
          </w:tcPr>
          <w:p w14:paraId="129ED342" w14:textId="77777777" w:rsidR="009D2152" w:rsidRPr="00DE4AC2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E4A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tus Test</w:t>
            </w:r>
          </w:p>
        </w:tc>
        <w:tc>
          <w:tcPr>
            <w:tcW w:w="1309" w:type="dxa"/>
            <w:shd w:val="clear" w:color="auto" w:fill="92D050"/>
          </w:tcPr>
          <w:p w14:paraId="721B43B2" w14:textId="77777777" w:rsidR="009D2152" w:rsidRPr="00DE4AC2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E4A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mment</w:t>
            </w:r>
          </w:p>
        </w:tc>
      </w:tr>
      <w:tr w:rsidR="009D2152" w:rsidRPr="00DE4AC2" w14:paraId="1B920E80" w14:textId="77777777" w:rsidTr="009D2152">
        <w:tc>
          <w:tcPr>
            <w:tcW w:w="1118" w:type="dxa"/>
          </w:tcPr>
          <w:p w14:paraId="0E212E4D" w14:textId="77777777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E4AC2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578" w:type="dxa"/>
            <w:gridSpan w:val="2"/>
          </w:tcPr>
          <w:p w14:paraId="29FA0210" w14:textId="77777777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ข้าเว็บเบราว์เซอร์ </w:t>
            </w:r>
            <w:r w:rsidRPr="00DE4AC2">
              <w:rPr>
                <w:rFonts w:ascii="TH Sarabun New" w:hAnsi="TH Sarabun New" w:cs="TH Sarabun New"/>
                <w:sz w:val="32"/>
                <w:szCs w:val="32"/>
              </w:rPr>
              <w:t>Google Chrome</w:t>
            </w:r>
          </w:p>
        </w:tc>
        <w:tc>
          <w:tcPr>
            <w:tcW w:w="2194" w:type="dxa"/>
          </w:tcPr>
          <w:p w14:paraId="772DDB3A" w14:textId="77777777" w:rsidR="009D2152" w:rsidRPr="00DE4AC2" w:rsidRDefault="009D2152" w:rsidP="009D215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E4AC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81" w:type="dxa"/>
          </w:tcPr>
          <w:p w14:paraId="354041D9" w14:textId="77777777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023" w:type="dxa"/>
          </w:tcPr>
          <w:p w14:paraId="7D2AEC62" w14:textId="77777777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47" w:type="dxa"/>
          </w:tcPr>
          <w:p w14:paraId="72BB6189" w14:textId="20CF2872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1999C161" w14:textId="77777777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E4AC2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DE4AC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09" w:type="dxa"/>
          </w:tcPr>
          <w:p w14:paraId="3A9C5C69" w14:textId="77777777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DE4AC2" w14:paraId="68CD5044" w14:textId="77777777" w:rsidTr="009D2152">
        <w:tc>
          <w:tcPr>
            <w:tcW w:w="1118" w:type="dxa"/>
          </w:tcPr>
          <w:p w14:paraId="4D42FC9F" w14:textId="77777777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E4AC2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578" w:type="dxa"/>
            <w:gridSpan w:val="2"/>
          </w:tcPr>
          <w:p w14:paraId="1DE23B7A" w14:textId="77777777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ข้าไปที่ </w:t>
            </w:r>
            <w:r w:rsidRPr="00DE4AC2">
              <w:rPr>
                <w:rFonts w:ascii="TH Sarabun New" w:hAnsi="TH Sarabun New" w:cs="TH Sarabun New"/>
                <w:sz w:val="32"/>
                <w:szCs w:val="32"/>
              </w:rPr>
              <w:t xml:space="preserve">URL </w:t>
            </w: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t>ของระบบจัดการตู้คอนเทนเนอร์</w:t>
            </w:r>
          </w:p>
        </w:tc>
        <w:tc>
          <w:tcPr>
            <w:tcW w:w="2194" w:type="dxa"/>
          </w:tcPr>
          <w:p w14:paraId="0B107763" w14:textId="77777777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E4AC2">
              <w:rPr>
                <w:rFonts w:ascii="TH Sarabun New" w:hAnsi="TH Sarabun New" w:cs="TH Sarabun New"/>
                <w:sz w:val="32"/>
                <w:szCs w:val="32"/>
              </w:rPr>
              <w:t>URL: http://localhost/</w:t>
            </w:r>
            <w:r w:rsidRPr="00DE4AC2">
              <w:rPr>
                <w:rFonts w:ascii="TH Sarabun New" w:hAnsi="TH Sarabun New" w:cs="TH Sarabun New"/>
                <w:sz w:val="32"/>
                <w:szCs w:val="32"/>
              </w:rPr>
              <w:br/>
              <w:t>code_team4/public/</w:t>
            </w:r>
            <w:r w:rsidRPr="00DE4AC2">
              <w:rPr>
                <w:rFonts w:ascii="TH Sarabun New" w:hAnsi="TH Sarabun New" w:cs="TH Sarabun New"/>
                <w:sz w:val="32"/>
                <w:szCs w:val="32"/>
              </w:rPr>
              <w:br/>
              <w:t>Dashboard/</w:t>
            </w:r>
            <w:r w:rsidRPr="00DE4AC2">
              <w:rPr>
                <w:rFonts w:ascii="TH Sarabun New" w:hAnsi="TH Sarabun New" w:cs="TH Sarabun New"/>
                <w:sz w:val="32"/>
                <w:szCs w:val="32"/>
              </w:rPr>
              <w:br/>
            </w:r>
            <w:proofErr w:type="spellStart"/>
            <w:r w:rsidRPr="00DE4AC2">
              <w:rPr>
                <w:rFonts w:ascii="TH Sarabun New" w:hAnsi="TH Sarabun New" w:cs="TH Sarabun New"/>
                <w:sz w:val="32"/>
                <w:szCs w:val="32"/>
              </w:rPr>
              <w:t>dashboard_show</w:t>
            </w:r>
            <w:proofErr w:type="spellEnd"/>
          </w:p>
        </w:tc>
        <w:tc>
          <w:tcPr>
            <w:tcW w:w="1181" w:type="dxa"/>
          </w:tcPr>
          <w:p w14:paraId="11C0D00F" w14:textId="77777777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แดชบอร์ด</w:t>
            </w:r>
          </w:p>
        </w:tc>
        <w:tc>
          <w:tcPr>
            <w:tcW w:w="1023" w:type="dxa"/>
          </w:tcPr>
          <w:p w14:paraId="2CFA80AE" w14:textId="77777777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47" w:type="dxa"/>
          </w:tcPr>
          <w:p w14:paraId="212753A7" w14:textId="708516F5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7CC0E93C" w14:textId="77777777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E4AC2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DE4AC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09" w:type="dxa"/>
          </w:tcPr>
          <w:p w14:paraId="0FC08C26" w14:textId="77777777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DE4AC2" w14:paraId="3E446356" w14:textId="77777777" w:rsidTr="009D2152">
        <w:tc>
          <w:tcPr>
            <w:tcW w:w="1118" w:type="dxa"/>
          </w:tcPr>
          <w:p w14:paraId="6A63D45D" w14:textId="29177B93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E4AC2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578" w:type="dxa"/>
            <w:gridSpan w:val="2"/>
          </w:tcPr>
          <w:p w14:paraId="12D6DB7D" w14:textId="04EC848E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เมนู </w:t>
            </w:r>
            <w:r w:rsidRPr="00DE4AC2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เอเย่นต์</w:t>
            </w:r>
            <w:r w:rsidRPr="00DE4AC2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194" w:type="dxa"/>
          </w:tcPr>
          <w:p w14:paraId="57AF0CDF" w14:textId="00A60060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E4AC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81" w:type="dxa"/>
          </w:tcPr>
          <w:p w14:paraId="718DA545" w14:textId="7B690C9B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ดู</w:t>
            </w: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รายชื่อเอเย่นต์</w:t>
            </w:r>
          </w:p>
        </w:tc>
        <w:tc>
          <w:tcPr>
            <w:tcW w:w="1023" w:type="dxa"/>
          </w:tcPr>
          <w:p w14:paraId="620A353C" w14:textId="77777777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47" w:type="dxa"/>
          </w:tcPr>
          <w:p w14:paraId="08159D2F" w14:textId="5E41A412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3CA931AA" w14:textId="403BD14A" w:rsidR="009D2152" w:rsidRPr="00DE4AC2" w:rsidRDefault="009D2152" w:rsidP="009D215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DE4AC2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DE4AC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09" w:type="dxa"/>
          </w:tcPr>
          <w:p w14:paraId="41E30BB1" w14:textId="77777777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DE4AC2" w14:paraId="19F4C125" w14:textId="77777777" w:rsidTr="009D2152">
        <w:tc>
          <w:tcPr>
            <w:tcW w:w="1118" w:type="dxa"/>
          </w:tcPr>
          <w:p w14:paraId="1636CDB1" w14:textId="5DA25D1D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E4AC2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578" w:type="dxa"/>
            <w:gridSpan w:val="2"/>
          </w:tcPr>
          <w:p w14:paraId="4F7DBC38" w14:textId="38DB15F9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DE4AC2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เอเย่นต์</w:t>
            </w:r>
            <w:r w:rsidRPr="00DE4AC2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194" w:type="dxa"/>
          </w:tcPr>
          <w:p w14:paraId="25AA7DAC" w14:textId="47E6D5A3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E4AC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81" w:type="dxa"/>
          </w:tcPr>
          <w:p w14:paraId="18A3F459" w14:textId="7D9EA26E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แก้ไขข้อมูลเอเย่นต์</w:t>
            </w:r>
          </w:p>
        </w:tc>
        <w:tc>
          <w:tcPr>
            <w:tcW w:w="1023" w:type="dxa"/>
          </w:tcPr>
          <w:p w14:paraId="64E1AB09" w14:textId="77777777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47" w:type="dxa"/>
          </w:tcPr>
          <w:p w14:paraId="49CA5C75" w14:textId="16CFE53E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406B54A8" w14:textId="7349D023" w:rsidR="009D2152" w:rsidRPr="00DE4AC2" w:rsidRDefault="009D2152" w:rsidP="009D215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DE4AC2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DE4AC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09" w:type="dxa"/>
          </w:tcPr>
          <w:p w14:paraId="709B8972" w14:textId="77777777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DE4AC2" w14:paraId="13EED32B" w14:textId="77777777" w:rsidTr="009D2152">
        <w:tc>
          <w:tcPr>
            <w:tcW w:w="1118" w:type="dxa"/>
          </w:tcPr>
          <w:p w14:paraId="216D1822" w14:textId="4C27D8D6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E4AC2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578" w:type="dxa"/>
            <w:gridSpan w:val="2"/>
          </w:tcPr>
          <w:p w14:paraId="71439B34" w14:textId="2FB656C5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012B92EB" w14:textId="77777777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ริษัท </w:t>
            </w:r>
            <w:r w:rsidRPr="00DE4AC2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t>ร่ำรวย จำกัด</w:t>
            </w:r>
          </w:p>
          <w:p w14:paraId="7FB0028E" w14:textId="77777777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ี่ตั้งบริษัท </w:t>
            </w:r>
            <w:r w:rsidRPr="00DE4AC2">
              <w:rPr>
                <w:rFonts w:ascii="TH Sarabun New" w:hAnsi="TH Sarabun New" w:cs="TH Sarabun New"/>
                <w:sz w:val="32"/>
                <w:szCs w:val="32"/>
              </w:rPr>
              <w:t xml:space="preserve">: 111/1 </w:t>
            </w: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t>ต.แสนสุข อ.เมืองชลบุรี จ.ชลบุรี</w:t>
            </w:r>
          </w:p>
          <w:p w14:paraId="1E5F02D7" w14:textId="77777777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มายเลขผู้เสียภาษี </w:t>
            </w:r>
            <w:r w:rsidRPr="00DE4AC2">
              <w:rPr>
                <w:rFonts w:ascii="TH Sarabun New" w:hAnsi="TH Sarabun New" w:cs="TH Sarabun New"/>
                <w:sz w:val="32"/>
                <w:szCs w:val="32"/>
              </w:rPr>
              <w:t>: 1234567890123</w:t>
            </w:r>
          </w:p>
          <w:p w14:paraId="3DFCBDDC" w14:textId="77777777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ื่อจริง </w:t>
            </w:r>
            <w:r w:rsidRPr="00DE4AC2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t>ขยัน</w:t>
            </w:r>
          </w:p>
          <w:p w14:paraId="240C6CE7" w14:textId="77777777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ามสกุล </w:t>
            </w:r>
            <w:r w:rsidRPr="00DE4AC2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t>ก</w:t>
            </w:r>
          </w:p>
          <w:p w14:paraId="0BBA9471" w14:textId="77777777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บอร์ติดต่อ </w:t>
            </w:r>
            <w:r w:rsidRPr="00DE4AC2">
              <w:rPr>
                <w:rFonts w:ascii="TH Sarabun New" w:hAnsi="TH Sarabun New" w:cs="TH Sarabun New"/>
                <w:sz w:val="32"/>
                <w:szCs w:val="32"/>
              </w:rPr>
              <w:t>: 0812345678</w:t>
            </w:r>
          </w:p>
          <w:p w14:paraId="49A60556" w14:textId="0FDD6136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ีเมล </w:t>
            </w:r>
            <w:r w:rsidRPr="00DE4AC2">
              <w:rPr>
                <w:rFonts w:ascii="TH Sarabun New" w:hAnsi="TH Sarabun New" w:cs="TH Sarabun New"/>
                <w:sz w:val="32"/>
                <w:szCs w:val="32"/>
              </w:rPr>
              <w:t>: kayan@gmail.com</w:t>
            </w:r>
          </w:p>
        </w:tc>
        <w:tc>
          <w:tcPr>
            <w:tcW w:w="1181" w:type="dxa"/>
          </w:tcPr>
          <w:p w14:paraId="0127A05E" w14:textId="3AE703E6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E4AC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023" w:type="dxa"/>
          </w:tcPr>
          <w:p w14:paraId="683FEDBE" w14:textId="77777777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47" w:type="dxa"/>
          </w:tcPr>
          <w:p w14:paraId="4B8D59A2" w14:textId="77777777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E4AC2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DE4AC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779089AF" w14:textId="7862A9A4" w:rsidR="009D2152" w:rsidRPr="00DE4AC2" w:rsidRDefault="009D2152" w:rsidP="009D215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09" w:type="dxa"/>
          </w:tcPr>
          <w:p w14:paraId="7EFEE6F2" w14:textId="77777777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DE4AC2" w14:paraId="43FB5386" w14:textId="77777777" w:rsidTr="009D2152">
        <w:tc>
          <w:tcPr>
            <w:tcW w:w="1118" w:type="dxa"/>
          </w:tcPr>
          <w:p w14:paraId="351BCC35" w14:textId="2FB89F92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E4AC2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578" w:type="dxa"/>
            <w:gridSpan w:val="2"/>
          </w:tcPr>
          <w:p w14:paraId="0675E6F2" w14:textId="58CE7EC7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DE4AC2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การแก้ไข</w:t>
            </w:r>
            <w:r w:rsidRPr="00DE4AC2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194" w:type="dxa"/>
          </w:tcPr>
          <w:p w14:paraId="742995A5" w14:textId="04E270DD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E4AC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81" w:type="dxa"/>
          </w:tcPr>
          <w:p w14:paraId="7A5EE2EF" w14:textId="7E107638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023" w:type="dxa"/>
          </w:tcPr>
          <w:p w14:paraId="2534DEBE" w14:textId="77777777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47" w:type="dxa"/>
          </w:tcPr>
          <w:p w14:paraId="58943B6D" w14:textId="77777777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E4AC2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DE4AC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7851D27F" w14:textId="7C35A120" w:rsidR="009D2152" w:rsidRPr="00DE4AC2" w:rsidRDefault="009D2152" w:rsidP="009D215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09" w:type="dxa"/>
          </w:tcPr>
          <w:p w14:paraId="76054A2B" w14:textId="77777777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AE7A64D" w14:textId="73E3A1D9" w:rsidR="000772E4" w:rsidRDefault="000772E4" w:rsidP="000772E4"/>
    <w:p w14:paraId="7EC505C7" w14:textId="677B9E8C" w:rsidR="000772E4" w:rsidRDefault="000772E4" w:rsidP="000772E4"/>
    <w:p w14:paraId="0C7E596C" w14:textId="663941AC" w:rsidR="000772E4" w:rsidRDefault="000772E4" w:rsidP="000772E4"/>
    <w:p w14:paraId="3D996197" w14:textId="4041AC3B" w:rsidR="000772E4" w:rsidRDefault="000772E4" w:rsidP="000772E4"/>
    <w:p w14:paraId="32792D20" w14:textId="3674920C" w:rsidR="000772E4" w:rsidRDefault="00DE4AC2" w:rsidP="000772E4">
      <w:r>
        <w:rPr>
          <w:noProof/>
        </w:rPr>
        <w:lastRenderedPageBreak/>
        <w:drawing>
          <wp:inline distT="0" distB="0" distL="0" distR="0" wp14:anchorId="105CEE85" wp14:editId="75FAED75">
            <wp:extent cx="5943600" cy="3343275"/>
            <wp:effectExtent l="0" t="0" r="0" b="9525"/>
            <wp:docPr id="58" name="Picture 5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screenshot of a computer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3A99B" w14:textId="153C5BD2" w:rsidR="00DE4AC2" w:rsidRDefault="00DE4AC2" w:rsidP="000772E4">
      <w:r>
        <w:rPr>
          <w:noProof/>
        </w:rPr>
        <w:drawing>
          <wp:inline distT="0" distB="0" distL="0" distR="0" wp14:anchorId="479B4029" wp14:editId="0270B749">
            <wp:extent cx="5943600" cy="3343275"/>
            <wp:effectExtent l="0" t="0" r="0" b="9525"/>
            <wp:docPr id="59" name="Picture 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2F30E" w14:textId="10032DA4" w:rsidR="000772E4" w:rsidRDefault="000772E4" w:rsidP="000772E4"/>
    <w:p w14:paraId="64FA9FFA" w14:textId="7DD82AE2" w:rsidR="000772E4" w:rsidRDefault="000772E4" w:rsidP="000772E4"/>
    <w:p w14:paraId="68F223F9" w14:textId="77777777" w:rsidR="000772E4" w:rsidRPr="000772E4" w:rsidRDefault="000772E4" w:rsidP="000772E4"/>
    <w:p w14:paraId="2B7F86AB" w14:textId="39341DB9" w:rsidR="004B3F68" w:rsidRDefault="004B3F68" w:rsidP="004B3F68">
      <w:pPr>
        <w:pStyle w:val="Heading1"/>
      </w:pPr>
      <w:r>
        <w:rPr>
          <w:rFonts w:hint="cs"/>
          <w:cs/>
        </w:rPr>
        <w:lastRenderedPageBreak/>
        <w:t>ตารางที่ ค-4-4-</w:t>
      </w:r>
      <w:r>
        <w:t>3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47"/>
        <w:gridCol w:w="1363"/>
        <w:gridCol w:w="2194"/>
        <w:gridCol w:w="1183"/>
        <w:gridCol w:w="1027"/>
        <w:gridCol w:w="950"/>
        <w:gridCol w:w="1311"/>
      </w:tblGrid>
      <w:tr w:rsidR="00DE4AC2" w:rsidRPr="00DE4AC2" w14:paraId="4690874F" w14:textId="77777777" w:rsidTr="009D2152">
        <w:tc>
          <w:tcPr>
            <w:tcW w:w="1322" w:type="dxa"/>
            <w:gridSpan w:val="2"/>
            <w:shd w:val="clear" w:color="auto" w:fill="92D050"/>
          </w:tcPr>
          <w:p w14:paraId="166AD389" w14:textId="77777777" w:rsidR="00DE4AC2" w:rsidRPr="00DE4AC2" w:rsidRDefault="00DE4AC2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E4A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ID</w:t>
            </w:r>
          </w:p>
        </w:tc>
        <w:tc>
          <w:tcPr>
            <w:tcW w:w="1363" w:type="dxa"/>
          </w:tcPr>
          <w:p w14:paraId="1B41D98E" w14:textId="77777777" w:rsidR="00DE4AC2" w:rsidRPr="00DE4AC2" w:rsidRDefault="00DE4AC2" w:rsidP="009E03A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E4AC2">
              <w:rPr>
                <w:rFonts w:ascii="TH Sarabun New" w:hAnsi="TH Sarabun New" w:cs="TH Sarabun New"/>
                <w:sz w:val="32"/>
                <w:szCs w:val="32"/>
              </w:rPr>
              <w:t>CDMS-04</w:t>
            </w:r>
          </w:p>
        </w:tc>
        <w:tc>
          <w:tcPr>
            <w:tcW w:w="2194" w:type="dxa"/>
            <w:shd w:val="clear" w:color="auto" w:fill="92D050"/>
          </w:tcPr>
          <w:p w14:paraId="4843EB8F" w14:textId="77777777" w:rsidR="00DE4AC2" w:rsidRPr="00DE4AC2" w:rsidRDefault="00DE4AC2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E4A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Title</w:t>
            </w:r>
          </w:p>
        </w:tc>
        <w:tc>
          <w:tcPr>
            <w:tcW w:w="4471" w:type="dxa"/>
            <w:gridSpan w:val="4"/>
          </w:tcPr>
          <w:p w14:paraId="70B0B805" w14:textId="77777777" w:rsidR="00DE4AC2" w:rsidRPr="00DE4AC2" w:rsidRDefault="00DE4AC2" w:rsidP="009E03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t>เอเย่นต์</w:t>
            </w:r>
          </w:p>
        </w:tc>
      </w:tr>
      <w:tr w:rsidR="00DE4AC2" w:rsidRPr="00DE4AC2" w14:paraId="32DADF2B" w14:textId="77777777" w:rsidTr="009D2152">
        <w:tc>
          <w:tcPr>
            <w:tcW w:w="1322" w:type="dxa"/>
            <w:gridSpan w:val="2"/>
            <w:shd w:val="clear" w:color="auto" w:fill="92D050"/>
          </w:tcPr>
          <w:p w14:paraId="31A3C654" w14:textId="77777777" w:rsidR="00DE4AC2" w:rsidRPr="00DE4AC2" w:rsidRDefault="00DE4AC2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E4A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ID</w:t>
            </w:r>
          </w:p>
        </w:tc>
        <w:tc>
          <w:tcPr>
            <w:tcW w:w="1363" w:type="dxa"/>
          </w:tcPr>
          <w:p w14:paraId="72FC5C2E" w14:textId="77777777" w:rsidR="00DE4AC2" w:rsidRPr="00DE4AC2" w:rsidRDefault="00DE4AC2" w:rsidP="009E03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E4AC2">
              <w:rPr>
                <w:rFonts w:ascii="TH Sarabun New" w:hAnsi="TH Sarabun New" w:cs="TH Sarabun New"/>
                <w:sz w:val="32"/>
                <w:szCs w:val="32"/>
              </w:rPr>
              <w:t>CDMS-04-04</w:t>
            </w:r>
          </w:p>
        </w:tc>
        <w:tc>
          <w:tcPr>
            <w:tcW w:w="2194" w:type="dxa"/>
            <w:shd w:val="clear" w:color="auto" w:fill="92D050"/>
          </w:tcPr>
          <w:p w14:paraId="56693E7B" w14:textId="77777777" w:rsidR="00DE4AC2" w:rsidRPr="00DE4AC2" w:rsidRDefault="00DE4AC2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E4A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Title</w:t>
            </w:r>
          </w:p>
        </w:tc>
        <w:tc>
          <w:tcPr>
            <w:tcW w:w="2210" w:type="dxa"/>
            <w:gridSpan w:val="2"/>
          </w:tcPr>
          <w:p w14:paraId="1E8ED292" w14:textId="77777777" w:rsidR="00DE4AC2" w:rsidRPr="00DE4AC2" w:rsidRDefault="00DE4AC2" w:rsidP="009E03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เอเย่นต์</w:t>
            </w:r>
          </w:p>
        </w:tc>
        <w:tc>
          <w:tcPr>
            <w:tcW w:w="950" w:type="dxa"/>
            <w:shd w:val="clear" w:color="auto" w:fill="92D050"/>
          </w:tcPr>
          <w:p w14:paraId="6830F55E" w14:textId="77777777" w:rsidR="00DE4AC2" w:rsidRPr="00DE4AC2" w:rsidRDefault="00DE4AC2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E4A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ype Test</w:t>
            </w:r>
          </w:p>
        </w:tc>
        <w:tc>
          <w:tcPr>
            <w:tcW w:w="1311" w:type="dxa"/>
          </w:tcPr>
          <w:p w14:paraId="3941F82E" w14:textId="77777777" w:rsidR="00DE4AC2" w:rsidRPr="00DE4AC2" w:rsidRDefault="00DE4AC2" w:rsidP="009E03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E4AC2">
              <w:rPr>
                <w:rFonts w:ascii="TH Sarabun New" w:hAnsi="TH Sarabun New" w:cs="TH Sarabun New"/>
                <w:sz w:val="32"/>
                <w:szCs w:val="32"/>
              </w:rPr>
              <w:t>Integration Test</w:t>
            </w:r>
          </w:p>
        </w:tc>
      </w:tr>
      <w:tr w:rsidR="00DE4AC2" w:rsidRPr="00DE4AC2" w14:paraId="4E4A2FC8" w14:textId="77777777" w:rsidTr="009D2152">
        <w:tc>
          <w:tcPr>
            <w:tcW w:w="1322" w:type="dxa"/>
            <w:gridSpan w:val="2"/>
            <w:shd w:val="clear" w:color="auto" w:fill="92D050"/>
          </w:tcPr>
          <w:p w14:paraId="11B04206" w14:textId="77777777" w:rsidR="00DE4AC2" w:rsidRPr="00DE4AC2" w:rsidRDefault="00DE4AC2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E4A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ID</w:t>
            </w:r>
          </w:p>
        </w:tc>
        <w:tc>
          <w:tcPr>
            <w:tcW w:w="1363" w:type="dxa"/>
          </w:tcPr>
          <w:p w14:paraId="31E1AC02" w14:textId="77777777" w:rsidR="00DE4AC2" w:rsidRPr="00DE4AC2" w:rsidRDefault="00DE4AC2" w:rsidP="009E03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E4AC2">
              <w:rPr>
                <w:rFonts w:ascii="TH Sarabun New" w:hAnsi="TH Sarabun New" w:cs="TH Sarabun New"/>
                <w:sz w:val="32"/>
                <w:szCs w:val="32"/>
              </w:rPr>
              <w:t>CDMS-04-04-</w:t>
            </w: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t>30</w:t>
            </w:r>
          </w:p>
        </w:tc>
        <w:tc>
          <w:tcPr>
            <w:tcW w:w="2194" w:type="dxa"/>
            <w:shd w:val="clear" w:color="auto" w:fill="92D050"/>
          </w:tcPr>
          <w:p w14:paraId="39909BAC" w14:textId="77777777" w:rsidR="00DE4AC2" w:rsidRPr="00DE4AC2" w:rsidRDefault="00DE4AC2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E4A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Title</w:t>
            </w:r>
          </w:p>
        </w:tc>
        <w:tc>
          <w:tcPr>
            <w:tcW w:w="4471" w:type="dxa"/>
            <w:gridSpan w:val="4"/>
          </w:tcPr>
          <w:p w14:paraId="7BB0F23E" w14:textId="77777777" w:rsidR="00DE4AC2" w:rsidRPr="00DE4AC2" w:rsidRDefault="00DE4AC2" w:rsidP="009E03A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ก้ไขข้อมูลเอเย่นต์ กรณีกรอกนามสกุลความยาว </w:t>
            </w:r>
            <w:r w:rsidRPr="00DE4AC2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  <w:r w:rsidRPr="00DE4AC2">
              <w:rPr>
                <w:rFonts w:ascii="TH Sarabun New" w:hAnsi="TH Sarabun New" w:cs="TH Sarabun New"/>
                <w:sz w:val="32"/>
                <w:szCs w:val="32"/>
              </w:rPr>
              <w:t>(update_agent_agn_lastname_length_2)</w:t>
            </w:r>
          </w:p>
        </w:tc>
      </w:tr>
      <w:tr w:rsidR="009D2152" w:rsidRPr="00DE4AC2" w14:paraId="745611E4" w14:textId="77777777" w:rsidTr="009D2152">
        <w:tc>
          <w:tcPr>
            <w:tcW w:w="1322" w:type="dxa"/>
            <w:gridSpan w:val="2"/>
            <w:shd w:val="clear" w:color="auto" w:fill="92D050"/>
          </w:tcPr>
          <w:p w14:paraId="0F17DDDB" w14:textId="77777777" w:rsidR="009D2152" w:rsidRPr="00DE4AC2" w:rsidRDefault="009D2152" w:rsidP="009D21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E4A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reated By</w:t>
            </w:r>
          </w:p>
        </w:tc>
        <w:tc>
          <w:tcPr>
            <w:tcW w:w="1363" w:type="dxa"/>
          </w:tcPr>
          <w:p w14:paraId="21A6D801" w14:textId="77777777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t>นายเบญจพล กสิกิจวสุนธรา</w:t>
            </w:r>
          </w:p>
        </w:tc>
        <w:tc>
          <w:tcPr>
            <w:tcW w:w="2194" w:type="dxa"/>
            <w:shd w:val="clear" w:color="auto" w:fill="92D050"/>
          </w:tcPr>
          <w:p w14:paraId="18B94FBE" w14:textId="77777777" w:rsidR="009D2152" w:rsidRPr="00DE4AC2" w:rsidRDefault="009D2152" w:rsidP="009D21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E4A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</w:t>
            </w:r>
          </w:p>
        </w:tc>
        <w:tc>
          <w:tcPr>
            <w:tcW w:w="2210" w:type="dxa"/>
            <w:gridSpan w:val="2"/>
          </w:tcPr>
          <w:p w14:paraId="1834FA67" w14:textId="5A847CAB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วริศรา ฤทธิศร</w:t>
            </w:r>
          </w:p>
        </w:tc>
        <w:tc>
          <w:tcPr>
            <w:tcW w:w="950" w:type="dxa"/>
            <w:shd w:val="clear" w:color="auto" w:fill="92D050"/>
          </w:tcPr>
          <w:p w14:paraId="4376F4BE" w14:textId="1802CE61" w:rsidR="009D2152" w:rsidRPr="00DE4AC2" w:rsidRDefault="009D2152" w:rsidP="009D21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D48A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e Test</w:t>
            </w:r>
          </w:p>
        </w:tc>
        <w:tc>
          <w:tcPr>
            <w:tcW w:w="1311" w:type="dxa"/>
          </w:tcPr>
          <w:p w14:paraId="4598071F" w14:textId="3EB42F0A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6 ต.ค 2564</w:t>
            </w:r>
          </w:p>
        </w:tc>
      </w:tr>
      <w:tr w:rsidR="009D2152" w:rsidRPr="00DE4AC2" w14:paraId="363412F0" w14:textId="77777777" w:rsidTr="00DE4AC2">
        <w:tc>
          <w:tcPr>
            <w:tcW w:w="1322" w:type="dxa"/>
            <w:gridSpan w:val="2"/>
            <w:shd w:val="clear" w:color="auto" w:fill="92D050"/>
          </w:tcPr>
          <w:p w14:paraId="24F94BAB" w14:textId="77777777" w:rsidR="009D2152" w:rsidRPr="00DE4AC2" w:rsidRDefault="009D2152" w:rsidP="009D21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E4A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-Conditions</w:t>
            </w:r>
          </w:p>
        </w:tc>
        <w:tc>
          <w:tcPr>
            <w:tcW w:w="8028" w:type="dxa"/>
            <w:gridSpan w:val="6"/>
          </w:tcPr>
          <w:p w14:paraId="0AD8B212" w14:textId="77777777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E4AC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9D2152" w:rsidRPr="00DE4AC2" w14:paraId="3C6FD976" w14:textId="77777777" w:rsidTr="009D2152">
        <w:tc>
          <w:tcPr>
            <w:tcW w:w="1075" w:type="dxa"/>
            <w:shd w:val="clear" w:color="auto" w:fill="92D050"/>
          </w:tcPr>
          <w:p w14:paraId="06C75616" w14:textId="77777777" w:rsidR="009D2152" w:rsidRPr="00DE4AC2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E4A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1610" w:type="dxa"/>
            <w:gridSpan w:val="2"/>
            <w:shd w:val="clear" w:color="auto" w:fill="92D050"/>
          </w:tcPr>
          <w:p w14:paraId="283E35C1" w14:textId="77777777" w:rsidR="009D2152" w:rsidRPr="00DE4AC2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E4A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tep</w:t>
            </w:r>
          </w:p>
        </w:tc>
        <w:tc>
          <w:tcPr>
            <w:tcW w:w="2194" w:type="dxa"/>
            <w:shd w:val="clear" w:color="auto" w:fill="92D050"/>
          </w:tcPr>
          <w:p w14:paraId="75A0E395" w14:textId="77777777" w:rsidR="009D2152" w:rsidRPr="00DE4AC2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E4A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Data</w:t>
            </w:r>
          </w:p>
        </w:tc>
        <w:tc>
          <w:tcPr>
            <w:tcW w:w="1183" w:type="dxa"/>
            <w:shd w:val="clear" w:color="auto" w:fill="92D050"/>
          </w:tcPr>
          <w:p w14:paraId="3847CD5B" w14:textId="77777777" w:rsidR="009D2152" w:rsidRPr="00DE4AC2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E4A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027" w:type="dxa"/>
            <w:shd w:val="clear" w:color="auto" w:fill="92D050"/>
          </w:tcPr>
          <w:p w14:paraId="359DEA36" w14:textId="77777777" w:rsidR="009D2152" w:rsidRPr="00DE4AC2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E4A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950" w:type="dxa"/>
            <w:shd w:val="clear" w:color="auto" w:fill="92D050"/>
          </w:tcPr>
          <w:p w14:paraId="062EDE68" w14:textId="77777777" w:rsidR="009D2152" w:rsidRPr="00DE4AC2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E4A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tus Test</w:t>
            </w:r>
          </w:p>
        </w:tc>
        <w:tc>
          <w:tcPr>
            <w:tcW w:w="1311" w:type="dxa"/>
            <w:shd w:val="clear" w:color="auto" w:fill="92D050"/>
          </w:tcPr>
          <w:p w14:paraId="4F16E584" w14:textId="77777777" w:rsidR="009D2152" w:rsidRPr="00DE4AC2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E4A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mment</w:t>
            </w:r>
          </w:p>
        </w:tc>
      </w:tr>
      <w:tr w:rsidR="009D2152" w:rsidRPr="00DE4AC2" w14:paraId="1DF36CC7" w14:textId="77777777" w:rsidTr="009D2152">
        <w:tc>
          <w:tcPr>
            <w:tcW w:w="1075" w:type="dxa"/>
          </w:tcPr>
          <w:p w14:paraId="29F65BE9" w14:textId="77777777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E4AC2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610" w:type="dxa"/>
            <w:gridSpan w:val="2"/>
          </w:tcPr>
          <w:p w14:paraId="6B30BD87" w14:textId="77777777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ข้าเว็บเบราว์เซอร์ </w:t>
            </w:r>
            <w:r w:rsidRPr="00DE4AC2">
              <w:rPr>
                <w:rFonts w:ascii="TH Sarabun New" w:hAnsi="TH Sarabun New" w:cs="TH Sarabun New"/>
                <w:sz w:val="32"/>
                <w:szCs w:val="32"/>
              </w:rPr>
              <w:t>Google Chrome</w:t>
            </w:r>
          </w:p>
        </w:tc>
        <w:tc>
          <w:tcPr>
            <w:tcW w:w="2194" w:type="dxa"/>
          </w:tcPr>
          <w:p w14:paraId="47E3D39C" w14:textId="77777777" w:rsidR="009D2152" w:rsidRPr="00DE4AC2" w:rsidRDefault="009D2152" w:rsidP="009D215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E4AC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83" w:type="dxa"/>
          </w:tcPr>
          <w:p w14:paraId="0A39F359" w14:textId="77777777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027" w:type="dxa"/>
          </w:tcPr>
          <w:p w14:paraId="6C39517B" w14:textId="77777777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0" w:type="dxa"/>
          </w:tcPr>
          <w:p w14:paraId="6DF7C5B4" w14:textId="5A597868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55688B7E" w14:textId="77777777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E4AC2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DE4AC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11" w:type="dxa"/>
          </w:tcPr>
          <w:p w14:paraId="26BC396A" w14:textId="77777777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DE4AC2" w14:paraId="0DBE7AE0" w14:textId="77777777" w:rsidTr="009D2152">
        <w:tc>
          <w:tcPr>
            <w:tcW w:w="1075" w:type="dxa"/>
          </w:tcPr>
          <w:p w14:paraId="1EA0DCE5" w14:textId="77777777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E4AC2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610" w:type="dxa"/>
            <w:gridSpan w:val="2"/>
          </w:tcPr>
          <w:p w14:paraId="1C47056D" w14:textId="77777777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ข้าไปที่ </w:t>
            </w:r>
            <w:r w:rsidRPr="00DE4AC2">
              <w:rPr>
                <w:rFonts w:ascii="TH Sarabun New" w:hAnsi="TH Sarabun New" w:cs="TH Sarabun New"/>
                <w:sz w:val="32"/>
                <w:szCs w:val="32"/>
              </w:rPr>
              <w:t xml:space="preserve">URL </w:t>
            </w: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t>ของระบบจัดการตู้คอนเทนเนอร์</w:t>
            </w:r>
          </w:p>
        </w:tc>
        <w:tc>
          <w:tcPr>
            <w:tcW w:w="2194" w:type="dxa"/>
          </w:tcPr>
          <w:p w14:paraId="6BA7DDF8" w14:textId="77777777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E4AC2">
              <w:rPr>
                <w:rFonts w:ascii="TH Sarabun New" w:hAnsi="TH Sarabun New" w:cs="TH Sarabun New"/>
                <w:sz w:val="32"/>
                <w:szCs w:val="32"/>
              </w:rPr>
              <w:t>URL: http://localhost/</w:t>
            </w:r>
            <w:r w:rsidRPr="00DE4AC2">
              <w:rPr>
                <w:rFonts w:ascii="TH Sarabun New" w:hAnsi="TH Sarabun New" w:cs="TH Sarabun New"/>
                <w:sz w:val="32"/>
                <w:szCs w:val="32"/>
              </w:rPr>
              <w:br/>
              <w:t>code_team4/public/</w:t>
            </w:r>
            <w:r w:rsidRPr="00DE4AC2">
              <w:rPr>
                <w:rFonts w:ascii="TH Sarabun New" w:hAnsi="TH Sarabun New" w:cs="TH Sarabun New"/>
                <w:sz w:val="32"/>
                <w:szCs w:val="32"/>
              </w:rPr>
              <w:br/>
              <w:t>Dashboard/</w:t>
            </w:r>
            <w:r w:rsidRPr="00DE4AC2">
              <w:rPr>
                <w:rFonts w:ascii="TH Sarabun New" w:hAnsi="TH Sarabun New" w:cs="TH Sarabun New"/>
                <w:sz w:val="32"/>
                <w:szCs w:val="32"/>
              </w:rPr>
              <w:br/>
            </w:r>
            <w:proofErr w:type="spellStart"/>
            <w:r w:rsidRPr="00DE4AC2">
              <w:rPr>
                <w:rFonts w:ascii="TH Sarabun New" w:hAnsi="TH Sarabun New" w:cs="TH Sarabun New"/>
                <w:sz w:val="32"/>
                <w:szCs w:val="32"/>
              </w:rPr>
              <w:t>dashboard_show</w:t>
            </w:r>
            <w:proofErr w:type="spellEnd"/>
          </w:p>
        </w:tc>
        <w:tc>
          <w:tcPr>
            <w:tcW w:w="1183" w:type="dxa"/>
          </w:tcPr>
          <w:p w14:paraId="21FB55DA" w14:textId="77777777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แดชบอร์ด</w:t>
            </w:r>
          </w:p>
        </w:tc>
        <w:tc>
          <w:tcPr>
            <w:tcW w:w="1027" w:type="dxa"/>
          </w:tcPr>
          <w:p w14:paraId="42194F42" w14:textId="77777777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0" w:type="dxa"/>
          </w:tcPr>
          <w:p w14:paraId="60026041" w14:textId="36312940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5633902D" w14:textId="77777777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E4AC2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DE4AC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11" w:type="dxa"/>
          </w:tcPr>
          <w:p w14:paraId="132F0423" w14:textId="77777777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DE4AC2" w14:paraId="3AA8BEA5" w14:textId="77777777" w:rsidTr="009D2152">
        <w:tc>
          <w:tcPr>
            <w:tcW w:w="1075" w:type="dxa"/>
          </w:tcPr>
          <w:p w14:paraId="7A95F09B" w14:textId="15356FA6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E4AC2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610" w:type="dxa"/>
            <w:gridSpan w:val="2"/>
          </w:tcPr>
          <w:p w14:paraId="653C7706" w14:textId="3E08DF4A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เมนู </w:t>
            </w:r>
            <w:r w:rsidRPr="00DE4AC2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เอเย่นต์</w:t>
            </w:r>
            <w:r w:rsidRPr="00DE4AC2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194" w:type="dxa"/>
          </w:tcPr>
          <w:p w14:paraId="5BAEFFD0" w14:textId="756AE542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E4AC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83" w:type="dxa"/>
          </w:tcPr>
          <w:p w14:paraId="6398B836" w14:textId="20EA0AD7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ดู</w:t>
            </w: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รายชื่อเอเย่นต์</w:t>
            </w:r>
          </w:p>
        </w:tc>
        <w:tc>
          <w:tcPr>
            <w:tcW w:w="1027" w:type="dxa"/>
          </w:tcPr>
          <w:p w14:paraId="74DFCDCD" w14:textId="77777777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0" w:type="dxa"/>
          </w:tcPr>
          <w:p w14:paraId="4DAEA94E" w14:textId="32A28725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48E717AD" w14:textId="40A1EEF3" w:rsidR="009D2152" w:rsidRPr="00DE4AC2" w:rsidRDefault="009D2152" w:rsidP="009D215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DE4AC2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DE4AC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11" w:type="dxa"/>
          </w:tcPr>
          <w:p w14:paraId="64841865" w14:textId="77777777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DE4AC2" w14:paraId="7A0CE4F2" w14:textId="77777777" w:rsidTr="009D2152">
        <w:tc>
          <w:tcPr>
            <w:tcW w:w="1075" w:type="dxa"/>
          </w:tcPr>
          <w:p w14:paraId="063E7656" w14:textId="5BB8011D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E4AC2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610" w:type="dxa"/>
            <w:gridSpan w:val="2"/>
          </w:tcPr>
          <w:p w14:paraId="254E7039" w14:textId="3D0F9046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DE4AC2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เอเย่นต์</w:t>
            </w:r>
            <w:r w:rsidRPr="00DE4AC2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194" w:type="dxa"/>
          </w:tcPr>
          <w:p w14:paraId="4D341046" w14:textId="191EA5FF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E4AC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83" w:type="dxa"/>
          </w:tcPr>
          <w:p w14:paraId="616137E7" w14:textId="47D2F5F0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แก้ไขข้อมูลเอเย่นต์</w:t>
            </w:r>
          </w:p>
        </w:tc>
        <w:tc>
          <w:tcPr>
            <w:tcW w:w="1027" w:type="dxa"/>
          </w:tcPr>
          <w:p w14:paraId="69AA7707" w14:textId="77777777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0" w:type="dxa"/>
          </w:tcPr>
          <w:p w14:paraId="0331CAEA" w14:textId="22FFF7DC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4BA526C7" w14:textId="28421481" w:rsidR="009D2152" w:rsidRPr="00DE4AC2" w:rsidRDefault="009D2152" w:rsidP="009D215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DE4AC2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DE4AC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11" w:type="dxa"/>
          </w:tcPr>
          <w:p w14:paraId="19CD74F7" w14:textId="77777777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DE4AC2" w14:paraId="15605D60" w14:textId="77777777" w:rsidTr="009D2152">
        <w:tc>
          <w:tcPr>
            <w:tcW w:w="1075" w:type="dxa"/>
          </w:tcPr>
          <w:p w14:paraId="38049859" w14:textId="2CEAE473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E4AC2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610" w:type="dxa"/>
            <w:gridSpan w:val="2"/>
          </w:tcPr>
          <w:p w14:paraId="23556C85" w14:textId="4A4AC893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31FD7D1B" w14:textId="77777777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ริษัท </w:t>
            </w:r>
            <w:r w:rsidRPr="00DE4AC2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t>ร่ำรวย จำกัด</w:t>
            </w:r>
          </w:p>
          <w:p w14:paraId="64B53625" w14:textId="77777777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ี่ตั้งบริษัท </w:t>
            </w:r>
            <w:r w:rsidRPr="00DE4AC2">
              <w:rPr>
                <w:rFonts w:ascii="TH Sarabun New" w:hAnsi="TH Sarabun New" w:cs="TH Sarabun New"/>
                <w:sz w:val="32"/>
                <w:szCs w:val="32"/>
              </w:rPr>
              <w:t xml:space="preserve">: 111/1 </w:t>
            </w: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t>ต.แสนสุข อ.เมืองชลบุรี จ.ชลบุรี</w:t>
            </w:r>
          </w:p>
          <w:p w14:paraId="16EB1245" w14:textId="77777777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มายเลขผู้เสียภาษี </w:t>
            </w:r>
            <w:r w:rsidRPr="00DE4AC2">
              <w:rPr>
                <w:rFonts w:ascii="TH Sarabun New" w:hAnsi="TH Sarabun New" w:cs="TH Sarabun New"/>
                <w:sz w:val="32"/>
                <w:szCs w:val="32"/>
              </w:rPr>
              <w:t>: 1234567890123</w:t>
            </w:r>
          </w:p>
          <w:p w14:paraId="532898F6" w14:textId="77777777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ื่อจริง </w:t>
            </w:r>
            <w:r w:rsidRPr="00DE4AC2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t>ขยัน</w:t>
            </w:r>
          </w:p>
          <w:p w14:paraId="57810289" w14:textId="77777777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ามสกุล </w:t>
            </w:r>
            <w:r w:rsidRPr="00DE4AC2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t>กข</w:t>
            </w:r>
          </w:p>
          <w:p w14:paraId="0B4B3490" w14:textId="77777777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บอร์ติดต่อ </w:t>
            </w:r>
            <w:r w:rsidRPr="00DE4AC2">
              <w:rPr>
                <w:rFonts w:ascii="TH Sarabun New" w:hAnsi="TH Sarabun New" w:cs="TH Sarabun New"/>
                <w:sz w:val="32"/>
                <w:szCs w:val="32"/>
              </w:rPr>
              <w:t>: 0812345678</w:t>
            </w:r>
          </w:p>
          <w:p w14:paraId="1F30EA28" w14:textId="5F2C3647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ีเมล </w:t>
            </w:r>
            <w:r w:rsidRPr="00DE4AC2">
              <w:rPr>
                <w:rFonts w:ascii="TH Sarabun New" w:hAnsi="TH Sarabun New" w:cs="TH Sarabun New"/>
                <w:sz w:val="32"/>
                <w:szCs w:val="32"/>
              </w:rPr>
              <w:t>: kayan@gmail.com</w:t>
            </w:r>
          </w:p>
        </w:tc>
        <w:tc>
          <w:tcPr>
            <w:tcW w:w="1183" w:type="dxa"/>
          </w:tcPr>
          <w:p w14:paraId="3293D115" w14:textId="3E2B23F3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E4AC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027" w:type="dxa"/>
          </w:tcPr>
          <w:p w14:paraId="6BC8D038" w14:textId="77777777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0" w:type="dxa"/>
          </w:tcPr>
          <w:p w14:paraId="180EF92C" w14:textId="7F498A25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11E8DA06" w14:textId="1179C2F0" w:rsidR="009D2152" w:rsidRPr="00DE4AC2" w:rsidRDefault="009D2152" w:rsidP="009D215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DE4AC2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DE4AC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11" w:type="dxa"/>
          </w:tcPr>
          <w:p w14:paraId="2D00DE64" w14:textId="77777777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DE4AC2" w14:paraId="0F6D3577" w14:textId="77777777" w:rsidTr="009D2152">
        <w:tc>
          <w:tcPr>
            <w:tcW w:w="1075" w:type="dxa"/>
          </w:tcPr>
          <w:p w14:paraId="7CFFFDF6" w14:textId="20B5831A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E4AC2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610" w:type="dxa"/>
            <w:gridSpan w:val="2"/>
          </w:tcPr>
          <w:p w14:paraId="03BEB9FC" w14:textId="6E73493F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DE4AC2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การแก้ไข</w:t>
            </w:r>
            <w:r w:rsidRPr="00DE4AC2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194" w:type="dxa"/>
          </w:tcPr>
          <w:p w14:paraId="46F1B683" w14:textId="57CDD6B1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E4AC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83" w:type="dxa"/>
          </w:tcPr>
          <w:p w14:paraId="41F3A1BF" w14:textId="0EB23838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027" w:type="dxa"/>
          </w:tcPr>
          <w:p w14:paraId="3A90F447" w14:textId="77777777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0" w:type="dxa"/>
          </w:tcPr>
          <w:p w14:paraId="66236FBE" w14:textId="641D7983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65F8241A" w14:textId="7882BD16" w:rsidR="009D2152" w:rsidRPr="00DE4AC2" w:rsidRDefault="009D2152" w:rsidP="009D215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DE4AC2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DE4AC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11" w:type="dxa"/>
          </w:tcPr>
          <w:p w14:paraId="7B8DF141" w14:textId="77777777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93E202B" w14:textId="59CB70A7" w:rsidR="00DE4AC2" w:rsidRDefault="00DE4AC2" w:rsidP="00DE4AC2"/>
    <w:p w14:paraId="6CAD9D3E" w14:textId="5B7646E9" w:rsidR="00DE4AC2" w:rsidRDefault="00DE4AC2" w:rsidP="00DE4AC2"/>
    <w:p w14:paraId="638B4E5B" w14:textId="7249E09B" w:rsidR="00DE4AC2" w:rsidRDefault="00DE4AC2" w:rsidP="00DE4AC2"/>
    <w:p w14:paraId="173A9B90" w14:textId="3E6EA387" w:rsidR="00DE4AC2" w:rsidRDefault="00DE4AC2" w:rsidP="00DE4AC2"/>
    <w:p w14:paraId="35843F12" w14:textId="0F8590A3" w:rsidR="00DE4AC2" w:rsidRDefault="00DE4AC2" w:rsidP="00DE4AC2">
      <w:r>
        <w:rPr>
          <w:noProof/>
        </w:rPr>
        <w:lastRenderedPageBreak/>
        <w:drawing>
          <wp:inline distT="0" distB="0" distL="0" distR="0" wp14:anchorId="6729FCBB" wp14:editId="0222E3B0">
            <wp:extent cx="5943600" cy="3343275"/>
            <wp:effectExtent l="0" t="0" r="0" b="9525"/>
            <wp:docPr id="60" name="Picture 6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screenshot of a computer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A6B73" w14:textId="401912CE" w:rsidR="00DE4AC2" w:rsidRDefault="00DE4AC2" w:rsidP="00DE4AC2">
      <w:r>
        <w:rPr>
          <w:noProof/>
        </w:rPr>
        <w:drawing>
          <wp:inline distT="0" distB="0" distL="0" distR="0" wp14:anchorId="704CF4CB" wp14:editId="7146B19F">
            <wp:extent cx="5943600" cy="3343275"/>
            <wp:effectExtent l="0" t="0" r="0" b="9525"/>
            <wp:docPr id="61" name="Picture 6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32DFF" w14:textId="61792717" w:rsidR="00DE4AC2" w:rsidRDefault="00DE4AC2" w:rsidP="00DE4AC2"/>
    <w:p w14:paraId="7FDD990F" w14:textId="7345D061" w:rsidR="00DE4AC2" w:rsidRDefault="00DE4AC2" w:rsidP="00DE4AC2"/>
    <w:p w14:paraId="585803DC" w14:textId="4398FB0B" w:rsidR="00DE4AC2" w:rsidRDefault="00DE4AC2" w:rsidP="00DE4AC2"/>
    <w:p w14:paraId="3F7790E2" w14:textId="77777777" w:rsidR="00DE4AC2" w:rsidRPr="00DE4AC2" w:rsidRDefault="00DE4AC2" w:rsidP="00DE4AC2"/>
    <w:p w14:paraId="0A73537C" w14:textId="68FE10EE" w:rsidR="004B3F68" w:rsidRDefault="004B3F68" w:rsidP="004B3F68">
      <w:pPr>
        <w:pStyle w:val="Heading1"/>
      </w:pPr>
      <w:r>
        <w:rPr>
          <w:rFonts w:hint="cs"/>
          <w:cs/>
        </w:rPr>
        <w:lastRenderedPageBreak/>
        <w:t>ตารางที่ ค-4-4-</w:t>
      </w:r>
      <w:r>
        <w:t>3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3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3"/>
        <w:gridCol w:w="125"/>
        <w:gridCol w:w="1334"/>
        <w:gridCol w:w="2194"/>
        <w:gridCol w:w="1209"/>
        <w:gridCol w:w="1035"/>
        <w:gridCol w:w="949"/>
        <w:gridCol w:w="1321"/>
      </w:tblGrid>
      <w:tr w:rsidR="00DE4AC2" w:rsidRPr="00DE4AC2" w14:paraId="33BA33FF" w14:textId="77777777" w:rsidTr="009D2152">
        <w:tc>
          <w:tcPr>
            <w:tcW w:w="1308" w:type="dxa"/>
            <w:gridSpan w:val="2"/>
            <w:shd w:val="clear" w:color="auto" w:fill="92D050"/>
          </w:tcPr>
          <w:p w14:paraId="45B72F27" w14:textId="77777777" w:rsidR="00DE4AC2" w:rsidRPr="00DE4AC2" w:rsidRDefault="00DE4AC2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E4A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ID</w:t>
            </w:r>
          </w:p>
        </w:tc>
        <w:tc>
          <w:tcPr>
            <w:tcW w:w="1334" w:type="dxa"/>
          </w:tcPr>
          <w:p w14:paraId="1F98B8F2" w14:textId="77777777" w:rsidR="00DE4AC2" w:rsidRPr="00DE4AC2" w:rsidRDefault="00DE4AC2" w:rsidP="009E03A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E4AC2">
              <w:rPr>
                <w:rFonts w:ascii="TH Sarabun New" w:hAnsi="TH Sarabun New" w:cs="TH Sarabun New"/>
                <w:sz w:val="32"/>
                <w:szCs w:val="32"/>
              </w:rPr>
              <w:t>CDMS-04</w:t>
            </w:r>
          </w:p>
        </w:tc>
        <w:tc>
          <w:tcPr>
            <w:tcW w:w="2194" w:type="dxa"/>
            <w:shd w:val="clear" w:color="auto" w:fill="92D050"/>
          </w:tcPr>
          <w:p w14:paraId="40FBE438" w14:textId="77777777" w:rsidR="00DE4AC2" w:rsidRPr="00DE4AC2" w:rsidRDefault="00DE4AC2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E4A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Title</w:t>
            </w:r>
          </w:p>
        </w:tc>
        <w:tc>
          <w:tcPr>
            <w:tcW w:w="4514" w:type="dxa"/>
            <w:gridSpan w:val="4"/>
          </w:tcPr>
          <w:p w14:paraId="1A6F1D0D" w14:textId="77777777" w:rsidR="00DE4AC2" w:rsidRPr="00DE4AC2" w:rsidRDefault="00DE4AC2" w:rsidP="009E03A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t>เอเย่นต์</w:t>
            </w:r>
          </w:p>
        </w:tc>
      </w:tr>
      <w:tr w:rsidR="00DE4AC2" w:rsidRPr="00DE4AC2" w14:paraId="03786E90" w14:textId="77777777" w:rsidTr="009D2152">
        <w:tc>
          <w:tcPr>
            <w:tcW w:w="1308" w:type="dxa"/>
            <w:gridSpan w:val="2"/>
            <w:shd w:val="clear" w:color="auto" w:fill="92D050"/>
          </w:tcPr>
          <w:p w14:paraId="096980ED" w14:textId="77777777" w:rsidR="00DE4AC2" w:rsidRPr="00DE4AC2" w:rsidRDefault="00DE4AC2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E4A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ID</w:t>
            </w:r>
          </w:p>
        </w:tc>
        <w:tc>
          <w:tcPr>
            <w:tcW w:w="1334" w:type="dxa"/>
          </w:tcPr>
          <w:p w14:paraId="2F83BBEC" w14:textId="77777777" w:rsidR="00DE4AC2" w:rsidRPr="00DE4AC2" w:rsidRDefault="00DE4AC2" w:rsidP="009E03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E4AC2">
              <w:rPr>
                <w:rFonts w:ascii="TH Sarabun New" w:hAnsi="TH Sarabun New" w:cs="TH Sarabun New"/>
                <w:sz w:val="32"/>
                <w:szCs w:val="32"/>
              </w:rPr>
              <w:t>CDMS-04-04</w:t>
            </w:r>
          </w:p>
        </w:tc>
        <w:tc>
          <w:tcPr>
            <w:tcW w:w="2194" w:type="dxa"/>
            <w:shd w:val="clear" w:color="auto" w:fill="92D050"/>
          </w:tcPr>
          <w:p w14:paraId="6BCD0C92" w14:textId="77777777" w:rsidR="00DE4AC2" w:rsidRPr="00DE4AC2" w:rsidRDefault="00DE4AC2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E4A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Title</w:t>
            </w:r>
          </w:p>
        </w:tc>
        <w:tc>
          <w:tcPr>
            <w:tcW w:w="2244" w:type="dxa"/>
            <w:gridSpan w:val="2"/>
          </w:tcPr>
          <w:p w14:paraId="346833F4" w14:textId="77777777" w:rsidR="00DE4AC2" w:rsidRPr="00DE4AC2" w:rsidRDefault="00DE4AC2" w:rsidP="009E03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t>เอเย่นต์</w:t>
            </w:r>
          </w:p>
        </w:tc>
        <w:tc>
          <w:tcPr>
            <w:tcW w:w="949" w:type="dxa"/>
            <w:shd w:val="clear" w:color="auto" w:fill="92D050"/>
          </w:tcPr>
          <w:p w14:paraId="1C9DD54F" w14:textId="77777777" w:rsidR="00DE4AC2" w:rsidRPr="00DE4AC2" w:rsidRDefault="00DE4AC2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E4A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ype Test</w:t>
            </w:r>
          </w:p>
        </w:tc>
        <w:tc>
          <w:tcPr>
            <w:tcW w:w="1321" w:type="dxa"/>
          </w:tcPr>
          <w:p w14:paraId="6E0CFDFB" w14:textId="77777777" w:rsidR="00DE4AC2" w:rsidRPr="00DE4AC2" w:rsidRDefault="00DE4AC2" w:rsidP="009E03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E4AC2">
              <w:rPr>
                <w:rFonts w:ascii="TH Sarabun New" w:hAnsi="TH Sarabun New" w:cs="TH Sarabun New"/>
                <w:sz w:val="32"/>
                <w:szCs w:val="32"/>
              </w:rPr>
              <w:t>Integration Test</w:t>
            </w:r>
          </w:p>
        </w:tc>
      </w:tr>
      <w:tr w:rsidR="00DE4AC2" w:rsidRPr="00DE4AC2" w14:paraId="2884CDC8" w14:textId="77777777" w:rsidTr="009D2152">
        <w:tc>
          <w:tcPr>
            <w:tcW w:w="1308" w:type="dxa"/>
            <w:gridSpan w:val="2"/>
            <w:shd w:val="clear" w:color="auto" w:fill="92D050"/>
          </w:tcPr>
          <w:p w14:paraId="3E363ED6" w14:textId="77777777" w:rsidR="00DE4AC2" w:rsidRPr="00DE4AC2" w:rsidRDefault="00DE4AC2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E4A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ID</w:t>
            </w:r>
          </w:p>
        </w:tc>
        <w:tc>
          <w:tcPr>
            <w:tcW w:w="1334" w:type="dxa"/>
          </w:tcPr>
          <w:p w14:paraId="42157E3F" w14:textId="77777777" w:rsidR="00DE4AC2" w:rsidRPr="00DE4AC2" w:rsidRDefault="00DE4AC2" w:rsidP="009E03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E4AC2">
              <w:rPr>
                <w:rFonts w:ascii="TH Sarabun New" w:hAnsi="TH Sarabun New" w:cs="TH Sarabun New"/>
                <w:sz w:val="32"/>
                <w:szCs w:val="32"/>
              </w:rPr>
              <w:t>CDMS-04-04-3</w:t>
            </w: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2194" w:type="dxa"/>
            <w:shd w:val="clear" w:color="auto" w:fill="92D050"/>
          </w:tcPr>
          <w:p w14:paraId="4D98FCF2" w14:textId="77777777" w:rsidR="00DE4AC2" w:rsidRPr="00DE4AC2" w:rsidRDefault="00DE4AC2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E4A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Title</w:t>
            </w:r>
          </w:p>
        </w:tc>
        <w:tc>
          <w:tcPr>
            <w:tcW w:w="4514" w:type="dxa"/>
            <w:gridSpan w:val="4"/>
          </w:tcPr>
          <w:p w14:paraId="012CA363" w14:textId="77777777" w:rsidR="00DE4AC2" w:rsidRPr="00DE4AC2" w:rsidRDefault="00DE4AC2" w:rsidP="009E03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ก้ไขข้อมูลเอเย่นต์ กรณีกรอกนามสกุลความยาว </w:t>
            </w:r>
            <w:r w:rsidRPr="00DE4AC2">
              <w:rPr>
                <w:rFonts w:ascii="TH Sarabun New" w:hAnsi="TH Sarabun New" w:cs="TH Sarabun New"/>
                <w:sz w:val="32"/>
                <w:szCs w:val="32"/>
              </w:rPr>
              <w:t xml:space="preserve">254 </w:t>
            </w: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  <w:r w:rsidRPr="00DE4AC2">
              <w:rPr>
                <w:rFonts w:ascii="TH Sarabun New" w:hAnsi="TH Sarabun New" w:cs="TH Sarabun New"/>
                <w:sz w:val="32"/>
                <w:szCs w:val="32"/>
              </w:rPr>
              <w:t>(update_agent_agn_lastname_length_254)</w:t>
            </w:r>
          </w:p>
        </w:tc>
      </w:tr>
      <w:tr w:rsidR="009D2152" w:rsidRPr="00DE4AC2" w14:paraId="0FECC032" w14:textId="77777777" w:rsidTr="009D2152">
        <w:tc>
          <w:tcPr>
            <w:tcW w:w="1308" w:type="dxa"/>
            <w:gridSpan w:val="2"/>
            <w:shd w:val="clear" w:color="auto" w:fill="92D050"/>
          </w:tcPr>
          <w:p w14:paraId="09D729B5" w14:textId="77777777" w:rsidR="009D2152" w:rsidRPr="00DE4AC2" w:rsidRDefault="009D2152" w:rsidP="009D21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E4A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reated By</w:t>
            </w:r>
          </w:p>
        </w:tc>
        <w:tc>
          <w:tcPr>
            <w:tcW w:w="1334" w:type="dxa"/>
          </w:tcPr>
          <w:p w14:paraId="1E67BEA3" w14:textId="77777777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ปรีชญา ชูศรีทอง</w:t>
            </w:r>
          </w:p>
        </w:tc>
        <w:tc>
          <w:tcPr>
            <w:tcW w:w="2194" w:type="dxa"/>
            <w:shd w:val="clear" w:color="auto" w:fill="92D050"/>
          </w:tcPr>
          <w:p w14:paraId="0D09460D" w14:textId="77777777" w:rsidR="009D2152" w:rsidRPr="00DE4AC2" w:rsidRDefault="009D2152" w:rsidP="009D21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E4A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</w:t>
            </w:r>
          </w:p>
        </w:tc>
        <w:tc>
          <w:tcPr>
            <w:tcW w:w="2244" w:type="dxa"/>
            <w:gridSpan w:val="2"/>
          </w:tcPr>
          <w:p w14:paraId="37D11FDA" w14:textId="3E30770F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วริศรา ฤทธิศร</w:t>
            </w:r>
          </w:p>
        </w:tc>
        <w:tc>
          <w:tcPr>
            <w:tcW w:w="949" w:type="dxa"/>
            <w:shd w:val="clear" w:color="auto" w:fill="92D050"/>
          </w:tcPr>
          <w:p w14:paraId="6CBFB616" w14:textId="1021845B" w:rsidR="009D2152" w:rsidRPr="00DE4AC2" w:rsidRDefault="009D2152" w:rsidP="009D21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D48A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e Test</w:t>
            </w:r>
          </w:p>
        </w:tc>
        <w:tc>
          <w:tcPr>
            <w:tcW w:w="1321" w:type="dxa"/>
          </w:tcPr>
          <w:p w14:paraId="11B961E1" w14:textId="70DF4117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6 ต.ค 2564</w:t>
            </w:r>
          </w:p>
        </w:tc>
      </w:tr>
      <w:tr w:rsidR="009D2152" w:rsidRPr="00DE4AC2" w14:paraId="61F0BD8F" w14:textId="77777777" w:rsidTr="00DE4AC2">
        <w:tc>
          <w:tcPr>
            <w:tcW w:w="1308" w:type="dxa"/>
            <w:gridSpan w:val="2"/>
            <w:shd w:val="clear" w:color="auto" w:fill="92D050"/>
          </w:tcPr>
          <w:p w14:paraId="0895EE46" w14:textId="77777777" w:rsidR="009D2152" w:rsidRPr="00DE4AC2" w:rsidRDefault="009D2152" w:rsidP="009D21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E4A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-Conditions</w:t>
            </w:r>
          </w:p>
        </w:tc>
        <w:tc>
          <w:tcPr>
            <w:tcW w:w="8042" w:type="dxa"/>
            <w:gridSpan w:val="6"/>
          </w:tcPr>
          <w:p w14:paraId="7AE29811" w14:textId="77777777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E4AC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9D2152" w:rsidRPr="00DE4AC2" w14:paraId="06EE5D88" w14:textId="77777777" w:rsidTr="009D2152">
        <w:tc>
          <w:tcPr>
            <w:tcW w:w="1183" w:type="dxa"/>
            <w:shd w:val="clear" w:color="auto" w:fill="92D050"/>
          </w:tcPr>
          <w:p w14:paraId="6BA4FAAD" w14:textId="77777777" w:rsidR="009D2152" w:rsidRPr="00DE4AC2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E4A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1459" w:type="dxa"/>
            <w:gridSpan w:val="2"/>
            <w:shd w:val="clear" w:color="auto" w:fill="92D050"/>
          </w:tcPr>
          <w:p w14:paraId="3331B5FC" w14:textId="77777777" w:rsidR="009D2152" w:rsidRPr="00DE4AC2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E4A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tep</w:t>
            </w:r>
          </w:p>
        </w:tc>
        <w:tc>
          <w:tcPr>
            <w:tcW w:w="2194" w:type="dxa"/>
            <w:shd w:val="clear" w:color="auto" w:fill="92D050"/>
          </w:tcPr>
          <w:p w14:paraId="151F5732" w14:textId="77777777" w:rsidR="009D2152" w:rsidRPr="00DE4AC2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E4A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Data</w:t>
            </w:r>
          </w:p>
        </w:tc>
        <w:tc>
          <w:tcPr>
            <w:tcW w:w="1209" w:type="dxa"/>
            <w:shd w:val="clear" w:color="auto" w:fill="92D050"/>
          </w:tcPr>
          <w:p w14:paraId="6E60DA0D" w14:textId="77777777" w:rsidR="009D2152" w:rsidRPr="00DE4AC2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E4A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035" w:type="dxa"/>
            <w:shd w:val="clear" w:color="auto" w:fill="92D050"/>
          </w:tcPr>
          <w:p w14:paraId="149A0A1B" w14:textId="77777777" w:rsidR="009D2152" w:rsidRPr="00DE4AC2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E4A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949" w:type="dxa"/>
            <w:shd w:val="clear" w:color="auto" w:fill="92D050"/>
          </w:tcPr>
          <w:p w14:paraId="74825824" w14:textId="77777777" w:rsidR="009D2152" w:rsidRPr="00DE4AC2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E4A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tus Test</w:t>
            </w:r>
          </w:p>
        </w:tc>
        <w:tc>
          <w:tcPr>
            <w:tcW w:w="1321" w:type="dxa"/>
            <w:shd w:val="clear" w:color="auto" w:fill="92D050"/>
          </w:tcPr>
          <w:p w14:paraId="477C4EF8" w14:textId="77777777" w:rsidR="009D2152" w:rsidRPr="00DE4AC2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E4A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mment</w:t>
            </w:r>
          </w:p>
        </w:tc>
      </w:tr>
      <w:tr w:rsidR="009D2152" w:rsidRPr="00DE4AC2" w14:paraId="7715D047" w14:textId="77777777" w:rsidTr="009D2152">
        <w:tc>
          <w:tcPr>
            <w:tcW w:w="1183" w:type="dxa"/>
          </w:tcPr>
          <w:p w14:paraId="0186F14B" w14:textId="77777777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E4AC2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459" w:type="dxa"/>
            <w:gridSpan w:val="2"/>
          </w:tcPr>
          <w:p w14:paraId="30E37747" w14:textId="77777777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ข้าเว็บเบราว์เซอร์ </w:t>
            </w:r>
            <w:r w:rsidRPr="00DE4AC2">
              <w:rPr>
                <w:rFonts w:ascii="TH Sarabun New" w:hAnsi="TH Sarabun New" w:cs="TH Sarabun New"/>
                <w:sz w:val="32"/>
                <w:szCs w:val="32"/>
              </w:rPr>
              <w:t>Google Chrome</w:t>
            </w:r>
          </w:p>
        </w:tc>
        <w:tc>
          <w:tcPr>
            <w:tcW w:w="2194" w:type="dxa"/>
          </w:tcPr>
          <w:p w14:paraId="2163BF01" w14:textId="77777777" w:rsidR="009D2152" w:rsidRPr="00DE4AC2" w:rsidRDefault="009D2152" w:rsidP="009D215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E4AC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09" w:type="dxa"/>
          </w:tcPr>
          <w:p w14:paraId="0AA35109" w14:textId="77777777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035" w:type="dxa"/>
          </w:tcPr>
          <w:p w14:paraId="366882ED" w14:textId="77777777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49" w:type="dxa"/>
          </w:tcPr>
          <w:p w14:paraId="62738637" w14:textId="37214052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04F0D27C" w14:textId="77777777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E4AC2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DE4AC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21" w:type="dxa"/>
          </w:tcPr>
          <w:p w14:paraId="25C7A51B" w14:textId="77777777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DE4AC2" w14:paraId="59F18AA1" w14:textId="77777777" w:rsidTr="009D2152">
        <w:tc>
          <w:tcPr>
            <w:tcW w:w="1183" w:type="dxa"/>
          </w:tcPr>
          <w:p w14:paraId="1AE41AF9" w14:textId="77777777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E4AC2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459" w:type="dxa"/>
            <w:gridSpan w:val="2"/>
          </w:tcPr>
          <w:p w14:paraId="3BEB7A94" w14:textId="77777777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ข้าไปที่ </w:t>
            </w:r>
            <w:r w:rsidRPr="00DE4AC2">
              <w:rPr>
                <w:rFonts w:ascii="TH Sarabun New" w:hAnsi="TH Sarabun New" w:cs="TH Sarabun New"/>
                <w:sz w:val="32"/>
                <w:szCs w:val="32"/>
              </w:rPr>
              <w:t xml:space="preserve">URL </w:t>
            </w: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t>ของระบบจัดการตู้คอนเทนเนอร์</w:t>
            </w:r>
          </w:p>
        </w:tc>
        <w:tc>
          <w:tcPr>
            <w:tcW w:w="2194" w:type="dxa"/>
          </w:tcPr>
          <w:p w14:paraId="53CA5B7A" w14:textId="77777777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E4AC2">
              <w:rPr>
                <w:rFonts w:ascii="TH Sarabun New" w:hAnsi="TH Sarabun New" w:cs="TH Sarabun New"/>
                <w:sz w:val="32"/>
                <w:szCs w:val="32"/>
              </w:rPr>
              <w:t>URL: http://localhost/</w:t>
            </w:r>
            <w:r w:rsidRPr="00DE4AC2">
              <w:rPr>
                <w:rFonts w:ascii="TH Sarabun New" w:hAnsi="TH Sarabun New" w:cs="TH Sarabun New"/>
                <w:sz w:val="32"/>
                <w:szCs w:val="32"/>
              </w:rPr>
              <w:br/>
              <w:t>code_team4/public/</w:t>
            </w:r>
            <w:r w:rsidRPr="00DE4AC2">
              <w:rPr>
                <w:rFonts w:ascii="TH Sarabun New" w:hAnsi="TH Sarabun New" w:cs="TH Sarabun New"/>
                <w:sz w:val="32"/>
                <w:szCs w:val="32"/>
              </w:rPr>
              <w:br/>
              <w:t>Dashboard/</w:t>
            </w:r>
            <w:r w:rsidRPr="00DE4AC2">
              <w:rPr>
                <w:rFonts w:ascii="TH Sarabun New" w:hAnsi="TH Sarabun New" w:cs="TH Sarabun New"/>
                <w:sz w:val="32"/>
                <w:szCs w:val="32"/>
              </w:rPr>
              <w:br/>
            </w:r>
            <w:proofErr w:type="spellStart"/>
            <w:r w:rsidRPr="00DE4AC2">
              <w:rPr>
                <w:rFonts w:ascii="TH Sarabun New" w:hAnsi="TH Sarabun New" w:cs="TH Sarabun New"/>
                <w:sz w:val="32"/>
                <w:szCs w:val="32"/>
              </w:rPr>
              <w:t>dashboard_show</w:t>
            </w:r>
            <w:proofErr w:type="spellEnd"/>
          </w:p>
        </w:tc>
        <w:tc>
          <w:tcPr>
            <w:tcW w:w="1209" w:type="dxa"/>
          </w:tcPr>
          <w:p w14:paraId="15243DC0" w14:textId="77777777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แดชบอร์ด</w:t>
            </w:r>
          </w:p>
        </w:tc>
        <w:tc>
          <w:tcPr>
            <w:tcW w:w="1035" w:type="dxa"/>
          </w:tcPr>
          <w:p w14:paraId="2A61ADD7" w14:textId="77777777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49" w:type="dxa"/>
          </w:tcPr>
          <w:p w14:paraId="0056E8B3" w14:textId="42B47618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2129DB78" w14:textId="77777777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E4AC2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DE4AC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21" w:type="dxa"/>
          </w:tcPr>
          <w:p w14:paraId="5DD54629" w14:textId="77777777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DE4AC2" w14:paraId="6F6BE271" w14:textId="77777777" w:rsidTr="009D2152">
        <w:tc>
          <w:tcPr>
            <w:tcW w:w="1183" w:type="dxa"/>
          </w:tcPr>
          <w:p w14:paraId="3CC4EFFE" w14:textId="538D5946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E4AC2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3</w:t>
            </w:r>
          </w:p>
        </w:tc>
        <w:tc>
          <w:tcPr>
            <w:tcW w:w="1459" w:type="dxa"/>
            <w:gridSpan w:val="2"/>
          </w:tcPr>
          <w:p w14:paraId="6A37BE29" w14:textId="70A6C179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เมนู </w:t>
            </w:r>
            <w:r w:rsidRPr="00DE4AC2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เอเย่นต์</w:t>
            </w:r>
            <w:r w:rsidRPr="00DE4AC2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194" w:type="dxa"/>
          </w:tcPr>
          <w:p w14:paraId="77871165" w14:textId="48592024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E4AC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09" w:type="dxa"/>
          </w:tcPr>
          <w:p w14:paraId="13B33C1E" w14:textId="1E32CF2F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ดูรายชื่อเอเย่นต์</w:t>
            </w:r>
          </w:p>
        </w:tc>
        <w:tc>
          <w:tcPr>
            <w:tcW w:w="1035" w:type="dxa"/>
          </w:tcPr>
          <w:p w14:paraId="5E15F814" w14:textId="77777777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49" w:type="dxa"/>
          </w:tcPr>
          <w:p w14:paraId="1E430A34" w14:textId="0449A179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0BDB056A" w14:textId="0CEB355A" w:rsidR="009D2152" w:rsidRPr="00DE4AC2" w:rsidRDefault="009D2152" w:rsidP="009D215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DE4AC2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DE4AC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21" w:type="dxa"/>
          </w:tcPr>
          <w:p w14:paraId="6C6B676E" w14:textId="77777777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DE4AC2" w14:paraId="0B1D669B" w14:textId="77777777" w:rsidTr="009D2152">
        <w:tc>
          <w:tcPr>
            <w:tcW w:w="1183" w:type="dxa"/>
          </w:tcPr>
          <w:p w14:paraId="3CCF1723" w14:textId="01F60382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E4AC2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459" w:type="dxa"/>
            <w:gridSpan w:val="2"/>
          </w:tcPr>
          <w:p w14:paraId="6FB76F0E" w14:textId="55F1325F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DE4AC2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เอเย่นต์</w:t>
            </w:r>
            <w:r w:rsidRPr="00DE4AC2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194" w:type="dxa"/>
          </w:tcPr>
          <w:p w14:paraId="6B2C6804" w14:textId="21263D6F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E4AC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09" w:type="dxa"/>
          </w:tcPr>
          <w:p w14:paraId="219F4C14" w14:textId="530F8A6A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แก้ไขข้อมูลเอเย่นต์</w:t>
            </w:r>
          </w:p>
        </w:tc>
        <w:tc>
          <w:tcPr>
            <w:tcW w:w="1035" w:type="dxa"/>
          </w:tcPr>
          <w:p w14:paraId="77366105" w14:textId="77777777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49" w:type="dxa"/>
          </w:tcPr>
          <w:p w14:paraId="163DDC1A" w14:textId="60874A69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7C350123" w14:textId="5E3191E2" w:rsidR="009D2152" w:rsidRPr="00DE4AC2" w:rsidRDefault="009D2152" w:rsidP="009D215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DE4AC2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DE4AC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21" w:type="dxa"/>
          </w:tcPr>
          <w:p w14:paraId="18799387" w14:textId="77777777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DE4AC2" w14:paraId="0A3828CD" w14:textId="77777777" w:rsidTr="009D2152">
        <w:tc>
          <w:tcPr>
            <w:tcW w:w="1183" w:type="dxa"/>
          </w:tcPr>
          <w:p w14:paraId="3429C7DF" w14:textId="2781EA22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E4AC2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459" w:type="dxa"/>
            <w:gridSpan w:val="2"/>
          </w:tcPr>
          <w:p w14:paraId="41E58A28" w14:textId="3DFFF3E4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1F3C4DFE" w14:textId="77777777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ริษัท </w:t>
            </w:r>
            <w:r w:rsidRPr="00DE4AC2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t>ร่ำรวย จำกัด</w:t>
            </w:r>
          </w:p>
          <w:p w14:paraId="6788CCC8" w14:textId="77777777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ี่ตั้งบริษัท </w:t>
            </w:r>
            <w:r w:rsidRPr="00DE4AC2">
              <w:rPr>
                <w:rFonts w:ascii="TH Sarabun New" w:hAnsi="TH Sarabun New" w:cs="TH Sarabun New"/>
                <w:sz w:val="32"/>
                <w:szCs w:val="32"/>
              </w:rPr>
              <w:t xml:space="preserve">: 111/1 </w:t>
            </w: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t>ต.แสนสุข อ.เมืองชลบุรี จ.ชลบุรี</w:t>
            </w:r>
          </w:p>
          <w:p w14:paraId="062507C0" w14:textId="77777777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มายเลขผู้เสียภาษี </w:t>
            </w:r>
            <w:r w:rsidRPr="00DE4AC2">
              <w:rPr>
                <w:rFonts w:ascii="TH Sarabun New" w:hAnsi="TH Sarabun New" w:cs="TH Sarabun New"/>
                <w:sz w:val="32"/>
                <w:szCs w:val="32"/>
              </w:rPr>
              <w:t>: 1234567890123</w:t>
            </w:r>
          </w:p>
          <w:p w14:paraId="55A7043A" w14:textId="77777777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ื่อจริง </w:t>
            </w:r>
            <w:r w:rsidRPr="00DE4AC2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t>ขยัน</w:t>
            </w:r>
          </w:p>
          <w:p w14:paraId="583E5E67" w14:textId="77777777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ามสกุล </w:t>
            </w:r>
            <w:r w:rsidRPr="00DE4AC2">
              <w:rPr>
                <w:rFonts w:ascii="TH Sarabun New" w:hAnsi="TH Sarabun New" w:cs="TH Sarabun New"/>
                <w:sz w:val="32"/>
                <w:szCs w:val="32"/>
              </w:rPr>
              <w:t xml:space="preserve">: A wonderful serenity has taken possession of my entire soul, like these sweet mornings of spring which I enjoy with my whole heart. I am alone, and feel the charm of existence in this spot, which was created for the bliss </w:t>
            </w:r>
            <w:r w:rsidRPr="00DE4AC2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of souls like mine. I am so </w:t>
            </w:r>
            <w:proofErr w:type="spellStart"/>
            <w:r w:rsidRPr="00DE4AC2">
              <w:rPr>
                <w:rFonts w:ascii="TH Sarabun New" w:hAnsi="TH Sarabun New" w:cs="TH Sarabun New"/>
                <w:sz w:val="32"/>
                <w:szCs w:val="32"/>
              </w:rPr>
              <w:t>happ</w:t>
            </w:r>
            <w:proofErr w:type="spellEnd"/>
          </w:p>
          <w:p w14:paraId="1DF1F9B3" w14:textId="6BB87C1B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09" w:type="dxa"/>
          </w:tcPr>
          <w:p w14:paraId="67050158" w14:textId="2D5BB06A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E4AC2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-</w:t>
            </w:r>
          </w:p>
        </w:tc>
        <w:tc>
          <w:tcPr>
            <w:tcW w:w="1035" w:type="dxa"/>
          </w:tcPr>
          <w:p w14:paraId="46118B73" w14:textId="77777777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49" w:type="dxa"/>
          </w:tcPr>
          <w:p w14:paraId="318BA0BC" w14:textId="77777777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E4AC2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DE4AC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2A1F85A2" w14:textId="17D4A01A" w:rsidR="009D2152" w:rsidRPr="00DE4AC2" w:rsidRDefault="009D2152" w:rsidP="009D215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21" w:type="dxa"/>
          </w:tcPr>
          <w:p w14:paraId="16565CF0" w14:textId="77777777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DE4AC2" w14:paraId="2F3470D0" w14:textId="77777777" w:rsidTr="009D2152">
        <w:tc>
          <w:tcPr>
            <w:tcW w:w="1183" w:type="dxa"/>
          </w:tcPr>
          <w:p w14:paraId="13276665" w14:textId="433B32DD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E4AC2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459" w:type="dxa"/>
            <w:gridSpan w:val="2"/>
          </w:tcPr>
          <w:p w14:paraId="698FDC26" w14:textId="511B2053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DE4AC2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การแก้ไข</w:t>
            </w:r>
            <w:r w:rsidRPr="00DE4AC2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194" w:type="dxa"/>
          </w:tcPr>
          <w:p w14:paraId="4EFD8521" w14:textId="18B3FA67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E4AC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09" w:type="dxa"/>
          </w:tcPr>
          <w:p w14:paraId="6EE92F55" w14:textId="4B9A0A9F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035" w:type="dxa"/>
          </w:tcPr>
          <w:p w14:paraId="02C9C2BF" w14:textId="77777777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49" w:type="dxa"/>
          </w:tcPr>
          <w:p w14:paraId="6F96615B" w14:textId="77777777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E4AC2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DE4AC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1140DE66" w14:textId="7AC9FA02" w:rsidR="009D2152" w:rsidRPr="00DE4AC2" w:rsidRDefault="009D2152" w:rsidP="009D215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DE4AC2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21" w:type="dxa"/>
          </w:tcPr>
          <w:p w14:paraId="00A0ADB4" w14:textId="77777777" w:rsidR="009D2152" w:rsidRPr="00DE4AC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5DC6AB3" w14:textId="4EC42F5C" w:rsidR="00DE4AC2" w:rsidRDefault="00DE4AC2" w:rsidP="00DE4AC2"/>
    <w:p w14:paraId="5759CE16" w14:textId="2B4410E3" w:rsidR="00D374FC" w:rsidRDefault="00D374FC" w:rsidP="00DE4AC2"/>
    <w:p w14:paraId="6D48A7B5" w14:textId="1756C364" w:rsidR="00D374FC" w:rsidRDefault="00D374FC" w:rsidP="00DE4AC2"/>
    <w:p w14:paraId="769297E2" w14:textId="70D9C105" w:rsidR="00D374FC" w:rsidRDefault="00D374FC" w:rsidP="00DE4AC2"/>
    <w:p w14:paraId="6CCEC9D6" w14:textId="5421FBAB" w:rsidR="00D374FC" w:rsidRDefault="00D374FC" w:rsidP="00DE4AC2"/>
    <w:p w14:paraId="36C0C2BD" w14:textId="1BFB8A8E" w:rsidR="00D374FC" w:rsidRDefault="00D374FC" w:rsidP="00DE4AC2"/>
    <w:p w14:paraId="1BFF1E6A" w14:textId="253E7E29" w:rsidR="00D374FC" w:rsidRDefault="00D374FC" w:rsidP="00DE4AC2"/>
    <w:p w14:paraId="697AA077" w14:textId="206AF091" w:rsidR="00D374FC" w:rsidRDefault="00D374FC" w:rsidP="00DE4AC2"/>
    <w:p w14:paraId="419B9D67" w14:textId="09F25123" w:rsidR="00D374FC" w:rsidRDefault="00D374FC" w:rsidP="00DE4AC2"/>
    <w:p w14:paraId="301F6197" w14:textId="3EEFA856" w:rsidR="00D374FC" w:rsidRDefault="00D374FC" w:rsidP="00DE4AC2"/>
    <w:p w14:paraId="0B19B3DA" w14:textId="7415660B" w:rsidR="00D374FC" w:rsidRDefault="00D374FC" w:rsidP="00DE4AC2"/>
    <w:p w14:paraId="73F8A882" w14:textId="25656E73" w:rsidR="00D374FC" w:rsidRDefault="00D374FC" w:rsidP="00DE4AC2"/>
    <w:p w14:paraId="3F4B08EB" w14:textId="3CA202BA" w:rsidR="00D374FC" w:rsidRDefault="00D374FC" w:rsidP="00DE4AC2"/>
    <w:p w14:paraId="2E4F6DDE" w14:textId="38369E63" w:rsidR="00D374FC" w:rsidRDefault="00D374FC" w:rsidP="00DE4AC2"/>
    <w:p w14:paraId="22671369" w14:textId="676055A5" w:rsidR="00D374FC" w:rsidRDefault="00D374FC" w:rsidP="00DE4AC2"/>
    <w:p w14:paraId="75C2851D" w14:textId="42799223" w:rsidR="00D374FC" w:rsidRDefault="00D374FC" w:rsidP="00DE4AC2"/>
    <w:p w14:paraId="4CE81212" w14:textId="7E0A0FB5" w:rsidR="00D374FC" w:rsidRDefault="00D374FC" w:rsidP="00DE4AC2"/>
    <w:p w14:paraId="6309846B" w14:textId="7F29EBD6" w:rsidR="00D374FC" w:rsidRDefault="00D374FC" w:rsidP="00DE4AC2"/>
    <w:p w14:paraId="06497153" w14:textId="7A9D0609" w:rsidR="00D374FC" w:rsidRDefault="00D374FC" w:rsidP="00DE4AC2">
      <w:r>
        <w:rPr>
          <w:noProof/>
        </w:rPr>
        <w:lastRenderedPageBreak/>
        <w:drawing>
          <wp:inline distT="0" distB="0" distL="0" distR="0" wp14:anchorId="003B2939" wp14:editId="7007E9B0">
            <wp:extent cx="5943600" cy="3343275"/>
            <wp:effectExtent l="0" t="0" r="0" b="9525"/>
            <wp:docPr id="62" name="Picture 6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screenshot of a computer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D8645" w14:textId="22B0F2A3" w:rsidR="00D374FC" w:rsidRDefault="00D374FC" w:rsidP="00DE4AC2">
      <w:r>
        <w:rPr>
          <w:noProof/>
        </w:rPr>
        <w:drawing>
          <wp:inline distT="0" distB="0" distL="0" distR="0" wp14:anchorId="5327448A" wp14:editId="3B5F257E">
            <wp:extent cx="5943600" cy="3343275"/>
            <wp:effectExtent l="0" t="0" r="0" b="9525"/>
            <wp:docPr id="63" name="Picture 6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91148" w14:textId="6FCA1C74" w:rsidR="00D374FC" w:rsidRDefault="00D374FC" w:rsidP="00DE4AC2"/>
    <w:p w14:paraId="37B2770B" w14:textId="77777777" w:rsidR="00D374FC" w:rsidRPr="00DE4AC2" w:rsidRDefault="00D374FC" w:rsidP="00DE4AC2"/>
    <w:p w14:paraId="70348D90" w14:textId="4C2E37ED" w:rsidR="004B3F68" w:rsidRDefault="004B3F68" w:rsidP="004B3F68">
      <w:pPr>
        <w:pStyle w:val="Heading1"/>
      </w:pPr>
      <w:r>
        <w:rPr>
          <w:rFonts w:hint="cs"/>
          <w:cs/>
        </w:rPr>
        <w:lastRenderedPageBreak/>
        <w:t>ตารางที่ ค-4-4-</w:t>
      </w:r>
      <w:r w:rsidR="000772E4">
        <w:t>3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 w:rsidR="000772E4">
        <w:t>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36"/>
        <w:gridCol w:w="1306"/>
        <w:gridCol w:w="2194"/>
        <w:gridCol w:w="1214"/>
        <w:gridCol w:w="1042"/>
        <w:gridCol w:w="957"/>
        <w:gridCol w:w="1326"/>
      </w:tblGrid>
      <w:tr w:rsidR="00D374FC" w:rsidRPr="00D374FC" w14:paraId="3910957A" w14:textId="77777777" w:rsidTr="00D374FC">
        <w:tc>
          <w:tcPr>
            <w:tcW w:w="1311" w:type="dxa"/>
            <w:gridSpan w:val="2"/>
            <w:shd w:val="clear" w:color="auto" w:fill="92D050"/>
          </w:tcPr>
          <w:p w14:paraId="0BDE70A8" w14:textId="77777777" w:rsidR="00D374FC" w:rsidRPr="00D374FC" w:rsidRDefault="00D374FC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374F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ID</w:t>
            </w:r>
          </w:p>
        </w:tc>
        <w:tc>
          <w:tcPr>
            <w:tcW w:w="1306" w:type="dxa"/>
          </w:tcPr>
          <w:p w14:paraId="6F948770" w14:textId="77777777" w:rsidR="00D374FC" w:rsidRPr="00D374FC" w:rsidRDefault="00D374FC" w:rsidP="009E03A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374FC">
              <w:rPr>
                <w:rFonts w:ascii="TH Sarabun New" w:hAnsi="TH Sarabun New" w:cs="TH Sarabun New"/>
                <w:sz w:val="32"/>
                <w:szCs w:val="32"/>
              </w:rPr>
              <w:t>CDMS-04</w:t>
            </w:r>
          </w:p>
        </w:tc>
        <w:tc>
          <w:tcPr>
            <w:tcW w:w="2194" w:type="dxa"/>
            <w:shd w:val="clear" w:color="auto" w:fill="92D050"/>
          </w:tcPr>
          <w:p w14:paraId="301CCC8C" w14:textId="77777777" w:rsidR="00D374FC" w:rsidRPr="00D374FC" w:rsidRDefault="00D374FC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374F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Title</w:t>
            </w:r>
          </w:p>
        </w:tc>
        <w:tc>
          <w:tcPr>
            <w:tcW w:w="4539" w:type="dxa"/>
            <w:gridSpan w:val="4"/>
          </w:tcPr>
          <w:p w14:paraId="5BDFF03F" w14:textId="77777777" w:rsidR="00D374FC" w:rsidRPr="00D374FC" w:rsidRDefault="00D374FC" w:rsidP="009E03A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t>เอเย่นต์</w:t>
            </w:r>
          </w:p>
        </w:tc>
      </w:tr>
      <w:tr w:rsidR="00D374FC" w:rsidRPr="00D374FC" w14:paraId="7205CA35" w14:textId="77777777" w:rsidTr="00D374FC">
        <w:tc>
          <w:tcPr>
            <w:tcW w:w="1311" w:type="dxa"/>
            <w:gridSpan w:val="2"/>
            <w:shd w:val="clear" w:color="auto" w:fill="92D050"/>
          </w:tcPr>
          <w:p w14:paraId="4C433513" w14:textId="77777777" w:rsidR="00D374FC" w:rsidRPr="00D374FC" w:rsidRDefault="00D374FC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374F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ID</w:t>
            </w:r>
          </w:p>
        </w:tc>
        <w:tc>
          <w:tcPr>
            <w:tcW w:w="1306" w:type="dxa"/>
          </w:tcPr>
          <w:p w14:paraId="4957E5E1" w14:textId="77777777" w:rsidR="00D374FC" w:rsidRPr="00D374FC" w:rsidRDefault="00D374FC" w:rsidP="009E03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374FC">
              <w:rPr>
                <w:rFonts w:ascii="TH Sarabun New" w:hAnsi="TH Sarabun New" w:cs="TH Sarabun New"/>
                <w:sz w:val="32"/>
                <w:szCs w:val="32"/>
              </w:rPr>
              <w:t>CDMS-04-04</w:t>
            </w:r>
          </w:p>
        </w:tc>
        <w:tc>
          <w:tcPr>
            <w:tcW w:w="2194" w:type="dxa"/>
            <w:shd w:val="clear" w:color="auto" w:fill="92D050"/>
          </w:tcPr>
          <w:p w14:paraId="4C1AC99F" w14:textId="77777777" w:rsidR="00D374FC" w:rsidRPr="00D374FC" w:rsidRDefault="00D374FC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374F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Title</w:t>
            </w:r>
          </w:p>
        </w:tc>
        <w:tc>
          <w:tcPr>
            <w:tcW w:w="2256" w:type="dxa"/>
            <w:gridSpan w:val="2"/>
          </w:tcPr>
          <w:p w14:paraId="3AB5AD48" w14:textId="77777777" w:rsidR="00D374FC" w:rsidRPr="00D374FC" w:rsidRDefault="00D374FC" w:rsidP="009E03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t>เอเย่นต์</w:t>
            </w:r>
          </w:p>
        </w:tc>
        <w:tc>
          <w:tcPr>
            <w:tcW w:w="957" w:type="dxa"/>
            <w:shd w:val="clear" w:color="auto" w:fill="92D050"/>
          </w:tcPr>
          <w:p w14:paraId="66C578CC" w14:textId="77777777" w:rsidR="00D374FC" w:rsidRPr="00D374FC" w:rsidRDefault="00D374FC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374F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ype Test</w:t>
            </w:r>
          </w:p>
        </w:tc>
        <w:tc>
          <w:tcPr>
            <w:tcW w:w="1326" w:type="dxa"/>
          </w:tcPr>
          <w:p w14:paraId="40B81B8D" w14:textId="77777777" w:rsidR="00D374FC" w:rsidRPr="00D374FC" w:rsidRDefault="00D374FC" w:rsidP="009E03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374FC">
              <w:rPr>
                <w:rFonts w:ascii="TH Sarabun New" w:hAnsi="TH Sarabun New" w:cs="TH Sarabun New"/>
                <w:sz w:val="32"/>
                <w:szCs w:val="32"/>
              </w:rPr>
              <w:t>Integration Test</w:t>
            </w:r>
          </w:p>
        </w:tc>
      </w:tr>
      <w:tr w:rsidR="00D374FC" w:rsidRPr="00D374FC" w14:paraId="24C84BA2" w14:textId="77777777" w:rsidTr="00D374FC">
        <w:tc>
          <w:tcPr>
            <w:tcW w:w="1311" w:type="dxa"/>
            <w:gridSpan w:val="2"/>
            <w:shd w:val="clear" w:color="auto" w:fill="92D050"/>
          </w:tcPr>
          <w:p w14:paraId="632B5939" w14:textId="77777777" w:rsidR="00D374FC" w:rsidRPr="00D374FC" w:rsidRDefault="00D374FC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374F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ID</w:t>
            </w:r>
          </w:p>
        </w:tc>
        <w:tc>
          <w:tcPr>
            <w:tcW w:w="1306" w:type="dxa"/>
          </w:tcPr>
          <w:p w14:paraId="110AD739" w14:textId="77777777" w:rsidR="00D374FC" w:rsidRPr="00D374FC" w:rsidRDefault="00D374FC" w:rsidP="009E03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374FC">
              <w:rPr>
                <w:rFonts w:ascii="TH Sarabun New" w:hAnsi="TH Sarabun New" w:cs="TH Sarabun New"/>
                <w:sz w:val="32"/>
                <w:szCs w:val="32"/>
              </w:rPr>
              <w:t>CDMS-04-04-32</w:t>
            </w:r>
          </w:p>
        </w:tc>
        <w:tc>
          <w:tcPr>
            <w:tcW w:w="2194" w:type="dxa"/>
            <w:shd w:val="clear" w:color="auto" w:fill="92D050"/>
          </w:tcPr>
          <w:p w14:paraId="67EF4E51" w14:textId="77777777" w:rsidR="00D374FC" w:rsidRPr="00D374FC" w:rsidRDefault="00D374FC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374F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Title</w:t>
            </w:r>
          </w:p>
        </w:tc>
        <w:tc>
          <w:tcPr>
            <w:tcW w:w="4539" w:type="dxa"/>
            <w:gridSpan w:val="4"/>
          </w:tcPr>
          <w:p w14:paraId="629C647F" w14:textId="77777777" w:rsidR="00D374FC" w:rsidRPr="00D374FC" w:rsidRDefault="00D374FC" w:rsidP="009E03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ก้ไขข้อมูลเอเย่นต์ กรณีกรอกนามสกุลความยาว </w:t>
            </w:r>
            <w:r w:rsidRPr="00D374FC">
              <w:rPr>
                <w:rFonts w:ascii="TH Sarabun New" w:hAnsi="TH Sarabun New" w:cs="TH Sarabun New"/>
                <w:sz w:val="32"/>
                <w:szCs w:val="32"/>
              </w:rPr>
              <w:t>255</w:t>
            </w: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ัวอักษร</w:t>
            </w:r>
            <w:r w:rsidRPr="00D374FC">
              <w:rPr>
                <w:rFonts w:ascii="TH Sarabun New" w:hAnsi="TH Sarabun New" w:cs="TH Sarabun New"/>
                <w:sz w:val="32"/>
                <w:szCs w:val="32"/>
              </w:rPr>
              <w:t>(update_agent_agn_lastname_length_255)</w:t>
            </w:r>
          </w:p>
        </w:tc>
      </w:tr>
      <w:tr w:rsidR="009D2152" w:rsidRPr="00D374FC" w14:paraId="6AB6F7B0" w14:textId="77777777" w:rsidTr="00D374FC">
        <w:tc>
          <w:tcPr>
            <w:tcW w:w="1311" w:type="dxa"/>
            <w:gridSpan w:val="2"/>
            <w:shd w:val="clear" w:color="auto" w:fill="92D050"/>
          </w:tcPr>
          <w:p w14:paraId="330A441E" w14:textId="77777777" w:rsidR="009D2152" w:rsidRPr="00D374FC" w:rsidRDefault="009D2152" w:rsidP="009D21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374F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reated By</w:t>
            </w:r>
          </w:p>
        </w:tc>
        <w:tc>
          <w:tcPr>
            <w:tcW w:w="1306" w:type="dxa"/>
          </w:tcPr>
          <w:p w14:paraId="2BE40A91" w14:textId="77777777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ปรีชญา ชูศรีทอง</w:t>
            </w:r>
          </w:p>
        </w:tc>
        <w:tc>
          <w:tcPr>
            <w:tcW w:w="2194" w:type="dxa"/>
            <w:shd w:val="clear" w:color="auto" w:fill="92D050"/>
          </w:tcPr>
          <w:p w14:paraId="66762415" w14:textId="77777777" w:rsidR="009D2152" w:rsidRPr="00D374FC" w:rsidRDefault="009D2152" w:rsidP="009D21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374F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</w:t>
            </w:r>
          </w:p>
        </w:tc>
        <w:tc>
          <w:tcPr>
            <w:tcW w:w="2256" w:type="dxa"/>
            <w:gridSpan w:val="2"/>
          </w:tcPr>
          <w:p w14:paraId="5D531770" w14:textId="480A7555" w:rsidR="009D2152" w:rsidRPr="009D2152" w:rsidRDefault="009D2152" w:rsidP="009D215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วริศรา ฤทธิศร</w:t>
            </w:r>
          </w:p>
        </w:tc>
        <w:tc>
          <w:tcPr>
            <w:tcW w:w="957" w:type="dxa"/>
            <w:shd w:val="clear" w:color="auto" w:fill="92D050"/>
          </w:tcPr>
          <w:p w14:paraId="57B70D69" w14:textId="54E12D69" w:rsidR="009D2152" w:rsidRPr="00D374FC" w:rsidRDefault="009D2152" w:rsidP="009D21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D48A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e Test</w:t>
            </w:r>
          </w:p>
        </w:tc>
        <w:tc>
          <w:tcPr>
            <w:tcW w:w="1326" w:type="dxa"/>
          </w:tcPr>
          <w:p w14:paraId="248A5A4D" w14:textId="5D97ED09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6 ต.ค 2564</w:t>
            </w:r>
          </w:p>
        </w:tc>
      </w:tr>
      <w:tr w:rsidR="009D2152" w:rsidRPr="00D374FC" w14:paraId="01653728" w14:textId="77777777" w:rsidTr="00D374FC">
        <w:tc>
          <w:tcPr>
            <w:tcW w:w="1311" w:type="dxa"/>
            <w:gridSpan w:val="2"/>
            <w:shd w:val="clear" w:color="auto" w:fill="92D050"/>
          </w:tcPr>
          <w:p w14:paraId="0849123A" w14:textId="77777777" w:rsidR="009D2152" w:rsidRPr="00D374FC" w:rsidRDefault="009D2152" w:rsidP="009D21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374F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-Conditions</w:t>
            </w:r>
          </w:p>
        </w:tc>
        <w:tc>
          <w:tcPr>
            <w:tcW w:w="8039" w:type="dxa"/>
            <w:gridSpan w:val="6"/>
          </w:tcPr>
          <w:p w14:paraId="764CF523" w14:textId="77777777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374FC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9D2152" w:rsidRPr="00D374FC" w14:paraId="6CBE4FB1" w14:textId="77777777" w:rsidTr="00D374FC">
        <w:tc>
          <w:tcPr>
            <w:tcW w:w="1075" w:type="dxa"/>
            <w:shd w:val="clear" w:color="auto" w:fill="92D050"/>
          </w:tcPr>
          <w:p w14:paraId="23019B53" w14:textId="77777777" w:rsidR="009D2152" w:rsidRPr="00D374FC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374F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1542" w:type="dxa"/>
            <w:gridSpan w:val="2"/>
            <w:shd w:val="clear" w:color="auto" w:fill="92D050"/>
          </w:tcPr>
          <w:p w14:paraId="0FB095EC" w14:textId="77777777" w:rsidR="009D2152" w:rsidRPr="00D374FC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374F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tep</w:t>
            </w:r>
          </w:p>
        </w:tc>
        <w:tc>
          <w:tcPr>
            <w:tcW w:w="2194" w:type="dxa"/>
            <w:shd w:val="clear" w:color="auto" w:fill="92D050"/>
          </w:tcPr>
          <w:p w14:paraId="04744AC1" w14:textId="77777777" w:rsidR="009D2152" w:rsidRPr="00D374FC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374F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Data</w:t>
            </w:r>
          </w:p>
        </w:tc>
        <w:tc>
          <w:tcPr>
            <w:tcW w:w="1214" w:type="dxa"/>
            <w:shd w:val="clear" w:color="auto" w:fill="92D050"/>
          </w:tcPr>
          <w:p w14:paraId="7C6478EE" w14:textId="77777777" w:rsidR="009D2152" w:rsidRPr="00D374FC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374F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042" w:type="dxa"/>
            <w:shd w:val="clear" w:color="auto" w:fill="92D050"/>
          </w:tcPr>
          <w:p w14:paraId="35804E77" w14:textId="77777777" w:rsidR="009D2152" w:rsidRPr="00D374FC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374F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957" w:type="dxa"/>
            <w:shd w:val="clear" w:color="auto" w:fill="92D050"/>
          </w:tcPr>
          <w:p w14:paraId="164F012D" w14:textId="77777777" w:rsidR="009D2152" w:rsidRPr="00D374FC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374F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tus Test</w:t>
            </w:r>
          </w:p>
        </w:tc>
        <w:tc>
          <w:tcPr>
            <w:tcW w:w="1326" w:type="dxa"/>
            <w:shd w:val="clear" w:color="auto" w:fill="92D050"/>
          </w:tcPr>
          <w:p w14:paraId="6FECDBEF" w14:textId="77777777" w:rsidR="009D2152" w:rsidRPr="00D374FC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374F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mment</w:t>
            </w:r>
          </w:p>
        </w:tc>
      </w:tr>
      <w:tr w:rsidR="009D2152" w:rsidRPr="00D374FC" w14:paraId="65833365" w14:textId="77777777" w:rsidTr="00D374FC">
        <w:tc>
          <w:tcPr>
            <w:tcW w:w="1075" w:type="dxa"/>
          </w:tcPr>
          <w:p w14:paraId="5C041A7B" w14:textId="77777777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374FC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542" w:type="dxa"/>
            <w:gridSpan w:val="2"/>
          </w:tcPr>
          <w:p w14:paraId="2478D127" w14:textId="77777777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ข้าเว็บเบราว์เซอร์ </w:t>
            </w:r>
            <w:r w:rsidRPr="00D374FC">
              <w:rPr>
                <w:rFonts w:ascii="TH Sarabun New" w:hAnsi="TH Sarabun New" w:cs="TH Sarabun New"/>
                <w:sz w:val="32"/>
                <w:szCs w:val="32"/>
              </w:rPr>
              <w:t>Google Chrome</w:t>
            </w:r>
          </w:p>
        </w:tc>
        <w:tc>
          <w:tcPr>
            <w:tcW w:w="2194" w:type="dxa"/>
          </w:tcPr>
          <w:p w14:paraId="49FC914B" w14:textId="77777777" w:rsidR="009D2152" w:rsidRPr="00D374FC" w:rsidRDefault="009D2152" w:rsidP="009D215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374FC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14" w:type="dxa"/>
          </w:tcPr>
          <w:p w14:paraId="795ED910" w14:textId="77777777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042" w:type="dxa"/>
          </w:tcPr>
          <w:p w14:paraId="46BA2D74" w14:textId="77777777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7" w:type="dxa"/>
          </w:tcPr>
          <w:p w14:paraId="6F6E91AE" w14:textId="72290B74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7FD7B88B" w14:textId="77777777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374FC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D374F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26" w:type="dxa"/>
          </w:tcPr>
          <w:p w14:paraId="11CFA1E9" w14:textId="77777777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D374FC" w14:paraId="4EA83F18" w14:textId="77777777" w:rsidTr="00D374FC">
        <w:tc>
          <w:tcPr>
            <w:tcW w:w="1075" w:type="dxa"/>
          </w:tcPr>
          <w:p w14:paraId="75579C07" w14:textId="77777777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374FC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542" w:type="dxa"/>
            <w:gridSpan w:val="2"/>
          </w:tcPr>
          <w:p w14:paraId="3D09BFCA" w14:textId="77777777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ข้าไปที่ </w:t>
            </w:r>
            <w:r w:rsidRPr="00D374FC">
              <w:rPr>
                <w:rFonts w:ascii="TH Sarabun New" w:hAnsi="TH Sarabun New" w:cs="TH Sarabun New"/>
                <w:sz w:val="32"/>
                <w:szCs w:val="32"/>
              </w:rPr>
              <w:t xml:space="preserve">URL </w:t>
            </w: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t>ของระบบจัดการตู้คอนเทนเนอร์</w:t>
            </w:r>
          </w:p>
        </w:tc>
        <w:tc>
          <w:tcPr>
            <w:tcW w:w="2194" w:type="dxa"/>
          </w:tcPr>
          <w:p w14:paraId="3A0F7CFA" w14:textId="77777777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374FC">
              <w:rPr>
                <w:rFonts w:ascii="TH Sarabun New" w:hAnsi="TH Sarabun New" w:cs="TH Sarabun New"/>
                <w:sz w:val="32"/>
                <w:szCs w:val="32"/>
              </w:rPr>
              <w:t>URL: http://localhost/</w:t>
            </w:r>
            <w:r w:rsidRPr="00D374FC">
              <w:rPr>
                <w:rFonts w:ascii="TH Sarabun New" w:hAnsi="TH Sarabun New" w:cs="TH Sarabun New"/>
                <w:sz w:val="32"/>
                <w:szCs w:val="32"/>
              </w:rPr>
              <w:br/>
              <w:t>code_team4/public/</w:t>
            </w:r>
            <w:r w:rsidRPr="00D374FC">
              <w:rPr>
                <w:rFonts w:ascii="TH Sarabun New" w:hAnsi="TH Sarabun New" w:cs="TH Sarabun New"/>
                <w:sz w:val="32"/>
                <w:szCs w:val="32"/>
              </w:rPr>
              <w:br/>
              <w:t>Dashboard/</w:t>
            </w:r>
            <w:r w:rsidRPr="00D374FC">
              <w:rPr>
                <w:rFonts w:ascii="TH Sarabun New" w:hAnsi="TH Sarabun New" w:cs="TH Sarabun New"/>
                <w:sz w:val="32"/>
                <w:szCs w:val="32"/>
              </w:rPr>
              <w:br/>
            </w:r>
            <w:proofErr w:type="spellStart"/>
            <w:r w:rsidRPr="00D374FC">
              <w:rPr>
                <w:rFonts w:ascii="TH Sarabun New" w:hAnsi="TH Sarabun New" w:cs="TH Sarabun New"/>
                <w:sz w:val="32"/>
                <w:szCs w:val="32"/>
              </w:rPr>
              <w:t>dashboard_show</w:t>
            </w:r>
            <w:proofErr w:type="spellEnd"/>
          </w:p>
        </w:tc>
        <w:tc>
          <w:tcPr>
            <w:tcW w:w="1214" w:type="dxa"/>
          </w:tcPr>
          <w:p w14:paraId="7F3A5F6E" w14:textId="77777777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แดชบอร์ด</w:t>
            </w:r>
          </w:p>
        </w:tc>
        <w:tc>
          <w:tcPr>
            <w:tcW w:w="1042" w:type="dxa"/>
          </w:tcPr>
          <w:p w14:paraId="7D6BEC47" w14:textId="77777777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7" w:type="dxa"/>
          </w:tcPr>
          <w:p w14:paraId="30546099" w14:textId="1D27B1C9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300A8A5A" w14:textId="77777777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374FC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D374F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26" w:type="dxa"/>
          </w:tcPr>
          <w:p w14:paraId="1F6A5E16" w14:textId="77777777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D374FC" w14:paraId="564B9000" w14:textId="77777777" w:rsidTr="00D374FC">
        <w:tc>
          <w:tcPr>
            <w:tcW w:w="1075" w:type="dxa"/>
          </w:tcPr>
          <w:p w14:paraId="603A93E6" w14:textId="58D5801F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374FC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542" w:type="dxa"/>
            <w:gridSpan w:val="2"/>
          </w:tcPr>
          <w:p w14:paraId="4248CAAD" w14:textId="11A0F79C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เมนู </w:t>
            </w:r>
            <w:r w:rsidRPr="00D374FC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เอเย่นต์</w:t>
            </w:r>
            <w:r w:rsidRPr="00D374FC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194" w:type="dxa"/>
          </w:tcPr>
          <w:p w14:paraId="7D942CCE" w14:textId="6747E70C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374FC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14" w:type="dxa"/>
          </w:tcPr>
          <w:p w14:paraId="3887D27F" w14:textId="4C77AD39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ดู</w:t>
            </w: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รายชื่อเอเย่นต์</w:t>
            </w:r>
          </w:p>
        </w:tc>
        <w:tc>
          <w:tcPr>
            <w:tcW w:w="1042" w:type="dxa"/>
          </w:tcPr>
          <w:p w14:paraId="4DA32F1F" w14:textId="77777777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7" w:type="dxa"/>
          </w:tcPr>
          <w:p w14:paraId="263D32D5" w14:textId="1826A07D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0853A210" w14:textId="14D3E807" w:rsidR="009D2152" w:rsidRPr="00D374FC" w:rsidRDefault="009D2152" w:rsidP="009D215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D374FC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D374F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26" w:type="dxa"/>
          </w:tcPr>
          <w:p w14:paraId="0B7D0593" w14:textId="77777777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D374FC" w14:paraId="6C00985D" w14:textId="77777777" w:rsidTr="00D374FC">
        <w:tc>
          <w:tcPr>
            <w:tcW w:w="1075" w:type="dxa"/>
          </w:tcPr>
          <w:p w14:paraId="28D029ED" w14:textId="6DE20B10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374FC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542" w:type="dxa"/>
            <w:gridSpan w:val="2"/>
          </w:tcPr>
          <w:p w14:paraId="54E51F45" w14:textId="13CF5894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D374FC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เอเย่นต์</w:t>
            </w:r>
            <w:r w:rsidRPr="00D374FC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194" w:type="dxa"/>
          </w:tcPr>
          <w:p w14:paraId="74ED806A" w14:textId="1485F1AC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374FC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14" w:type="dxa"/>
          </w:tcPr>
          <w:p w14:paraId="5664675B" w14:textId="71950708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แก้ไขข้อมูลเอเย่นต์</w:t>
            </w:r>
          </w:p>
        </w:tc>
        <w:tc>
          <w:tcPr>
            <w:tcW w:w="1042" w:type="dxa"/>
          </w:tcPr>
          <w:p w14:paraId="64DDE9D8" w14:textId="77777777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7" w:type="dxa"/>
          </w:tcPr>
          <w:p w14:paraId="7D3BBCE8" w14:textId="7D0AAD7C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3060F0DE" w14:textId="77CB0BFC" w:rsidR="009D2152" w:rsidRPr="00D374FC" w:rsidRDefault="009D2152" w:rsidP="009D215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D374FC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D374F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26" w:type="dxa"/>
          </w:tcPr>
          <w:p w14:paraId="12052F9F" w14:textId="77777777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D374FC" w14:paraId="3A194E39" w14:textId="77777777" w:rsidTr="00D374FC">
        <w:tc>
          <w:tcPr>
            <w:tcW w:w="1075" w:type="dxa"/>
          </w:tcPr>
          <w:p w14:paraId="6A23539D" w14:textId="77DAB346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374FC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542" w:type="dxa"/>
            <w:gridSpan w:val="2"/>
          </w:tcPr>
          <w:p w14:paraId="684BA76B" w14:textId="1C1C8B14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0E10417B" w14:textId="77777777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ริษัท </w:t>
            </w:r>
            <w:r w:rsidRPr="00D374FC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t>ร่ำรวย จำกัด</w:t>
            </w:r>
          </w:p>
          <w:p w14:paraId="20ACBC8A" w14:textId="77777777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ี่ตั้งบริษัท </w:t>
            </w:r>
            <w:r w:rsidRPr="00D374FC">
              <w:rPr>
                <w:rFonts w:ascii="TH Sarabun New" w:hAnsi="TH Sarabun New" w:cs="TH Sarabun New"/>
                <w:sz w:val="32"/>
                <w:szCs w:val="32"/>
              </w:rPr>
              <w:t xml:space="preserve">: 111/1 </w:t>
            </w: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t>ต.แสนสุข อ.เมืองชลบุรี จ.ชลบุรี</w:t>
            </w:r>
          </w:p>
          <w:p w14:paraId="1DC9BE18" w14:textId="77777777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มายเลขผู้เสียภาษี </w:t>
            </w:r>
            <w:r w:rsidRPr="00D374FC">
              <w:rPr>
                <w:rFonts w:ascii="TH Sarabun New" w:hAnsi="TH Sarabun New" w:cs="TH Sarabun New"/>
                <w:sz w:val="32"/>
                <w:szCs w:val="32"/>
              </w:rPr>
              <w:t>: 1234567890123</w:t>
            </w:r>
          </w:p>
          <w:p w14:paraId="5F8E6EE4" w14:textId="77777777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ื่อจริง </w:t>
            </w:r>
            <w:r w:rsidRPr="00D374FC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t>ขยัน</w:t>
            </w:r>
          </w:p>
          <w:p w14:paraId="3962979A" w14:textId="7641084D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ามสกุล </w:t>
            </w:r>
            <w:r w:rsidRPr="00D374FC">
              <w:rPr>
                <w:rFonts w:ascii="TH Sarabun New" w:hAnsi="TH Sarabun New" w:cs="TH Sarabun New"/>
                <w:sz w:val="32"/>
                <w:szCs w:val="32"/>
              </w:rPr>
              <w:t xml:space="preserve">: A wonderful serenity has taken possession of my entire soul, like these sweet mornings of spring which I enjoy with my </w:t>
            </w:r>
          </w:p>
        </w:tc>
        <w:tc>
          <w:tcPr>
            <w:tcW w:w="1214" w:type="dxa"/>
          </w:tcPr>
          <w:p w14:paraId="165EBFB9" w14:textId="37E86C42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374FC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042" w:type="dxa"/>
          </w:tcPr>
          <w:p w14:paraId="4BEDC857" w14:textId="77777777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7" w:type="dxa"/>
          </w:tcPr>
          <w:p w14:paraId="6A8DE43C" w14:textId="77777777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374FC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D374F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7C2B8AEB" w14:textId="6079BDD8" w:rsidR="009D2152" w:rsidRPr="00D374FC" w:rsidRDefault="009D2152" w:rsidP="009D215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D374FC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D374F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26" w:type="dxa"/>
          </w:tcPr>
          <w:p w14:paraId="2D7D46FE" w14:textId="77777777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D374FC" w14:paraId="2B4E50A3" w14:textId="77777777" w:rsidTr="00D374FC">
        <w:tc>
          <w:tcPr>
            <w:tcW w:w="1075" w:type="dxa"/>
          </w:tcPr>
          <w:p w14:paraId="4C3A5ECF" w14:textId="34229644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374FC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542" w:type="dxa"/>
            <w:gridSpan w:val="2"/>
          </w:tcPr>
          <w:p w14:paraId="765402F0" w14:textId="2DEB86D2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D374FC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การแก้ไข</w:t>
            </w:r>
            <w:r w:rsidRPr="00D374FC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194" w:type="dxa"/>
          </w:tcPr>
          <w:p w14:paraId="1001A5EE" w14:textId="3F9FF125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374FC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14" w:type="dxa"/>
          </w:tcPr>
          <w:p w14:paraId="2A474EF0" w14:textId="75F2DD86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042" w:type="dxa"/>
          </w:tcPr>
          <w:p w14:paraId="0CAC1EDD" w14:textId="77777777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7" w:type="dxa"/>
          </w:tcPr>
          <w:p w14:paraId="012949A8" w14:textId="77777777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374FC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D374F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4228B750" w14:textId="27FB5BC5" w:rsidR="009D2152" w:rsidRPr="00D374FC" w:rsidRDefault="009D2152" w:rsidP="009D215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D374FC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D374F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26" w:type="dxa"/>
          </w:tcPr>
          <w:p w14:paraId="2F0D464A" w14:textId="77777777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424612E" w14:textId="594E76F2" w:rsidR="00D374FC" w:rsidRDefault="00D374FC" w:rsidP="00D374FC">
      <w:r>
        <w:rPr>
          <w:noProof/>
        </w:rPr>
        <w:lastRenderedPageBreak/>
        <w:drawing>
          <wp:inline distT="0" distB="0" distL="0" distR="0" wp14:anchorId="3236118F" wp14:editId="48C23DAA">
            <wp:extent cx="5943600" cy="3343275"/>
            <wp:effectExtent l="0" t="0" r="0" b="9525"/>
            <wp:docPr id="64" name="Picture 6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A48C9" w14:textId="7419FEFF" w:rsidR="00D374FC" w:rsidRDefault="00D374FC" w:rsidP="00D374FC">
      <w:r>
        <w:rPr>
          <w:noProof/>
        </w:rPr>
        <w:drawing>
          <wp:inline distT="0" distB="0" distL="0" distR="0" wp14:anchorId="22132186" wp14:editId="5D46263A">
            <wp:extent cx="5943600" cy="3343275"/>
            <wp:effectExtent l="0" t="0" r="0" b="9525"/>
            <wp:docPr id="65" name="Picture 6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8853C" w14:textId="7EDD047E" w:rsidR="00D374FC" w:rsidRDefault="00D374FC" w:rsidP="00D374FC"/>
    <w:p w14:paraId="00025CB9" w14:textId="77777777" w:rsidR="00D374FC" w:rsidRPr="00D374FC" w:rsidRDefault="00D374FC" w:rsidP="00D374FC"/>
    <w:p w14:paraId="1567B1BE" w14:textId="6735789A" w:rsidR="000772E4" w:rsidRDefault="000772E4" w:rsidP="000772E4">
      <w:pPr>
        <w:pStyle w:val="Heading1"/>
      </w:pPr>
      <w:r>
        <w:rPr>
          <w:rFonts w:hint="cs"/>
          <w:cs/>
        </w:rPr>
        <w:lastRenderedPageBreak/>
        <w:t>ตารางที่ ค-4-4-</w:t>
      </w:r>
      <w:r>
        <w:t>3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3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7"/>
        <w:gridCol w:w="196"/>
        <w:gridCol w:w="1319"/>
        <w:gridCol w:w="2194"/>
        <w:gridCol w:w="1210"/>
        <w:gridCol w:w="1038"/>
        <w:gridCol w:w="954"/>
        <w:gridCol w:w="1322"/>
      </w:tblGrid>
      <w:tr w:rsidR="00D374FC" w:rsidRPr="00D374FC" w14:paraId="35F4B204" w14:textId="77777777" w:rsidTr="009D2152">
        <w:tc>
          <w:tcPr>
            <w:tcW w:w="1313" w:type="dxa"/>
            <w:gridSpan w:val="2"/>
            <w:shd w:val="clear" w:color="auto" w:fill="92D050"/>
          </w:tcPr>
          <w:p w14:paraId="2415D114" w14:textId="77777777" w:rsidR="00D374FC" w:rsidRPr="00D374FC" w:rsidRDefault="00D374FC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374F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ID</w:t>
            </w:r>
          </w:p>
        </w:tc>
        <w:tc>
          <w:tcPr>
            <w:tcW w:w="1319" w:type="dxa"/>
          </w:tcPr>
          <w:p w14:paraId="7402A296" w14:textId="77777777" w:rsidR="00D374FC" w:rsidRPr="00D374FC" w:rsidRDefault="00D374FC" w:rsidP="009E03A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374FC">
              <w:rPr>
                <w:rFonts w:ascii="TH Sarabun New" w:hAnsi="TH Sarabun New" w:cs="TH Sarabun New"/>
                <w:sz w:val="32"/>
                <w:szCs w:val="32"/>
              </w:rPr>
              <w:t>CDMS-04</w:t>
            </w:r>
          </w:p>
        </w:tc>
        <w:tc>
          <w:tcPr>
            <w:tcW w:w="2194" w:type="dxa"/>
            <w:shd w:val="clear" w:color="auto" w:fill="92D050"/>
          </w:tcPr>
          <w:p w14:paraId="242448C8" w14:textId="77777777" w:rsidR="00D374FC" w:rsidRPr="00D374FC" w:rsidRDefault="00D374FC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374F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Title</w:t>
            </w:r>
          </w:p>
        </w:tc>
        <w:tc>
          <w:tcPr>
            <w:tcW w:w="4524" w:type="dxa"/>
            <w:gridSpan w:val="4"/>
          </w:tcPr>
          <w:p w14:paraId="1F08F6E7" w14:textId="77777777" w:rsidR="00D374FC" w:rsidRPr="00D374FC" w:rsidRDefault="00D374FC" w:rsidP="009E03A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t>เอเย่นต์</w:t>
            </w:r>
          </w:p>
        </w:tc>
      </w:tr>
      <w:tr w:rsidR="00D374FC" w:rsidRPr="00D374FC" w14:paraId="6BC75FFF" w14:textId="77777777" w:rsidTr="009D2152">
        <w:tc>
          <w:tcPr>
            <w:tcW w:w="1313" w:type="dxa"/>
            <w:gridSpan w:val="2"/>
            <w:shd w:val="clear" w:color="auto" w:fill="92D050"/>
          </w:tcPr>
          <w:p w14:paraId="075E22D7" w14:textId="77777777" w:rsidR="00D374FC" w:rsidRPr="00D374FC" w:rsidRDefault="00D374FC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374F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ID</w:t>
            </w:r>
          </w:p>
        </w:tc>
        <w:tc>
          <w:tcPr>
            <w:tcW w:w="1319" w:type="dxa"/>
          </w:tcPr>
          <w:p w14:paraId="416B4E59" w14:textId="77777777" w:rsidR="00D374FC" w:rsidRPr="00D374FC" w:rsidRDefault="00D374FC" w:rsidP="009E03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374FC">
              <w:rPr>
                <w:rFonts w:ascii="TH Sarabun New" w:hAnsi="TH Sarabun New" w:cs="TH Sarabun New"/>
                <w:sz w:val="32"/>
                <w:szCs w:val="32"/>
              </w:rPr>
              <w:t>CDMS-04-04</w:t>
            </w:r>
          </w:p>
        </w:tc>
        <w:tc>
          <w:tcPr>
            <w:tcW w:w="2194" w:type="dxa"/>
            <w:shd w:val="clear" w:color="auto" w:fill="92D050"/>
          </w:tcPr>
          <w:p w14:paraId="4CA987AB" w14:textId="77777777" w:rsidR="00D374FC" w:rsidRPr="00D374FC" w:rsidRDefault="00D374FC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374F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Title</w:t>
            </w:r>
          </w:p>
        </w:tc>
        <w:tc>
          <w:tcPr>
            <w:tcW w:w="2248" w:type="dxa"/>
            <w:gridSpan w:val="2"/>
          </w:tcPr>
          <w:p w14:paraId="1EC69512" w14:textId="77777777" w:rsidR="00D374FC" w:rsidRPr="00D374FC" w:rsidRDefault="00D374FC" w:rsidP="009E03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t>เอเย่นต์</w:t>
            </w:r>
          </w:p>
        </w:tc>
        <w:tc>
          <w:tcPr>
            <w:tcW w:w="954" w:type="dxa"/>
            <w:shd w:val="clear" w:color="auto" w:fill="92D050"/>
          </w:tcPr>
          <w:p w14:paraId="4351A73C" w14:textId="77777777" w:rsidR="00D374FC" w:rsidRPr="00D374FC" w:rsidRDefault="00D374FC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374F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ype Test</w:t>
            </w:r>
          </w:p>
        </w:tc>
        <w:tc>
          <w:tcPr>
            <w:tcW w:w="1322" w:type="dxa"/>
          </w:tcPr>
          <w:p w14:paraId="2E897E84" w14:textId="77777777" w:rsidR="00D374FC" w:rsidRPr="00D374FC" w:rsidRDefault="00D374FC" w:rsidP="009E03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374FC">
              <w:rPr>
                <w:rFonts w:ascii="TH Sarabun New" w:hAnsi="TH Sarabun New" w:cs="TH Sarabun New"/>
                <w:sz w:val="32"/>
                <w:szCs w:val="32"/>
              </w:rPr>
              <w:t>Integration Test</w:t>
            </w:r>
          </w:p>
        </w:tc>
      </w:tr>
      <w:tr w:rsidR="00D374FC" w:rsidRPr="00D374FC" w14:paraId="49379226" w14:textId="77777777" w:rsidTr="009D2152">
        <w:tc>
          <w:tcPr>
            <w:tcW w:w="1313" w:type="dxa"/>
            <w:gridSpan w:val="2"/>
            <w:shd w:val="clear" w:color="auto" w:fill="92D050"/>
          </w:tcPr>
          <w:p w14:paraId="5ABAB5DE" w14:textId="77777777" w:rsidR="00D374FC" w:rsidRPr="00D374FC" w:rsidRDefault="00D374FC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374F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ID</w:t>
            </w:r>
          </w:p>
        </w:tc>
        <w:tc>
          <w:tcPr>
            <w:tcW w:w="1319" w:type="dxa"/>
          </w:tcPr>
          <w:p w14:paraId="47DFE5C8" w14:textId="77777777" w:rsidR="00D374FC" w:rsidRPr="00D374FC" w:rsidRDefault="00D374FC" w:rsidP="009E03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374FC">
              <w:rPr>
                <w:rFonts w:ascii="TH Sarabun New" w:hAnsi="TH Sarabun New" w:cs="TH Sarabun New"/>
                <w:sz w:val="32"/>
                <w:szCs w:val="32"/>
              </w:rPr>
              <w:t>CDMS-04-04-3</w:t>
            </w: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2194" w:type="dxa"/>
            <w:shd w:val="clear" w:color="auto" w:fill="92D050"/>
          </w:tcPr>
          <w:p w14:paraId="737F0537" w14:textId="77777777" w:rsidR="00D374FC" w:rsidRPr="00D374FC" w:rsidRDefault="00D374FC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374F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Title</w:t>
            </w:r>
          </w:p>
        </w:tc>
        <w:tc>
          <w:tcPr>
            <w:tcW w:w="4524" w:type="dxa"/>
            <w:gridSpan w:val="4"/>
          </w:tcPr>
          <w:p w14:paraId="6AF80DD5" w14:textId="77777777" w:rsidR="00D374FC" w:rsidRPr="00D374FC" w:rsidRDefault="00D374FC" w:rsidP="009E03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ก้ไขข้อมูลเอเย่นต์ กรณีกรอกนามสกุลความยาว </w:t>
            </w:r>
            <w:r w:rsidRPr="00D374FC">
              <w:rPr>
                <w:rFonts w:ascii="TH Sarabun New" w:hAnsi="TH Sarabun New" w:cs="TH Sarabun New"/>
                <w:sz w:val="32"/>
                <w:szCs w:val="32"/>
              </w:rPr>
              <w:t>25</w:t>
            </w: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t>6 ตัวอักษร</w:t>
            </w:r>
            <w:r w:rsidRPr="00D374FC">
              <w:rPr>
                <w:rFonts w:ascii="TH Sarabun New" w:hAnsi="TH Sarabun New" w:cs="TH Sarabun New"/>
                <w:sz w:val="32"/>
                <w:szCs w:val="32"/>
              </w:rPr>
              <w:t>(update_agent_agn_lastname_length_25</w:t>
            </w: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  <w:r w:rsidRPr="00D374FC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9D2152" w:rsidRPr="00D374FC" w14:paraId="08CF3DB4" w14:textId="77777777" w:rsidTr="009D2152">
        <w:tc>
          <w:tcPr>
            <w:tcW w:w="1313" w:type="dxa"/>
            <w:gridSpan w:val="2"/>
            <w:shd w:val="clear" w:color="auto" w:fill="92D050"/>
          </w:tcPr>
          <w:p w14:paraId="73EE99B0" w14:textId="77777777" w:rsidR="009D2152" w:rsidRPr="00D374FC" w:rsidRDefault="009D2152" w:rsidP="009D21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374F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reated By</w:t>
            </w:r>
          </w:p>
        </w:tc>
        <w:tc>
          <w:tcPr>
            <w:tcW w:w="1319" w:type="dxa"/>
          </w:tcPr>
          <w:p w14:paraId="238AE5A2" w14:textId="77777777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ปรีชญา ชูศรีทอง</w:t>
            </w:r>
          </w:p>
        </w:tc>
        <w:tc>
          <w:tcPr>
            <w:tcW w:w="2194" w:type="dxa"/>
            <w:shd w:val="clear" w:color="auto" w:fill="92D050"/>
          </w:tcPr>
          <w:p w14:paraId="22983286" w14:textId="77777777" w:rsidR="009D2152" w:rsidRPr="00D374FC" w:rsidRDefault="009D2152" w:rsidP="009D21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374F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</w:t>
            </w:r>
          </w:p>
        </w:tc>
        <w:tc>
          <w:tcPr>
            <w:tcW w:w="2248" w:type="dxa"/>
            <w:gridSpan w:val="2"/>
          </w:tcPr>
          <w:p w14:paraId="43D6FAC6" w14:textId="276A78BC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วริศรา ฤทธิศร</w:t>
            </w:r>
          </w:p>
        </w:tc>
        <w:tc>
          <w:tcPr>
            <w:tcW w:w="954" w:type="dxa"/>
            <w:shd w:val="clear" w:color="auto" w:fill="92D050"/>
          </w:tcPr>
          <w:p w14:paraId="295F4B55" w14:textId="248EFC14" w:rsidR="009D2152" w:rsidRPr="00D374FC" w:rsidRDefault="009D2152" w:rsidP="009D21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D48A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e Test</w:t>
            </w:r>
          </w:p>
        </w:tc>
        <w:tc>
          <w:tcPr>
            <w:tcW w:w="1322" w:type="dxa"/>
          </w:tcPr>
          <w:p w14:paraId="47D9C7B5" w14:textId="1C695A2B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6 ต.ค 2564</w:t>
            </w:r>
          </w:p>
        </w:tc>
      </w:tr>
      <w:tr w:rsidR="009D2152" w:rsidRPr="00D374FC" w14:paraId="69AB7FEA" w14:textId="77777777" w:rsidTr="00D374FC">
        <w:tc>
          <w:tcPr>
            <w:tcW w:w="1313" w:type="dxa"/>
            <w:gridSpan w:val="2"/>
            <w:shd w:val="clear" w:color="auto" w:fill="92D050"/>
          </w:tcPr>
          <w:p w14:paraId="117ED8CB" w14:textId="77777777" w:rsidR="009D2152" w:rsidRPr="00D374FC" w:rsidRDefault="009D2152" w:rsidP="009D21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374F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-Conditions</w:t>
            </w:r>
          </w:p>
        </w:tc>
        <w:tc>
          <w:tcPr>
            <w:tcW w:w="8037" w:type="dxa"/>
            <w:gridSpan w:val="6"/>
          </w:tcPr>
          <w:p w14:paraId="4A4F9247" w14:textId="77777777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374FC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9D2152" w:rsidRPr="00D374FC" w14:paraId="3006F984" w14:textId="77777777" w:rsidTr="009D2152">
        <w:tc>
          <w:tcPr>
            <w:tcW w:w="1117" w:type="dxa"/>
            <w:shd w:val="clear" w:color="auto" w:fill="92D050"/>
          </w:tcPr>
          <w:p w14:paraId="735710D7" w14:textId="77777777" w:rsidR="009D2152" w:rsidRPr="00D374FC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374F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1515" w:type="dxa"/>
            <w:gridSpan w:val="2"/>
            <w:shd w:val="clear" w:color="auto" w:fill="92D050"/>
          </w:tcPr>
          <w:p w14:paraId="6E2E0A54" w14:textId="77777777" w:rsidR="009D2152" w:rsidRPr="00D374FC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374F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tep</w:t>
            </w:r>
          </w:p>
        </w:tc>
        <w:tc>
          <w:tcPr>
            <w:tcW w:w="2194" w:type="dxa"/>
            <w:shd w:val="clear" w:color="auto" w:fill="92D050"/>
          </w:tcPr>
          <w:p w14:paraId="774F2D07" w14:textId="77777777" w:rsidR="009D2152" w:rsidRPr="00D374FC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374F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Data</w:t>
            </w:r>
          </w:p>
        </w:tc>
        <w:tc>
          <w:tcPr>
            <w:tcW w:w="1210" w:type="dxa"/>
            <w:shd w:val="clear" w:color="auto" w:fill="92D050"/>
          </w:tcPr>
          <w:p w14:paraId="337F50C4" w14:textId="77777777" w:rsidR="009D2152" w:rsidRPr="00D374FC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374F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038" w:type="dxa"/>
            <w:shd w:val="clear" w:color="auto" w:fill="92D050"/>
          </w:tcPr>
          <w:p w14:paraId="364A4658" w14:textId="77777777" w:rsidR="009D2152" w:rsidRPr="00D374FC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374F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954" w:type="dxa"/>
            <w:shd w:val="clear" w:color="auto" w:fill="92D050"/>
          </w:tcPr>
          <w:p w14:paraId="5A798153" w14:textId="77777777" w:rsidR="009D2152" w:rsidRPr="00D374FC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374F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tus Test</w:t>
            </w:r>
          </w:p>
        </w:tc>
        <w:tc>
          <w:tcPr>
            <w:tcW w:w="1322" w:type="dxa"/>
            <w:shd w:val="clear" w:color="auto" w:fill="92D050"/>
          </w:tcPr>
          <w:p w14:paraId="02632173" w14:textId="77777777" w:rsidR="009D2152" w:rsidRPr="00D374FC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374F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mment</w:t>
            </w:r>
          </w:p>
        </w:tc>
      </w:tr>
      <w:tr w:rsidR="009D2152" w:rsidRPr="00D374FC" w14:paraId="60888040" w14:textId="77777777" w:rsidTr="009D2152">
        <w:tc>
          <w:tcPr>
            <w:tcW w:w="1117" w:type="dxa"/>
          </w:tcPr>
          <w:p w14:paraId="169F1466" w14:textId="77777777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374FC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515" w:type="dxa"/>
            <w:gridSpan w:val="2"/>
          </w:tcPr>
          <w:p w14:paraId="6FDE568F" w14:textId="77777777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ข้าเว็บเบราว์เซอร์ </w:t>
            </w:r>
            <w:r w:rsidRPr="00D374FC">
              <w:rPr>
                <w:rFonts w:ascii="TH Sarabun New" w:hAnsi="TH Sarabun New" w:cs="TH Sarabun New"/>
                <w:sz w:val="32"/>
                <w:szCs w:val="32"/>
              </w:rPr>
              <w:t>Google Chrome</w:t>
            </w:r>
          </w:p>
        </w:tc>
        <w:tc>
          <w:tcPr>
            <w:tcW w:w="2194" w:type="dxa"/>
          </w:tcPr>
          <w:p w14:paraId="3FAB8D0E" w14:textId="77777777" w:rsidR="009D2152" w:rsidRPr="00D374FC" w:rsidRDefault="009D2152" w:rsidP="009D215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374FC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10" w:type="dxa"/>
          </w:tcPr>
          <w:p w14:paraId="334F3B83" w14:textId="77777777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038" w:type="dxa"/>
          </w:tcPr>
          <w:p w14:paraId="01AAD9E0" w14:textId="77777777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4" w:type="dxa"/>
          </w:tcPr>
          <w:p w14:paraId="12750C38" w14:textId="6794E96A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2F626968" w14:textId="77777777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374FC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D374F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22" w:type="dxa"/>
          </w:tcPr>
          <w:p w14:paraId="6D7299F0" w14:textId="77777777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D374FC" w14:paraId="62B7C249" w14:textId="77777777" w:rsidTr="009D2152">
        <w:tc>
          <w:tcPr>
            <w:tcW w:w="1117" w:type="dxa"/>
          </w:tcPr>
          <w:p w14:paraId="6FACFF06" w14:textId="77777777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374FC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515" w:type="dxa"/>
            <w:gridSpan w:val="2"/>
          </w:tcPr>
          <w:p w14:paraId="5AC078F9" w14:textId="77777777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ข้าไปที่ </w:t>
            </w:r>
            <w:r w:rsidRPr="00D374FC">
              <w:rPr>
                <w:rFonts w:ascii="TH Sarabun New" w:hAnsi="TH Sarabun New" w:cs="TH Sarabun New"/>
                <w:sz w:val="32"/>
                <w:szCs w:val="32"/>
              </w:rPr>
              <w:t xml:space="preserve">URL </w:t>
            </w: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t>ของระบบจัดการตู้คอนเทนเนอร์</w:t>
            </w:r>
          </w:p>
        </w:tc>
        <w:tc>
          <w:tcPr>
            <w:tcW w:w="2194" w:type="dxa"/>
          </w:tcPr>
          <w:p w14:paraId="24EDC299" w14:textId="77777777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374FC">
              <w:rPr>
                <w:rFonts w:ascii="TH Sarabun New" w:hAnsi="TH Sarabun New" w:cs="TH Sarabun New"/>
                <w:sz w:val="32"/>
                <w:szCs w:val="32"/>
              </w:rPr>
              <w:t>URL: http://localhost/</w:t>
            </w:r>
            <w:r w:rsidRPr="00D374FC">
              <w:rPr>
                <w:rFonts w:ascii="TH Sarabun New" w:hAnsi="TH Sarabun New" w:cs="TH Sarabun New"/>
                <w:sz w:val="32"/>
                <w:szCs w:val="32"/>
              </w:rPr>
              <w:br/>
              <w:t>code_team4/public/</w:t>
            </w:r>
            <w:r w:rsidRPr="00D374FC">
              <w:rPr>
                <w:rFonts w:ascii="TH Sarabun New" w:hAnsi="TH Sarabun New" w:cs="TH Sarabun New"/>
                <w:sz w:val="32"/>
                <w:szCs w:val="32"/>
              </w:rPr>
              <w:br/>
              <w:t>Dashboard/</w:t>
            </w:r>
            <w:r w:rsidRPr="00D374FC">
              <w:rPr>
                <w:rFonts w:ascii="TH Sarabun New" w:hAnsi="TH Sarabun New" w:cs="TH Sarabun New"/>
                <w:sz w:val="32"/>
                <w:szCs w:val="32"/>
              </w:rPr>
              <w:br/>
            </w:r>
            <w:proofErr w:type="spellStart"/>
            <w:r w:rsidRPr="00D374FC">
              <w:rPr>
                <w:rFonts w:ascii="TH Sarabun New" w:hAnsi="TH Sarabun New" w:cs="TH Sarabun New"/>
                <w:sz w:val="32"/>
                <w:szCs w:val="32"/>
              </w:rPr>
              <w:t>dashboard_show</w:t>
            </w:r>
            <w:proofErr w:type="spellEnd"/>
          </w:p>
        </w:tc>
        <w:tc>
          <w:tcPr>
            <w:tcW w:w="1210" w:type="dxa"/>
          </w:tcPr>
          <w:p w14:paraId="504F2EC3" w14:textId="77777777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แดชบอร์ด</w:t>
            </w:r>
          </w:p>
        </w:tc>
        <w:tc>
          <w:tcPr>
            <w:tcW w:w="1038" w:type="dxa"/>
          </w:tcPr>
          <w:p w14:paraId="08C1DE1D" w14:textId="77777777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4" w:type="dxa"/>
          </w:tcPr>
          <w:p w14:paraId="1072A7E6" w14:textId="58B4E7B4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199FE039" w14:textId="77777777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374FC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D374F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22" w:type="dxa"/>
          </w:tcPr>
          <w:p w14:paraId="2569B0FE" w14:textId="77777777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D374FC" w14:paraId="7E060BB4" w14:textId="77777777" w:rsidTr="009D2152">
        <w:tc>
          <w:tcPr>
            <w:tcW w:w="1117" w:type="dxa"/>
          </w:tcPr>
          <w:p w14:paraId="28F88EEB" w14:textId="6D0C8F9E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374FC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515" w:type="dxa"/>
            <w:gridSpan w:val="2"/>
          </w:tcPr>
          <w:p w14:paraId="628F9F1E" w14:textId="15EE954A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เมนู </w:t>
            </w:r>
            <w:r w:rsidRPr="00D374FC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เอเย่นต์</w:t>
            </w:r>
            <w:r w:rsidRPr="00D374FC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194" w:type="dxa"/>
          </w:tcPr>
          <w:p w14:paraId="3AD82242" w14:textId="7CE1F924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374FC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10" w:type="dxa"/>
          </w:tcPr>
          <w:p w14:paraId="10A70815" w14:textId="041FE24D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ดู</w:t>
            </w: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รายชื่อเอเย่นต์</w:t>
            </w:r>
          </w:p>
        </w:tc>
        <w:tc>
          <w:tcPr>
            <w:tcW w:w="1038" w:type="dxa"/>
          </w:tcPr>
          <w:p w14:paraId="72EDD9C1" w14:textId="77777777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4" w:type="dxa"/>
          </w:tcPr>
          <w:p w14:paraId="56396024" w14:textId="6FDB2A72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29C7AFEF" w14:textId="722A1972" w:rsidR="009D2152" w:rsidRPr="00D374FC" w:rsidRDefault="009D2152" w:rsidP="009D215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D374FC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D374F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22" w:type="dxa"/>
          </w:tcPr>
          <w:p w14:paraId="6CB5302C" w14:textId="77777777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D374FC" w14:paraId="40F0E396" w14:textId="77777777" w:rsidTr="009D2152">
        <w:tc>
          <w:tcPr>
            <w:tcW w:w="1117" w:type="dxa"/>
          </w:tcPr>
          <w:p w14:paraId="01E8B722" w14:textId="7457D239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374FC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515" w:type="dxa"/>
            <w:gridSpan w:val="2"/>
          </w:tcPr>
          <w:p w14:paraId="57C653A4" w14:textId="6828C1A7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D374FC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เอเย่นต์</w:t>
            </w:r>
            <w:r w:rsidRPr="00D374FC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194" w:type="dxa"/>
          </w:tcPr>
          <w:p w14:paraId="6E838E93" w14:textId="7E9A01B3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374FC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10" w:type="dxa"/>
          </w:tcPr>
          <w:p w14:paraId="48017FA2" w14:textId="75402EA7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แก้ไขข้อมูลเอเย่นต์</w:t>
            </w:r>
          </w:p>
        </w:tc>
        <w:tc>
          <w:tcPr>
            <w:tcW w:w="1038" w:type="dxa"/>
          </w:tcPr>
          <w:p w14:paraId="7C8A48C8" w14:textId="77777777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4" w:type="dxa"/>
          </w:tcPr>
          <w:p w14:paraId="3A4ABBF9" w14:textId="63F85220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6017262D" w14:textId="601A0A4F" w:rsidR="009D2152" w:rsidRPr="00D374FC" w:rsidRDefault="009D2152" w:rsidP="009D215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D374FC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D374F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22" w:type="dxa"/>
          </w:tcPr>
          <w:p w14:paraId="7320808F" w14:textId="77777777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D374FC" w14:paraId="5DEAE0CA" w14:textId="77777777" w:rsidTr="009D2152">
        <w:tc>
          <w:tcPr>
            <w:tcW w:w="1117" w:type="dxa"/>
          </w:tcPr>
          <w:p w14:paraId="5DF75599" w14:textId="16BE7D5A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374FC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515" w:type="dxa"/>
            <w:gridSpan w:val="2"/>
          </w:tcPr>
          <w:p w14:paraId="749BBADA" w14:textId="24DBA29D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18FA2E5D" w14:textId="77777777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ริษัท </w:t>
            </w:r>
            <w:r w:rsidRPr="00D374FC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t>ร่ำรวย จำกัด</w:t>
            </w:r>
          </w:p>
          <w:p w14:paraId="50D16AA5" w14:textId="77777777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ี่ตั้งบริษัท </w:t>
            </w:r>
            <w:r w:rsidRPr="00D374FC">
              <w:rPr>
                <w:rFonts w:ascii="TH Sarabun New" w:hAnsi="TH Sarabun New" w:cs="TH Sarabun New"/>
                <w:sz w:val="32"/>
                <w:szCs w:val="32"/>
              </w:rPr>
              <w:t xml:space="preserve">: 111/1 </w:t>
            </w: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t>ต.แสนสุข อ.เมืองชลบุรี จ.ชลบุรี</w:t>
            </w:r>
          </w:p>
          <w:p w14:paraId="0CF51303" w14:textId="77777777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มายเลขผู้เสียภาษี </w:t>
            </w:r>
            <w:r w:rsidRPr="00D374FC">
              <w:rPr>
                <w:rFonts w:ascii="TH Sarabun New" w:hAnsi="TH Sarabun New" w:cs="TH Sarabun New"/>
                <w:sz w:val="32"/>
                <w:szCs w:val="32"/>
              </w:rPr>
              <w:t>: 1234567890123</w:t>
            </w:r>
          </w:p>
          <w:p w14:paraId="30E7101D" w14:textId="77777777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ื่อจริง </w:t>
            </w:r>
            <w:r w:rsidRPr="00D374FC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t>ขยัน</w:t>
            </w:r>
          </w:p>
          <w:p w14:paraId="67FA1BD4" w14:textId="77777777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ามสกุล </w:t>
            </w:r>
            <w:r w:rsidRPr="00D374FC">
              <w:rPr>
                <w:rFonts w:ascii="TH Sarabun New" w:hAnsi="TH Sarabun New" w:cs="TH Sarabun New"/>
                <w:sz w:val="32"/>
                <w:szCs w:val="32"/>
              </w:rPr>
              <w:t>: A wonderful serenity has taken possession of my entire soul, like these sweet mornings of spring which I enjoy with my whole heart. I am alone, and feel the charm of existence in this spot, which was created for the bliss of souls like mine. I am so happy</w:t>
            </w:r>
          </w:p>
          <w:p w14:paraId="010A8C21" w14:textId="77777777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เบอร์ติดต่อ </w:t>
            </w:r>
            <w:r w:rsidRPr="00D374FC">
              <w:rPr>
                <w:rFonts w:ascii="TH Sarabun New" w:hAnsi="TH Sarabun New" w:cs="TH Sarabun New"/>
                <w:sz w:val="32"/>
                <w:szCs w:val="32"/>
              </w:rPr>
              <w:t>: 0812345678</w:t>
            </w:r>
          </w:p>
          <w:p w14:paraId="155C2918" w14:textId="0CAE87FC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ีเมล </w:t>
            </w:r>
            <w:r w:rsidRPr="00D374FC">
              <w:rPr>
                <w:rFonts w:ascii="TH Sarabun New" w:hAnsi="TH Sarabun New" w:cs="TH Sarabun New"/>
                <w:sz w:val="32"/>
                <w:szCs w:val="32"/>
              </w:rPr>
              <w:t>: kayan@gmail.com</w:t>
            </w:r>
          </w:p>
        </w:tc>
        <w:tc>
          <w:tcPr>
            <w:tcW w:w="1210" w:type="dxa"/>
          </w:tcPr>
          <w:p w14:paraId="0BA146C7" w14:textId="69CB5100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374FC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-</w:t>
            </w:r>
          </w:p>
        </w:tc>
        <w:tc>
          <w:tcPr>
            <w:tcW w:w="1038" w:type="dxa"/>
          </w:tcPr>
          <w:p w14:paraId="4524F797" w14:textId="77777777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4" w:type="dxa"/>
          </w:tcPr>
          <w:p w14:paraId="37EF6E54" w14:textId="12763827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363B37A5" w14:textId="7768539F" w:rsidR="009D2152" w:rsidRPr="00D374FC" w:rsidRDefault="009D2152" w:rsidP="009D215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D374FC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D374F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22" w:type="dxa"/>
          </w:tcPr>
          <w:p w14:paraId="18D27BFA" w14:textId="77777777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D374FC" w14:paraId="06A2E11D" w14:textId="77777777" w:rsidTr="009D2152">
        <w:tc>
          <w:tcPr>
            <w:tcW w:w="1117" w:type="dxa"/>
          </w:tcPr>
          <w:p w14:paraId="3560C51B" w14:textId="4BBE7FED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374FC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515" w:type="dxa"/>
            <w:gridSpan w:val="2"/>
          </w:tcPr>
          <w:p w14:paraId="5C766869" w14:textId="663E7BEA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D374FC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การแก้ไข</w:t>
            </w:r>
            <w:r w:rsidRPr="00D374FC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194" w:type="dxa"/>
          </w:tcPr>
          <w:p w14:paraId="4590688C" w14:textId="0624B187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374FC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10" w:type="dxa"/>
          </w:tcPr>
          <w:p w14:paraId="5007ABFC" w14:textId="48BB42A3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t>แจ้งเตือนกรอกนามสกุลไม่เกิน 255</w:t>
            </w:r>
            <w:r w:rsidRPr="00D374F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1038" w:type="dxa"/>
          </w:tcPr>
          <w:p w14:paraId="515DB651" w14:textId="77777777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4" w:type="dxa"/>
          </w:tcPr>
          <w:p w14:paraId="52F842B4" w14:textId="77777777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374FC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D374F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13281E1D" w14:textId="3F6625D9" w:rsidR="009D2152" w:rsidRPr="00D374FC" w:rsidRDefault="009D2152" w:rsidP="009D215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22" w:type="dxa"/>
          </w:tcPr>
          <w:p w14:paraId="05180C77" w14:textId="77777777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9609D9D" w14:textId="4CC6C328" w:rsidR="00D374FC" w:rsidRDefault="00D374FC" w:rsidP="00D374FC"/>
    <w:p w14:paraId="0039C0C2" w14:textId="42A4832E" w:rsidR="00D374FC" w:rsidRDefault="00D374FC" w:rsidP="00D374FC"/>
    <w:p w14:paraId="3C495819" w14:textId="64C59DE2" w:rsidR="00D374FC" w:rsidRDefault="00D374FC" w:rsidP="00D374FC"/>
    <w:p w14:paraId="0C46C909" w14:textId="129B2142" w:rsidR="00D374FC" w:rsidRDefault="00D374FC" w:rsidP="00D374FC"/>
    <w:p w14:paraId="6457A349" w14:textId="11201E36" w:rsidR="00D374FC" w:rsidRDefault="00D374FC" w:rsidP="00D374FC"/>
    <w:p w14:paraId="1833A64E" w14:textId="107FCA04" w:rsidR="00D374FC" w:rsidRDefault="00D374FC" w:rsidP="00D374FC"/>
    <w:p w14:paraId="1175C077" w14:textId="6D6553DE" w:rsidR="00D374FC" w:rsidRDefault="00D374FC" w:rsidP="00D374FC"/>
    <w:p w14:paraId="634F6628" w14:textId="780EE5C5" w:rsidR="00D374FC" w:rsidRDefault="00D374FC" w:rsidP="00D374FC"/>
    <w:p w14:paraId="6E919D37" w14:textId="6349417D" w:rsidR="00D374FC" w:rsidRDefault="00D374FC" w:rsidP="00D374FC"/>
    <w:p w14:paraId="0C6231A7" w14:textId="2E1793F5" w:rsidR="00D374FC" w:rsidRDefault="00D374FC" w:rsidP="00D374FC"/>
    <w:p w14:paraId="5993F1FF" w14:textId="1BB7B53B" w:rsidR="00D374FC" w:rsidRDefault="00D374FC" w:rsidP="00D374FC"/>
    <w:p w14:paraId="71B059FE" w14:textId="15796302" w:rsidR="00D374FC" w:rsidRDefault="00D374FC" w:rsidP="00D374FC"/>
    <w:p w14:paraId="6CD7EF68" w14:textId="33086503" w:rsidR="00D374FC" w:rsidRDefault="00D374FC" w:rsidP="00D374FC"/>
    <w:p w14:paraId="64180439" w14:textId="0866DA46" w:rsidR="00D374FC" w:rsidRDefault="00D374FC" w:rsidP="00D374FC"/>
    <w:p w14:paraId="6CD0618E" w14:textId="113B7249" w:rsidR="00D374FC" w:rsidRDefault="00D374FC" w:rsidP="00D374FC"/>
    <w:p w14:paraId="309C0B00" w14:textId="6D5EC67B" w:rsidR="00D374FC" w:rsidRDefault="00D374FC" w:rsidP="00D374FC"/>
    <w:p w14:paraId="67F14176" w14:textId="2D69318C" w:rsidR="00D374FC" w:rsidRDefault="00D374FC" w:rsidP="00D374FC"/>
    <w:p w14:paraId="379E8DFE" w14:textId="58BA23B6" w:rsidR="00D374FC" w:rsidRDefault="00D374FC" w:rsidP="00D374FC"/>
    <w:p w14:paraId="77F8E02B" w14:textId="21BCD6C5" w:rsidR="00D374FC" w:rsidRDefault="00D374FC" w:rsidP="00D374FC"/>
    <w:p w14:paraId="648814DD" w14:textId="53953F32" w:rsidR="00D374FC" w:rsidRDefault="00D374FC" w:rsidP="00D374FC"/>
    <w:p w14:paraId="1FA643FF" w14:textId="01D043BA" w:rsidR="00D374FC" w:rsidRDefault="00D374FC" w:rsidP="00D374FC">
      <w:r>
        <w:rPr>
          <w:noProof/>
        </w:rPr>
        <w:lastRenderedPageBreak/>
        <w:drawing>
          <wp:inline distT="0" distB="0" distL="0" distR="0" wp14:anchorId="2DC2F55D" wp14:editId="77703BA5">
            <wp:extent cx="5943600" cy="3343275"/>
            <wp:effectExtent l="0" t="0" r="0" b="9525"/>
            <wp:docPr id="66" name="Picture 6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screenshot of a computer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185EC" w14:textId="6A37E5CE" w:rsidR="00D374FC" w:rsidRDefault="00D374FC" w:rsidP="00D374FC">
      <w:r>
        <w:rPr>
          <w:noProof/>
        </w:rPr>
        <w:drawing>
          <wp:inline distT="0" distB="0" distL="0" distR="0" wp14:anchorId="7D781042" wp14:editId="563673F0">
            <wp:extent cx="5943600" cy="3343275"/>
            <wp:effectExtent l="0" t="0" r="0" b="9525"/>
            <wp:docPr id="67" name="Picture 6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0EE23" w14:textId="549C8855" w:rsidR="00D374FC" w:rsidRDefault="00D374FC" w:rsidP="00D374FC"/>
    <w:p w14:paraId="142719FF" w14:textId="3B1CFB71" w:rsidR="00D374FC" w:rsidRDefault="00D374FC" w:rsidP="00D374FC"/>
    <w:p w14:paraId="61E6F38B" w14:textId="020A975B" w:rsidR="00D374FC" w:rsidRDefault="00D374FC" w:rsidP="00D374FC"/>
    <w:p w14:paraId="2B3DF0FE" w14:textId="77777777" w:rsidR="00D374FC" w:rsidRPr="00D374FC" w:rsidRDefault="00D374FC" w:rsidP="00D374FC"/>
    <w:p w14:paraId="511FB738" w14:textId="02530357" w:rsidR="000772E4" w:rsidRDefault="000772E4" w:rsidP="000772E4">
      <w:pPr>
        <w:pStyle w:val="Heading1"/>
      </w:pPr>
      <w:r>
        <w:rPr>
          <w:rFonts w:hint="cs"/>
          <w:cs/>
        </w:rPr>
        <w:lastRenderedPageBreak/>
        <w:t>ตารางที่ ค-4-4-</w:t>
      </w:r>
      <w:r>
        <w:t>3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3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47"/>
        <w:gridCol w:w="1363"/>
        <w:gridCol w:w="2194"/>
        <w:gridCol w:w="1183"/>
        <w:gridCol w:w="1027"/>
        <w:gridCol w:w="950"/>
        <w:gridCol w:w="1311"/>
      </w:tblGrid>
      <w:tr w:rsidR="00D374FC" w:rsidRPr="00D374FC" w14:paraId="661048F9" w14:textId="77777777" w:rsidTr="009D2152">
        <w:tc>
          <w:tcPr>
            <w:tcW w:w="1322" w:type="dxa"/>
            <w:gridSpan w:val="2"/>
            <w:shd w:val="clear" w:color="auto" w:fill="92D050"/>
          </w:tcPr>
          <w:p w14:paraId="45504106" w14:textId="77777777" w:rsidR="00D374FC" w:rsidRPr="00D374FC" w:rsidRDefault="00D374FC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374F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ID</w:t>
            </w:r>
          </w:p>
        </w:tc>
        <w:tc>
          <w:tcPr>
            <w:tcW w:w="1363" w:type="dxa"/>
          </w:tcPr>
          <w:p w14:paraId="32DB6483" w14:textId="77777777" w:rsidR="00D374FC" w:rsidRPr="00D374FC" w:rsidRDefault="00D374FC" w:rsidP="009E03A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374FC">
              <w:rPr>
                <w:rFonts w:ascii="TH Sarabun New" w:hAnsi="TH Sarabun New" w:cs="TH Sarabun New"/>
                <w:sz w:val="32"/>
                <w:szCs w:val="32"/>
              </w:rPr>
              <w:t>CDMS-04</w:t>
            </w:r>
          </w:p>
        </w:tc>
        <w:tc>
          <w:tcPr>
            <w:tcW w:w="2194" w:type="dxa"/>
            <w:shd w:val="clear" w:color="auto" w:fill="92D050"/>
          </w:tcPr>
          <w:p w14:paraId="25ABCD8F" w14:textId="77777777" w:rsidR="00D374FC" w:rsidRPr="00D374FC" w:rsidRDefault="00D374FC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374F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Title</w:t>
            </w:r>
          </w:p>
        </w:tc>
        <w:tc>
          <w:tcPr>
            <w:tcW w:w="4471" w:type="dxa"/>
            <w:gridSpan w:val="4"/>
          </w:tcPr>
          <w:p w14:paraId="4AF9A3DE" w14:textId="77777777" w:rsidR="00D374FC" w:rsidRPr="00D374FC" w:rsidRDefault="00D374FC" w:rsidP="009E03A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t>เอเย่นต์</w:t>
            </w:r>
          </w:p>
        </w:tc>
      </w:tr>
      <w:tr w:rsidR="00D374FC" w:rsidRPr="00D374FC" w14:paraId="0FEEF5A8" w14:textId="77777777" w:rsidTr="009D2152">
        <w:tc>
          <w:tcPr>
            <w:tcW w:w="1322" w:type="dxa"/>
            <w:gridSpan w:val="2"/>
            <w:shd w:val="clear" w:color="auto" w:fill="92D050"/>
          </w:tcPr>
          <w:p w14:paraId="19CC63AF" w14:textId="77777777" w:rsidR="00D374FC" w:rsidRPr="00D374FC" w:rsidRDefault="00D374FC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374F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ID</w:t>
            </w:r>
          </w:p>
        </w:tc>
        <w:tc>
          <w:tcPr>
            <w:tcW w:w="1363" w:type="dxa"/>
          </w:tcPr>
          <w:p w14:paraId="5118E147" w14:textId="77777777" w:rsidR="00D374FC" w:rsidRPr="00D374FC" w:rsidRDefault="00D374FC" w:rsidP="009E03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374FC">
              <w:rPr>
                <w:rFonts w:ascii="TH Sarabun New" w:hAnsi="TH Sarabun New" w:cs="TH Sarabun New"/>
                <w:sz w:val="32"/>
                <w:szCs w:val="32"/>
              </w:rPr>
              <w:t>CDMS-04-04</w:t>
            </w:r>
          </w:p>
        </w:tc>
        <w:tc>
          <w:tcPr>
            <w:tcW w:w="2194" w:type="dxa"/>
            <w:shd w:val="clear" w:color="auto" w:fill="92D050"/>
          </w:tcPr>
          <w:p w14:paraId="42873D2E" w14:textId="77777777" w:rsidR="00D374FC" w:rsidRPr="00D374FC" w:rsidRDefault="00D374FC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374F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Title</w:t>
            </w:r>
          </w:p>
        </w:tc>
        <w:tc>
          <w:tcPr>
            <w:tcW w:w="2210" w:type="dxa"/>
            <w:gridSpan w:val="2"/>
          </w:tcPr>
          <w:p w14:paraId="5942E620" w14:textId="77777777" w:rsidR="00D374FC" w:rsidRPr="00D374FC" w:rsidRDefault="00D374FC" w:rsidP="009E03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t>เอเย่นต์</w:t>
            </w:r>
          </w:p>
        </w:tc>
        <w:tc>
          <w:tcPr>
            <w:tcW w:w="950" w:type="dxa"/>
            <w:shd w:val="clear" w:color="auto" w:fill="92D050"/>
          </w:tcPr>
          <w:p w14:paraId="76834059" w14:textId="77777777" w:rsidR="00D374FC" w:rsidRPr="00D374FC" w:rsidRDefault="00D374FC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374F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ype Test</w:t>
            </w:r>
          </w:p>
        </w:tc>
        <w:tc>
          <w:tcPr>
            <w:tcW w:w="1311" w:type="dxa"/>
          </w:tcPr>
          <w:p w14:paraId="244897A9" w14:textId="77777777" w:rsidR="00D374FC" w:rsidRPr="00D374FC" w:rsidRDefault="00D374FC" w:rsidP="009E03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374FC">
              <w:rPr>
                <w:rFonts w:ascii="TH Sarabun New" w:hAnsi="TH Sarabun New" w:cs="TH Sarabun New"/>
                <w:sz w:val="32"/>
                <w:szCs w:val="32"/>
              </w:rPr>
              <w:t>Integration Test</w:t>
            </w:r>
          </w:p>
        </w:tc>
      </w:tr>
      <w:tr w:rsidR="00D374FC" w:rsidRPr="00D374FC" w14:paraId="5969D3C1" w14:textId="77777777" w:rsidTr="009D2152">
        <w:tc>
          <w:tcPr>
            <w:tcW w:w="1322" w:type="dxa"/>
            <w:gridSpan w:val="2"/>
            <w:shd w:val="clear" w:color="auto" w:fill="92D050"/>
          </w:tcPr>
          <w:p w14:paraId="5D52D78A" w14:textId="77777777" w:rsidR="00D374FC" w:rsidRPr="00D374FC" w:rsidRDefault="00D374FC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374F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ID</w:t>
            </w:r>
          </w:p>
        </w:tc>
        <w:tc>
          <w:tcPr>
            <w:tcW w:w="1363" w:type="dxa"/>
          </w:tcPr>
          <w:p w14:paraId="4E23BB19" w14:textId="77777777" w:rsidR="00D374FC" w:rsidRPr="00D374FC" w:rsidRDefault="00D374FC" w:rsidP="009E03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374FC">
              <w:rPr>
                <w:rFonts w:ascii="TH Sarabun New" w:hAnsi="TH Sarabun New" w:cs="TH Sarabun New"/>
                <w:sz w:val="32"/>
                <w:szCs w:val="32"/>
              </w:rPr>
              <w:t>CDMS-04-04-3</w:t>
            </w: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2194" w:type="dxa"/>
            <w:shd w:val="clear" w:color="auto" w:fill="92D050"/>
          </w:tcPr>
          <w:p w14:paraId="4BCD927C" w14:textId="77777777" w:rsidR="00D374FC" w:rsidRPr="00D374FC" w:rsidRDefault="00D374FC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374F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Title</w:t>
            </w:r>
          </w:p>
        </w:tc>
        <w:tc>
          <w:tcPr>
            <w:tcW w:w="4471" w:type="dxa"/>
            <w:gridSpan w:val="4"/>
          </w:tcPr>
          <w:p w14:paraId="2879882C" w14:textId="77777777" w:rsidR="00D374FC" w:rsidRPr="00D374FC" w:rsidRDefault="00D374FC" w:rsidP="009E03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เอเย่นต์ กรณีกรอกเบอร์ติดต่อผิดรูปแบบเบอร์โทรศัพท์</w:t>
            </w:r>
            <w:r w:rsidRPr="00D374FC">
              <w:rPr>
                <w:rFonts w:ascii="TH Sarabun New" w:hAnsi="TH Sarabun New" w:cs="TH Sarabun New"/>
                <w:sz w:val="32"/>
                <w:szCs w:val="32"/>
              </w:rPr>
              <w:t xml:space="preserve"> (</w:t>
            </w:r>
            <w:proofErr w:type="spellStart"/>
            <w:r w:rsidRPr="00D374FC">
              <w:rPr>
                <w:rFonts w:ascii="TH Sarabun New" w:hAnsi="TH Sarabun New" w:cs="TH Sarabun New"/>
                <w:sz w:val="32"/>
                <w:szCs w:val="32"/>
              </w:rPr>
              <w:t>update_agent_wrong_agn_tel_format</w:t>
            </w:r>
            <w:proofErr w:type="spellEnd"/>
            <w:r w:rsidRPr="00D374FC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9D2152" w:rsidRPr="00D374FC" w14:paraId="51ADC225" w14:textId="77777777" w:rsidTr="009D2152">
        <w:tc>
          <w:tcPr>
            <w:tcW w:w="1322" w:type="dxa"/>
            <w:gridSpan w:val="2"/>
            <w:shd w:val="clear" w:color="auto" w:fill="92D050"/>
          </w:tcPr>
          <w:p w14:paraId="4BED6FCD" w14:textId="77777777" w:rsidR="009D2152" w:rsidRPr="00D374FC" w:rsidRDefault="009D2152" w:rsidP="009D21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374F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reated By</w:t>
            </w:r>
          </w:p>
        </w:tc>
        <w:tc>
          <w:tcPr>
            <w:tcW w:w="1363" w:type="dxa"/>
          </w:tcPr>
          <w:p w14:paraId="6EE6D965" w14:textId="77777777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ปรีชญา ชูศรีทอง</w:t>
            </w:r>
          </w:p>
        </w:tc>
        <w:tc>
          <w:tcPr>
            <w:tcW w:w="2194" w:type="dxa"/>
            <w:shd w:val="clear" w:color="auto" w:fill="92D050"/>
          </w:tcPr>
          <w:p w14:paraId="292EF44D" w14:textId="77777777" w:rsidR="009D2152" w:rsidRPr="00D374FC" w:rsidRDefault="009D2152" w:rsidP="009D21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374F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</w:t>
            </w:r>
          </w:p>
        </w:tc>
        <w:tc>
          <w:tcPr>
            <w:tcW w:w="2210" w:type="dxa"/>
            <w:gridSpan w:val="2"/>
          </w:tcPr>
          <w:p w14:paraId="095EE426" w14:textId="5A363ABC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วริศรา ฤทธิศร</w:t>
            </w:r>
          </w:p>
        </w:tc>
        <w:tc>
          <w:tcPr>
            <w:tcW w:w="950" w:type="dxa"/>
            <w:shd w:val="clear" w:color="auto" w:fill="92D050"/>
          </w:tcPr>
          <w:p w14:paraId="186345CC" w14:textId="349E98BD" w:rsidR="009D2152" w:rsidRPr="00D374FC" w:rsidRDefault="009D2152" w:rsidP="009D21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D48A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e Test</w:t>
            </w:r>
          </w:p>
        </w:tc>
        <w:tc>
          <w:tcPr>
            <w:tcW w:w="1311" w:type="dxa"/>
          </w:tcPr>
          <w:p w14:paraId="33795B3B" w14:textId="43566433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6 ต.ค 2564</w:t>
            </w:r>
          </w:p>
        </w:tc>
      </w:tr>
      <w:tr w:rsidR="009D2152" w:rsidRPr="00D374FC" w14:paraId="40EE8209" w14:textId="77777777" w:rsidTr="00D374FC">
        <w:tc>
          <w:tcPr>
            <w:tcW w:w="1322" w:type="dxa"/>
            <w:gridSpan w:val="2"/>
            <w:shd w:val="clear" w:color="auto" w:fill="92D050"/>
          </w:tcPr>
          <w:p w14:paraId="11FDEBDF" w14:textId="77777777" w:rsidR="009D2152" w:rsidRPr="00D374FC" w:rsidRDefault="009D2152" w:rsidP="009D21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374F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-Conditions</w:t>
            </w:r>
          </w:p>
        </w:tc>
        <w:tc>
          <w:tcPr>
            <w:tcW w:w="8028" w:type="dxa"/>
            <w:gridSpan w:val="6"/>
          </w:tcPr>
          <w:p w14:paraId="554E891A" w14:textId="77777777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374FC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9D2152" w:rsidRPr="00D374FC" w14:paraId="7D27A065" w14:textId="77777777" w:rsidTr="009D2152">
        <w:tc>
          <w:tcPr>
            <w:tcW w:w="1075" w:type="dxa"/>
            <w:shd w:val="clear" w:color="auto" w:fill="92D050"/>
          </w:tcPr>
          <w:p w14:paraId="18FF7A13" w14:textId="77777777" w:rsidR="009D2152" w:rsidRPr="00D374FC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374F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1610" w:type="dxa"/>
            <w:gridSpan w:val="2"/>
            <w:shd w:val="clear" w:color="auto" w:fill="92D050"/>
          </w:tcPr>
          <w:p w14:paraId="1BFAE679" w14:textId="77777777" w:rsidR="009D2152" w:rsidRPr="00D374FC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374F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tep</w:t>
            </w:r>
          </w:p>
        </w:tc>
        <w:tc>
          <w:tcPr>
            <w:tcW w:w="2194" w:type="dxa"/>
            <w:shd w:val="clear" w:color="auto" w:fill="92D050"/>
          </w:tcPr>
          <w:p w14:paraId="036872F2" w14:textId="77777777" w:rsidR="009D2152" w:rsidRPr="00D374FC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374F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Data</w:t>
            </w:r>
          </w:p>
        </w:tc>
        <w:tc>
          <w:tcPr>
            <w:tcW w:w="1183" w:type="dxa"/>
            <w:shd w:val="clear" w:color="auto" w:fill="92D050"/>
          </w:tcPr>
          <w:p w14:paraId="590E7039" w14:textId="77777777" w:rsidR="009D2152" w:rsidRPr="00D374FC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374F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027" w:type="dxa"/>
            <w:shd w:val="clear" w:color="auto" w:fill="92D050"/>
          </w:tcPr>
          <w:p w14:paraId="19F43165" w14:textId="77777777" w:rsidR="009D2152" w:rsidRPr="00D374FC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374F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950" w:type="dxa"/>
            <w:shd w:val="clear" w:color="auto" w:fill="92D050"/>
          </w:tcPr>
          <w:p w14:paraId="4817BEBE" w14:textId="77777777" w:rsidR="009D2152" w:rsidRPr="00D374FC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374F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tus Test</w:t>
            </w:r>
          </w:p>
        </w:tc>
        <w:tc>
          <w:tcPr>
            <w:tcW w:w="1311" w:type="dxa"/>
            <w:shd w:val="clear" w:color="auto" w:fill="92D050"/>
          </w:tcPr>
          <w:p w14:paraId="51FD4AB3" w14:textId="77777777" w:rsidR="009D2152" w:rsidRPr="00D374FC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374F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mment</w:t>
            </w:r>
          </w:p>
        </w:tc>
      </w:tr>
      <w:tr w:rsidR="009D2152" w:rsidRPr="00D374FC" w14:paraId="414A8EA0" w14:textId="77777777" w:rsidTr="009D2152">
        <w:tc>
          <w:tcPr>
            <w:tcW w:w="1075" w:type="dxa"/>
          </w:tcPr>
          <w:p w14:paraId="74414E0E" w14:textId="77777777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374FC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610" w:type="dxa"/>
            <w:gridSpan w:val="2"/>
          </w:tcPr>
          <w:p w14:paraId="085C6999" w14:textId="77777777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ข้าเว็บเบราว์เซอร์ </w:t>
            </w:r>
            <w:r w:rsidRPr="00D374FC">
              <w:rPr>
                <w:rFonts w:ascii="TH Sarabun New" w:hAnsi="TH Sarabun New" w:cs="TH Sarabun New"/>
                <w:sz w:val="32"/>
                <w:szCs w:val="32"/>
              </w:rPr>
              <w:t>Google Chrome</w:t>
            </w:r>
          </w:p>
        </w:tc>
        <w:tc>
          <w:tcPr>
            <w:tcW w:w="2194" w:type="dxa"/>
          </w:tcPr>
          <w:p w14:paraId="5C4BC575" w14:textId="77777777" w:rsidR="009D2152" w:rsidRPr="00D374FC" w:rsidRDefault="009D2152" w:rsidP="009D215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374FC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83" w:type="dxa"/>
          </w:tcPr>
          <w:p w14:paraId="61E30027" w14:textId="77777777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027" w:type="dxa"/>
          </w:tcPr>
          <w:p w14:paraId="5C89D286" w14:textId="77777777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0" w:type="dxa"/>
          </w:tcPr>
          <w:p w14:paraId="2E5E5046" w14:textId="7FCFD810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733A4EFD" w14:textId="77777777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374FC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D374F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11" w:type="dxa"/>
          </w:tcPr>
          <w:p w14:paraId="1EF53DA4" w14:textId="77777777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D374FC" w14:paraId="61673D7A" w14:textId="77777777" w:rsidTr="009D2152">
        <w:tc>
          <w:tcPr>
            <w:tcW w:w="1075" w:type="dxa"/>
          </w:tcPr>
          <w:p w14:paraId="644E65FE" w14:textId="77777777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374FC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610" w:type="dxa"/>
            <w:gridSpan w:val="2"/>
          </w:tcPr>
          <w:p w14:paraId="2EABA142" w14:textId="77777777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ข้าไปที่ </w:t>
            </w:r>
            <w:r w:rsidRPr="00D374FC">
              <w:rPr>
                <w:rFonts w:ascii="TH Sarabun New" w:hAnsi="TH Sarabun New" w:cs="TH Sarabun New"/>
                <w:sz w:val="32"/>
                <w:szCs w:val="32"/>
              </w:rPr>
              <w:t xml:space="preserve">URL </w:t>
            </w: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t>ของระบบจัดการตู้คอนเทนเนอร์</w:t>
            </w:r>
          </w:p>
        </w:tc>
        <w:tc>
          <w:tcPr>
            <w:tcW w:w="2194" w:type="dxa"/>
          </w:tcPr>
          <w:p w14:paraId="09562E9B" w14:textId="77777777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374FC">
              <w:rPr>
                <w:rFonts w:ascii="TH Sarabun New" w:hAnsi="TH Sarabun New" w:cs="TH Sarabun New"/>
                <w:sz w:val="32"/>
                <w:szCs w:val="32"/>
              </w:rPr>
              <w:t>URL: http://localhost/</w:t>
            </w:r>
            <w:r w:rsidRPr="00D374FC">
              <w:rPr>
                <w:rFonts w:ascii="TH Sarabun New" w:hAnsi="TH Sarabun New" w:cs="TH Sarabun New"/>
                <w:sz w:val="32"/>
                <w:szCs w:val="32"/>
              </w:rPr>
              <w:br/>
              <w:t>code_team4/public/</w:t>
            </w:r>
            <w:r w:rsidRPr="00D374FC">
              <w:rPr>
                <w:rFonts w:ascii="TH Sarabun New" w:hAnsi="TH Sarabun New" w:cs="TH Sarabun New"/>
                <w:sz w:val="32"/>
                <w:szCs w:val="32"/>
              </w:rPr>
              <w:br/>
              <w:t>Dashboard/</w:t>
            </w:r>
            <w:r w:rsidRPr="00D374FC">
              <w:rPr>
                <w:rFonts w:ascii="TH Sarabun New" w:hAnsi="TH Sarabun New" w:cs="TH Sarabun New"/>
                <w:sz w:val="32"/>
                <w:szCs w:val="32"/>
              </w:rPr>
              <w:br/>
            </w:r>
            <w:proofErr w:type="spellStart"/>
            <w:r w:rsidRPr="00D374FC">
              <w:rPr>
                <w:rFonts w:ascii="TH Sarabun New" w:hAnsi="TH Sarabun New" w:cs="TH Sarabun New"/>
                <w:sz w:val="32"/>
                <w:szCs w:val="32"/>
              </w:rPr>
              <w:t>dashboard_show</w:t>
            </w:r>
            <w:proofErr w:type="spellEnd"/>
          </w:p>
        </w:tc>
        <w:tc>
          <w:tcPr>
            <w:tcW w:w="1183" w:type="dxa"/>
          </w:tcPr>
          <w:p w14:paraId="4A46AAAD" w14:textId="77777777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แดชบอร์ด</w:t>
            </w:r>
          </w:p>
        </w:tc>
        <w:tc>
          <w:tcPr>
            <w:tcW w:w="1027" w:type="dxa"/>
          </w:tcPr>
          <w:p w14:paraId="140E9BCC" w14:textId="77777777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0" w:type="dxa"/>
          </w:tcPr>
          <w:p w14:paraId="0F7B98A2" w14:textId="2DAB8E9D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139B492F" w14:textId="77777777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374FC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D374F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11" w:type="dxa"/>
          </w:tcPr>
          <w:p w14:paraId="47534ABE" w14:textId="77777777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D374FC" w14:paraId="299E4D49" w14:textId="77777777" w:rsidTr="009D2152">
        <w:tc>
          <w:tcPr>
            <w:tcW w:w="1075" w:type="dxa"/>
          </w:tcPr>
          <w:p w14:paraId="5A1DB629" w14:textId="52E6DCBA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374FC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610" w:type="dxa"/>
            <w:gridSpan w:val="2"/>
          </w:tcPr>
          <w:p w14:paraId="40E23742" w14:textId="7DAE9F56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เมนู </w:t>
            </w:r>
            <w:r w:rsidRPr="00D374FC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เอเย่นต์</w:t>
            </w:r>
            <w:r w:rsidRPr="00D374FC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194" w:type="dxa"/>
          </w:tcPr>
          <w:p w14:paraId="416EBC30" w14:textId="2F23A94B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374FC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83" w:type="dxa"/>
          </w:tcPr>
          <w:p w14:paraId="503655C7" w14:textId="06227040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ดู</w:t>
            </w: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รายชื่อเอเย่นต์</w:t>
            </w:r>
          </w:p>
        </w:tc>
        <w:tc>
          <w:tcPr>
            <w:tcW w:w="1027" w:type="dxa"/>
          </w:tcPr>
          <w:p w14:paraId="4F85930D" w14:textId="77777777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0" w:type="dxa"/>
          </w:tcPr>
          <w:p w14:paraId="7238FE18" w14:textId="534D5FA0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526738CE" w14:textId="0F78DD6D" w:rsidR="009D2152" w:rsidRPr="00D374FC" w:rsidRDefault="009D2152" w:rsidP="009D215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D374FC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D374F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11" w:type="dxa"/>
          </w:tcPr>
          <w:p w14:paraId="5CFB23EE" w14:textId="77777777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D374FC" w14:paraId="5F55E75E" w14:textId="77777777" w:rsidTr="009D2152">
        <w:tc>
          <w:tcPr>
            <w:tcW w:w="1075" w:type="dxa"/>
          </w:tcPr>
          <w:p w14:paraId="1CFFCFE4" w14:textId="7D99E10E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374FC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610" w:type="dxa"/>
            <w:gridSpan w:val="2"/>
          </w:tcPr>
          <w:p w14:paraId="1CD71A13" w14:textId="135BC31C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D374FC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เอเย่นต์</w:t>
            </w:r>
            <w:r w:rsidRPr="00D374FC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194" w:type="dxa"/>
          </w:tcPr>
          <w:p w14:paraId="030FFFE1" w14:textId="4258C7BD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374FC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83" w:type="dxa"/>
          </w:tcPr>
          <w:p w14:paraId="17D81E54" w14:textId="62F36AD6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แก้ไขข้อมูลเอเย่นต์</w:t>
            </w:r>
          </w:p>
        </w:tc>
        <w:tc>
          <w:tcPr>
            <w:tcW w:w="1027" w:type="dxa"/>
          </w:tcPr>
          <w:p w14:paraId="591029D9" w14:textId="77777777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0" w:type="dxa"/>
          </w:tcPr>
          <w:p w14:paraId="2F567107" w14:textId="55AA8034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5C22568D" w14:textId="223AF8DB" w:rsidR="009D2152" w:rsidRPr="00D374FC" w:rsidRDefault="009D2152" w:rsidP="009D215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D374FC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D374F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11" w:type="dxa"/>
          </w:tcPr>
          <w:p w14:paraId="2C5F4E91" w14:textId="77777777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D374FC" w14:paraId="0CDF3AEC" w14:textId="77777777" w:rsidTr="009D2152">
        <w:tc>
          <w:tcPr>
            <w:tcW w:w="1075" w:type="dxa"/>
          </w:tcPr>
          <w:p w14:paraId="0E4E7631" w14:textId="6AE42B86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374FC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610" w:type="dxa"/>
            <w:gridSpan w:val="2"/>
          </w:tcPr>
          <w:p w14:paraId="7318FA6F" w14:textId="4E66B1EF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54C4FA36" w14:textId="77777777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ริษัท </w:t>
            </w:r>
            <w:r w:rsidRPr="00D374FC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t>ร่ำรวย จำกัด</w:t>
            </w:r>
          </w:p>
          <w:p w14:paraId="23BFC209" w14:textId="77777777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ี่ตั้งบริษัท </w:t>
            </w:r>
            <w:r w:rsidRPr="00D374FC">
              <w:rPr>
                <w:rFonts w:ascii="TH Sarabun New" w:hAnsi="TH Sarabun New" w:cs="TH Sarabun New"/>
                <w:sz w:val="32"/>
                <w:szCs w:val="32"/>
              </w:rPr>
              <w:t xml:space="preserve">: 111/1 </w:t>
            </w: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t>ต.แสนสุข อ.เมืองชลบุรี จ.ชลบุรี</w:t>
            </w:r>
          </w:p>
          <w:p w14:paraId="0E8393A3" w14:textId="77777777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มายเลขผู้เสียภาษี </w:t>
            </w:r>
            <w:r w:rsidRPr="00D374FC">
              <w:rPr>
                <w:rFonts w:ascii="TH Sarabun New" w:hAnsi="TH Sarabun New" w:cs="TH Sarabun New"/>
                <w:sz w:val="32"/>
                <w:szCs w:val="32"/>
              </w:rPr>
              <w:t>: 1234567890123</w:t>
            </w:r>
          </w:p>
          <w:p w14:paraId="68C388D0" w14:textId="77777777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ื่อจริง </w:t>
            </w:r>
            <w:r w:rsidRPr="00D374FC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t>ขยัน</w:t>
            </w:r>
          </w:p>
          <w:p w14:paraId="30648109" w14:textId="77777777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ามสกุล </w:t>
            </w:r>
            <w:r w:rsidRPr="00D374FC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t>หมั่นเพียร</w:t>
            </w:r>
          </w:p>
          <w:p w14:paraId="1AB6F836" w14:textId="77777777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บอร์ติดต่อ </w:t>
            </w:r>
            <w:r w:rsidRPr="00D374FC">
              <w:rPr>
                <w:rFonts w:ascii="TH Sarabun New" w:hAnsi="TH Sarabun New" w:cs="TH Sarabun New"/>
                <w:sz w:val="32"/>
                <w:szCs w:val="32"/>
              </w:rPr>
              <w:t>: kayan12345</w:t>
            </w:r>
          </w:p>
          <w:p w14:paraId="204C5CDA" w14:textId="785CDD18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ีเมล </w:t>
            </w:r>
            <w:r w:rsidRPr="00D374FC">
              <w:rPr>
                <w:rFonts w:ascii="TH Sarabun New" w:hAnsi="TH Sarabun New" w:cs="TH Sarabun New"/>
                <w:sz w:val="32"/>
                <w:szCs w:val="32"/>
              </w:rPr>
              <w:t>: kayan@gmail.com</w:t>
            </w:r>
          </w:p>
        </w:tc>
        <w:tc>
          <w:tcPr>
            <w:tcW w:w="1183" w:type="dxa"/>
          </w:tcPr>
          <w:p w14:paraId="2C92D9A9" w14:textId="1D9AEBBD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374FC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027" w:type="dxa"/>
          </w:tcPr>
          <w:p w14:paraId="18B4E04B" w14:textId="77777777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0" w:type="dxa"/>
          </w:tcPr>
          <w:p w14:paraId="5B527B9D" w14:textId="77777777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374FC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D374F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6E0D640D" w14:textId="28F3E25A" w:rsidR="009D2152" w:rsidRPr="00D374FC" w:rsidRDefault="009D2152" w:rsidP="009D215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11" w:type="dxa"/>
          </w:tcPr>
          <w:p w14:paraId="12C43984" w14:textId="77777777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D374FC" w14:paraId="2F967DF0" w14:textId="77777777" w:rsidTr="009D2152">
        <w:tc>
          <w:tcPr>
            <w:tcW w:w="1075" w:type="dxa"/>
          </w:tcPr>
          <w:p w14:paraId="34BB1D64" w14:textId="0BD75914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374FC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610" w:type="dxa"/>
            <w:gridSpan w:val="2"/>
          </w:tcPr>
          <w:p w14:paraId="09634D0A" w14:textId="5F810C03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D374FC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การแก้ไข</w:t>
            </w:r>
            <w:r w:rsidRPr="00D374FC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194" w:type="dxa"/>
          </w:tcPr>
          <w:p w14:paraId="418F2597" w14:textId="74B6AE52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374FC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83" w:type="dxa"/>
          </w:tcPr>
          <w:p w14:paraId="2BA1EB19" w14:textId="1F4A7AD3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t>แจ้งเตือนกรอกเบอร์โทรศัพท์ไม่ถูกต้อง</w:t>
            </w:r>
          </w:p>
        </w:tc>
        <w:tc>
          <w:tcPr>
            <w:tcW w:w="1027" w:type="dxa"/>
          </w:tcPr>
          <w:p w14:paraId="7DC4DE5E" w14:textId="77777777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0" w:type="dxa"/>
          </w:tcPr>
          <w:p w14:paraId="0756AE06" w14:textId="77777777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374FC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D374F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0493B683" w14:textId="2E31FBF0" w:rsidR="009D2152" w:rsidRPr="00D374FC" w:rsidRDefault="009D2152" w:rsidP="009D215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D374FC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11" w:type="dxa"/>
          </w:tcPr>
          <w:p w14:paraId="31CD6488" w14:textId="77777777" w:rsidR="009D2152" w:rsidRPr="00D374FC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5B3C386" w14:textId="1C60B7E3" w:rsidR="00D374FC" w:rsidRDefault="00D374FC" w:rsidP="00D374FC"/>
    <w:p w14:paraId="457B3F87" w14:textId="4E9AE713" w:rsidR="00D374FC" w:rsidRDefault="00D374FC" w:rsidP="00D374FC"/>
    <w:p w14:paraId="279FA948" w14:textId="332DFFC8" w:rsidR="00D374FC" w:rsidRDefault="00D374FC" w:rsidP="00D374FC"/>
    <w:p w14:paraId="06BA6038" w14:textId="3709FF8A" w:rsidR="00D374FC" w:rsidRDefault="00D374FC" w:rsidP="00D374FC"/>
    <w:p w14:paraId="159D17A5" w14:textId="46A0C57F" w:rsidR="00D374FC" w:rsidRDefault="00D374FC" w:rsidP="00D374FC"/>
    <w:p w14:paraId="20C56797" w14:textId="5023C626" w:rsidR="00D374FC" w:rsidRDefault="00D374FC" w:rsidP="00D374FC"/>
    <w:p w14:paraId="077585C9" w14:textId="429A2BAA" w:rsidR="00D374FC" w:rsidRDefault="00D374FC" w:rsidP="00D374FC"/>
    <w:p w14:paraId="6AFC9261" w14:textId="7688808E" w:rsidR="00D374FC" w:rsidRDefault="00D374FC" w:rsidP="00D374FC"/>
    <w:p w14:paraId="6DB8C863" w14:textId="77B067E8" w:rsidR="00D374FC" w:rsidRDefault="002A478E" w:rsidP="00D374FC">
      <w:r>
        <w:rPr>
          <w:noProof/>
        </w:rPr>
        <w:lastRenderedPageBreak/>
        <w:drawing>
          <wp:inline distT="0" distB="0" distL="0" distR="0" wp14:anchorId="458F2B23" wp14:editId="56B07BBB">
            <wp:extent cx="5943600" cy="3343275"/>
            <wp:effectExtent l="0" t="0" r="0" b="9525"/>
            <wp:docPr id="68" name="Picture 6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F6BA" w14:textId="651EB672" w:rsidR="00D374FC" w:rsidRDefault="002A478E" w:rsidP="00D374FC">
      <w:r>
        <w:rPr>
          <w:noProof/>
        </w:rPr>
        <w:drawing>
          <wp:inline distT="0" distB="0" distL="0" distR="0" wp14:anchorId="664A1AD0" wp14:editId="7E768DA0">
            <wp:extent cx="5943600" cy="3343275"/>
            <wp:effectExtent l="0" t="0" r="0" b="9525"/>
            <wp:docPr id="69" name="Picture 6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53272" w14:textId="7DBD0266" w:rsidR="00D374FC" w:rsidRDefault="00D374FC" w:rsidP="00D374FC"/>
    <w:p w14:paraId="5711EBBA" w14:textId="77777777" w:rsidR="00D374FC" w:rsidRPr="00D374FC" w:rsidRDefault="00D374FC" w:rsidP="00D374FC"/>
    <w:p w14:paraId="5243CF18" w14:textId="25242432" w:rsidR="000772E4" w:rsidRDefault="000772E4" w:rsidP="000772E4">
      <w:pPr>
        <w:pStyle w:val="Heading1"/>
      </w:pPr>
      <w:r>
        <w:rPr>
          <w:rFonts w:hint="cs"/>
          <w:cs/>
        </w:rPr>
        <w:lastRenderedPageBreak/>
        <w:t>ตารางที่ ค-4-4-</w:t>
      </w:r>
      <w:r>
        <w:t xml:space="preserve">35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3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28"/>
        <w:gridCol w:w="1342"/>
        <w:gridCol w:w="2194"/>
        <w:gridCol w:w="1191"/>
        <w:gridCol w:w="1034"/>
        <w:gridCol w:w="959"/>
        <w:gridCol w:w="1317"/>
      </w:tblGrid>
      <w:tr w:rsidR="002A478E" w:rsidRPr="002A478E" w14:paraId="3229B0A6" w14:textId="77777777" w:rsidTr="009D2152">
        <w:tc>
          <w:tcPr>
            <w:tcW w:w="1313" w:type="dxa"/>
            <w:gridSpan w:val="2"/>
            <w:shd w:val="clear" w:color="auto" w:fill="92D050"/>
          </w:tcPr>
          <w:p w14:paraId="4722FC5D" w14:textId="77777777" w:rsidR="002A478E" w:rsidRPr="002A478E" w:rsidRDefault="002A478E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478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ID</w:t>
            </w:r>
          </w:p>
        </w:tc>
        <w:tc>
          <w:tcPr>
            <w:tcW w:w="1342" w:type="dxa"/>
          </w:tcPr>
          <w:p w14:paraId="243858EC" w14:textId="77777777" w:rsidR="002A478E" w:rsidRPr="002A478E" w:rsidRDefault="002A478E" w:rsidP="009E03A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A478E">
              <w:rPr>
                <w:rFonts w:ascii="TH Sarabun New" w:hAnsi="TH Sarabun New" w:cs="TH Sarabun New"/>
                <w:sz w:val="32"/>
                <w:szCs w:val="32"/>
              </w:rPr>
              <w:t>CDMS-04</w:t>
            </w:r>
          </w:p>
        </w:tc>
        <w:tc>
          <w:tcPr>
            <w:tcW w:w="2194" w:type="dxa"/>
            <w:shd w:val="clear" w:color="auto" w:fill="92D050"/>
          </w:tcPr>
          <w:p w14:paraId="20B8271C" w14:textId="77777777" w:rsidR="002A478E" w:rsidRPr="002A478E" w:rsidRDefault="002A478E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478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Title</w:t>
            </w:r>
          </w:p>
        </w:tc>
        <w:tc>
          <w:tcPr>
            <w:tcW w:w="4501" w:type="dxa"/>
            <w:gridSpan w:val="4"/>
          </w:tcPr>
          <w:p w14:paraId="53C11AB0" w14:textId="77777777" w:rsidR="002A478E" w:rsidRPr="002A478E" w:rsidRDefault="002A478E" w:rsidP="009E03A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A478E">
              <w:rPr>
                <w:rFonts w:ascii="TH Sarabun New" w:hAnsi="TH Sarabun New" w:cs="TH Sarabun New"/>
                <w:sz w:val="32"/>
                <w:szCs w:val="32"/>
                <w:cs/>
              </w:rPr>
              <w:t>เอเย่นต์</w:t>
            </w:r>
          </w:p>
        </w:tc>
      </w:tr>
      <w:tr w:rsidR="002A478E" w:rsidRPr="002A478E" w14:paraId="24D895BC" w14:textId="77777777" w:rsidTr="009D2152">
        <w:tc>
          <w:tcPr>
            <w:tcW w:w="1313" w:type="dxa"/>
            <w:gridSpan w:val="2"/>
            <w:shd w:val="clear" w:color="auto" w:fill="92D050"/>
          </w:tcPr>
          <w:p w14:paraId="046A9A90" w14:textId="77777777" w:rsidR="002A478E" w:rsidRPr="002A478E" w:rsidRDefault="002A478E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478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ID</w:t>
            </w:r>
          </w:p>
        </w:tc>
        <w:tc>
          <w:tcPr>
            <w:tcW w:w="1342" w:type="dxa"/>
          </w:tcPr>
          <w:p w14:paraId="08B83A04" w14:textId="77777777" w:rsidR="002A478E" w:rsidRPr="002A478E" w:rsidRDefault="002A478E" w:rsidP="009E03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478E">
              <w:rPr>
                <w:rFonts w:ascii="TH Sarabun New" w:hAnsi="TH Sarabun New" w:cs="TH Sarabun New"/>
                <w:sz w:val="32"/>
                <w:szCs w:val="32"/>
              </w:rPr>
              <w:t>CDMS-04-04</w:t>
            </w:r>
          </w:p>
        </w:tc>
        <w:tc>
          <w:tcPr>
            <w:tcW w:w="2194" w:type="dxa"/>
            <w:shd w:val="clear" w:color="auto" w:fill="92D050"/>
          </w:tcPr>
          <w:p w14:paraId="1E966BAB" w14:textId="77777777" w:rsidR="002A478E" w:rsidRPr="002A478E" w:rsidRDefault="002A478E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478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Title</w:t>
            </w:r>
          </w:p>
        </w:tc>
        <w:tc>
          <w:tcPr>
            <w:tcW w:w="2225" w:type="dxa"/>
            <w:gridSpan w:val="2"/>
          </w:tcPr>
          <w:p w14:paraId="0BAD4C27" w14:textId="77777777" w:rsidR="002A478E" w:rsidRPr="002A478E" w:rsidRDefault="002A478E" w:rsidP="009E03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478E">
              <w:rPr>
                <w:rFonts w:ascii="TH Sarabun New" w:hAnsi="TH Sarabun New" w:cs="TH Sarabun New"/>
                <w:sz w:val="32"/>
                <w:szCs w:val="32"/>
                <w:cs/>
              </w:rPr>
              <w:t>เอเย่นต์</w:t>
            </w:r>
          </w:p>
        </w:tc>
        <w:tc>
          <w:tcPr>
            <w:tcW w:w="959" w:type="dxa"/>
            <w:shd w:val="clear" w:color="auto" w:fill="92D050"/>
          </w:tcPr>
          <w:p w14:paraId="124F1D28" w14:textId="77777777" w:rsidR="002A478E" w:rsidRPr="002A478E" w:rsidRDefault="002A478E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478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ype Test</w:t>
            </w:r>
          </w:p>
        </w:tc>
        <w:tc>
          <w:tcPr>
            <w:tcW w:w="1317" w:type="dxa"/>
          </w:tcPr>
          <w:p w14:paraId="001E48B9" w14:textId="77777777" w:rsidR="002A478E" w:rsidRPr="002A478E" w:rsidRDefault="002A478E" w:rsidP="009E03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478E">
              <w:rPr>
                <w:rFonts w:ascii="TH Sarabun New" w:hAnsi="TH Sarabun New" w:cs="TH Sarabun New"/>
                <w:sz w:val="32"/>
                <w:szCs w:val="32"/>
              </w:rPr>
              <w:t>Integration Test</w:t>
            </w:r>
          </w:p>
        </w:tc>
      </w:tr>
      <w:tr w:rsidR="002A478E" w:rsidRPr="002A478E" w14:paraId="73D3EEA3" w14:textId="77777777" w:rsidTr="009D2152">
        <w:tc>
          <w:tcPr>
            <w:tcW w:w="1313" w:type="dxa"/>
            <w:gridSpan w:val="2"/>
            <w:shd w:val="clear" w:color="auto" w:fill="92D050"/>
          </w:tcPr>
          <w:p w14:paraId="23F50D70" w14:textId="77777777" w:rsidR="002A478E" w:rsidRPr="002A478E" w:rsidRDefault="002A478E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478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ID</w:t>
            </w:r>
          </w:p>
        </w:tc>
        <w:tc>
          <w:tcPr>
            <w:tcW w:w="1342" w:type="dxa"/>
          </w:tcPr>
          <w:p w14:paraId="0B115623" w14:textId="77777777" w:rsidR="002A478E" w:rsidRPr="002A478E" w:rsidRDefault="002A478E" w:rsidP="009E03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478E">
              <w:rPr>
                <w:rFonts w:ascii="TH Sarabun New" w:hAnsi="TH Sarabun New" w:cs="TH Sarabun New"/>
                <w:sz w:val="32"/>
                <w:szCs w:val="32"/>
              </w:rPr>
              <w:t>CDMS-04-04-3</w:t>
            </w:r>
            <w:r w:rsidRPr="002A478E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2194" w:type="dxa"/>
            <w:shd w:val="clear" w:color="auto" w:fill="92D050"/>
          </w:tcPr>
          <w:p w14:paraId="33222507" w14:textId="77777777" w:rsidR="002A478E" w:rsidRPr="002A478E" w:rsidRDefault="002A478E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478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Title</w:t>
            </w:r>
          </w:p>
        </w:tc>
        <w:tc>
          <w:tcPr>
            <w:tcW w:w="4501" w:type="dxa"/>
            <w:gridSpan w:val="4"/>
          </w:tcPr>
          <w:p w14:paraId="3FF34CBE" w14:textId="77777777" w:rsidR="002A478E" w:rsidRPr="002A478E" w:rsidRDefault="002A478E" w:rsidP="009E03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478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ก้ไขข้อมูลเอเย่นต์ กรณีกรอกเบอร์ติดต่อความยาว </w:t>
            </w:r>
            <w:r w:rsidRPr="002A478E">
              <w:rPr>
                <w:rFonts w:ascii="TH Sarabun New" w:hAnsi="TH Sarabun New" w:cs="TH Sarabun New"/>
                <w:sz w:val="32"/>
                <w:szCs w:val="32"/>
              </w:rPr>
              <w:t xml:space="preserve">0 </w:t>
            </w:r>
            <w:r w:rsidRPr="002A478E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  <w:r w:rsidRPr="002A478E">
              <w:rPr>
                <w:rFonts w:ascii="TH Sarabun New" w:hAnsi="TH Sarabun New" w:cs="TH Sarabun New"/>
                <w:sz w:val="32"/>
                <w:szCs w:val="32"/>
              </w:rPr>
              <w:t>(update_agent_agn_tel_length_0)</w:t>
            </w:r>
          </w:p>
        </w:tc>
      </w:tr>
      <w:tr w:rsidR="009D2152" w:rsidRPr="002A478E" w14:paraId="0258D515" w14:textId="77777777" w:rsidTr="009D2152">
        <w:tc>
          <w:tcPr>
            <w:tcW w:w="1313" w:type="dxa"/>
            <w:gridSpan w:val="2"/>
            <w:shd w:val="clear" w:color="auto" w:fill="92D050"/>
          </w:tcPr>
          <w:p w14:paraId="2476C659" w14:textId="77777777" w:rsidR="009D2152" w:rsidRPr="002A478E" w:rsidRDefault="009D2152" w:rsidP="009D21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478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reated By</w:t>
            </w:r>
          </w:p>
        </w:tc>
        <w:tc>
          <w:tcPr>
            <w:tcW w:w="1342" w:type="dxa"/>
          </w:tcPr>
          <w:p w14:paraId="7BA403CB" w14:textId="77777777" w:rsidR="009D2152" w:rsidRPr="002A478E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A478E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ปรีชญา ชูศรีทอง</w:t>
            </w:r>
          </w:p>
        </w:tc>
        <w:tc>
          <w:tcPr>
            <w:tcW w:w="2194" w:type="dxa"/>
            <w:shd w:val="clear" w:color="auto" w:fill="92D050"/>
          </w:tcPr>
          <w:p w14:paraId="5E327D2D" w14:textId="77777777" w:rsidR="009D2152" w:rsidRPr="002A478E" w:rsidRDefault="009D2152" w:rsidP="009D21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A478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</w:t>
            </w:r>
          </w:p>
        </w:tc>
        <w:tc>
          <w:tcPr>
            <w:tcW w:w="2225" w:type="dxa"/>
            <w:gridSpan w:val="2"/>
          </w:tcPr>
          <w:p w14:paraId="51F9200E" w14:textId="538BF3F4" w:rsidR="009D2152" w:rsidRPr="002A478E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วริศรา ฤทธิศร</w:t>
            </w:r>
          </w:p>
        </w:tc>
        <w:tc>
          <w:tcPr>
            <w:tcW w:w="959" w:type="dxa"/>
            <w:shd w:val="clear" w:color="auto" w:fill="92D050"/>
          </w:tcPr>
          <w:p w14:paraId="5D4FAAD3" w14:textId="0B11A21C" w:rsidR="009D2152" w:rsidRPr="002A478E" w:rsidRDefault="009D2152" w:rsidP="009D21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D48A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e Test</w:t>
            </w:r>
          </w:p>
        </w:tc>
        <w:tc>
          <w:tcPr>
            <w:tcW w:w="1317" w:type="dxa"/>
          </w:tcPr>
          <w:p w14:paraId="54595683" w14:textId="3E84B1F0" w:rsidR="009D2152" w:rsidRPr="002A478E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6 ต.ค 2564</w:t>
            </w:r>
          </w:p>
        </w:tc>
      </w:tr>
      <w:tr w:rsidR="009D2152" w:rsidRPr="002A478E" w14:paraId="71707C92" w14:textId="77777777" w:rsidTr="009D2152">
        <w:tc>
          <w:tcPr>
            <w:tcW w:w="1313" w:type="dxa"/>
            <w:gridSpan w:val="2"/>
            <w:shd w:val="clear" w:color="auto" w:fill="92D050"/>
          </w:tcPr>
          <w:p w14:paraId="24F332EA" w14:textId="77777777" w:rsidR="009D2152" w:rsidRPr="002A478E" w:rsidRDefault="009D2152" w:rsidP="009D21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478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-Conditions</w:t>
            </w:r>
          </w:p>
        </w:tc>
        <w:tc>
          <w:tcPr>
            <w:tcW w:w="8037" w:type="dxa"/>
            <w:gridSpan w:val="6"/>
          </w:tcPr>
          <w:p w14:paraId="20F4FBE6" w14:textId="77777777" w:rsidR="009D2152" w:rsidRPr="002A478E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478E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9D2152" w:rsidRPr="002A478E" w14:paraId="30D0BFE0" w14:textId="77777777" w:rsidTr="009D2152">
        <w:tc>
          <w:tcPr>
            <w:tcW w:w="985" w:type="dxa"/>
            <w:shd w:val="clear" w:color="auto" w:fill="92D050"/>
          </w:tcPr>
          <w:p w14:paraId="0367DAF7" w14:textId="77777777" w:rsidR="009D2152" w:rsidRPr="002A478E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478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1670" w:type="dxa"/>
            <w:gridSpan w:val="2"/>
            <w:shd w:val="clear" w:color="auto" w:fill="92D050"/>
          </w:tcPr>
          <w:p w14:paraId="4247D4D3" w14:textId="77777777" w:rsidR="009D2152" w:rsidRPr="002A478E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478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tep</w:t>
            </w:r>
          </w:p>
        </w:tc>
        <w:tc>
          <w:tcPr>
            <w:tcW w:w="2194" w:type="dxa"/>
            <w:shd w:val="clear" w:color="auto" w:fill="92D050"/>
          </w:tcPr>
          <w:p w14:paraId="58BC8B1A" w14:textId="77777777" w:rsidR="009D2152" w:rsidRPr="002A478E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478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Data</w:t>
            </w:r>
          </w:p>
        </w:tc>
        <w:tc>
          <w:tcPr>
            <w:tcW w:w="1191" w:type="dxa"/>
            <w:shd w:val="clear" w:color="auto" w:fill="92D050"/>
          </w:tcPr>
          <w:p w14:paraId="5431463A" w14:textId="77777777" w:rsidR="009D2152" w:rsidRPr="002A478E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478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034" w:type="dxa"/>
            <w:shd w:val="clear" w:color="auto" w:fill="92D050"/>
          </w:tcPr>
          <w:p w14:paraId="015FFA7D" w14:textId="77777777" w:rsidR="009D2152" w:rsidRPr="002A478E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478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959" w:type="dxa"/>
            <w:shd w:val="clear" w:color="auto" w:fill="92D050"/>
          </w:tcPr>
          <w:p w14:paraId="5A193199" w14:textId="77777777" w:rsidR="009D2152" w:rsidRPr="002A478E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478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tus Test</w:t>
            </w:r>
          </w:p>
        </w:tc>
        <w:tc>
          <w:tcPr>
            <w:tcW w:w="1317" w:type="dxa"/>
            <w:shd w:val="clear" w:color="auto" w:fill="92D050"/>
          </w:tcPr>
          <w:p w14:paraId="1390B086" w14:textId="77777777" w:rsidR="009D2152" w:rsidRPr="002A478E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478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mment</w:t>
            </w:r>
          </w:p>
        </w:tc>
      </w:tr>
      <w:tr w:rsidR="009D2152" w:rsidRPr="002A478E" w14:paraId="51D39574" w14:textId="77777777" w:rsidTr="009D2152">
        <w:tc>
          <w:tcPr>
            <w:tcW w:w="985" w:type="dxa"/>
          </w:tcPr>
          <w:p w14:paraId="535DBAE2" w14:textId="77777777" w:rsidR="009D2152" w:rsidRPr="002A478E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478E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670" w:type="dxa"/>
            <w:gridSpan w:val="2"/>
          </w:tcPr>
          <w:p w14:paraId="4DD74705" w14:textId="77777777" w:rsidR="009D2152" w:rsidRPr="002A478E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478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ข้าเว็บเบราว์เซอร์ </w:t>
            </w:r>
            <w:r w:rsidRPr="002A478E">
              <w:rPr>
                <w:rFonts w:ascii="TH Sarabun New" w:hAnsi="TH Sarabun New" w:cs="TH Sarabun New"/>
                <w:sz w:val="32"/>
                <w:szCs w:val="32"/>
              </w:rPr>
              <w:t>Google Chrome</w:t>
            </w:r>
          </w:p>
        </w:tc>
        <w:tc>
          <w:tcPr>
            <w:tcW w:w="2194" w:type="dxa"/>
          </w:tcPr>
          <w:p w14:paraId="56CC5944" w14:textId="77777777" w:rsidR="009D2152" w:rsidRPr="002A478E" w:rsidRDefault="009D2152" w:rsidP="009D215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A478E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91" w:type="dxa"/>
          </w:tcPr>
          <w:p w14:paraId="7889665C" w14:textId="77777777" w:rsidR="009D2152" w:rsidRPr="002A478E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A478E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034" w:type="dxa"/>
          </w:tcPr>
          <w:p w14:paraId="4A28BD66" w14:textId="77777777" w:rsidR="009D2152" w:rsidRPr="002A478E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9" w:type="dxa"/>
          </w:tcPr>
          <w:p w14:paraId="17F6D423" w14:textId="20DBE922" w:rsidR="009D2152" w:rsidRPr="002A478E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2A478E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733513A2" w14:textId="77777777" w:rsidR="009D2152" w:rsidRPr="002A478E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478E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2A478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A478E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17" w:type="dxa"/>
          </w:tcPr>
          <w:p w14:paraId="563F34A6" w14:textId="77777777" w:rsidR="009D2152" w:rsidRPr="002A478E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2A478E" w14:paraId="2D16DD99" w14:textId="77777777" w:rsidTr="009D2152">
        <w:tc>
          <w:tcPr>
            <w:tcW w:w="985" w:type="dxa"/>
          </w:tcPr>
          <w:p w14:paraId="3D19521E" w14:textId="77777777" w:rsidR="009D2152" w:rsidRPr="002A478E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478E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670" w:type="dxa"/>
            <w:gridSpan w:val="2"/>
          </w:tcPr>
          <w:p w14:paraId="0F700D9C" w14:textId="77777777" w:rsidR="009D2152" w:rsidRPr="002A478E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A478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ข้าไปที่ </w:t>
            </w:r>
            <w:r w:rsidRPr="002A478E">
              <w:rPr>
                <w:rFonts w:ascii="TH Sarabun New" w:hAnsi="TH Sarabun New" w:cs="TH Sarabun New"/>
                <w:sz w:val="32"/>
                <w:szCs w:val="32"/>
              </w:rPr>
              <w:t xml:space="preserve">URL </w:t>
            </w:r>
            <w:r w:rsidRPr="002A478E">
              <w:rPr>
                <w:rFonts w:ascii="TH Sarabun New" w:hAnsi="TH Sarabun New" w:cs="TH Sarabun New"/>
                <w:sz w:val="32"/>
                <w:szCs w:val="32"/>
                <w:cs/>
              </w:rPr>
              <w:t>ของระบบจัดการตู้คอนเทนเนอร์</w:t>
            </w:r>
          </w:p>
        </w:tc>
        <w:tc>
          <w:tcPr>
            <w:tcW w:w="2194" w:type="dxa"/>
          </w:tcPr>
          <w:p w14:paraId="58C6E2CD" w14:textId="77777777" w:rsidR="009D2152" w:rsidRPr="002A478E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478E">
              <w:rPr>
                <w:rFonts w:ascii="TH Sarabun New" w:hAnsi="TH Sarabun New" w:cs="TH Sarabun New"/>
                <w:sz w:val="32"/>
                <w:szCs w:val="32"/>
              </w:rPr>
              <w:t>URL: http://localhost/</w:t>
            </w:r>
            <w:r w:rsidRPr="002A478E">
              <w:rPr>
                <w:rFonts w:ascii="TH Sarabun New" w:hAnsi="TH Sarabun New" w:cs="TH Sarabun New"/>
                <w:sz w:val="32"/>
                <w:szCs w:val="32"/>
              </w:rPr>
              <w:br/>
              <w:t>code_team4/public/</w:t>
            </w:r>
            <w:r w:rsidRPr="002A478E">
              <w:rPr>
                <w:rFonts w:ascii="TH Sarabun New" w:hAnsi="TH Sarabun New" w:cs="TH Sarabun New"/>
                <w:sz w:val="32"/>
                <w:szCs w:val="32"/>
              </w:rPr>
              <w:br/>
              <w:t>Dashboard/</w:t>
            </w:r>
            <w:r w:rsidRPr="002A478E">
              <w:rPr>
                <w:rFonts w:ascii="TH Sarabun New" w:hAnsi="TH Sarabun New" w:cs="TH Sarabun New"/>
                <w:sz w:val="32"/>
                <w:szCs w:val="32"/>
              </w:rPr>
              <w:br/>
            </w:r>
            <w:proofErr w:type="spellStart"/>
            <w:r w:rsidRPr="002A478E">
              <w:rPr>
                <w:rFonts w:ascii="TH Sarabun New" w:hAnsi="TH Sarabun New" w:cs="TH Sarabun New"/>
                <w:sz w:val="32"/>
                <w:szCs w:val="32"/>
              </w:rPr>
              <w:t>dashboard_show</w:t>
            </w:r>
            <w:proofErr w:type="spellEnd"/>
          </w:p>
        </w:tc>
        <w:tc>
          <w:tcPr>
            <w:tcW w:w="1191" w:type="dxa"/>
          </w:tcPr>
          <w:p w14:paraId="60F7B71A" w14:textId="77777777" w:rsidR="009D2152" w:rsidRPr="002A478E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A478E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แดชบอร์ด</w:t>
            </w:r>
          </w:p>
        </w:tc>
        <w:tc>
          <w:tcPr>
            <w:tcW w:w="1034" w:type="dxa"/>
          </w:tcPr>
          <w:p w14:paraId="1A38381D" w14:textId="77777777" w:rsidR="009D2152" w:rsidRPr="002A478E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9" w:type="dxa"/>
          </w:tcPr>
          <w:p w14:paraId="79CD77F0" w14:textId="1465BBD4" w:rsidR="009D2152" w:rsidRPr="002A478E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2A478E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5A7F365C" w14:textId="77777777" w:rsidR="009D2152" w:rsidRPr="002A478E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478E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2A478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A478E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17" w:type="dxa"/>
          </w:tcPr>
          <w:p w14:paraId="5D555125" w14:textId="77777777" w:rsidR="009D2152" w:rsidRPr="002A478E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2A478E" w14:paraId="36FFBED2" w14:textId="77777777" w:rsidTr="009D2152">
        <w:tc>
          <w:tcPr>
            <w:tcW w:w="985" w:type="dxa"/>
          </w:tcPr>
          <w:p w14:paraId="4346268C" w14:textId="19770EED" w:rsidR="009D2152" w:rsidRPr="002A478E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478E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670" w:type="dxa"/>
            <w:gridSpan w:val="2"/>
          </w:tcPr>
          <w:p w14:paraId="7541A086" w14:textId="078455E5" w:rsidR="009D2152" w:rsidRPr="002A478E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A478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เมนู </w:t>
            </w:r>
            <w:r w:rsidRPr="002A478E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2A478E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เอเย่นต์</w:t>
            </w:r>
            <w:r w:rsidRPr="002A478E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194" w:type="dxa"/>
          </w:tcPr>
          <w:p w14:paraId="71B82272" w14:textId="7ADFE3B7" w:rsidR="009D2152" w:rsidRPr="002A478E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478E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91" w:type="dxa"/>
          </w:tcPr>
          <w:p w14:paraId="400E73AA" w14:textId="7A2FE627" w:rsidR="009D2152" w:rsidRPr="002A478E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A478E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ดูรายชื่อเอเย่นต์</w:t>
            </w:r>
          </w:p>
        </w:tc>
        <w:tc>
          <w:tcPr>
            <w:tcW w:w="1034" w:type="dxa"/>
          </w:tcPr>
          <w:p w14:paraId="05780B2A" w14:textId="77777777" w:rsidR="009D2152" w:rsidRPr="002A478E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9" w:type="dxa"/>
          </w:tcPr>
          <w:p w14:paraId="1A9D5DFB" w14:textId="37D260C6" w:rsidR="009D2152" w:rsidRPr="002A478E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2A478E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69510BE5" w14:textId="222B2ABF" w:rsidR="009D2152" w:rsidRPr="002A478E" w:rsidRDefault="009D2152" w:rsidP="009D215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2A478E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2A478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A478E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17" w:type="dxa"/>
          </w:tcPr>
          <w:p w14:paraId="65422E86" w14:textId="77777777" w:rsidR="009D2152" w:rsidRPr="002A478E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2A478E" w14:paraId="34DA0A40" w14:textId="77777777" w:rsidTr="009D2152">
        <w:tc>
          <w:tcPr>
            <w:tcW w:w="985" w:type="dxa"/>
          </w:tcPr>
          <w:p w14:paraId="26B06C86" w14:textId="2BC81796" w:rsidR="009D2152" w:rsidRPr="002A478E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478E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4</w:t>
            </w:r>
          </w:p>
        </w:tc>
        <w:tc>
          <w:tcPr>
            <w:tcW w:w="1670" w:type="dxa"/>
            <w:gridSpan w:val="2"/>
          </w:tcPr>
          <w:p w14:paraId="594010BE" w14:textId="363DA345" w:rsidR="009D2152" w:rsidRPr="002A478E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A478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2A478E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2A478E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เอเย่นต์</w:t>
            </w:r>
            <w:r w:rsidRPr="002A478E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194" w:type="dxa"/>
          </w:tcPr>
          <w:p w14:paraId="09CF2E7B" w14:textId="75AD565F" w:rsidR="009D2152" w:rsidRPr="002A478E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478E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91" w:type="dxa"/>
          </w:tcPr>
          <w:p w14:paraId="6C36D5E9" w14:textId="15D75F38" w:rsidR="009D2152" w:rsidRPr="002A478E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A478E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แก้ไขข้อมูลเอเย่นต์</w:t>
            </w:r>
          </w:p>
        </w:tc>
        <w:tc>
          <w:tcPr>
            <w:tcW w:w="1034" w:type="dxa"/>
          </w:tcPr>
          <w:p w14:paraId="0EB93273" w14:textId="77777777" w:rsidR="009D2152" w:rsidRPr="002A478E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9" w:type="dxa"/>
          </w:tcPr>
          <w:p w14:paraId="026C9F9E" w14:textId="0DF50D6A" w:rsidR="009D2152" w:rsidRPr="002A478E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2A478E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71D12158" w14:textId="1C3433B0" w:rsidR="009D2152" w:rsidRPr="002A478E" w:rsidRDefault="009D2152" w:rsidP="009D215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2A478E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2A478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A478E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17" w:type="dxa"/>
          </w:tcPr>
          <w:p w14:paraId="7EF91650" w14:textId="77777777" w:rsidR="009D2152" w:rsidRPr="002A478E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2A478E" w14:paraId="2F8589AD" w14:textId="77777777" w:rsidTr="009D2152">
        <w:tc>
          <w:tcPr>
            <w:tcW w:w="985" w:type="dxa"/>
          </w:tcPr>
          <w:p w14:paraId="6FA2BA7C" w14:textId="30FF8253" w:rsidR="009D2152" w:rsidRPr="002A478E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478E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670" w:type="dxa"/>
            <w:gridSpan w:val="2"/>
          </w:tcPr>
          <w:p w14:paraId="50D926F3" w14:textId="553777C7" w:rsidR="009D2152" w:rsidRPr="002A478E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A478E">
              <w:rPr>
                <w:rFonts w:ascii="TH Sarabun New" w:hAnsi="TH Sarabun New" w:cs="TH Sarabun New"/>
                <w:sz w:val="32"/>
                <w:szCs w:val="32"/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4BFAEE06" w14:textId="77777777" w:rsidR="009D2152" w:rsidRPr="002A478E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478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ริษัท </w:t>
            </w:r>
            <w:r w:rsidRPr="002A478E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2A478E">
              <w:rPr>
                <w:rFonts w:ascii="TH Sarabun New" w:hAnsi="TH Sarabun New" w:cs="TH Sarabun New"/>
                <w:sz w:val="32"/>
                <w:szCs w:val="32"/>
                <w:cs/>
              </w:rPr>
              <w:t>ร่ำรวย จำกัด</w:t>
            </w:r>
          </w:p>
          <w:p w14:paraId="748A491F" w14:textId="77777777" w:rsidR="009D2152" w:rsidRPr="002A478E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478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ี่ตั้งบริษัท </w:t>
            </w:r>
            <w:r w:rsidRPr="002A478E">
              <w:rPr>
                <w:rFonts w:ascii="TH Sarabun New" w:hAnsi="TH Sarabun New" w:cs="TH Sarabun New"/>
                <w:sz w:val="32"/>
                <w:szCs w:val="32"/>
              </w:rPr>
              <w:t xml:space="preserve">: 111/1 </w:t>
            </w:r>
            <w:r w:rsidRPr="002A478E">
              <w:rPr>
                <w:rFonts w:ascii="TH Sarabun New" w:hAnsi="TH Sarabun New" w:cs="TH Sarabun New"/>
                <w:sz w:val="32"/>
                <w:szCs w:val="32"/>
                <w:cs/>
              </w:rPr>
              <w:t>ต.แสนสุข อ.เมืองชลบุรี จ.ชลบุรี</w:t>
            </w:r>
          </w:p>
          <w:p w14:paraId="78242E82" w14:textId="77777777" w:rsidR="009D2152" w:rsidRPr="002A478E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478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มายเลขผู้เสียภาษี </w:t>
            </w:r>
            <w:r w:rsidRPr="002A478E">
              <w:rPr>
                <w:rFonts w:ascii="TH Sarabun New" w:hAnsi="TH Sarabun New" w:cs="TH Sarabun New"/>
                <w:sz w:val="32"/>
                <w:szCs w:val="32"/>
              </w:rPr>
              <w:t>: 1234567890123</w:t>
            </w:r>
          </w:p>
          <w:p w14:paraId="1F1921FF" w14:textId="77777777" w:rsidR="009D2152" w:rsidRPr="002A478E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478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ื่อจริง </w:t>
            </w:r>
            <w:r w:rsidRPr="002A478E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2A478E">
              <w:rPr>
                <w:rFonts w:ascii="TH Sarabun New" w:hAnsi="TH Sarabun New" w:cs="TH Sarabun New"/>
                <w:sz w:val="32"/>
                <w:szCs w:val="32"/>
                <w:cs/>
              </w:rPr>
              <w:t>ขยัน</w:t>
            </w:r>
          </w:p>
          <w:p w14:paraId="2239F55A" w14:textId="77777777" w:rsidR="009D2152" w:rsidRPr="002A478E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478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ามสกุล </w:t>
            </w:r>
            <w:r w:rsidRPr="002A478E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2A478E">
              <w:rPr>
                <w:rFonts w:ascii="TH Sarabun New" w:hAnsi="TH Sarabun New" w:cs="TH Sarabun New"/>
                <w:sz w:val="32"/>
                <w:szCs w:val="32"/>
                <w:cs/>
              </w:rPr>
              <w:t>หมั่นเพียร</w:t>
            </w:r>
          </w:p>
          <w:p w14:paraId="24863CA3" w14:textId="77777777" w:rsidR="009D2152" w:rsidRPr="002A478E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478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บอร์ติดต่อ </w:t>
            </w:r>
            <w:r w:rsidRPr="002A478E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</w:p>
          <w:p w14:paraId="35B81484" w14:textId="4CD102DE" w:rsidR="009D2152" w:rsidRPr="002A478E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478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ีเมล </w:t>
            </w:r>
            <w:r w:rsidRPr="002A478E">
              <w:rPr>
                <w:rFonts w:ascii="TH Sarabun New" w:hAnsi="TH Sarabun New" w:cs="TH Sarabun New"/>
                <w:sz w:val="32"/>
                <w:szCs w:val="32"/>
              </w:rPr>
              <w:t>: kayan@gmail.com</w:t>
            </w:r>
          </w:p>
        </w:tc>
        <w:tc>
          <w:tcPr>
            <w:tcW w:w="1191" w:type="dxa"/>
          </w:tcPr>
          <w:p w14:paraId="71F7D66E" w14:textId="0967EDB2" w:rsidR="009D2152" w:rsidRPr="002A478E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A478E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034" w:type="dxa"/>
          </w:tcPr>
          <w:p w14:paraId="4BEA28EE" w14:textId="77777777" w:rsidR="009D2152" w:rsidRPr="002A478E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9" w:type="dxa"/>
          </w:tcPr>
          <w:p w14:paraId="7316807B" w14:textId="77777777" w:rsidR="009D2152" w:rsidRPr="002A478E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478E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2A478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A478E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71310CBF" w14:textId="47569856" w:rsidR="009D2152" w:rsidRPr="002A478E" w:rsidRDefault="009D2152" w:rsidP="009D215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2A478E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17" w:type="dxa"/>
          </w:tcPr>
          <w:p w14:paraId="01C2F6DF" w14:textId="77777777" w:rsidR="009D2152" w:rsidRPr="002A478E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2A478E" w14:paraId="66374E68" w14:textId="77777777" w:rsidTr="009D2152">
        <w:tc>
          <w:tcPr>
            <w:tcW w:w="985" w:type="dxa"/>
          </w:tcPr>
          <w:p w14:paraId="0C55F937" w14:textId="682B48F1" w:rsidR="009D2152" w:rsidRPr="002A478E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478E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670" w:type="dxa"/>
            <w:gridSpan w:val="2"/>
          </w:tcPr>
          <w:p w14:paraId="59467C1C" w14:textId="5F9A466D" w:rsidR="009D2152" w:rsidRPr="002A478E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A478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2A478E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2A478E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การแก้ไข</w:t>
            </w:r>
            <w:r w:rsidRPr="002A478E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194" w:type="dxa"/>
          </w:tcPr>
          <w:p w14:paraId="001422CE" w14:textId="3C8CAD9F" w:rsidR="009D2152" w:rsidRPr="002A478E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A478E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91" w:type="dxa"/>
          </w:tcPr>
          <w:p w14:paraId="1F87EA24" w14:textId="7BED876C" w:rsidR="009D2152" w:rsidRPr="002A478E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478E">
              <w:rPr>
                <w:rFonts w:ascii="TH Sarabun New" w:hAnsi="TH Sarabun New" w:cs="TH Sarabun New"/>
                <w:sz w:val="32"/>
                <w:szCs w:val="32"/>
                <w:cs/>
              </w:rPr>
              <w:t>แจ้งเตือนกรุณากรอกเบอร์โทรศัพท์</w:t>
            </w:r>
          </w:p>
        </w:tc>
        <w:tc>
          <w:tcPr>
            <w:tcW w:w="1034" w:type="dxa"/>
          </w:tcPr>
          <w:p w14:paraId="3C2E2E7D" w14:textId="77777777" w:rsidR="009D2152" w:rsidRPr="002A478E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9" w:type="dxa"/>
          </w:tcPr>
          <w:p w14:paraId="62713231" w14:textId="77777777" w:rsidR="009D2152" w:rsidRPr="002A478E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478E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2A478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A478E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52BA367E" w14:textId="206D6421" w:rsidR="009D2152" w:rsidRPr="002A478E" w:rsidRDefault="009D2152" w:rsidP="009D215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2A478E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17" w:type="dxa"/>
          </w:tcPr>
          <w:p w14:paraId="4CC96BBF" w14:textId="77777777" w:rsidR="009D2152" w:rsidRPr="002A478E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68D4962" w14:textId="25452FC9" w:rsidR="002A478E" w:rsidRDefault="002A478E" w:rsidP="002A478E"/>
    <w:p w14:paraId="6A46FD2C" w14:textId="406B61F1" w:rsidR="002A478E" w:rsidRDefault="002A478E" w:rsidP="002A478E"/>
    <w:p w14:paraId="72993609" w14:textId="1FA7024F" w:rsidR="002A478E" w:rsidRDefault="002A478E" w:rsidP="002A478E"/>
    <w:p w14:paraId="65104CA4" w14:textId="3D591568" w:rsidR="002A478E" w:rsidRDefault="002A478E" w:rsidP="002A478E"/>
    <w:p w14:paraId="1D970ADA" w14:textId="46881F64" w:rsidR="002A478E" w:rsidRDefault="002A478E" w:rsidP="002A478E"/>
    <w:p w14:paraId="6F292321" w14:textId="1835A718" w:rsidR="002A478E" w:rsidRDefault="002A478E" w:rsidP="002A478E"/>
    <w:p w14:paraId="5D58122B" w14:textId="16BDDC48" w:rsidR="002A478E" w:rsidRDefault="002A478E" w:rsidP="002A478E"/>
    <w:p w14:paraId="0CB875C6" w14:textId="1B8AE893" w:rsidR="002A478E" w:rsidRDefault="002A478E" w:rsidP="002A478E"/>
    <w:p w14:paraId="3B09195B" w14:textId="671E9C9C" w:rsidR="002A478E" w:rsidRDefault="002A478E" w:rsidP="002A478E"/>
    <w:p w14:paraId="1C6B03BC" w14:textId="507B0ED3" w:rsidR="002A478E" w:rsidRDefault="002A478E" w:rsidP="002A478E"/>
    <w:p w14:paraId="1BF49217" w14:textId="1095433E" w:rsidR="002A478E" w:rsidRDefault="002A478E" w:rsidP="002A478E"/>
    <w:p w14:paraId="49414E8E" w14:textId="7C7CEA9D" w:rsidR="002A478E" w:rsidRDefault="002A478E" w:rsidP="002A478E">
      <w:r>
        <w:rPr>
          <w:noProof/>
        </w:rPr>
        <w:lastRenderedPageBreak/>
        <w:drawing>
          <wp:inline distT="0" distB="0" distL="0" distR="0" wp14:anchorId="2972AA9B" wp14:editId="224642C9">
            <wp:extent cx="5943600" cy="3343275"/>
            <wp:effectExtent l="0" t="0" r="0" b="9525"/>
            <wp:docPr id="70" name="Picture 7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A screenshot of a computer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181D1" w14:textId="6DDEC124" w:rsidR="002A478E" w:rsidRDefault="002A478E" w:rsidP="002A478E">
      <w:r>
        <w:rPr>
          <w:noProof/>
        </w:rPr>
        <w:drawing>
          <wp:inline distT="0" distB="0" distL="0" distR="0" wp14:anchorId="15A469A2" wp14:editId="2AF17B7D">
            <wp:extent cx="5943600" cy="3343275"/>
            <wp:effectExtent l="0" t="0" r="0" b="9525"/>
            <wp:docPr id="71" name="Picture 7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, applicati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59CFB" w14:textId="0FA759EC" w:rsidR="002A478E" w:rsidRDefault="002A478E" w:rsidP="002A478E"/>
    <w:p w14:paraId="22317A11" w14:textId="5F24B504" w:rsidR="002A478E" w:rsidRDefault="002A478E" w:rsidP="002A478E"/>
    <w:p w14:paraId="1E41484D" w14:textId="497F7063" w:rsidR="002A478E" w:rsidRDefault="002A478E" w:rsidP="002A478E"/>
    <w:p w14:paraId="39076B91" w14:textId="77777777" w:rsidR="002A478E" w:rsidRPr="002A478E" w:rsidRDefault="002A478E" w:rsidP="002A478E"/>
    <w:p w14:paraId="09EE5EF8" w14:textId="6CB67F34" w:rsidR="000772E4" w:rsidRDefault="000772E4" w:rsidP="000772E4">
      <w:pPr>
        <w:pStyle w:val="Heading1"/>
      </w:pPr>
      <w:r>
        <w:rPr>
          <w:rFonts w:hint="cs"/>
          <w:cs/>
        </w:rPr>
        <w:lastRenderedPageBreak/>
        <w:t>ตารางที่ ค-4-4-</w:t>
      </w:r>
      <w:r>
        <w:t>3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3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28"/>
        <w:gridCol w:w="1342"/>
        <w:gridCol w:w="2194"/>
        <w:gridCol w:w="1191"/>
        <w:gridCol w:w="1034"/>
        <w:gridCol w:w="959"/>
        <w:gridCol w:w="1317"/>
      </w:tblGrid>
      <w:tr w:rsidR="002A478E" w:rsidRPr="002A478E" w14:paraId="23855626" w14:textId="77777777" w:rsidTr="009D2152">
        <w:tc>
          <w:tcPr>
            <w:tcW w:w="1313" w:type="dxa"/>
            <w:gridSpan w:val="2"/>
            <w:shd w:val="clear" w:color="auto" w:fill="92D050"/>
          </w:tcPr>
          <w:p w14:paraId="0724FE74" w14:textId="77777777" w:rsidR="002A478E" w:rsidRPr="002A478E" w:rsidRDefault="002A478E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478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ID</w:t>
            </w:r>
          </w:p>
        </w:tc>
        <w:tc>
          <w:tcPr>
            <w:tcW w:w="1342" w:type="dxa"/>
          </w:tcPr>
          <w:p w14:paraId="31426D87" w14:textId="77777777" w:rsidR="002A478E" w:rsidRPr="002A478E" w:rsidRDefault="002A478E" w:rsidP="009E03A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A478E">
              <w:rPr>
                <w:rFonts w:ascii="TH Sarabun New" w:hAnsi="TH Sarabun New" w:cs="TH Sarabun New"/>
                <w:sz w:val="32"/>
                <w:szCs w:val="32"/>
              </w:rPr>
              <w:t>CDMS-04</w:t>
            </w:r>
          </w:p>
        </w:tc>
        <w:tc>
          <w:tcPr>
            <w:tcW w:w="2194" w:type="dxa"/>
            <w:shd w:val="clear" w:color="auto" w:fill="92D050"/>
          </w:tcPr>
          <w:p w14:paraId="5C708F29" w14:textId="77777777" w:rsidR="002A478E" w:rsidRPr="002A478E" w:rsidRDefault="002A478E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478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Title</w:t>
            </w:r>
          </w:p>
        </w:tc>
        <w:tc>
          <w:tcPr>
            <w:tcW w:w="4501" w:type="dxa"/>
            <w:gridSpan w:val="4"/>
          </w:tcPr>
          <w:p w14:paraId="6530FDCC" w14:textId="77777777" w:rsidR="002A478E" w:rsidRPr="002A478E" w:rsidRDefault="002A478E" w:rsidP="009E03A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A478E">
              <w:rPr>
                <w:rFonts w:ascii="TH Sarabun New" w:hAnsi="TH Sarabun New" w:cs="TH Sarabun New"/>
                <w:sz w:val="32"/>
                <w:szCs w:val="32"/>
                <w:cs/>
              </w:rPr>
              <w:t>เอเย่นต์</w:t>
            </w:r>
          </w:p>
        </w:tc>
      </w:tr>
      <w:tr w:rsidR="002A478E" w:rsidRPr="002A478E" w14:paraId="7E91F11B" w14:textId="77777777" w:rsidTr="009D2152">
        <w:tc>
          <w:tcPr>
            <w:tcW w:w="1313" w:type="dxa"/>
            <w:gridSpan w:val="2"/>
            <w:shd w:val="clear" w:color="auto" w:fill="92D050"/>
          </w:tcPr>
          <w:p w14:paraId="4D46BDE1" w14:textId="77777777" w:rsidR="002A478E" w:rsidRPr="002A478E" w:rsidRDefault="002A478E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478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ID</w:t>
            </w:r>
          </w:p>
        </w:tc>
        <w:tc>
          <w:tcPr>
            <w:tcW w:w="1342" w:type="dxa"/>
          </w:tcPr>
          <w:p w14:paraId="2DEF44EB" w14:textId="77777777" w:rsidR="002A478E" w:rsidRPr="002A478E" w:rsidRDefault="002A478E" w:rsidP="009E03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478E">
              <w:rPr>
                <w:rFonts w:ascii="TH Sarabun New" w:hAnsi="TH Sarabun New" w:cs="TH Sarabun New"/>
                <w:sz w:val="32"/>
                <w:szCs w:val="32"/>
              </w:rPr>
              <w:t>CDMS-04-04</w:t>
            </w:r>
          </w:p>
        </w:tc>
        <w:tc>
          <w:tcPr>
            <w:tcW w:w="2194" w:type="dxa"/>
            <w:shd w:val="clear" w:color="auto" w:fill="92D050"/>
          </w:tcPr>
          <w:p w14:paraId="4F33BF97" w14:textId="77777777" w:rsidR="002A478E" w:rsidRPr="002A478E" w:rsidRDefault="002A478E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478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Title</w:t>
            </w:r>
          </w:p>
        </w:tc>
        <w:tc>
          <w:tcPr>
            <w:tcW w:w="2225" w:type="dxa"/>
            <w:gridSpan w:val="2"/>
          </w:tcPr>
          <w:p w14:paraId="0F49E3FE" w14:textId="77777777" w:rsidR="002A478E" w:rsidRPr="002A478E" w:rsidRDefault="002A478E" w:rsidP="009E03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478E">
              <w:rPr>
                <w:rFonts w:ascii="TH Sarabun New" w:hAnsi="TH Sarabun New" w:cs="TH Sarabun New"/>
                <w:sz w:val="32"/>
                <w:szCs w:val="32"/>
                <w:cs/>
              </w:rPr>
              <w:t>เอเย่นต์</w:t>
            </w:r>
          </w:p>
        </w:tc>
        <w:tc>
          <w:tcPr>
            <w:tcW w:w="959" w:type="dxa"/>
            <w:shd w:val="clear" w:color="auto" w:fill="92D050"/>
          </w:tcPr>
          <w:p w14:paraId="20BC3C7A" w14:textId="77777777" w:rsidR="002A478E" w:rsidRPr="002A478E" w:rsidRDefault="002A478E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478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ype Test</w:t>
            </w:r>
          </w:p>
        </w:tc>
        <w:tc>
          <w:tcPr>
            <w:tcW w:w="1317" w:type="dxa"/>
          </w:tcPr>
          <w:p w14:paraId="7068C672" w14:textId="77777777" w:rsidR="002A478E" w:rsidRPr="002A478E" w:rsidRDefault="002A478E" w:rsidP="009E03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478E">
              <w:rPr>
                <w:rFonts w:ascii="TH Sarabun New" w:hAnsi="TH Sarabun New" w:cs="TH Sarabun New"/>
                <w:sz w:val="32"/>
                <w:szCs w:val="32"/>
              </w:rPr>
              <w:t>Integration Test</w:t>
            </w:r>
          </w:p>
        </w:tc>
      </w:tr>
      <w:tr w:rsidR="002A478E" w:rsidRPr="002A478E" w14:paraId="01371898" w14:textId="77777777" w:rsidTr="009D2152">
        <w:tc>
          <w:tcPr>
            <w:tcW w:w="1313" w:type="dxa"/>
            <w:gridSpan w:val="2"/>
            <w:shd w:val="clear" w:color="auto" w:fill="92D050"/>
          </w:tcPr>
          <w:p w14:paraId="3FDB9604" w14:textId="77777777" w:rsidR="002A478E" w:rsidRPr="002A478E" w:rsidRDefault="002A478E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478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ID</w:t>
            </w:r>
          </w:p>
        </w:tc>
        <w:tc>
          <w:tcPr>
            <w:tcW w:w="1342" w:type="dxa"/>
          </w:tcPr>
          <w:p w14:paraId="6616DF02" w14:textId="77777777" w:rsidR="002A478E" w:rsidRPr="002A478E" w:rsidRDefault="002A478E" w:rsidP="009E03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478E">
              <w:rPr>
                <w:rFonts w:ascii="TH Sarabun New" w:hAnsi="TH Sarabun New" w:cs="TH Sarabun New"/>
                <w:sz w:val="32"/>
                <w:szCs w:val="32"/>
              </w:rPr>
              <w:t>CDMS-04-04-3</w:t>
            </w:r>
            <w:r w:rsidRPr="002A478E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  <w:tc>
          <w:tcPr>
            <w:tcW w:w="2194" w:type="dxa"/>
            <w:shd w:val="clear" w:color="auto" w:fill="92D050"/>
          </w:tcPr>
          <w:p w14:paraId="16763B7A" w14:textId="77777777" w:rsidR="002A478E" w:rsidRPr="002A478E" w:rsidRDefault="002A478E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478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Title</w:t>
            </w:r>
          </w:p>
        </w:tc>
        <w:tc>
          <w:tcPr>
            <w:tcW w:w="4501" w:type="dxa"/>
            <w:gridSpan w:val="4"/>
          </w:tcPr>
          <w:p w14:paraId="50D47270" w14:textId="77777777" w:rsidR="002A478E" w:rsidRPr="002A478E" w:rsidRDefault="002A478E" w:rsidP="009E03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478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ก้ไขข้อมูลเอเย่นต์ กรณีกรอกเบอร์ติดต่อความยาว </w:t>
            </w:r>
            <w:r w:rsidRPr="002A478E">
              <w:rPr>
                <w:rFonts w:ascii="TH Sarabun New" w:hAnsi="TH Sarabun New" w:cs="TH Sarabun New"/>
                <w:sz w:val="32"/>
                <w:szCs w:val="32"/>
              </w:rPr>
              <w:t xml:space="preserve">8 </w:t>
            </w:r>
            <w:r w:rsidRPr="002A478E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  <w:r w:rsidRPr="002A478E">
              <w:rPr>
                <w:rFonts w:ascii="TH Sarabun New" w:hAnsi="TH Sarabun New" w:cs="TH Sarabun New"/>
                <w:sz w:val="32"/>
                <w:szCs w:val="32"/>
              </w:rPr>
              <w:t>(update_agent_agn_tel_length_8)</w:t>
            </w:r>
          </w:p>
        </w:tc>
      </w:tr>
      <w:tr w:rsidR="009D2152" w:rsidRPr="002A478E" w14:paraId="7DCE558D" w14:textId="77777777" w:rsidTr="009D2152">
        <w:tc>
          <w:tcPr>
            <w:tcW w:w="1313" w:type="dxa"/>
            <w:gridSpan w:val="2"/>
            <w:shd w:val="clear" w:color="auto" w:fill="92D050"/>
          </w:tcPr>
          <w:p w14:paraId="39B733E5" w14:textId="77777777" w:rsidR="009D2152" w:rsidRPr="002A478E" w:rsidRDefault="009D2152" w:rsidP="009D21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478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reated By</w:t>
            </w:r>
          </w:p>
        </w:tc>
        <w:tc>
          <w:tcPr>
            <w:tcW w:w="1342" w:type="dxa"/>
          </w:tcPr>
          <w:p w14:paraId="444EA645" w14:textId="77777777" w:rsidR="009D2152" w:rsidRPr="002A478E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A478E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ปรีชญา ชูศรีทอง</w:t>
            </w:r>
          </w:p>
        </w:tc>
        <w:tc>
          <w:tcPr>
            <w:tcW w:w="2194" w:type="dxa"/>
            <w:shd w:val="clear" w:color="auto" w:fill="92D050"/>
          </w:tcPr>
          <w:p w14:paraId="184D6E59" w14:textId="77777777" w:rsidR="009D2152" w:rsidRPr="002A478E" w:rsidRDefault="009D2152" w:rsidP="009D21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A478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</w:t>
            </w:r>
          </w:p>
        </w:tc>
        <w:tc>
          <w:tcPr>
            <w:tcW w:w="2225" w:type="dxa"/>
            <w:gridSpan w:val="2"/>
          </w:tcPr>
          <w:p w14:paraId="6D8F1888" w14:textId="62B975CE" w:rsidR="009D2152" w:rsidRPr="002A478E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วริศรา ฤทธิศร</w:t>
            </w:r>
          </w:p>
        </w:tc>
        <w:tc>
          <w:tcPr>
            <w:tcW w:w="959" w:type="dxa"/>
            <w:shd w:val="clear" w:color="auto" w:fill="92D050"/>
          </w:tcPr>
          <w:p w14:paraId="25AD0F32" w14:textId="32C38319" w:rsidR="009D2152" w:rsidRPr="002A478E" w:rsidRDefault="009D2152" w:rsidP="009D21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D48A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e Test</w:t>
            </w:r>
          </w:p>
        </w:tc>
        <w:tc>
          <w:tcPr>
            <w:tcW w:w="1317" w:type="dxa"/>
          </w:tcPr>
          <w:p w14:paraId="7B2CB951" w14:textId="118916E6" w:rsidR="009D2152" w:rsidRPr="002A478E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6 ต.ค 2564</w:t>
            </w:r>
          </w:p>
        </w:tc>
      </w:tr>
      <w:tr w:rsidR="009D2152" w:rsidRPr="002A478E" w14:paraId="6E7C9A28" w14:textId="77777777" w:rsidTr="009D2152">
        <w:tc>
          <w:tcPr>
            <w:tcW w:w="1313" w:type="dxa"/>
            <w:gridSpan w:val="2"/>
            <w:shd w:val="clear" w:color="auto" w:fill="92D050"/>
          </w:tcPr>
          <w:p w14:paraId="6FB50F9C" w14:textId="77777777" w:rsidR="009D2152" w:rsidRPr="002A478E" w:rsidRDefault="009D2152" w:rsidP="009D21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478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-Conditions</w:t>
            </w:r>
          </w:p>
        </w:tc>
        <w:tc>
          <w:tcPr>
            <w:tcW w:w="8037" w:type="dxa"/>
            <w:gridSpan w:val="6"/>
          </w:tcPr>
          <w:p w14:paraId="1024CA96" w14:textId="77777777" w:rsidR="009D2152" w:rsidRPr="002A478E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478E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9D2152" w:rsidRPr="002A478E" w14:paraId="00990415" w14:textId="77777777" w:rsidTr="009D2152">
        <w:tc>
          <w:tcPr>
            <w:tcW w:w="985" w:type="dxa"/>
            <w:shd w:val="clear" w:color="auto" w:fill="92D050"/>
          </w:tcPr>
          <w:p w14:paraId="3D32DD2E" w14:textId="77777777" w:rsidR="009D2152" w:rsidRPr="002A478E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478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1670" w:type="dxa"/>
            <w:gridSpan w:val="2"/>
            <w:shd w:val="clear" w:color="auto" w:fill="92D050"/>
          </w:tcPr>
          <w:p w14:paraId="635BEFDF" w14:textId="77777777" w:rsidR="009D2152" w:rsidRPr="002A478E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478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tep</w:t>
            </w:r>
          </w:p>
        </w:tc>
        <w:tc>
          <w:tcPr>
            <w:tcW w:w="2194" w:type="dxa"/>
            <w:shd w:val="clear" w:color="auto" w:fill="92D050"/>
          </w:tcPr>
          <w:p w14:paraId="590E26C3" w14:textId="77777777" w:rsidR="009D2152" w:rsidRPr="002A478E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478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Data</w:t>
            </w:r>
          </w:p>
        </w:tc>
        <w:tc>
          <w:tcPr>
            <w:tcW w:w="1191" w:type="dxa"/>
            <w:shd w:val="clear" w:color="auto" w:fill="92D050"/>
          </w:tcPr>
          <w:p w14:paraId="0EF1DE22" w14:textId="77777777" w:rsidR="009D2152" w:rsidRPr="002A478E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478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034" w:type="dxa"/>
            <w:shd w:val="clear" w:color="auto" w:fill="92D050"/>
          </w:tcPr>
          <w:p w14:paraId="6FE38947" w14:textId="77777777" w:rsidR="009D2152" w:rsidRPr="002A478E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478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959" w:type="dxa"/>
            <w:shd w:val="clear" w:color="auto" w:fill="92D050"/>
          </w:tcPr>
          <w:p w14:paraId="07165B36" w14:textId="77777777" w:rsidR="009D2152" w:rsidRPr="002A478E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478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tus Test</w:t>
            </w:r>
          </w:p>
        </w:tc>
        <w:tc>
          <w:tcPr>
            <w:tcW w:w="1317" w:type="dxa"/>
            <w:shd w:val="clear" w:color="auto" w:fill="92D050"/>
          </w:tcPr>
          <w:p w14:paraId="7FB5E82D" w14:textId="77777777" w:rsidR="009D2152" w:rsidRPr="002A478E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478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mment</w:t>
            </w:r>
          </w:p>
        </w:tc>
      </w:tr>
      <w:tr w:rsidR="009D2152" w:rsidRPr="002A478E" w14:paraId="468E7B75" w14:textId="77777777" w:rsidTr="009D2152">
        <w:tc>
          <w:tcPr>
            <w:tcW w:w="985" w:type="dxa"/>
          </w:tcPr>
          <w:p w14:paraId="093E4551" w14:textId="77777777" w:rsidR="009D2152" w:rsidRPr="002A478E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478E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670" w:type="dxa"/>
            <w:gridSpan w:val="2"/>
          </w:tcPr>
          <w:p w14:paraId="34F5E3EF" w14:textId="77777777" w:rsidR="009D2152" w:rsidRPr="002A478E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478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ข้าเว็บเบราว์เซอร์ </w:t>
            </w:r>
            <w:r w:rsidRPr="002A478E">
              <w:rPr>
                <w:rFonts w:ascii="TH Sarabun New" w:hAnsi="TH Sarabun New" w:cs="TH Sarabun New"/>
                <w:sz w:val="32"/>
                <w:szCs w:val="32"/>
              </w:rPr>
              <w:t>Google Chrome</w:t>
            </w:r>
          </w:p>
        </w:tc>
        <w:tc>
          <w:tcPr>
            <w:tcW w:w="2194" w:type="dxa"/>
          </w:tcPr>
          <w:p w14:paraId="58360CF2" w14:textId="77777777" w:rsidR="009D2152" w:rsidRPr="002A478E" w:rsidRDefault="009D2152" w:rsidP="009D215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A478E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91" w:type="dxa"/>
          </w:tcPr>
          <w:p w14:paraId="2C9B7C31" w14:textId="77777777" w:rsidR="009D2152" w:rsidRPr="002A478E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A478E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034" w:type="dxa"/>
          </w:tcPr>
          <w:p w14:paraId="63F81E8B" w14:textId="77777777" w:rsidR="009D2152" w:rsidRPr="002A478E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9" w:type="dxa"/>
          </w:tcPr>
          <w:p w14:paraId="40B8A3EC" w14:textId="4F993538" w:rsidR="009D2152" w:rsidRPr="002A478E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2A478E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06755E05" w14:textId="77777777" w:rsidR="009D2152" w:rsidRPr="002A478E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478E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2A478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A478E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17" w:type="dxa"/>
          </w:tcPr>
          <w:p w14:paraId="5FA48BA7" w14:textId="77777777" w:rsidR="009D2152" w:rsidRPr="002A478E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2A478E" w14:paraId="17AF147C" w14:textId="77777777" w:rsidTr="009D2152">
        <w:tc>
          <w:tcPr>
            <w:tcW w:w="985" w:type="dxa"/>
          </w:tcPr>
          <w:p w14:paraId="6322FFA8" w14:textId="77777777" w:rsidR="009D2152" w:rsidRPr="002A478E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478E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670" w:type="dxa"/>
            <w:gridSpan w:val="2"/>
          </w:tcPr>
          <w:p w14:paraId="50B6CD29" w14:textId="77777777" w:rsidR="009D2152" w:rsidRPr="002A478E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A478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ข้าไปที่ </w:t>
            </w:r>
            <w:r w:rsidRPr="002A478E">
              <w:rPr>
                <w:rFonts w:ascii="TH Sarabun New" w:hAnsi="TH Sarabun New" w:cs="TH Sarabun New"/>
                <w:sz w:val="32"/>
                <w:szCs w:val="32"/>
              </w:rPr>
              <w:t xml:space="preserve">URL </w:t>
            </w:r>
            <w:r w:rsidRPr="002A478E">
              <w:rPr>
                <w:rFonts w:ascii="TH Sarabun New" w:hAnsi="TH Sarabun New" w:cs="TH Sarabun New"/>
                <w:sz w:val="32"/>
                <w:szCs w:val="32"/>
                <w:cs/>
              </w:rPr>
              <w:t>ของระบบจัดการตู้คอนเทนเนอร์</w:t>
            </w:r>
          </w:p>
        </w:tc>
        <w:tc>
          <w:tcPr>
            <w:tcW w:w="2194" w:type="dxa"/>
          </w:tcPr>
          <w:p w14:paraId="0FE984C6" w14:textId="77777777" w:rsidR="009D2152" w:rsidRPr="002A478E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478E">
              <w:rPr>
                <w:rFonts w:ascii="TH Sarabun New" w:hAnsi="TH Sarabun New" w:cs="TH Sarabun New"/>
                <w:sz w:val="32"/>
                <w:szCs w:val="32"/>
              </w:rPr>
              <w:t>URL: http://localhost/</w:t>
            </w:r>
            <w:r w:rsidRPr="002A478E">
              <w:rPr>
                <w:rFonts w:ascii="TH Sarabun New" w:hAnsi="TH Sarabun New" w:cs="TH Sarabun New"/>
                <w:sz w:val="32"/>
                <w:szCs w:val="32"/>
              </w:rPr>
              <w:br/>
              <w:t>code_team4/public/</w:t>
            </w:r>
            <w:r w:rsidRPr="002A478E">
              <w:rPr>
                <w:rFonts w:ascii="TH Sarabun New" w:hAnsi="TH Sarabun New" w:cs="TH Sarabun New"/>
                <w:sz w:val="32"/>
                <w:szCs w:val="32"/>
              </w:rPr>
              <w:br/>
              <w:t>Dashboard/</w:t>
            </w:r>
            <w:r w:rsidRPr="002A478E">
              <w:rPr>
                <w:rFonts w:ascii="TH Sarabun New" w:hAnsi="TH Sarabun New" w:cs="TH Sarabun New"/>
                <w:sz w:val="32"/>
                <w:szCs w:val="32"/>
              </w:rPr>
              <w:br/>
            </w:r>
            <w:proofErr w:type="spellStart"/>
            <w:r w:rsidRPr="002A478E">
              <w:rPr>
                <w:rFonts w:ascii="TH Sarabun New" w:hAnsi="TH Sarabun New" w:cs="TH Sarabun New"/>
                <w:sz w:val="32"/>
                <w:szCs w:val="32"/>
              </w:rPr>
              <w:t>dashboard_show</w:t>
            </w:r>
            <w:proofErr w:type="spellEnd"/>
          </w:p>
        </w:tc>
        <w:tc>
          <w:tcPr>
            <w:tcW w:w="1191" w:type="dxa"/>
          </w:tcPr>
          <w:p w14:paraId="0C976278" w14:textId="77777777" w:rsidR="009D2152" w:rsidRPr="002A478E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A478E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แดชบอร์ด</w:t>
            </w:r>
          </w:p>
        </w:tc>
        <w:tc>
          <w:tcPr>
            <w:tcW w:w="1034" w:type="dxa"/>
          </w:tcPr>
          <w:p w14:paraId="26A95476" w14:textId="77777777" w:rsidR="009D2152" w:rsidRPr="002A478E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9" w:type="dxa"/>
          </w:tcPr>
          <w:p w14:paraId="4919F58E" w14:textId="3D9C3491" w:rsidR="009D2152" w:rsidRPr="002A478E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2A478E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03EE1564" w14:textId="77777777" w:rsidR="009D2152" w:rsidRPr="002A478E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478E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2A478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A478E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17" w:type="dxa"/>
          </w:tcPr>
          <w:p w14:paraId="5FB757C5" w14:textId="77777777" w:rsidR="009D2152" w:rsidRPr="002A478E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2A478E" w14:paraId="3731C1BC" w14:textId="77777777" w:rsidTr="009D2152">
        <w:tc>
          <w:tcPr>
            <w:tcW w:w="985" w:type="dxa"/>
          </w:tcPr>
          <w:p w14:paraId="3ACE617A" w14:textId="2C1BB49A" w:rsidR="009D2152" w:rsidRPr="002A478E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478E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670" w:type="dxa"/>
            <w:gridSpan w:val="2"/>
          </w:tcPr>
          <w:p w14:paraId="1A7E4EE7" w14:textId="3DEC3649" w:rsidR="009D2152" w:rsidRPr="002A478E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A478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เมนู </w:t>
            </w:r>
            <w:r w:rsidRPr="002A478E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2A478E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เอเย่นต์</w:t>
            </w:r>
            <w:r w:rsidRPr="002A478E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194" w:type="dxa"/>
          </w:tcPr>
          <w:p w14:paraId="7AA5B5A0" w14:textId="29EB6D28" w:rsidR="009D2152" w:rsidRPr="002A478E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478E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91" w:type="dxa"/>
          </w:tcPr>
          <w:p w14:paraId="4235C6CB" w14:textId="47C75AD1" w:rsidR="009D2152" w:rsidRPr="002A478E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A478E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ดูรายชื่อเอเย่นต์</w:t>
            </w:r>
          </w:p>
        </w:tc>
        <w:tc>
          <w:tcPr>
            <w:tcW w:w="1034" w:type="dxa"/>
          </w:tcPr>
          <w:p w14:paraId="24182367" w14:textId="77777777" w:rsidR="009D2152" w:rsidRPr="002A478E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9" w:type="dxa"/>
          </w:tcPr>
          <w:p w14:paraId="45F3E21C" w14:textId="1851FEE0" w:rsidR="009D2152" w:rsidRPr="002A478E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2A478E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4D12EF19" w14:textId="38363260" w:rsidR="009D2152" w:rsidRPr="002A478E" w:rsidRDefault="009D2152" w:rsidP="009D215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2A478E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2A478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A478E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17" w:type="dxa"/>
          </w:tcPr>
          <w:p w14:paraId="6A6B7343" w14:textId="77777777" w:rsidR="009D2152" w:rsidRPr="002A478E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2A478E" w14:paraId="69997457" w14:textId="77777777" w:rsidTr="009D2152">
        <w:tc>
          <w:tcPr>
            <w:tcW w:w="985" w:type="dxa"/>
          </w:tcPr>
          <w:p w14:paraId="46BA0831" w14:textId="3F112C29" w:rsidR="009D2152" w:rsidRPr="002A478E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478E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4</w:t>
            </w:r>
          </w:p>
        </w:tc>
        <w:tc>
          <w:tcPr>
            <w:tcW w:w="1670" w:type="dxa"/>
            <w:gridSpan w:val="2"/>
          </w:tcPr>
          <w:p w14:paraId="69D92361" w14:textId="10D7F2B8" w:rsidR="009D2152" w:rsidRPr="002A478E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A478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2A478E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2A478E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เอเย่นต์</w:t>
            </w:r>
            <w:r w:rsidRPr="002A478E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194" w:type="dxa"/>
          </w:tcPr>
          <w:p w14:paraId="4A2F2970" w14:textId="47873DCE" w:rsidR="009D2152" w:rsidRPr="002A478E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478E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91" w:type="dxa"/>
          </w:tcPr>
          <w:p w14:paraId="0E55886E" w14:textId="2A5AF42F" w:rsidR="009D2152" w:rsidRPr="002A478E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A478E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แก้ไขข้อมูลเอเย่นต์</w:t>
            </w:r>
          </w:p>
        </w:tc>
        <w:tc>
          <w:tcPr>
            <w:tcW w:w="1034" w:type="dxa"/>
          </w:tcPr>
          <w:p w14:paraId="025F962B" w14:textId="77777777" w:rsidR="009D2152" w:rsidRPr="002A478E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9" w:type="dxa"/>
          </w:tcPr>
          <w:p w14:paraId="7E567B93" w14:textId="7E592393" w:rsidR="009D2152" w:rsidRPr="002A478E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2A478E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2810978F" w14:textId="56CFA1B3" w:rsidR="009D2152" w:rsidRPr="002A478E" w:rsidRDefault="009D2152" w:rsidP="009D215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2A478E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2A478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A478E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17" w:type="dxa"/>
          </w:tcPr>
          <w:p w14:paraId="1F931BAD" w14:textId="77777777" w:rsidR="009D2152" w:rsidRPr="002A478E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2A478E" w14:paraId="2C9D570C" w14:textId="77777777" w:rsidTr="009D2152">
        <w:tc>
          <w:tcPr>
            <w:tcW w:w="985" w:type="dxa"/>
          </w:tcPr>
          <w:p w14:paraId="1A9017FF" w14:textId="2B213EF4" w:rsidR="009D2152" w:rsidRPr="002A478E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478E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670" w:type="dxa"/>
            <w:gridSpan w:val="2"/>
          </w:tcPr>
          <w:p w14:paraId="24F544BD" w14:textId="3578D714" w:rsidR="009D2152" w:rsidRPr="002A478E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A478E">
              <w:rPr>
                <w:rFonts w:ascii="TH Sarabun New" w:hAnsi="TH Sarabun New" w:cs="TH Sarabun New"/>
                <w:sz w:val="32"/>
                <w:szCs w:val="32"/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77DFFC32" w14:textId="77777777" w:rsidR="009D2152" w:rsidRPr="002A478E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478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ริษัท </w:t>
            </w:r>
            <w:r w:rsidRPr="002A478E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2A478E">
              <w:rPr>
                <w:rFonts w:ascii="TH Sarabun New" w:hAnsi="TH Sarabun New" w:cs="TH Sarabun New"/>
                <w:sz w:val="32"/>
                <w:szCs w:val="32"/>
                <w:cs/>
              </w:rPr>
              <w:t>ร่ำรวย จำกัด</w:t>
            </w:r>
          </w:p>
          <w:p w14:paraId="66DAF383" w14:textId="77777777" w:rsidR="009D2152" w:rsidRPr="002A478E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478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ี่ตั้งบริษัท </w:t>
            </w:r>
            <w:r w:rsidRPr="002A478E">
              <w:rPr>
                <w:rFonts w:ascii="TH Sarabun New" w:hAnsi="TH Sarabun New" w:cs="TH Sarabun New"/>
                <w:sz w:val="32"/>
                <w:szCs w:val="32"/>
              </w:rPr>
              <w:t xml:space="preserve">: 111/1 </w:t>
            </w:r>
            <w:r w:rsidRPr="002A478E">
              <w:rPr>
                <w:rFonts w:ascii="TH Sarabun New" w:hAnsi="TH Sarabun New" w:cs="TH Sarabun New"/>
                <w:sz w:val="32"/>
                <w:szCs w:val="32"/>
                <w:cs/>
              </w:rPr>
              <w:t>ต.แสนสุข อ.เมืองชลบุรี จ.ชลบุรี</w:t>
            </w:r>
          </w:p>
          <w:p w14:paraId="78BCD169" w14:textId="77777777" w:rsidR="009D2152" w:rsidRPr="002A478E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478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มายเลขผู้เสียภาษี </w:t>
            </w:r>
            <w:r w:rsidRPr="002A478E">
              <w:rPr>
                <w:rFonts w:ascii="TH Sarabun New" w:hAnsi="TH Sarabun New" w:cs="TH Sarabun New"/>
                <w:sz w:val="32"/>
                <w:szCs w:val="32"/>
              </w:rPr>
              <w:t>: 1234567890123</w:t>
            </w:r>
          </w:p>
          <w:p w14:paraId="7EBAADC4" w14:textId="77777777" w:rsidR="009D2152" w:rsidRPr="002A478E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478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ื่อจริง </w:t>
            </w:r>
            <w:r w:rsidRPr="002A478E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2A478E">
              <w:rPr>
                <w:rFonts w:ascii="TH Sarabun New" w:hAnsi="TH Sarabun New" w:cs="TH Sarabun New"/>
                <w:sz w:val="32"/>
                <w:szCs w:val="32"/>
                <w:cs/>
              </w:rPr>
              <w:t>ขยัน</w:t>
            </w:r>
          </w:p>
          <w:p w14:paraId="5AA92586" w14:textId="77777777" w:rsidR="009D2152" w:rsidRPr="002A478E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478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ามสกุล </w:t>
            </w:r>
            <w:r w:rsidRPr="002A478E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2A478E">
              <w:rPr>
                <w:rFonts w:ascii="TH Sarabun New" w:hAnsi="TH Sarabun New" w:cs="TH Sarabun New"/>
                <w:sz w:val="32"/>
                <w:szCs w:val="32"/>
                <w:cs/>
              </w:rPr>
              <w:t>หมั่นเพียร</w:t>
            </w:r>
          </w:p>
          <w:p w14:paraId="2611601F" w14:textId="77777777" w:rsidR="009D2152" w:rsidRPr="002A478E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478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บอร์ติดต่อ </w:t>
            </w:r>
            <w:r w:rsidRPr="002A478E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2A478E">
              <w:rPr>
                <w:rFonts w:ascii="TH Sarabun New" w:hAnsi="TH Sarabun New" w:cs="TH Sarabun New"/>
                <w:sz w:val="32"/>
                <w:szCs w:val="32"/>
                <w:cs/>
              </w:rPr>
              <w:t>01234567</w:t>
            </w:r>
          </w:p>
          <w:p w14:paraId="705ADBDA" w14:textId="03A141F5" w:rsidR="009D2152" w:rsidRPr="002A478E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478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ีเมล </w:t>
            </w:r>
            <w:r w:rsidRPr="002A478E">
              <w:rPr>
                <w:rFonts w:ascii="TH Sarabun New" w:hAnsi="TH Sarabun New" w:cs="TH Sarabun New"/>
                <w:sz w:val="32"/>
                <w:szCs w:val="32"/>
              </w:rPr>
              <w:t>: kayan@gmail.com</w:t>
            </w:r>
          </w:p>
        </w:tc>
        <w:tc>
          <w:tcPr>
            <w:tcW w:w="1191" w:type="dxa"/>
          </w:tcPr>
          <w:p w14:paraId="68B12830" w14:textId="5C6C0C6C" w:rsidR="009D2152" w:rsidRPr="002A478E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A478E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034" w:type="dxa"/>
          </w:tcPr>
          <w:p w14:paraId="6F5FAC26" w14:textId="77777777" w:rsidR="009D2152" w:rsidRPr="002A478E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9" w:type="dxa"/>
          </w:tcPr>
          <w:p w14:paraId="382582D2" w14:textId="77777777" w:rsidR="009D2152" w:rsidRPr="002A478E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478E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2A478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A478E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445C3187" w14:textId="2B4CD899" w:rsidR="009D2152" w:rsidRPr="002A478E" w:rsidRDefault="009D2152" w:rsidP="009D215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2A478E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17" w:type="dxa"/>
          </w:tcPr>
          <w:p w14:paraId="1FE4EE79" w14:textId="77777777" w:rsidR="009D2152" w:rsidRPr="002A478E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2A478E" w14:paraId="4471206E" w14:textId="77777777" w:rsidTr="009D2152">
        <w:tc>
          <w:tcPr>
            <w:tcW w:w="985" w:type="dxa"/>
          </w:tcPr>
          <w:p w14:paraId="49510FB1" w14:textId="633A1529" w:rsidR="009D2152" w:rsidRPr="002A478E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478E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670" w:type="dxa"/>
            <w:gridSpan w:val="2"/>
          </w:tcPr>
          <w:p w14:paraId="45D3D011" w14:textId="464AB9A9" w:rsidR="009D2152" w:rsidRPr="002A478E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A478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2A478E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2A478E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การแก้ไข</w:t>
            </w:r>
            <w:r w:rsidRPr="002A478E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194" w:type="dxa"/>
          </w:tcPr>
          <w:p w14:paraId="69E2030D" w14:textId="3BC15439" w:rsidR="009D2152" w:rsidRPr="002A478E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A478E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91" w:type="dxa"/>
          </w:tcPr>
          <w:p w14:paraId="1E9BF2A0" w14:textId="02C8E1A8" w:rsidR="009D2152" w:rsidRPr="002A478E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478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จ้งเตือนกรุณากรอกตัวเลขจำนวน </w:t>
            </w:r>
            <w:r w:rsidRPr="002A478E">
              <w:rPr>
                <w:rFonts w:ascii="TH Sarabun New" w:hAnsi="TH Sarabun New" w:cs="TH Sarabun New"/>
                <w:sz w:val="32"/>
                <w:szCs w:val="32"/>
              </w:rPr>
              <w:t xml:space="preserve">10 </w:t>
            </w:r>
            <w:r w:rsidRPr="002A478E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1034" w:type="dxa"/>
          </w:tcPr>
          <w:p w14:paraId="5FB7A2FD" w14:textId="77777777" w:rsidR="009D2152" w:rsidRPr="002A478E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9" w:type="dxa"/>
          </w:tcPr>
          <w:p w14:paraId="6F85A06D" w14:textId="77777777" w:rsidR="009D2152" w:rsidRPr="002A478E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478E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2A478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A478E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22F4ACF6" w14:textId="25C50E54" w:rsidR="009D2152" w:rsidRPr="002A478E" w:rsidRDefault="009D2152" w:rsidP="009D215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2A478E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17" w:type="dxa"/>
          </w:tcPr>
          <w:p w14:paraId="1F9C262C" w14:textId="77777777" w:rsidR="009D2152" w:rsidRPr="002A478E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03ACC74" w14:textId="77777777" w:rsidR="002A478E" w:rsidRPr="002A478E" w:rsidRDefault="002A478E" w:rsidP="002A478E"/>
    <w:p w14:paraId="6547D445" w14:textId="18730AB2" w:rsidR="002A478E" w:rsidRDefault="002A478E" w:rsidP="002A478E"/>
    <w:p w14:paraId="106E0AC3" w14:textId="689F81E0" w:rsidR="00EA1201" w:rsidRDefault="00EA1201" w:rsidP="002A478E"/>
    <w:p w14:paraId="4A466091" w14:textId="08F36DA0" w:rsidR="00EA1201" w:rsidRDefault="00EA1201" w:rsidP="002A478E"/>
    <w:p w14:paraId="7DC14985" w14:textId="7B2E6E92" w:rsidR="00EA1201" w:rsidRDefault="00EA1201" w:rsidP="002A478E"/>
    <w:p w14:paraId="3F54CF99" w14:textId="33AD0476" w:rsidR="00EA1201" w:rsidRDefault="00EA1201" w:rsidP="002A478E"/>
    <w:p w14:paraId="0F910194" w14:textId="48F65505" w:rsidR="00EA1201" w:rsidRDefault="00EA1201" w:rsidP="002A478E"/>
    <w:p w14:paraId="2D287AE2" w14:textId="04FEF052" w:rsidR="00EA1201" w:rsidRDefault="00EA1201" w:rsidP="002A478E"/>
    <w:p w14:paraId="43562074" w14:textId="39A15F35" w:rsidR="00EA1201" w:rsidRDefault="00EA1201" w:rsidP="002A478E">
      <w:r>
        <w:rPr>
          <w:noProof/>
        </w:rPr>
        <w:lastRenderedPageBreak/>
        <w:drawing>
          <wp:inline distT="0" distB="0" distL="0" distR="0" wp14:anchorId="449C8FF6" wp14:editId="417C597A">
            <wp:extent cx="5943600" cy="3343275"/>
            <wp:effectExtent l="0" t="0" r="0" b="9525"/>
            <wp:docPr id="72" name="Picture 7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 with medium confidenc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E537C" w14:textId="13C36889" w:rsidR="00EA1201" w:rsidRDefault="00EA1201" w:rsidP="002A478E">
      <w:r>
        <w:rPr>
          <w:noProof/>
        </w:rPr>
        <w:drawing>
          <wp:inline distT="0" distB="0" distL="0" distR="0" wp14:anchorId="536512A2" wp14:editId="1F96B8B2">
            <wp:extent cx="5943600" cy="3343275"/>
            <wp:effectExtent l="0" t="0" r="0" b="9525"/>
            <wp:docPr id="73" name="Picture 7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E1634" w14:textId="1DE8267D" w:rsidR="00EA1201" w:rsidRDefault="00EA1201" w:rsidP="002A478E"/>
    <w:p w14:paraId="6E1959A8" w14:textId="77777777" w:rsidR="00EA1201" w:rsidRPr="002A478E" w:rsidRDefault="00EA1201" w:rsidP="002A478E"/>
    <w:p w14:paraId="18BDFEB4" w14:textId="5D0D95C2" w:rsidR="000772E4" w:rsidRDefault="000772E4" w:rsidP="000772E4">
      <w:pPr>
        <w:pStyle w:val="Heading1"/>
      </w:pPr>
      <w:r>
        <w:rPr>
          <w:rFonts w:hint="cs"/>
          <w:cs/>
        </w:rPr>
        <w:lastRenderedPageBreak/>
        <w:t>ตารางที่ ค-4-4-</w:t>
      </w:r>
      <w:r>
        <w:t>3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 xml:space="preserve">CDMS-04-04-37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47"/>
        <w:gridCol w:w="1363"/>
        <w:gridCol w:w="2194"/>
        <w:gridCol w:w="1183"/>
        <w:gridCol w:w="1027"/>
        <w:gridCol w:w="950"/>
        <w:gridCol w:w="1311"/>
      </w:tblGrid>
      <w:tr w:rsidR="00EA1201" w:rsidRPr="00EA1201" w14:paraId="68E83259" w14:textId="77777777" w:rsidTr="009D2152">
        <w:tc>
          <w:tcPr>
            <w:tcW w:w="1322" w:type="dxa"/>
            <w:gridSpan w:val="2"/>
            <w:shd w:val="clear" w:color="auto" w:fill="92D050"/>
          </w:tcPr>
          <w:p w14:paraId="413E1B39" w14:textId="77777777" w:rsidR="00EA1201" w:rsidRPr="00EA1201" w:rsidRDefault="00EA1201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A12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ID</w:t>
            </w:r>
          </w:p>
        </w:tc>
        <w:tc>
          <w:tcPr>
            <w:tcW w:w="1363" w:type="dxa"/>
          </w:tcPr>
          <w:p w14:paraId="06A723AA" w14:textId="77777777" w:rsidR="00EA1201" w:rsidRPr="00EA1201" w:rsidRDefault="00EA1201" w:rsidP="009E03A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A1201">
              <w:rPr>
                <w:rFonts w:ascii="TH Sarabun New" w:hAnsi="TH Sarabun New" w:cs="TH Sarabun New"/>
                <w:sz w:val="32"/>
                <w:szCs w:val="32"/>
              </w:rPr>
              <w:t>CDMS-04</w:t>
            </w:r>
          </w:p>
        </w:tc>
        <w:tc>
          <w:tcPr>
            <w:tcW w:w="2194" w:type="dxa"/>
            <w:shd w:val="clear" w:color="auto" w:fill="92D050"/>
          </w:tcPr>
          <w:p w14:paraId="550FEEF3" w14:textId="77777777" w:rsidR="00EA1201" w:rsidRPr="00EA1201" w:rsidRDefault="00EA1201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A12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Title</w:t>
            </w:r>
          </w:p>
        </w:tc>
        <w:tc>
          <w:tcPr>
            <w:tcW w:w="4471" w:type="dxa"/>
            <w:gridSpan w:val="4"/>
          </w:tcPr>
          <w:p w14:paraId="5F4EB0F9" w14:textId="77777777" w:rsidR="00EA1201" w:rsidRPr="00EA1201" w:rsidRDefault="00EA1201" w:rsidP="009E03A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A1201">
              <w:rPr>
                <w:rFonts w:ascii="TH Sarabun New" w:hAnsi="TH Sarabun New" w:cs="TH Sarabun New"/>
                <w:sz w:val="32"/>
                <w:szCs w:val="32"/>
                <w:cs/>
              </w:rPr>
              <w:t>เอเย่นต์</w:t>
            </w:r>
          </w:p>
        </w:tc>
      </w:tr>
      <w:tr w:rsidR="00EA1201" w:rsidRPr="00EA1201" w14:paraId="090BEE2A" w14:textId="77777777" w:rsidTr="009D2152">
        <w:tc>
          <w:tcPr>
            <w:tcW w:w="1322" w:type="dxa"/>
            <w:gridSpan w:val="2"/>
            <w:shd w:val="clear" w:color="auto" w:fill="92D050"/>
          </w:tcPr>
          <w:p w14:paraId="2EE05DC5" w14:textId="77777777" w:rsidR="00EA1201" w:rsidRPr="00EA1201" w:rsidRDefault="00EA1201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A12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ID</w:t>
            </w:r>
          </w:p>
        </w:tc>
        <w:tc>
          <w:tcPr>
            <w:tcW w:w="1363" w:type="dxa"/>
          </w:tcPr>
          <w:p w14:paraId="707A1572" w14:textId="77777777" w:rsidR="00EA1201" w:rsidRPr="00EA1201" w:rsidRDefault="00EA1201" w:rsidP="009E03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A1201">
              <w:rPr>
                <w:rFonts w:ascii="TH Sarabun New" w:hAnsi="TH Sarabun New" w:cs="TH Sarabun New"/>
                <w:sz w:val="32"/>
                <w:szCs w:val="32"/>
              </w:rPr>
              <w:t>CDMS-04-04</w:t>
            </w:r>
          </w:p>
        </w:tc>
        <w:tc>
          <w:tcPr>
            <w:tcW w:w="2194" w:type="dxa"/>
            <w:shd w:val="clear" w:color="auto" w:fill="92D050"/>
          </w:tcPr>
          <w:p w14:paraId="1695B02D" w14:textId="77777777" w:rsidR="00EA1201" w:rsidRPr="00EA1201" w:rsidRDefault="00EA1201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A12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Title</w:t>
            </w:r>
          </w:p>
        </w:tc>
        <w:tc>
          <w:tcPr>
            <w:tcW w:w="2210" w:type="dxa"/>
            <w:gridSpan w:val="2"/>
          </w:tcPr>
          <w:p w14:paraId="07946845" w14:textId="77777777" w:rsidR="00EA1201" w:rsidRPr="00EA1201" w:rsidRDefault="00EA1201" w:rsidP="009E03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A1201">
              <w:rPr>
                <w:rFonts w:ascii="TH Sarabun New" w:hAnsi="TH Sarabun New" w:cs="TH Sarabun New"/>
                <w:sz w:val="32"/>
                <w:szCs w:val="32"/>
                <w:cs/>
              </w:rPr>
              <w:t>เอเย่นต์</w:t>
            </w:r>
          </w:p>
        </w:tc>
        <w:tc>
          <w:tcPr>
            <w:tcW w:w="950" w:type="dxa"/>
            <w:shd w:val="clear" w:color="auto" w:fill="92D050"/>
          </w:tcPr>
          <w:p w14:paraId="6370E233" w14:textId="77777777" w:rsidR="00EA1201" w:rsidRPr="00EA1201" w:rsidRDefault="00EA1201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A12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ype Test</w:t>
            </w:r>
          </w:p>
        </w:tc>
        <w:tc>
          <w:tcPr>
            <w:tcW w:w="1311" w:type="dxa"/>
          </w:tcPr>
          <w:p w14:paraId="7CA2B523" w14:textId="77777777" w:rsidR="00EA1201" w:rsidRPr="00EA1201" w:rsidRDefault="00EA1201" w:rsidP="009E03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A1201">
              <w:rPr>
                <w:rFonts w:ascii="TH Sarabun New" w:hAnsi="TH Sarabun New" w:cs="TH Sarabun New"/>
                <w:sz w:val="32"/>
                <w:szCs w:val="32"/>
              </w:rPr>
              <w:t>Integration Test</w:t>
            </w:r>
          </w:p>
        </w:tc>
      </w:tr>
      <w:tr w:rsidR="00EA1201" w:rsidRPr="00EA1201" w14:paraId="30B8337A" w14:textId="77777777" w:rsidTr="009D2152">
        <w:tc>
          <w:tcPr>
            <w:tcW w:w="1322" w:type="dxa"/>
            <w:gridSpan w:val="2"/>
            <w:shd w:val="clear" w:color="auto" w:fill="92D050"/>
          </w:tcPr>
          <w:p w14:paraId="29BC6AD8" w14:textId="77777777" w:rsidR="00EA1201" w:rsidRPr="00EA1201" w:rsidRDefault="00EA1201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A12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ID</w:t>
            </w:r>
          </w:p>
        </w:tc>
        <w:tc>
          <w:tcPr>
            <w:tcW w:w="1363" w:type="dxa"/>
          </w:tcPr>
          <w:p w14:paraId="3C5BB30A" w14:textId="77777777" w:rsidR="00EA1201" w:rsidRPr="00EA1201" w:rsidRDefault="00EA1201" w:rsidP="009E03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A1201">
              <w:rPr>
                <w:rFonts w:ascii="TH Sarabun New" w:hAnsi="TH Sarabun New" w:cs="TH Sarabun New"/>
                <w:sz w:val="32"/>
                <w:szCs w:val="32"/>
              </w:rPr>
              <w:t>CDMS-04-04-3</w:t>
            </w:r>
            <w:r w:rsidRPr="00EA1201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</w:p>
        </w:tc>
        <w:tc>
          <w:tcPr>
            <w:tcW w:w="2194" w:type="dxa"/>
            <w:shd w:val="clear" w:color="auto" w:fill="92D050"/>
          </w:tcPr>
          <w:p w14:paraId="24F066EB" w14:textId="77777777" w:rsidR="00EA1201" w:rsidRPr="00EA1201" w:rsidRDefault="00EA1201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A12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Title</w:t>
            </w:r>
          </w:p>
        </w:tc>
        <w:tc>
          <w:tcPr>
            <w:tcW w:w="4471" w:type="dxa"/>
            <w:gridSpan w:val="4"/>
          </w:tcPr>
          <w:p w14:paraId="35A90882" w14:textId="77777777" w:rsidR="00EA1201" w:rsidRPr="00EA1201" w:rsidRDefault="00EA1201" w:rsidP="009E03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A1201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เอเย่นต์ กรณีกรอกเบอร์ติดต่อความยาว 9</w:t>
            </w:r>
            <w:r w:rsidRPr="00EA120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EA1201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  <w:r w:rsidRPr="00EA1201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r w:rsidRPr="00EA1201">
              <w:rPr>
                <w:rFonts w:ascii="TH Sarabun New" w:hAnsi="TH Sarabun New" w:cs="TH Sarabun New"/>
                <w:sz w:val="32"/>
                <w:szCs w:val="32"/>
              </w:rPr>
              <w:t>update_agent_agn_tel_length</w:t>
            </w:r>
            <w:proofErr w:type="spellEnd"/>
            <w:r w:rsidRPr="00EA1201">
              <w:rPr>
                <w:rFonts w:ascii="TH Sarabun New" w:hAnsi="TH Sarabun New" w:cs="TH Sarabun New"/>
                <w:sz w:val="32"/>
                <w:szCs w:val="32"/>
              </w:rPr>
              <w:t>_</w:t>
            </w:r>
            <w:r w:rsidRPr="00EA1201">
              <w:rPr>
                <w:rFonts w:ascii="TH Sarabun New" w:hAnsi="TH Sarabun New" w:cs="TH Sarabun New"/>
                <w:sz w:val="32"/>
                <w:szCs w:val="32"/>
                <w:cs/>
              </w:rPr>
              <w:t>9</w:t>
            </w:r>
            <w:r w:rsidRPr="00EA1201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9D2152" w:rsidRPr="00EA1201" w14:paraId="6D94B862" w14:textId="77777777" w:rsidTr="009D2152">
        <w:tc>
          <w:tcPr>
            <w:tcW w:w="1322" w:type="dxa"/>
            <w:gridSpan w:val="2"/>
            <w:shd w:val="clear" w:color="auto" w:fill="92D050"/>
          </w:tcPr>
          <w:p w14:paraId="259B9767" w14:textId="77777777" w:rsidR="009D2152" w:rsidRPr="00EA1201" w:rsidRDefault="009D2152" w:rsidP="009D21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A12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reated By</w:t>
            </w:r>
          </w:p>
        </w:tc>
        <w:tc>
          <w:tcPr>
            <w:tcW w:w="1363" w:type="dxa"/>
          </w:tcPr>
          <w:p w14:paraId="5D0C1A37" w14:textId="77777777" w:rsidR="009D2152" w:rsidRPr="00EA1201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A1201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ปรีชญา ชูศรีทอง</w:t>
            </w:r>
          </w:p>
        </w:tc>
        <w:tc>
          <w:tcPr>
            <w:tcW w:w="2194" w:type="dxa"/>
            <w:shd w:val="clear" w:color="auto" w:fill="92D050"/>
          </w:tcPr>
          <w:p w14:paraId="34569AFB" w14:textId="77777777" w:rsidR="009D2152" w:rsidRPr="00EA1201" w:rsidRDefault="009D2152" w:rsidP="009D21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A12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</w:t>
            </w:r>
          </w:p>
        </w:tc>
        <w:tc>
          <w:tcPr>
            <w:tcW w:w="2210" w:type="dxa"/>
            <w:gridSpan w:val="2"/>
          </w:tcPr>
          <w:p w14:paraId="79845158" w14:textId="73875372" w:rsidR="009D2152" w:rsidRPr="009D2152" w:rsidRDefault="009D2152" w:rsidP="009D215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วริศรา ฤทธิศร</w:t>
            </w:r>
          </w:p>
        </w:tc>
        <w:tc>
          <w:tcPr>
            <w:tcW w:w="950" w:type="dxa"/>
            <w:shd w:val="clear" w:color="auto" w:fill="92D050"/>
          </w:tcPr>
          <w:p w14:paraId="643185B7" w14:textId="75EE1432" w:rsidR="009D2152" w:rsidRPr="00EA1201" w:rsidRDefault="009D2152" w:rsidP="009D21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D48A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e Test</w:t>
            </w:r>
          </w:p>
        </w:tc>
        <w:tc>
          <w:tcPr>
            <w:tcW w:w="1311" w:type="dxa"/>
          </w:tcPr>
          <w:p w14:paraId="5AE3BB49" w14:textId="4989B674" w:rsidR="009D2152" w:rsidRPr="00EA1201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6 ต.ค 2564</w:t>
            </w:r>
          </w:p>
        </w:tc>
      </w:tr>
      <w:tr w:rsidR="009D2152" w:rsidRPr="00EA1201" w14:paraId="16DB87B6" w14:textId="77777777" w:rsidTr="00EA1201">
        <w:tc>
          <w:tcPr>
            <w:tcW w:w="1322" w:type="dxa"/>
            <w:gridSpan w:val="2"/>
            <w:shd w:val="clear" w:color="auto" w:fill="92D050"/>
          </w:tcPr>
          <w:p w14:paraId="7D7271C6" w14:textId="77777777" w:rsidR="009D2152" w:rsidRPr="00EA1201" w:rsidRDefault="009D2152" w:rsidP="009D21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A12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-Conditions</w:t>
            </w:r>
          </w:p>
        </w:tc>
        <w:tc>
          <w:tcPr>
            <w:tcW w:w="8028" w:type="dxa"/>
            <w:gridSpan w:val="6"/>
          </w:tcPr>
          <w:p w14:paraId="2A83A19B" w14:textId="77777777" w:rsidR="009D2152" w:rsidRPr="00EA1201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A120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9D2152" w:rsidRPr="00EA1201" w14:paraId="6B7C45C6" w14:textId="77777777" w:rsidTr="009D2152">
        <w:tc>
          <w:tcPr>
            <w:tcW w:w="1075" w:type="dxa"/>
            <w:shd w:val="clear" w:color="auto" w:fill="92D050"/>
          </w:tcPr>
          <w:p w14:paraId="7EF200C5" w14:textId="77777777" w:rsidR="009D2152" w:rsidRPr="00EA1201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A12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1610" w:type="dxa"/>
            <w:gridSpan w:val="2"/>
            <w:shd w:val="clear" w:color="auto" w:fill="92D050"/>
          </w:tcPr>
          <w:p w14:paraId="2514737D" w14:textId="77777777" w:rsidR="009D2152" w:rsidRPr="00EA1201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A12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tep</w:t>
            </w:r>
          </w:p>
        </w:tc>
        <w:tc>
          <w:tcPr>
            <w:tcW w:w="2194" w:type="dxa"/>
            <w:shd w:val="clear" w:color="auto" w:fill="92D050"/>
          </w:tcPr>
          <w:p w14:paraId="1C9F47DF" w14:textId="77777777" w:rsidR="009D2152" w:rsidRPr="00EA1201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A12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Data</w:t>
            </w:r>
          </w:p>
        </w:tc>
        <w:tc>
          <w:tcPr>
            <w:tcW w:w="1183" w:type="dxa"/>
            <w:shd w:val="clear" w:color="auto" w:fill="92D050"/>
          </w:tcPr>
          <w:p w14:paraId="2594F81A" w14:textId="77777777" w:rsidR="009D2152" w:rsidRPr="00EA1201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A12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027" w:type="dxa"/>
            <w:shd w:val="clear" w:color="auto" w:fill="92D050"/>
          </w:tcPr>
          <w:p w14:paraId="5EFEB8DD" w14:textId="77777777" w:rsidR="009D2152" w:rsidRPr="00EA1201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A12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950" w:type="dxa"/>
            <w:shd w:val="clear" w:color="auto" w:fill="92D050"/>
          </w:tcPr>
          <w:p w14:paraId="6D06D1B2" w14:textId="77777777" w:rsidR="009D2152" w:rsidRPr="00EA1201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A12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tus Test</w:t>
            </w:r>
          </w:p>
        </w:tc>
        <w:tc>
          <w:tcPr>
            <w:tcW w:w="1311" w:type="dxa"/>
            <w:shd w:val="clear" w:color="auto" w:fill="92D050"/>
          </w:tcPr>
          <w:p w14:paraId="39A78A95" w14:textId="77777777" w:rsidR="009D2152" w:rsidRPr="00EA1201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A12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mment</w:t>
            </w:r>
          </w:p>
        </w:tc>
      </w:tr>
      <w:tr w:rsidR="009D2152" w:rsidRPr="00EA1201" w14:paraId="3BB48041" w14:textId="77777777" w:rsidTr="009D2152">
        <w:tc>
          <w:tcPr>
            <w:tcW w:w="1075" w:type="dxa"/>
          </w:tcPr>
          <w:p w14:paraId="198DC05B" w14:textId="77777777" w:rsidR="009D2152" w:rsidRPr="00EA1201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A1201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610" w:type="dxa"/>
            <w:gridSpan w:val="2"/>
          </w:tcPr>
          <w:p w14:paraId="6E192D9C" w14:textId="77777777" w:rsidR="009D2152" w:rsidRPr="00EA1201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A120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ข้าเว็บเบราว์เซอร์ </w:t>
            </w:r>
            <w:r w:rsidRPr="00EA1201">
              <w:rPr>
                <w:rFonts w:ascii="TH Sarabun New" w:hAnsi="TH Sarabun New" w:cs="TH Sarabun New"/>
                <w:sz w:val="32"/>
                <w:szCs w:val="32"/>
              </w:rPr>
              <w:t>Google Chrome</w:t>
            </w:r>
          </w:p>
        </w:tc>
        <w:tc>
          <w:tcPr>
            <w:tcW w:w="2194" w:type="dxa"/>
          </w:tcPr>
          <w:p w14:paraId="56F7AF9C" w14:textId="77777777" w:rsidR="009D2152" w:rsidRPr="00EA1201" w:rsidRDefault="009D2152" w:rsidP="009D215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A120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83" w:type="dxa"/>
          </w:tcPr>
          <w:p w14:paraId="7718C9E9" w14:textId="77777777" w:rsidR="009D2152" w:rsidRPr="00EA1201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A1201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027" w:type="dxa"/>
          </w:tcPr>
          <w:p w14:paraId="0D06F279" w14:textId="77777777" w:rsidR="009D2152" w:rsidRPr="00EA1201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0" w:type="dxa"/>
          </w:tcPr>
          <w:p w14:paraId="5E90C520" w14:textId="6D4F436B" w:rsidR="009D2152" w:rsidRPr="00EA1201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EA120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72E74D2A" w14:textId="77777777" w:rsidR="009D2152" w:rsidRPr="00EA1201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A120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EA120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EA120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11" w:type="dxa"/>
          </w:tcPr>
          <w:p w14:paraId="2E883DB8" w14:textId="77777777" w:rsidR="009D2152" w:rsidRPr="00EA1201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EA1201" w14:paraId="3ECF4057" w14:textId="77777777" w:rsidTr="009D2152">
        <w:tc>
          <w:tcPr>
            <w:tcW w:w="1075" w:type="dxa"/>
          </w:tcPr>
          <w:p w14:paraId="16A9113C" w14:textId="77777777" w:rsidR="009D2152" w:rsidRPr="00EA1201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A1201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610" w:type="dxa"/>
            <w:gridSpan w:val="2"/>
          </w:tcPr>
          <w:p w14:paraId="6F06F98B" w14:textId="77777777" w:rsidR="009D2152" w:rsidRPr="00EA1201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A120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ข้าไปที่ </w:t>
            </w:r>
            <w:r w:rsidRPr="00EA1201">
              <w:rPr>
                <w:rFonts w:ascii="TH Sarabun New" w:hAnsi="TH Sarabun New" w:cs="TH Sarabun New"/>
                <w:sz w:val="32"/>
                <w:szCs w:val="32"/>
              </w:rPr>
              <w:t xml:space="preserve">URL </w:t>
            </w:r>
            <w:r w:rsidRPr="00EA1201">
              <w:rPr>
                <w:rFonts w:ascii="TH Sarabun New" w:hAnsi="TH Sarabun New" w:cs="TH Sarabun New"/>
                <w:sz w:val="32"/>
                <w:szCs w:val="32"/>
                <w:cs/>
              </w:rPr>
              <w:t>ของระบบจัดการตู้คอนเทนเนอร์</w:t>
            </w:r>
          </w:p>
        </w:tc>
        <w:tc>
          <w:tcPr>
            <w:tcW w:w="2194" w:type="dxa"/>
          </w:tcPr>
          <w:p w14:paraId="79A04606" w14:textId="77777777" w:rsidR="009D2152" w:rsidRPr="00EA1201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A1201">
              <w:rPr>
                <w:rFonts w:ascii="TH Sarabun New" w:hAnsi="TH Sarabun New" w:cs="TH Sarabun New"/>
                <w:sz w:val="32"/>
                <w:szCs w:val="32"/>
              </w:rPr>
              <w:t>URL: http://localhost/</w:t>
            </w:r>
            <w:r w:rsidRPr="00EA1201">
              <w:rPr>
                <w:rFonts w:ascii="TH Sarabun New" w:hAnsi="TH Sarabun New" w:cs="TH Sarabun New"/>
                <w:sz w:val="32"/>
                <w:szCs w:val="32"/>
              </w:rPr>
              <w:br/>
              <w:t>code_team4/public/</w:t>
            </w:r>
            <w:r w:rsidRPr="00EA1201">
              <w:rPr>
                <w:rFonts w:ascii="TH Sarabun New" w:hAnsi="TH Sarabun New" w:cs="TH Sarabun New"/>
                <w:sz w:val="32"/>
                <w:szCs w:val="32"/>
              </w:rPr>
              <w:br/>
              <w:t>Dashboard/</w:t>
            </w:r>
            <w:r w:rsidRPr="00EA1201">
              <w:rPr>
                <w:rFonts w:ascii="TH Sarabun New" w:hAnsi="TH Sarabun New" w:cs="TH Sarabun New"/>
                <w:sz w:val="32"/>
                <w:szCs w:val="32"/>
              </w:rPr>
              <w:br/>
            </w:r>
            <w:proofErr w:type="spellStart"/>
            <w:r w:rsidRPr="00EA1201">
              <w:rPr>
                <w:rFonts w:ascii="TH Sarabun New" w:hAnsi="TH Sarabun New" w:cs="TH Sarabun New"/>
                <w:sz w:val="32"/>
                <w:szCs w:val="32"/>
              </w:rPr>
              <w:t>dashboard_show</w:t>
            </w:r>
            <w:proofErr w:type="spellEnd"/>
          </w:p>
        </w:tc>
        <w:tc>
          <w:tcPr>
            <w:tcW w:w="1183" w:type="dxa"/>
          </w:tcPr>
          <w:p w14:paraId="14AB5030" w14:textId="77777777" w:rsidR="009D2152" w:rsidRPr="00EA1201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A1201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แดชบอร์ด</w:t>
            </w:r>
          </w:p>
        </w:tc>
        <w:tc>
          <w:tcPr>
            <w:tcW w:w="1027" w:type="dxa"/>
          </w:tcPr>
          <w:p w14:paraId="0B300C98" w14:textId="77777777" w:rsidR="009D2152" w:rsidRPr="00EA1201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0" w:type="dxa"/>
          </w:tcPr>
          <w:p w14:paraId="4D5FDDD0" w14:textId="13F8C074" w:rsidR="009D2152" w:rsidRPr="00EA1201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EA120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71CD500C" w14:textId="77777777" w:rsidR="009D2152" w:rsidRPr="00EA1201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A120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EA120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EA120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11" w:type="dxa"/>
          </w:tcPr>
          <w:p w14:paraId="6C84D43E" w14:textId="77777777" w:rsidR="009D2152" w:rsidRPr="00EA1201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EA1201" w14:paraId="0B4C2C5E" w14:textId="77777777" w:rsidTr="009D2152">
        <w:tc>
          <w:tcPr>
            <w:tcW w:w="1075" w:type="dxa"/>
          </w:tcPr>
          <w:p w14:paraId="312BF508" w14:textId="2A1F5C85" w:rsidR="009D2152" w:rsidRPr="00EA1201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A1201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610" w:type="dxa"/>
            <w:gridSpan w:val="2"/>
          </w:tcPr>
          <w:p w14:paraId="7E641037" w14:textId="102D16A3" w:rsidR="009D2152" w:rsidRPr="00EA1201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A120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เมนู </w:t>
            </w:r>
            <w:r w:rsidRPr="00EA1201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EA1201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เอเย่นต์</w:t>
            </w:r>
            <w:r w:rsidRPr="00EA1201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194" w:type="dxa"/>
          </w:tcPr>
          <w:p w14:paraId="5FCF05CA" w14:textId="2CCA2729" w:rsidR="009D2152" w:rsidRPr="00EA1201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A120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83" w:type="dxa"/>
          </w:tcPr>
          <w:p w14:paraId="241E014F" w14:textId="624D0F5B" w:rsidR="009D2152" w:rsidRPr="00EA1201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A1201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ดูรายชื่อเอเย่นต์</w:t>
            </w:r>
          </w:p>
        </w:tc>
        <w:tc>
          <w:tcPr>
            <w:tcW w:w="1027" w:type="dxa"/>
          </w:tcPr>
          <w:p w14:paraId="2E24EEE5" w14:textId="77777777" w:rsidR="009D2152" w:rsidRPr="00EA1201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0" w:type="dxa"/>
          </w:tcPr>
          <w:p w14:paraId="4153107E" w14:textId="7F6D0982" w:rsidR="009D2152" w:rsidRPr="00EA1201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EA120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59ED8DB3" w14:textId="2AAC83F9" w:rsidR="009D2152" w:rsidRPr="00EA1201" w:rsidRDefault="009D2152" w:rsidP="009D215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EA120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EA120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EA120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11" w:type="dxa"/>
          </w:tcPr>
          <w:p w14:paraId="0961E2F3" w14:textId="77777777" w:rsidR="009D2152" w:rsidRPr="00EA1201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EA1201" w14:paraId="5502A6D2" w14:textId="77777777" w:rsidTr="009D2152">
        <w:tc>
          <w:tcPr>
            <w:tcW w:w="1075" w:type="dxa"/>
          </w:tcPr>
          <w:p w14:paraId="31EF5AA8" w14:textId="61C6B63B" w:rsidR="009D2152" w:rsidRPr="00EA1201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A1201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4</w:t>
            </w:r>
          </w:p>
        </w:tc>
        <w:tc>
          <w:tcPr>
            <w:tcW w:w="1610" w:type="dxa"/>
            <w:gridSpan w:val="2"/>
          </w:tcPr>
          <w:p w14:paraId="4675A9BC" w14:textId="1F49DD83" w:rsidR="009D2152" w:rsidRPr="00EA1201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A120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EA1201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EA1201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เอเย่นต์</w:t>
            </w:r>
            <w:r w:rsidRPr="00EA1201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194" w:type="dxa"/>
          </w:tcPr>
          <w:p w14:paraId="2AFD6ECF" w14:textId="6FC3A987" w:rsidR="009D2152" w:rsidRPr="00EA1201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A120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83" w:type="dxa"/>
          </w:tcPr>
          <w:p w14:paraId="5790C90C" w14:textId="404B9010" w:rsidR="009D2152" w:rsidRPr="00EA1201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A1201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แก้ไขข้อมูลเอเย่นต์</w:t>
            </w:r>
          </w:p>
        </w:tc>
        <w:tc>
          <w:tcPr>
            <w:tcW w:w="1027" w:type="dxa"/>
          </w:tcPr>
          <w:p w14:paraId="687DC6FF" w14:textId="77777777" w:rsidR="009D2152" w:rsidRPr="00EA1201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0" w:type="dxa"/>
          </w:tcPr>
          <w:p w14:paraId="2DE27E92" w14:textId="0A72F8E3" w:rsidR="009D2152" w:rsidRPr="00EA1201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EA120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3C480538" w14:textId="651E68D3" w:rsidR="009D2152" w:rsidRPr="00EA1201" w:rsidRDefault="009D2152" w:rsidP="009D215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EA120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EA120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EA120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11" w:type="dxa"/>
          </w:tcPr>
          <w:p w14:paraId="31FD145B" w14:textId="77777777" w:rsidR="009D2152" w:rsidRPr="00EA1201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EA1201" w14:paraId="5094E437" w14:textId="77777777" w:rsidTr="009D2152">
        <w:tc>
          <w:tcPr>
            <w:tcW w:w="1075" w:type="dxa"/>
          </w:tcPr>
          <w:p w14:paraId="43B484D3" w14:textId="7B03E96B" w:rsidR="009D2152" w:rsidRPr="00EA1201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A1201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610" w:type="dxa"/>
            <w:gridSpan w:val="2"/>
          </w:tcPr>
          <w:p w14:paraId="7F5875EE" w14:textId="601EAD19" w:rsidR="009D2152" w:rsidRPr="00EA1201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A1201">
              <w:rPr>
                <w:rFonts w:ascii="TH Sarabun New" w:hAnsi="TH Sarabun New" w:cs="TH Sarabun New"/>
                <w:sz w:val="32"/>
                <w:szCs w:val="32"/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13E38269" w14:textId="77777777" w:rsidR="009D2152" w:rsidRPr="00EA1201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A120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ริษัท </w:t>
            </w:r>
            <w:r w:rsidRPr="00EA1201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EA1201">
              <w:rPr>
                <w:rFonts w:ascii="TH Sarabun New" w:hAnsi="TH Sarabun New" w:cs="TH Sarabun New"/>
                <w:sz w:val="32"/>
                <w:szCs w:val="32"/>
                <w:cs/>
              </w:rPr>
              <w:t>ร่ำรวย จำกัด</w:t>
            </w:r>
          </w:p>
          <w:p w14:paraId="1A0E9FF5" w14:textId="77777777" w:rsidR="009D2152" w:rsidRPr="00EA1201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A120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ี่ตั้งบริษัท </w:t>
            </w:r>
            <w:r w:rsidRPr="00EA1201">
              <w:rPr>
                <w:rFonts w:ascii="TH Sarabun New" w:hAnsi="TH Sarabun New" w:cs="TH Sarabun New"/>
                <w:sz w:val="32"/>
                <w:szCs w:val="32"/>
              </w:rPr>
              <w:t xml:space="preserve">: 111/1 </w:t>
            </w:r>
            <w:r w:rsidRPr="00EA1201">
              <w:rPr>
                <w:rFonts w:ascii="TH Sarabun New" w:hAnsi="TH Sarabun New" w:cs="TH Sarabun New"/>
                <w:sz w:val="32"/>
                <w:szCs w:val="32"/>
                <w:cs/>
              </w:rPr>
              <w:t>ต.แสนสุข อ.เมืองชลบุรี จ.ชลบุรี</w:t>
            </w:r>
          </w:p>
          <w:p w14:paraId="3E1B3B1E" w14:textId="77777777" w:rsidR="009D2152" w:rsidRPr="00EA1201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A120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มายเลขผู้เสียภาษี </w:t>
            </w:r>
            <w:r w:rsidRPr="00EA1201">
              <w:rPr>
                <w:rFonts w:ascii="TH Sarabun New" w:hAnsi="TH Sarabun New" w:cs="TH Sarabun New"/>
                <w:sz w:val="32"/>
                <w:szCs w:val="32"/>
              </w:rPr>
              <w:t>: 1234567890123</w:t>
            </w:r>
          </w:p>
          <w:p w14:paraId="35B7C1D2" w14:textId="77777777" w:rsidR="009D2152" w:rsidRPr="00EA1201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A120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ื่อจริง </w:t>
            </w:r>
            <w:r w:rsidRPr="00EA1201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EA1201">
              <w:rPr>
                <w:rFonts w:ascii="TH Sarabun New" w:hAnsi="TH Sarabun New" w:cs="TH Sarabun New"/>
                <w:sz w:val="32"/>
                <w:szCs w:val="32"/>
                <w:cs/>
              </w:rPr>
              <w:t>ขยัน</w:t>
            </w:r>
          </w:p>
          <w:p w14:paraId="6593598C" w14:textId="77777777" w:rsidR="009D2152" w:rsidRPr="00EA1201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A120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ามสกุล </w:t>
            </w:r>
            <w:r w:rsidRPr="00EA1201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EA1201">
              <w:rPr>
                <w:rFonts w:ascii="TH Sarabun New" w:hAnsi="TH Sarabun New" w:cs="TH Sarabun New"/>
                <w:sz w:val="32"/>
                <w:szCs w:val="32"/>
                <w:cs/>
              </w:rPr>
              <w:t>หมั่นเพียร</w:t>
            </w:r>
          </w:p>
          <w:p w14:paraId="60DF3BE7" w14:textId="77777777" w:rsidR="009D2152" w:rsidRPr="00EA1201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A120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บอร์ติดต่อ </w:t>
            </w:r>
            <w:r w:rsidRPr="00EA1201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EA1201">
              <w:rPr>
                <w:rFonts w:ascii="TH Sarabun New" w:hAnsi="TH Sarabun New" w:cs="TH Sarabun New"/>
                <w:sz w:val="32"/>
                <w:szCs w:val="32"/>
                <w:cs/>
              </w:rPr>
              <w:t>012345678</w:t>
            </w:r>
          </w:p>
          <w:p w14:paraId="7FB11F26" w14:textId="6F0A0A45" w:rsidR="009D2152" w:rsidRPr="00EA1201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A120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ีเมล </w:t>
            </w:r>
            <w:r w:rsidRPr="00EA1201">
              <w:rPr>
                <w:rFonts w:ascii="TH Sarabun New" w:hAnsi="TH Sarabun New" w:cs="TH Sarabun New"/>
                <w:sz w:val="32"/>
                <w:szCs w:val="32"/>
              </w:rPr>
              <w:t>: kayan@gmail.com</w:t>
            </w:r>
          </w:p>
        </w:tc>
        <w:tc>
          <w:tcPr>
            <w:tcW w:w="1183" w:type="dxa"/>
          </w:tcPr>
          <w:p w14:paraId="4904E007" w14:textId="6F38F4D8" w:rsidR="009D2152" w:rsidRPr="00EA1201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A120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027" w:type="dxa"/>
          </w:tcPr>
          <w:p w14:paraId="5B1343AF" w14:textId="7716055E" w:rsidR="009D2152" w:rsidRPr="00EA1201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A120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50" w:type="dxa"/>
          </w:tcPr>
          <w:p w14:paraId="22D8CD94" w14:textId="099BAC1D" w:rsidR="009D2152" w:rsidRPr="00EA1201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EA120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0D1873EF" w14:textId="725365ED" w:rsidR="009D2152" w:rsidRPr="00EA1201" w:rsidRDefault="009D2152" w:rsidP="009D215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EA120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EA120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EA120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11" w:type="dxa"/>
          </w:tcPr>
          <w:p w14:paraId="7E2445C0" w14:textId="77777777" w:rsidR="009D2152" w:rsidRPr="00EA1201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EA1201" w14:paraId="55A7E5FD" w14:textId="77777777" w:rsidTr="009D2152">
        <w:tc>
          <w:tcPr>
            <w:tcW w:w="1075" w:type="dxa"/>
          </w:tcPr>
          <w:p w14:paraId="71D4DF68" w14:textId="6CE77C5B" w:rsidR="009D2152" w:rsidRPr="00EA1201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A1201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610" w:type="dxa"/>
            <w:gridSpan w:val="2"/>
          </w:tcPr>
          <w:p w14:paraId="0E8B9A8F" w14:textId="079AA4A1" w:rsidR="009D2152" w:rsidRPr="00EA1201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A120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EA1201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EA1201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การแก้ไข</w:t>
            </w:r>
            <w:r w:rsidRPr="00EA1201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194" w:type="dxa"/>
          </w:tcPr>
          <w:p w14:paraId="1CB52A81" w14:textId="52AA5861" w:rsidR="009D2152" w:rsidRPr="00EA1201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A120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83" w:type="dxa"/>
          </w:tcPr>
          <w:p w14:paraId="6D2C666F" w14:textId="6C0D5B4D" w:rsidR="009D2152" w:rsidRPr="00EA1201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A120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จ้งเตือนกรุณากรอกตัวเลขจำนวน </w:t>
            </w:r>
            <w:r w:rsidRPr="00EA1201">
              <w:rPr>
                <w:rFonts w:ascii="TH Sarabun New" w:hAnsi="TH Sarabun New" w:cs="TH Sarabun New"/>
                <w:sz w:val="32"/>
                <w:szCs w:val="32"/>
              </w:rPr>
              <w:t xml:space="preserve">10 </w:t>
            </w:r>
            <w:r w:rsidRPr="00EA1201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1027" w:type="dxa"/>
          </w:tcPr>
          <w:p w14:paraId="5B62ACC7" w14:textId="77777777" w:rsidR="009D2152" w:rsidRPr="00EA1201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0" w:type="dxa"/>
          </w:tcPr>
          <w:p w14:paraId="57747F8C" w14:textId="430F05DA" w:rsidR="009D2152" w:rsidRPr="00EA1201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EA120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738B4341" w14:textId="2B4E1153" w:rsidR="009D2152" w:rsidRPr="00EA1201" w:rsidRDefault="009D2152" w:rsidP="009D215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EA120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EA120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EA120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11" w:type="dxa"/>
          </w:tcPr>
          <w:p w14:paraId="40A00335" w14:textId="77777777" w:rsidR="009D2152" w:rsidRPr="00EA1201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D3710AF" w14:textId="32604F71" w:rsidR="000772E4" w:rsidRDefault="000772E4" w:rsidP="000772E4"/>
    <w:p w14:paraId="33D47453" w14:textId="787F588F" w:rsidR="00EA1201" w:rsidRDefault="00EA1201" w:rsidP="000772E4"/>
    <w:p w14:paraId="48755FEF" w14:textId="59EE2293" w:rsidR="00EA1201" w:rsidRDefault="00EA1201" w:rsidP="000772E4"/>
    <w:p w14:paraId="1FB13792" w14:textId="6CADB188" w:rsidR="00EA1201" w:rsidRDefault="00EA1201" w:rsidP="000772E4"/>
    <w:p w14:paraId="5E8091E9" w14:textId="056A79E1" w:rsidR="00EA1201" w:rsidRDefault="00EA1201" w:rsidP="000772E4"/>
    <w:p w14:paraId="60D2653C" w14:textId="028286FE" w:rsidR="00EA1201" w:rsidRDefault="00EA1201" w:rsidP="000772E4"/>
    <w:p w14:paraId="648169BB" w14:textId="53C21243" w:rsidR="00EA1201" w:rsidRDefault="00EA1201" w:rsidP="000772E4"/>
    <w:p w14:paraId="57437153" w14:textId="515F66F3" w:rsidR="00EA1201" w:rsidRDefault="00EA1201" w:rsidP="000772E4"/>
    <w:p w14:paraId="53FD6466" w14:textId="1F7DF82F" w:rsidR="00EA1201" w:rsidRDefault="00EA1201" w:rsidP="000772E4">
      <w:r>
        <w:rPr>
          <w:noProof/>
        </w:rPr>
        <w:lastRenderedPageBreak/>
        <w:drawing>
          <wp:inline distT="0" distB="0" distL="0" distR="0" wp14:anchorId="12DA2154" wp14:editId="13BEF306">
            <wp:extent cx="5943600" cy="3343275"/>
            <wp:effectExtent l="0" t="0" r="0" b="9525"/>
            <wp:docPr id="74" name="Picture 7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A screenshot of a computer&#10;&#10;Description automatically generated with medium confidenc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6F618" w14:textId="426C9BE4" w:rsidR="00EA1201" w:rsidRDefault="00EA1201" w:rsidP="000772E4">
      <w:r>
        <w:rPr>
          <w:noProof/>
        </w:rPr>
        <w:drawing>
          <wp:inline distT="0" distB="0" distL="0" distR="0" wp14:anchorId="109657CD" wp14:editId="02D50D51">
            <wp:extent cx="5943600" cy="3343275"/>
            <wp:effectExtent l="0" t="0" r="0" b="9525"/>
            <wp:docPr id="75" name="Picture 7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Graphical user interface, applicatio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54DE6" w14:textId="59F21D47" w:rsidR="00EA1201" w:rsidRDefault="00EA1201" w:rsidP="000772E4"/>
    <w:p w14:paraId="385A25BA" w14:textId="77777777" w:rsidR="00EA1201" w:rsidRDefault="00EA1201" w:rsidP="000772E4"/>
    <w:p w14:paraId="54D7BF40" w14:textId="3FFDB116" w:rsidR="000772E4" w:rsidRDefault="000772E4" w:rsidP="000772E4">
      <w:pPr>
        <w:pStyle w:val="Heading1"/>
      </w:pPr>
      <w:r>
        <w:rPr>
          <w:rFonts w:hint="cs"/>
          <w:cs/>
        </w:rPr>
        <w:lastRenderedPageBreak/>
        <w:t>ตารางที่ ค-4-4-</w:t>
      </w:r>
      <w:r>
        <w:t>3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3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4"/>
        <w:gridCol w:w="168"/>
        <w:gridCol w:w="1381"/>
        <w:gridCol w:w="2194"/>
        <w:gridCol w:w="1179"/>
        <w:gridCol w:w="1021"/>
        <w:gridCol w:w="945"/>
        <w:gridCol w:w="1308"/>
      </w:tblGrid>
      <w:tr w:rsidR="00EA1201" w:rsidRPr="00EA1201" w14:paraId="5E44DA9E" w14:textId="77777777" w:rsidTr="009D2152">
        <w:tc>
          <w:tcPr>
            <w:tcW w:w="1322" w:type="dxa"/>
            <w:gridSpan w:val="2"/>
            <w:shd w:val="clear" w:color="auto" w:fill="92D050"/>
          </w:tcPr>
          <w:p w14:paraId="6FD640E4" w14:textId="77777777" w:rsidR="00EA1201" w:rsidRPr="00EA1201" w:rsidRDefault="00EA1201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bookmarkStart w:id="1" w:name="_Hlk86154613"/>
            <w:r w:rsidRPr="00EA12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ID</w:t>
            </w:r>
          </w:p>
        </w:tc>
        <w:tc>
          <w:tcPr>
            <w:tcW w:w="1381" w:type="dxa"/>
          </w:tcPr>
          <w:p w14:paraId="09846A49" w14:textId="77777777" w:rsidR="00EA1201" w:rsidRPr="00EA1201" w:rsidRDefault="00EA1201" w:rsidP="009E03A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A1201">
              <w:rPr>
                <w:rFonts w:ascii="TH Sarabun New" w:hAnsi="TH Sarabun New" w:cs="TH Sarabun New"/>
                <w:sz w:val="32"/>
                <w:szCs w:val="32"/>
              </w:rPr>
              <w:t>CDMS-04</w:t>
            </w:r>
          </w:p>
        </w:tc>
        <w:tc>
          <w:tcPr>
            <w:tcW w:w="2194" w:type="dxa"/>
            <w:shd w:val="clear" w:color="auto" w:fill="92D050"/>
          </w:tcPr>
          <w:p w14:paraId="37EE24F2" w14:textId="77777777" w:rsidR="00EA1201" w:rsidRPr="00EA1201" w:rsidRDefault="00EA1201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A12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Title</w:t>
            </w:r>
          </w:p>
        </w:tc>
        <w:tc>
          <w:tcPr>
            <w:tcW w:w="4453" w:type="dxa"/>
            <w:gridSpan w:val="4"/>
          </w:tcPr>
          <w:p w14:paraId="460C3B1E" w14:textId="77777777" w:rsidR="00EA1201" w:rsidRPr="00EA1201" w:rsidRDefault="00EA1201" w:rsidP="009E03A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A1201">
              <w:rPr>
                <w:rFonts w:ascii="TH Sarabun New" w:hAnsi="TH Sarabun New" w:cs="TH Sarabun New"/>
                <w:sz w:val="32"/>
                <w:szCs w:val="32"/>
                <w:cs/>
              </w:rPr>
              <w:t>เอเย่นต์</w:t>
            </w:r>
          </w:p>
        </w:tc>
      </w:tr>
      <w:tr w:rsidR="00EA1201" w:rsidRPr="00EA1201" w14:paraId="56261B88" w14:textId="77777777" w:rsidTr="009D2152">
        <w:tc>
          <w:tcPr>
            <w:tcW w:w="1322" w:type="dxa"/>
            <w:gridSpan w:val="2"/>
            <w:shd w:val="clear" w:color="auto" w:fill="92D050"/>
          </w:tcPr>
          <w:p w14:paraId="1283CEBF" w14:textId="77777777" w:rsidR="00EA1201" w:rsidRPr="00EA1201" w:rsidRDefault="00EA1201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A12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ID</w:t>
            </w:r>
          </w:p>
        </w:tc>
        <w:tc>
          <w:tcPr>
            <w:tcW w:w="1381" w:type="dxa"/>
          </w:tcPr>
          <w:p w14:paraId="659F25B7" w14:textId="77777777" w:rsidR="00EA1201" w:rsidRPr="00EA1201" w:rsidRDefault="00EA1201" w:rsidP="009E03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A1201">
              <w:rPr>
                <w:rFonts w:ascii="TH Sarabun New" w:hAnsi="TH Sarabun New" w:cs="TH Sarabun New"/>
                <w:sz w:val="32"/>
                <w:szCs w:val="32"/>
              </w:rPr>
              <w:t>CDMS-04-04</w:t>
            </w:r>
          </w:p>
        </w:tc>
        <w:tc>
          <w:tcPr>
            <w:tcW w:w="2194" w:type="dxa"/>
            <w:shd w:val="clear" w:color="auto" w:fill="92D050"/>
          </w:tcPr>
          <w:p w14:paraId="2576BD64" w14:textId="77777777" w:rsidR="00EA1201" w:rsidRPr="00EA1201" w:rsidRDefault="00EA1201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A12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Title</w:t>
            </w:r>
          </w:p>
        </w:tc>
        <w:tc>
          <w:tcPr>
            <w:tcW w:w="2200" w:type="dxa"/>
            <w:gridSpan w:val="2"/>
          </w:tcPr>
          <w:p w14:paraId="574C6BFC" w14:textId="77777777" w:rsidR="00EA1201" w:rsidRPr="00EA1201" w:rsidRDefault="00EA1201" w:rsidP="009E03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A1201">
              <w:rPr>
                <w:rFonts w:ascii="TH Sarabun New" w:hAnsi="TH Sarabun New" w:cs="TH Sarabun New"/>
                <w:sz w:val="32"/>
                <w:szCs w:val="32"/>
                <w:cs/>
              </w:rPr>
              <w:t>เอเย่นต์</w:t>
            </w:r>
          </w:p>
        </w:tc>
        <w:tc>
          <w:tcPr>
            <w:tcW w:w="945" w:type="dxa"/>
            <w:shd w:val="clear" w:color="auto" w:fill="92D050"/>
          </w:tcPr>
          <w:p w14:paraId="29D78767" w14:textId="77777777" w:rsidR="00EA1201" w:rsidRPr="00EA1201" w:rsidRDefault="00EA1201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A12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ype Test</w:t>
            </w:r>
          </w:p>
        </w:tc>
        <w:tc>
          <w:tcPr>
            <w:tcW w:w="1308" w:type="dxa"/>
          </w:tcPr>
          <w:p w14:paraId="4C7240A0" w14:textId="77777777" w:rsidR="00EA1201" w:rsidRPr="00EA1201" w:rsidRDefault="00EA1201" w:rsidP="009E03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A1201">
              <w:rPr>
                <w:rFonts w:ascii="TH Sarabun New" w:hAnsi="TH Sarabun New" w:cs="TH Sarabun New"/>
                <w:sz w:val="32"/>
                <w:szCs w:val="32"/>
              </w:rPr>
              <w:t>Integration Test</w:t>
            </w:r>
          </w:p>
        </w:tc>
      </w:tr>
      <w:tr w:rsidR="00EA1201" w:rsidRPr="00EA1201" w14:paraId="6E803A38" w14:textId="77777777" w:rsidTr="009D2152">
        <w:tc>
          <w:tcPr>
            <w:tcW w:w="1322" w:type="dxa"/>
            <w:gridSpan w:val="2"/>
            <w:shd w:val="clear" w:color="auto" w:fill="92D050"/>
          </w:tcPr>
          <w:p w14:paraId="0EFB0F58" w14:textId="77777777" w:rsidR="00EA1201" w:rsidRPr="00EA1201" w:rsidRDefault="00EA1201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A12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ID</w:t>
            </w:r>
          </w:p>
        </w:tc>
        <w:tc>
          <w:tcPr>
            <w:tcW w:w="1381" w:type="dxa"/>
          </w:tcPr>
          <w:p w14:paraId="50885BC4" w14:textId="77777777" w:rsidR="00EA1201" w:rsidRPr="00EA1201" w:rsidRDefault="00EA1201" w:rsidP="009E03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A1201">
              <w:rPr>
                <w:rFonts w:ascii="TH Sarabun New" w:hAnsi="TH Sarabun New" w:cs="TH Sarabun New"/>
                <w:sz w:val="32"/>
                <w:szCs w:val="32"/>
              </w:rPr>
              <w:t>CDMS-04-04-3</w:t>
            </w:r>
            <w:r w:rsidRPr="00EA1201"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</w:p>
        </w:tc>
        <w:tc>
          <w:tcPr>
            <w:tcW w:w="2194" w:type="dxa"/>
            <w:shd w:val="clear" w:color="auto" w:fill="92D050"/>
          </w:tcPr>
          <w:p w14:paraId="1A353BE8" w14:textId="77777777" w:rsidR="00EA1201" w:rsidRPr="00EA1201" w:rsidRDefault="00EA1201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A12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Title</w:t>
            </w:r>
          </w:p>
        </w:tc>
        <w:tc>
          <w:tcPr>
            <w:tcW w:w="4453" w:type="dxa"/>
            <w:gridSpan w:val="4"/>
          </w:tcPr>
          <w:p w14:paraId="0747F49F" w14:textId="77777777" w:rsidR="00EA1201" w:rsidRPr="00EA1201" w:rsidRDefault="00EA1201" w:rsidP="009E03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A1201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เอเย่นต์ กรณีกรอกเบอร์ติดต่อความยาว 10</w:t>
            </w:r>
            <w:r w:rsidRPr="00EA120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EA1201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  <w:r w:rsidRPr="00EA1201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r w:rsidRPr="00EA1201">
              <w:rPr>
                <w:rFonts w:ascii="TH Sarabun New" w:hAnsi="TH Sarabun New" w:cs="TH Sarabun New"/>
                <w:sz w:val="32"/>
                <w:szCs w:val="32"/>
              </w:rPr>
              <w:t>update_agent_agn_tel_length</w:t>
            </w:r>
            <w:proofErr w:type="spellEnd"/>
            <w:r w:rsidRPr="00EA1201">
              <w:rPr>
                <w:rFonts w:ascii="TH Sarabun New" w:hAnsi="TH Sarabun New" w:cs="TH Sarabun New"/>
                <w:sz w:val="32"/>
                <w:szCs w:val="32"/>
              </w:rPr>
              <w:t>_</w:t>
            </w:r>
            <w:r w:rsidRPr="00EA1201">
              <w:rPr>
                <w:rFonts w:ascii="TH Sarabun New" w:hAnsi="TH Sarabun New" w:cs="TH Sarabun New"/>
                <w:sz w:val="32"/>
                <w:szCs w:val="32"/>
                <w:cs/>
              </w:rPr>
              <w:t>10</w:t>
            </w:r>
            <w:r w:rsidRPr="00EA1201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9D2152" w:rsidRPr="00EA1201" w14:paraId="10572AD9" w14:textId="77777777" w:rsidTr="009D2152">
        <w:tc>
          <w:tcPr>
            <w:tcW w:w="1322" w:type="dxa"/>
            <w:gridSpan w:val="2"/>
            <w:shd w:val="clear" w:color="auto" w:fill="92D050"/>
          </w:tcPr>
          <w:p w14:paraId="48467AF7" w14:textId="77777777" w:rsidR="009D2152" w:rsidRPr="00EA1201" w:rsidRDefault="009D2152" w:rsidP="009D21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A12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reated By</w:t>
            </w:r>
          </w:p>
        </w:tc>
        <w:tc>
          <w:tcPr>
            <w:tcW w:w="1381" w:type="dxa"/>
          </w:tcPr>
          <w:p w14:paraId="52E8430D" w14:textId="77777777" w:rsidR="009D2152" w:rsidRPr="00EA1201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A1201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ปรีชญา ชูศรีทอง</w:t>
            </w:r>
          </w:p>
        </w:tc>
        <w:tc>
          <w:tcPr>
            <w:tcW w:w="2194" w:type="dxa"/>
            <w:shd w:val="clear" w:color="auto" w:fill="92D050"/>
          </w:tcPr>
          <w:p w14:paraId="33612416" w14:textId="77777777" w:rsidR="009D2152" w:rsidRPr="00EA1201" w:rsidRDefault="009D2152" w:rsidP="009D21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A12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</w:t>
            </w:r>
          </w:p>
        </w:tc>
        <w:tc>
          <w:tcPr>
            <w:tcW w:w="2200" w:type="dxa"/>
            <w:gridSpan w:val="2"/>
          </w:tcPr>
          <w:p w14:paraId="30B23C15" w14:textId="037BBA59" w:rsidR="009D2152" w:rsidRPr="009D2152" w:rsidRDefault="009D2152" w:rsidP="009D215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วริศรา ฤทธิศร</w:t>
            </w:r>
          </w:p>
        </w:tc>
        <w:tc>
          <w:tcPr>
            <w:tcW w:w="945" w:type="dxa"/>
            <w:shd w:val="clear" w:color="auto" w:fill="92D050"/>
          </w:tcPr>
          <w:p w14:paraId="40B7AE2C" w14:textId="2AD00CFC" w:rsidR="009D2152" w:rsidRPr="00EA1201" w:rsidRDefault="009D2152" w:rsidP="009D21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D48A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e Test</w:t>
            </w:r>
          </w:p>
        </w:tc>
        <w:tc>
          <w:tcPr>
            <w:tcW w:w="1308" w:type="dxa"/>
          </w:tcPr>
          <w:p w14:paraId="61A19ED5" w14:textId="0A8EF56B" w:rsidR="009D2152" w:rsidRPr="00EA1201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6 ต.ค 2564</w:t>
            </w:r>
          </w:p>
        </w:tc>
      </w:tr>
      <w:tr w:rsidR="009D2152" w:rsidRPr="00EA1201" w14:paraId="704F42AD" w14:textId="77777777" w:rsidTr="00EA1201">
        <w:tc>
          <w:tcPr>
            <w:tcW w:w="1322" w:type="dxa"/>
            <w:gridSpan w:val="2"/>
            <w:shd w:val="clear" w:color="auto" w:fill="92D050"/>
          </w:tcPr>
          <w:p w14:paraId="7B1375A9" w14:textId="77777777" w:rsidR="009D2152" w:rsidRPr="00EA1201" w:rsidRDefault="009D2152" w:rsidP="009D21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A12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-Conditions</w:t>
            </w:r>
          </w:p>
        </w:tc>
        <w:tc>
          <w:tcPr>
            <w:tcW w:w="8028" w:type="dxa"/>
            <w:gridSpan w:val="6"/>
          </w:tcPr>
          <w:p w14:paraId="3495C264" w14:textId="77777777" w:rsidR="009D2152" w:rsidRPr="00EA1201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A120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9D2152" w:rsidRPr="00EA1201" w14:paraId="645B642B" w14:textId="77777777" w:rsidTr="009D2152">
        <w:tc>
          <w:tcPr>
            <w:tcW w:w="1154" w:type="dxa"/>
            <w:shd w:val="clear" w:color="auto" w:fill="92D050"/>
          </w:tcPr>
          <w:p w14:paraId="2BBDEA93" w14:textId="77777777" w:rsidR="009D2152" w:rsidRPr="00EA1201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A12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1549" w:type="dxa"/>
            <w:gridSpan w:val="2"/>
            <w:shd w:val="clear" w:color="auto" w:fill="92D050"/>
          </w:tcPr>
          <w:p w14:paraId="2FDCC978" w14:textId="77777777" w:rsidR="009D2152" w:rsidRPr="00EA1201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A12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tep</w:t>
            </w:r>
          </w:p>
        </w:tc>
        <w:tc>
          <w:tcPr>
            <w:tcW w:w="2194" w:type="dxa"/>
            <w:shd w:val="clear" w:color="auto" w:fill="92D050"/>
          </w:tcPr>
          <w:p w14:paraId="4429BFAF" w14:textId="77777777" w:rsidR="009D2152" w:rsidRPr="00EA1201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A12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Data</w:t>
            </w:r>
          </w:p>
        </w:tc>
        <w:tc>
          <w:tcPr>
            <w:tcW w:w="1179" w:type="dxa"/>
            <w:shd w:val="clear" w:color="auto" w:fill="92D050"/>
          </w:tcPr>
          <w:p w14:paraId="10AB742B" w14:textId="77777777" w:rsidR="009D2152" w:rsidRPr="00EA1201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A12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021" w:type="dxa"/>
            <w:shd w:val="clear" w:color="auto" w:fill="92D050"/>
          </w:tcPr>
          <w:p w14:paraId="1C945610" w14:textId="77777777" w:rsidR="009D2152" w:rsidRPr="00EA1201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A12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945" w:type="dxa"/>
            <w:shd w:val="clear" w:color="auto" w:fill="92D050"/>
          </w:tcPr>
          <w:p w14:paraId="01B65F62" w14:textId="77777777" w:rsidR="009D2152" w:rsidRPr="00EA1201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A12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tus Test</w:t>
            </w:r>
          </w:p>
        </w:tc>
        <w:tc>
          <w:tcPr>
            <w:tcW w:w="1308" w:type="dxa"/>
            <w:shd w:val="clear" w:color="auto" w:fill="92D050"/>
          </w:tcPr>
          <w:p w14:paraId="4C75F596" w14:textId="77777777" w:rsidR="009D2152" w:rsidRPr="00EA1201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A12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mment</w:t>
            </w:r>
          </w:p>
        </w:tc>
      </w:tr>
      <w:tr w:rsidR="009D2152" w:rsidRPr="00EA1201" w14:paraId="7430313E" w14:textId="77777777" w:rsidTr="009D2152">
        <w:tc>
          <w:tcPr>
            <w:tcW w:w="1154" w:type="dxa"/>
          </w:tcPr>
          <w:p w14:paraId="211EACF3" w14:textId="77777777" w:rsidR="009D2152" w:rsidRPr="00EA1201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A1201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549" w:type="dxa"/>
            <w:gridSpan w:val="2"/>
          </w:tcPr>
          <w:p w14:paraId="30DDAC43" w14:textId="77777777" w:rsidR="009D2152" w:rsidRPr="00EA1201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A120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ข้าเว็บเบราว์เซอร์ </w:t>
            </w:r>
            <w:r w:rsidRPr="00EA1201">
              <w:rPr>
                <w:rFonts w:ascii="TH Sarabun New" w:hAnsi="TH Sarabun New" w:cs="TH Sarabun New"/>
                <w:sz w:val="32"/>
                <w:szCs w:val="32"/>
              </w:rPr>
              <w:t>Google Chrome</w:t>
            </w:r>
          </w:p>
        </w:tc>
        <w:tc>
          <w:tcPr>
            <w:tcW w:w="2194" w:type="dxa"/>
          </w:tcPr>
          <w:p w14:paraId="432652D7" w14:textId="77777777" w:rsidR="009D2152" w:rsidRPr="00EA1201" w:rsidRDefault="009D2152" w:rsidP="009D215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A120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9" w:type="dxa"/>
          </w:tcPr>
          <w:p w14:paraId="3044ED67" w14:textId="77777777" w:rsidR="009D2152" w:rsidRPr="00EA1201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A1201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021" w:type="dxa"/>
          </w:tcPr>
          <w:p w14:paraId="5F546674" w14:textId="77777777" w:rsidR="009D2152" w:rsidRPr="00EA1201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45" w:type="dxa"/>
          </w:tcPr>
          <w:p w14:paraId="43EB4868" w14:textId="425FF28D" w:rsidR="009D2152" w:rsidRPr="00EA1201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EA120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34459693" w14:textId="77777777" w:rsidR="009D2152" w:rsidRPr="00EA1201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A120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EA120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EA120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08" w:type="dxa"/>
          </w:tcPr>
          <w:p w14:paraId="6CAE423E" w14:textId="77777777" w:rsidR="009D2152" w:rsidRPr="00EA1201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EA1201" w14:paraId="2DB8B704" w14:textId="77777777" w:rsidTr="009D2152">
        <w:tc>
          <w:tcPr>
            <w:tcW w:w="1154" w:type="dxa"/>
          </w:tcPr>
          <w:p w14:paraId="77DE06F0" w14:textId="77777777" w:rsidR="009D2152" w:rsidRPr="00EA1201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A1201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549" w:type="dxa"/>
            <w:gridSpan w:val="2"/>
          </w:tcPr>
          <w:p w14:paraId="1BBD294A" w14:textId="77777777" w:rsidR="009D2152" w:rsidRPr="00EA1201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A120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ข้าไปที่ </w:t>
            </w:r>
            <w:r w:rsidRPr="00EA1201">
              <w:rPr>
                <w:rFonts w:ascii="TH Sarabun New" w:hAnsi="TH Sarabun New" w:cs="TH Sarabun New"/>
                <w:sz w:val="32"/>
                <w:szCs w:val="32"/>
              </w:rPr>
              <w:t xml:space="preserve">URL </w:t>
            </w:r>
            <w:r w:rsidRPr="00EA1201">
              <w:rPr>
                <w:rFonts w:ascii="TH Sarabun New" w:hAnsi="TH Sarabun New" w:cs="TH Sarabun New"/>
                <w:sz w:val="32"/>
                <w:szCs w:val="32"/>
                <w:cs/>
              </w:rPr>
              <w:t>ของระบบจัดการตู้คอนเทนเนอร์</w:t>
            </w:r>
          </w:p>
        </w:tc>
        <w:tc>
          <w:tcPr>
            <w:tcW w:w="2194" w:type="dxa"/>
          </w:tcPr>
          <w:p w14:paraId="42E5B85A" w14:textId="77777777" w:rsidR="009D2152" w:rsidRPr="00EA1201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A1201">
              <w:rPr>
                <w:rFonts w:ascii="TH Sarabun New" w:hAnsi="TH Sarabun New" w:cs="TH Sarabun New"/>
                <w:sz w:val="32"/>
                <w:szCs w:val="32"/>
              </w:rPr>
              <w:t>URL: http://localhost/</w:t>
            </w:r>
            <w:r w:rsidRPr="00EA1201">
              <w:rPr>
                <w:rFonts w:ascii="TH Sarabun New" w:hAnsi="TH Sarabun New" w:cs="TH Sarabun New"/>
                <w:sz w:val="32"/>
                <w:szCs w:val="32"/>
              </w:rPr>
              <w:br/>
              <w:t>code_team4/public/</w:t>
            </w:r>
            <w:r w:rsidRPr="00EA1201">
              <w:rPr>
                <w:rFonts w:ascii="TH Sarabun New" w:hAnsi="TH Sarabun New" w:cs="TH Sarabun New"/>
                <w:sz w:val="32"/>
                <w:szCs w:val="32"/>
              </w:rPr>
              <w:br/>
              <w:t>Dashboard/</w:t>
            </w:r>
            <w:r w:rsidRPr="00EA1201">
              <w:rPr>
                <w:rFonts w:ascii="TH Sarabun New" w:hAnsi="TH Sarabun New" w:cs="TH Sarabun New"/>
                <w:sz w:val="32"/>
                <w:szCs w:val="32"/>
              </w:rPr>
              <w:br/>
            </w:r>
            <w:proofErr w:type="spellStart"/>
            <w:r w:rsidRPr="00EA1201">
              <w:rPr>
                <w:rFonts w:ascii="TH Sarabun New" w:hAnsi="TH Sarabun New" w:cs="TH Sarabun New"/>
                <w:sz w:val="32"/>
                <w:szCs w:val="32"/>
              </w:rPr>
              <w:t>dashboard_show</w:t>
            </w:r>
            <w:proofErr w:type="spellEnd"/>
          </w:p>
        </w:tc>
        <w:tc>
          <w:tcPr>
            <w:tcW w:w="1179" w:type="dxa"/>
          </w:tcPr>
          <w:p w14:paraId="01DE1E94" w14:textId="77777777" w:rsidR="009D2152" w:rsidRPr="00EA1201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A1201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แดชบอร์ด</w:t>
            </w:r>
          </w:p>
        </w:tc>
        <w:tc>
          <w:tcPr>
            <w:tcW w:w="1021" w:type="dxa"/>
          </w:tcPr>
          <w:p w14:paraId="4147CAFD" w14:textId="77777777" w:rsidR="009D2152" w:rsidRPr="00EA1201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45" w:type="dxa"/>
          </w:tcPr>
          <w:p w14:paraId="7A4320BA" w14:textId="0437F683" w:rsidR="009D2152" w:rsidRPr="00EA1201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EA120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7C4B8816" w14:textId="77777777" w:rsidR="009D2152" w:rsidRPr="00EA1201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A120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EA120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EA120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08" w:type="dxa"/>
          </w:tcPr>
          <w:p w14:paraId="78B0B265" w14:textId="77777777" w:rsidR="009D2152" w:rsidRPr="00EA1201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EA1201" w14:paraId="53933B45" w14:textId="77777777" w:rsidTr="009D2152">
        <w:tc>
          <w:tcPr>
            <w:tcW w:w="1154" w:type="dxa"/>
          </w:tcPr>
          <w:p w14:paraId="13DB6867" w14:textId="0E94EA63" w:rsidR="009D2152" w:rsidRPr="00EA1201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A1201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549" w:type="dxa"/>
            <w:gridSpan w:val="2"/>
          </w:tcPr>
          <w:p w14:paraId="63410378" w14:textId="01F09B68" w:rsidR="009D2152" w:rsidRPr="00EA1201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A120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เมนู </w:t>
            </w:r>
            <w:r w:rsidRPr="00EA1201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EA1201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เอเย่นต์</w:t>
            </w:r>
            <w:r w:rsidRPr="00EA1201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194" w:type="dxa"/>
          </w:tcPr>
          <w:p w14:paraId="502EFA72" w14:textId="0686842E" w:rsidR="009D2152" w:rsidRPr="00EA1201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A120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9" w:type="dxa"/>
          </w:tcPr>
          <w:p w14:paraId="354AB7D0" w14:textId="7189904F" w:rsidR="009D2152" w:rsidRPr="00EA1201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A1201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ดู</w:t>
            </w:r>
            <w:r w:rsidRPr="00EA1201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รายชื่อเอเย่นต์</w:t>
            </w:r>
          </w:p>
        </w:tc>
        <w:tc>
          <w:tcPr>
            <w:tcW w:w="1021" w:type="dxa"/>
          </w:tcPr>
          <w:p w14:paraId="0E7A7C95" w14:textId="77777777" w:rsidR="009D2152" w:rsidRPr="00EA1201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45" w:type="dxa"/>
          </w:tcPr>
          <w:p w14:paraId="45720EFD" w14:textId="6D50A0F7" w:rsidR="009D2152" w:rsidRPr="00EA1201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EA120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0C0A27B0" w14:textId="43B5EAFC" w:rsidR="009D2152" w:rsidRPr="00EA1201" w:rsidRDefault="009D2152" w:rsidP="009D215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EA120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EA120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EA120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08" w:type="dxa"/>
          </w:tcPr>
          <w:p w14:paraId="7CA15051" w14:textId="77777777" w:rsidR="009D2152" w:rsidRPr="00EA1201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EA1201" w14:paraId="72DCA07C" w14:textId="77777777" w:rsidTr="009D2152">
        <w:tc>
          <w:tcPr>
            <w:tcW w:w="1154" w:type="dxa"/>
          </w:tcPr>
          <w:p w14:paraId="4A592BAD" w14:textId="1505A13F" w:rsidR="009D2152" w:rsidRPr="00EA1201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A1201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549" w:type="dxa"/>
            <w:gridSpan w:val="2"/>
          </w:tcPr>
          <w:p w14:paraId="59ED5CC5" w14:textId="1407AC74" w:rsidR="009D2152" w:rsidRPr="00EA1201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A120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EA1201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EA1201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เอเย่นต์</w:t>
            </w:r>
            <w:r w:rsidRPr="00EA1201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194" w:type="dxa"/>
          </w:tcPr>
          <w:p w14:paraId="020CD201" w14:textId="056FAB52" w:rsidR="009D2152" w:rsidRPr="00EA1201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A120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9" w:type="dxa"/>
          </w:tcPr>
          <w:p w14:paraId="40E11B13" w14:textId="280C1FB7" w:rsidR="009D2152" w:rsidRPr="00EA1201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A1201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แก้ไขข้อมูลเอเย่นต์</w:t>
            </w:r>
          </w:p>
        </w:tc>
        <w:tc>
          <w:tcPr>
            <w:tcW w:w="1021" w:type="dxa"/>
          </w:tcPr>
          <w:p w14:paraId="16D86FEA" w14:textId="77777777" w:rsidR="009D2152" w:rsidRPr="00EA1201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45" w:type="dxa"/>
          </w:tcPr>
          <w:p w14:paraId="7429686C" w14:textId="21E26918" w:rsidR="009D2152" w:rsidRPr="00EA1201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EA120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084A1D7B" w14:textId="7397F93B" w:rsidR="009D2152" w:rsidRPr="00EA1201" w:rsidRDefault="009D2152" w:rsidP="009D215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EA120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EA120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EA120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08" w:type="dxa"/>
          </w:tcPr>
          <w:p w14:paraId="1E59B760" w14:textId="77777777" w:rsidR="009D2152" w:rsidRPr="00EA1201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EA1201" w14:paraId="30B03B82" w14:textId="77777777" w:rsidTr="009D2152">
        <w:tc>
          <w:tcPr>
            <w:tcW w:w="1154" w:type="dxa"/>
          </w:tcPr>
          <w:p w14:paraId="0B7268C6" w14:textId="73E7A8F0" w:rsidR="009D2152" w:rsidRPr="00EA1201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A1201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549" w:type="dxa"/>
            <w:gridSpan w:val="2"/>
          </w:tcPr>
          <w:p w14:paraId="3F2A3412" w14:textId="194900AB" w:rsidR="009D2152" w:rsidRPr="00EA1201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A1201">
              <w:rPr>
                <w:rFonts w:ascii="TH Sarabun New" w:hAnsi="TH Sarabun New" w:cs="TH Sarabun New"/>
                <w:sz w:val="32"/>
                <w:szCs w:val="32"/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20AB4ECE" w14:textId="77777777" w:rsidR="009D2152" w:rsidRPr="00EA1201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A120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ริษัท </w:t>
            </w:r>
            <w:r w:rsidRPr="00EA1201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EA1201">
              <w:rPr>
                <w:rFonts w:ascii="TH Sarabun New" w:hAnsi="TH Sarabun New" w:cs="TH Sarabun New"/>
                <w:sz w:val="32"/>
                <w:szCs w:val="32"/>
                <w:cs/>
              </w:rPr>
              <w:t>ร่ำรวย จำกัด</w:t>
            </w:r>
          </w:p>
          <w:p w14:paraId="66FAEE87" w14:textId="77777777" w:rsidR="009D2152" w:rsidRPr="00EA1201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A120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ี่ตั้งบริษัท </w:t>
            </w:r>
            <w:r w:rsidRPr="00EA1201">
              <w:rPr>
                <w:rFonts w:ascii="TH Sarabun New" w:hAnsi="TH Sarabun New" w:cs="TH Sarabun New"/>
                <w:sz w:val="32"/>
                <w:szCs w:val="32"/>
              </w:rPr>
              <w:t xml:space="preserve">: 111/1 </w:t>
            </w:r>
            <w:r w:rsidRPr="00EA1201">
              <w:rPr>
                <w:rFonts w:ascii="TH Sarabun New" w:hAnsi="TH Sarabun New" w:cs="TH Sarabun New"/>
                <w:sz w:val="32"/>
                <w:szCs w:val="32"/>
                <w:cs/>
              </w:rPr>
              <w:t>ต.แสนสุข อ.เมืองชลบุรี จ.ชลบุรี</w:t>
            </w:r>
          </w:p>
          <w:p w14:paraId="439DAC00" w14:textId="77777777" w:rsidR="009D2152" w:rsidRPr="00EA1201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A120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มายเลขผู้เสียภาษี </w:t>
            </w:r>
            <w:r w:rsidRPr="00EA1201">
              <w:rPr>
                <w:rFonts w:ascii="TH Sarabun New" w:hAnsi="TH Sarabun New" w:cs="TH Sarabun New"/>
                <w:sz w:val="32"/>
                <w:szCs w:val="32"/>
              </w:rPr>
              <w:t>: 1234567890123</w:t>
            </w:r>
          </w:p>
          <w:p w14:paraId="12DC589D" w14:textId="77777777" w:rsidR="009D2152" w:rsidRPr="00EA1201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A120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ื่อจริง </w:t>
            </w:r>
            <w:r w:rsidRPr="00EA1201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EA1201">
              <w:rPr>
                <w:rFonts w:ascii="TH Sarabun New" w:hAnsi="TH Sarabun New" w:cs="TH Sarabun New"/>
                <w:sz w:val="32"/>
                <w:szCs w:val="32"/>
                <w:cs/>
              </w:rPr>
              <w:t>ขยัน</w:t>
            </w:r>
          </w:p>
          <w:p w14:paraId="2A4045FE" w14:textId="77777777" w:rsidR="009D2152" w:rsidRPr="00EA1201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A120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ามสกุล </w:t>
            </w:r>
            <w:r w:rsidRPr="00EA1201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EA1201">
              <w:rPr>
                <w:rFonts w:ascii="TH Sarabun New" w:hAnsi="TH Sarabun New" w:cs="TH Sarabun New"/>
                <w:sz w:val="32"/>
                <w:szCs w:val="32"/>
                <w:cs/>
              </w:rPr>
              <w:t>หมั่นเพียร</w:t>
            </w:r>
          </w:p>
          <w:p w14:paraId="7EC9FBA2" w14:textId="77777777" w:rsidR="009D2152" w:rsidRPr="00EA1201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A120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บอร์ติดต่อ </w:t>
            </w:r>
            <w:r w:rsidRPr="00EA1201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EA1201">
              <w:rPr>
                <w:rFonts w:ascii="TH Sarabun New" w:hAnsi="TH Sarabun New" w:cs="TH Sarabun New"/>
                <w:sz w:val="32"/>
                <w:szCs w:val="32"/>
                <w:cs/>
              </w:rPr>
              <w:t>0123456789</w:t>
            </w:r>
          </w:p>
          <w:p w14:paraId="511C5C99" w14:textId="25C7784E" w:rsidR="009D2152" w:rsidRPr="00EA1201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A120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ีเมล </w:t>
            </w:r>
            <w:r w:rsidRPr="00EA1201">
              <w:rPr>
                <w:rFonts w:ascii="TH Sarabun New" w:hAnsi="TH Sarabun New" w:cs="TH Sarabun New"/>
                <w:sz w:val="32"/>
                <w:szCs w:val="32"/>
              </w:rPr>
              <w:t>: kayan@gmail.com</w:t>
            </w:r>
          </w:p>
        </w:tc>
        <w:tc>
          <w:tcPr>
            <w:tcW w:w="1179" w:type="dxa"/>
          </w:tcPr>
          <w:p w14:paraId="48192D0D" w14:textId="705F04F3" w:rsidR="009D2152" w:rsidRPr="00EA1201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A120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021" w:type="dxa"/>
          </w:tcPr>
          <w:p w14:paraId="08E232E7" w14:textId="084DDC76" w:rsidR="009D2152" w:rsidRPr="00EA1201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A120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45" w:type="dxa"/>
          </w:tcPr>
          <w:p w14:paraId="2E0F49D9" w14:textId="74EA78D3" w:rsidR="009D2152" w:rsidRPr="00EA1201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EA120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68C77FF6" w14:textId="1B90DF67" w:rsidR="009D2152" w:rsidRPr="00EA1201" w:rsidRDefault="009D2152" w:rsidP="009D215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EA120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EA120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EA120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08" w:type="dxa"/>
          </w:tcPr>
          <w:p w14:paraId="4884FB79" w14:textId="77777777" w:rsidR="009D2152" w:rsidRPr="00EA1201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EA1201" w14:paraId="4457F782" w14:textId="77777777" w:rsidTr="009D2152">
        <w:tc>
          <w:tcPr>
            <w:tcW w:w="1154" w:type="dxa"/>
          </w:tcPr>
          <w:p w14:paraId="1AE3DEC7" w14:textId="0E148D16" w:rsidR="009D2152" w:rsidRPr="00EA1201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A1201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549" w:type="dxa"/>
            <w:gridSpan w:val="2"/>
          </w:tcPr>
          <w:p w14:paraId="32E637E9" w14:textId="457540C9" w:rsidR="009D2152" w:rsidRPr="00EA1201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A120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EA1201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EA1201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การแก้ไข</w:t>
            </w:r>
            <w:r w:rsidRPr="00EA1201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194" w:type="dxa"/>
          </w:tcPr>
          <w:p w14:paraId="44FBA14A" w14:textId="3E4336E9" w:rsidR="009D2152" w:rsidRPr="00EA1201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A120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9" w:type="dxa"/>
          </w:tcPr>
          <w:p w14:paraId="04675DD7" w14:textId="339E64F5" w:rsidR="009D2152" w:rsidRPr="00EA1201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A1201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021" w:type="dxa"/>
          </w:tcPr>
          <w:p w14:paraId="0C87BF4D" w14:textId="77777777" w:rsidR="009D2152" w:rsidRPr="00EA1201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45" w:type="dxa"/>
          </w:tcPr>
          <w:p w14:paraId="5E93DC73" w14:textId="069037DE" w:rsidR="009D2152" w:rsidRPr="00EA1201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EA120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4EC2974E" w14:textId="697D129F" w:rsidR="009D2152" w:rsidRPr="00EA1201" w:rsidRDefault="009D2152" w:rsidP="009D215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EA120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EA120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EA120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08" w:type="dxa"/>
          </w:tcPr>
          <w:p w14:paraId="1A337D3B" w14:textId="77777777" w:rsidR="009D2152" w:rsidRPr="00EA1201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bookmarkEnd w:id="1"/>
    </w:tbl>
    <w:p w14:paraId="027F6E90" w14:textId="6DC14E6B" w:rsidR="00EA1201" w:rsidRDefault="00EA1201" w:rsidP="00EA1201"/>
    <w:p w14:paraId="2BEA6359" w14:textId="3881F59C" w:rsidR="00EA1201" w:rsidRDefault="00EA1201" w:rsidP="00EA1201"/>
    <w:p w14:paraId="6CB83E48" w14:textId="733A3D79" w:rsidR="00842972" w:rsidRDefault="00842972" w:rsidP="00EA1201"/>
    <w:p w14:paraId="1C554BC3" w14:textId="0F48349C" w:rsidR="00842972" w:rsidRDefault="00842972" w:rsidP="00EA1201"/>
    <w:p w14:paraId="6017040F" w14:textId="2A53A3A5" w:rsidR="00842972" w:rsidRDefault="00842972" w:rsidP="00EA1201">
      <w:r>
        <w:rPr>
          <w:noProof/>
        </w:rPr>
        <w:lastRenderedPageBreak/>
        <w:drawing>
          <wp:inline distT="0" distB="0" distL="0" distR="0" wp14:anchorId="3E520ED2" wp14:editId="6E96CD6C">
            <wp:extent cx="5943600" cy="3343275"/>
            <wp:effectExtent l="0" t="0" r="0" b="9525"/>
            <wp:docPr id="76" name="Picture 7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A screenshot of a computer&#10;&#10;Description automatically generated with medium confidenc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9AAB6" w14:textId="2F21BBEF" w:rsidR="00842972" w:rsidRDefault="00842972" w:rsidP="00EA1201">
      <w:r>
        <w:rPr>
          <w:noProof/>
        </w:rPr>
        <w:drawing>
          <wp:inline distT="0" distB="0" distL="0" distR="0" wp14:anchorId="2417649A" wp14:editId="2145949A">
            <wp:extent cx="5943600" cy="3343275"/>
            <wp:effectExtent l="0" t="0" r="0" b="9525"/>
            <wp:docPr id="77" name="Picture 7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Graphical user interface, application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398D7" w14:textId="3A9EE781" w:rsidR="00842972" w:rsidRDefault="00842972" w:rsidP="00EA1201"/>
    <w:p w14:paraId="7D240F49" w14:textId="77777777" w:rsidR="00842972" w:rsidRPr="00EA1201" w:rsidRDefault="00842972" w:rsidP="00EA1201"/>
    <w:p w14:paraId="3BCD03CE" w14:textId="0562A49A" w:rsidR="000772E4" w:rsidRDefault="000772E4" w:rsidP="000772E4">
      <w:pPr>
        <w:pStyle w:val="Heading1"/>
      </w:pPr>
      <w:r>
        <w:rPr>
          <w:rFonts w:hint="cs"/>
          <w:cs/>
        </w:rPr>
        <w:lastRenderedPageBreak/>
        <w:t>ตารางที่ ค-4-4-</w:t>
      </w:r>
      <w:r>
        <w:t>3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3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8"/>
        <w:gridCol w:w="205"/>
        <w:gridCol w:w="1373"/>
        <w:gridCol w:w="2194"/>
        <w:gridCol w:w="1181"/>
        <w:gridCol w:w="1023"/>
        <w:gridCol w:w="947"/>
        <w:gridCol w:w="1309"/>
      </w:tblGrid>
      <w:tr w:rsidR="00842972" w:rsidRPr="00842972" w14:paraId="233C4FBC" w14:textId="77777777" w:rsidTr="009D2152">
        <w:tc>
          <w:tcPr>
            <w:tcW w:w="1323" w:type="dxa"/>
            <w:gridSpan w:val="2"/>
            <w:shd w:val="clear" w:color="auto" w:fill="92D050"/>
          </w:tcPr>
          <w:p w14:paraId="3C6CD30B" w14:textId="77777777" w:rsidR="00842972" w:rsidRPr="00842972" w:rsidRDefault="00842972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ID</w:t>
            </w:r>
          </w:p>
        </w:tc>
        <w:tc>
          <w:tcPr>
            <w:tcW w:w="1373" w:type="dxa"/>
          </w:tcPr>
          <w:p w14:paraId="35E90FE8" w14:textId="77777777" w:rsidR="00842972" w:rsidRPr="00842972" w:rsidRDefault="00842972" w:rsidP="009E03A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</w:rPr>
              <w:t>CDMS-04</w:t>
            </w:r>
          </w:p>
        </w:tc>
        <w:tc>
          <w:tcPr>
            <w:tcW w:w="2194" w:type="dxa"/>
            <w:shd w:val="clear" w:color="auto" w:fill="92D050"/>
          </w:tcPr>
          <w:p w14:paraId="491418FD" w14:textId="77777777" w:rsidR="00842972" w:rsidRPr="00842972" w:rsidRDefault="00842972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Title</w:t>
            </w:r>
          </w:p>
        </w:tc>
        <w:tc>
          <w:tcPr>
            <w:tcW w:w="4460" w:type="dxa"/>
            <w:gridSpan w:val="4"/>
          </w:tcPr>
          <w:p w14:paraId="230F765B" w14:textId="77777777" w:rsidR="00842972" w:rsidRPr="00842972" w:rsidRDefault="00842972" w:rsidP="009E03A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เอเย่นต์</w:t>
            </w:r>
          </w:p>
        </w:tc>
      </w:tr>
      <w:tr w:rsidR="00842972" w:rsidRPr="00842972" w14:paraId="535DCA83" w14:textId="77777777" w:rsidTr="009D2152">
        <w:tc>
          <w:tcPr>
            <w:tcW w:w="1323" w:type="dxa"/>
            <w:gridSpan w:val="2"/>
            <w:shd w:val="clear" w:color="auto" w:fill="92D050"/>
          </w:tcPr>
          <w:p w14:paraId="5BCBAE7F" w14:textId="77777777" w:rsidR="00842972" w:rsidRPr="00842972" w:rsidRDefault="00842972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ID</w:t>
            </w:r>
          </w:p>
        </w:tc>
        <w:tc>
          <w:tcPr>
            <w:tcW w:w="1373" w:type="dxa"/>
          </w:tcPr>
          <w:p w14:paraId="2FF217C1" w14:textId="77777777" w:rsidR="00842972" w:rsidRPr="00842972" w:rsidRDefault="00842972" w:rsidP="009E03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</w:rPr>
              <w:t>CDMS-04-04</w:t>
            </w:r>
          </w:p>
        </w:tc>
        <w:tc>
          <w:tcPr>
            <w:tcW w:w="2194" w:type="dxa"/>
            <w:shd w:val="clear" w:color="auto" w:fill="92D050"/>
          </w:tcPr>
          <w:p w14:paraId="758603E1" w14:textId="77777777" w:rsidR="00842972" w:rsidRPr="00842972" w:rsidRDefault="00842972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Title</w:t>
            </w:r>
          </w:p>
        </w:tc>
        <w:tc>
          <w:tcPr>
            <w:tcW w:w="2204" w:type="dxa"/>
            <w:gridSpan w:val="2"/>
          </w:tcPr>
          <w:p w14:paraId="314FB47E" w14:textId="77777777" w:rsidR="00842972" w:rsidRPr="00842972" w:rsidRDefault="00842972" w:rsidP="009E03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เอเย่นต์</w:t>
            </w:r>
          </w:p>
        </w:tc>
        <w:tc>
          <w:tcPr>
            <w:tcW w:w="947" w:type="dxa"/>
            <w:shd w:val="clear" w:color="auto" w:fill="92D050"/>
          </w:tcPr>
          <w:p w14:paraId="59CC1306" w14:textId="77777777" w:rsidR="00842972" w:rsidRPr="00842972" w:rsidRDefault="00842972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ype Test</w:t>
            </w:r>
          </w:p>
        </w:tc>
        <w:tc>
          <w:tcPr>
            <w:tcW w:w="1309" w:type="dxa"/>
          </w:tcPr>
          <w:p w14:paraId="0502B170" w14:textId="77777777" w:rsidR="00842972" w:rsidRPr="00842972" w:rsidRDefault="00842972" w:rsidP="009E03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</w:rPr>
              <w:t>Integration Test</w:t>
            </w:r>
          </w:p>
        </w:tc>
      </w:tr>
      <w:tr w:rsidR="00842972" w:rsidRPr="00842972" w14:paraId="66A6BD34" w14:textId="77777777" w:rsidTr="009D2152">
        <w:tc>
          <w:tcPr>
            <w:tcW w:w="1323" w:type="dxa"/>
            <w:gridSpan w:val="2"/>
            <w:shd w:val="clear" w:color="auto" w:fill="92D050"/>
          </w:tcPr>
          <w:p w14:paraId="502EDF9A" w14:textId="77777777" w:rsidR="00842972" w:rsidRPr="00842972" w:rsidRDefault="00842972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ID</w:t>
            </w:r>
          </w:p>
        </w:tc>
        <w:tc>
          <w:tcPr>
            <w:tcW w:w="1373" w:type="dxa"/>
          </w:tcPr>
          <w:p w14:paraId="3144F2E2" w14:textId="77777777" w:rsidR="00842972" w:rsidRPr="00842972" w:rsidRDefault="00842972" w:rsidP="009E03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</w:rPr>
              <w:t>CDMS-04-04-3</w:t>
            </w: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9</w:t>
            </w:r>
          </w:p>
        </w:tc>
        <w:tc>
          <w:tcPr>
            <w:tcW w:w="2194" w:type="dxa"/>
            <w:shd w:val="clear" w:color="auto" w:fill="92D050"/>
          </w:tcPr>
          <w:p w14:paraId="3D269D12" w14:textId="77777777" w:rsidR="00842972" w:rsidRPr="00842972" w:rsidRDefault="00842972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Title</w:t>
            </w:r>
          </w:p>
        </w:tc>
        <w:tc>
          <w:tcPr>
            <w:tcW w:w="4460" w:type="dxa"/>
            <w:gridSpan w:val="4"/>
          </w:tcPr>
          <w:p w14:paraId="0D6494A2" w14:textId="77777777" w:rsidR="00842972" w:rsidRPr="00842972" w:rsidRDefault="00842972" w:rsidP="009E03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เอเย่นต์ กรณีกรอกเบอร์ติดต่อความยาว 14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r w:rsidRPr="00842972">
              <w:rPr>
                <w:rFonts w:ascii="TH Sarabun New" w:hAnsi="TH Sarabun New" w:cs="TH Sarabun New"/>
                <w:sz w:val="32"/>
                <w:szCs w:val="32"/>
              </w:rPr>
              <w:t>update_agent_agn_tel_length</w:t>
            </w:r>
            <w:proofErr w:type="spellEnd"/>
            <w:r w:rsidRPr="00842972">
              <w:rPr>
                <w:rFonts w:ascii="TH Sarabun New" w:hAnsi="TH Sarabun New" w:cs="TH Sarabun New"/>
                <w:sz w:val="32"/>
                <w:szCs w:val="32"/>
              </w:rPr>
              <w:t>_</w:t>
            </w: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14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9D2152" w:rsidRPr="00842972" w14:paraId="72717451" w14:textId="77777777" w:rsidTr="009D2152">
        <w:tc>
          <w:tcPr>
            <w:tcW w:w="1323" w:type="dxa"/>
            <w:gridSpan w:val="2"/>
            <w:shd w:val="clear" w:color="auto" w:fill="92D050"/>
          </w:tcPr>
          <w:p w14:paraId="25B55021" w14:textId="77777777" w:rsidR="009D2152" w:rsidRPr="00842972" w:rsidRDefault="009D2152" w:rsidP="009D21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reated By</w:t>
            </w:r>
          </w:p>
        </w:tc>
        <w:tc>
          <w:tcPr>
            <w:tcW w:w="1373" w:type="dxa"/>
          </w:tcPr>
          <w:p w14:paraId="37CFCC78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ปรีชญา ชูศรีทอง</w:t>
            </w:r>
          </w:p>
        </w:tc>
        <w:tc>
          <w:tcPr>
            <w:tcW w:w="2194" w:type="dxa"/>
            <w:shd w:val="clear" w:color="auto" w:fill="92D050"/>
          </w:tcPr>
          <w:p w14:paraId="39E3E033" w14:textId="77777777" w:rsidR="009D2152" w:rsidRPr="00842972" w:rsidRDefault="009D2152" w:rsidP="009D21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429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</w:t>
            </w:r>
          </w:p>
        </w:tc>
        <w:tc>
          <w:tcPr>
            <w:tcW w:w="2204" w:type="dxa"/>
            <w:gridSpan w:val="2"/>
          </w:tcPr>
          <w:p w14:paraId="761CDEBD" w14:textId="5207F1D8" w:rsidR="009D2152" w:rsidRPr="009D2152" w:rsidRDefault="009D2152" w:rsidP="009D215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วริศรา ฤทธิศร</w:t>
            </w:r>
          </w:p>
        </w:tc>
        <w:tc>
          <w:tcPr>
            <w:tcW w:w="947" w:type="dxa"/>
            <w:shd w:val="clear" w:color="auto" w:fill="92D050"/>
          </w:tcPr>
          <w:p w14:paraId="4C99ED2C" w14:textId="456F5454" w:rsidR="009D2152" w:rsidRPr="00842972" w:rsidRDefault="009D2152" w:rsidP="009D21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D48A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e Test</w:t>
            </w:r>
          </w:p>
        </w:tc>
        <w:tc>
          <w:tcPr>
            <w:tcW w:w="1309" w:type="dxa"/>
          </w:tcPr>
          <w:p w14:paraId="482C9C35" w14:textId="5B02ECA3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6 ต.ค 2564</w:t>
            </w:r>
          </w:p>
        </w:tc>
      </w:tr>
      <w:tr w:rsidR="009D2152" w:rsidRPr="00842972" w14:paraId="06329771" w14:textId="77777777" w:rsidTr="00842972">
        <w:tc>
          <w:tcPr>
            <w:tcW w:w="1323" w:type="dxa"/>
            <w:gridSpan w:val="2"/>
            <w:shd w:val="clear" w:color="auto" w:fill="92D050"/>
          </w:tcPr>
          <w:p w14:paraId="05884A2E" w14:textId="77777777" w:rsidR="009D2152" w:rsidRPr="00842972" w:rsidRDefault="009D2152" w:rsidP="009D21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-Conditions</w:t>
            </w:r>
          </w:p>
        </w:tc>
        <w:tc>
          <w:tcPr>
            <w:tcW w:w="8027" w:type="dxa"/>
            <w:gridSpan w:val="6"/>
          </w:tcPr>
          <w:p w14:paraId="589278D6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9D2152" w:rsidRPr="00842972" w14:paraId="74CC1D8E" w14:textId="77777777" w:rsidTr="009D2152">
        <w:tc>
          <w:tcPr>
            <w:tcW w:w="1118" w:type="dxa"/>
            <w:shd w:val="clear" w:color="auto" w:fill="92D050"/>
          </w:tcPr>
          <w:p w14:paraId="5DE87A87" w14:textId="77777777" w:rsidR="009D2152" w:rsidRPr="00842972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1578" w:type="dxa"/>
            <w:gridSpan w:val="2"/>
            <w:shd w:val="clear" w:color="auto" w:fill="92D050"/>
          </w:tcPr>
          <w:p w14:paraId="3AB17AE3" w14:textId="77777777" w:rsidR="009D2152" w:rsidRPr="00842972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tep</w:t>
            </w:r>
          </w:p>
        </w:tc>
        <w:tc>
          <w:tcPr>
            <w:tcW w:w="2194" w:type="dxa"/>
            <w:shd w:val="clear" w:color="auto" w:fill="92D050"/>
          </w:tcPr>
          <w:p w14:paraId="45C43B3E" w14:textId="77777777" w:rsidR="009D2152" w:rsidRPr="00842972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Data</w:t>
            </w:r>
          </w:p>
        </w:tc>
        <w:tc>
          <w:tcPr>
            <w:tcW w:w="1181" w:type="dxa"/>
            <w:shd w:val="clear" w:color="auto" w:fill="92D050"/>
          </w:tcPr>
          <w:p w14:paraId="14219F21" w14:textId="77777777" w:rsidR="009D2152" w:rsidRPr="00842972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023" w:type="dxa"/>
            <w:shd w:val="clear" w:color="auto" w:fill="92D050"/>
          </w:tcPr>
          <w:p w14:paraId="68E27427" w14:textId="77777777" w:rsidR="009D2152" w:rsidRPr="00842972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947" w:type="dxa"/>
            <w:shd w:val="clear" w:color="auto" w:fill="92D050"/>
          </w:tcPr>
          <w:p w14:paraId="528EDABA" w14:textId="77777777" w:rsidR="009D2152" w:rsidRPr="00842972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tus Test</w:t>
            </w:r>
          </w:p>
        </w:tc>
        <w:tc>
          <w:tcPr>
            <w:tcW w:w="1309" w:type="dxa"/>
            <w:shd w:val="clear" w:color="auto" w:fill="92D050"/>
          </w:tcPr>
          <w:p w14:paraId="4D69F440" w14:textId="77777777" w:rsidR="009D2152" w:rsidRPr="00842972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mment</w:t>
            </w:r>
          </w:p>
        </w:tc>
      </w:tr>
      <w:tr w:rsidR="009D2152" w:rsidRPr="00842972" w14:paraId="63AF2B47" w14:textId="77777777" w:rsidTr="009D2152">
        <w:tc>
          <w:tcPr>
            <w:tcW w:w="1118" w:type="dxa"/>
          </w:tcPr>
          <w:p w14:paraId="5596B66A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578" w:type="dxa"/>
            <w:gridSpan w:val="2"/>
          </w:tcPr>
          <w:p w14:paraId="11E0D4A8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ข้าเว็บเบราว์เซอร์ 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t>Google Chrome</w:t>
            </w:r>
          </w:p>
        </w:tc>
        <w:tc>
          <w:tcPr>
            <w:tcW w:w="2194" w:type="dxa"/>
          </w:tcPr>
          <w:p w14:paraId="794AE3D4" w14:textId="77777777" w:rsidR="009D2152" w:rsidRPr="00842972" w:rsidRDefault="009D2152" w:rsidP="009D215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81" w:type="dxa"/>
          </w:tcPr>
          <w:p w14:paraId="49134210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023" w:type="dxa"/>
          </w:tcPr>
          <w:p w14:paraId="02DA3802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47" w:type="dxa"/>
          </w:tcPr>
          <w:p w14:paraId="08A35030" w14:textId="1D691045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7C480266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09" w:type="dxa"/>
          </w:tcPr>
          <w:p w14:paraId="71910664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842972" w14:paraId="5CB1BBA2" w14:textId="77777777" w:rsidTr="009D2152">
        <w:tc>
          <w:tcPr>
            <w:tcW w:w="1118" w:type="dxa"/>
          </w:tcPr>
          <w:p w14:paraId="521C33DC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578" w:type="dxa"/>
            <w:gridSpan w:val="2"/>
          </w:tcPr>
          <w:p w14:paraId="1EFE5C6F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ข้าไปที่ 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t xml:space="preserve">URL </w:t>
            </w: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ของระบบจัดการตู้คอนเทนเนอร์</w:t>
            </w:r>
          </w:p>
        </w:tc>
        <w:tc>
          <w:tcPr>
            <w:tcW w:w="2194" w:type="dxa"/>
          </w:tcPr>
          <w:p w14:paraId="1F2CDC2D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</w:rPr>
              <w:t>URL: http://localhost/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br/>
              <w:t>code_team4/public/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br/>
              <w:t>Dashboard/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br/>
            </w:r>
            <w:proofErr w:type="spellStart"/>
            <w:r w:rsidRPr="00842972">
              <w:rPr>
                <w:rFonts w:ascii="TH Sarabun New" w:hAnsi="TH Sarabun New" w:cs="TH Sarabun New"/>
                <w:sz w:val="32"/>
                <w:szCs w:val="32"/>
              </w:rPr>
              <w:t>dashboard_show</w:t>
            </w:r>
            <w:proofErr w:type="spellEnd"/>
          </w:p>
        </w:tc>
        <w:tc>
          <w:tcPr>
            <w:tcW w:w="1181" w:type="dxa"/>
          </w:tcPr>
          <w:p w14:paraId="170779A0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แดชบอร์ด</w:t>
            </w:r>
          </w:p>
        </w:tc>
        <w:tc>
          <w:tcPr>
            <w:tcW w:w="1023" w:type="dxa"/>
          </w:tcPr>
          <w:p w14:paraId="14D1A959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47" w:type="dxa"/>
          </w:tcPr>
          <w:p w14:paraId="4A5A73FA" w14:textId="29E4CE2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0B2023F3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09" w:type="dxa"/>
          </w:tcPr>
          <w:p w14:paraId="6B0FEADB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842972" w14:paraId="3CACF14E" w14:textId="77777777" w:rsidTr="009D2152">
        <w:tc>
          <w:tcPr>
            <w:tcW w:w="1118" w:type="dxa"/>
          </w:tcPr>
          <w:p w14:paraId="2D2FF374" w14:textId="46B78AA4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578" w:type="dxa"/>
            <w:gridSpan w:val="2"/>
          </w:tcPr>
          <w:p w14:paraId="239B7A84" w14:textId="0A4EA22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เมนู 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เอเย่นต์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194" w:type="dxa"/>
          </w:tcPr>
          <w:p w14:paraId="1EB7D779" w14:textId="05AF6D3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81" w:type="dxa"/>
          </w:tcPr>
          <w:p w14:paraId="0DD1F54E" w14:textId="35FD8F8D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ดู</w:t>
            </w: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รายชื่อเอเย่นต์</w:t>
            </w:r>
          </w:p>
        </w:tc>
        <w:tc>
          <w:tcPr>
            <w:tcW w:w="1023" w:type="dxa"/>
          </w:tcPr>
          <w:p w14:paraId="4ABC7B97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47" w:type="dxa"/>
          </w:tcPr>
          <w:p w14:paraId="5B78F361" w14:textId="361CF325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3BDE29EB" w14:textId="4A1DC44D" w:rsidR="009D2152" w:rsidRPr="00842972" w:rsidRDefault="009D2152" w:rsidP="009D215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09" w:type="dxa"/>
          </w:tcPr>
          <w:p w14:paraId="54FB02F2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842972" w14:paraId="12AD7CCB" w14:textId="77777777" w:rsidTr="009D2152">
        <w:tc>
          <w:tcPr>
            <w:tcW w:w="1118" w:type="dxa"/>
          </w:tcPr>
          <w:p w14:paraId="3D30E285" w14:textId="24992B4C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578" w:type="dxa"/>
            <w:gridSpan w:val="2"/>
          </w:tcPr>
          <w:p w14:paraId="176ED1F9" w14:textId="231EDB40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เอเย่นต์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194" w:type="dxa"/>
          </w:tcPr>
          <w:p w14:paraId="117A0624" w14:textId="71CDFB84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81" w:type="dxa"/>
          </w:tcPr>
          <w:p w14:paraId="114A4DE6" w14:textId="0636EBEC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แก้ไขข้อมูลเอเย่นต์</w:t>
            </w:r>
          </w:p>
        </w:tc>
        <w:tc>
          <w:tcPr>
            <w:tcW w:w="1023" w:type="dxa"/>
          </w:tcPr>
          <w:p w14:paraId="6A9B3A95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47" w:type="dxa"/>
          </w:tcPr>
          <w:p w14:paraId="04055EAE" w14:textId="55CC0D7B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602351A6" w14:textId="5D0DF78D" w:rsidR="009D2152" w:rsidRPr="00842972" w:rsidRDefault="009D2152" w:rsidP="009D215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09" w:type="dxa"/>
          </w:tcPr>
          <w:p w14:paraId="4600403F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842972" w14:paraId="773768F1" w14:textId="77777777" w:rsidTr="009D2152">
        <w:tc>
          <w:tcPr>
            <w:tcW w:w="1118" w:type="dxa"/>
          </w:tcPr>
          <w:p w14:paraId="2A1BCD9D" w14:textId="23C1CB75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578" w:type="dxa"/>
            <w:gridSpan w:val="2"/>
          </w:tcPr>
          <w:p w14:paraId="07ABB7DC" w14:textId="5CA6FC2D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0D253ECA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ริษัท 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ร่ำรวย จำกัด</w:t>
            </w:r>
          </w:p>
          <w:p w14:paraId="68E68932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ี่ตั้งบริษัท 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t xml:space="preserve">: 111/1 </w:t>
            </w: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ต.แสนสุข อ.เมืองชลบุรี จ.ชลบุรี</w:t>
            </w:r>
          </w:p>
          <w:p w14:paraId="6F2A3DBF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มายเลขผู้เสียภาษี 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t>: 1234567890123</w:t>
            </w:r>
          </w:p>
          <w:p w14:paraId="428FA885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ื่อจริง 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ขยัน</w:t>
            </w:r>
          </w:p>
          <w:p w14:paraId="1C40D1F5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ามสกุล 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หมั่นเพียร</w:t>
            </w:r>
          </w:p>
          <w:p w14:paraId="7DC35D19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บอร์ติดต่อ 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01234567891012</w:t>
            </w:r>
          </w:p>
          <w:p w14:paraId="61B932C2" w14:textId="4AD771A8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ีเมล 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t>: kayan@gmail.com</w:t>
            </w:r>
          </w:p>
        </w:tc>
        <w:tc>
          <w:tcPr>
            <w:tcW w:w="1181" w:type="dxa"/>
          </w:tcPr>
          <w:p w14:paraId="18DD3364" w14:textId="46301153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023" w:type="dxa"/>
          </w:tcPr>
          <w:p w14:paraId="790940EB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47" w:type="dxa"/>
          </w:tcPr>
          <w:p w14:paraId="3D156815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730C5D0C" w14:textId="5241E93A" w:rsidR="009D2152" w:rsidRPr="00842972" w:rsidRDefault="009D2152" w:rsidP="009D215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09" w:type="dxa"/>
          </w:tcPr>
          <w:p w14:paraId="3C5A81EE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842972" w14:paraId="615B3A00" w14:textId="77777777" w:rsidTr="009D2152">
        <w:tc>
          <w:tcPr>
            <w:tcW w:w="1118" w:type="dxa"/>
          </w:tcPr>
          <w:p w14:paraId="3FF7CC67" w14:textId="4C29C0FF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578" w:type="dxa"/>
            <w:gridSpan w:val="2"/>
          </w:tcPr>
          <w:p w14:paraId="20695CA4" w14:textId="78DDE3A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การแก้ไข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194" w:type="dxa"/>
          </w:tcPr>
          <w:p w14:paraId="0513D586" w14:textId="737388E2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81" w:type="dxa"/>
          </w:tcPr>
          <w:p w14:paraId="64F33644" w14:textId="325732D3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จ้งเตือนกรุณากรอกตัวเลขจำนวน 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t xml:space="preserve">10 </w:t>
            </w: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1023" w:type="dxa"/>
          </w:tcPr>
          <w:p w14:paraId="6175BE92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47" w:type="dxa"/>
          </w:tcPr>
          <w:p w14:paraId="564591B5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7D1CC825" w14:textId="3BED3C2D" w:rsidR="009D2152" w:rsidRPr="00842972" w:rsidRDefault="009D2152" w:rsidP="009D215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09" w:type="dxa"/>
          </w:tcPr>
          <w:p w14:paraId="54371CDD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4515474" w14:textId="6B6B5209" w:rsidR="00842972" w:rsidRDefault="00842972" w:rsidP="00842972"/>
    <w:p w14:paraId="0F37207A" w14:textId="50E5AFE0" w:rsidR="00842972" w:rsidRDefault="00842972" w:rsidP="00842972"/>
    <w:p w14:paraId="16991020" w14:textId="40A12B17" w:rsidR="00842972" w:rsidRDefault="00842972" w:rsidP="00842972"/>
    <w:p w14:paraId="01FEF5D7" w14:textId="5F0217DE" w:rsidR="00842972" w:rsidRDefault="00842972" w:rsidP="00842972"/>
    <w:p w14:paraId="6E5A9270" w14:textId="23B0B705" w:rsidR="00842972" w:rsidRDefault="00842972" w:rsidP="00842972"/>
    <w:p w14:paraId="4D69F6AF" w14:textId="7529766E" w:rsidR="00842972" w:rsidRDefault="00842972" w:rsidP="00842972"/>
    <w:p w14:paraId="52B15884" w14:textId="2249D86B" w:rsidR="00842972" w:rsidRDefault="00842972" w:rsidP="00842972">
      <w:r>
        <w:rPr>
          <w:noProof/>
        </w:rPr>
        <w:lastRenderedPageBreak/>
        <w:drawing>
          <wp:inline distT="0" distB="0" distL="0" distR="0" wp14:anchorId="46494D43" wp14:editId="3F0E4A6C">
            <wp:extent cx="5943600" cy="3343275"/>
            <wp:effectExtent l="0" t="0" r="0" b="9525"/>
            <wp:docPr id="78" name="Picture 7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A screenshot of a computer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049C8" w14:textId="35C8B16F" w:rsidR="00842972" w:rsidRDefault="00842972" w:rsidP="00842972">
      <w:r>
        <w:rPr>
          <w:noProof/>
        </w:rPr>
        <w:drawing>
          <wp:inline distT="0" distB="0" distL="0" distR="0" wp14:anchorId="6F4BC869" wp14:editId="631B064C">
            <wp:extent cx="5943600" cy="3343275"/>
            <wp:effectExtent l="0" t="0" r="0" b="9525"/>
            <wp:docPr id="79" name="Picture 7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Graphical user interface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BDD9C" w14:textId="0E717760" w:rsidR="00842972" w:rsidRDefault="00842972" w:rsidP="00842972"/>
    <w:p w14:paraId="31FD5F37" w14:textId="603A8371" w:rsidR="00842972" w:rsidRDefault="00842972" w:rsidP="00842972"/>
    <w:p w14:paraId="3FD16450" w14:textId="77777777" w:rsidR="00842972" w:rsidRPr="00842972" w:rsidRDefault="00842972" w:rsidP="00842972"/>
    <w:p w14:paraId="7A2DAC25" w14:textId="1ECD6BD3" w:rsidR="000772E4" w:rsidRDefault="000772E4" w:rsidP="000772E4">
      <w:pPr>
        <w:pStyle w:val="Heading1"/>
      </w:pPr>
      <w:r>
        <w:rPr>
          <w:rFonts w:hint="cs"/>
          <w:cs/>
        </w:rPr>
        <w:lastRenderedPageBreak/>
        <w:t>ตารางที่ ค-4-4-</w:t>
      </w:r>
      <w:r>
        <w:t>4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4"/>
        <w:gridCol w:w="168"/>
        <w:gridCol w:w="1381"/>
        <w:gridCol w:w="2194"/>
        <w:gridCol w:w="1179"/>
        <w:gridCol w:w="1021"/>
        <w:gridCol w:w="945"/>
        <w:gridCol w:w="1308"/>
      </w:tblGrid>
      <w:tr w:rsidR="00842972" w:rsidRPr="00842972" w14:paraId="162F79D6" w14:textId="77777777" w:rsidTr="009D2152">
        <w:tc>
          <w:tcPr>
            <w:tcW w:w="1322" w:type="dxa"/>
            <w:gridSpan w:val="2"/>
            <w:shd w:val="clear" w:color="auto" w:fill="92D050"/>
          </w:tcPr>
          <w:p w14:paraId="3E9EEBFF" w14:textId="77777777" w:rsidR="00842972" w:rsidRPr="00842972" w:rsidRDefault="00842972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ID</w:t>
            </w:r>
          </w:p>
        </w:tc>
        <w:tc>
          <w:tcPr>
            <w:tcW w:w="1381" w:type="dxa"/>
          </w:tcPr>
          <w:p w14:paraId="71D07B9D" w14:textId="77777777" w:rsidR="00842972" w:rsidRPr="00842972" w:rsidRDefault="00842972" w:rsidP="009E03A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</w:rPr>
              <w:t>CDMS-04</w:t>
            </w:r>
          </w:p>
        </w:tc>
        <w:tc>
          <w:tcPr>
            <w:tcW w:w="2194" w:type="dxa"/>
            <w:shd w:val="clear" w:color="auto" w:fill="92D050"/>
          </w:tcPr>
          <w:p w14:paraId="6623180A" w14:textId="77777777" w:rsidR="00842972" w:rsidRPr="00842972" w:rsidRDefault="00842972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Title</w:t>
            </w:r>
          </w:p>
        </w:tc>
        <w:tc>
          <w:tcPr>
            <w:tcW w:w="4453" w:type="dxa"/>
            <w:gridSpan w:val="4"/>
          </w:tcPr>
          <w:p w14:paraId="6B5E27F3" w14:textId="77777777" w:rsidR="00842972" w:rsidRPr="00842972" w:rsidRDefault="00842972" w:rsidP="009E03A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เอเย่นต์</w:t>
            </w:r>
          </w:p>
        </w:tc>
      </w:tr>
      <w:tr w:rsidR="00842972" w:rsidRPr="00842972" w14:paraId="1009A52F" w14:textId="77777777" w:rsidTr="009D2152">
        <w:tc>
          <w:tcPr>
            <w:tcW w:w="1322" w:type="dxa"/>
            <w:gridSpan w:val="2"/>
            <w:shd w:val="clear" w:color="auto" w:fill="92D050"/>
          </w:tcPr>
          <w:p w14:paraId="3661B13A" w14:textId="77777777" w:rsidR="00842972" w:rsidRPr="00842972" w:rsidRDefault="00842972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ID</w:t>
            </w:r>
          </w:p>
        </w:tc>
        <w:tc>
          <w:tcPr>
            <w:tcW w:w="1381" w:type="dxa"/>
          </w:tcPr>
          <w:p w14:paraId="5CD8D789" w14:textId="77777777" w:rsidR="00842972" w:rsidRPr="00842972" w:rsidRDefault="00842972" w:rsidP="009E03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</w:rPr>
              <w:t>CDMS-04-04</w:t>
            </w:r>
          </w:p>
        </w:tc>
        <w:tc>
          <w:tcPr>
            <w:tcW w:w="2194" w:type="dxa"/>
            <w:shd w:val="clear" w:color="auto" w:fill="92D050"/>
          </w:tcPr>
          <w:p w14:paraId="05D177F8" w14:textId="77777777" w:rsidR="00842972" w:rsidRPr="00842972" w:rsidRDefault="00842972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Title</w:t>
            </w:r>
          </w:p>
        </w:tc>
        <w:tc>
          <w:tcPr>
            <w:tcW w:w="2200" w:type="dxa"/>
            <w:gridSpan w:val="2"/>
          </w:tcPr>
          <w:p w14:paraId="4FF4065C" w14:textId="77777777" w:rsidR="00842972" w:rsidRPr="00842972" w:rsidRDefault="00842972" w:rsidP="009E03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เอเย่นต์</w:t>
            </w:r>
          </w:p>
        </w:tc>
        <w:tc>
          <w:tcPr>
            <w:tcW w:w="945" w:type="dxa"/>
            <w:shd w:val="clear" w:color="auto" w:fill="92D050"/>
          </w:tcPr>
          <w:p w14:paraId="5FA4EA23" w14:textId="77777777" w:rsidR="00842972" w:rsidRPr="00842972" w:rsidRDefault="00842972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ype Test</w:t>
            </w:r>
          </w:p>
        </w:tc>
        <w:tc>
          <w:tcPr>
            <w:tcW w:w="1308" w:type="dxa"/>
          </w:tcPr>
          <w:p w14:paraId="54B71E13" w14:textId="77777777" w:rsidR="00842972" w:rsidRPr="00842972" w:rsidRDefault="00842972" w:rsidP="009E03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</w:rPr>
              <w:t>Integration Test</w:t>
            </w:r>
          </w:p>
        </w:tc>
      </w:tr>
      <w:tr w:rsidR="00842972" w:rsidRPr="00842972" w14:paraId="43DD475F" w14:textId="77777777" w:rsidTr="009D2152">
        <w:tc>
          <w:tcPr>
            <w:tcW w:w="1322" w:type="dxa"/>
            <w:gridSpan w:val="2"/>
            <w:shd w:val="clear" w:color="auto" w:fill="92D050"/>
          </w:tcPr>
          <w:p w14:paraId="5D12AD3A" w14:textId="77777777" w:rsidR="00842972" w:rsidRPr="00842972" w:rsidRDefault="00842972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ID</w:t>
            </w:r>
          </w:p>
        </w:tc>
        <w:tc>
          <w:tcPr>
            <w:tcW w:w="1381" w:type="dxa"/>
          </w:tcPr>
          <w:p w14:paraId="308C69E8" w14:textId="77777777" w:rsidR="00842972" w:rsidRPr="00842972" w:rsidRDefault="00842972" w:rsidP="009E03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</w:rPr>
              <w:t>CDMS-04-04-</w:t>
            </w: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40</w:t>
            </w:r>
          </w:p>
        </w:tc>
        <w:tc>
          <w:tcPr>
            <w:tcW w:w="2194" w:type="dxa"/>
            <w:shd w:val="clear" w:color="auto" w:fill="92D050"/>
          </w:tcPr>
          <w:p w14:paraId="15C7A8F9" w14:textId="77777777" w:rsidR="00842972" w:rsidRPr="00842972" w:rsidRDefault="00842972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Title</w:t>
            </w:r>
          </w:p>
        </w:tc>
        <w:tc>
          <w:tcPr>
            <w:tcW w:w="4453" w:type="dxa"/>
            <w:gridSpan w:val="4"/>
          </w:tcPr>
          <w:p w14:paraId="27AA1B12" w14:textId="77777777" w:rsidR="00842972" w:rsidRPr="00842972" w:rsidRDefault="00842972" w:rsidP="009E03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เอเย่นต์ กรณีกรอกเบอร์ติดต่อความยาว 15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r w:rsidRPr="00842972">
              <w:rPr>
                <w:rFonts w:ascii="TH Sarabun New" w:hAnsi="TH Sarabun New" w:cs="TH Sarabun New"/>
                <w:sz w:val="32"/>
                <w:szCs w:val="32"/>
              </w:rPr>
              <w:t>update_agent_agn_tel_length</w:t>
            </w:r>
            <w:proofErr w:type="spellEnd"/>
            <w:r w:rsidRPr="00842972">
              <w:rPr>
                <w:rFonts w:ascii="TH Sarabun New" w:hAnsi="TH Sarabun New" w:cs="TH Sarabun New"/>
                <w:sz w:val="32"/>
                <w:szCs w:val="32"/>
              </w:rPr>
              <w:t>_</w:t>
            </w: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15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9D2152" w:rsidRPr="00842972" w14:paraId="2A72410C" w14:textId="77777777" w:rsidTr="009D2152">
        <w:tc>
          <w:tcPr>
            <w:tcW w:w="1322" w:type="dxa"/>
            <w:gridSpan w:val="2"/>
            <w:shd w:val="clear" w:color="auto" w:fill="92D050"/>
          </w:tcPr>
          <w:p w14:paraId="1B07EC71" w14:textId="77777777" w:rsidR="009D2152" w:rsidRPr="00842972" w:rsidRDefault="009D2152" w:rsidP="009D21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reated By</w:t>
            </w:r>
          </w:p>
        </w:tc>
        <w:tc>
          <w:tcPr>
            <w:tcW w:w="1381" w:type="dxa"/>
          </w:tcPr>
          <w:p w14:paraId="1A06783B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ปรีชญา ชูศรีทอง</w:t>
            </w:r>
          </w:p>
        </w:tc>
        <w:tc>
          <w:tcPr>
            <w:tcW w:w="2194" w:type="dxa"/>
            <w:shd w:val="clear" w:color="auto" w:fill="92D050"/>
          </w:tcPr>
          <w:p w14:paraId="053F265C" w14:textId="77777777" w:rsidR="009D2152" w:rsidRPr="00842972" w:rsidRDefault="009D2152" w:rsidP="009D21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429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</w:t>
            </w:r>
          </w:p>
        </w:tc>
        <w:tc>
          <w:tcPr>
            <w:tcW w:w="2200" w:type="dxa"/>
            <w:gridSpan w:val="2"/>
          </w:tcPr>
          <w:p w14:paraId="62AF505E" w14:textId="5A4015E3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วริศรา ฤทธิศร</w:t>
            </w:r>
          </w:p>
        </w:tc>
        <w:tc>
          <w:tcPr>
            <w:tcW w:w="945" w:type="dxa"/>
            <w:shd w:val="clear" w:color="auto" w:fill="92D050"/>
          </w:tcPr>
          <w:p w14:paraId="7AAB01C8" w14:textId="47C7BACA" w:rsidR="009D2152" w:rsidRPr="00842972" w:rsidRDefault="009D2152" w:rsidP="009D21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D48A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e Test</w:t>
            </w:r>
          </w:p>
        </w:tc>
        <w:tc>
          <w:tcPr>
            <w:tcW w:w="1308" w:type="dxa"/>
          </w:tcPr>
          <w:p w14:paraId="0D705B7B" w14:textId="5455C47A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6 ต.ค 2564</w:t>
            </w:r>
          </w:p>
        </w:tc>
      </w:tr>
      <w:tr w:rsidR="009D2152" w:rsidRPr="00842972" w14:paraId="0CCDA477" w14:textId="77777777" w:rsidTr="00842972">
        <w:tc>
          <w:tcPr>
            <w:tcW w:w="1322" w:type="dxa"/>
            <w:gridSpan w:val="2"/>
            <w:shd w:val="clear" w:color="auto" w:fill="92D050"/>
          </w:tcPr>
          <w:p w14:paraId="7C362825" w14:textId="77777777" w:rsidR="009D2152" w:rsidRPr="00842972" w:rsidRDefault="009D2152" w:rsidP="009D21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-Conditions</w:t>
            </w:r>
          </w:p>
        </w:tc>
        <w:tc>
          <w:tcPr>
            <w:tcW w:w="8028" w:type="dxa"/>
            <w:gridSpan w:val="6"/>
          </w:tcPr>
          <w:p w14:paraId="44AF1BE3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9D2152" w:rsidRPr="00842972" w14:paraId="7CED8647" w14:textId="77777777" w:rsidTr="009D2152">
        <w:tc>
          <w:tcPr>
            <w:tcW w:w="1154" w:type="dxa"/>
            <w:shd w:val="clear" w:color="auto" w:fill="92D050"/>
          </w:tcPr>
          <w:p w14:paraId="482B2A45" w14:textId="77777777" w:rsidR="009D2152" w:rsidRPr="00842972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1549" w:type="dxa"/>
            <w:gridSpan w:val="2"/>
            <w:shd w:val="clear" w:color="auto" w:fill="92D050"/>
          </w:tcPr>
          <w:p w14:paraId="3B016605" w14:textId="77777777" w:rsidR="009D2152" w:rsidRPr="00842972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tep</w:t>
            </w:r>
          </w:p>
        </w:tc>
        <w:tc>
          <w:tcPr>
            <w:tcW w:w="2194" w:type="dxa"/>
            <w:shd w:val="clear" w:color="auto" w:fill="92D050"/>
          </w:tcPr>
          <w:p w14:paraId="3FB39633" w14:textId="77777777" w:rsidR="009D2152" w:rsidRPr="00842972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Data</w:t>
            </w:r>
          </w:p>
        </w:tc>
        <w:tc>
          <w:tcPr>
            <w:tcW w:w="1179" w:type="dxa"/>
            <w:shd w:val="clear" w:color="auto" w:fill="92D050"/>
          </w:tcPr>
          <w:p w14:paraId="6795E7D5" w14:textId="77777777" w:rsidR="009D2152" w:rsidRPr="00842972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021" w:type="dxa"/>
            <w:shd w:val="clear" w:color="auto" w:fill="92D050"/>
          </w:tcPr>
          <w:p w14:paraId="7CEBD741" w14:textId="77777777" w:rsidR="009D2152" w:rsidRPr="00842972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945" w:type="dxa"/>
            <w:shd w:val="clear" w:color="auto" w:fill="92D050"/>
          </w:tcPr>
          <w:p w14:paraId="7EADC2A2" w14:textId="77777777" w:rsidR="009D2152" w:rsidRPr="00842972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tus Test</w:t>
            </w:r>
          </w:p>
        </w:tc>
        <w:tc>
          <w:tcPr>
            <w:tcW w:w="1308" w:type="dxa"/>
            <w:shd w:val="clear" w:color="auto" w:fill="92D050"/>
          </w:tcPr>
          <w:p w14:paraId="6B10C1F3" w14:textId="77777777" w:rsidR="009D2152" w:rsidRPr="00842972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mment</w:t>
            </w:r>
          </w:p>
        </w:tc>
      </w:tr>
      <w:tr w:rsidR="009D2152" w:rsidRPr="00842972" w14:paraId="29AB8E27" w14:textId="77777777" w:rsidTr="009D2152">
        <w:tc>
          <w:tcPr>
            <w:tcW w:w="1154" w:type="dxa"/>
          </w:tcPr>
          <w:p w14:paraId="3F454D80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549" w:type="dxa"/>
            <w:gridSpan w:val="2"/>
          </w:tcPr>
          <w:p w14:paraId="60BAFD24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ข้าเว็บเบราว์เซอร์ 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t>Google Chrome</w:t>
            </w:r>
          </w:p>
        </w:tc>
        <w:tc>
          <w:tcPr>
            <w:tcW w:w="2194" w:type="dxa"/>
          </w:tcPr>
          <w:p w14:paraId="008E3F86" w14:textId="77777777" w:rsidR="009D2152" w:rsidRPr="00842972" w:rsidRDefault="009D2152" w:rsidP="009D215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9" w:type="dxa"/>
          </w:tcPr>
          <w:p w14:paraId="6C27AB4E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021" w:type="dxa"/>
          </w:tcPr>
          <w:p w14:paraId="48E3AEF2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45" w:type="dxa"/>
          </w:tcPr>
          <w:p w14:paraId="61BB5699" w14:textId="489B5672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6AF61FDE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08" w:type="dxa"/>
          </w:tcPr>
          <w:p w14:paraId="7F318440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842972" w14:paraId="6DEFF33A" w14:textId="77777777" w:rsidTr="009D2152">
        <w:tc>
          <w:tcPr>
            <w:tcW w:w="1154" w:type="dxa"/>
          </w:tcPr>
          <w:p w14:paraId="35792E3C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549" w:type="dxa"/>
            <w:gridSpan w:val="2"/>
          </w:tcPr>
          <w:p w14:paraId="04EF72E4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ข้าไปที่ 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t xml:space="preserve">URL </w:t>
            </w: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ของระบบจัดการตู้คอนเทนเนอร์</w:t>
            </w:r>
          </w:p>
        </w:tc>
        <w:tc>
          <w:tcPr>
            <w:tcW w:w="2194" w:type="dxa"/>
          </w:tcPr>
          <w:p w14:paraId="7117460E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</w:rPr>
              <w:t>URL: http://localhost/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br/>
              <w:t>code_team4/public/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br/>
              <w:t>Dashboard/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br/>
            </w:r>
            <w:proofErr w:type="spellStart"/>
            <w:r w:rsidRPr="00842972">
              <w:rPr>
                <w:rFonts w:ascii="TH Sarabun New" w:hAnsi="TH Sarabun New" w:cs="TH Sarabun New"/>
                <w:sz w:val="32"/>
                <w:szCs w:val="32"/>
              </w:rPr>
              <w:t>dashboard_show</w:t>
            </w:r>
            <w:proofErr w:type="spellEnd"/>
          </w:p>
        </w:tc>
        <w:tc>
          <w:tcPr>
            <w:tcW w:w="1179" w:type="dxa"/>
          </w:tcPr>
          <w:p w14:paraId="24E76DE4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แดชบอร์ด</w:t>
            </w:r>
          </w:p>
        </w:tc>
        <w:tc>
          <w:tcPr>
            <w:tcW w:w="1021" w:type="dxa"/>
          </w:tcPr>
          <w:p w14:paraId="5D6F7F65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45" w:type="dxa"/>
          </w:tcPr>
          <w:p w14:paraId="19772F0B" w14:textId="405AEE7E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0C547B50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08" w:type="dxa"/>
          </w:tcPr>
          <w:p w14:paraId="200B5606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842972" w14:paraId="592D31E4" w14:textId="77777777" w:rsidTr="009D2152">
        <w:tc>
          <w:tcPr>
            <w:tcW w:w="1154" w:type="dxa"/>
          </w:tcPr>
          <w:p w14:paraId="6E067CF7" w14:textId="408E454D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549" w:type="dxa"/>
            <w:gridSpan w:val="2"/>
          </w:tcPr>
          <w:p w14:paraId="09F4F02B" w14:textId="2D0577F6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เมนู 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เอเย่นต์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194" w:type="dxa"/>
          </w:tcPr>
          <w:p w14:paraId="14AE4C68" w14:textId="45D7DBCD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9" w:type="dxa"/>
          </w:tcPr>
          <w:p w14:paraId="7DB600C1" w14:textId="05183399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ดู</w:t>
            </w: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รายชื่อเอเย่นต์</w:t>
            </w:r>
          </w:p>
        </w:tc>
        <w:tc>
          <w:tcPr>
            <w:tcW w:w="1021" w:type="dxa"/>
          </w:tcPr>
          <w:p w14:paraId="4A47D72F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45" w:type="dxa"/>
          </w:tcPr>
          <w:p w14:paraId="0C802C2F" w14:textId="675CDC23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411715A5" w14:textId="2C2BB202" w:rsidR="009D2152" w:rsidRPr="00842972" w:rsidRDefault="009D2152" w:rsidP="009D215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08" w:type="dxa"/>
          </w:tcPr>
          <w:p w14:paraId="2DA6202D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842972" w14:paraId="1A256FF4" w14:textId="77777777" w:rsidTr="009D2152">
        <w:tc>
          <w:tcPr>
            <w:tcW w:w="1154" w:type="dxa"/>
          </w:tcPr>
          <w:p w14:paraId="2F98BA4C" w14:textId="2944A84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549" w:type="dxa"/>
            <w:gridSpan w:val="2"/>
          </w:tcPr>
          <w:p w14:paraId="112FD512" w14:textId="49F86DF4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เอเย่นต์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194" w:type="dxa"/>
          </w:tcPr>
          <w:p w14:paraId="730DD6BF" w14:textId="5A9F1264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9" w:type="dxa"/>
          </w:tcPr>
          <w:p w14:paraId="74F45AF7" w14:textId="23915D9F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แก้ไขข้อมูลเอเย่นต์</w:t>
            </w:r>
          </w:p>
        </w:tc>
        <w:tc>
          <w:tcPr>
            <w:tcW w:w="1021" w:type="dxa"/>
          </w:tcPr>
          <w:p w14:paraId="5D52A00D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45" w:type="dxa"/>
          </w:tcPr>
          <w:p w14:paraId="1AC167B1" w14:textId="7AD30AAB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45D30956" w14:textId="08B3BD5B" w:rsidR="009D2152" w:rsidRPr="00842972" w:rsidRDefault="009D2152" w:rsidP="009D215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08" w:type="dxa"/>
          </w:tcPr>
          <w:p w14:paraId="4C19F053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842972" w14:paraId="25A10634" w14:textId="77777777" w:rsidTr="009D2152">
        <w:tc>
          <w:tcPr>
            <w:tcW w:w="1154" w:type="dxa"/>
          </w:tcPr>
          <w:p w14:paraId="5BA8FE2B" w14:textId="2D77BAAE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549" w:type="dxa"/>
            <w:gridSpan w:val="2"/>
          </w:tcPr>
          <w:p w14:paraId="7D2BADEE" w14:textId="65416B1E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19B749CC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ริษัท 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ร่ำรวย จำกัด</w:t>
            </w:r>
          </w:p>
          <w:p w14:paraId="2796E02B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ี่ตั้งบริษัท 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t xml:space="preserve">: 111/1 </w:t>
            </w: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ต.แสนสุข อ.เมืองชลบุรี จ.ชลบุรี</w:t>
            </w:r>
          </w:p>
          <w:p w14:paraId="622288EB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มายเลขผู้เสียภาษี 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t>: 1234567890123</w:t>
            </w:r>
          </w:p>
          <w:p w14:paraId="61EB7B28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ื่อจริง 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ขยัน</w:t>
            </w:r>
          </w:p>
          <w:p w14:paraId="21E09AEE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ามสกุล 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หมั่นเพียร</w:t>
            </w:r>
          </w:p>
          <w:p w14:paraId="40A4576E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บอร์ติดต่อ 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012345678910121</w:t>
            </w:r>
          </w:p>
          <w:p w14:paraId="0FBC7C66" w14:textId="7BBAEEEC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ีเมล 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t>: kayan@gmail.com</w:t>
            </w:r>
          </w:p>
        </w:tc>
        <w:tc>
          <w:tcPr>
            <w:tcW w:w="1179" w:type="dxa"/>
          </w:tcPr>
          <w:p w14:paraId="4CFD0F20" w14:textId="4D6CDD61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021" w:type="dxa"/>
          </w:tcPr>
          <w:p w14:paraId="233A0FB3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45" w:type="dxa"/>
          </w:tcPr>
          <w:p w14:paraId="64759FA3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05790E0A" w14:textId="6710463E" w:rsidR="009D2152" w:rsidRPr="00842972" w:rsidRDefault="009D2152" w:rsidP="009D215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08" w:type="dxa"/>
          </w:tcPr>
          <w:p w14:paraId="101C381A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842972" w14:paraId="5D5E6C11" w14:textId="77777777" w:rsidTr="009D2152">
        <w:tc>
          <w:tcPr>
            <w:tcW w:w="1154" w:type="dxa"/>
          </w:tcPr>
          <w:p w14:paraId="4114A399" w14:textId="72E35034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549" w:type="dxa"/>
            <w:gridSpan w:val="2"/>
          </w:tcPr>
          <w:p w14:paraId="4FD503E4" w14:textId="1588C53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การแก้ไข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194" w:type="dxa"/>
          </w:tcPr>
          <w:p w14:paraId="3A031D77" w14:textId="3B029F3B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9" w:type="dxa"/>
          </w:tcPr>
          <w:p w14:paraId="248E3DB1" w14:textId="6EA36283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จ้งเตือนกรุณากรอกตัวเลขจำนวน 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t xml:space="preserve">10 </w:t>
            </w: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1021" w:type="dxa"/>
          </w:tcPr>
          <w:p w14:paraId="7FE17282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45" w:type="dxa"/>
          </w:tcPr>
          <w:p w14:paraId="0D0731C1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06F2E2CF" w14:textId="6956B8E3" w:rsidR="009D2152" w:rsidRPr="00842972" w:rsidRDefault="009D2152" w:rsidP="009D215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08" w:type="dxa"/>
          </w:tcPr>
          <w:p w14:paraId="2EF3E329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9AE4BCD" w14:textId="3E9EE29F" w:rsidR="00842972" w:rsidRDefault="00842972" w:rsidP="00842972"/>
    <w:p w14:paraId="7068BDDC" w14:textId="7D48816D" w:rsidR="00842972" w:rsidRDefault="00842972" w:rsidP="00842972"/>
    <w:p w14:paraId="619A3100" w14:textId="4243D0C8" w:rsidR="00842972" w:rsidRDefault="00842972" w:rsidP="00842972"/>
    <w:p w14:paraId="79100F60" w14:textId="3EFFDC38" w:rsidR="00842972" w:rsidRDefault="00842972" w:rsidP="00842972"/>
    <w:p w14:paraId="78B01E91" w14:textId="179192CB" w:rsidR="00E24D33" w:rsidRDefault="00E24D33" w:rsidP="00842972"/>
    <w:p w14:paraId="46B941CC" w14:textId="4C1E16F6" w:rsidR="00E24D33" w:rsidRDefault="00E24D33" w:rsidP="00842972"/>
    <w:p w14:paraId="3963ABC4" w14:textId="58E055F3" w:rsidR="00E24D33" w:rsidRDefault="00E24D33" w:rsidP="00842972">
      <w:r>
        <w:rPr>
          <w:noProof/>
        </w:rPr>
        <w:lastRenderedPageBreak/>
        <w:drawing>
          <wp:inline distT="0" distB="0" distL="0" distR="0" wp14:anchorId="500A2977" wp14:editId="34847745">
            <wp:extent cx="5943600" cy="3343275"/>
            <wp:effectExtent l="0" t="0" r="0" b="9525"/>
            <wp:docPr id="49" name="Picture 4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screenshot of a computer&#10;&#10;Description automatically generated with medium confidenc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E3AD9" w14:textId="3B01E180" w:rsidR="00E24D33" w:rsidRDefault="00E24D33" w:rsidP="00842972">
      <w:r>
        <w:rPr>
          <w:noProof/>
        </w:rPr>
        <w:drawing>
          <wp:inline distT="0" distB="0" distL="0" distR="0" wp14:anchorId="5234CF61" wp14:editId="6F602751">
            <wp:extent cx="5943600" cy="3343275"/>
            <wp:effectExtent l="0" t="0" r="0" b="9525"/>
            <wp:docPr id="80" name="Picture 8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Graphical user interface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CDCBE" w14:textId="5D5D22FD" w:rsidR="00842972" w:rsidRDefault="00842972" w:rsidP="00842972"/>
    <w:p w14:paraId="635E927C" w14:textId="77777777" w:rsidR="00842972" w:rsidRPr="00842972" w:rsidRDefault="00842972" w:rsidP="00842972"/>
    <w:p w14:paraId="5843F0F0" w14:textId="3E2696DC" w:rsidR="000772E4" w:rsidRDefault="000772E4" w:rsidP="000772E4">
      <w:pPr>
        <w:pStyle w:val="Heading1"/>
      </w:pPr>
      <w:r>
        <w:rPr>
          <w:rFonts w:hint="cs"/>
          <w:cs/>
        </w:rPr>
        <w:lastRenderedPageBreak/>
        <w:t>ตารางที่ ค-4-4-</w:t>
      </w:r>
      <w:r>
        <w:t>4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4"/>
        <w:gridCol w:w="168"/>
        <w:gridCol w:w="1381"/>
        <w:gridCol w:w="2194"/>
        <w:gridCol w:w="1179"/>
        <w:gridCol w:w="1021"/>
        <w:gridCol w:w="945"/>
        <w:gridCol w:w="1308"/>
      </w:tblGrid>
      <w:tr w:rsidR="00842972" w:rsidRPr="00842972" w14:paraId="0699D1EB" w14:textId="77777777" w:rsidTr="009D2152">
        <w:tc>
          <w:tcPr>
            <w:tcW w:w="1322" w:type="dxa"/>
            <w:gridSpan w:val="2"/>
            <w:shd w:val="clear" w:color="auto" w:fill="92D050"/>
          </w:tcPr>
          <w:p w14:paraId="6082CCA2" w14:textId="77777777" w:rsidR="00842972" w:rsidRPr="00842972" w:rsidRDefault="00842972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ID</w:t>
            </w:r>
          </w:p>
        </w:tc>
        <w:tc>
          <w:tcPr>
            <w:tcW w:w="1381" w:type="dxa"/>
          </w:tcPr>
          <w:p w14:paraId="14F153EC" w14:textId="77777777" w:rsidR="00842972" w:rsidRPr="00842972" w:rsidRDefault="00842972" w:rsidP="009E03A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</w:rPr>
              <w:t>CDMS-04</w:t>
            </w:r>
          </w:p>
        </w:tc>
        <w:tc>
          <w:tcPr>
            <w:tcW w:w="2194" w:type="dxa"/>
            <w:shd w:val="clear" w:color="auto" w:fill="92D050"/>
          </w:tcPr>
          <w:p w14:paraId="092D3BE3" w14:textId="77777777" w:rsidR="00842972" w:rsidRPr="00842972" w:rsidRDefault="00842972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Title</w:t>
            </w:r>
          </w:p>
        </w:tc>
        <w:tc>
          <w:tcPr>
            <w:tcW w:w="4453" w:type="dxa"/>
            <w:gridSpan w:val="4"/>
          </w:tcPr>
          <w:p w14:paraId="275F1AF4" w14:textId="77777777" w:rsidR="00842972" w:rsidRPr="00842972" w:rsidRDefault="00842972" w:rsidP="009E03A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เอเย่นต์</w:t>
            </w:r>
          </w:p>
        </w:tc>
      </w:tr>
      <w:tr w:rsidR="00842972" w:rsidRPr="00842972" w14:paraId="7876FA56" w14:textId="77777777" w:rsidTr="009D2152">
        <w:tc>
          <w:tcPr>
            <w:tcW w:w="1322" w:type="dxa"/>
            <w:gridSpan w:val="2"/>
            <w:shd w:val="clear" w:color="auto" w:fill="92D050"/>
          </w:tcPr>
          <w:p w14:paraId="5616DE97" w14:textId="77777777" w:rsidR="00842972" w:rsidRPr="00842972" w:rsidRDefault="00842972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ID</w:t>
            </w:r>
          </w:p>
        </w:tc>
        <w:tc>
          <w:tcPr>
            <w:tcW w:w="1381" w:type="dxa"/>
          </w:tcPr>
          <w:p w14:paraId="466625DD" w14:textId="77777777" w:rsidR="00842972" w:rsidRPr="00842972" w:rsidRDefault="00842972" w:rsidP="009E03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</w:rPr>
              <w:t>CDMS-04-04</w:t>
            </w:r>
          </w:p>
        </w:tc>
        <w:tc>
          <w:tcPr>
            <w:tcW w:w="2194" w:type="dxa"/>
            <w:shd w:val="clear" w:color="auto" w:fill="92D050"/>
          </w:tcPr>
          <w:p w14:paraId="57C77569" w14:textId="77777777" w:rsidR="00842972" w:rsidRPr="00842972" w:rsidRDefault="00842972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Title</w:t>
            </w:r>
          </w:p>
        </w:tc>
        <w:tc>
          <w:tcPr>
            <w:tcW w:w="2200" w:type="dxa"/>
            <w:gridSpan w:val="2"/>
          </w:tcPr>
          <w:p w14:paraId="19F02D17" w14:textId="77777777" w:rsidR="00842972" w:rsidRPr="00842972" w:rsidRDefault="00842972" w:rsidP="009E03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เอเย่นต์</w:t>
            </w:r>
          </w:p>
        </w:tc>
        <w:tc>
          <w:tcPr>
            <w:tcW w:w="945" w:type="dxa"/>
            <w:shd w:val="clear" w:color="auto" w:fill="92D050"/>
          </w:tcPr>
          <w:p w14:paraId="2DFE8D12" w14:textId="77777777" w:rsidR="00842972" w:rsidRPr="00842972" w:rsidRDefault="00842972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ype Test</w:t>
            </w:r>
          </w:p>
        </w:tc>
        <w:tc>
          <w:tcPr>
            <w:tcW w:w="1308" w:type="dxa"/>
          </w:tcPr>
          <w:p w14:paraId="1976AA7B" w14:textId="77777777" w:rsidR="00842972" w:rsidRPr="00842972" w:rsidRDefault="00842972" w:rsidP="009E03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</w:rPr>
              <w:t>Integration Test</w:t>
            </w:r>
          </w:p>
        </w:tc>
      </w:tr>
      <w:tr w:rsidR="00842972" w:rsidRPr="00842972" w14:paraId="6CAF47AC" w14:textId="77777777" w:rsidTr="009D2152">
        <w:tc>
          <w:tcPr>
            <w:tcW w:w="1322" w:type="dxa"/>
            <w:gridSpan w:val="2"/>
            <w:shd w:val="clear" w:color="auto" w:fill="92D050"/>
          </w:tcPr>
          <w:p w14:paraId="076EA44A" w14:textId="77777777" w:rsidR="00842972" w:rsidRPr="00842972" w:rsidRDefault="00842972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ID</w:t>
            </w:r>
          </w:p>
        </w:tc>
        <w:tc>
          <w:tcPr>
            <w:tcW w:w="1381" w:type="dxa"/>
          </w:tcPr>
          <w:p w14:paraId="3AA165DA" w14:textId="77777777" w:rsidR="00842972" w:rsidRPr="00842972" w:rsidRDefault="00842972" w:rsidP="009E03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</w:rPr>
              <w:t>CDMS-04-04-</w:t>
            </w: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41</w:t>
            </w:r>
          </w:p>
        </w:tc>
        <w:tc>
          <w:tcPr>
            <w:tcW w:w="2194" w:type="dxa"/>
            <w:shd w:val="clear" w:color="auto" w:fill="92D050"/>
          </w:tcPr>
          <w:p w14:paraId="5CCD3429" w14:textId="77777777" w:rsidR="00842972" w:rsidRPr="00842972" w:rsidRDefault="00842972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Title</w:t>
            </w:r>
          </w:p>
        </w:tc>
        <w:tc>
          <w:tcPr>
            <w:tcW w:w="4453" w:type="dxa"/>
            <w:gridSpan w:val="4"/>
          </w:tcPr>
          <w:p w14:paraId="4756EC2D" w14:textId="77777777" w:rsidR="00842972" w:rsidRPr="00842972" w:rsidRDefault="00842972" w:rsidP="009E03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เอเย่นต์ กรณีกรอกเบอร์ติดต่อความยาว 16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r w:rsidRPr="00842972">
              <w:rPr>
                <w:rFonts w:ascii="TH Sarabun New" w:hAnsi="TH Sarabun New" w:cs="TH Sarabun New"/>
                <w:sz w:val="32"/>
                <w:szCs w:val="32"/>
              </w:rPr>
              <w:t>update_agent_agn_tel_length</w:t>
            </w:r>
            <w:proofErr w:type="spellEnd"/>
            <w:r w:rsidRPr="00842972">
              <w:rPr>
                <w:rFonts w:ascii="TH Sarabun New" w:hAnsi="TH Sarabun New" w:cs="TH Sarabun New"/>
                <w:sz w:val="32"/>
                <w:szCs w:val="32"/>
              </w:rPr>
              <w:t>_</w:t>
            </w: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16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9D2152" w:rsidRPr="00842972" w14:paraId="6D586489" w14:textId="77777777" w:rsidTr="009D2152">
        <w:tc>
          <w:tcPr>
            <w:tcW w:w="1322" w:type="dxa"/>
            <w:gridSpan w:val="2"/>
            <w:shd w:val="clear" w:color="auto" w:fill="92D050"/>
          </w:tcPr>
          <w:p w14:paraId="1B5D7CB6" w14:textId="77777777" w:rsidR="009D2152" w:rsidRPr="00842972" w:rsidRDefault="009D2152" w:rsidP="009D21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reated By</w:t>
            </w:r>
          </w:p>
        </w:tc>
        <w:tc>
          <w:tcPr>
            <w:tcW w:w="1381" w:type="dxa"/>
          </w:tcPr>
          <w:p w14:paraId="6C8602E5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ปรีชญา ชูศรีทอง</w:t>
            </w:r>
          </w:p>
        </w:tc>
        <w:tc>
          <w:tcPr>
            <w:tcW w:w="2194" w:type="dxa"/>
            <w:shd w:val="clear" w:color="auto" w:fill="92D050"/>
          </w:tcPr>
          <w:p w14:paraId="6C29EE8B" w14:textId="77777777" w:rsidR="009D2152" w:rsidRPr="00842972" w:rsidRDefault="009D2152" w:rsidP="009D21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429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</w:t>
            </w:r>
          </w:p>
        </w:tc>
        <w:tc>
          <w:tcPr>
            <w:tcW w:w="2200" w:type="dxa"/>
            <w:gridSpan w:val="2"/>
          </w:tcPr>
          <w:p w14:paraId="1FB1454E" w14:textId="57CAE1A9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วริศรา ฤทธิศร</w:t>
            </w:r>
          </w:p>
        </w:tc>
        <w:tc>
          <w:tcPr>
            <w:tcW w:w="945" w:type="dxa"/>
            <w:shd w:val="clear" w:color="auto" w:fill="92D050"/>
          </w:tcPr>
          <w:p w14:paraId="6EBC9015" w14:textId="38B369D7" w:rsidR="009D2152" w:rsidRPr="00842972" w:rsidRDefault="009D2152" w:rsidP="009D21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D48A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e Test</w:t>
            </w:r>
          </w:p>
        </w:tc>
        <w:tc>
          <w:tcPr>
            <w:tcW w:w="1308" w:type="dxa"/>
          </w:tcPr>
          <w:p w14:paraId="52F07229" w14:textId="55F02988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6 ต.ค 2564</w:t>
            </w:r>
          </w:p>
        </w:tc>
      </w:tr>
      <w:tr w:rsidR="009D2152" w:rsidRPr="00842972" w14:paraId="75025BBB" w14:textId="77777777" w:rsidTr="00842972">
        <w:tc>
          <w:tcPr>
            <w:tcW w:w="1322" w:type="dxa"/>
            <w:gridSpan w:val="2"/>
            <w:shd w:val="clear" w:color="auto" w:fill="92D050"/>
          </w:tcPr>
          <w:p w14:paraId="7315CD35" w14:textId="77777777" w:rsidR="009D2152" w:rsidRPr="00842972" w:rsidRDefault="009D2152" w:rsidP="009D21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-Conditions</w:t>
            </w:r>
          </w:p>
        </w:tc>
        <w:tc>
          <w:tcPr>
            <w:tcW w:w="8028" w:type="dxa"/>
            <w:gridSpan w:val="6"/>
          </w:tcPr>
          <w:p w14:paraId="266E6AC2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9D2152" w:rsidRPr="00842972" w14:paraId="5F60A2B8" w14:textId="77777777" w:rsidTr="009D2152">
        <w:tc>
          <w:tcPr>
            <w:tcW w:w="1154" w:type="dxa"/>
            <w:shd w:val="clear" w:color="auto" w:fill="92D050"/>
          </w:tcPr>
          <w:p w14:paraId="76860B2B" w14:textId="77777777" w:rsidR="009D2152" w:rsidRPr="00842972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1549" w:type="dxa"/>
            <w:gridSpan w:val="2"/>
            <w:shd w:val="clear" w:color="auto" w:fill="92D050"/>
          </w:tcPr>
          <w:p w14:paraId="0F6762BD" w14:textId="77777777" w:rsidR="009D2152" w:rsidRPr="00842972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tep</w:t>
            </w:r>
          </w:p>
        </w:tc>
        <w:tc>
          <w:tcPr>
            <w:tcW w:w="2194" w:type="dxa"/>
            <w:shd w:val="clear" w:color="auto" w:fill="92D050"/>
          </w:tcPr>
          <w:p w14:paraId="0C43B8B7" w14:textId="77777777" w:rsidR="009D2152" w:rsidRPr="00842972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Data</w:t>
            </w:r>
          </w:p>
        </w:tc>
        <w:tc>
          <w:tcPr>
            <w:tcW w:w="1179" w:type="dxa"/>
            <w:shd w:val="clear" w:color="auto" w:fill="92D050"/>
          </w:tcPr>
          <w:p w14:paraId="1D1205F8" w14:textId="77777777" w:rsidR="009D2152" w:rsidRPr="00842972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021" w:type="dxa"/>
            <w:shd w:val="clear" w:color="auto" w:fill="92D050"/>
          </w:tcPr>
          <w:p w14:paraId="577BCB7E" w14:textId="77777777" w:rsidR="009D2152" w:rsidRPr="00842972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945" w:type="dxa"/>
            <w:shd w:val="clear" w:color="auto" w:fill="92D050"/>
          </w:tcPr>
          <w:p w14:paraId="433A76CB" w14:textId="77777777" w:rsidR="009D2152" w:rsidRPr="00842972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tus Test</w:t>
            </w:r>
          </w:p>
        </w:tc>
        <w:tc>
          <w:tcPr>
            <w:tcW w:w="1308" w:type="dxa"/>
            <w:shd w:val="clear" w:color="auto" w:fill="92D050"/>
          </w:tcPr>
          <w:p w14:paraId="34EC114E" w14:textId="77777777" w:rsidR="009D2152" w:rsidRPr="00842972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mment</w:t>
            </w:r>
          </w:p>
        </w:tc>
      </w:tr>
      <w:tr w:rsidR="009D2152" w:rsidRPr="00842972" w14:paraId="35646FDD" w14:textId="77777777" w:rsidTr="009D2152">
        <w:tc>
          <w:tcPr>
            <w:tcW w:w="1154" w:type="dxa"/>
          </w:tcPr>
          <w:p w14:paraId="194F4E54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549" w:type="dxa"/>
            <w:gridSpan w:val="2"/>
          </w:tcPr>
          <w:p w14:paraId="127CAC0F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ข้าเว็บเบราว์เซอร์ 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t>Google Chrome</w:t>
            </w:r>
          </w:p>
        </w:tc>
        <w:tc>
          <w:tcPr>
            <w:tcW w:w="2194" w:type="dxa"/>
          </w:tcPr>
          <w:p w14:paraId="53E1701F" w14:textId="77777777" w:rsidR="009D2152" w:rsidRPr="00842972" w:rsidRDefault="009D2152" w:rsidP="009D215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9" w:type="dxa"/>
          </w:tcPr>
          <w:p w14:paraId="0A9749B4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021" w:type="dxa"/>
          </w:tcPr>
          <w:p w14:paraId="68F33C34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45" w:type="dxa"/>
          </w:tcPr>
          <w:p w14:paraId="56599179" w14:textId="36ED665F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452EAF17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08" w:type="dxa"/>
          </w:tcPr>
          <w:p w14:paraId="2AFFE0EB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842972" w14:paraId="33AC730F" w14:textId="77777777" w:rsidTr="009D2152">
        <w:tc>
          <w:tcPr>
            <w:tcW w:w="1154" w:type="dxa"/>
          </w:tcPr>
          <w:p w14:paraId="6924389D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549" w:type="dxa"/>
            <w:gridSpan w:val="2"/>
          </w:tcPr>
          <w:p w14:paraId="2D9CDC3E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ข้าไปที่ 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t xml:space="preserve">URL </w:t>
            </w: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ของระบบจัดการตู้คอนเทนเนอร์</w:t>
            </w:r>
          </w:p>
        </w:tc>
        <w:tc>
          <w:tcPr>
            <w:tcW w:w="2194" w:type="dxa"/>
          </w:tcPr>
          <w:p w14:paraId="75B9FE01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</w:rPr>
              <w:t>URL: http://localhost/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br/>
              <w:t>code_team4/public/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br/>
              <w:t>Dashboard/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br/>
            </w:r>
            <w:proofErr w:type="spellStart"/>
            <w:r w:rsidRPr="00842972">
              <w:rPr>
                <w:rFonts w:ascii="TH Sarabun New" w:hAnsi="TH Sarabun New" w:cs="TH Sarabun New"/>
                <w:sz w:val="32"/>
                <w:szCs w:val="32"/>
              </w:rPr>
              <w:t>dashboard_show</w:t>
            </w:r>
            <w:proofErr w:type="spellEnd"/>
          </w:p>
        </w:tc>
        <w:tc>
          <w:tcPr>
            <w:tcW w:w="1179" w:type="dxa"/>
          </w:tcPr>
          <w:p w14:paraId="7B525123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แดชบอร์ด</w:t>
            </w:r>
          </w:p>
        </w:tc>
        <w:tc>
          <w:tcPr>
            <w:tcW w:w="1021" w:type="dxa"/>
          </w:tcPr>
          <w:p w14:paraId="1FFFB7C2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45" w:type="dxa"/>
          </w:tcPr>
          <w:p w14:paraId="303953B0" w14:textId="766A1391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224C41FC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08" w:type="dxa"/>
          </w:tcPr>
          <w:p w14:paraId="628C191E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842972" w14:paraId="7FCA359A" w14:textId="77777777" w:rsidTr="009D2152">
        <w:tc>
          <w:tcPr>
            <w:tcW w:w="1154" w:type="dxa"/>
          </w:tcPr>
          <w:p w14:paraId="191826A7" w14:textId="1E01608D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549" w:type="dxa"/>
            <w:gridSpan w:val="2"/>
          </w:tcPr>
          <w:p w14:paraId="4E8F88E4" w14:textId="35E1D093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เมนู 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เอเย่นต์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194" w:type="dxa"/>
          </w:tcPr>
          <w:p w14:paraId="738383D1" w14:textId="330B589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9" w:type="dxa"/>
          </w:tcPr>
          <w:p w14:paraId="1764E5D6" w14:textId="555273BE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ดู</w:t>
            </w: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รายชื่อเอเย่นต์</w:t>
            </w:r>
          </w:p>
        </w:tc>
        <w:tc>
          <w:tcPr>
            <w:tcW w:w="1021" w:type="dxa"/>
          </w:tcPr>
          <w:p w14:paraId="14D1EE6E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45" w:type="dxa"/>
          </w:tcPr>
          <w:p w14:paraId="572F2686" w14:textId="108D9665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54B4A177" w14:textId="46E5CF1A" w:rsidR="009D2152" w:rsidRPr="00842972" w:rsidRDefault="009D2152" w:rsidP="009D215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08" w:type="dxa"/>
          </w:tcPr>
          <w:p w14:paraId="30A33237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842972" w14:paraId="37CDB367" w14:textId="77777777" w:rsidTr="009D2152">
        <w:tc>
          <w:tcPr>
            <w:tcW w:w="1154" w:type="dxa"/>
          </w:tcPr>
          <w:p w14:paraId="63386CE9" w14:textId="6968411F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549" w:type="dxa"/>
            <w:gridSpan w:val="2"/>
          </w:tcPr>
          <w:p w14:paraId="06B70F8C" w14:textId="5F971FC5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เอเย่นต์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194" w:type="dxa"/>
          </w:tcPr>
          <w:p w14:paraId="37DC2CBA" w14:textId="43AABCC8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9" w:type="dxa"/>
          </w:tcPr>
          <w:p w14:paraId="14AC9E42" w14:textId="081913EF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แก้ไขข้อมูลเอเย่นต์</w:t>
            </w:r>
          </w:p>
        </w:tc>
        <w:tc>
          <w:tcPr>
            <w:tcW w:w="1021" w:type="dxa"/>
          </w:tcPr>
          <w:p w14:paraId="3D4016C7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45" w:type="dxa"/>
          </w:tcPr>
          <w:p w14:paraId="451E720B" w14:textId="05F3F1C6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5EB6B119" w14:textId="3C09EF01" w:rsidR="009D2152" w:rsidRPr="00842972" w:rsidRDefault="009D2152" w:rsidP="009D215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08" w:type="dxa"/>
          </w:tcPr>
          <w:p w14:paraId="21B50000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842972" w14:paraId="166A0852" w14:textId="77777777" w:rsidTr="009D2152">
        <w:tc>
          <w:tcPr>
            <w:tcW w:w="1154" w:type="dxa"/>
          </w:tcPr>
          <w:p w14:paraId="54036B10" w14:textId="7CCDE842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549" w:type="dxa"/>
            <w:gridSpan w:val="2"/>
          </w:tcPr>
          <w:p w14:paraId="222F2745" w14:textId="02542E35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727D4F0A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ริษัท 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ร่ำรวย จำกัด</w:t>
            </w:r>
          </w:p>
          <w:p w14:paraId="4C4E1DC8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ี่ตั้งบริษัท 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t xml:space="preserve">: 111/1 </w:t>
            </w: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ต.แสนสุข อ.เมืองชลบุรี จ.ชลบุรี</w:t>
            </w:r>
          </w:p>
          <w:p w14:paraId="6BD968D5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มายเลขผู้เสียภาษี 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t>: 1234567890123</w:t>
            </w:r>
          </w:p>
          <w:p w14:paraId="0E9791CB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ื่อจริง 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ขยัน</w:t>
            </w:r>
          </w:p>
          <w:p w14:paraId="67C0C720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ามสกุล 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หมั่นเพียร</w:t>
            </w:r>
          </w:p>
          <w:p w14:paraId="69A4012C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บอร์ติดต่อ 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0123456789101213</w:t>
            </w:r>
          </w:p>
          <w:p w14:paraId="06024F79" w14:textId="53CDDA10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ีเมล 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t>: kayan@gmail.com</w:t>
            </w:r>
          </w:p>
        </w:tc>
        <w:tc>
          <w:tcPr>
            <w:tcW w:w="1179" w:type="dxa"/>
          </w:tcPr>
          <w:p w14:paraId="21AF7A6C" w14:textId="1B3372EE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021" w:type="dxa"/>
          </w:tcPr>
          <w:p w14:paraId="63F8542E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45" w:type="dxa"/>
          </w:tcPr>
          <w:p w14:paraId="1FCCC325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48C24579" w14:textId="76EA8B66" w:rsidR="009D2152" w:rsidRPr="00842972" w:rsidRDefault="009D2152" w:rsidP="009D215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08" w:type="dxa"/>
          </w:tcPr>
          <w:p w14:paraId="5FF007D9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842972" w14:paraId="6E29E853" w14:textId="77777777" w:rsidTr="009D2152">
        <w:tc>
          <w:tcPr>
            <w:tcW w:w="1154" w:type="dxa"/>
          </w:tcPr>
          <w:p w14:paraId="3E75C054" w14:textId="19B4459C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549" w:type="dxa"/>
            <w:gridSpan w:val="2"/>
          </w:tcPr>
          <w:p w14:paraId="46602C15" w14:textId="33DF308A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การแก้ไข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194" w:type="dxa"/>
          </w:tcPr>
          <w:p w14:paraId="72880C19" w14:textId="1455E0D2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9" w:type="dxa"/>
          </w:tcPr>
          <w:p w14:paraId="68451F8E" w14:textId="3D9EA51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จ้งเตือนกรุณากรอกตัวเลขจำนวน 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t xml:space="preserve">10 </w:t>
            </w: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1021" w:type="dxa"/>
          </w:tcPr>
          <w:p w14:paraId="3ED869D2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45" w:type="dxa"/>
          </w:tcPr>
          <w:p w14:paraId="0A30442B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0F6071F6" w14:textId="6474CCA7" w:rsidR="009D2152" w:rsidRPr="00842972" w:rsidRDefault="009D2152" w:rsidP="009D215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08" w:type="dxa"/>
          </w:tcPr>
          <w:p w14:paraId="0200A796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9763A67" w14:textId="77AB825E" w:rsidR="00842972" w:rsidRDefault="00842972" w:rsidP="00842972"/>
    <w:p w14:paraId="09B54125" w14:textId="46CB6008" w:rsidR="00842972" w:rsidRDefault="00842972" w:rsidP="00842972"/>
    <w:p w14:paraId="032FDD04" w14:textId="4A85ECFE" w:rsidR="00842972" w:rsidRDefault="00842972" w:rsidP="00842972"/>
    <w:p w14:paraId="0EE19D80" w14:textId="0063E715" w:rsidR="00E24D33" w:rsidRDefault="00E24D33" w:rsidP="00842972"/>
    <w:p w14:paraId="13A4D138" w14:textId="34FB1ADA" w:rsidR="00E24D33" w:rsidRDefault="00E24D33" w:rsidP="00842972"/>
    <w:p w14:paraId="2041E64F" w14:textId="1B2D2AD6" w:rsidR="00E24D33" w:rsidRDefault="00E24D33" w:rsidP="00842972"/>
    <w:p w14:paraId="2ED107D2" w14:textId="34805BE6" w:rsidR="00E24D33" w:rsidRDefault="00FD39CC" w:rsidP="00842972">
      <w:r>
        <w:rPr>
          <w:noProof/>
        </w:rPr>
        <w:lastRenderedPageBreak/>
        <w:drawing>
          <wp:inline distT="0" distB="0" distL="0" distR="0" wp14:anchorId="5DFDD73B" wp14:editId="2867E31B">
            <wp:extent cx="5943600" cy="3343275"/>
            <wp:effectExtent l="0" t="0" r="0" b="9525"/>
            <wp:docPr id="81" name="Picture 8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screenshot of a computer&#10;&#10;Description automatically generated with medium confidenc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25F45" w14:textId="621DB64D" w:rsidR="00FD39CC" w:rsidRDefault="00FD39CC" w:rsidP="00842972"/>
    <w:p w14:paraId="28E798D1" w14:textId="5CC26D30" w:rsidR="00FD39CC" w:rsidRDefault="00FD39CC" w:rsidP="00842972">
      <w:r>
        <w:rPr>
          <w:noProof/>
        </w:rPr>
        <w:drawing>
          <wp:inline distT="0" distB="0" distL="0" distR="0" wp14:anchorId="29E3B609" wp14:editId="618D601D">
            <wp:extent cx="5943600" cy="3343275"/>
            <wp:effectExtent l="0" t="0" r="0" b="9525"/>
            <wp:docPr id="82" name="Picture 8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Graphical user interface, applicatio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C94CE" w14:textId="77777777" w:rsidR="00842972" w:rsidRPr="00842972" w:rsidRDefault="00842972" w:rsidP="00842972"/>
    <w:p w14:paraId="0B7DF8D3" w14:textId="3BFF4981" w:rsidR="000772E4" w:rsidRDefault="000772E4" w:rsidP="000772E4">
      <w:pPr>
        <w:pStyle w:val="Heading1"/>
      </w:pPr>
      <w:r>
        <w:rPr>
          <w:rFonts w:hint="cs"/>
          <w:cs/>
        </w:rPr>
        <w:lastRenderedPageBreak/>
        <w:t>ตารางที่ ค-4-4-</w:t>
      </w:r>
      <w:r>
        <w:t>4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4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7"/>
        <w:gridCol w:w="91"/>
        <w:gridCol w:w="1363"/>
        <w:gridCol w:w="2194"/>
        <w:gridCol w:w="1197"/>
        <w:gridCol w:w="1028"/>
        <w:gridCol w:w="945"/>
        <w:gridCol w:w="1315"/>
      </w:tblGrid>
      <w:tr w:rsidR="00842972" w:rsidRPr="00842972" w14:paraId="7292C058" w14:textId="77777777" w:rsidTr="009D2152">
        <w:tc>
          <w:tcPr>
            <w:tcW w:w="1308" w:type="dxa"/>
            <w:gridSpan w:val="2"/>
            <w:shd w:val="clear" w:color="auto" w:fill="92D050"/>
          </w:tcPr>
          <w:p w14:paraId="0721EC44" w14:textId="77777777" w:rsidR="00842972" w:rsidRPr="00842972" w:rsidRDefault="00842972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ID</w:t>
            </w:r>
          </w:p>
        </w:tc>
        <w:tc>
          <w:tcPr>
            <w:tcW w:w="1363" w:type="dxa"/>
          </w:tcPr>
          <w:p w14:paraId="3B71A833" w14:textId="77777777" w:rsidR="00842972" w:rsidRPr="00842972" w:rsidRDefault="00842972" w:rsidP="009E03A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</w:rPr>
              <w:t>CDMS-04</w:t>
            </w:r>
          </w:p>
        </w:tc>
        <w:tc>
          <w:tcPr>
            <w:tcW w:w="2194" w:type="dxa"/>
            <w:shd w:val="clear" w:color="auto" w:fill="92D050"/>
          </w:tcPr>
          <w:p w14:paraId="124E740D" w14:textId="77777777" w:rsidR="00842972" w:rsidRPr="00842972" w:rsidRDefault="00842972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Title</w:t>
            </w:r>
          </w:p>
        </w:tc>
        <w:tc>
          <w:tcPr>
            <w:tcW w:w="4485" w:type="dxa"/>
            <w:gridSpan w:val="4"/>
          </w:tcPr>
          <w:p w14:paraId="66C6C57A" w14:textId="77777777" w:rsidR="00842972" w:rsidRPr="00842972" w:rsidRDefault="00842972" w:rsidP="009E03A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เอเย่นต์</w:t>
            </w:r>
          </w:p>
        </w:tc>
      </w:tr>
      <w:tr w:rsidR="00842972" w:rsidRPr="00842972" w14:paraId="4ADCFD2B" w14:textId="77777777" w:rsidTr="009D2152">
        <w:tc>
          <w:tcPr>
            <w:tcW w:w="1308" w:type="dxa"/>
            <w:gridSpan w:val="2"/>
            <w:shd w:val="clear" w:color="auto" w:fill="92D050"/>
          </w:tcPr>
          <w:p w14:paraId="02E9E6CF" w14:textId="77777777" w:rsidR="00842972" w:rsidRPr="00842972" w:rsidRDefault="00842972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ID</w:t>
            </w:r>
          </w:p>
        </w:tc>
        <w:tc>
          <w:tcPr>
            <w:tcW w:w="1363" w:type="dxa"/>
          </w:tcPr>
          <w:p w14:paraId="624849F8" w14:textId="77777777" w:rsidR="00842972" w:rsidRPr="00842972" w:rsidRDefault="00842972" w:rsidP="009E03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</w:rPr>
              <w:t>CDMS-04-04</w:t>
            </w:r>
          </w:p>
        </w:tc>
        <w:tc>
          <w:tcPr>
            <w:tcW w:w="2194" w:type="dxa"/>
            <w:shd w:val="clear" w:color="auto" w:fill="92D050"/>
          </w:tcPr>
          <w:p w14:paraId="0A4AA6D6" w14:textId="77777777" w:rsidR="00842972" w:rsidRPr="00842972" w:rsidRDefault="00842972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Title</w:t>
            </w:r>
          </w:p>
        </w:tc>
        <w:tc>
          <w:tcPr>
            <w:tcW w:w="2225" w:type="dxa"/>
            <w:gridSpan w:val="2"/>
          </w:tcPr>
          <w:p w14:paraId="6CEF0DE5" w14:textId="77777777" w:rsidR="00842972" w:rsidRPr="00842972" w:rsidRDefault="00842972" w:rsidP="009E03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เอเย่นต์</w:t>
            </w:r>
          </w:p>
        </w:tc>
        <w:tc>
          <w:tcPr>
            <w:tcW w:w="945" w:type="dxa"/>
            <w:shd w:val="clear" w:color="auto" w:fill="92D050"/>
          </w:tcPr>
          <w:p w14:paraId="29F50633" w14:textId="77777777" w:rsidR="00842972" w:rsidRPr="00842972" w:rsidRDefault="00842972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ype Test</w:t>
            </w:r>
          </w:p>
        </w:tc>
        <w:tc>
          <w:tcPr>
            <w:tcW w:w="1315" w:type="dxa"/>
          </w:tcPr>
          <w:p w14:paraId="37FB9DAE" w14:textId="77777777" w:rsidR="00842972" w:rsidRPr="00842972" w:rsidRDefault="00842972" w:rsidP="009E03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</w:rPr>
              <w:t>Integration Test</w:t>
            </w:r>
          </w:p>
        </w:tc>
      </w:tr>
      <w:tr w:rsidR="00842972" w:rsidRPr="00842972" w14:paraId="4F0C5814" w14:textId="77777777" w:rsidTr="009D2152">
        <w:tc>
          <w:tcPr>
            <w:tcW w:w="1308" w:type="dxa"/>
            <w:gridSpan w:val="2"/>
            <w:shd w:val="clear" w:color="auto" w:fill="92D050"/>
          </w:tcPr>
          <w:p w14:paraId="1AE9361C" w14:textId="77777777" w:rsidR="00842972" w:rsidRPr="00842972" w:rsidRDefault="00842972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ID</w:t>
            </w:r>
          </w:p>
        </w:tc>
        <w:tc>
          <w:tcPr>
            <w:tcW w:w="1363" w:type="dxa"/>
          </w:tcPr>
          <w:p w14:paraId="7FCDA1B1" w14:textId="77777777" w:rsidR="00842972" w:rsidRPr="00842972" w:rsidRDefault="00842972" w:rsidP="009E03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</w:rPr>
              <w:t>CDMS-04-04-</w:t>
            </w: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42</w:t>
            </w:r>
          </w:p>
        </w:tc>
        <w:tc>
          <w:tcPr>
            <w:tcW w:w="2194" w:type="dxa"/>
            <w:shd w:val="clear" w:color="auto" w:fill="92D050"/>
          </w:tcPr>
          <w:p w14:paraId="0EC0F51F" w14:textId="77777777" w:rsidR="00842972" w:rsidRPr="00842972" w:rsidRDefault="00842972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Title</w:t>
            </w:r>
          </w:p>
        </w:tc>
        <w:tc>
          <w:tcPr>
            <w:tcW w:w="4485" w:type="dxa"/>
            <w:gridSpan w:val="4"/>
          </w:tcPr>
          <w:p w14:paraId="1B885671" w14:textId="77777777" w:rsidR="00842972" w:rsidRPr="00842972" w:rsidRDefault="00842972" w:rsidP="009E03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เอเย่นต์ กรณีกรอกอีเมลผิดรูปแบบ</w:t>
            </w:r>
          </w:p>
          <w:p w14:paraId="5868FF05" w14:textId="77777777" w:rsidR="00842972" w:rsidRPr="00842972" w:rsidRDefault="00842972" w:rsidP="009E03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proofErr w:type="gramStart"/>
            <w:r w:rsidRPr="00842972">
              <w:rPr>
                <w:rFonts w:ascii="TH Sarabun New" w:hAnsi="TH Sarabun New" w:cs="TH Sarabun New"/>
                <w:sz w:val="32"/>
                <w:szCs w:val="32"/>
              </w:rPr>
              <w:t>update</w:t>
            </w:r>
            <w:proofErr w:type="gramEnd"/>
            <w:r w:rsidRPr="00842972">
              <w:rPr>
                <w:rFonts w:ascii="TH Sarabun New" w:hAnsi="TH Sarabun New" w:cs="TH Sarabun New"/>
                <w:sz w:val="32"/>
                <w:szCs w:val="32"/>
              </w:rPr>
              <w:t>_agent_wrong_agn_email_format</w:t>
            </w:r>
            <w:proofErr w:type="spellEnd"/>
            <w:r w:rsidRPr="00842972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9D2152" w:rsidRPr="00842972" w14:paraId="2912391F" w14:textId="77777777" w:rsidTr="009D2152">
        <w:tc>
          <w:tcPr>
            <w:tcW w:w="1308" w:type="dxa"/>
            <w:gridSpan w:val="2"/>
            <w:shd w:val="clear" w:color="auto" w:fill="92D050"/>
          </w:tcPr>
          <w:p w14:paraId="279BDB5F" w14:textId="77777777" w:rsidR="009D2152" w:rsidRPr="00842972" w:rsidRDefault="009D2152" w:rsidP="009D21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reated By</w:t>
            </w:r>
          </w:p>
        </w:tc>
        <w:tc>
          <w:tcPr>
            <w:tcW w:w="1363" w:type="dxa"/>
          </w:tcPr>
          <w:p w14:paraId="213B98C4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ปรีชญา ชูศรีทอง</w:t>
            </w:r>
          </w:p>
        </w:tc>
        <w:tc>
          <w:tcPr>
            <w:tcW w:w="2194" w:type="dxa"/>
            <w:shd w:val="clear" w:color="auto" w:fill="92D050"/>
          </w:tcPr>
          <w:p w14:paraId="06605519" w14:textId="77777777" w:rsidR="009D2152" w:rsidRPr="00842972" w:rsidRDefault="009D2152" w:rsidP="009D21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429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</w:t>
            </w:r>
          </w:p>
        </w:tc>
        <w:tc>
          <w:tcPr>
            <w:tcW w:w="2225" w:type="dxa"/>
            <w:gridSpan w:val="2"/>
          </w:tcPr>
          <w:p w14:paraId="38AD54E8" w14:textId="5CA09693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วริศรา ฤทธิศร</w:t>
            </w:r>
          </w:p>
        </w:tc>
        <w:tc>
          <w:tcPr>
            <w:tcW w:w="945" w:type="dxa"/>
            <w:shd w:val="clear" w:color="auto" w:fill="92D050"/>
          </w:tcPr>
          <w:p w14:paraId="6C9F244A" w14:textId="57579B0E" w:rsidR="009D2152" w:rsidRPr="00842972" w:rsidRDefault="009D2152" w:rsidP="009D21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D48A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e Test</w:t>
            </w:r>
          </w:p>
        </w:tc>
        <w:tc>
          <w:tcPr>
            <w:tcW w:w="1315" w:type="dxa"/>
          </w:tcPr>
          <w:p w14:paraId="30402D2F" w14:textId="56E4570E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6 ต.ค 2564</w:t>
            </w:r>
          </w:p>
        </w:tc>
      </w:tr>
      <w:tr w:rsidR="009D2152" w:rsidRPr="00842972" w14:paraId="10B13432" w14:textId="77777777" w:rsidTr="00842972">
        <w:tc>
          <w:tcPr>
            <w:tcW w:w="1308" w:type="dxa"/>
            <w:gridSpan w:val="2"/>
            <w:shd w:val="clear" w:color="auto" w:fill="92D050"/>
          </w:tcPr>
          <w:p w14:paraId="3B2613F5" w14:textId="77777777" w:rsidR="009D2152" w:rsidRPr="00842972" w:rsidRDefault="009D2152" w:rsidP="009D21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-Conditions</w:t>
            </w:r>
          </w:p>
        </w:tc>
        <w:tc>
          <w:tcPr>
            <w:tcW w:w="8042" w:type="dxa"/>
            <w:gridSpan w:val="6"/>
          </w:tcPr>
          <w:p w14:paraId="3ED87299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9D2152" w:rsidRPr="00842972" w14:paraId="47F3B5AE" w14:textId="77777777" w:rsidTr="009D2152">
        <w:tc>
          <w:tcPr>
            <w:tcW w:w="1217" w:type="dxa"/>
            <w:shd w:val="clear" w:color="auto" w:fill="92D050"/>
          </w:tcPr>
          <w:p w14:paraId="792C291E" w14:textId="77777777" w:rsidR="009D2152" w:rsidRPr="00842972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1454" w:type="dxa"/>
            <w:gridSpan w:val="2"/>
            <w:shd w:val="clear" w:color="auto" w:fill="92D050"/>
          </w:tcPr>
          <w:p w14:paraId="2E3264A0" w14:textId="77777777" w:rsidR="009D2152" w:rsidRPr="00842972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tep</w:t>
            </w:r>
          </w:p>
        </w:tc>
        <w:tc>
          <w:tcPr>
            <w:tcW w:w="2194" w:type="dxa"/>
            <w:shd w:val="clear" w:color="auto" w:fill="92D050"/>
          </w:tcPr>
          <w:p w14:paraId="5E4B2A5C" w14:textId="77777777" w:rsidR="009D2152" w:rsidRPr="00842972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Data</w:t>
            </w:r>
          </w:p>
        </w:tc>
        <w:tc>
          <w:tcPr>
            <w:tcW w:w="1197" w:type="dxa"/>
            <w:shd w:val="clear" w:color="auto" w:fill="92D050"/>
          </w:tcPr>
          <w:p w14:paraId="04A4FC45" w14:textId="77777777" w:rsidR="009D2152" w:rsidRPr="00842972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028" w:type="dxa"/>
            <w:shd w:val="clear" w:color="auto" w:fill="92D050"/>
          </w:tcPr>
          <w:p w14:paraId="486E854F" w14:textId="77777777" w:rsidR="009D2152" w:rsidRPr="00842972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945" w:type="dxa"/>
            <w:shd w:val="clear" w:color="auto" w:fill="92D050"/>
          </w:tcPr>
          <w:p w14:paraId="52FD01E9" w14:textId="77777777" w:rsidR="009D2152" w:rsidRPr="00842972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tus Test</w:t>
            </w:r>
          </w:p>
        </w:tc>
        <w:tc>
          <w:tcPr>
            <w:tcW w:w="1315" w:type="dxa"/>
            <w:shd w:val="clear" w:color="auto" w:fill="92D050"/>
          </w:tcPr>
          <w:p w14:paraId="4F3F3C28" w14:textId="77777777" w:rsidR="009D2152" w:rsidRPr="00842972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mment</w:t>
            </w:r>
          </w:p>
        </w:tc>
      </w:tr>
      <w:tr w:rsidR="009D2152" w:rsidRPr="00842972" w14:paraId="609A2F9E" w14:textId="77777777" w:rsidTr="009D2152">
        <w:tc>
          <w:tcPr>
            <w:tcW w:w="1217" w:type="dxa"/>
          </w:tcPr>
          <w:p w14:paraId="6B8DA44F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454" w:type="dxa"/>
            <w:gridSpan w:val="2"/>
          </w:tcPr>
          <w:p w14:paraId="33E54B35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ข้าเว็บเบราว์เซอร์ 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t>Google Chrome</w:t>
            </w:r>
          </w:p>
        </w:tc>
        <w:tc>
          <w:tcPr>
            <w:tcW w:w="2194" w:type="dxa"/>
          </w:tcPr>
          <w:p w14:paraId="7E83084B" w14:textId="77777777" w:rsidR="009D2152" w:rsidRPr="00842972" w:rsidRDefault="009D2152" w:rsidP="009D215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97" w:type="dxa"/>
          </w:tcPr>
          <w:p w14:paraId="03E20F80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028" w:type="dxa"/>
          </w:tcPr>
          <w:p w14:paraId="1279447F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45" w:type="dxa"/>
          </w:tcPr>
          <w:p w14:paraId="514568F1" w14:textId="2CE511D8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6ED7D737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15" w:type="dxa"/>
          </w:tcPr>
          <w:p w14:paraId="696847DF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842972" w14:paraId="40F09596" w14:textId="77777777" w:rsidTr="009D2152">
        <w:tc>
          <w:tcPr>
            <w:tcW w:w="1217" w:type="dxa"/>
          </w:tcPr>
          <w:p w14:paraId="1621B909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454" w:type="dxa"/>
            <w:gridSpan w:val="2"/>
          </w:tcPr>
          <w:p w14:paraId="26C452AE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ข้าไปที่ 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t xml:space="preserve">URL </w:t>
            </w: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ของระบบจัดการตู้คอนเทนเนอร์</w:t>
            </w:r>
          </w:p>
        </w:tc>
        <w:tc>
          <w:tcPr>
            <w:tcW w:w="2194" w:type="dxa"/>
          </w:tcPr>
          <w:p w14:paraId="54A4B0D4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</w:rPr>
              <w:t>URL: http://localhost/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br/>
              <w:t>code_team4/public/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br/>
              <w:t>Dashboard/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br/>
            </w:r>
            <w:proofErr w:type="spellStart"/>
            <w:r w:rsidRPr="00842972">
              <w:rPr>
                <w:rFonts w:ascii="TH Sarabun New" w:hAnsi="TH Sarabun New" w:cs="TH Sarabun New"/>
                <w:sz w:val="32"/>
                <w:szCs w:val="32"/>
              </w:rPr>
              <w:t>dashboard_show</w:t>
            </w:r>
            <w:proofErr w:type="spellEnd"/>
          </w:p>
        </w:tc>
        <w:tc>
          <w:tcPr>
            <w:tcW w:w="1197" w:type="dxa"/>
          </w:tcPr>
          <w:p w14:paraId="4D20AA21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แดชบอร์ด</w:t>
            </w:r>
          </w:p>
        </w:tc>
        <w:tc>
          <w:tcPr>
            <w:tcW w:w="1028" w:type="dxa"/>
          </w:tcPr>
          <w:p w14:paraId="792B8A27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45" w:type="dxa"/>
          </w:tcPr>
          <w:p w14:paraId="165FF607" w14:textId="397A64B2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7A6E27C2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15" w:type="dxa"/>
          </w:tcPr>
          <w:p w14:paraId="6EF826AC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842972" w14:paraId="00189314" w14:textId="77777777" w:rsidTr="009D2152">
        <w:tc>
          <w:tcPr>
            <w:tcW w:w="1217" w:type="dxa"/>
          </w:tcPr>
          <w:p w14:paraId="7CC05228" w14:textId="4EDEB42B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454" w:type="dxa"/>
            <w:gridSpan w:val="2"/>
          </w:tcPr>
          <w:p w14:paraId="791CC43C" w14:textId="50B2B946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เมนู 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เอเย่นต์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194" w:type="dxa"/>
          </w:tcPr>
          <w:p w14:paraId="5FA13957" w14:textId="737AA298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97" w:type="dxa"/>
          </w:tcPr>
          <w:p w14:paraId="4721AF13" w14:textId="42BC9E33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ดู</w:t>
            </w: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รายชื่อเอเย่นต์</w:t>
            </w:r>
          </w:p>
        </w:tc>
        <w:tc>
          <w:tcPr>
            <w:tcW w:w="1028" w:type="dxa"/>
          </w:tcPr>
          <w:p w14:paraId="72463807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45" w:type="dxa"/>
          </w:tcPr>
          <w:p w14:paraId="590DE377" w14:textId="6F29DA16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0AE0535E" w14:textId="04DC3D60" w:rsidR="009D2152" w:rsidRPr="00842972" w:rsidRDefault="009D2152" w:rsidP="009D215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15" w:type="dxa"/>
          </w:tcPr>
          <w:p w14:paraId="5AEAE323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842972" w14:paraId="5F27DD98" w14:textId="77777777" w:rsidTr="009D2152">
        <w:tc>
          <w:tcPr>
            <w:tcW w:w="1217" w:type="dxa"/>
          </w:tcPr>
          <w:p w14:paraId="3FBB10DF" w14:textId="176CF0A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454" w:type="dxa"/>
            <w:gridSpan w:val="2"/>
          </w:tcPr>
          <w:p w14:paraId="06830352" w14:textId="495907BD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เอเย่นต์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194" w:type="dxa"/>
          </w:tcPr>
          <w:p w14:paraId="6B231F21" w14:textId="778ACC0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97" w:type="dxa"/>
          </w:tcPr>
          <w:p w14:paraId="3D6E13A0" w14:textId="22C217BD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แก้ไขข้อมูลเอเย่นต์</w:t>
            </w:r>
          </w:p>
        </w:tc>
        <w:tc>
          <w:tcPr>
            <w:tcW w:w="1028" w:type="dxa"/>
          </w:tcPr>
          <w:p w14:paraId="42F3A47C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45" w:type="dxa"/>
          </w:tcPr>
          <w:p w14:paraId="0B15766B" w14:textId="2AEE85C3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17FA0E34" w14:textId="516CA8A8" w:rsidR="009D2152" w:rsidRPr="00842972" w:rsidRDefault="009D2152" w:rsidP="009D215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15" w:type="dxa"/>
          </w:tcPr>
          <w:p w14:paraId="6EFF9C9B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842972" w14:paraId="0EA9CF92" w14:textId="77777777" w:rsidTr="009D2152">
        <w:tc>
          <w:tcPr>
            <w:tcW w:w="1217" w:type="dxa"/>
          </w:tcPr>
          <w:p w14:paraId="62D361C8" w14:textId="238CD9B9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454" w:type="dxa"/>
            <w:gridSpan w:val="2"/>
          </w:tcPr>
          <w:p w14:paraId="625B1916" w14:textId="6D896532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4AFC2AF2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ริษัท 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ร่ำรวย จำกัด</w:t>
            </w:r>
          </w:p>
          <w:p w14:paraId="47086273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ี่ตั้งบริษัท 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t xml:space="preserve">: 111/1 </w:t>
            </w: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ต.แสนสุข อ.เมืองชลบุรี จ.ชลบุรี</w:t>
            </w:r>
          </w:p>
          <w:p w14:paraId="27B5BC22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มายเลขผู้เสียภาษี 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t>: 1234567890123</w:t>
            </w:r>
          </w:p>
          <w:p w14:paraId="01FF1C7A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ื่อจริง 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ขยัน</w:t>
            </w:r>
          </w:p>
          <w:p w14:paraId="32F429AC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ามสกุล 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หมั่นเพียร</w:t>
            </w:r>
          </w:p>
          <w:p w14:paraId="5BEF6B8D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บอร์ติดต่อ 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0123456789</w:t>
            </w:r>
          </w:p>
          <w:p w14:paraId="5BDE3C41" w14:textId="0AFDD652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ีเมล 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proofErr w:type="spellStart"/>
            <w:r w:rsidRPr="00842972">
              <w:rPr>
                <w:rFonts w:ascii="TH Sarabun New" w:hAnsi="TH Sarabun New" w:cs="TH Sarabun New"/>
                <w:sz w:val="32"/>
                <w:szCs w:val="32"/>
              </w:rPr>
              <w:t>kayan</w:t>
            </w:r>
            <w:proofErr w:type="spellEnd"/>
          </w:p>
        </w:tc>
        <w:tc>
          <w:tcPr>
            <w:tcW w:w="1197" w:type="dxa"/>
          </w:tcPr>
          <w:p w14:paraId="77BA6C97" w14:textId="4713AFF3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028" w:type="dxa"/>
          </w:tcPr>
          <w:p w14:paraId="45E4DB09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45" w:type="dxa"/>
          </w:tcPr>
          <w:p w14:paraId="5951E4E7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77B3BD9C" w14:textId="40174172" w:rsidR="009D2152" w:rsidRPr="00842972" w:rsidRDefault="009D2152" w:rsidP="009D215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15" w:type="dxa"/>
          </w:tcPr>
          <w:p w14:paraId="457E059A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842972" w14:paraId="7191563F" w14:textId="77777777" w:rsidTr="009D2152">
        <w:tc>
          <w:tcPr>
            <w:tcW w:w="1217" w:type="dxa"/>
          </w:tcPr>
          <w:p w14:paraId="6D34085A" w14:textId="1309832E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454" w:type="dxa"/>
            <w:gridSpan w:val="2"/>
          </w:tcPr>
          <w:p w14:paraId="00315A43" w14:textId="6EFA442A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การแก้ไข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194" w:type="dxa"/>
          </w:tcPr>
          <w:p w14:paraId="00606FAC" w14:textId="1215F1E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97" w:type="dxa"/>
          </w:tcPr>
          <w:p w14:paraId="0EA8B6DC" w14:textId="6EEDDB18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แจ้งเตือนกรุณากรอกอีเมลให้ถูกต้อง</w:t>
            </w:r>
          </w:p>
        </w:tc>
        <w:tc>
          <w:tcPr>
            <w:tcW w:w="1028" w:type="dxa"/>
          </w:tcPr>
          <w:p w14:paraId="797BDF90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45" w:type="dxa"/>
          </w:tcPr>
          <w:p w14:paraId="35FB200E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203C80B8" w14:textId="4E5863F0" w:rsidR="009D2152" w:rsidRPr="00842972" w:rsidRDefault="009D2152" w:rsidP="009D215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15" w:type="dxa"/>
          </w:tcPr>
          <w:p w14:paraId="4C22E3FE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BB3AB9C" w14:textId="37E55FC1" w:rsidR="00842972" w:rsidRDefault="00842972" w:rsidP="00842972"/>
    <w:p w14:paraId="75973C70" w14:textId="07B989AE" w:rsidR="00842972" w:rsidRDefault="00842972" w:rsidP="00842972"/>
    <w:p w14:paraId="73E38FF4" w14:textId="7C16893C" w:rsidR="00842972" w:rsidRDefault="00842972" w:rsidP="00842972"/>
    <w:p w14:paraId="079BBDE8" w14:textId="7CD1318A" w:rsidR="00842972" w:rsidRDefault="00842972" w:rsidP="00842972"/>
    <w:p w14:paraId="0066672F" w14:textId="739126DA" w:rsidR="00842972" w:rsidRDefault="00842972" w:rsidP="00842972"/>
    <w:p w14:paraId="228C5C8E" w14:textId="2FFEDD02" w:rsidR="00842972" w:rsidRDefault="00842972" w:rsidP="00842972"/>
    <w:p w14:paraId="5F716201" w14:textId="1BC996C2" w:rsidR="00FD39CC" w:rsidRDefault="00FD39CC" w:rsidP="00842972"/>
    <w:p w14:paraId="1FA95484" w14:textId="3E1BFCBB" w:rsidR="00FD39CC" w:rsidRDefault="00FD39CC" w:rsidP="00842972"/>
    <w:p w14:paraId="52BB754A" w14:textId="7C8F6C2C" w:rsidR="00FD39CC" w:rsidRDefault="00FD39CC" w:rsidP="00842972"/>
    <w:p w14:paraId="2535E173" w14:textId="5591E60A" w:rsidR="00FD39CC" w:rsidRDefault="00FD39CC" w:rsidP="00842972">
      <w:r>
        <w:rPr>
          <w:noProof/>
        </w:rPr>
        <w:lastRenderedPageBreak/>
        <w:drawing>
          <wp:inline distT="0" distB="0" distL="0" distR="0" wp14:anchorId="1F216C9D" wp14:editId="4FADB1FC">
            <wp:extent cx="5943600" cy="3343275"/>
            <wp:effectExtent l="0" t="0" r="0" b="9525"/>
            <wp:docPr id="83" name="Picture 8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A screenshot of a computer&#10;&#10;Description automatically generated with medium confidenc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2F123" w14:textId="412B7298" w:rsidR="00FD39CC" w:rsidRDefault="00FD39CC" w:rsidP="00842972">
      <w:r>
        <w:rPr>
          <w:noProof/>
        </w:rPr>
        <w:drawing>
          <wp:inline distT="0" distB="0" distL="0" distR="0" wp14:anchorId="00920B7D" wp14:editId="3004BF4B">
            <wp:extent cx="5943600" cy="3343275"/>
            <wp:effectExtent l="0" t="0" r="0" b="9525"/>
            <wp:docPr id="84" name="Picture 8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application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7FC99" w14:textId="694600CD" w:rsidR="00FD39CC" w:rsidRDefault="00FD39CC" w:rsidP="00842972"/>
    <w:p w14:paraId="3D99A4D2" w14:textId="4A54D8CA" w:rsidR="00FD39CC" w:rsidRDefault="00FD39CC" w:rsidP="00842972"/>
    <w:p w14:paraId="340DA8AE" w14:textId="77777777" w:rsidR="00FD39CC" w:rsidRPr="00842972" w:rsidRDefault="00FD39CC" w:rsidP="00842972"/>
    <w:p w14:paraId="57B5B1C4" w14:textId="688B9ECE" w:rsidR="000772E4" w:rsidRDefault="000772E4" w:rsidP="000772E4">
      <w:pPr>
        <w:pStyle w:val="Heading1"/>
      </w:pPr>
      <w:r>
        <w:rPr>
          <w:rFonts w:hint="cs"/>
          <w:cs/>
        </w:rPr>
        <w:lastRenderedPageBreak/>
        <w:t>ตารางที่ ค-4-4-</w:t>
      </w:r>
      <w:r>
        <w:t>4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4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8"/>
        <w:gridCol w:w="205"/>
        <w:gridCol w:w="1373"/>
        <w:gridCol w:w="2194"/>
        <w:gridCol w:w="1181"/>
        <w:gridCol w:w="1023"/>
        <w:gridCol w:w="947"/>
        <w:gridCol w:w="1309"/>
      </w:tblGrid>
      <w:tr w:rsidR="00842972" w:rsidRPr="00842972" w14:paraId="19ABC8F9" w14:textId="77777777" w:rsidTr="009D2152">
        <w:tc>
          <w:tcPr>
            <w:tcW w:w="1323" w:type="dxa"/>
            <w:gridSpan w:val="2"/>
            <w:shd w:val="clear" w:color="auto" w:fill="92D050"/>
          </w:tcPr>
          <w:p w14:paraId="6311D130" w14:textId="77777777" w:rsidR="00842972" w:rsidRPr="00842972" w:rsidRDefault="00842972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ID</w:t>
            </w:r>
          </w:p>
        </w:tc>
        <w:tc>
          <w:tcPr>
            <w:tcW w:w="1373" w:type="dxa"/>
          </w:tcPr>
          <w:p w14:paraId="3D93029E" w14:textId="77777777" w:rsidR="00842972" w:rsidRPr="00842972" w:rsidRDefault="00842972" w:rsidP="009E03A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</w:rPr>
              <w:t>CDMS-04</w:t>
            </w:r>
          </w:p>
        </w:tc>
        <w:tc>
          <w:tcPr>
            <w:tcW w:w="2194" w:type="dxa"/>
            <w:shd w:val="clear" w:color="auto" w:fill="92D050"/>
          </w:tcPr>
          <w:p w14:paraId="4BD83B9E" w14:textId="77777777" w:rsidR="00842972" w:rsidRPr="00842972" w:rsidRDefault="00842972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Title</w:t>
            </w:r>
          </w:p>
        </w:tc>
        <w:tc>
          <w:tcPr>
            <w:tcW w:w="4460" w:type="dxa"/>
            <w:gridSpan w:val="4"/>
          </w:tcPr>
          <w:p w14:paraId="4173FC88" w14:textId="77777777" w:rsidR="00842972" w:rsidRPr="00842972" w:rsidRDefault="00842972" w:rsidP="009E03A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เอเย่นต์</w:t>
            </w:r>
          </w:p>
        </w:tc>
      </w:tr>
      <w:tr w:rsidR="00842972" w:rsidRPr="00842972" w14:paraId="6FDEF819" w14:textId="77777777" w:rsidTr="009D2152">
        <w:tc>
          <w:tcPr>
            <w:tcW w:w="1323" w:type="dxa"/>
            <w:gridSpan w:val="2"/>
            <w:shd w:val="clear" w:color="auto" w:fill="92D050"/>
          </w:tcPr>
          <w:p w14:paraId="6E49AA95" w14:textId="77777777" w:rsidR="00842972" w:rsidRPr="00842972" w:rsidRDefault="00842972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ID</w:t>
            </w:r>
          </w:p>
        </w:tc>
        <w:tc>
          <w:tcPr>
            <w:tcW w:w="1373" w:type="dxa"/>
          </w:tcPr>
          <w:p w14:paraId="1B2203D4" w14:textId="77777777" w:rsidR="00842972" w:rsidRPr="00842972" w:rsidRDefault="00842972" w:rsidP="009E03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</w:rPr>
              <w:t>CDMS-04-04</w:t>
            </w:r>
          </w:p>
        </w:tc>
        <w:tc>
          <w:tcPr>
            <w:tcW w:w="2194" w:type="dxa"/>
            <w:shd w:val="clear" w:color="auto" w:fill="92D050"/>
          </w:tcPr>
          <w:p w14:paraId="02F98C80" w14:textId="77777777" w:rsidR="00842972" w:rsidRPr="00842972" w:rsidRDefault="00842972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Title</w:t>
            </w:r>
          </w:p>
        </w:tc>
        <w:tc>
          <w:tcPr>
            <w:tcW w:w="2204" w:type="dxa"/>
            <w:gridSpan w:val="2"/>
          </w:tcPr>
          <w:p w14:paraId="3A8FAB9E" w14:textId="77777777" w:rsidR="00842972" w:rsidRPr="00842972" w:rsidRDefault="00842972" w:rsidP="009E03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เอเย่นต์</w:t>
            </w:r>
          </w:p>
        </w:tc>
        <w:tc>
          <w:tcPr>
            <w:tcW w:w="947" w:type="dxa"/>
            <w:shd w:val="clear" w:color="auto" w:fill="92D050"/>
          </w:tcPr>
          <w:p w14:paraId="34B7B12E" w14:textId="77777777" w:rsidR="00842972" w:rsidRPr="00842972" w:rsidRDefault="00842972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ype Test</w:t>
            </w:r>
          </w:p>
        </w:tc>
        <w:tc>
          <w:tcPr>
            <w:tcW w:w="1309" w:type="dxa"/>
          </w:tcPr>
          <w:p w14:paraId="061507F5" w14:textId="77777777" w:rsidR="00842972" w:rsidRPr="00842972" w:rsidRDefault="00842972" w:rsidP="009E03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</w:rPr>
              <w:t>Integration Test</w:t>
            </w:r>
          </w:p>
        </w:tc>
      </w:tr>
      <w:tr w:rsidR="00842972" w:rsidRPr="00842972" w14:paraId="276B0E2F" w14:textId="77777777" w:rsidTr="009D2152">
        <w:tc>
          <w:tcPr>
            <w:tcW w:w="1323" w:type="dxa"/>
            <w:gridSpan w:val="2"/>
            <w:shd w:val="clear" w:color="auto" w:fill="92D050"/>
          </w:tcPr>
          <w:p w14:paraId="57E0DCD4" w14:textId="77777777" w:rsidR="00842972" w:rsidRPr="00842972" w:rsidRDefault="00842972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ID</w:t>
            </w:r>
          </w:p>
        </w:tc>
        <w:tc>
          <w:tcPr>
            <w:tcW w:w="1373" w:type="dxa"/>
          </w:tcPr>
          <w:p w14:paraId="688493B2" w14:textId="77777777" w:rsidR="00842972" w:rsidRPr="00842972" w:rsidRDefault="00842972" w:rsidP="009E03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</w:rPr>
              <w:t>CDMS-04-04-</w:t>
            </w: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43</w:t>
            </w:r>
          </w:p>
        </w:tc>
        <w:tc>
          <w:tcPr>
            <w:tcW w:w="2194" w:type="dxa"/>
            <w:shd w:val="clear" w:color="auto" w:fill="92D050"/>
          </w:tcPr>
          <w:p w14:paraId="4122F5F8" w14:textId="77777777" w:rsidR="00842972" w:rsidRPr="00842972" w:rsidRDefault="00842972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Title</w:t>
            </w:r>
          </w:p>
        </w:tc>
        <w:tc>
          <w:tcPr>
            <w:tcW w:w="4460" w:type="dxa"/>
            <w:gridSpan w:val="4"/>
          </w:tcPr>
          <w:p w14:paraId="754310EB" w14:textId="77777777" w:rsidR="00842972" w:rsidRPr="00842972" w:rsidRDefault="00842972" w:rsidP="009E03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ก้ไขข้อมูลเอเย่นต์ กรณีกรอกอีเมลความยาว 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t xml:space="preserve">0 </w:t>
            </w: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</w:p>
          <w:p w14:paraId="28ED01CE" w14:textId="77777777" w:rsidR="00842972" w:rsidRPr="00842972" w:rsidRDefault="00842972" w:rsidP="009E03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Start"/>
            <w:r w:rsidRPr="00842972">
              <w:rPr>
                <w:rFonts w:ascii="TH Sarabun New" w:hAnsi="TH Sarabun New" w:cs="TH Sarabun New"/>
                <w:sz w:val="32"/>
                <w:szCs w:val="32"/>
              </w:rPr>
              <w:t>update</w:t>
            </w:r>
            <w:proofErr w:type="gramEnd"/>
            <w:r w:rsidRPr="00842972">
              <w:rPr>
                <w:rFonts w:ascii="TH Sarabun New" w:hAnsi="TH Sarabun New" w:cs="TH Sarabun New"/>
                <w:sz w:val="32"/>
                <w:szCs w:val="32"/>
              </w:rPr>
              <w:t>_agent_agn_email_length_0)</w:t>
            </w:r>
          </w:p>
        </w:tc>
      </w:tr>
      <w:tr w:rsidR="009D2152" w:rsidRPr="00842972" w14:paraId="4910352D" w14:textId="77777777" w:rsidTr="009D2152">
        <w:tc>
          <w:tcPr>
            <w:tcW w:w="1323" w:type="dxa"/>
            <w:gridSpan w:val="2"/>
            <w:shd w:val="clear" w:color="auto" w:fill="92D050"/>
          </w:tcPr>
          <w:p w14:paraId="510BEC74" w14:textId="77777777" w:rsidR="009D2152" w:rsidRPr="00842972" w:rsidRDefault="009D2152" w:rsidP="009D21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reated By</w:t>
            </w:r>
          </w:p>
        </w:tc>
        <w:tc>
          <w:tcPr>
            <w:tcW w:w="1373" w:type="dxa"/>
          </w:tcPr>
          <w:p w14:paraId="517AEDA4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ปรีชญา ชูศรีทอง</w:t>
            </w:r>
          </w:p>
        </w:tc>
        <w:tc>
          <w:tcPr>
            <w:tcW w:w="2194" w:type="dxa"/>
            <w:shd w:val="clear" w:color="auto" w:fill="92D050"/>
          </w:tcPr>
          <w:p w14:paraId="73FB7BB3" w14:textId="77777777" w:rsidR="009D2152" w:rsidRPr="00842972" w:rsidRDefault="009D2152" w:rsidP="009D21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429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</w:t>
            </w:r>
          </w:p>
        </w:tc>
        <w:tc>
          <w:tcPr>
            <w:tcW w:w="2204" w:type="dxa"/>
            <w:gridSpan w:val="2"/>
          </w:tcPr>
          <w:p w14:paraId="11C57B0A" w14:textId="2BD2BD1C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วริศรา ฤทธิศร</w:t>
            </w:r>
          </w:p>
        </w:tc>
        <w:tc>
          <w:tcPr>
            <w:tcW w:w="947" w:type="dxa"/>
            <w:shd w:val="clear" w:color="auto" w:fill="92D050"/>
          </w:tcPr>
          <w:p w14:paraId="600DEF98" w14:textId="740C9F0D" w:rsidR="009D2152" w:rsidRPr="00842972" w:rsidRDefault="009D2152" w:rsidP="009D21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D48A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e Test</w:t>
            </w:r>
          </w:p>
        </w:tc>
        <w:tc>
          <w:tcPr>
            <w:tcW w:w="1309" w:type="dxa"/>
          </w:tcPr>
          <w:p w14:paraId="11AD8691" w14:textId="233EA5AB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6 ต.ค 2564</w:t>
            </w:r>
          </w:p>
        </w:tc>
      </w:tr>
      <w:tr w:rsidR="009D2152" w:rsidRPr="00842972" w14:paraId="2F31E416" w14:textId="77777777" w:rsidTr="00842972">
        <w:tc>
          <w:tcPr>
            <w:tcW w:w="1323" w:type="dxa"/>
            <w:gridSpan w:val="2"/>
            <w:shd w:val="clear" w:color="auto" w:fill="92D050"/>
          </w:tcPr>
          <w:p w14:paraId="0DD4EAA6" w14:textId="77777777" w:rsidR="009D2152" w:rsidRPr="00842972" w:rsidRDefault="009D2152" w:rsidP="009D21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-Conditions</w:t>
            </w:r>
          </w:p>
        </w:tc>
        <w:tc>
          <w:tcPr>
            <w:tcW w:w="8027" w:type="dxa"/>
            <w:gridSpan w:val="6"/>
          </w:tcPr>
          <w:p w14:paraId="3C3A99FA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9D2152" w:rsidRPr="00842972" w14:paraId="0554F1F5" w14:textId="77777777" w:rsidTr="009D2152">
        <w:tc>
          <w:tcPr>
            <w:tcW w:w="1118" w:type="dxa"/>
            <w:shd w:val="clear" w:color="auto" w:fill="92D050"/>
          </w:tcPr>
          <w:p w14:paraId="2807F8C9" w14:textId="77777777" w:rsidR="009D2152" w:rsidRPr="00842972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1578" w:type="dxa"/>
            <w:gridSpan w:val="2"/>
            <w:shd w:val="clear" w:color="auto" w:fill="92D050"/>
          </w:tcPr>
          <w:p w14:paraId="54DFF3DC" w14:textId="77777777" w:rsidR="009D2152" w:rsidRPr="00842972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tep</w:t>
            </w:r>
          </w:p>
        </w:tc>
        <w:tc>
          <w:tcPr>
            <w:tcW w:w="2194" w:type="dxa"/>
            <w:shd w:val="clear" w:color="auto" w:fill="92D050"/>
          </w:tcPr>
          <w:p w14:paraId="2E9B2BA5" w14:textId="77777777" w:rsidR="009D2152" w:rsidRPr="00842972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Data</w:t>
            </w:r>
          </w:p>
        </w:tc>
        <w:tc>
          <w:tcPr>
            <w:tcW w:w="1181" w:type="dxa"/>
            <w:shd w:val="clear" w:color="auto" w:fill="92D050"/>
          </w:tcPr>
          <w:p w14:paraId="11E621ED" w14:textId="77777777" w:rsidR="009D2152" w:rsidRPr="00842972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023" w:type="dxa"/>
            <w:shd w:val="clear" w:color="auto" w:fill="92D050"/>
          </w:tcPr>
          <w:p w14:paraId="44B0316D" w14:textId="77777777" w:rsidR="009D2152" w:rsidRPr="00842972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947" w:type="dxa"/>
            <w:shd w:val="clear" w:color="auto" w:fill="92D050"/>
          </w:tcPr>
          <w:p w14:paraId="36650282" w14:textId="77777777" w:rsidR="009D2152" w:rsidRPr="00842972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tus Test</w:t>
            </w:r>
          </w:p>
        </w:tc>
        <w:tc>
          <w:tcPr>
            <w:tcW w:w="1309" w:type="dxa"/>
            <w:shd w:val="clear" w:color="auto" w:fill="92D050"/>
          </w:tcPr>
          <w:p w14:paraId="5C1DFBE2" w14:textId="77777777" w:rsidR="009D2152" w:rsidRPr="00842972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mment</w:t>
            </w:r>
          </w:p>
        </w:tc>
      </w:tr>
      <w:tr w:rsidR="009D2152" w:rsidRPr="00842972" w14:paraId="13039A3D" w14:textId="77777777" w:rsidTr="009D2152">
        <w:tc>
          <w:tcPr>
            <w:tcW w:w="1118" w:type="dxa"/>
          </w:tcPr>
          <w:p w14:paraId="26D30A37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578" w:type="dxa"/>
            <w:gridSpan w:val="2"/>
          </w:tcPr>
          <w:p w14:paraId="093B9B07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ข้าเว็บเบราว์เซอร์ 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t>Google Chrome</w:t>
            </w:r>
          </w:p>
        </w:tc>
        <w:tc>
          <w:tcPr>
            <w:tcW w:w="2194" w:type="dxa"/>
          </w:tcPr>
          <w:p w14:paraId="4EB7141D" w14:textId="77777777" w:rsidR="009D2152" w:rsidRPr="00842972" w:rsidRDefault="009D2152" w:rsidP="009D215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81" w:type="dxa"/>
          </w:tcPr>
          <w:p w14:paraId="608B7BB1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023" w:type="dxa"/>
          </w:tcPr>
          <w:p w14:paraId="6215295D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47" w:type="dxa"/>
          </w:tcPr>
          <w:p w14:paraId="60E0BC7C" w14:textId="0BC2BE28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28ABC9E0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09" w:type="dxa"/>
          </w:tcPr>
          <w:p w14:paraId="616C4E45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842972" w14:paraId="546D069D" w14:textId="77777777" w:rsidTr="009D2152">
        <w:tc>
          <w:tcPr>
            <w:tcW w:w="1118" w:type="dxa"/>
          </w:tcPr>
          <w:p w14:paraId="0C40E297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578" w:type="dxa"/>
            <w:gridSpan w:val="2"/>
          </w:tcPr>
          <w:p w14:paraId="304178D3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ข้าไปที่ 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t xml:space="preserve">URL </w:t>
            </w: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ของระบบจัดการตู้คอนเทนเนอร์</w:t>
            </w:r>
          </w:p>
        </w:tc>
        <w:tc>
          <w:tcPr>
            <w:tcW w:w="2194" w:type="dxa"/>
          </w:tcPr>
          <w:p w14:paraId="5AC4F272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</w:rPr>
              <w:t>URL: http://localhost/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br/>
              <w:t>code_team4/public/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br/>
              <w:t>Dashboard/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br/>
            </w:r>
            <w:proofErr w:type="spellStart"/>
            <w:r w:rsidRPr="00842972">
              <w:rPr>
                <w:rFonts w:ascii="TH Sarabun New" w:hAnsi="TH Sarabun New" w:cs="TH Sarabun New"/>
                <w:sz w:val="32"/>
                <w:szCs w:val="32"/>
              </w:rPr>
              <w:t>dashboard_show</w:t>
            </w:r>
            <w:proofErr w:type="spellEnd"/>
          </w:p>
        </w:tc>
        <w:tc>
          <w:tcPr>
            <w:tcW w:w="1181" w:type="dxa"/>
          </w:tcPr>
          <w:p w14:paraId="5095D74E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แดชบอร์ด</w:t>
            </w:r>
          </w:p>
        </w:tc>
        <w:tc>
          <w:tcPr>
            <w:tcW w:w="1023" w:type="dxa"/>
          </w:tcPr>
          <w:p w14:paraId="1F71A7A6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47" w:type="dxa"/>
          </w:tcPr>
          <w:p w14:paraId="66395CC0" w14:textId="7B48B835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41A81C99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09" w:type="dxa"/>
          </w:tcPr>
          <w:p w14:paraId="695DF42B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842972" w14:paraId="40C4181A" w14:textId="77777777" w:rsidTr="009D2152">
        <w:tc>
          <w:tcPr>
            <w:tcW w:w="1118" w:type="dxa"/>
          </w:tcPr>
          <w:p w14:paraId="234A5969" w14:textId="2BBEC21D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578" w:type="dxa"/>
            <w:gridSpan w:val="2"/>
          </w:tcPr>
          <w:p w14:paraId="7654E429" w14:textId="502991A0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เมนู 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เอเย่นต์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194" w:type="dxa"/>
          </w:tcPr>
          <w:p w14:paraId="31C202FD" w14:textId="65C47EB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81" w:type="dxa"/>
          </w:tcPr>
          <w:p w14:paraId="7AF974C1" w14:textId="3E3E1948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ดู</w:t>
            </w: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รายชื่อเอเย่นต์</w:t>
            </w:r>
          </w:p>
        </w:tc>
        <w:tc>
          <w:tcPr>
            <w:tcW w:w="1023" w:type="dxa"/>
          </w:tcPr>
          <w:p w14:paraId="4F010FF1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47" w:type="dxa"/>
          </w:tcPr>
          <w:p w14:paraId="6F5CC116" w14:textId="4E8500E0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76CD65E4" w14:textId="54685257" w:rsidR="009D2152" w:rsidRPr="00842972" w:rsidRDefault="009D2152" w:rsidP="009D215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09" w:type="dxa"/>
          </w:tcPr>
          <w:p w14:paraId="40CAD7C3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842972" w14:paraId="70223848" w14:textId="77777777" w:rsidTr="009D2152">
        <w:tc>
          <w:tcPr>
            <w:tcW w:w="1118" w:type="dxa"/>
          </w:tcPr>
          <w:p w14:paraId="4C4AAE61" w14:textId="6BD627D3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578" w:type="dxa"/>
            <w:gridSpan w:val="2"/>
          </w:tcPr>
          <w:p w14:paraId="681090AF" w14:textId="11C2CBA8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เอเย่นต์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194" w:type="dxa"/>
          </w:tcPr>
          <w:p w14:paraId="5E8B746C" w14:textId="790BA533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81" w:type="dxa"/>
          </w:tcPr>
          <w:p w14:paraId="26FE2DD3" w14:textId="4ECD8612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แก้ไขข้อมูลเอเย่นต์</w:t>
            </w:r>
          </w:p>
        </w:tc>
        <w:tc>
          <w:tcPr>
            <w:tcW w:w="1023" w:type="dxa"/>
          </w:tcPr>
          <w:p w14:paraId="0030C249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47" w:type="dxa"/>
          </w:tcPr>
          <w:p w14:paraId="3D9D33C9" w14:textId="36D3880F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699A1AB2" w14:textId="52D8784A" w:rsidR="009D2152" w:rsidRPr="00842972" w:rsidRDefault="009D2152" w:rsidP="009D215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09" w:type="dxa"/>
          </w:tcPr>
          <w:p w14:paraId="57FF1700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842972" w14:paraId="1206DFDD" w14:textId="77777777" w:rsidTr="009D2152">
        <w:tc>
          <w:tcPr>
            <w:tcW w:w="1118" w:type="dxa"/>
          </w:tcPr>
          <w:p w14:paraId="3582C49C" w14:textId="2CC6D5E3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578" w:type="dxa"/>
            <w:gridSpan w:val="2"/>
          </w:tcPr>
          <w:p w14:paraId="74BD65D1" w14:textId="63082C92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4BA2C557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ริษัท 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ร่ำรวย จำกัด</w:t>
            </w:r>
          </w:p>
          <w:p w14:paraId="3E796E73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ี่ตั้งบริษัท 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t xml:space="preserve">: 111/1 </w:t>
            </w: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ต.แสนสุข อ.เมืองชลบุรี จ.ชลบุรี</w:t>
            </w:r>
          </w:p>
          <w:p w14:paraId="538F156E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มายเลขผู้เสียภาษี 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t>: 1234567890123</w:t>
            </w:r>
          </w:p>
          <w:p w14:paraId="33360D21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ื่อจริง 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ขยัน</w:t>
            </w:r>
          </w:p>
          <w:p w14:paraId="3BA2819B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ามสกุล 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หมั่นเพียร</w:t>
            </w:r>
          </w:p>
          <w:p w14:paraId="6452F03F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บอร์ติดต่อ 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0123456789</w:t>
            </w:r>
          </w:p>
          <w:p w14:paraId="20F7F844" w14:textId="5CD7920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ีเมล 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</w:p>
        </w:tc>
        <w:tc>
          <w:tcPr>
            <w:tcW w:w="1181" w:type="dxa"/>
          </w:tcPr>
          <w:p w14:paraId="63FC0D8F" w14:textId="5509FB05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023" w:type="dxa"/>
          </w:tcPr>
          <w:p w14:paraId="57A12461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47" w:type="dxa"/>
          </w:tcPr>
          <w:p w14:paraId="7AEFDEE8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5BFD79A0" w14:textId="59F64604" w:rsidR="009D2152" w:rsidRPr="00842972" w:rsidRDefault="009D2152" w:rsidP="009D215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09" w:type="dxa"/>
          </w:tcPr>
          <w:p w14:paraId="262FC78B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842972" w14:paraId="6082FD6A" w14:textId="77777777" w:rsidTr="009D2152">
        <w:tc>
          <w:tcPr>
            <w:tcW w:w="1118" w:type="dxa"/>
          </w:tcPr>
          <w:p w14:paraId="6B5972F7" w14:textId="5C574D7A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578" w:type="dxa"/>
            <w:gridSpan w:val="2"/>
          </w:tcPr>
          <w:p w14:paraId="619C51C2" w14:textId="1C4424E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การแก้ไข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194" w:type="dxa"/>
          </w:tcPr>
          <w:p w14:paraId="44F96C33" w14:textId="7D4874C0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81" w:type="dxa"/>
          </w:tcPr>
          <w:p w14:paraId="2FB8A982" w14:textId="5FB3EADA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แจ้งเตือนกรุณากรอกอีเมล</w:t>
            </w:r>
          </w:p>
        </w:tc>
        <w:tc>
          <w:tcPr>
            <w:tcW w:w="1023" w:type="dxa"/>
          </w:tcPr>
          <w:p w14:paraId="5A4BB6EB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47" w:type="dxa"/>
          </w:tcPr>
          <w:p w14:paraId="144585D7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972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84297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25B53548" w14:textId="1BD2CF06" w:rsidR="009D2152" w:rsidRPr="00842972" w:rsidRDefault="009D2152" w:rsidP="009D215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842972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09" w:type="dxa"/>
          </w:tcPr>
          <w:p w14:paraId="33C9D1D1" w14:textId="77777777" w:rsidR="009D2152" w:rsidRPr="00842972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F5840C4" w14:textId="2EDEF377" w:rsidR="00842972" w:rsidRDefault="00842972" w:rsidP="00842972"/>
    <w:p w14:paraId="3A2EDACC" w14:textId="328C9149" w:rsidR="00842972" w:rsidRDefault="00842972" w:rsidP="00842972"/>
    <w:p w14:paraId="55AE7ACE" w14:textId="21AA1026" w:rsidR="00842972" w:rsidRDefault="00842972" w:rsidP="00842972"/>
    <w:p w14:paraId="143A3715" w14:textId="015CE264" w:rsidR="00842972" w:rsidRDefault="00842972" w:rsidP="00842972"/>
    <w:p w14:paraId="6365B532" w14:textId="4FE53913" w:rsidR="00FD39CC" w:rsidRDefault="00FD39CC" w:rsidP="00842972"/>
    <w:p w14:paraId="27CB6126" w14:textId="405AC114" w:rsidR="00FD39CC" w:rsidRDefault="00FD39CC" w:rsidP="00842972"/>
    <w:p w14:paraId="74ADE0AC" w14:textId="4D912078" w:rsidR="00FD39CC" w:rsidRDefault="00FD39CC" w:rsidP="00842972"/>
    <w:p w14:paraId="53976A58" w14:textId="72D78822" w:rsidR="00FD39CC" w:rsidRDefault="00FD39CC" w:rsidP="00842972"/>
    <w:p w14:paraId="518E7C35" w14:textId="623FE0D5" w:rsidR="00FD39CC" w:rsidRDefault="00FD39CC" w:rsidP="00842972"/>
    <w:p w14:paraId="47A13494" w14:textId="0E6AEC82" w:rsidR="00FD39CC" w:rsidRDefault="00FD39CC" w:rsidP="00842972"/>
    <w:p w14:paraId="36FFE96E" w14:textId="7236CCF0" w:rsidR="00FD39CC" w:rsidRDefault="00FD39CC" w:rsidP="00842972">
      <w:r>
        <w:rPr>
          <w:noProof/>
        </w:rPr>
        <w:lastRenderedPageBreak/>
        <w:drawing>
          <wp:inline distT="0" distB="0" distL="0" distR="0" wp14:anchorId="36BCC7D8" wp14:editId="38821A46">
            <wp:extent cx="5943600" cy="3343275"/>
            <wp:effectExtent l="0" t="0" r="0" b="9525"/>
            <wp:docPr id="85" name="Picture 8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A screenshot of a computer&#10;&#10;Description automatically generated with medium confidenc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10767" w14:textId="57273BAC" w:rsidR="00FD39CC" w:rsidRDefault="00FD39CC" w:rsidP="00842972">
      <w:r>
        <w:rPr>
          <w:noProof/>
        </w:rPr>
        <w:drawing>
          <wp:inline distT="0" distB="0" distL="0" distR="0" wp14:anchorId="17291B3D" wp14:editId="07C9FA22">
            <wp:extent cx="5943600" cy="3343275"/>
            <wp:effectExtent l="0" t="0" r="0" b="9525"/>
            <wp:docPr id="86" name="Picture 8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Graphical user interface, application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077C8" w14:textId="4E700ADF" w:rsidR="00842972" w:rsidRDefault="00842972" w:rsidP="00842972"/>
    <w:p w14:paraId="3B5DF756" w14:textId="1EE66E6B" w:rsidR="00842972" w:rsidRDefault="00842972" w:rsidP="00842972"/>
    <w:p w14:paraId="30A6D584" w14:textId="0B59FE60" w:rsidR="00842972" w:rsidRDefault="00842972" w:rsidP="00842972"/>
    <w:p w14:paraId="16805F0D" w14:textId="77777777" w:rsidR="00842972" w:rsidRPr="00842972" w:rsidRDefault="00842972" w:rsidP="00842972"/>
    <w:p w14:paraId="6CC446AC" w14:textId="55CB35B6" w:rsidR="000772E4" w:rsidRDefault="000772E4" w:rsidP="000772E4">
      <w:pPr>
        <w:pStyle w:val="Heading1"/>
      </w:pPr>
      <w:r>
        <w:rPr>
          <w:rFonts w:hint="cs"/>
          <w:cs/>
        </w:rPr>
        <w:lastRenderedPageBreak/>
        <w:t>ตารางที่ ค-4-4-</w:t>
      </w:r>
      <w:r>
        <w:t>4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4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5"/>
        <w:gridCol w:w="117"/>
        <w:gridCol w:w="1123"/>
        <w:gridCol w:w="2651"/>
        <w:gridCol w:w="1164"/>
        <w:gridCol w:w="954"/>
        <w:gridCol w:w="863"/>
        <w:gridCol w:w="1253"/>
      </w:tblGrid>
      <w:tr w:rsidR="001F569E" w:rsidRPr="00E24D33" w14:paraId="6A9D88D1" w14:textId="77777777" w:rsidTr="009D2152">
        <w:tc>
          <w:tcPr>
            <w:tcW w:w="1342" w:type="dxa"/>
            <w:gridSpan w:val="2"/>
            <w:shd w:val="clear" w:color="auto" w:fill="92D050"/>
          </w:tcPr>
          <w:p w14:paraId="5DFA4226" w14:textId="77777777" w:rsidR="001F569E" w:rsidRPr="00E24D33" w:rsidRDefault="001F569E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ID</w:t>
            </w:r>
          </w:p>
        </w:tc>
        <w:tc>
          <w:tcPr>
            <w:tcW w:w="1123" w:type="dxa"/>
          </w:tcPr>
          <w:p w14:paraId="64C888F0" w14:textId="77777777" w:rsidR="001F569E" w:rsidRPr="00E24D33" w:rsidRDefault="001F569E" w:rsidP="009E03A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</w:rPr>
              <w:t>CDMS-04</w:t>
            </w:r>
          </w:p>
        </w:tc>
        <w:tc>
          <w:tcPr>
            <w:tcW w:w="2651" w:type="dxa"/>
            <w:shd w:val="clear" w:color="auto" w:fill="92D050"/>
          </w:tcPr>
          <w:p w14:paraId="7C3A56EB" w14:textId="77777777" w:rsidR="001F569E" w:rsidRPr="00E24D33" w:rsidRDefault="001F569E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Title</w:t>
            </w:r>
          </w:p>
        </w:tc>
        <w:tc>
          <w:tcPr>
            <w:tcW w:w="4234" w:type="dxa"/>
            <w:gridSpan w:val="4"/>
          </w:tcPr>
          <w:p w14:paraId="65257F9D" w14:textId="77777777" w:rsidR="001F569E" w:rsidRPr="00E24D33" w:rsidRDefault="001F569E" w:rsidP="009E03A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เอเย่นต์</w:t>
            </w:r>
          </w:p>
        </w:tc>
      </w:tr>
      <w:tr w:rsidR="001F569E" w:rsidRPr="00E24D33" w14:paraId="5E98B3B4" w14:textId="77777777" w:rsidTr="009D2152">
        <w:tc>
          <w:tcPr>
            <w:tcW w:w="1342" w:type="dxa"/>
            <w:gridSpan w:val="2"/>
            <w:shd w:val="clear" w:color="auto" w:fill="92D050"/>
          </w:tcPr>
          <w:p w14:paraId="3896B183" w14:textId="77777777" w:rsidR="001F569E" w:rsidRPr="00E24D33" w:rsidRDefault="001F569E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ID</w:t>
            </w:r>
          </w:p>
        </w:tc>
        <w:tc>
          <w:tcPr>
            <w:tcW w:w="1123" w:type="dxa"/>
          </w:tcPr>
          <w:p w14:paraId="0824C489" w14:textId="77777777" w:rsidR="001F569E" w:rsidRPr="00E24D33" w:rsidRDefault="001F569E" w:rsidP="009E03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</w:rPr>
              <w:t>CDMS-04-04</w:t>
            </w:r>
          </w:p>
        </w:tc>
        <w:tc>
          <w:tcPr>
            <w:tcW w:w="2651" w:type="dxa"/>
            <w:shd w:val="clear" w:color="auto" w:fill="92D050"/>
          </w:tcPr>
          <w:p w14:paraId="05947C5D" w14:textId="77777777" w:rsidR="001F569E" w:rsidRPr="00E24D33" w:rsidRDefault="001F569E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Title</w:t>
            </w:r>
          </w:p>
        </w:tc>
        <w:tc>
          <w:tcPr>
            <w:tcW w:w="2118" w:type="dxa"/>
            <w:gridSpan w:val="2"/>
          </w:tcPr>
          <w:p w14:paraId="2C739EEE" w14:textId="77777777" w:rsidR="001F569E" w:rsidRPr="00E24D33" w:rsidRDefault="001F569E" w:rsidP="009E03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เอเย่นต์</w:t>
            </w:r>
          </w:p>
        </w:tc>
        <w:tc>
          <w:tcPr>
            <w:tcW w:w="863" w:type="dxa"/>
            <w:shd w:val="clear" w:color="auto" w:fill="92D050"/>
          </w:tcPr>
          <w:p w14:paraId="6AA4CB34" w14:textId="77777777" w:rsidR="001F569E" w:rsidRPr="00E24D33" w:rsidRDefault="001F569E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ype Test</w:t>
            </w:r>
          </w:p>
        </w:tc>
        <w:tc>
          <w:tcPr>
            <w:tcW w:w="1253" w:type="dxa"/>
          </w:tcPr>
          <w:p w14:paraId="4F147350" w14:textId="77777777" w:rsidR="001F569E" w:rsidRPr="00E24D33" w:rsidRDefault="001F569E" w:rsidP="009E03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</w:rPr>
              <w:t>Integration Test</w:t>
            </w:r>
          </w:p>
        </w:tc>
      </w:tr>
      <w:tr w:rsidR="001F569E" w:rsidRPr="00E24D33" w14:paraId="5CE5FAA4" w14:textId="77777777" w:rsidTr="009D2152">
        <w:tc>
          <w:tcPr>
            <w:tcW w:w="1342" w:type="dxa"/>
            <w:gridSpan w:val="2"/>
            <w:shd w:val="clear" w:color="auto" w:fill="92D050"/>
          </w:tcPr>
          <w:p w14:paraId="2332F2F5" w14:textId="77777777" w:rsidR="001F569E" w:rsidRPr="00E24D33" w:rsidRDefault="001F569E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ID</w:t>
            </w:r>
          </w:p>
        </w:tc>
        <w:tc>
          <w:tcPr>
            <w:tcW w:w="1123" w:type="dxa"/>
          </w:tcPr>
          <w:p w14:paraId="749F706D" w14:textId="77777777" w:rsidR="001F569E" w:rsidRPr="00E24D33" w:rsidRDefault="001F569E" w:rsidP="009E03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</w:rPr>
              <w:t>CDMS-04-04-</w:t>
            </w: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44</w:t>
            </w:r>
          </w:p>
        </w:tc>
        <w:tc>
          <w:tcPr>
            <w:tcW w:w="2651" w:type="dxa"/>
            <w:shd w:val="clear" w:color="auto" w:fill="92D050"/>
          </w:tcPr>
          <w:p w14:paraId="23A8F41E" w14:textId="77777777" w:rsidR="001F569E" w:rsidRPr="00E24D33" w:rsidRDefault="001F569E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Title</w:t>
            </w:r>
          </w:p>
        </w:tc>
        <w:tc>
          <w:tcPr>
            <w:tcW w:w="4234" w:type="dxa"/>
            <w:gridSpan w:val="4"/>
          </w:tcPr>
          <w:p w14:paraId="23A9F9BE" w14:textId="77777777" w:rsidR="001F569E" w:rsidRPr="00E24D33" w:rsidRDefault="001F569E" w:rsidP="009E03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เอเย่นต์ กรณีกรอกอีเมลความยาว 39</w:t>
            </w:r>
            <w:r w:rsidRPr="00E24D3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</w:p>
          <w:p w14:paraId="4ADEB581" w14:textId="77777777" w:rsidR="001F569E" w:rsidRPr="00E24D33" w:rsidRDefault="001F569E" w:rsidP="009E03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proofErr w:type="gramStart"/>
            <w:r w:rsidRPr="00E24D33">
              <w:rPr>
                <w:rFonts w:ascii="TH Sarabun New" w:hAnsi="TH Sarabun New" w:cs="TH Sarabun New"/>
                <w:sz w:val="32"/>
                <w:szCs w:val="32"/>
              </w:rPr>
              <w:t>update</w:t>
            </w:r>
            <w:proofErr w:type="gramEnd"/>
            <w:r w:rsidRPr="00E24D33">
              <w:rPr>
                <w:rFonts w:ascii="TH Sarabun New" w:hAnsi="TH Sarabun New" w:cs="TH Sarabun New"/>
                <w:sz w:val="32"/>
                <w:szCs w:val="32"/>
              </w:rPr>
              <w:t>_agent_agn_email_length</w:t>
            </w:r>
            <w:proofErr w:type="spellEnd"/>
            <w:r w:rsidRPr="00E24D33">
              <w:rPr>
                <w:rFonts w:ascii="TH Sarabun New" w:hAnsi="TH Sarabun New" w:cs="TH Sarabun New"/>
                <w:sz w:val="32"/>
                <w:szCs w:val="32"/>
              </w:rPr>
              <w:t>_</w:t>
            </w: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39</w:t>
            </w:r>
            <w:r w:rsidRPr="00E24D33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9D2152" w:rsidRPr="00E24D33" w14:paraId="7159B92E" w14:textId="77777777" w:rsidTr="009D2152">
        <w:tc>
          <w:tcPr>
            <w:tcW w:w="1342" w:type="dxa"/>
            <w:gridSpan w:val="2"/>
            <w:shd w:val="clear" w:color="auto" w:fill="92D050"/>
          </w:tcPr>
          <w:p w14:paraId="7DCD4B2D" w14:textId="77777777" w:rsidR="009D2152" w:rsidRPr="00E24D33" w:rsidRDefault="009D2152" w:rsidP="009D21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reated By</w:t>
            </w:r>
          </w:p>
        </w:tc>
        <w:tc>
          <w:tcPr>
            <w:tcW w:w="1123" w:type="dxa"/>
          </w:tcPr>
          <w:p w14:paraId="47CA093D" w14:textId="77777777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ปรีชญา ชูศรีทอง</w:t>
            </w:r>
          </w:p>
        </w:tc>
        <w:tc>
          <w:tcPr>
            <w:tcW w:w="2651" w:type="dxa"/>
            <w:shd w:val="clear" w:color="auto" w:fill="92D050"/>
          </w:tcPr>
          <w:p w14:paraId="2CD147CC" w14:textId="77777777" w:rsidR="009D2152" w:rsidRPr="00E24D33" w:rsidRDefault="009D2152" w:rsidP="009D21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24D3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</w:t>
            </w:r>
          </w:p>
        </w:tc>
        <w:tc>
          <w:tcPr>
            <w:tcW w:w="2118" w:type="dxa"/>
            <w:gridSpan w:val="2"/>
          </w:tcPr>
          <w:p w14:paraId="73BC2064" w14:textId="2430BE3A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วริศรา ฤทธิศร</w:t>
            </w:r>
          </w:p>
        </w:tc>
        <w:tc>
          <w:tcPr>
            <w:tcW w:w="863" w:type="dxa"/>
            <w:shd w:val="clear" w:color="auto" w:fill="92D050"/>
          </w:tcPr>
          <w:p w14:paraId="1333A0E1" w14:textId="4B831DE8" w:rsidR="009D2152" w:rsidRPr="00E24D33" w:rsidRDefault="009D2152" w:rsidP="009D21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D48A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e Test</w:t>
            </w:r>
          </w:p>
        </w:tc>
        <w:tc>
          <w:tcPr>
            <w:tcW w:w="1253" w:type="dxa"/>
          </w:tcPr>
          <w:p w14:paraId="3EAF97A7" w14:textId="43E23C51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6 ต.ค 2564</w:t>
            </w:r>
          </w:p>
        </w:tc>
      </w:tr>
      <w:tr w:rsidR="001F569E" w:rsidRPr="00E24D33" w14:paraId="65569EB9" w14:textId="77777777" w:rsidTr="009D2152">
        <w:tc>
          <w:tcPr>
            <w:tcW w:w="1342" w:type="dxa"/>
            <w:gridSpan w:val="2"/>
            <w:shd w:val="clear" w:color="auto" w:fill="92D050"/>
          </w:tcPr>
          <w:p w14:paraId="1A221FE9" w14:textId="77777777" w:rsidR="001F569E" w:rsidRPr="00E24D33" w:rsidRDefault="001F569E" w:rsidP="009E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-Conditions</w:t>
            </w:r>
          </w:p>
        </w:tc>
        <w:tc>
          <w:tcPr>
            <w:tcW w:w="8008" w:type="dxa"/>
            <w:gridSpan w:val="6"/>
          </w:tcPr>
          <w:p w14:paraId="2A2EED69" w14:textId="77777777" w:rsidR="001F569E" w:rsidRPr="00E24D33" w:rsidRDefault="001F569E" w:rsidP="009E03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1F569E" w:rsidRPr="00E24D33" w14:paraId="0010A6C9" w14:textId="77777777" w:rsidTr="009D2152">
        <w:tc>
          <w:tcPr>
            <w:tcW w:w="1225" w:type="dxa"/>
            <w:shd w:val="clear" w:color="auto" w:fill="92D050"/>
          </w:tcPr>
          <w:p w14:paraId="47140748" w14:textId="77777777" w:rsidR="001F569E" w:rsidRPr="00E24D33" w:rsidRDefault="001F569E" w:rsidP="009E03A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1240" w:type="dxa"/>
            <w:gridSpan w:val="2"/>
            <w:shd w:val="clear" w:color="auto" w:fill="92D050"/>
          </w:tcPr>
          <w:p w14:paraId="66683A75" w14:textId="77777777" w:rsidR="001F569E" w:rsidRPr="00E24D33" w:rsidRDefault="001F569E" w:rsidP="009E03A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tep</w:t>
            </w:r>
          </w:p>
        </w:tc>
        <w:tc>
          <w:tcPr>
            <w:tcW w:w="2651" w:type="dxa"/>
            <w:shd w:val="clear" w:color="auto" w:fill="92D050"/>
          </w:tcPr>
          <w:p w14:paraId="47978A86" w14:textId="77777777" w:rsidR="001F569E" w:rsidRPr="00E24D33" w:rsidRDefault="001F569E" w:rsidP="009E03A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Data</w:t>
            </w:r>
          </w:p>
        </w:tc>
        <w:tc>
          <w:tcPr>
            <w:tcW w:w="1164" w:type="dxa"/>
            <w:shd w:val="clear" w:color="auto" w:fill="92D050"/>
          </w:tcPr>
          <w:p w14:paraId="1BA9FF5D" w14:textId="77777777" w:rsidR="001F569E" w:rsidRPr="00E24D33" w:rsidRDefault="001F569E" w:rsidP="009E03A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954" w:type="dxa"/>
            <w:shd w:val="clear" w:color="auto" w:fill="92D050"/>
          </w:tcPr>
          <w:p w14:paraId="63B64D9A" w14:textId="77777777" w:rsidR="001F569E" w:rsidRPr="00E24D33" w:rsidRDefault="001F569E" w:rsidP="009E03A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863" w:type="dxa"/>
            <w:shd w:val="clear" w:color="auto" w:fill="92D050"/>
          </w:tcPr>
          <w:p w14:paraId="63CBFD56" w14:textId="77777777" w:rsidR="001F569E" w:rsidRPr="00E24D33" w:rsidRDefault="001F569E" w:rsidP="009E03A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tus Test</w:t>
            </w:r>
          </w:p>
        </w:tc>
        <w:tc>
          <w:tcPr>
            <w:tcW w:w="1253" w:type="dxa"/>
            <w:shd w:val="clear" w:color="auto" w:fill="92D050"/>
          </w:tcPr>
          <w:p w14:paraId="23C2B7C4" w14:textId="77777777" w:rsidR="001F569E" w:rsidRPr="00E24D33" w:rsidRDefault="001F569E" w:rsidP="009E03A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mment</w:t>
            </w:r>
          </w:p>
        </w:tc>
      </w:tr>
      <w:tr w:rsidR="001F569E" w:rsidRPr="00E24D33" w14:paraId="0CA5DDBE" w14:textId="77777777" w:rsidTr="009D2152">
        <w:tc>
          <w:tcPr>
            <w:tcW w:w="1225" w:type="dxa"/>
          </w:tcPr>
          <w:p w14:paraId="19DB1290" w14:textId="77777777" w:rsidR="001F569E" w:rsidRPr="00E24D33" w:rsidRDefault="001F569E" w:rsidP="009E03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40" w:type="dxa"/>
            <w:gridSpan w:val="2"/>
          </w:tcPr>
          <w:p w14:paraId="0463D1DE" w14:textId="77777777" w:rsidR="001F569E" w:rsidRPr="00E24D33" w:rsidRDefault="001F569E" w:rsidP="009E03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ข้าเว็บเบราว์เซอร์ </w:t>
            </w:r>
            <w:r w:rsidRPr="00E24D33">
              <w:rPr>
                <w:rFonts w:ascii="TH Sarabun New" w:hAnsi="TH Sarabun New" w:cs="TH Sarabun New"/>
                <w:sz w:val="32"/>
                <w:szCs w:val="32"/>
              </w:rPr>
              <w:t>Google Chrome</w:t>
            </w:r>
          </w:p>
        </w:tc>
        <w:tc>
          <w:tcPr>
            <w:tcW w:w="2651" w:type="dxa"/>
          </w:tcPr>
          <w:p w14:paraId="0476F196" w14:textId="77777777" w:rsidR="001F569E" w:rsidRPr="00E24D33" w:rsidRDefault="001F569E" w:rsidP="009E03A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64" w:type="dxa"/>
          </w:tcPr>
          <w:p w14:paraId="621EB0CB" w14:textId="77777777" w:rsidR="001F569E" w:rsidRPr="00E24D33" w:rsidRDefault="001F569E" w:rsidP="009E03A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954" w:type="dxa"/>
          </w:tcPr>
          <w:p w14:paraId="4E715752" w14:textId="77777777" w:rsidR="001F569E" w:rsidRPr="00E24D33" w:rsidRDefault="001F569E" w:rsidP="009E03A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3" w:type="dxa"/>
          </w:tcPr>
          <w:p w14:paraId="6D2FCAEA" w14:textId="57510FA6" w:rsidR="001F569E" w:rsidRPr="00E24D33" w:rsidRDefault="00FD39CC" w:rsidP="009E03A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="001F569E"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5D8862F3" w14:textId="77777777" w:rsidR="001F569E" w:rsidRPr="00E24D33" w:rsidRDefault="001F569E" w:rsidP="009E03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24D33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E24D3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253" w:type="dxa"/>
          </w:tcPr>
          <w:p w14:paraId="5448EC80" w14:textId="77777777" w:rsidR="001F569E" w:rsidRPr="00E24D33" w:rsidRDefault="001F569E" w:rsidP="009E03A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F569E" w:rsidRPr="00E24D33" w14:paraId="53AFA052" w14:textId="77777777" w:rsidTr="009D2152">
        <w:tc>
          <w:tcPr>
            <w:tcW w:w="1225" w:type="dxa"/>
          </w:tcPr>
          <w:p w14:paraId="5238836F" w14:textId="77777777" w:rsidR="001F569E" w:rsidRPr="00E24D33" w:rsidRDefault="001F569E" w:rsidP="009E03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40" w:type="dxa"/>
            <w:gridSpan w:val="2"/>
          </w:tcPr>
          <w:p w14:paraId="5D17291E" w14:textId="77777777" w:rsidR="001F569E" w:rsidRPr="00E24D33" w:rsidRDefault="001F569E" w:rsidP="009E03A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ข้าไปที่ </w:t>
            </w:r>
            <w:r w:rsidRPr="00E24D33">
              <w:rPr>
                <w:rFonts w:ascii="TH Sarabun New" w:hAnsi="TH Sarabun New" w:cs="TH Sarabun New"/>
                <w:sz w:val="32"/>
                <w:szCs w:val="32"/>
              </w:rPr>
              <w:t xml:space="preserve">URL </w:t>
            </w: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ของระบบจัดการตู้คอนเทนเนอร์</w:t>
            </w:r>
          </w:p>
        </w:tc>
        <w:tc>
          <w:tcPr>
            <w:tcW w:w="2651" w:type="dxa"/>
          </w:tcPr>
          <w:p w14:paraId="5C913E09" w14:textId="77777777" w:rsidR="001F569E" w:rsidRPr="00E24D33" w:rsidRDefault="001F569E" w:rsidP="009E03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</w:rPr>
              <w:t>URL: http://localhost/</w:t>
            </w:r>
            <w:r w:rsidRPr="00E24D33">
              <w:rPr>
                <w:rFonts w:ascii="TH Sarabun New" w:hAnsi="TH Sarabun New" w:cs="TH Sarabun New"/>
                <w:sz w:val="32"/>
                <w:szCs w:val="32"/>
              </w:rPr>
              <w:br/>
              <w:t>code_team4/public/</w:t>
            </w:r>
            <w:r w:rsidRPr="00E24D33">
              <w:rPr>
                <w:rFonts w:ascii="TH Sarabun New" w:hAnsi="TH Sarabun New" w:cs="TH Sarabun New"/>
                <w:sz w:val="32"/>
                <w:szCs w:val="32"/>
              </w:rPr>
              <w:br/>
              <w:t>Dashboard/</w:t>
            </w:r>
            <w:r w:rsidRPr="00E24D33">
              <w:rPr>
                <w:rFonts w:ascii="TH Sarabun New" w:hAnsi="TH Sarabun New" w:cs="TH Sarabun New"/>
                <w:sz w:val="32"/>
                <w:szCs w:val="32"/>
              </w:rPr>
              <w:br/>
            </w:r>
            <w:proofErr w:type="spellStart"/>
            <w:r w:rsidRPr="00E24D33">
              <w:rPr>
                <w:rFonts w:ascii="TH Sarabun New" w:hAnsi="TH Sarabun New" w:cs="TH Sarabun New"/>
                <w:sz w:val="32"/>
                <w:szCs w:val="32"/>
              </w:rPr>
              <w:t>dashboard_show</w:t>
            </w:r>
            <w:proofErr w:type="spellEnd"/>
          </w:p>
        </w:tc>
        <w:tc>
          <w:tcPr>
            <w:tcW w:w="1164" w:type="dxa"/>
          </w:tcPr>
          <w:p w14:paraId="4B05CCD0" w14:textId="77777777" w:rsidR="001F569E" w:rsidRPr="00E24D33" w:rsidRDefault="001F569E" w:rsidP="009E03A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แดชบอร์ด</w:t>
            </w:r>
          </w:p>
        </w:tc>
        <w:tc>
          <w:tcPr>
            <w:tcW w:w="954" w:type="dxa"/>
          </w:tcPr>
          <w:p w14:paraId="388F36D5" w14:textId="77777777" w:rsidR="001F569E" w:rsidRPr="00E24D33" w:rsidRDefault="001F569E" w:rsidP="009E03A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3" w:type="dxa"/>
          </w:tcPr>
          <w:p w14:paraId="6937591A" w14:textId="2CF1C9E3" w:rsidR="001F569E" w:rsidRPr="00E24D33" w:rsidRDefault="00FD39CC" w:rsidP="009E03A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="001F569E"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0B621E7A" w14:textId="77777777" w:rsidR="001F569E" w:rsidRPr="00E24D33" w:rsidRDefault="001F569E" w:rsidP="009E03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24D33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E24D3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253" w:type="dxa"/>
          </w:tcPr>
          <w:p w14:paraId="4E37F49A" w14:textId="77777777" w:rsidR="001F569E" w:rsidRPr="00E24D33" w:rsidRDefault="001F569E" w:rsidP="009E03A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24D33" w:rsidRPr="00E24D33" w14:paraId="04432B0E" w14:textId="77777777" w:rsidTr="009D2152">
        <w:tc>
          <w:tcPr>
            <w:tcW w:w="1225" w:type="dxa"/>
          </w:tcPr>
          <w:p w14:paraId="46F0C31D" w14:textId="726462D3" w:rsidR="00E24D33" w:rsidRPr="00E24D33" w:rsidRDefault="00E24D33" w:rsidP="00E24D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3</w:t>
            </w:r>
          </w:p>
        </w:tc>
        <w:tc>
          <w:tcPr>
            <w:tcW w:w="1240" w:type="dxa"/>
            <w:gridSpan w:val="2"/>
          </w:tcPr>
          <w:p w14:paraId="1D7A05B5" w14:textId="10303230" w:rsidR="00E24D33" w:rsidRPr="00E24D33" w:rsidRDefault="00E24D33" w:rsidP="00E24D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เมนู </w:t>
            </w:r>
            <w:r w:rsidRPr="00E24D33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เอเย่นต์</w:t>
            </w:r>
            <w:r w:rsidRPr="00E24D33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651" w:type="dxa"/>
          </w:tcPr>
          <w:p w14:paraId="6D399FE2" w14:textId="240226E4" w:rsidR="00E24D33" w:rsidRPr="00E24D33" w:rsidRDefault="00E24D33" w:rsidP="00E24D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64" w:type="dxa"/>
          </w:tcPr>
          <w:p w14:paraId="56B7849B" w14:textId="019ACF4D" w:rsidR="00E24D33" w:rsidRPr="00E24D33" w:rsidRDefault="00E24D33" w:rsidP="00E24D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ดูรายชื่อเอเย่นต์</w:t>
            </w:r>
          </w:p>
        </w:tc>
        <w:tc>
          <w:tcPr>
            <w:tcW w:w="954" w:type="dxa"/>
          </w:tcPr>
          <w:p w14:paraId="5967108A" w14:textId="77777777" w:rsidR="00E24D33" w:rsidRPr="00E24D33" w:rsidRDefault="00E24D33" w:rsidP="00E24D3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3" w:type="dxa"/>
          </w:tcPr>
          <w:p w14:paraId="2B0F619D" w14:textId="2DFF2AAC" w:rsidR="00E24D33" w:rsidRPr="00E24D33" w:rsidRDefault="00FD39CC" w:rsidP="00E24D3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="00E24D33"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61F25CFE" w14:textId="08209710" w:rsidR="00E24D33" w:rsidRPr="00E24D33" w:rsidRDefault="00E24D33" w:rsidP="00E24D33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E24D33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E24D3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253" w:type="dxa"/>
          </w:tcPr>
          <w:p w14:paraId="29E65477" w14:textId="77777777" w:rsidR="00E24D33" w:rsidRPr="00E24D33" w:rsidRDefault="00E24D33" w:rsidP="00E24D3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24D33" w:rsidRPr="00E24D33" w14:paraId="0C13E9A6" w14:textId="77777777" w:rsidTr="009D2152">
        <w:tc>
          <w:tcPr>
            <w:tcW w:w="1225" w:type="dxa"/>
          </w:tcPr>
          <w:p w14:paraId="07506CF2" w14:textId="72F734BC" w:rsidR="00E24D33" w:rsidRPr="00E24D33" w:rsidRDefault="00E24D33" w:rsidP="00E24D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240" w:type="dxa"/>
            <w:gridSpan w:val="2"/>
          </w:tcPr>
          <w:p w14:paraId="337025AE" w14:textId="10AEF4D1" w:rsidR="00E24D33" w:rsidRPr="00E24D33" w:rsidRDefault="00E24D33" w:rsidP="00E24D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E24D33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เอเย่นต์</w:t>
            </w:r>
            <w:r w:rsidRPr="00E24D33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651" w:type="dxa"/>
          </w:tcPr>
          <w:p w14:paraId="70625B0A" w14:textId="22F2AFFF" w:rsidR="00E24D33" w:rsidRPr="00E24D33" w:rsidRDefault="00E24D33" w:rsidP="00E24D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64" w:type="dxa"/>
          </w:tcPr>
          <w:p w14:paraId="084B9399" w14:textId="53569AB5" w:rsidR="00E24D33" w:rsidRPr="00E24D33" w:rsidRDefault="00E24D33" w:rsidP="00E24D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แก้ไขข้อมูลเอเย่นต์</w:t>
            </w:r>
          </w:p>
        </w:tc>
        <w:tc>
          <w:tcPr>
            <w:tcW w:w="954" w:type="dxa"/>
          </w:tcPr>
          <w:p w14:paraId="566A0150" w14:textId="77777777" w:rsidR="00E24D33" w:rsidRPr="00E24D33" w:rsidRDefault="00E24D33" w:rsidP="00E24D3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3" w:type="dxa"/>
          </w:tcPr>
          <w:p w14:paraId="3C7A0020" w14:textId="04DA4E44" w:rsidR="00E24D33" w:rsidRPr="00E24D33" w:rsidRDefault="00FD39CC" w:rsidP="00E24D3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="00E24D33"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3BC144C3" w14:textId="2F639475" w:rsidR="00E24D33" w:rsidRPr="00E24D33" w:rsidRDefault="00E24D33" w:rsidP="00E24D33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E24D33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E24D3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253" w:type="dxa"/>
          </w:tcPr>
          <w:p w14:paraId="0077B97F" w14:textId="77777777" w:rsidR="00E24D33" w:rsidRPr="00E24D33" w:rsidRDefault="00E24D33" w:rsidP="00E24D3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24D33" w:rsidRPr="00E24D33" w14:paraId="73F0912B" w14:textId="77777777" w:rsidTr="009D2152">
        <w:tc>
          <w:tcPr>
            <w:tcW w:w="1225" w:type="dxa"/>
          </w:tcPr>
          <w:p w14:paraId="24517829" w14:textId="46524750" w:rsidR="00E24D33" w:rsidRPr="00E24D33" w:rsidRDefault="00E24D33" w:rsidP="00E24D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240" w:type="dxa"/>
            <w:gridSpan w:val="2"/>
          </w:tcPr>
          <w:p w14:paraId="647B77DC" w14:textId="5D869EFA" w:rsidR="00E24D33" w:rsidRPr="00E24D33" w:rsidRDefault="00E24D33" w:rsidP="00E24D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กรอกข้อมูลเอเย่นต์</w:t>
            </w:r>
          </w:p>
        </w:tc>
        <w:tc>
          <w:tcPr>
            <w:tcW w:w="2651" w:type="dxa"/>
          </w:tcPr>
          <w:p w14:paraId="108DD1A3" w14:textId="77777777" w:rsidR="00E24D33" w:rsidRPr="00E24D33" w:rsidRDefault="00E24D33" w:rsidP="00E24D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ริษัท </w:t>
            </w:r>
            <w:r w:rsidRPr="00E24D33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ร่ำรวย จำกัด</w:t>
            </w:r>
          </w:p>
          <w:p w14:paraId="2BB01483" w14:textId="77777777" w:rsidR="00E24D33" w:rsidRPr="00E24D33" w:rsidRDefault="00E24D33" w:rsidP="00E24D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ี่ตั้งบริษัท </w:t>
            </w:r>
            <w:r w:rsidRPr="00E24D33">
              <w:rPr>
                <w:rFonts w:ascii="TH Sarabun New" w:hAnsi="TH Sarabun New" w:cs="TH Sarabun New"/>
                <w:sz w:val="32"/>
                <w:szCs w:val="32"/>
              </w:rPr>
              <w:t xml:space="preserve">: 111/1 </w:t>
            </w: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ต.แสนสุข อ.เมืองชลบุรี จ.ชลบุรี</w:t>
            </w:r>
          </w:p>
          <w:p w14:paraId="1D0FA535" w14:textId="77777777" w:rsidR="00E24D33" w:rsidRPr="00E24D33" w:rsidRDefault="00E24D33" w:rsidP="00E24D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มายเลขผู้เสียภาษี </w:t>
            </w:r>
            <w:r w:rsidRPr="00E24D33">
              <w:rPr>
                <w:rFonts w:ascii="TH Sarabun New" w:hAnsi="TH Sarabun New" w:cs="TH Sarabun New"/>
                <w:sz w:val="32"/>
                <w:szCs w:val="32"/>
              </w:rPr>
              <w:t>: 1234567890123</w:t>
            </w:r>
          </w:p>
          <w:p w14:paraId="7C419DE5" w14:textId="77777777" w:rsidR="00E24D33" w:rsidRPr="00E24D33" w:rsidRDefault="00E24D33" w:rsidP="00E24D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ื่อจริง </w:t>
            </w:r>
            <w:r w:rsidRPr="00E24D33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ขยัน</w:t>
            </w:r>
          </w:p>
          <w:p w14:paraId="7C534A81" w14:textId="77777777" w:rsidR="00E24D33" w:rsidRPr="00E24D33" w:rsidRDefault="00E24D33" w:rsidP="00E24D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ามสกุล </w:t>
            </w:r>
            <w:r w:rsidRPr="00E24D33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หมั่นเพียร</w:t>
            </w:r>
          </w:p>
          <w:p w14:paraId="225E41DB" w14:textId="77777777" w:rsidR="00E24D33" w:rsidRPr="00E24D33" w:rsidRDefault="00E24D33" w:rsidP="00E24D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บอร์ติดต่อ </w:t>
            </w:r>
            <w:r w:rsidRPr="00E24D33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0123456789</w:t>
            </w:r>
          </w:p>
          <w:p w14:paraId="6FB23140" w14:textId="1511464D" w:rsidR="00E24D33" w:rsidRPr="00E24D33" w:rsidRDefault="00E24D33" w:rsidP="00E24D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ีเมล </w:t>
            </w:r>
            <w:r w:rsidRPr="00E24D33">
              <w:rPr>
                <w:rFonts w:ascii="TH Sarabun New" w:hAnsi="TH Sarabun New" w:cs="TH Sarabun New"/>
                <w:sz w:val="32"/>
                <w:szCs w:val="32"/>
              </w:rPr>
              <w:t>:</w:t>
            </w: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E24D33">
              <w:rPr>
                <w:rFonts w:ascii="TH Sarabun New" w:hAnsi="TH Sarabun New" w:cs="TH Sarabun New"/>
                <w:sz w:val="32"/>
                <w:szCs w:val="32"/>
              </w:rPr>
              <w:t>kayan1234567891011</w:t>
            </w: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E24D33">
              <w:rPr>
                <w:rFonts w:ascii="TH Sarabun New" w:hAnsi="TH Sarabun New" w:cs="TH Sarabun New"/>
                <w:sz w:val="32"/>
                <w:szCs w:val="32"/>
              </w:rPr>
              <w:t>12131415161@gmail.com</w:t>
            </w:r>
          </w:p>
        </w:tc>
        <w:tc>
          <w:tcPr>
            <w:tcW w:w="1164" w:type="dxa"/>
          </w:tcPr>
          <w:p w14:paraId="22184788" w14:textId="52C2C659" w:rsidR="00E24D33" w:rsidRPr="00E24D33" w:rsidRDefault="00E24D33" w:rsidP="00E24D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54" w:type="dxa"/>
          </w:tcPr>
          <w:p w14:paraId="187CF9CF" w14:textId="15401E06" w:rsidR="00E24D33" w:rsidRPr="00E24D33" w:rsidRDefault="00E24D33" w:rsidP="00E24D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63" w:type="dxa"/>
          </w:tcPr>
          <w:p w14:paraId="57CC8FEA" w14:textId="5B3CE644" w:rsidR="00E24D33" w:rsidRPr="00E24D33" w:rsidRDefault="00FD39CC" w:rsidP="00E24D3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="00E24D33"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0D884608" w14:textId="5DB9E5A3" w:rsidR="00E24D33" w:rsidRPr="00E24D33" w:rsidRDefault="00E24D33" w:rsidP="00E24D33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E24D33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E24D3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253" w:type="dxa"/>
          </w:tcPr>
          <w:p w14:paraId="3FF34D7D" w14:textId="62EF9B39" w:rsidR="00E24D33" w:rsidRPr="00E24D33" w:rsidRDefault="00E24D33" w:rsidP="00E24D3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24D33" w:rsidRPr="00E24D33" w14:paraId="5383EC03" w14:textId="77777777" w:rsidTr="009D2152">
        <w:tc>
          <w:tcPr>
            <w:tcW w:w="1225" w:type="dxa"/>
          </w:tcPr>
          <w:p w14:paraId="093CFAF8" w14:textId="22F2A73B" w:rsidR="00E24D33" w:rsidRPr="00E24D33" w:rsidRDefault="00E24D33" w:rsidP="00E24D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240" w:type="dxa"/>
            <w:gridSpan w:val="2"/>
          </w:tcPr>
          <w:p w14:paraId="0374BCB0" w14:textId="52063935" w:rsidR="00E24D33" w:rsidRPr="00E24D33" w:rsidRDefault="00E24D33" w:rsidP="00E24D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E24D33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การแก้ไข</w:t>
            </w:r>
            <w:r w:rsidRPr="00E24D33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651" w:type="dxa"/>
          </w:tcPr>
          <w:p w14:paraId="30775D75" w14:textId="53CD77A0" w:rsidR="00E24D33" w:rsidRPr="00E24D33" w:rsidRDefault="00E24D33" w:rsidP="00E24D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64" w:type="dxa"/>
          </w:tcPr>
          <w:p w14:paraId="6E491E8E" w14:textId="0C731902" w:rsidR="00E24D33" w:rsidRPr="00E24D33" w:rsidRDefault="00E24D33" w:rsidP="00E24D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954" w:type="dxa"/>
          </w:tcPr>
          <w:p w14:paraId="06262AB8" w14:textId="77777777" w:rsidR="00E24D33" w:rsidRPr="00E24D33" w:rsidRDefault="00E24D33" w:rsidP="00E24D3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3" w:type="dxa"/>
          </w:tcPr>
          <w:p w14:paraId="36931A13" w14:textId="12D9C44E" w:rsidR="00E24D33" w:rsidRPr="00E24D33" w:rsidRDefault="00FD39CC" w:rsidP="00E24D3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="00E24D33"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01419583" w14:textId="445C1528" w:rsidR="00E24D33" w:rsidRPr="00E24D33" w:rsidRDefault="00E24D33" w:rsidP="00E24D33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E24D33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E24D3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253" w:type="dxa"/>
          </w:tcPr>
          <w:p w14:paraId="4C116CB3" w14:textId="77777777" w:rsidR="00E24D33" w:rsidRPr="00E24D33" w:rsidRDefault="00E24D33" w:rsidP="00E24D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6FD86599" w14:textId="77777777" w:rsidR="00842972" w:rsidRPr="00842972" w:rsidRDefault="00842972" w:rsidP="00842972"/>
    <w:p w14:paraId="370AA815" w14:textId="474CAB25" w:rsidR="00842972" w:rsidRDefault="00842972" w:rsidP="00842972"/>
    <w:p w14:paraId="634E76DE" w14:textId="543306FA" w:rsidR="00FD39CC" w:rsidRDefault="00FD39CC" w:rsidP="00842972"/>
    <w:p w14:paraId="449F86FA" w14:textId="4C8DD944" w:rsidR="00FD39CC" w:rsidRDefault="00FD39CC" w:rsidP="00842972">
      <w:r>
        <w:rPr>
          <w:noProof/>
        </w:rPr>
        <w:lastRenderedPageBreak/>
        <w:drawing>
          <wp:inline distT="0" distB="0" distL="0" distR="0" wp14:anchorId="69E440D5" wp14:editId="25050497">
            <wp:extent cx="5943600" cy="3343275"/>
            <wp:effectExtent l="0" t="0" r="0" b="9525"/>
            <wp:docPr id="87" name="Picture 8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A screenshot of a computer&#10;&#10;Description automatically generated with medium confidenc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D952" w14:textId="24EFC477" w:rsidR="00FD39CC" w:rsidRDefault="00FD39CC" w:rsidP="00842972">
      <w:r>
        <w:rPr>
          <w:noProof/>
        </w:rPr>
        <w:drawing>
          <wp:inline distT="0" distB="0" distL="0" distR="0" wp14:anchorId="0CA1BD21" wp14:editId="094B32FD">
            <wp:extent cx="5943600" cy="3343275"/>
            <wp:effectExtent l="0" t="0" r="0" b="9525"/>
            <wp:docPr id="88" name="Picture 8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Graphical user interface, application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0D7AF" w14:textId="77777777" w:rsidR="00FD39CC" w:rsidRPr="00842972" w:rsidRDefault="00FD39CC" w:rsidP="00842972"/>
    <w:p w14:paraId="253F8907" w14:textId="3B74BA75" w:rsidR="000772E4" w:rsidRDefault="000772E4" w:rsidP="000772E4">
      <w:pPr>
        <w:pStyle w:val="Heading1"/>
      </w:pPr>
      <w:r>
        <w:rPr>
          <w:rFonts w:hint="cs"/>
          <w:cs/>
        </w:rPr>
        <w:lastRenderedPageBreak/>
        <w:t>ตารางที่ ค-4-4-</w:t>
      </w:r>
      <w:r>
        <w:t>4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4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7"/>
        <w:gridCol w:w="134"/>
        <w:gridCol w:w="1042"/>
        <w:gridCol w:w="2767"/>
        <w:gridCol w:w="1164"/>
        <w:gridCol w:w="945"/>
        <w:gridCol w:w="849"/>
        <w:gridCol w:w="1242"/>
      </w:tblGrid>
      <w:tr w:rsidR="00E24D33" w:rsidRPr="00E24D33" w14:paraId="348DB264" w14:textId="77777777" w:rsidTr="009D2152">
        <w:tc>
          <w:tcPr>
            <w:tcW w:w="1341" w:type="dxa"/>
            <w:gridSpan w:val="2"/>
            <w:shd w:val="clear" w:color="auto" w:fill="92D050"/>
          </w:tcPr>
          <w:p w14:paraId="003537C2" w14:textId="77777777" w:rsidR="00E24D33" w:rsidRPr="00E24D33" w:rsidRDefault="00E24D33" w:rsidP="0014191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ID</w:t>
            </w:r>
          </w:p>
        </w:tc>
        <w:tc>
          <w:tcPr>
            <w:tcW w:w="1042" w:type="dxa"/>
          </w:tcPr>
          <w:p w14:paraId="14A8B62A" w14:textId="77777777" w:rsidR="00E24D33" w:rsidRPr="00E24D33" w:rsidRDefault="00E24D33" w:rsidP="0014191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</w:rPr>
              <w:t>CDMS-04</w:t>
            </w:r>
          </w:p>
        </w:tc>
        <w:tc>
          <w:tcPr>
            <w:tcW w:w="2767" w:type="dxa"/>
          </w:tcPr>
          <w:p w14:paraId="276134F0" w14:textId="77777777" w:rsidR="00E24D33" w:rsidRPr="00E24D33" w:rsidRDefault="00E24D33" w:rsidP="0014191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Title</w:t>
            </w:r>
          </w:p>
        </w:tc>
        <w:tc>
          <w:tcPr>
            <w:tcW w:w="4200" w:type="dxa"/>
            <w:gridSpan w:val="4"/>
          </w:tcPr>
          <w:p w14:paraId="5738AE90" w14:textId="77777777" w:rsidR="00E24D33" w:rsidRPr="00E24D33" w:rsidRDefault="00E24D33" w:rsidP="0014191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เอเย่นต์</w:t>
            </w:r>
          </w:p>
        </w:tc>
      </w:tr>
      <w:tr w:rsidR="00E24D33" w:rsidRPr="00E24D33" w14:paraId="675904FE" w14:textId="77777777" w:rsidTr="009D2152">
        <w:tc>
          <w:tcPr>
            <w:tcW w:w="1341" w:type="dxa"/>
            <w:gridSpan w:val="2"/>
            <w:shd w:val="clear" w:color="auto" w:fill="92D050"/>
          </w:tcPr>
          <w:p w14:paraId="3B016545" w14:textId="77777777" w:rsidR="00E24D33" w:rsidRPr="00E24D33" w:rsidRDefault="00E24D33" w:rsidP="0014191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ID</w:t>
            </w:r>
          </w:p>
        </w:tc>
        <w:tc>
          <w:tcPr>
            <w:tcW w:w="1042" w:type="dxa"/>
          </w:tcPr>
          <w:p w14:paraId="3F96D1B9" w14:textId="77777777" w:rsidR="00E24D33" w:rsidRPr="00E24D33" w:rsidRDefault="00E24D33" w:rsidP="0014191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</w:rPr>
              <w:t>CDMS-04-04</w:t>
            </w:r>
          </w:p>
        </w:tc>
        <w:tc>
          <w:tcPr>
            <w:tcW w:w="2767" w:type="dxa"/>
            <w:shd w:val="clear" w:color="auto" w:fill="92D050"/>
          </w:tcPr>
          <w:p w14:paraId="17F86EE4" w14:textId="77777777" w:rsidR="00E24D33" w:rsidRPr="00E24D33" w:rsidRDefault="00E24D33" w:rsidP="0014191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Title</w:t>
            </w:r>
          </w:p>
        </w:tc>
        <w:tc>
          <w:tcPr>
            <w:tcW w:w="2109" w:type="dxa"/>
            <w:gridSpan w:val="2"/>
          </w:tcPr>
          <w:p w14:paraId="30C2DBA6" w14:textId="77777777" w:rsidR="00E24D33" w:rsidRPr="00E24D33" w:rsidRDefault="00E24D33" w:rsidP="0014191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เอเย่นต์</w:t>
            </w:r>
          </w:p>
        </w:tc>
        <w:tc>
          <w:tcPr>
            <w:tcW w:w="849" w:type="dxa"/>
            <w:shd w:val="clear" w:color="auto" w:fill="92D050"/>
          </w:tcPr>
          <w:p w14:paraId="3E713956" w14:textId="77777777" w:rsidR="00E24D33" w:rsidRPr="00E24D33" w:rsidRDefault="00E24D33" w:rsidP="0014191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ype Test</w:t>
            </w:r>
          </w:p>
        </w:tc>
        <w:tc>
          <w:tcPr>
            <w:tcW w:w="1242" w:type="dxa"/>
          </w:tcPr>
          <w:p w14:paraId="18B15D67" w14:textId="77777777" w:rsidR="00E24D33" w:rsidRPr="00E24D33" w:rsidRDefault="00E24D33" w:rsidP="0014191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</w:rPr>
              <w:t>Integration Test</w:t>
            </w:r>
          </w:p>
        </w:tc>
      </w:tr>
      <w:tr w:rsidR="00E24D33" w:rsidRPr="00E24D33" w14:paraId="1D4C955B" w14:textId="77777777" w:rsidTr="009D2152">
        <w:tc>
          <w:tcPr>
            <w:tcW w:w="1341" w:type="dxa"/>
            <w:gridSpan w:val="2"/>
            <w:shd w:val="clear" w:color="auto" w:fill="92D050"/>
          </w:tcPr>
          <w:p w14:paraId="5D21768A" w14:textId="77777777" w:rsidR="00E24D33" w:rsidRPr="00E24D33" w:rsidRDefault="00E24D33" w:rsidP="0014191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ID</w:t>
            </w:r>
          </w:p>
        </w:tc>
        <w:tc>
          <w:tcPr>
            <w:tcW w:w="1042" w:type="dxa"/>
          </w:tcPr>
          <w:p w14:paraId="67CD660B" w14:textId="77777777" w:rsidR="00E24D33" w:rsidRPr="00E24D33" w:rsidRDefault="00E24D33" w:rsidP="0014191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</w:rPr>
              <w:t>CDMS-04-04-</w:t>
            </w: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  <w:r w:rsidRPr="00E24D33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2767" w:type="dxa"/>
            <w:shd w:val="clear" w:color="auto" w:fill="92D050"/>
          </w:tcPr>
          <w:p w14:paraId="4DD0B300" w14:textId="77777777" w:rsidR="00E24D33" w:rsidRPr="00E24D33" w:rsidRDefault="00E24D33" w:rsidP="0014191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Title</w:t>
            </w:r>
          </w:p>
        </w:tc>
        <w:tc>
          <w:tcPr>
            <w:tcW w:w="4200" w:type="dxa"/>
            <w:gridSpan w:val="4"/>
          </w:tcPr>
          <w:p w14:paraId="5A6FDC44" w14:textId="77777777" w:rsidR="00E24D33" w:rsidRPr="00E24D33" w:rsidRDefault="00E24D33" w:rsidP="0014191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เอเย่นต์ กรณีกรอกอีเมลความยาว 40</w:t>
            </w:r>
            <w:r w:rsidRPr="00E24D3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</w:p>
          <w:p w14:paraId="106211AB" w14:textId="77777777" w:rsidR="00E24D33" w:rsidRPr="00E24D33" w:rsidRDefault="00E24D33" w:rsidP="0014191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proofErr w:type="gramStart"/>
            <w:r w:rsidRPr="00E24D33">
              <w:rPr>
                <w:rFonts w:ascii="TH Sarabun New" w:hAnsi="TH Sarabun New" w:cs="TH Sarabun New"/>
                <w:sz w:val="32"/>
                <w:szCs w:val="32"/>
              </w:rPr>
              <w:t>update</w:t>
            </w:r>
            <w:proofErr w:type="gramEnd"/>
            <w:r w:rsidRPr="00E24D33">
              <w:rPr>
                <w:rFonts w:ascii="TH Sarabun New" w:hAnsi="TH Sarabun New" w:cs="TH Sarabun New"/>
                <w:sz w:val="32"/>
                <w:szCs w:val="32"/>
              </w:rPr>
              <w:t>_agent_agn_email_length</w:t>
            </w:r>
            <w:proofErr w:type="spellEnd"/>
            <w:r w:rsidRPr="00E24D33">
              <w:rPr>
                <w:rFonts w:ascii="TH Sarabun New" w:hAnsi="TH Sarabun New" w:cs="TH Sarabun New"/>
                <w:sz w:val="32"/>
                <w:szCs w:val="32"/>
              </w:rPr>
              <w:t>_</w:t>
            </w: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40</w:t>
            </w:r>
            <w:r w:rsidRPr="00E24D33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9D2152" w:rsidRPr="00E24D33" w14:paraId="625C0CA8" w14:textId="77777777" w:rsidTr="009D2152">
        <w:tc>
          <w:tcPr>
            <w:tcW w:w="1341" w:type="dxa"/>
            <w:gridSpan w:val="2"/>
            <w:shd w:val="clear" w:color="auto" w:fill="92D050"/>
          </w:tcPr>
          <w:p w14:paraId="1E0A7B6F" w14:textId="77777777" w:rsidR="009D2152" w:rsidRPr="00E24D33" w:rsidRDefault="009D2152" w:rsidP="009D21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reated By</w:t>
            </w:r>
          </w:p>
        </w:tc>
        <w:tc>
          <w:tcPr>
            <w:tcW w:w="1042" w:type="dxa"/>
          </w:tcPr>
          <w:p w14:paraId="132E0DB8" w14:textId="77777777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ปรีชญา ชูศรีทอง</w:t>
            </w:r>
          </w:p>
        </w:tc>
        <w:tc>
          <w:tcPr>
            <w:tcW w:w="2767" w:type="dxa"/>
            <w:shd w:val="clear" w:color="auto" w:fill="92D050"/>
          </w:tcPr>
          <w:p w14:paraId="68D10EC1" w14:textId="77777777" w:rsidR="009D2152" w:rsidRPr="00E24D33" w:rsidRDefault="009D2152" w:rsidP="009D21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24D3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</w:t>
            </w:r>
          </w:p>
        </w:tc>
        <w:tc>
          <w:tcPr>
            <w:tcW w:w="2109" w:type="dxa"/>
            <w:gridSpan w:val="2"/>
          </w:tcPr>
          <w:p w14:paraId="372FE3D2" w14:textId="6A7511B1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วริศรา ฤทธิศร</w:t>
            </w:r>
          </w:p>
        </w:tc>
        <w:tc>
          <w:tcPr>
            <w:tcW w:w="849" w:type="dxa"/>
            <w:shd w:val="clear" w:color="auto" w:fill="92D050"/>
          </w:tcPr>
          <w:p w14:paraId="4343C3BC" w14:textId="08169634" w:rsidR="009D2152" w:rsidRPr="00E24D33" w:rsidRDefault="009D2152" w:rsidP="009D21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D48A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e Test</w:t>
            </w:r>
          </w:p>
        </w:tc>
        <w:tc>
          <w:tcPr>
            <w:tcW w:w="1242" w:type="dxa"/>
          </w:tcPr>
          <w:p w14:paraId="19B8D1F9" w14:textId="658D037C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6 ต.ค 2564</w:t>
            </w:r>
          </w:p>
        </w:tc>
      </w:tr>
      <w:tr w:rsidR="009D2152" w:rsidRPr="00E24D33" w14:paraId="237C934C" w14:textId="77777777" w:rsidTr="009D2152">
        <w:tc>
          <w:tcPr>
            <w:tcW w:w="1341" w:type="dxa"/>
            <w:gridSpan w:val="2"/>
            <w:shd w:val="clear" w:color="auto" w:fill="92D050"/>
          </w:tcPr>
          <w:p w14:paraId="005E62A6" w14:textId="77777777" w:rsidR="009D2152" w:rsidRPr="00E24D33" w:rsidRDefault="009D2152" w:rsidP="009D21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-Conditions</w:t>
            </w:r>
          </w:p>
        </w:tc>
        <w:tc>
          <w:tcPr>
            <w:tcW w:w="8009" w:type="dxa"/>
            <w:gridSpan w:val="6"/>
          </w:tcPr>
          <w:p w14:paraId="3FFB3712" w14:textId="77777777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9D2152" w:rsidRPr="00E24D33" w14:paraId="7D099568" w14:textId="77777777" w:rsidTr="009D2152">
        <w:tc>
          <w:tcPr>
            <w:tcW w:w="1207" w:type="dxa"/>
            <w:shd w:val="clear" w:color="auto" w:fill="92D050"/>
          </w:tcPr>
          <w:p w14:paraId="7D2B7FBB" w14:textId="77777777" w:rsidR="009D2152" w:rsidRPr="00E24D33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1176" w:type="dxa"/>
            <w:gridSpan w:val="2"/>
            <w:shd w:val="clear" w:color="auto" w:fill="92D050"/>
          </w:tcPr>
          <w:p w14:paraId="08D020D3" w14:textId="77777777" w:rsidR="009D2152" w:rsidRPr="00E24D33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tep</w:t>
            </w:r>
          </w:p>
        </w:tc>
        <w:tc>
          <w:tcPr>
            <w:tcW w:w="2767" w:type="dxa"/>
            <w:shd w:val="clear" w:color="auto" w:fill="92D050"/>
          </w:tcPr>
          <w:p w14:paraId="3387E3BE" w14:textId="77777777" w:rsidR="009D2152" w:rsidRPr="00E24D33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Data</w:t>
            </w:r>
          </w:p>
        </w:tc>
        <w:tc>
          <w:tcPr>
            <w:tcW w:w="1164" w:type="dxa"/>
            <w:shd w:val="clear" w:color="auto" w:fill="92D050"/>
          </w:tcPr>
          <w:p w14:paraId="7F38C67D" w14:textId="77777777" w:rsidR="009D2152" w:rsidRPr="00E24D33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945" w:type="dxa"/>
            <w:shd w:val="clear" w:color="auto" w:fill="92D050"/>
          </w:tcPr>
          <w:p w14:paraId="40239AC7" w14:textId="77777777" w:rsidR="009D2152" w:rsidRPr="00E24D33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849" w:type="dxa"/>
            <w:shd w:val="clear" w:color="auto" w:fill="92D050"/>
          </w:tcPr>
          <w:p w14:paraId="30F59764" w14:textId="77777777" w:rsidR="009D2152" w:rsidRPr="00E24D33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tus Test</w:t>
            </w:r>
          </w:p>
        </w:tc>
        <w:tc>
          <w:tcPr>
            <w:tcW w:w="1242" w:type="dxa"/>
            <w:shd w:val="clear" w:color="auto" w:fill="92D050"/>
          </w:tcPr>
          <w:p w14:paraId="58BD9BA9" w14:textId="77777777" w:rsidR="009D2152" w:rsidRPr="00E24D33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mment</w:t>
            </w:r>
          </w:p>
        </w:tc>
      </w:tr>
      <w:tr w:rsidR="009D2152" w:rsidRPr="00E24D33" w14:paraId="5EC817B6" w14:textId="77777777" w:rsidTr="009D2152">
        <w:tc>
          <w:tcPr>
            <w:tcW w:w="1207" w:type="dxa"/>
          </w:tcPr>
          <w:p w14:paraId="73B5B003" w14:textId="77777777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76" w:type="dxa"/>
            <w:gridSpan w:val="2"/>
          </w:tcPr>
          <w:p w14:paraId="1C2E5F66" w14:textId="77777777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ข้าเว็บเบราว์เซอร์ </w:t>
            </w:r>
            <w:r w:rsidRPr="00E24D33">
              <w:rPr>
                <w:rFonts w:ascii="TH Sarabun New" w:hAnsi="TH Sarabun New" w:cs="TH Sarabun New"/>
                <w:sz w:val="32"/>
                <w:szCs w:val="32"/>
              </w:rPr>
              <w:t>Google Chrome</w:t>
            </w:r>
          </w:p>
        </w:tc>
        <w:tc>
          <w:tcPr>
            <w:tcW w:w="2767" w:type="dxa"/>
          </w:tcPr>
          <w:p w14:paraId="3A0E8CB8" w14:textId="77777777" w:rsidR="009D2152" w:rsidRPr="00E24D33" w:rsidRDefault="009D2152" w:rsidP="009D215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64" w:type="dxa"/>
          </w:tcPr>
          <w:p w14:paraId="5B393F51" w14:textId="77777777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945" w:type="dxa"/>
          </w:tcPr>
          <w:p w14:paraId="3E3EE36A" w14:textId="77777777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9" w:type="dxa"/>
          </w:tcPr>
          <w:p w14:paraId="0DA71CF2" w14:textId="5383AAE4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5F0E35AC" w14:textId="77777777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24D33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E24D3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242" w:type="dxa"/>
          </w:tcPr>
          <w:p w14:paraId="3F2DE572" w14:textId="77777777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E24D33" w14:paraId="5DA69E4A" w14:textId="77777777" w:rsidTr="009D2152">
        <w:tc>
          <w:tcPr>
            <w:tcW w:w="1207" w:type="dxa"/>
          </w:tcPr>
          <w:p w14:paraId="3D427E07" w14:textId="77777777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176" w:type="dxa"/>
            <w:gridSpan w:val="2"/>
          </w:tcPr>
          <w:p w14:paraId="3AE9B560" w14:textId="77777777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ข้าไปที่ </w:t>
            </w:r>
            <w:r w:rsidRPr="00E24D33">
              <w:rPr>
                <w:rFonts w:ascii="TH Sarabun New" w:hAnsi="TH Sarabun New" w:cs="TH Sarabun New"/>
                <w:sz w:val="32"/>
                <w:szCs w:val="32"/>
              </w:rPr>
              <w:t xml:space="preserve">URL </w:t>
            </w: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ของระบบจัดการตู้คอนเทนเนอร์</w:t>
            </w:r>
          </w:p>
        </w:tc>
        <w:tc>
          <w:tcPr>
            <w:tcW w:w="2767" w:type="dxa"/>
          </w:tcPr>
          <w:p w14:paraId="32DFEDC1" w14:textId="77777777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</w:rPr>
              <w:t>URL: http://localhost/</w:t>
            </w:r>
            <w:r w:rsidRPr="00E24D33">
              <w:rPr>
                <w:rFonts w:ascii="TH Sarabun New" w:hAnsi="TH Sarabun New" w:cs="TH Sarabun New"/>
                <w:sz w:val="32"/>
                <w:szCs w:val="32"/>
              </w:rPr>
              <w:br/>
              <w:t>code_team4/public/</w:t>
            </w:r>
            <w:r w:rsidRPr="00E24D33">
              <w:rPr>
                <w:rFonts w:ascii="TH Sarabun New" w:hAnsi="TH Sarabun New" w:cs="TH Sarabun New"/>
                <w:sz w:val="32"/>
                <w:szCs w:val="32"/>
              </w:rPr>
              <w:br/>
              <w:t>Dashboard/</w:t>
            </w:r>
            <w:r w:rsidRPr="00E24D33">
              <w:rPr>
                <w:rFonts w:ascii="TH Sarabun New" w:hAnsi="TH Sarabun New" w:cs="TH Sarabun New"/>
                <w:sz w:val="32"/>
                <w:szCs w:val="32"/>
              </w:rPr>
              <w:br/>
            </w:r>
            <w:proofErr w:type="spellStart"/>
            <w:r w:rsidRPr="00E24D33">
              <w:rPr>
                <w:rFonts w:ascii="TH Sarabun New" w:hAnsi="TH Sarabun New" w:cs="TH Sarabun New"/>
                <w:sz w:val="32"/>
                <w:szCs w:val="32"/>
              </w:rPr>
              <w:t>dashboard_show</w:t>
            </w:r>
            <w:proofErr w:type="spellEnd"/>
          </w:p>
        </w:tc>
        <w:tc>
          <w:tcPr>
            <w:tcW w:w="1164" w:type="dxa"/>
          </w:tcPr>
          <w:p w14:paraId="53B0E2B3" w14:textId="77777777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แดชบอร์ด</w:t>
            </w:r>
          </w:p>
        </w:tc>
        <w:tc>
          <w:tcPr>
            <w:tcW w:w="945" w:type="dxa"/>
          </w:tcPr>
          <w:p w14:paraId="43F5C1D9" w14:textId="77777777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9" w:type="dxa"/>
          </w:tcPr>
          <w:p w14:paraId="461A6CFC" w14:textId="1156AF93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7ED3E080" w14:textId="77777777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24D33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E24D3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242" w:type="dxa"/>
          </w:tcPr>
          <w:p w14:paraId="2158905A" w14:textId="77777777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E24D33" w14:paraId="28120075" w14:textId="77777777" w:rsidTr="009D2152">
        <w:tc>
          <w:tcPr>
            <w:tcW w:w="1207" w:type="dxa"/>
          </w:tcPr>
          <w:p w14:paraId="13D88B38" w14:textId="6A57BDAA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3</w:t>
            </w:r>
          </w:p>
        </w:tc>
        <w:tc>
          <w:tcPr>
            <w:tcW w:w="1176" w:type="dxa"/>
            <w:gridSpan w:val="2"/>
          </w:tcPr>
          <w:p w14:paraId="7561A401" w14:textId="4313FF98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เมนู </w:t>
            </w:r>
            <w:r w:rsidRPr="00E24D33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เอเย่นต์</w:t>
            </w:r>
            <w:r w:rsidRPr="00E24D33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767" w:type="dxa"/>
          </w:tcPr>
          <w:p w14:paraId="3DDDB133" w14:textId="71414614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64" w:type="dxa"/>
          </w:tcPr>
          <w:p w14:paraId="7CE3CEA9" w14:textId="702A61A0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ดูรายชื่อเอเย่นต์</w:t>
            </w:r>
          </w:p>
        </w:tc>
        <w:tc>
          <w:tcPr>
            <w:tcW w:w="945" w:type="dxa"/>
          </w:tcPr>
          <w:p w14:paraId="4A7C2121" w14:textId="77777777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9" w:type="dxa"/>
          </w:tcPr>
          <w:p w14:paraId="24F03AC7" w14:textId="4C347C34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170FD305" w14:textId="2F0B9D51" w:rsidR="009D2152" w:rsidRPr="00E24D33" w:rsidRDefault="009D2152" w:rsidP="009D215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E24D33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E24D3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242" w:type="dxa"/>
          </w:tcPr>
          <w:p w14:paraId="551F2D19" w14:textId="77777777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E24D33" w14:paraId="7C2F87A5" w14:textId="77777777" w:rsidTr="009D2152">
        <w:tc>
          <w:tcPr>
            <w:tcW w:w="1207" w:type="dxa"/>
          </w:tcPr>
          <w:p w14:paraId="2C6A6907" w14:textId="4673C6CB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176" w:type="dxa"/>
            <w:gridSpan w:val="2"/>
          </w:tcPr>
          <w:p w14:paraId="094BFD4D" w14:textId="629E2B57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E24D33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เอเย่นต์</w:t>
            </w:r>
            <w:r w:rsidRPr="00E24D33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767" w:type="dxa"/>
          </w:tcPr>
          <w:p w14:paraId="43411896" w14:textId="68F1A163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64" w:type="dxa"/>
          </w:tcPr>
          <w:p w14:paraId="33591360" w14:textId="18C94BAD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แก้ไขข้อมูลเอเย่นต์</w:t>
            </w:r>
          </w:p>
        </w:tc>
        <w:tc>
          <w:tcPr>
            <w:tcW w:w="945" w:type="dxa"/>
          </w:tcPr>
          <w:p w14:paraId="7B491E64" w14:textId="77777777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9" w:type="dxa"/>
          </w:tcPr>
          <w:p w14:paraId="7D68F739" w14:textId="19CA92BB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3F1FDE56" w14:textId="3EE13B92" w:rsidR="009D2152" w:rsidRPr="00E24D33" w:rsidRDefault="009D2152" w:rsidP="009D215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E24D33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E24D3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242" w:type="dxa"/>
          </w:tcPr>
          <w:p w14:paraId="44A15465" w14:textId="77777777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E24D33" w14:paraId="4F4EF97E" w14:textId="77777777" w:rsidTr="009D2152">
        <w:tc>
          <w:tcPr>
            <w:tcW w:w="1207" w:type="dxa"/>
          </w:tcPr>
          <w:p w14:paraId="3AB120C8" w14:textId="23C62B72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176" w:type="dxa"/>
            <w:gridSpan w:val="2"/>
          </w:tcPr>
          <w:p w14:paraId="38437BA3" w14:textId="047D71A2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กรอกข้อมูลเอเย่นต์</w:t>
            </w:r>
          </w:p>
        </w:tc>
        <w:tc>
          <w:tcPr>
            <w:tcW w:w="2767" w:type="dxa"/>
          </w:tcPr>
          <w:p w14:paraId="5B7D16B0" w14:textId="77777777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ริษัท </w:t>
            </w:r>
            <w:r w:rsidRPr="00E24D33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ร่ำรวย จำกัด</w:t>
            </w:r>
          </w:p>
          <w:p w14:paraId="68DC38AC" w14:textId="77777777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ี่ตั้งบริษัท </w:t>
            </w:r>
            <w:r w:rsidRPr="00E24D33">
              <w:rPr>
                <w:rFonts w:ascii="TH Sarabun New" w:hAnsi="TH Sarabun New" w:cs="TH Sarabun New"/>
                <w:sz w:val="32"/>
                <w:szCs w:val="32"/>
              </w:rPr>
              <w:t xml:space="preserve">: 111/1 </w:t>
            </w: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ต.แสนสุข อ.เมืองชลบุรี จ.ชลบุรี</w:t>
            </w:r>
          </w:p>
          <w:p w14:paraId="63771D69" w14:textId="77777777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มายเลขผู้เสียภาษี </w:t>
            </w:r>
            <w:r w:rsidRPr="00E24D33">
              <w:rPr>
                <w:rFonts w:ascii="TH Sarabun New" w:hAnsi="TH Sarabun New" w:cs="TH Sarabun New"/>
                <w:sz w:val="32"/>
                <w:szCs w:val="32"/>
              </w:rPr>
              <w:t>: 1234567890123</w:t>
            </w:r>
          </w:p>
          <w:p w14:paraId="6BB039CE" w14:textId="77777777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ื่อจริง </w:t>
            </w:r>
            <w:r w:rsidRPr="00E24D33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ขยัน</w:t>
            </w:r>
          </w:p>
          <w:p w14:paraId="62A68CEB" w14:textId="77777777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ามสกุล </w:t>
            </w:r>
            <w:r w:rsidRPr="00E24D33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หมั่นเพียร</w:t>
            </w:r>
          </w:p>
          <w:p w14:paraId="2A790198" w14:textId="77777777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บอร์ติดต่อ </w:t>
            </w:r>
            <w:r w:rsidRPr="00E24D33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0123456789</w:t>
            </w:r>
          </w:p>
          <w:p w14:paraId="0FEAF409" w14:textId="7F3EDF1C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ีเมล </w:t>
            </w:r>
            <w:r w:rsidRPr="00E24D33">
              <w:rPr>
                <w:rFonts w:ascii="TH Sarabun New" w:hAnsi="TH Sarabun New" w:cs="TH Sarabun New"/>
                <w:sz w:val="32"/>
                <w:szCs w:val="32"/>
              </w:rPr>
              <w:t>:</w:t>
            </w: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E24D33">
              <w:rPr>
                <w:rFonts w:ascii="TH Sarabun New" w:hAnsi="TH Sarabun New" w:cs="TH Sarabun New"/>
                <w:sz w:val="32"/>
                <w:szCs w:val="32"/>
              </w:rPr>
              <w:t>kayan1234567891011</w:t>
            </w: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E24D33">
              <w:rPr>
                <w:rFonts w:ascii="TH Sarabun New" w:hAnsi="TH Sarabun New" w:cs="TH Sarabun New"/>
                <w:sz w:val="32"/>
                <w:szCs w:val="32"/>
              </w:rPr>
              <w:t>12131415161</w:t>
            </w: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  <w:r w:rsidRPr="00E24D33">
              <w:rPr>
                <w:rFonts w:ascii="TH Sarabun New" w:hAnsi="TH Sarabun New" w:cs="TH Sarabun New"/>
                <w:sz w:val="32"/>
                <w:szCs w:val="32"/>
              </w:rPr>
              <w:t>@gmail.com</w:t>
            </w:r>
          </w:p>
        </w:tc>
        <w:tc>
          <w:tcPr>
            <w:tcW w:w="1164" w:type="dxa"/>
          </w:tcPr>
          <w:p w14:paraId="43A0AC40" w14:textId="2A022C89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45" w:type="dxa"/>
          </w:tcPr>
          <w:p w14:paraId="05FCE8D2" w14:textId="77777777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9" w:type="dxa"/>
          </w:tcPr>
          <w:p w14:paraId="307344E2" w14:textId="4181D5D1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527C8466" w14:textId="51266605" w:rsidR="009D2152" w:rsidRPr="00E24D33" w:rsidRDefault="009D2152" w:rsidP="009D215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E24D33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E24D3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242" w:type="dxa"/>
          </w:tcPr>
          <w:p w14:paraId="0DF01B2B" w14:textId="77777777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E24D33" w14:paraId="7C0532E3" w14:textId="77777777" w:rsidTr="009D2152">
        <w:tc>
          <w:tcPr>
            <w:tcW w:w="1207" w:type="dxa"/>
          </w:tcPr>
          <w:p w14:paraId="136BD4C8" w14:textId="64B93E07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176" w:type="dxa"/>
            <w:gridSpan w:val="2"/>
          </w:tcPr>
          <w:p w14:paraId="2ACEBB73" w14:textId="318D7B38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E24D33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การแก้ไข</w:t>
            </w:r>
            <w:r w:rsidRPr="00E24D33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767" w:type="dxa"/>
          </w:tcPr>
          <w:p w14:paraId="57F9E67E" w14:textId="1BBCE3AB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64" w:type="dxa"/>
          </w:tcPr>
          <w:p w14:paraId="290C6710" w14:textId="3876E62C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945" w:type="dxa"/>
          </w:tcPr>
          <w:p w14:paraId="5BDA8AE1" w14:textId="77777777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9" w:type="dxa"/>
          </w:tcPr>
          <w:p w14:paraId="4468F1A9" w14:textId="3A116C2C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6A0ED12C" w14:textId="090BCBC5" w:rsidR="009D2152" w:rsidRPr="00E24D33" w:rsidRDefault="009D2152" w:rsidP="009D215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E24D33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E24D3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242" w:type="dxa"/>
          </w:tcPr>
          <w:p w14:paraId="557B735A" w14:textId="77777777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821EF8D" w14:textId="496FAD39" w:rsidR="00E24D33" w:rsidRDefault="00E24D33" w:rsidP="00E24D33"/>
    <w:p w14:paraId="5C554A5B" w14:textId="4F127F6A" w:rsidR="00FD39CC" w:rsidRDefault="00FD39CC" w:rsidP="00E24D33"/>
    <w:p w14:paraId="13AEF71A" w14:textId="3A4A6202" w:rsidR="00FD39CC" w:rsidRDefault="00FD39CC" w:rsidP="00E24D33"/>
    <w:p w14:paraId="32C02555" w14:textId="34B19D04" w:rsidR="00FD39CC" w:rsidRDefault="00FD39CC" w:rsidP="00E24D33">
      <w:r>
        <w:rPr>
          <w:noProof/>
        </w:rPr>
        <w:lastRenderedPageBreak/>
        <w:drawing>
          <wp:inline distT="0" distB="0" distL="0" distR="0" wp14:anchorId="7A1DE8F5" wp14:editId="34D6EF93">
            <wp:extent cx="5943600" cy="3343275"/>
            <wp:effectExtent l="0" t="0" r="0" b="9525"/>
            <wp:docPr id="89" name="Picture 8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A screenshot of a computer&#10;&#10;Description automatically generated with medium confidenc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1684A" w14:textId="1B4ABF80" w:rsidR="00FD39CC" w:rsidRDefault="00FD39CC" w:rsidP="00E24D33">
      <w:r>
        <w:rPr>
          <w:noProof/>
        </w:rPr>
        <w:drawing>
          <wp:inline distT="0" distB="0" distL="0" distR="0" wp14:anchorId="21152B92" wp14:editId="05FECEA8">
            <wp:extent cx="5943600" cy="3343275"/>
            <wp:effectExtent l="0" t="0" r="0" b="9525"/>
            <wp:docPr id="90" name="Picture 9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Graphical user interface, application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15B62" w14:textId="77777777" w:rsidR="00FD39CC" w:rsidRPr="00E24D33" w:rsidRDefault="00FD39CC" w:rsidP="00E24D33"/>
    <w:p w14:paraId="1FD8BDD5" w14:textId="24950335" w:rsidR="000772E4" w:rsidRDefault="000772E4" w:rsidP="000772E4">
      <w:pPr>
        <w:pStyle w:val="Heading1"/>
      </w:pPr>
      <w:r>
        <w:rPr>
          <w:rFonts w:hint="cs"/>
          <w:cs/>
        </w:rPr>
        <w:lastRenderedPageBreak/>
        <w:t>ตารางที่ ค-4-4-</w:t>
      </w:r>
      <w:r>
        <w:t>4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4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8"/>
        <w:gridCol w:w="216"/>
        <w:gridCol w:w="921"/>
        <w:gridCol w:w="2859"/>
        <w:gridCol w:w="1155"/>
        <w:gridCol w:w="935"/>
        <w:gridCol w:w="838"/>
        <w:gridCol w:w="1228"/>
      </w:tblGrid>
      <w:tr w:rsidR="00E24D33" w:rsidRPr="00E24D33" w14:paraId="1961347B" w14:textId="77777777" w:rsidTr="009D2152">
        <w:tc>
          <w:tcPr>
            <w:tcW w:w="1422" w:type="dxa"/>
            <w:gridSpan w:val="2"/>
            <w:shd w:val="clear" w:color="auto" w:fill="92D050"/>
          </w:tcPr>
          <w:p w14:paraId="5D477C40" w14:textId="77777777" w:rsidR="00E24D33" w:rsidRPr="00E24D33" w:rsidRDefault="00E24D33" w:rsidP="0014191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ID</w:t>
            </w:r>
          </w:p>
        </w:tc>
        <w:tc>
          <w:tcPr>
            <w:tcW w:w="922" w:type="dxa"/>
          </w:tcPr>
          <w:p w14:paraId="1A7688B5" w14:textId="77777777" w:rsidR="00E24D33" w:rsidRPr="00E24D33" w:rsidRDefault="00E24D33" w:rsidP="0014191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</w:rPr>
              <w:t>CDMS-04</w:t>
            </w:r>
          </w:p>
        </w:tc>
        <w:tc>
          <w:tcPr>
            <w:tcW w:w="2855" w:type="dxa"/>
            <w:shd w:val="clear" w:color="auto" w:fill="92D050"/>
          </w:tcPr>
          <w:p w14:paraId="506738FB" w14:textId="77777777" w:rsidR="00E24D33" w:rsidRPr="00E24D33" w:rsidRDefault="00E24D33" w:rsidP="0014191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Title</w:t>
            </w:r>
          </w:p>
        </w:tc>
        <w:tc>
          <w:tcPr>
            <w:tcW w:w="4151" w:type="dxa"/>
            <w:gridSpan w:val="4"/>
          </w:tcPr>
          <w:p w14:paraId="2301DBFD" w14:textId="77777777" w:rsidR="00E24D33" w:rsidRPr="00E24D33" w:rsidRDefault="00E24D33" w:rsidP="0014191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เอเย่นต์</w:t>
            </w:r>
          </w:p>
        </w:tc>
      </w:tr>
      <w:tr w:rsidR="00E24D33" w:rsidRPr="00E24D33" w14:paraId="22B85239" w14:textId="77777777" w:rsidTr="009D2152">
        <w:tc>
          <w:tcPr>
            <w:tcW w:w="1422" w:type="dxa"/>
            <w:gridSpan w:val="2"/>
            <w:shd w:val="clear" w:color="auto" w:fill="92D050"/>
          </w:tcPr>
          <w:p w14:paraId="412715AB" w14:textId="77777777" w:rsidR="00E24D33" w:rsidRPr="00E24D33" w:rsidRDefault="00E24D33" w:rsidP="0014191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ID</w:t>
            </w:r>
          </w:p>
        </w:tc>
        <w:tc>
          <w:tcPr>
            <w:tcW w:w="922" w:type="dxa"/>
          </w:tcPr>
          <w:p w14:paraId="137729CD" w14:textId="77777777" w:rsidR="00E24D33" w:rsidRPr="00E24D33" w:rsidRDefault="00E24D33" w:rsidP="0014191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</w:rPr>
              <w:t>CDMS-04-04</w:t>
            </w:r>
          </w:p>
        </w:tc>
        <w:tc>
          <w:tcPr>
            <w:tcW w:w="2855" w:type="dxa"/>
            <w:shd w:val="clear" w:color="auto" w:fill="92D050"/>
          </w:tcPr>
          <w:p w14:paraId="5D8B476E" w14:textId="77777777" w:rsidR="00E24D33" w:rsidRPr="00E24D33" w:rsidRDefault="00E24D33" w:rsidP="0014191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Title</w:t>
            </w:r>
          </w:p>
        </w:tc>
        <w:tc>
          <w:tcPr>
            <w:tcW w:w="2088" w:type="dxa"/>
            <w:gridSpan w:val="2"/>
          </w:tcPr>
          <w:p w14:paraId="43403C60" w14:textId="77777777" w:rsidR="00E24D33" w:rsidRPr="00E24D33" w:rsidRDefault="00E24D33" w:rsidP="0014191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เอเย่นต์</w:t>
            </w:r>
          </w:p>
        </w:tc>
        <w:tc>
          <w:tcPr>
            <w:tcW w:w="837" w:type="dxa"/>
            <w:shd w:val="clear" w:color="auto" w:fill="92D050"/>
          </w:tcPr>
          <w:p w14:paraId="1258FA8E" w14:textId="77777777" w:rsidR="00E24D33" w:rsidRPr="00E24D33" w:rsidRDefault="00E24D33" w:rsidP="0014191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ype Test</w:t>
            </w:r>
          </w:p>
        </w:tc>
        <w:tc>
          <w:tcPr>
            <w:tcW w:w="1226" w:type="dxa"/>
          </w:tcPr>
          <w:p w14:paraId="7A90DE97" w14:textId="77777777" w:rsidR="00E24D33" w:rsidRPr="00E24D33" w:rsidRDefault="00E24D33" w:rsidP="0014191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</w:rPr>
              <w:t>Integration Test</w:t>
            </w:r>
          </w:p>
        </w:tc>
      </w:tr>
      <w:tr w:rsidR="00E24D33" w:rsidRPr="00E24D33" w14:paraId="4B6CFFB9" w14:textId="77777777" w:rsidTr="009D2152">
        <w:tc>
          <w:tcPr>
            <w:tcW w:w="1422" w:type="dxa"/>
            <w:gridSpan w:val="2"/>
            <w:shd w:val="clear" w:color="auto" w:fill="92D050"/>
          </w:tcPr>
          <w:p w14:paraId="143728DB" w14:textId="77777777" w:rsidR="00E24D33" w:rsidRPr="00E24D33" w:rsidRDefault="00E24D33" w:rsidP="0014191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ID</w:t>
            </w:r>
          </w:p>
        </w:tc>
        <w:tc>
          <w:tcPr>
            <w:tcW w:w="922" w:type="dxa"/>
          </w:tcPr>
          <w:p w14:paraId="23270C5D" w14:textId="77777777" w:rsidR="00E24D33" w:rsidRPr="00E24D33" w:rsidRDefault="00E24D33" w:rsidP="0014191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</w:rPr>
              <w:t>CDMS-04-04-</w:t>
            </w: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  <w:r w:rsidRPr="00E24D33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2855" w:type="dxa"/>
            <w:shd w:val="clear" w:color="auto" w:fill="92D050"/>
          </w:tcPr>
          <w:p w14:paraId="2C12051B" w14:textId="77777777" w:rsidR="00E24D33" w:rsidRPr="00E24D33" w:rsidRDefault="00E24D33" w:rsidP="0014191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Title</w:t>
            </w:r>
          </w:p>
        </w:tc>
        <w:tc>
          <w:tcPr>
            <w:tcW w:w="4151" w:type="dxa"/>
            <w:gridSpan w:val="4"/>
          </w:tcPr>
          <w:p w14:paraId="4A5AB4ED" w14:textId="77777777" w:rsidR="00E24D33" w:rsidRPr="00E24D33" w:rsidRDefault="00E24D33" w:rsidP="0014191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เอเย่นต์ กรณีกรอกอีเมลความยาว 4</w:t>
            </w:r>
            <w:r w:rsidRPr="00E24D33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</w:p>
          <w:p w14:paraId="14DBB2F4" w14:textId="77777777" w:rsidR="00E24D33" w:rsidRPr="00E24D33" w:rsidRDefault="00E24D33" w:rsidP="0014191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proofErr w:type="gramStart"/>
            <w:r w:rsidRPr="00E24D33">
              <w:rPr>
                <w:rFonts w:ascii="TH Sarabun New" w:hAnsi="TH Sarabun New" w:cs="TH Sarabun New"/>
                <w:sz w:val="32"/>
                <w:szCs w:val="32"/>
              </w:rPr>
              <w:t>update</w:t>
            </w:r>
            <w:proofErr w:type="gramEnd"/>
            <w:r w:rsidRPr="00E24D33">
              <w:rPr>
                <w:rFonts w:ascii="TH Sarabun New" w:hAnsi="TH Sarabun New" w:cs="TH Sarabun New"/>
                <w:sz w:val="32"/>
                <w:szCs w:val="32"/>
              </w:rPr>
              <w:t>_agent_agn_email_length</w:t>
            </w:r>
            <w:proofErr w:type="spellEnd"/>
            <w:r w:rsidRPr="00E24D33">
              <w:rPr>
                <w:rFonts w:ascii="TH Sarabun New" w:hAnsi="TH Sarabun New" w:cs="TH Sarabun New"/>
                <w:sz w:val="32"/>
                <w:szCs w:val="32"/>
              </w:rPr>
              <w:t>_</w:t>
            </w: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  <w:r w:rsidRPr="00E24D33">
              <w:rPr>
                <w:rFonts w:ascii="TH Sarabun New" w:hAnsi="TH Sarabun New" w:cs="TH Sarabun New"/>
                <w:sz w:val="32"/>
                <w:szCs w:val="32"/>
              </w:rPr>
              <w:t>1)</w:t>
            </w:r>
          </w:p>
        </w:tc>
      </w:tr>
      <w:tr w:rsidR="009D2152" w:rsidRPr="00E24D33" w14:paraId="6F0B04FF" w14:textId="77777777" w:rsidTr="009D2152">
        <w:tc>
          <w:tcPr>
            <w:tcW w:w="1422" w:type="dxa"/>
            <w:gridSpan w:val="2"/>
            <w:shd w:val="clear" w:color="auto" w:fill="92D050"/>
          </w:tcPr>
          <w:p w14:paraId="2F9B482E" w14:textId="77777777" w:rsidR="009D2152" w:rsidRPr="00E24D33" w:rsidRDefault="009D2152" w:rsidP="009D21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reated By</w:t>
            </w:r>
          </w:p>
        </w:tc>
        <w:tc>
          <w:tcPr>
            <w:tcW w:w="922" w:type="dxa"/>
          </w:tcPr>
          <w:p w14:paraId="732CDCBB" w14:textId="77777777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ปรีชญา ชูศรีทอง</w:t>
            </w:r>
          </w:p>
        </w:tc>
        <w:tc>
          <w:tcPr>
            <w:tcW w:w="2855" w:type="dxa"/>
            <w:shd w:val="clear" w:color="auto" w:fill="92D050"/>
          </w:tcPr>
          <w:p w14:paraId="1B1CF1D7" w14:textId="77777777" w:rsidR="009D2152" w:rsidRPr="00E24D33" w:rsidRDefault="009D2152" w:rsidP="009D21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24D3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</w:t>
            </w:r>
          </w:p>
        </w:tc>
        <w:tc>
          <w:tcPr>
            <w:tcW w:w="2088" w:type="dxa"/>
            <w:gridSpan w:val="2"/>
          </w:tcPr>
          <w:p w14:paraId="40767AFB" w14:textId="2E0D7424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วริศรา ฤทธิศร</w:t>
            </w:r>
          </w:p>
        </w:tc>
        <w:tc>
          <w:tcPr>
            <w:tcW w:w="837" w:type="dxa"/>
            <w:shd w:val="clear" w:color="auto" w:fill="92D050"/>
          </w:tcPr>
          <w:p w14:paraId="1C58B9AA" w14:textId="48330ED0" w:rsidR="009D2152" w:rsidRPr="00E24D33" w:rsidRDefault="009D2152" w:rsidP="009D21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D48A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e Test</w:t>
            </w:r>
          </w:p>
        </w:tc>
        <w:tc>
          <w:tcPr>
            <w:tcW w:w="1226" w:type="dxa"/>
          </w:tcPr>
          <w:p w14:paraId="12D7775E" w14:textId="69CC1255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6 ต.ค 2564</w:t>
            </w:r>
          </w:p>
        </w:tc>
      </w:tr>
      <w:tr w:rsidR="009D2152" w:rsidRPr="00E24D33" w14:paraId="7D61C39B" w14:textId="77777777" w:rsidTr="009D2152">
        <w:tc>
          <w:tcPr>
            <w:tcW w:w="1422" w:type="dxa"/>
            <w:gridSpan w:val="2"/>
            <w:shd w:val="clear" w:color="auto" w:fill="92D050"/>
          </w:tcPr>
          <w:p w14:paraId="14CB9F27" w14:textId="77777777" w:rsidR="009D2152" w:rsidRPr="00E24D33" w:rsidRDefault="009D2152" w:rsidP="009D21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-Conditions</w:t>
            </w:r>
          </w:p>
        </w:tc>
        <w:tc>
          <w:tcPr>
            <w:tcW w:w="7928" w:type="dxa"/>
            <w:gridSpan w:val="6"/>
          </w:tcPr>
          <w:p w14:paraId="62A56006" w14:textId="77777777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9D2152" w:rsidRPr="00E24D33" w14:paraId="70319578" w14:textId="77777777" w:rsidTr="009D2152">
        <w:tc>
          <w:tcPr>
            <w:tcW w:w="1206" w:type="dxa"/>
            <w:shd w:val="clear" w:color="auto" w:fill="92D050"/>
          </w:tcPr>
          <w:p w14:paraId="2A9A140F" w14:textId="77777777" w:rsidR="009D2152" w:rsidRPr="00E24D33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1138" w:type="dxa"/>
            <w:gridSpan w:val="2"/>
            <w:shd w:val="clear" w:color="auto" w:fill="92D050"/>
          </w:tcPr>
          <w:p w14:paraId="74005BF0" w14:textId="77777777" w:rsidR="009D2152" w:rsidRPr="00E24D33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tep</w:t>
            </w:r>
          </w:p>
        </w:tc>
        <w:tc>
          <w:tcPr>
            <w:tcW w:w="2855" w:type="dxa"/>
            <w:shd w:val="clear" w:color="auto" w:fill="92D050"/>
          </w:tcPr>
          <w:p w14:paraId="4CD3F3E2" w14:textId="77777777" w:rsidR="009D2152" w:rsidRPr="00E24D33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Data</w:t>
            </w:r>
          </w:p>
        </w:tc>
        <w:tc>
          <w:tcPr>
            <w:tcW w:w="1154" w:type="dxa"/>
            <w:shd w:val="clear" w:color="auto" w:fill="92D050"/>
          </w:tcPr>
          <w:p w14:paraId="7A3FFBF1" w14:textId="77777777" w:rsidR="009D2152" w:rsidRPr="00E24D33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934" w:type="dxa"/>
            <w:shd w:val="clear" w:color="auto" w:fill="92D050"/>
          </w:tcPr>
          <w:p w14:paraId="03B13A66" w14:textId="77777777" w:rsidR="009D2152" w:rsidRPr="00E24D33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837" w:type="dxa"/>
            <w:shd w:val="clear" w:color="auto" w:fill="92D050"/>
          </w:tcPr>
          <w:p w14:paraId="411A199F" w14:textId="77777777" w:rsidR="009D2152" w:rsidRPr="00E24D33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tus Test</w:t>
            </w:r>
          </w:p>
        </w:tc>
        <w:tc>
          <w:tcPr>
            <w:tcW w:w="1226" w:type="dxa"/>
            <w:shd w:val="clear" w:color="auto" w:fill="92D050"/>
          </w:tcPr>
          <w:p w14:paraId="2155B5F1" w14:textId="77777777" w:rsidR="009D2152" w:rsidRPr="00E24D33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mment</w:t>
            </w:r>
          </w:p>
        </w:tc>
      </w:tr>
      <w:tr w:rsidR="009D2152" w:rsidRPr="00E24D33" w14:paraId="41DF0DDA" w14:textId="77777777" w:rsidTr="009D2152">
        <w:tc>
          <w:tcPr>
            <w:tcW w:w="1206" w:type="dxa"/>
          </w:tcPr>
          <w:p w14:paraId="39402244" w14:textId="77777777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8" w:type="dxa"/>
            <w:gridSpan w:val="2"/>
          </w:tcPr>
          <w:p w14:paraId="6C6F6657" w14:textId="77777777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ข้าเว็บเบราว์เซอร์ </w:t>
            </w:r>
            <w:r w:rsidRPr="00E24D33">
              <w:rPr>
                <w:rFonts w:ascii="TH Sarabun New" w:hAnsi="TH Sarabun New" w:cs="TH Sarabun New"/>
                <w:sz w:val="32"/>
                <w:szCs w:val="32"/>
              </w:rPr>
              <w:t>Google Chrome</w:t>
            </w:r>
          </w:p>
        </w:tc>
        <w:tc>
          <w:tcPr>
            <w:tcW w:w="2855" w:type="dxa"/>
          </w:tcPr>
          <w:p w14:paraId="08B5F711" w14:textId="77777777" w:rsidR="009D2152" w:rsidRPr="00E24D33" w:rsidRDefault="009D2152" w:rsidP="009D215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54" w:type="dxa"/>
          </w:tcPr>
          <w:p w14:paraId="47D40A89" w14:textId="77777777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934" w:type="dxa"/>
          </w:tcPr>
          <w:p w14:paraId="2CA50EED" w14:textId="77777777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7" w:type="dxa"/>
          </w:tcPr>
          <w:p w14:paraId="533A55D1" w14:textId="25AC8D7A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7FFB03D8" w14:textId="77777777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24D33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E24D3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226" w:type="dxa"/>
          </w:tcPr>
          <w:p w14:paraId="5BCF7C43" w14:textId="77777777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E24D33" w14:paraId="559365A6" w14:textId="77777777" w:rsidTr="009D2152">
        <w:tc>
          <w:tcPr>
            <w:tcW w:w="1206" w:type="dxa"/>
          </w:tcPr>
          <w:p w14:paraId="2523332C" w14:textId="77777777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138" w:type="dxa"/>
            <w:gridSpan w:val="2"/>
          </w:tcPr>
          <w:p w14:paraId="526EE3B1" w14:textId="77777777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ข้าไปที่ </w:t>
            </w:r>
            <w:r w:rsidRPr="00E24D33">
              <w:rPr>
                <w:rFonts w:ascii="TH Sarabun New" w:hAnsi="TH Sarabun New" w:cs="TH Sarabun New"/>
                <w:sz w:val="32"/>
                <w:szCs w:val="32"/>
              </w:rPr>
              <w:t xml:space="preserve">URL </w:t>
            </w: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ของระบบจัดการตู้คอนเทนเนอร์</w:t>
            </w:r>
          </w:p>
        </w:tc>
        <w:tc>
          <w:tcPr>
            <w:tcW w:w="2855" w:type="dxa"/>
          </w:tcPr>
          <w:p w14:paraId="0321ECCC" w14:textId="77777777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</w:rPr>
              <w:t>URL: http://localhost/</w:t>
            </w:r>
            <w:r w:rsidRPr="00E24D33">
              <w:rPr>
                <w:rFonts w:ascii="TH Sarabun New" w:hAnsi="TH Sarabun New" w:cs="TH Sarabun New"/>
                <w:sz w:val="32"/>
                <w:szCs w:val="32"/>
              </w:rPr>
              <w:br/>
              <w:t>code_team4/public/</w:t>
            </w:r>
            <w:r w:rsidRPr="00E24D33">
              <w:rPr>
                <w:rFonts w:ascii="TH Sarabun New" w:hAnsi="TH Sarabun New" w:cs="TH Sarabun New"/>
                <w:sz w:val="32"/>
                <w:szCs w:val="32"/>
              </w:rPr>
              <w:br/>
              <w:t>Dashboard/</w:t>
            </w:r>
            <w:r w:rsidRPr="00E24D33">
              <w:rPr>
                <w:rFonts w:ascii="TH Sarabun New" w:hAnsi="TH Sarabun New" w:cs="TH Sarabun New"/>
                <w:sz w:val="32"/>
                <w:szCs w:val="32"/>
              </w:rPr>
              <w:br/>
            </w:r>
            <w:proofErr w:type="spellStart"/>
            <w:r w:rsidRPr="00E24D33">
              <w:rPr>
                <w:rFonts w:ascii="TH Sarabun New" w:hAnsi="TH Sarabun New" w:cs="TH Sarabun New"/>
                <w:sz w:val="32"/>
                <w:szCs w:val="32"/>
              </w:rPr>
              <w:t>dashboard_show</w:t>
            </w:r>
            <w:proofErr w:type="spellEnd"/>
          </w:p>
        </w:tc>
        <w:tc>
          <w:tcPr>
            <w:tcW w:w="1154" w:type="dxa"/>
          </w:tcPr>
          <w:p w14:paraId="47860C60" w14:textId="77777777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แดชบอร์ด</w:t>
            </w:r>
          </w:p>
        </w:tc>
        <w:tc>
          <w:tcPr>
            <w:tcW w:w="934" w:type="dxa"/>
          </w:tcPr>
          <w:p w14:paraId="7C95968A" w14:textId="77777777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7" w:type="dxa"/>
          </w:tcPr>
          <w:p w14:paraId="11BD30E9" w14:textId="3EC5D3CB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220A0907" w14:textId="77777777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24D33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E24D3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226" w:type="dxa"/>
          </w:tcPr>
          <w:p w14:paraId="760915BA" w14:textId="77777777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E24D33" w14:paraId="412197DD" w14:textId="77777777" w:rsidTr="009D2152">
        <w:tc>
          <w:tcPr>
            <w:tcW w:w="1206" w:type="dxa"/>
          </w:tcPr>
          <w:p w14:paraId="255892D2" w14:textId="164F5280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3</w:t>
            </w:r>
          </w:p>
        </w:tc>
        <w:tc>
          <w:tcPr>
            <w:tcW w:w="1138" w:type="dxa"/>
            <w:gridSpan w:val="2"/>
          </w:tcPr>
          <w:p w14:paraId="52053889" w14:textId="7C1CA41B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เมนู </w:t>
            </w:r>
            <w:r w:rsidRPr="00E24D33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เอเย่นต์</w:t>
            </w:r>
            <w:r w:rsidRPr="00E24D33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855" w:type="dxa"/>
          </w:tcPr>
          <w:p w14:paraId="2D56CD17" w14:textId="71D09512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54" w:type="dxa"/>
          </w:tcPr>
          <w:p w14:paraId="7606C5B7" w14:textId="69F3B7B7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ดูรายชื่อเอเย่นต์</w:t>
            </w:r>
          </w:p>
        </w:tc>
        <w:tc>
          <w:tcPr>
            <w:tcW w:w="934" w:type="dxa"/>
          </w:tcPr>
          <w:p w14:paraId="7CDBFFED" w14:textId="77777777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7" w:type="dxa"/>
          </w:tcPr>
          <w:p w14:paraId="45DBE223" w14:textId="28139519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1EF63072" w14:textId="1F7F3FD2" w:rsidR="009D2152" w:rsidRPr="00E24D33" w:rsidRDefault="009D2152" w:rsidP="009D215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E24D33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E24D3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226" w:type="dxa"/>
          </w:tcPr>
          <w:p w14:paraId="65AD36F1" w14:textId="77777777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E24D33" w14:paraId="1502FF3C" w14:textId="77777777" w:rsidTr="009D2152">
        <w:tc>
          <w:tcPr>
            <w:tcW w:w="1206" w:type="dxa"/>
          </w:tcPr>
          <w:p w14:paraId="4821E076" w14:textId="2F06638F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138" w:type="dxa"/>
            <w:gridSpan w:val="2"/>
          </w:tcPr>
          <w:p w14:paraId="56ACDFA4" w14:textId="232638B9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E24D33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เอเย่นต์</w:t>
            </w:r>
            <w:r w:rsidRPr="00E24D33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855" w:type="dxa"/>
          </w:tcPr>
          <w:p w14:paraId="410C6913" w14:textId="0C5AC789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54" w:type="dxa"/>
          </w:tcPr>
          <w:p w14:paraId="1427D738" w14:textId="11A57A56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แก้ไขข้อมูลเอเย่นต์</w:t>
            </w:r>
          </w:p>
        </w:tc>
        <w:tc>
          <w:tcPr>
            <w:tcW w:w="934" w:type="dxa"/>
          </w:tcPr>
          <w:p w14:paraId="57784699" w14:textId="77777777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7" w:type="dxa"/>
          </w:tcPr>
          <w:p w14:paraId="1452E520" w14:textId="7C9BB640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3C3951D2" w14:textId="4B2CB2B9" w:rsidR="009D2152" w:rsidRPr="00E24D33" w:rsidRDefault="009D2152" w:rsidP="009D215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E24D33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E24D3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226" w:type="dxa"/>
          </w:tcPr>
          <w:p w14:paraId="7E04B0E3" w14:textId="77777777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E24D33" w14:paraId="6ADE2197" w14:textId="77777777" w:rsidTr="009D2152">
        <w:tc>
          <w:tcPr>
            <w:tcW w:w="1206" w:type="dxa"/>
          </w:tcPr>
          <w:p w14:paraId="1D78DFB4" w14:textId="66BB804F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138" w:type="dxa"/>
            <w:gridSpan w:val="2"/>
          </w:tcPr>
          <w:p w14:paraId="412AB603" w14:textId="42364A9D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กรอกข้อมูลเอเย่นต์</w:t>
            </w:r>
          </w:p>
        </w:tc>
        <w:tc>
          <w:tcPr>
            <w:tcW w:w="2855" w:type="dxa"/>
          </w:tcPr>
          <w:p w14:paraId="37D942CD" w14:textId="77777777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ริษัท </w:t>
            </w:r>
            <w:r w:rsidRPr="00E24D33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ร่ำรวย จำกัด</w:t>
            </w:r>
          </w:p>
          <w:p w14:paraId="24E47D2E" w14:textId="77777777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ี่ตั้งบริษัท </w:t>
            </w:r>
            <w:r w:rsidRPr="00E24D33">
              <w:rPr>
                <w:rFonts w:ascii="TH Sarabun New" w:hAnsi="TH Sarabun New" w:cs="TH Sarabun New"/>
                <w:sz w:val="32"/>
                <w:szCs w:val="32"/>
              </w:rPr>
              <w:t xml:space="preserve">: 111/1 </w:t>
            </w: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ต.แสนสุข อ.เมืองชลบุรี จ.ชลบุรี</w:t>
            </w:r>
          </w:p>
          <w:p w14:paraId="6CA304DB" w14:textId="77777777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มายเลขผู้เสียภาษี </w:t>
            </w:r>
            <w:r w:rsidRPr="00E24D33">
              <w:rPr>
                <w:rFonts w:ascii="TH Sarabun New" w:hAnsi="TH Sarabun New" w:cs="TH Sarabun New"/>
                <w:sz w:val="32"/>
                <w:szCs w:val="32"/>
              </w:rPr>
              <w:t>: 1234567890123</w:t>
            </w:r>
          </w:p>
          <w:p w14:paraId="44FE39C6" w14:textId="77777777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ื่อจริง </w:t>
            </w:r>
            <w:r w:rsidRPr="00E24D33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ขยัน</w:t>
            </w:r>
          </w:p>
          <w:p w14:paraId="67FB3047" w14:textId="77777777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ามสกุล </w:t>
            </w:r>
            <w:r w:rsidRPr="00E24D33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หมั่นเพียร</w:t>
            </w:r>
          </w:p>
          <w:p w14:paraId="2A77FB58" w14:textId="77777777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บอร์ติดต่อ </w:t>
            </w:r>
            <w:r w:rsidRPr="00E24D33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0123456789</w:t>
            </w:r>
          </w:p>
          <w:p w14:paraId="1E955EB8" w14:textId="57F239DB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ีเมล </w:t>
            </w:r>
            <w:r w:rsidRPr="00E24D33">
              <w:rPr>
                <w:rFonts w:ascii="TH Sarabun New" w:hAnsi="TH Sarabun New" w:cs="TH Sarabun New"/>
                <w:sz w:val="32"/>
                <w:szCs w:val="32"/>
              </w:rPr>
              <w:t>:</w:t>
            </w: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E24D33">
              <w:rPr>
                <w:rFonts w:ascii="TH Sarabun New" w:hAnsi="TH Sarabun New" w:cs="TH Sarabun New"/>
                <w:sz w:val="32"/>
                <w:szCs w:val="32"/>
              </w:rPr>
              <w:t>kayan1234567891011</w:t>
            </w: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E24D33">
              <w:rPr>
                <w:rFonts w:ascii="TH Sarabun New" w:hAnsi="TH Sarabun New" w:cs="TH Sarabun New"/>
                <w:sz w:val="32"/>
                <w:szCs w:val="32"/>
              </w:rPr>
              <w:t>12131415161</w:t>
            </w: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  <w:r w:rsidRPr="00E24D33">
              <w:rPr>
                <w:rFonts w:ascii="TH Sarabun New" w:hAnsi="TH Sarabun New" w:cs="TH Sarabun New"/>
                <w:sz w:val="32"/>
                <w:szCs w:val="32"/>
              </w:rPr>
              <w:t>1@gmail.com</w:t>
            </w:r>
          </w:p>
        </w:tc>
        <w:tc>
          <w:tcPr>
            <w:tcW w:w="1154" w:type="dxa"/>
          </w:tcPr>
          <w:p w14:paraId="635F7336" w14:textId="02A26D11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34" w:type="dxa"/>
          </w:tcPr>
          <w:p w14:paraId="5FD3CB90" w14:textId="77777777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7" w:type="dxa"/>
          </w:tcPr>
          <w:p w14:paraId="2C3EC4DF" w14:textId="77777777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24D33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E24D3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5B353132" w14:textId="6149014D" w:rsidR="009D2152" w:rsidRPr="00E24D33" w:rsidRDefault="009D2152" w:rsidP="009D215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226" w:type="dxa"/>
          </w:tcPr>
          <w:p w14:paraId="22AD3BDC" w14:textId="77777777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E24D33" w14:paraId="00FFB0C1" w14:textId="77777777" w:rsidTr="009D2152">
        <w:tc>
          <w:tcPr>
            <w:tcW w:w="1206" w:type="dxa"/>
          </w:tcPr>
          <w:p w14:paraId="4109EBC3" w14:textId="34D8DACF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138" w:type="dxa"/>
            <w:gridSpan w:val="2"/>
          </w:tcPr>
          <w:p w14:paraId="34A678A6" w14:textId="7E4F0053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E24D33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การแก้ไข</w:t>
            </w:r>
            <w:r w:rsidRPr="00E24D33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855" w:type="dxa"/>
          </w:tcPr>
          <w:p w14:paraId="716F45DA" w14:textId="37CC7B25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54" w:type="dxa"/>
          </w:tcPr>
          <w:p w14:paraId="54D7BC52" w14:textId="3A9D122F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จ้งเตือนกรอกอีเมลไม่เกิน </w:t>
            </w:r>
            <w:r w:rsidRPr="00E24D33">
              <w:rPr>
                <w:rFonts w:ascii="TH Sarabun New" w:hAnsi="TH Sarabun New" w:cs="TH Sarabun New"/>
                <w:sz w:val="32"/>
                <w:szCs w:val="32"/>
              </w:rPr>
              <w:t>40</w:t>
            </w: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934" w:type="dxa"/>
          </w:tcPr>
          <w:p w14:paraId="73608701" w14:textId="77777777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7" w:type="dxa"/>
          </w:tcPr>
          <w:p w14:paraId="36CF6373" w14:textId="77777777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24D33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E24D3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59281CCF" w14:textId="7C9F065C" w:rsidR="009D2152" w:rsidRPr="00E24D33" w:rsidRDefault="009D2152" w:rsidP="009D215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226" w:type="dxa"/>
          </w:tcPr>
          <w:p w14:paraId="72E61D51" w14:textId="77777777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3A8DC67" w14:textId="53C691F4" w:rsidR="00E24D33" w:rsidRDefault="00E24D33" w:rsidP="00E24D33"/>
    <w:p w14:paraId="03DA18D5" w14:textId="60F75907" w:rsidR="00460E00" w:rsidRDefault="00460E00" w:rsidP="00E24D33"/>
    <w:p w14:paraId="0C1F3D7C" w14:textId="25866CA7" w:rsidR="00460E00" w:rsidRDefault="00460E00" w:rsidP="00E24D33"/>
    <w:p w14:paraId="31031BC2" w14:textId="5F4CBA31" w:rsidR="00460E00" w:rsidRDefault="00460E00" w:rsidP="00E24D33"/>
    <w:p w14:paraId="1D8FC60A" w14:textId="2FAD381D" w:rsidR="00460E00" w:rsidRDefault="00460E00" w:rsidP="00E24D33"/>
    <w:p w14:paraId="234E7925" w14:textId="148A344B" w:rsidR="00460E00" w:rsidRDefault="00460E00" w:rsidP="00E24D33"/>
    <w:p w14:paraId="1504EF66" w14:textId="2F1443D2" w:rsidR="00460E00" w:rsidRDefault="00460E00" w:rsidP="00E24D33">
      <w:r>
        <w:rPr>
          <w:noProof/>
        </w:rPr>
        <w:lastRenderedPageBreak/>
        <w:drawing>
          <wp:inline distT="0" distB="0" distL="0" distR="0" wp14:anchorId="6CD998D3" wp14:editId="6F551BB1">
            <wp:extent cx="5943600" cy="3343275"/>
            <wp:effectExtent l="0" t="0" r="0" b="9525"/>
            <wp:docPr id="91" name="Picture 9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A screenshot of a computer&#10;&#10;Description automatically generated with medium confidenc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AA622" w14:textId="45DDC495" w:rsidR="00460E00" w:rsidRDefault="00460E00" w:rsidP="00E24D33">
      <w:r>
        <w:rPr>
          <w:noProof/>
        </w:rPr>
        <w:drawing>
          <wp:inline distT="0" distB="0" distL="0" distR="0" wp14:anchorId="21E1E68E" wp14:editId="49290626">
            <wp:extent cx="5943600" cy="3343275"/>
            <wp:effectExtent l="0" t="0" r="0" b="9525"/>
            <wp:docPr id="92" name="Picture 9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aphical user interface, application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B6DBB" w14:textId="3D6E3E18" w:rsidR="00460E00" w:rsidRDefault="00460E00" w:rsidP="00E24D33"/>
    <w:p w14:paraId="4950EC3B" w14:textId="77777777" w:rsidR="00460E00" w:rsidRPr="00E24D33" w:rsidRDefault="00460E00" w:rsidP="00E24D33"/>
    <w:p w14:paraId="5253AAFE" w14:textId="6E161B54" w:rsidR="000772E4" w:rsidRDefault="000772E4" w:rsidP="000772E4">
      <w:pPr>
        <w:pStyle w:val="Heading1"/>
      </w:pPr>
      <w:r>
        <w:rPr>
          <w:rFonts w:hint="cs"/>
          <w:cs/>
        </w:rPr>
        <w:lastRenderedPageBreak/>
        <w:t>ตารางที่ ค-4-4-</w:t>
      </w:r>
      <w:r>
        <w:t>4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4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8"/>
        <w:gridCol w:w="205"/>
        <w:gridCol w:w="1373"/>
        <w:gridCol w:w="2194"/>
        <w:gridCol w:w="1181"/>
        <w:gridCol w:w="1023"/>
        <w:gridCol w:w="947"/>
        <w:gridCol w:w="1309"/>
      </w:tblGrid>
      <w:tr w:rsidR="00E24D33" w:rsidRPr="00E24D33" w14:paraId="7757D7B9" w14:textId="77777777" w:rsidTr="009D2152">
        <w:tc>
          <w:tcPr>
            <w:tcW w:w="1323" w:type="dxa"/>
            <w:gridSpan w:val="2"/>
            <w:shd w:val="clear" w:color="auto" w:fill="92D050"/>
          </w:tcPr>
          <w:p w14:paraId="4AF79A03" w14:textId="77777777" w:rsidR="00E24D33" w:rsidRPr="00E24D33" w:rsidRDefault="00E24D33" w:rsidP="0014191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ID</w:t>
            </w:r>
          </w:p>
        </w:tc>
        <w:tc>
          <w:tcPr>
            <w:tcW w:w="1373" w:type="dxa"/>
          </w:tcPr>
          <w:p w14:paraId="17DC3989" w14:textId="77777777" w:rsidR="00E24D33" w:rsidRPr="00E24D33" w:rsidRDefault="00E24D33" w:rsidP="0014191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</w:rPr>
              <w:t>CDMS-04</w:t>
            </w:r>
          </w:p>
        </w:tc>
        <w:tc>
          <w:tcPr>
            <w:tcW w:w="2194" w:type="dxa"/>
            <w:shd w:val="clear" w:color="auto" w:fill="92D050"/>
          </w:tcPr>
          <w:p w14:paraId="76980B71" w14:textId="77777777" w:rsidR="00E24D33" w:rsidRPr="00E24D33" w:rsidRDefault="00E24D33" w:rsidP="0014191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Title</w:t>
            </w:r>
          </w:p>
        </w:tc>
        <w:tc>
          <w:tcPr>
            <w:tcW w:w="4460" w:type="dxa"/>
            <w:gridSpan w:val="4"/>
          </w:tcPr>
          <w:p w14:paraId="41FBE39D" w14:textId="77777777" w:rsidR="00E24D33" w:rsidRPr="00E24D33" w:rsidRDefault="00E24D33" w:rsidP="0014191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เอเย่นต์</w:t>
            </w:r>
          </w:p>
        </w:tc>
      </w:tr>
      <w:tr w:rsidR="009D2152" w:rsidRPr="00E24D33" w14:paraId="0390D083" w14:textId="77777777" w:rsidTr="009D2152">
        <w:tc>
          <w:tcPr>
            <w:tcW w:w="1323" w:type="dxa"/>
            <w:gridSpan w:val="2"/>
            <w:shd w:val="clear" w:color="auto" w:fill="92D050"/>
          </w:tcPr>
          <w:p w14:paraId="7FFBBE4D" w14:textId="77777777" w:rsidR="00E24D33" w:rsidRPr="00E24D33" w:rsidRDefault="00E24D33" w:rsidP="0014191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ID</w:t>
            </w:r>
          </w:p>
        </w:tc>
        <w:tc>
          <w:tcPr>
            <w:tcW w:w="1373" w:type="dxa"/>
          </w:tcPr>
          <w:p w14:paraId="77C097F7" w14:textId="77777777" w:rsidR="00E24D33" w:rsidRPr="00E24D33" w:rsidRDefault="00E24D33" w:rsidP="0014191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</w:rPr>
              <w:t>CDMS-04-04</w:t>
            </w:r>
          </w:p>
        </w:tc>
        <w:tc>
          <w:tcPr>
            <w:tcW w:w="2194" w:type="dxa"/>
            <w:shd w:val="clear" w:color="auto" w:fill="92D050"/>
          </w:tcPr>
          <w:p w14:paraId="3292D2A5" w14:textId="77777777" w:rsidR="00E24D33" w:rsidRPr="00E24D33" w:rsidRDefault="00E24D33" w:rsidP="0014191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Title</w:t>
            </w:r>
          </w:p>
        </w:tc>
        <w:tc>
          <w:tcPr>
            <w:tcW w:w="2204" w:type="dxa"/>
            <w:gridSpan w:val="2"/>
          </w:tcPr>
          <w:p w14:paraId="45A7DDC8" w14:textId="77777777" w:rsidR="00E24D33" w:rsidRPr="00E24D33" w:rsidRDefault="00E24D33" w:rsidP="0014191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เอเย่นต์</w:t>
            </w:r>
          </w:p>
        </w:tc>
        <w:tc>
          <w:tcPr>
            <w:tcW w:w="947" w:type="dxa"/>
            <w:shd w:val="clear" w:color="auto" w:fill="92D050"/>
          </w:tcPr>
          <w:p w14:paraId="53F41354" w14:textId="77777777" w:rsidR="00E24D33" w:rsidRPr="00E24D33" w:rsidRDefault="00E24D33" w:rsidP="0014191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ype Test</w:t>
            </w:r>
          </w:p>
        </w:tc>
        <w:tc>
          <w:tcPr>
            <w:tcW w:w="1309" w:type="dxa"/>
          </w:tcPr>
          <w:p w14:paraId="559656E7" w14:textId="77777777" w:rsidR="00E24D33" w:rsidRPr="00E24D33" w:rsidRDefault="00E24D33" w:rsidP="0014191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</w:rPr>
              <w:t>Integration Test</w:t>
            </w:r>
          </w:p>
        </w:tc>
      </w:tr>
      <w:tr w:rsidR="00E24D33" w:rsidRPr="00E24D33" w14:paraId="425C5F55" w14:textId="77777777" w:rsidTr="009D2152">
        <w:tc>
          <w:tcPr>
            <w:tcW w:w="1323" w:type="dxa"/>
            <w:gridSpan w:val="2"/>
            <w:shd w:val="clear" w:color="auto" w:fill="92D050"/>
          </w:tcPr>
          <w:p w14:paraId="659BD6FA" w14:textId="77777777" w:rsidR="00E24D33" w:rsidRPr="00E24D33" w:rsidRDefault="00E24D33" w:rsidP="0014191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ID</w:t>
            </w:r>
          </w:p>
        </w:tc>
        <w:tc>
          <w:tcPr>
            <w:tcW w:w="1373" w:type="dxa"/>
          </w:tcPr>
          <w:p w14:paraId="2693272A" w14:textId="77777777" w:rsidR="00E24D33" w:rsidRPr="00E24D33" w:rsidRDefault="00E24D33" w:rsidP="0014191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</w:rPr>
              <w:t>CDMS-04-04-</w:t>
            </w: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  <w:r w:rsidRPr="00E24D33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2194" w:type="dxa"/>
            <w:shd w:val="clear" w:color="auto" w:fill="92D050"/>
          </w:tcPr>
          <w:p w14:paraId="765230C6" w14:textId="77777777" w:rsidR="00E24D33" w:rsidRPr="00E24D33" w:rsidRDefault="00E24D33" w:rsidP="0014191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Title</w:t>
            </w:r>
          </w:p>
        </w:tc>
        <w:tc>
          <w:tcPr>
            <w:tcW w:w="4460" w:type="dxa"/>
            <w:gridSpan w:val="4"/>
          </w:tcPr>
          <w:p w14:paraId="4A2616D0" w14:textId="77777777" w:rsidR="00E24D33" w:rsidRPr="00E24D33" w:rsidRDefault="00E24D33" w:rsidP="0014191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เอเย่นต์</w:t>
            </w:r>
            <w:r w:rsidRPr="00E24D3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E24D3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ณีกรอกชื่อบริษัทซ้ำ</w:t>
            </w:r>
          </w:p>
          <w:p w14:paraId="3245FF35" w14:textId="77777777" w:rsidR="00E24D33" w:rsidRPr="00E24D33" w:rsidRDefault="00E24D33" w:rsidP="0014191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proofErr w:type="gramStart"/>
            <w:r w:rsidRPr="00E24D33">
              <w:rPr>
                <w:rFonts w:ascii="TH Sarabun New" w:hAnsi="TH Sarabun New" w:cs="TH Sarabun New"/>
                <w:sz w:val="32"/>
                <w:szCs w:val="32"/>
              </w:rPr>
              <w:t>update</w:t>
            </w:r>
            <w:proofErr w:type="gramEnd"/>
            <w:r w:rsidRPr="00E24D33">
              <w:rPr>
                <w:rFonts w:ascii="TH Sarabun New" w:hAnsi="TH Sarabun New" w:cs="TH Sarabun New"/>
                <w:sz w:val="32"/>
                <w:szCs w:val="32"/>
              </w:rPr>
              <w:t>_agent_duplicate</w:t>
            </w:r>
            <w:proofErr w:type="spellEnd"/>
            <w:r w:rsidRPr="00E24D33">
              <w:rPr>
                <w:rFonts w:ascii="TH Sarabun New" w:hAnsi="TH Sarabun New" w:cs="TH Sarabun New"/>
                <w:sz w:val="32"/>
                <w:szCs w:val="32"/>
              </w:rPr>
              <w:t xml:space="preserve"> _</w:t>
            </w:r>
            <w:proofErr w:type="spellStart"/>
            <w:r w:rsidRPr="00E24D33">
              <w:rPr>
                <w:rFonts w:ascii="TH Sarabun New" w:hAnsi="TH Sarabun New" w:cs="TH Sarabun New"/>
                <w:sz w:val="32"/>
                <w:szCs w:val="32"/>
              </w:rPr>
              <w:t>agn_company_name</w:t>
            </w:r>
            <w:proofErr w:type="spellEnd"/>
            <w:r w:rsidRPr="00E24D33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9D2152" w:rsidRPr="00E24D33" w14:paraId="75C09B77" w14:textId="77777777" w:rsidTr="009D2152">
        <w:tc>
          <w:tcPr>
            <w:tcW w:w="1323" w:type="dxa"/>
            <w:gridSpan w:val="2"/>
            <w:shd w:val="clear" w:color="auto" w:fill="92D050"/>
          </w:tcPr>
          <w:p w14:paraId="6CC219DE" w14:textId="77777777" w:rsidR="009D2152" w:rsidRPr="00E24D33" w:rsidRDefault="009D2152" w:rsidP="009D21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reated By</w:t>
            </w:r>
          </w:p>
        </w:tc>
        <w:tc>
          <w:tcPr>
            <w:tcW w:w="1373" w:type="dxa"/>
          </w:tcPr>
          <w:p w14:paraId="6D673941" w14:textId="77777777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ปรีชญา ชูศรีทอง</w:t>
            </w:r>
          </w:p>
        </w:tc>
        <w:tc>
          <w:tcPr>
            <w:tcW w:w="2194" w:type="dxa"/>
            <w:shd w:val="clear" w:color="auto" w:fill="92D050"/>
          </w:tcPr>
          <w:p w14:paraId="2C0C6A20" w14:textId="77777777" w:rsidR="009D2152" w:rsidRPr="00E24D33" w:rsidRDefault="009D2152" w:rsidP="009D21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24D3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</w:t>
            </w:r>
          </w:p>
        </w:tc>
        <w:tc>
          <w:tcPr>
            <w:tcW w:w="2204" w:type="dxa"/>
            <w:gridSpan w:val="2"/>
          </w:tcPr>
          <w:p w14:paraId="73501CAC" w14:textId="4220378D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วริศรา ฤทธิศร</w:t>
            </w:r>
          </w:p>
        </w:tc>
        <w:tc>
          <w:tcPr>
            <w:tcW w:w="947" w:type="dxa"/>
            <w:shd w:val="clear" w:color="auto" w:fill="92D050"/>
          </w:tcPr>
          <w:p w14:paraId="6368E486" w14:textId="3F86CA5D" w:rsidR="009D2152" w:rsidRPr="00E24D33" w:rsidRDefault="009D2152" w:rsidP="009D21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D48A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e Test</w:t>
            </w:r>
          </w:p>
        </w:tc>
        <w:tc>
          <w:tcPr>
            <w:tcW w:w="1309" w:type="dxa"/>
          </w:tcPr>
          <w:p w14:paraId="4A13D434" w14:textId="310E2209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6 ต.ค 2564</w:t>
            </w:r>
          </w:p>
        </w:tc>
      </w:tr>
      <w:tr w:rsidR="009D2152" w:rsidRPr="00E24D33" w14:paraId="35230B4F" w14:textId="77777777" w:rsidTr="00E24D33">
        <w:tc>
          <w:tcPr>
            <w:tcW w:w="1323" w:type="dxa"/>
            <w:gridSpan w:val="2"/>
            <w:shd w:val="clear" w:color="auto" w:fill="92D050"/>
          </w:tcPr>
          <w:p w14:paraId="7919167E" w14:textId="77777777" w:rsidR="009D2152" w:rsidRPr="00E24D33" w:rsidRDefault="009D2152" w:rsidP="009D21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-Conditions</w:t>
            </w:r>
          </w:p>
        </w:tc>
        <w:tc>
          <w:tcPr>
            <w:tcW w:w="8027" w:type="dxa"/>
            <w:gridSpan w:val="6"/>
          </w:tcPr>
          <w:p w14:paraId="5280E020" w14:textId="77777777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9D2152" w:rsidRPr="00E24D33" w14:paraId="215AA0A6" w14:textId="77777777" w:rsidTr="009D2152">
        <w:tc>
          <w:tcPr>
            <w:tcW w:w="1118" w:type="dxa"/>
            <w:shd w:val="clear" w:color="auto" w:fill="92D050"/>
          </w:tcPr>
          <w:p w14:paraId="1C75ADD1" w14:textId="77777777" w:rsidR="009D2152" w:rsidRPr="00E24D33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1578" w:type="dxa"/>
            <w:gridSpan w:val="2"/>
            <w:shd w:val="clear" w:color="auto" w:fill="92D050"/>
          </w:tcPr>
          <w:p w14:paraId="6999F5C7" w14:textId="77777777" w:rsidR="009D2152" w:rsidRPr="00E24D33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tep</w:t>
            </w:r>
          </w:p>
        </w:tc>
        <w:tc>
          <w:tcPr>
            <w:tcW w:w="2194" w:type="dxa"/>
            <w:shd w:val="clear" w:color="auto" w:fill="92D050"/>
          </w:tcPr>
          <w:p w14:paraId="5276BEBD" w14:textId="77777777" w:rsidR="009D2152" w:rsidRPr="00E24D33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Data</w:t>
            </w:r>
          </w:p>
        </w:tc>
        <w:tc>
          <w:tcPr>
            <w:tcW w:w="1181" w:type="dxa"/>
            <w:shd w:val="clear" w:color="auto" w:fill="92D050"/>
          </w:tcPr>
          <w:p w14:paraId="308044A2" w14:textId="77777777" w:rsidR="009D2152" w:rsidRPr="00E24D33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023" w:type="dxa"/>
            <w:shd w:val="clear" w:color="auto" w:fill="92D050"/>
          </w:tcPr>
          <w:p w14:paraId="43D5CAE0" w14:textId="77777777" w:rsidR="009D2152" w:rsidRPr="00E24D33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947" w:type="dxa"/>
            <w:shd w:val="clear" w:color="auto" w:fill="92D050"/>
          </w:tcPr>
          <w:p w14:paraId="7BD4CCE9" w14:textId="77777777" w:rsidR="009D2152" w:rsidRPr="00E24D33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tus Test</w:t>
            </w:r>
          </w:p>
        </w:tc>
        <w:tc>
          <w:tcPr>
            <w:tcW w:w="1309" w:type="dxa"/>
            <w:shd w:val="clear" w:color="auto" w:fill="92D050"/>
          </w:tcPr>
          <w:p w14:paraId="2DC6092C" w14:textId="77777777" w:rsidR="009D2152" w:rsidRPr="00E24D33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mment</w:t>
            </w:r>
          </w:p>
        </w:tc>
      </w:tr>
      <w:tr w:rsidR="009D2152" w:rsidRPr="00E24D33" w14:paraId="406CBED1" w14:textId="77777777" w:rsidTr="009D2152">
        <w:tc>
          <w:tcPr>
            <w:tcW w:w="1118" w:type="dxa"/>
          </w:tcPr>
          <w:p w14:paraId="2CD1B49B" w14:textId="77777777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578" w:type="dxa"/>
            <w:gridSpan w:val="2"/>
          </w:tcPr>
          <w:p w14:paraId="040A6FE9" w14:textId="77777777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ข้าเว็บเบราว์เซอร์ </w:t>
            </w:r>
            <w:r w:rsidRPr="00E24D33">
              <w:rPr>
                <w:rFonts w:ascii="TH Sarabun New" w:hAnsi="TH Sarabun New" w:cs="TH Sarabun New"/>
                <w:sz w:val="32"/>
                <w:szCs w:val="32"/>
              </w:rPr>
              <w:t>Google Chrome</w:t>
            </w:r>
          </w:p>
        </w:tc>
        <w:tc>
          <w:tcPr>
            <w:tcW w:w="2194" w:type="dxa"/>
          </w:tcPr>
          <w:p w14:paraId="1F73E9B4" w14:textId="77777777" w:rsidR="009D2152" w:rsidRPr="00E24D33" w:rsidRDefault="009D2152" w:rsidP="009D215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81" w:type="dxa"/>
          </w:tcPr>
          <w:p w14:paraId="3CD970BD" w14:textId="77777777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023" w:type="dxa"/>
          </w:tcPr>
          <w:p w14:paraId="7CC6CE09" w14:textId="77777777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47" w:type="dxa"/>
          </w:tcPr>
          <w:p w14:paraId="71DB2521" w14:textId="0F5CAD13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7F2C588C" w14:textId="77777777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24D33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E24D3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09" w:type="dxa"/>
          </w:tcPr>
          <w:p w14:paraId="634DF2E9" w14:textId="77777777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E24D33" w14:paraId="32EA1E3B" w14:textId="77777777" w:rsidTr="009D2152">
        <w:tc>
          <w:tcPr>
            <w:tcW w:w="1118" w:type="dxa"/>
          </w:tcPr>
          <w:p w14:paraId="26E14087" w14:textId="77777777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578" w:type="dxa"/>
            <w:gridSpan w:val="2"/>
          </w:tcPr>
          <w:p w14:paraId="2A754466" w14:textId="77777777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ข้าไปที่ </w:t>
            </w:r>
            <w:r w:rsidRPr="00E24D33">
              <w:rPr>
                <w:rFonts w:ascii="TH Sarabun New" w:hAnsi="TH Sarabun New" w:cs="TH Sarabun New"/>
                <w:sz w:val="32"/>
                <w:szCs w:val="32"/>
              </w:rPr>
              <w:t xml:space="preserve">URL </w:t>
            </w: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ของระบบจัดการตู้คอนเทนเนอร์</w:t>
            </w:r>
          </w:p>
        </w:tc>
        <w:tc>
          <w:tcPr>
            <w:tcW w:w="2194" w:type="dxa"/>
          </w:tcPr>
          <w:p w14:paraId="6FCDD039" w14:textId="77777777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</w:rPr>
              <w:t>URL: http://localhost/</w:t>
            </w:r>
            <w:r w:rsidRPr="00E24D33">
              <w:rPr>
                <w:rFonts w:ascii="TH Sarabun New" w:hAnsi="TH Sarabun New" w:cs="TH Sarabun New"/>
                <w:sz w:val="32"/>
                <w:szCs w:val="32"/>
              </w:rPr>
              <w:br/>
              <w:t>code_team4/public/</w:t>
            </w:r>
            <w:r w:rsidRPr="00E24D33">
              <w:rPr>
                <w:rFonts w:ascii="TH Sarabun New" w:hAnsi="TH Sarabun New" w:cs="TH Sarabun New"/>
                <w:sz w:val="32"/>
                <w:szCs w:val="32"/>
              </w:rPr>
              <w:br/>
              <w:t>Dashboard/</w:t>
            </w:r>
            <w:r w:rsidRPr="00E24D33">
              <w:rPr>
                <w:rFonts w:ascii="TH Sarabun New" w:hAnsi="TH Sarabun New" w:cs="TH Sarabun New"/>
                <w:sz w:val="32"/>
                <w:szCs w:val="32"/>
              </w:rPr>
              <w:br/>
            </w:r>
            <w:proofErr w:type="spellStart"/>
            <w:r w:rsidRPr="00E24D33">
              <w:rPr>
                <w:rFonts w:ascii="TH Sarabun New" w:hAnsi="TH Sarabun New" w:cs="TH Sarabun New"/>
                <w:sz w:val="32"/>
                <w:szCs w:val="32"/>
              </w:rPr>
              <w:t>dashboard_show</w:t>
            </w:r>
            <w:proofErr w:type="spellEnd"/>
          </w:p>
        </w:tc>
        <w:tc>
          <w:tcPr>
            <w:tcW w:w="1181" w:type="dxa"/>
          </w:tcPr>
          <w:p w14:paraId="45BA0C60" w14:textId="77777777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แดชบอร์ด</w:t>
            </w:r>
          </w:p>
        </w:tc>
        <w:tc>
          <w:tcPr>
            <w:tcW w:w="1023" w:type="dxa"/>
          </w:tcPr>
          <w:p w14:paraId="0D79877C" w14:textId="77777777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47" w:type="dxa"/>
          </w:tcPr>
          <w:p w14:paraId="0A4F53E7" w14:textId="501C8858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20526CB5" w14:textId="77777777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24D33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E24D3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09" w:type="dxa"/>
          </w:tcPr>
          <w:p w14:paraId="1521208B" w14:textId="77777777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E24D33" w14:paraId="5532B2A2" w14:textId="77777777" w:rsidTr="009D2152">
        <w:tc>
          <w:tcPr>
            <w:tcW w:w="1118" w:type="dxa"/>
          </w:tcPr>
          <w:p w14:paraId="5E2BD389" w14:textId="2ABC209C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578" w:type="dxa"/>
            <w:gridSpan w:val="2"/>
          </w:tcPr>
          <w:p w14:paraId="525F11E6" w14:textId="0E3BCB61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เมนู </w:t>
            </w:r>
            <w:r w:rsidRPr="00E24D33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เอเย่นต์</w:t>
            </w:r>
            <w:r w:rsidRPr="00E24D33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194" w:type="dxa"/>
          </w:tcPr>
          <w:p w14:paraId="243E8A4F" w14:textId="26F5FF63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81" w:type="dxa"/>
          </w:tcPr>
          <w:p w14:paraId="0E4CC5CE" w14:textId="465346D1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ดู</w:t>
            </w: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รายชื่อเอเย่นต์</w:t>
            </w:r>
          </w:p>
        </w:tc>
        <w:tc>
          <w:tcPr>
            <w:tcW w:w="1023" w:type="dxa"/>
          </w:tcPr>
          <w:p w14:paraId="324D1FCB" w14:textId="77777777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47" w:type="dxa"/>
          </w:tcPr>
          <w:p w14:paraId="03D08F34" w14:textId="425B0620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53C96BD0" w14:textId="7312781B" w:rsidR="009D2152" w:rsidRPr="00E24D33" w:rsidRDefault="009D2152" w:rsidP="009D215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E24D33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E24D3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09" w:type="dxa"/>
          </w:tcPr>
          <w:p w14:paraId="7139E5D3" w14:textId="77777777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E24D33" w14:paraId="7254D611" w14:textId="77777777" w:rsidTr="009D2152">
        <w:tc>
          <w:tcPr>
            <w:tcW w:w="1118" w:type="dxa"/>
          </w:tcPr>
          <w:p w14:paraId="3776932E" w14:textId="3BA5345A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578" w:type="dxa"/>
            <w:gridSpan w:val="2"/>
          </w:tcPr>
          <w:p w14:paraId="5AF90FBF" w14:textId="4BD62302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E24D33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เอเย่นต์</w:t>
            </w:r>
            <w:r w:rsidRPr="00E24D33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194" w:type="dxa"/>
          </w:tcPr>
          <w:p w14:paraId="1FDDE988" w14:textId="7109D40C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81" w:type="dxa"/>
          </w:tcPr>
          <w:p w14:paraId="1F54C366" w14:textId="2118C5C6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แก้ไขข้อมูลเอเย่นต์</w:t>
            </w:r>
          </w:p>
        </w:tc>
        <w:tc>
          <w:tcPr>
            <w:tcW w:w="1023" w:type="dxa"/>
          </w:tcPr>
          <w:p w14:paraId="11D8F45A" w14:textId="77777777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47" w:type="dxa"/>
          </w:tcPr>
          <w:p w14:paraId="4E6808AE" w14:textId="57893B47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4B22E16F" w14:textId="0821ED8E" w:rsidR="009D2152" w:rsidRPr="00E24D33" w:rsidRDefault="009D2152" w:rsidP="009D215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E24D33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E24D3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09" w:type="dxa"/>
          </w:tcPr>
          <w:p w14:paraId="142F36C5" w14:textId="77777777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E24D33" w14:paraId="38D0F433" w14:textId="77777777" w:rsidTr="009D2152">
        <w:tc>
          <w:tcPr>
            <w:tcW w:w="1118" w:type="dxa"/>
          </w:tcPr>
          <w:p w14:paraId="5A43417D" w14:textId="43352CB5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578" w:type="dxa"/>
            <w:gridSpan w:val="2"/>
          </w:tcPr>
          <w:p w14:paraId="613443A1" w14:textId="6A00EFF9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41030397" w14:textId="77777777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ริษัท </w:t>
            </w:r>
            <w:r w:rsidRPr="00E24D33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ร่ำรวย จำกัด</w:t>
            </w:r>
          </w:p>
          <w:p w14:paraId="2BAD936B" w14:textId="77777777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ี่ตั้งบริษัท </w:t>
            </w:r>
            <w:r w:rsidRPr="00E24D33">
              <w:rPr>
                <w:rFonts w:ascii="TH Sarabun New" w:hAnsi="TH Sarabun New" w:cs="TH Sarabun New"/>
                <w:sz w:val="32"/>
                <w:szCs w:val="32"/>
              </w:rPr>
              <w:t xml:space="preserve">: 111/1 </w:t>
            </w: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ต.แสนสุข อ.เมืองชลบุรี จ.ชลบุรี</w:t>
            </w:r>
          </w:p>
          <w:p w14:paraId="3CFD485D" w14:textId="77777777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มายเลขผู้เสียภาษี </w:t>
            </w:r>
            <w:r w:rsidRPr="00E24D33">
              <w:rPr>
                <w:rFonts w:ascii="TH Sarabun New" w:hAnsi="TH Sarabun New" w:cs="TH Sarabun New"/>
                <w:sz w:val="32"/>
                <w:szCs w:val="32"/>
              </w:rPr>
              <w:t>: 1234567890123</w:t>
            </w:r>
          </w:p>
          <w:p w14:paraId="5BCDDF1E" w14:textId="77777777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ื่อจริง </w:t>
            </w:r>
            <w:r w:rsidRPr="00E24D33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ขยัน</w:t>
            </w:r>
          </w:p>
          <w:p w14:paraId="03F558BF" w14:textId="77777777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ามสกุล </w:t>
            </w:r>
            <w:r w:rsidRPr="00E24D33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หมั่นเพียร</w:t>
            </w:r>
          </w:p>
          <w:p w14:paraId="765A3881" w14:textId="77777777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บอร์ติดต่อ </w:t>
            </w:r>
            <w:r w:rsidRPr="00E24D33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0123456789</w:t>
            </w:r>
          </w:p>
          <w:p w14:paraId="2D1374EB" w14:textId="7E3691A3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ีเมล </w:t>
            </w:r>
            <w:r w:rsidRPr="00E24D33">
              <w:rPr>
                <w:rFonts w:ascii="TH Sarabun New" w:hAnsi="TH Sarabun New" w:cs="TH Sarabun New"/>
                <w:sz w:val="32"/>
                <w:szCs w:val="32"/>
              </w:rPr>
              <w:t>:</w:t>
            </w: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E24D33">
              <w:rPr>
                <w:rFonts w:ascii="TH Sarabun New" w:hAnsi="TH Sarabun New" w:cs="TH Sarabun New"/>
                <w:sz w:val="32"/>
                <w:szCs w:val="32"/>
              </w:rPr>
              <w:t>kayan@gmail.com</w:t>
            </w:r>
          </w:p>
        </w:tc>
        <w:tc>
          <w:tcPr>
            <w:tcW w:w="1181" w:type="dxa"/>
          </w:tcPr>
          <w:p w14:paraId="5E7937C2" w14:textId="0E7E2642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023" w:type="dxa"/>
          </w:tcPr>
          <w:p w14:paraId="6B5CE5E4" w14:textId="77777777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47" w:type="dxa"/>
          </w:tcPr>
          <w:p w14:paraId="188E7830" w14:textId="77777777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24D33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E24D3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65EC428E" w14:textId="02867220" w:rsidR="009D2152" w:rsidRPr="00E24D33" w:rsidRDefault="009D2152" w:rsidP="009D215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09" w:type="dxa"/>
          </w:tcPr>
          <w:p w14:paraId="33C21CA0" w14:textId="77777777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2152" w:rsidRPr="00E24D33" w14:paraId="41773CF3" w14:textId="77777777" w:rsidTr="009D2152">
        <w:tc>
          <w:tcPr>
            <w:tcW w:w="1118" w:type="dxa"/>
          </w:tcPr>
          <w:p w14:paraId="399A991E" w14:textId="55744E5B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578" w:type="dxa"/>
            <w:gridSpan w:val="2"/>
          </w:tcPr>
          <w:p w14:paraId="7AF0DD8D" w14:textId="69EED119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E24D33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การแก้ไข</w:t>
            </w:r>
            <w:r w:rsidRPr="00E24D33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194" w:type="dxa"/>
          </w:tcPr>
          <w:p w14:paraId="05705945" w14:textId="09D89655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81" w:type="dxa"/>
          </w:tcPr>
          <w:p w14:paraId="421D6709" w14:textId="550C0415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ดูรายชื่อเอเย่นต์ และแสดงข้อความแจ้งเตือนชื่อบริษัทซ้ำ</w:t>
            </w:r>
          </w:p>
        </w:tc>
        <w:tc>
          <w:tcPr>
            <w:tcW w:w="1023" w:type="dxa"/>
          </w:tcPr>
          <w:p w14:paraId="7D069C3B" w14:textId="77777777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47" w:type="dxa"/>
          </w:tcPr>
          <w:p w14:paraId="4905853A" w14:textId="77777777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24D33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E24D3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01A48D15" w14:textId="5760C0B4" w:rsidR="009D2152" w:rsidRPr="00E24D33" w:rsidRDefault="009D2152" w:rsidP="009D215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sym w:font="Wingdings" w:char="F0FC"/>
            </w:r>
            <w:r w:rsidRPr="00E24D33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09" w:type="dxa"/>
          </w:tcPr>
          <w:p w14:paraId="20C505AB" w14:textId="77777777" w:rsidR="009D2152" w:rsidRPr="00E24D33" w:rsidRDefault="009D2152" w:rsidP="009D2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1234725" w14:textId="47AF98B9" w:rsidR="00E24D33" w:rsidRDefault="00E24D33" w:rsidP="00E24D33"/>
    <w:p w14:paraId="3682C0B5" w14:textId="5127AEE1" w:rsidR="00E24D33" w:rsidRDefault="00E24D33" w:rsidP="00E24D33"/>
    <w:p w14:paraId="7A6CC062" w14:textId="35CD8C30" w:rsidR="00E24D33" w:rsidRDefault="00E24D33" w:rsidP="00E24D33"/>
    <w:p w14:paraId="2987DC44" w14:textId="4E16C48E" w:rsidR="00460E00" w:rsidRDefault="00460E00" w:rsidP="00E24D33">
      <w:r>
        <w:rPr>
          <w:noProof/>
        </w:rPr>
        <w:lastRenderedPageBreak/>
        <w:drawing>
          <wp:inline distT="0" distB="0" distL="0" distR="0" wp14:anchorId="7695700D" wp14:editId="6D1B5EF5">
            <wp:extent cx="5943600" cy="3343275"/>
            <wp:effectExtent l="0" t="0" r="0" b="9525"/>
            <wp:docPr id="93" name="Picture 9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A screenshot of a computer&#10;&#10;Description automatically generated with medium confidenc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F569F" w14:textId="6D2C7538" w:rsidR="00460E00" w:rsidRDefault="00460E00" w:rsidP="00E24D33">
      <w:r>
        <w:rPr>
          <w:noProof/>
        </w:rPr>
        <w:drawing>
          <wp:inline distT="0" distB="0" distL="0" distR="0" wp14:anchorId="5D99CCBE" wp14:editId="7BE35298">
            <wp:extent cx="5943600" cy="3343275"/>
            <wp:effectExtent l="0" t="0" r="0" b="9525"/>
            <wp:docPr id="94" name="Picture 9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Graphical user interface, application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8117C" w14:textId="05AB1B57" w:rsidR="00E24D33" w:rsidRDefault="00E24D33" w:rsidP="00E24D33"/>
    <w:p w14:paraId="10448078" w14:textId="77777777" w:rsidR="00460E00" w:rsidRPr="00E24D33" w:rsidRDefault="00460E00" w:rsidP="00E24D33"/>
    <w:p w14:paraId="2C6F6974" w14:textId="6535463E" w:rsidR="000772E4" w:rsidRDefault="000772E4" w:rsidP="000772E4">
      <w:pPr>
        <w:pStyle w:val="Heading1"/>
      </w:pPr>
      <w:r>
        <w:rPr>
          <w:rFonts w:hint="cs"/>
          <w:cs/>
        </w:rPr>
        <w:lastRenderedPageBreak/>
        <w:t>ตารางที่ ค-4-4-</w:t>
      </w:r>
      <w:r>
        <w:t>4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48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5"/>
        <w:gridCol w:w="309"/>
        <w:gridCol w:w="1538"/>
        <w:gridCol w:w="1824"/>
        <w:gridCol w:w="1268"/>
        <w:gridCol w:w="1022"/>
        <w:gridCol w:w="914"/>
        <w:gridCol w:w="1350"/>
      </w:tblGrid>
      <w:tr w:rsidR="00E24D33" w:rsidRPr="00E24D33" w14:paraId="5D058927" w14:textId="77777777" w:rsidTr="00460E00">
        <w:tc>
          <w:tcPr>
            <w:tcW w:w="1434" w:type="dxa"/>
            <w:gridSpan w:val="2"/>
            <w:shd w:val="clear" w:color="auto" w:fill="92D050"/>
          </w:tcPr>
          <w:p w14:paraId="3356020E" w14:textId="77777777" w:rsidR="00E24D33" w:rsidRPr="00E24D33" w:rsidRDefault="00E24D33" w:rsidP="00141918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E24D33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Module ID</w:t>
            </w:r>
          </w:p>
        </w:tc>
        <w:tc>
          <w:tcPr>
            <w:tcW w:w="1538" w:type="dxa"/>
          </w:tcPr>
          <w:p w14:paraId="05999121" w14:textId="77777777" w:rsidR="00E24D33" w:rsidRPr="00E24D33" w:rsidRDefault="00E24D33" w:rsidP="00141918">
            <w:pPr>
              <w:rPr>
                <w:rFonts w:ascii="TH Sarabun New" w:hAnsi="TH Sarabun New" w:cs="TH Sarabun New"/>
                <w:sz w:val="36"/>
                <w:szCs w:val="36"/>
                <w:cs/>
              </w:rPr>
            </w:pPr>
            <w:r w:rsidRPr="00E24D33">
              <w:rPr>
                <w:rFonts w:ascii="TH Sarabun New" w:hAnsi="TH Sarabun New" w:cs="TH Sarabun New"/>
                <w:sz w:val="36"/>
                <w:szCs w:val="36"/>
              </w:rPr>
              <w:t>CDMS-04</w:t>
            </w:r>
          </w:p>
        </w:tc>
        <w:tc>
          <w:tcPr>
            <w:tcW w:w="1824" w:type="dxa"/>
            <w:shd w:val="clear" w:color="auto" w:fill="92D050"/>
          </w:tcPr>
          <w:p w14:paraId="6F6161BF" w14:textId="77777777" w:rsidR="00E24D33" w:rsidRPr="00E24D33" w:rsidRDefault="00E24D33" w:rsidP="00141918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E24D33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Module Title</w:t>
            </w:r>
          </w:p>
        </w:tc>
        <w:tc>
          <w:tcPr>
            <w:tcW w:w="4554" w:type="dxa"/>
            <w:gridSpan w:val="4"/>
          </w:tcPr>
          <w:p w14:paraId="05EFD686" w14:textId="77777777" w:rsidR="00E24D33" w:rsidRPr="00E24D33" w:rsidRDefault="00E24D33" w:rsidP="00141918">
            <w:pPr>
              <w:rPr>
                <w:rFonts w:ascii="TH Sarabun New" w:hAnsi="TH Sarabun New" w:cs="TH Sarabun New"/>
                <w:sz w:val="36"/>
                <w:szCs w:val="36"/>
                <w:cs/>
              </w:rPr>
            </w:pPr>
            <w:r w:rsidRPr="00E24D33">
              <w:rPr>
                <w:rFonts w:ascii="TH Sarabun New" w:hAnsi="TH Sarabun New" w:cs="TH Sarabun New"/>
                <w:sz w:val="36"/>
                <w:szCs w:val="36"/>
                <w:cs/>
              </w:rPr>
              <w:t>เอเย่นต์</w:t>
            </w:r>
          </w:p>
        </w:tc>
      </w:tr>
      <w:tr w:rsidR="00460E00" w:rsidRPr="00E24D33" w14:paraId="5486D55F" w14:textId="77777777" w:rsidTr="00460E00">
        <w:tc>
          <w:tcPr>
            <w:tcW w:w="1434" w:type="dxa"/>
            <w:gridSpan w:val="2"/>
            <w:shd w:val="clear" w:color="auto" w:fill="92D050"/>
          </w:tcPr>
          <w:p w14:paraId="386B7908" w14:textId="77777777" w:rsidR="00E24D33" w:rsidRPr="00E24D33" w:rsidRDefault="00E24D33" w:rsidP="00141918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E24D33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Test Scenario ID</w:t>
            </w:r>
          </w:p>
        </w:tc>
        <w:tc>
          <w:tcPr>
            <w:tcW w:w="1538" w:type="dxa"/>
          </w:tcPr>
          <w:p w14:paraId="0E0EF5E9" w14:textId="77777777" w:rsidR="00E24D33" w:rsidRPr="00E24D33" w:rsidRDefault="00E24D33" w:rsidP="00141918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E24D33">
              <w:rPr>
                <w:rFonts w:ascii="TH Sarabun New" w:hAnsi="TH Sarabun New" w:cs="TH Sarabun New"/>
                <w:sz w:val="36"/>
                <w:szCs w:val="36"/>
              </w:rPr>
              <w:t>CDMS-04-04</w:t>
            </w:r>
          </w:p>
        </w:tc>
        <w:tc>
          <w:tcPr>
            <w:tcW w:w="1824" w:type="dxa"/>
            <w:shd w:val="clear" w:color="auto" w:fill="92D050"/>
          </w:tcPr>
          <w:p w14:paraId="6EFCA27D" w14:textId="77777777" w:rsidR="00E24D33" w:rsidRPr="00E24D33" w:rsidRDefault="00E24D33" w:rsidP="00141918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E24D33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Test Scenario Title</w:t>
            </w:r>
          </w:p>
        </w:tc>
        <w:tc>
          <w:tcPr>
            <w:tcW w:w="2290" w:type="dxa"/>
            <w:gridSpan w:val="2"/>
          </w:tcPr>
          <w:p w14:paraId="6CF2941D" w14:textId="77777777" w:rsidR="00E24D33" w:rsidRPr="00E24D33" w:rsidRDefault="00E24D33" w:rsidP="00141918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E24D33">
              <w:rPr>
                <w:rFonts w:ascii="TH Sarabun New" w:hAnsi="TH Sarabun New" w:cs="TH Sarabun New"/>
                <w:sz w:val="36"/>
                <w:szCs w:val="36"/>
                <w:cs/>
              </w:rPr>
              <w:t>เอเย่นต์</w:t>
            </w:r>
          </w:p>
        </w:tc>
        <w:tc>
          <w:tcPr>
            <w:tcW w:w="914" w:type="dxa"/>
            <w:shd w:val="clear" w:color="auto" w:fill="92D050"/>
          </w:tcPr>
          <w:p w14:paraId="3128FC5F" w14:textId="77777777" w:rsidR="00E24D33" w:rsidRPr="00E24D33" w:rsidRDefault="00E24D33" w:rsidP="00141918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E24D33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Type Test</w:t>
            </w:r>
          </w:p>
        </w:tc>
        <w:tc>
          <w:tcPr>
            <w:tcW w:w="1350" w:type="dxa"/>
          </w:tcPr>
          <w:p w14:paraId="0C668847" w14:textId="77777777" w:rsidR="00E24D33" w:rsidRPr="00E24D33" w:rsidRDefault="00E24D33" w:rsidP="00141918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E24D33">
              <w:rPr>
                <w:rFonts w:ascii="TH Sarabun New" w:hAnsi="TH Sarabun New" w:cs="TH Sarabun New"/>
                <w:sz w:val="36"/>
                <w:szCs w:val="36"/>
              </w:rPr>
              <w:t>Integration Test</w:t>
            </w:r>
          </w:p>
        </w:tc>
      </w:tr>
      <w:tr w:rsidR="00E24D33" w:rsidRPr="00E24D33" w14:paraId="182BF35E" w14:textId="77777777" w:rsidTr="00460E00">
        <w:tc>
          <w:tcPr>
            <w:tcW w:w="1434" w:type="dxa"/>
            <w:gridSpan w:val="2"/>
            <w:shd w:val="clear" w:color="auto" w:fill="92D050"/>
          </w:tcPr>
          <w:p w14:paraId="53B48596" w14:textId="77777777" w:rsidR="00E24D33" w:rsidRPr="00E24D33" w:rsidRDefault="00E24D33" w:rsidP="00141918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E24D33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Test Case ID</w:t>
            </w:r>
          </w:p>
        </w:tc>
        <w:tc>
          <w:tcPr>
            <w:tcW w:w="1538" w:type="dxa"/>
          </w:tcPr>
          <w:p w14:paraId="4F75B0CB" w14:textId="77777777" w:rsidR="00E24D33" w:rsidRPr="00E24D33" w:rsidRDefault="00E24D33" w:rsidP="00141918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E24D33">
              <w:rPr>
                <w:rFonts w:ascii="TH Sarabun New" w:hAnsi="TH Sarabun New" w:cs="TH Sarabun New"/>
                <w:sz w:val="36"/>
                <w:szCs w:val="36"/>
              </w:rPr>
              <w:t>CDMS-04-04-</w:t>
            </w:r>
            <w:r w:rsidRPr="00E24D33">
              <w:rPr>
                <w:rFonts w:ascii="TH Sarabun New" w:hAnsi="TH Sarabun New" w:cs="TH Sarabun New"/>
                <w:sz w:val="36"/>
                <w:szCs w:val="36"/>
                <w:cs/>
              </w:rPr>
              <w:t>48</w:t>
            </w:r>
          </w:p>
        </w:tc>
        <w:tc>
          <w:tcPr>
            <w:tcW w:w="1824" w:type="dxa"/>
            <w:shd w:val="clear" w:color="auto" w:fill="92D050"/>
          </w:tcPr>
          <w:p w14:paraId="710C4BC3" w14:textId="77777777" w:rsidR="00E24D33" w:rsidRPr="00E24D33" w:rsidRDefault="00E24D33" w:rsidP="00141918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E24D33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Test Case Title</w:t>
            </w:r>
          </w:p>
        </w:tc>
        <w:tc>
          <w:tcPr>
            <w:tcW w:w="4554" w:type="dxa"/>
            <w:gridSpan w:val="4"/>
          </w:tcPr>
          <w:p w14:paraId="7FC366E1" w14:textId="77777777" w:rsidR="00E24D33" w:rsidRPr="00E24D33" w:rsidRDefault="00E24D33" w:rsidP="00141918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E24D33">
              <w:rPr>
                <w:rFonts w:ascii="TH Sarabun New" w:hAnsi="TH Sarabun New" w:cs="TH Sarabun New"/>
                <w:sz w:val="36"/>
                <w:szCs w:val="36"/>
                <w:cs/>
              </w:rPr>
              <w:t>แก้ไขข้อมูลเอเย่นต์</w:t>
            </w:r>
            <w:r w:rsidRPr="00E24D33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E24D33">
              <w:rPr>
                <w:rFonts w:ascii="TH Sarabun New" w:hAnsi="TH Sarabun New" w:cs="TH Sarabun New"/>
                <w:color w:val="000000"/>
                <w:sz w:val="36"/>
                <w:szCs w:val="36"/>
                <w:cs/>
              </w:rPr>
              <w:t>กรณีกดปุ่มยกเลิก</w:t>
            </w:r>
          </w:p>
          <w:p w14:paraId="064ECD70" w14:textId="77777777" w:rsidR="00E24D33" w:rsidRPr="00E24D33" w:rsidRDefault="00E24D33" w:rsidP="00141918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E24D33">
              <w:rPr>
                <w:rFonts w:ascii="TH Sarabun New" w:hAnsi="TH Sarabun New" w:cs="TH Sarabun New"/>
                <w:sz w:val="36"/>
                <w:szCs w:val="36"/>
              </w:rPr>
              <w:t>(</w:t>
            </w:r>
            <w:proofErr w:type="spellStart"/>
            <w:proofErr w:type="gramStart"/>
            <w:r w:rsidRPr="00E24D33">
              <w:rPr>
                <w:rFonts w:ascii="TH Sarabun New" w:hAnsi="TH Sarabun New" w:cs="TH Sarabun New"/>
                <w:sz w:val="36"/>
                <w:szCs w:val="36"/>
              </w:rPr>
              <w:t>update</w:t>
            </w:r>
            <w:proofErr w:type="gramEnd"/>
            <w:r w:rsidRPr="00E24D33">
              <w:rPr>
                <w:rFonts w:ascii="TH Sarabun New" w:hAnsi="TH Sarabun New" w:cs="TH Sarabun New"/>
                <w:sz w:val="36"/>
                <w:szCs w:val="36"/>
              </w:rPr>
              <w:t>_agent_cancel</w:t>
            </w:r>
            <w:proofErr w:type="spellEnd"/>
            <w:r w:rsidRPr="00E24D33">
              <w:rPr>
                <w:rFonts w:ascii="TH Sarabun New" w:hAnsi="TH Sarabun New" w:cs="TH Sarabun New"/>
                <w:sz w:val="36"/>
                <w:szCs w:val="36"/>
              </w:rPr>
              <w:t xml:space="preserve"> _success)</w:t>
            </w:r>
          </w:p>
        </w:tc>
      </w:tr>
      <w:tr w:rsidR="009D2152" w:rsidRPr="00E24D33" w14:paraId="2BBB09B3" w14:textId="77777777" w:rsidTr="00460E00">
        <w:tc>
          <w:tcPr>
            <w:tcW w:w="1434" w:type="dxa"/>
            <w:gridSpan w:val="2"/>
            <w:shd w:val="clear" w:color="auto" w:fill="92D050"/>
          </w:tcPr>
          <w:p w14:paraId="69242108" w14:textId="77777777" w:rsidR="009D2152" w:rsidRPr="00E24D33" w:rsidRDefault="009D2152" w:rsidP="009D2152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E24D33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Created By</w:t>
            </w:r>
          </w:p>
        </w:tc>
        <w:tc>
          <w:tcPr>
            <w:tcW w:w="1538" w:type="dxa"/>
          </w:tcPr>
          <w:p w14:paraId="2A141F7A" w14:textId="77777777" w:rsidR="009D2152" w:rsidRPr="00E24D33" w:rsidRDefault="009D2152" w:rsidP="009D2152">
            <w:pPr>
              <w:rPr>
                <w:rFonts w:ascii="TH Sarabun New" w:hAnsi="TH Sarabun New" w:cs="TH Sarabun New"/>
                <w:sz w:val="36"/>
                <w:szCs w:val="36"/>
                <w:cs/>
              </w:rPr>
            </w:pPr>
            <w:r w:rsidRPr="00E24D33">
              <w:rPr>
                <w:rFonts w:ascii="TH Sarabun New" w:hAnsi="TH Sarabun New" w:cs="TH Sarabun New"/>
                <w:sz w:val="36"/>
                <w:szCs w:val="36"/>
                <w:cs/>
              </w:rPr>
              <w:t>นางสาวปรีชญา ชูศรีทอง</w:t>
            </w:r>
          </w:p>
        </w:tc>
        <w:tc>
          <w:tcPr>
            <w:tcW w:w="1824" w:type="dxa"/>
            <w:shd w:val="clear" w:color="auto" w:fill="92D050"/>
          </w:tcPr>
          <w:p w14:paraId="6108508D" w14:textId="77777777" w:rsidR="009D2152" w:rsidRPr="00E24D33" w:rsidRDefault="009D2152" w:rsidP="009D2152">
            <w:pPr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</w:pPr>
            <w:r w:rsidRPr="00E24D33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Tested By</w:t>
            </w:r>
          </w:p>
        </w:tc>
        <w:tc>
          <w:tcPr>
            <w:tcW w:w="2290" w:type="dxa"/>
            <w:gridSpan w:val="2"/>
          </w:tcPr>
          <w:p w14:paraId="17072B22" w14:textId="4322641B" w:rsidR="009D2152" w:rsidRPr="00E24D33" w:rsidRDefault="009D2152" w:rsidP="009D2152">
            <w:pPr>
              <w:rPr>
                <w:rFonts w:ascii="TH Sarabun New" w:hAnsi="TH Sarabun New" w:cs="TH Sarabun New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วริศรา ฤทธิศร</w:t>
            </w:r>
          </w:p>
        </w:tc>
        <w:tc>
          <w:tcPr>
            <w:tcW w:w="914" w:type="dxa"/>
            <w:shd w:val="clear" w:color="auto" w:fill="92D050"/>
          </w:tcPr>
          <w:p w14:paraId="090E7F23" w14:textId="27B9AB60" w:rsidR="009D2152" w:rsidRPr="00E24D33" w:rsidRDefault="009D2152" w:rsidP="009D2152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FD48A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e Test</w:t>
            </w:r>
          </w:p>
        </w:tc>
        <w:tc>
          <w:tcPr>
            <w:tcW w:w="1350" w:type="dxa"/>
          </w:tcPr>
          <w:p w14:paraId="0C3015A5" w14:textId="18F04DEE" w:rsidR="009D2152" w:rsidRPr="00E24D33" w:rsidRDefault="009D2152" w:rsidP="009D2152">
            <w:pPr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6 ต.ค 2564</w:t>
            </w:r>
          </w:p>
        </w:tc>
      </w:tr>
      <w:tr w:rsidR="009D2152" w:rsidRPr="00E24D33" w14:paraId="6A815EEA" w14:textId="77777777" w:rsidTr="00460E00">
        <w:tc>
          <w:tcPr>
            <w:tcW w:w="1434" w:type="dxa"/>
            <w:gridSpan w:val="2"/>
            <w:shd w:val="clear" w:color="auto" w:fill="92D050"/>
          </w:tcPr>
          <w:p w14:paraId="416FD8B1" w14:textId="77777777" w:rsidR="009D2152" w:rsidRPr="00E24D33" w:rsidRDefault="009D2152" w:rsidP="009D2152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E24D33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Pre-Conditions</w:t>
            </w:r>
          </w:p>
        </w:tc>
        <w:tc>
          <w:tcPr>
            <w:tcW w:w="7916" w:type="dxa"/>
            <w:gridSpan w:val="6"/>
          </w:tcPr>
          <w:p w14:paraId="7AD8CEC5" w14:textId="77777777" w:rsidR="009D2152" w:rsidRPr="00E24D33" w:rsidRDefault="009D2152" w:rsidP="009D2152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E24D33">
              <w:rPr>
                <w:rFonts w:ascii="TH Sarabun New" w:hAnsi="TH Sarabun New" w:cs="TH Sarabun New"/>
                <w:sz w:val="36"/>
                <w:szCs w:val="36"/>
              </w:rPr>
              <w:t>-</w:t>
            </w:r>
          </w:p>
        </w:tc>
      </w:tr>
      <w:tr w:rsidR="009D2152" w:rsidRPr="00E24D33" w14:paraId="143F9A9A" w14:textId="77777777" w:rsidTr="00460E00">
        <w:tc>
          <w:tcPr>
            <w:tcW w:w="1125" w:type="dxa"/>
            <w:shd w:val="clear" w:color="auto" w:fill="92D050"/>
          </w:tcPr>
          <w:p w14:paraId="002320E3" w14:textId="77777777" w:rsidR="009D2152" w:rsidRPr="00E24D33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E24D33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No.</w:t>
            </w:r>
          </w:p>
        </w:tc>
        <w:tc>
          <w:tcPr>
            <w:tcW w:w="1847" w:type="dxa"/>
            <w:gridSpan w:val="2"/>
            <w:shd w:val="clear" w:color="auto" w:fill="92D050"/>
          </w:tcPr>
          <w:p w14:paraId="5EB14AD4" w14:textId="77777777" w:rsidR="009D2152" w:rsidRPr="00E24D33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E24D33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Test Step</w:t>
            </w:r>
          </w:p>
        </w:tc>
        <w:tc>
          <w:tcPr>
            <w:tcW w:w="1824" w:type="dxa"/>
            <w:shd w:val="clear" w:color="auto" w:fill="92D050"/>
          </w:tcPr>
          <w:p w14:paraId="529080DB" w14:textId="77777777" w:rsidR="009D2152" w:rsidRPr="00E24D33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E24D33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Test Data</w:t>
            </w:r>
          </w:p>
        </w:tc>
        <w:tc>
          <w:tcPr>
            <w:tcW w:w="1268" w:type="dxa"/>
            <w:shd w:val="clear" w:color="auto" w:fill="92D050"/>
          </w:tcPr>
          <w:p w14:paraId="0CAC319F" w14:textId="77777777" w:rsidR="009D2152" w:rsidRPr="00E24D33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E24D33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Expected Results</w:t>
            </w:r>
          </w:p>
        </w:tc>
        <w:tc>
          <w:tcPr>
            <w:tcW w:w="1022" w:type="dxa"/>
            <w:shd w:val="clear" w:color="auto" w:fill="92D050"/>
          </w:tcPr>
          <w:p w14:paraId="44F84EFE" w14:textId="77777777" w:rsidR="009D2152" w:rsidRPr="00E24D33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E24D33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Actual Results</w:t>
            </w:r>
          </w:p>
        </w:tc>
        <w:tc>
          <w:tcPr>
            <w:tcW w:w="914" w:type="dxa"/>
            <w:shd w:val="clear" w:color="auto" w:fill="92D050"/>
          </w:tcPr>
          <w:p w14:paraId="04FB42E4" w14:textId="77777777" w:rsidR="009D2152" w:rsidRPr="00E24D33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E24D33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Status Test</w:t>
            </w:r>
          </w:p>
        </w:tc>
        <w:tc>
          <w:tcPr>
            <w:tcW w:w="1350" w:type="dxa"/>
            <w:shd w:val="clear" w:color="auto" w:fill="92D050"/>
          </w:tcPr>
          <w:p w14:paraId="3641C56C" w14:textId="77777777" w:rsidR="009D2152" w:rsidRPr="00E24D33" w:rsidRDefault="009D2152" w:rsidP="009D2152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E24D33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Comment</w:t>
            </w:r>
          </w:p>
        </w:tc>
      </w:tr>
      <w:tr w:rsidR="009D2152" w:rsidRPr="00E24D33" w14:paraId="1FD0B88E" w14:textId="77777777" w:rsidTr="00460E00">
        <w:tc>
          <w:tcPr>
            <w:tcW w:w="1125" w:type="dxa"/>
          </w:tcPr>
          <w:p w14:paraId="671ABBAB" w14:textId="77777777" w:rsidR="009D2152" w:rsidRPr="00E24D33" w:rsidRDefault="009D2152" w:rsidP="009D2152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E24D33">
              <w:rPr>
                <w:rFonts w:ascii="TH Sarabun New" w:hAnsi="TH Sarabun New" w:cs="TH Sarabun New"/>
                <w:sz w:val="36"/>
                <w:szCs w:val="36"/>
              </w:rPr>
              <w:t>1</w:t>
            </w:r>
          </w:p>
        </w:tc>
        <w:tc>
          <w:tcPr>
            <w:tcW w:w="1847" w:type="dxa"/>
            <w:gridSpan w:val="2"/>
          </w:tcPr>
          <w:p w14:paraId="079E7208" w14:textId="77777777" w:rsidR="009D2152" w:rsidRPr="00E24D33" w:rsidRDefault="009D2152" w:rsidP="009D2152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E24D33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เข้าเว็บเบราว์เซอร์ </w:t>
            </w:r>
            <w:r w:rsidRPr="00E24D33">
              <w:rPr>
                <w:rFonts w:ascii="TH Sarabun New" w:hAnsi="TH Sarabun New" w:cs="TH Sarabun New"/>
                <w:sz w:val="36"/>
                <w:szCs w:val="36"/>
              </w:rPr>
              <w:t>Google Chrome</w:t>
            </w:r>
          </w:p>
        </w:tc>
        <w:tc>
          <w:tcPr>
            <w:tcW w:w="1824" w:type="dxa"/>
          </w:tcPr>
          <w:p w14:paraId="64894764" w14:textId="77777777" w:rsidR="009D2152" w:rsidRPr="00E24D33" w:rsidRDefault="009D2152" w:rsidP="009D2152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E24D33">
              <w:rPr>
                <w:rFonts w:ascii="TH Sarabun New" w:hAnsi="TH Sarabun New" w:cs="TH Sarabun New"/>
                <w:sz w:val="36"/>
                <w:szCs w:val="36"/>
              </w:rPr>
              <w:t>-</w:t>
            </w:r>
          </w:p>
        </w:tc>
        <w:tc>
          <w:tcPr>
            <w:tcW w:w="1268" w:type="dxa"/>
          </w:tcPr>
          <w:p w14:paraId="0184A0CC" w14:textId="77777777" w:rsidR="009D2152" w:rsidRPr="00E24D33" w:rsidRDefault="009D2152" w:rsidP="009D2152">
            <w:pPr>
              <w:rPr>
                <w:rFonts w:ascii="TH Sarabun New" w:hAnsi="TH Sarabun New" w:cs="TH Sarabun New"/>
                <w:sz w:val="36"/>
                <w:szCs w:val="36"/>
                <w:cs/>
              </w:rPr>
            </w:pPr>
            <w:r w:rsidRPr="00E24D33">
              <w:rPr>
                <w:rFonts w:ascii="TH Sarabun New" w:hAnsi="TH Sarabun New" w:cs="TH Sarabun New"/>
                <w:sz w:val="36"/>
                <w:szCs w:val="36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022" w:type="dxa"/>
          </w:tcPr>
          <w:p w14:paraId="581960F0" w14:textId="77777777" w:rsidR="009D2152" w:rsidRPr="00E24D33" w:rsidRDefault="009D2152" w:rsidP="009D2152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914" w:type="dxa"/>
          </w:tcPr>
          <w:p w14:paraId="60A8C52F" w14:textId="5F1AED4F" w:rsidR="009D2152" w:rsidRPr="00E24D33" w:rsidRDefault="009D2152" w:rsidP="009D2152">
            <w:pPr>
              <w:rPr>
                <w:rFonts w:ascii="TH Sarabun New" w:eastAsia="Calibri" w:hAnsi="TH Sarabun New" w:cs="TH Sarabun New"/>
                <w:sz w:val="36"/>
                <w:szCs w:val="36"/>
              </w:rPr>
            </w:pPr>
            <w:r>
              <w:rPr>
                <w:rFonts w:ascii="TH Sarabun New" w:eastAsia="Calibri" w:hAnsi="TH Sarabun New" w:cs="TH Sarabun New"/>
                <w:sz w:val="36"/>
                <w:szCs w:val="36"/>
              </w:rPr>
              <w:sym w:font="Wingdings" w:char="F0FC"/>
            </w:r>
            <w:r w:rsidRPr="00E24D33">
              <w:rPr>
                <w:rFonts w:ascii="TH Sarabun New" w:hAnsi="TH Sarabun New" w:cs="TH Sarabun New"/>
                <w:sz w:val="36"/>
                <w:szCs w:val="36"/>
                <w:cs/>
              </w:rPr>
              <w:t>ผ่าน</w:t>
            </w:r>
          </w:p>
          <w:p w14:paraId="45A173E4" w14:textId="77777777" w:rsidR="009D2152" w:rsidRPr="00E24D33" w:rsidRDefault="009D2152" w:rsidP="009D2152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E24D33">
              <w:rPr>
                <w:rFonts w:ascii="TH Sarabun New" w:eastAsia="Calibri" w:hAnsi="TH Sarabun New" w:cs="TH Sarabun New"/>
                <w:sz w:val="36"/>
                <w:szCs w:val="36"/>
              </w:rPr>
              <w:t></w:t>
            </w:r>
            <w:r w:rsidRPr="00E24D33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E24D33">
              <w:rPr>
                <w:rFonts w:ascii="TH Sarabun New" w:hAnsi="TH Sarabun New" w:cs="TH Sarabun New"/>
                <w:sz w:val="36"/>
                <w:szCs w:val="36"/>
                <w:cs/>
              </w:rPr>
              <w:t>ไม่ผ่าน</w:t>
            </w:r>
          </w:p>
        </w:tc>
        <w:tc>
          <w:tcPr>
            <w:tcW w:w="1350" w:type="dxa"/>
          </w:tcPr>
          <w:p w14:paraId="5DE7C72C" w14:textId="77777777" w:rsidR="009D2152" w:rsidRPr="00E24D33" w:rsidRDefault="009D2152" w:rsidP="009D2152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9D2152" w:rsidRPr="00E24D33" w14:paraId="6188489A" w14:textId="77777777" w:rsidTr="00460E00">
        <w:tc>
          <w:tcPr>
            <w:tcW w:w="1125" w:type="dxa"/>
          </w:tcPr>
          <w:p w14:paraId="2544E3B3" w14:textId="77777777" w:rsidR="009D2152" w:rsidRPr="00E24D33" w:rsidRDefault="009D2152" w:rsidP="009D2152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E24D33">
              <w:rPr>
                <w:rFonts w:ascii="TH Sarabun New" w:hAnsi="TH Sarabun New" w:cs="TH Sarabun New"/>
                <w:sz w:val="36"/>
                <w:szCs w:val="36"/>
              </w:rPr>
              <w:t>2</w:t>
            </w:r>
          </w:p>
        </w:tc>
        <w:tc>
          <w:tcPr>
            <w:tcW w:w="1847" w:type="dxa"/>
            <w:gridSpan w:val="2"/>
          </w:tcPr>
          <w:p w14:paraId="5EE001C6" w14:textId="77777777" w:rsidR="009D2152" w:rsidRPr="00E24D33" w:rsidRDefault="009D2152" w:rsidP="009D2152">
            <w:pPr>
              <w:rPr>
                <w:rFonts w:ascii="TH Sarabun New" w:hAnsi="TH Sarabun New" w:cs="TH Sarabun New"/>
                <w:sz w:val="36"/>
                <w:szCs w:val="36"/>
                <w:cs/>
              </w:rPr>
            </w:pPr>
            <w:r w:rsidRPr="00E24D33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เข้าไปที่ </w:t>
            </w:r>
            <w:r w:rsidRPr="00E24D33">
              <w:rPr>
                <w:rFonts w:ascii="TH Sarabun New" w:hAnsi="TH Sarabun New" w:cs="TH Sarabun New"/>
                <w:sz w:val="36"/>
                <w:szCs w:val="36"/>
              </w:rPr>
              <w:t xml:space="preserve">URL </w:t>
            </w:r>
            <w:r w:rsidRPr="00E24D33">
              <w:rPr>
                <w:rFonts w:ascii="TH Sarabun New" w:hAnsi="TH Sarabun New" w:cs="TH Sarabun New"/>
                <w:sz w:val="36"/>
                <w:szCs w:val="36"/>
                <w:cs/>
              </w:rPr>
              <w:t>ของระบบจัดการตู้คอนเทนเนอร์</w:t>
            </w:r>
          </w:p>
        </w:tc>
        <w:tc>
          <w:tcPr>
            <w:tcW w:w="1824" w:type="dxa"/>
          </w:tcPr>
          <w:p w14:paraId="52B0E82A" w14:textId="77777777" w:rsidR="009D2152" w:rsidRPr="00E24D33" w:rsidRDefault="009D2152" w:rsidP="009D2152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E24D33">
              <w:rPr>
                <w:rFonts w:ascii="TH Sarabun New" w:hAnsi="TH Sarabun New" w:cs="TH Sarabun New"/>
                <w:sz w:val="36"/>
                <w:szCs w:val="36"/>
              </w:rPr>
              <w:t>URL: http://localhost/</w:t>
            </w:r>
            <w:r w:rsidRPr="00E24D33">
              <w:rPr>
                <w:rFonts w:ascii="TH Sarabun New" w:hAnsi="TH Sarabun New" w:cs="TH Sarabun New"/>
                <w:sz w:val="36"/>
                <w:szCs w:val="36"/>
              </w:rPr>
              <w:br/>
            </w:r>
            <w:r w:rsidRPr="00E24D33">
              <w:rPr>
                <w:rFonts w:ascii="TH Sarabun New" w:hAnsi="TH Sarabun New" w:cs="TH Sarabun New"/>
                <w:sz w:val="36"/>
                <w:szCs w:val="36"/>
              </w:rPr>
              <w:lastRenderedPageBreak/>
              <w:t>code_team4/public/</w:t>
            </w:r>
            <w:r w:rsidRPr="00E24D33">
              <w:rPr>
                <w:rFonts w:ascii="TH Sarabun New" w:hAnsi="TH Sarabun New" w:cs="TH Sarabun New"/>
                <w:sz w:val="36"/>
                <w:szCs w:val="36"/>
              </w:rPr>
              <w:br/>
              <w:t>Dashboard/</w:t>
            </w:r>
            <w:r w:rsidRPr="00E24D33">
              <w:rPr>
                <w:rFonts w:ascii="TH Sarabun New" w:hAnsi="TH Sarabun New" w:cs="TH Sarabun New"/>
                <w:sz w:val="36"/>
                <w:szCs w:val="36"/>
              </w:rPr>
              <w:br/>
            </w:r>
            <w:proofErr w:type="spellStart"/>
            <w:r w:rsidRPr="00E24D33">
              <w:rPr>
                <w:rFonts w:ascii="TH Sarabun New" w:hAnsi="TH Sarabun New" w:cs="TH Sarabun New"/>
                <w:sz w:val="36"/>
                <w:szCs w:val="36"/>
              </w:rPr>
              <w:t>dashboard_show</w:t>
            </w:r>
            <w:proofErr w:type="spellEnd"/>
          </w:p>
        </w:tc>
        <w:tc>
          <w:tcPr>
            <w:tcW w:w="1268" w:type="dxa"/>
          </w:tcPr>
          <w:p w14:paraId="67C767ED" w14:textId="77777777" w:rsidR="009D2152" w:rsidRPr="00E24D33" w:rsidRDefault="009D2152" w:rsidP="009D2152">
            <w:pPr>
              <w:rPr>
                <w:rFonts w:ascii="TH Sarabun New" w:hAnsi="TH Sarabun New" w:cs="TH Sarabun New"/>
                <w:sz w:val="36"/>
                <w:szCs w:val="36"/>
                <w:cs/>
              </w:rPr>
            </w:pPr>
            <w:r w:rsidRPr="00E24D33">
              <w:rPr>
                <w:rFonts w:ascii="TH Sarabun New" w:hAnsi="TH Sarabun New" w:cs="TH Sarabun New"/>
                <w:sz w:val="36"/>
                <w:szCs w:val="36"/>
                <w:cs/>
              </w:rPr>
              <w:lastRenderedPageBreak/>
              <w:t>แสดงหน้าจอแดชบอร์ด</w:t>
            </w:r>
          </w:p>
        </w:tc>
        <w:tc>
          <w:tcPr>
            <w:tcW w:w="1022" w:type="dxa"/>
          </w:tcPr>
          <w:p w14:paraId="67EAD2AD" w14:textId="77777777" w:rsidR="009D2152" w:rsidRPr="00E24D33" w:rsidRDefault="009D2152" w:rsidP="009D2152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914" w:type="dxa"/>
          </w:tcPr>
          <w:p w14:paraId="36A1200C" w14:textId="7E64B8A5" w:rsidR="009D2152" w:rsidRPr="00E24D33" w:rsidRDefault="009D2152" w:rsidP="009D2152">
            <w:pPr>
              <w:rPr>
                <w:rFonts w:ascii="TH Sarabun New" w:eastAsia="Calibri" w:hAnsi="TH Sarabun New" w:cs="TH Sarabun New"/>
                <w:sz w:val="36"/>
                <w:szCs w:val="36"/>
              </w:rPr>
            </w:pPr>
            <w:r>
              <w:rPr>
                <w:rFonts w:ascii="TH Sarabun New" w:eastAsia="Calibri" w:hAnsi="TH Sarabun New" w:cs="TH Sarabun New"/>
                <w:sz w:val="36"/>
                <w:szCs w:val="36"/>
              </w:rPr>
              <w:sym w:font="Wingdings" w:char="F0FC"/>
            </w:r>
            <w:r w:rsidRPr="00E24D33">
              <w:rPr>
                <w:rFonts w:ascii="TH Sarabun New" w:hAnsi="TH Sarabun New" w:cs="TH Sarabun New"/>
                <w:sz w:val="36"/>
                <w:szCs w:val="36"/>
                <w:cs/>
              </w:rPr>
              <w:t>ผ่าน</w:t>
            </w:r>
          </w:p>
          <w:p w14:paraId="5E574719" w14:textId="77777777" w:rsidR="009D2152" w:rsidRPr="00E24D33" w:rsidRDefault="009D2152" w:rsidP="009D2152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E24D33">
              <w:rPr>
                <w:rFonts w:ascii="TH Sarabun New" w:eastAsia="Calibri" w:hAnsi="TH Sarabun New" w:cs="TH Sarabun New"/>
                <w:sz w:val="36"/>
                <w:szCs w:val="36"/>
              </w:rPr>
              <w:t></w:t>
            </w:r>
            <w:r w:rsidRPr="00E24D33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E24D33">
              <w:rPr>
                <w:rFonts w:ascii="TH Sarabun New" w:hAnsi="TH Sarabun New" w:cs="TH Sarabun New"/>
                <w:sz w:val="36"/>
                <w:szCs w:val="36"/>
                <w:cs/>
              </w:rPr>
              <w:t>ไม่ผ่าน</w:t>
            </w:r>
          </w:p>
        </w:tc>
        <w:tc>
          <w:tcPr>
            <w:tcW w:w="1350" w:type="dxa"/>
          </w:tcPr>
          <w:p w14:paraId="554F62A5" w14:textId="77777777" w:rsidR="009D2152" w:rsidRPr="00E24D33" w:rsidRDefault="009D2152" w:rsidP="009D2152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9D2152" w:rsidRPr="00E24D33" w14:paraId="04FE0F51" w14:textId="77777777" w:rsidTr="00460E00">
        <w:tc>
          <w:tcPr>
            <w:tcW w:w="1125" w:type="dxa"/>
          </w:tcPr>
          <w:p w14:paraId="4AFC9429" w14:textId="538481E9" w:rsidR="009D2152" w:rsidRPr="00E24D33" w:rsidRDefault="009D2152" w:rsidP="009D2152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E24D33">
              <w:rPr>
                <w:rFonts w:ascii="TH Sarabun New" w:hAnsi="TH Sarabun New" w:cs="TH Sarabun New"/>
                <w:sz w:val="36"/>
                <w:szCs w:val="36"/>
              </w:rPr>
              <w:t>4</w:t>
            </w:r>
          </w:p>
        </w:tc>
        <w:tc>
          <w:tcPr>
            <w:tcW w:w="1847" w:type="dxa"/>
            <w:gridSpan w:val="2"/>
          </w:tcPr>
          <w:p w14:paraId="56CCC5A8" w14:textId="1D78A60E" w:rsidR="009D2152" w:rsidRPr="00E24D33" w:rsidRDefault="009D2152" w:rsidP="009D2152">
            <w:pPr>
              <w:rPr>
                <w:rFonts w:ascii="TH Sarabun New" w:hAnsi="TH Sarabun New" w:cs="TH Sarabun New"/>
                <w:sz w:val="36"/>
                <w:szCs w:val="36"/>
                <w:cs/>
              </w:rPr>
            </w:pPr>
            <w:r w:rsidRPr="00E24D33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กดปุ่ม </w:t>
            </w:r>
            <w:r w:rsidRPr="00E24D33">
              <w:rPr>
                <w:rFonts w:ascii="TH Sarabun New" w:hAnsi="TH Sarabun New" w:cs="TH Sarabun New"/>
                <w:sz w:val="36"/>
                <w:szCs w:val="36"/>
              </w:rPr>
              <w:t>“</w:t>
            </w:r>
            <w:r w:rsidRPr="00E24D33">
              <w:rPr>
                <w:rFonts w:ascii="TH Sarabun New" w:hAnsi="TH Sarabun New" w:cs="TH Sarabun New"/>
                <w:sz w:val="36"/>
                <w:szCs w:val="36"/>
                <w:cs/>
              </w:rPr>
              <w:t>แก้ไขข้อมูลเอเย่นต์</w:t>
            </w:r>
            <w:r w:rsidRPr="00E24D33">
              <w:rPr>
                <w:rFonts w:ascii="TH Sarabun New" w:hAnsi="TH Sarabun New" w:cs="TH Sarabun New"/>
                <w:sz w:val="36"/>
                <w:szCs w:val="36"/>
              </w:rPr>
              <w:t>”</w:t>
            </w:r>
          </w:p>
        </w:tc>
        <w:tc>
          <w:tcPr>
            <w:tcW w:w="1824" w:type="dxa"/>
          </w:tcPr>
          <w:p w14:paraId="08C79E65" w14:textId="38873BD5" w:rsidR="009D2152" w:rsidRPr="00E24D33" w:rsidRDefault="009D2152" w:rsidP="009D2152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E24D33">
              <w:rPr>
                <w:rFonts w:ascii="TH Sarabun New" w:hAnsi="TH Sarabun New" w:cs="TH Sarabun New"/>
                <w:sz w:val="36"/>
                <w:szCs w:val="36"/>
              </w:rPr>
              <w:t>-</w:t>
            </w:r>
          </w:p>
        </w:tc>
        <w:tc>
          <w:tcPr>
            <w:tcW w:w="1268" w:type="dxa"/>
          </w:tcPr>
          <w:p w14:paraId="6D142C6E" w14:textId="370F1E91" w:rsidR="009D2152" w:rsidRPr="00E24D33" w:rsidRDefault="009D2152" w:rsidP="009D2152">
            <w:pPr>
              <w:rPr>
                <w:rFonts w:ascii="TH Sarabun New" w:hAnsi="TH Sarabun New" w:cs="TH Sarabun New"/>
                <w:sz w:val="36"/>
                <w:szCs w:val="36"/>
                <w:cs/>
              </w:rPr>
            </w:pPr>
            <w:r w:rsidRPr="00E24D33">
              <w:rPr>
                <w:rFonts w:ascii="TH Sarabun New" w:hAnsi="TH Sarabun New" w:cs="TH Sarabun New"/>
                <w:sz w:val="36"/>
                <w:szCs w:val="36"/>
                <w:cs/>
              </w:rPr>
              <w:t>แสดงหน้าจอแก้ไขข้อมูลเอเย่นต์</w:t>
            </w:r>
          </w:p>
        </w:tc>
        <w:tc>
          <w:tcPr>
            <w:tcW w:w="1022" w:type="dxa"/>
          </w:tcPr>
          <w:p w14:paraId="39F96A74" w14:textId="77777777" w:rsidR="009D2152" w:rsidRPr="00E24D33" w:rsidRDefault="009D2152" w:rsidP="009D2152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914" w:type="dxa"/>
          </w:tcPr>
          <w:p w14:paraId="5A145F64" w14:textId="71AE6E6D" w:rsidR="009D2152" w:rsidRPr="00E24D33" w:rsidRDefault="009D2152" w:rsidP="009D2152">
            <w:pPr>
              <w:rPr>
                <w:rFonts w:ascii="TH Sarabun New" w:eastAsia="Calibri" w:hAnsi="TH Sarabun New" w:cs="TH Sarabun New"/>
                <w:sz w:val="36"/>
                <w:szCs w:val="36"/>
              </w:rPr>
            </w:pPr>
            <w:r>
              <w:rPr>
                <w:rFonts w:ascii="TH Sarabun New" w:eastAsia="Calibri" w:hAnsi="TH Sarabun New" w:cs="TH Sarabun New"/>
                <w:sz w:val="36"/>
                <w:szCs w:val="36"/>
              </w:rPr>
              <w:sym w:font="Wingdings" w:char="F0FC"/>
            </w:r>
            <w:r w:rsidRPr="00E24D33">
              <w:rPr>
                <w:rFonts w:ascii="TH Sarabun New" w:hAnsi="TH Sarabun New" w:cs="TH Sarabun New"/>
                <w:sz w:val="36"/>
                <w:szCs w:val="36"/>
                <w:cs/>
              </w:rPr>
              <w:t>ผ่าน</w:t>
            </w:r>
          </w:p>
          <w:p w14:paraId="3075AC99" w14:textId="5A9C5A71" w:rsidR="009D2152" w:rsidRPr="00E24D33" w:rsidRDefault="009D2152" w:rsidP="009D2152">
            <w:pPr>
              <w:rPr>
                <w:rFonts w:ascii="TH Sarabun New" w:eastAsia="Calibri" w:hAnsi="TH Sarabun New" w:cs="TH Sarabun New"/>
                <w:sz w:val="36"/>
                <w:szCs w:val="36"/>
              </w:rPr>
            </w:pPr>
            <w:r w:rsidRPr="00E24D33">
              <w:rPr>
                <w:rFonts w:ascii="TH Sarabun New" w:eastAsia="Calibri" w:hAnsi="TH Sarabun New" w:cs="TH Sarabun New"/>
                <w:sz w:val="36"/>
                <w:szCs w:val="36"/>
              </w:rPr>
              <w:t></w:t>
            </w:r>
            <w:r w:rsidRPr="00E24D33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E24D33">
              <w:rPr>
                <w:rFonts w:ascii="TH Sarabun New" w:hAnsi="TH Sarabun New" w:cs="TH Sarabun New"/>
                <w:sz w:val="36"/>
                <w:szCs w:val="36"/>
                <w:cs/>
              </w:rPr>
              <w:t>ไม่ผ่าน</w:t>
            </w:r>
          </w:p>
        </w:tc>
        <w:tc>
          <w:tcPr>
            <w:tcW w:w="1350" w:type="dxa"/>
          </w:tcPr>
          <w:p w14:paraId="2D6B35DC" w14:textId="77777777" w:rsidR="009D2152" w:rsidRPr="00E24D33" w:rsidRDefault="009D2152" w:rsidP="009D2152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9D2152" w:rsidRPr="00E24D33" w14:paraId="761511F8" w14:textId="77777777" w:rsidTr="00460E00">
        <w:tc>
          <w:tcPr>
            <w:tcW w:w="1125" w:type="dxa"/>
          </w:tcPr>
          <w:p w14:paraId="28B96308" w14:textId="215F4E02" w:rsidR="009D2152" w:rsidRPr="00E24D33" w:rsidRDefault="009D2152" w:rsidP="009D2152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E24D33">
              <w:rPr>
                <w:rFonts w:ascii="TH Sarabun New" w:hAnsi="TH Sarabun New" w:cs="TH Sarabun New"/>
                <w:sz w:val="36"/>
                <w:szCs w:val="36"/>
              </w:rPr>
              <w:t>5</w:t>
            </w:r>
          </w:p>
        </w:tc>
        <w:tc>
          <w:tcPr>
            <w:tcW w:w="1847" w:type="dxa"/>
            <w:gridSpan w:val="2"/>
          </w:tcPr>
          <w:p w14:paraId="6B18FAC0" w14:textId="60406064" w:rsidR="009D2152" w:rsidRPr="00E24D33" w:rsidRDefault="009D2152" w:rsidP="009D2152">
            <w:pPr>
              <w:rPr>
                <w:rFonts w:ascii="TH Sarabun New" w:hAnsi="TH Sarabun New" w:cs="TH Sarabun New"/>
                <w:sz w:val="36"/>
                <w:szCs w:val="36"/>
                <w:cs/>
              </w:rPr>
            </w:pPr>
            <w:r w:rsidRPr="00E24D33">
              <w:rPr>
                <w:rFonts w:ascii="TH Sarabun New" w:hAnsi="TH Sarabun New" w:cs="TH Sarabun New"/>
                <w:sz w:val="36"/>
                <w:szCs w:val="36"/>
                <w:cs/>
              </w:rPr>
              <w:t>กรอกข้อมูลเอเย่นต์</w:t>
            </w:r>
          </w:p>
        </w:tc>
        <w:tc>
          <w:tcPr>
            <w:tcW w:w="1824" w:type="dxa"/>
          </w:tcPr>
          <w:p w14:paraId="20BEC8FA" w14:textId="77777777" w:rsidR="009D2152" w:rsidRPr="00E24D33" w:rsidRDefault="009D2152" w:rsidP="009D2152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E24D33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บริษัท </w:t>
            </w:r>
            <w:r w:rsidRPr="00E24D33">
              <w:rPr>
                <w:rFonts w:ascii="TH Sarabun New" w:hAnsi="TH Sarabun New" w:cs="TH Sarabun New"/>
                <w:sz w:val="36"/>
                <w:szCs w:val="36"/>
              </w:rPr>
              <w:t xml:space="preserve">: </w:t>
            </w:r>
            <w:r w:rsidRPr="00E24D33">
              <w:rPr>
                <w:rFonts w:ascii="TH Sarabun New" w:hAnsi="TH Sarabun New" w:cs="TH Sarabun New"/>
                <w:sz w:val="36"/>
                <w:szCs w:val="36"/>
                <w:cs/>
              </w:rPr>
              <w:t>ร่ำรวย จำกัด</w:t>
            </w:r>
          </w:p>
          <w:p w14:paraId="5230E0D5" w14:textId="77777777" w:rsidR="009D2152" w:rsidRPr="00E24D33" w:rsidRDefault="009D2152" w:rsidP="009D2152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E24D33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ที่ตั้งบริษัท </w:t>
            </w:r>
            <w:r w:rsidRPr="00E24D33">
              <w:rPr>
                <w:rFonts w:ascii="TH Sarabun New" w:hAnsi="TH Sarabun New" w:cs="TH Sarabun New"/>
                <w:sz w:val="36"/>
                <w:szCs w:val="36"/>
              </w:rPr>
              <w:t xml:space="preserve">: 111/1 </w:t>
            </w:r>
            <w:r w:rsidRPr="00E24D33">
              <w:rPr>
                <w:rFonts w:ascii="TH Sarabun New" w:hAnsi="TH Sarabun New" w:cs="TH Sarabun New"/>
                <w:sz w:val="36"/>
                <w:szCs w:val="36"/>
                <w:cs/>
              </w:rPr>
              <w:t>ต.แสนสุข อ.เมืองชลบุรี จ.ชลบุรี</w:t>
            </w:r>
          </w:p>
          <w:p w14:paraId="382E2631" w14:textId="77777777" w:rsidR="009D2152" w:rsidRPr="00E24D33" w:rsidRDefault="009D2152" w:rsidP="009D2152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E24D33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หมายเลขผู้เสียภาษี </w:t>
            </w:r>
            <w:r w:rsidRPr="00E24D33">
              <w:rPr>
                <w:rFonts w:ascii="TH Sarabun New" w:hAnsi="TH Sarabun New" w:cs="TH Sarabun New"/>
                <w:sz w:val="36"/>
                <w:szCs w:val="36"/>
              </w:rPr>
              <w:t>: 1234567890123</w:t>
            </w:r>
          </w:p>
          <w:p w14:paraId="5D7C0555" w14:textId="77777777" w:rsidR="009D2152" w:rsidRPr="00E24D33" w:rsidRDefault="009D2152" w:rsidP="009D2152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E24D33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ชื่อจริง </w:t>
            </w:r>
            <w:r w:rsidRPr="00E24D33">
              <w:rPr>
                <w:rFonts w:ascii="TH Sarabun New" w:hAnsi="TH Sarabun New" w:cs="TH Sarabun New"/>
                <w:sz w:val="36"/>
                <w:szCs w:val="36"/>
              </w:rPr>
              <w:t xml:space="preserve">: </w:t>
            </w:r>
            <w:r w:rsidRPr="00E24D33">
              <w:rPr>
                <w:rFonts w:ascii="TH Sarabun New" w:hAnsi="TH Sarabun New" w:cs="TH Sarabun New"/>
                <w:sz w:val="36"/>
                <w:szCs w:val="36"/>
                <w:cs/>
              </w:rPr>
              <w:t>ขยัน</w:t>
            </w:r>
          </w:p>
          <w:p w14:paraId="79E57E6B" w14:textId="77777777" w:rsidR="009D2152" w:rsidRPr="00E24D33" w:rsidRDefault="009D2152" w:rsidP="009D2152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E24D33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นามสกุล </w:t>
            </w:r>
            <w:r w:rsidRPr="00E24D33">
              <w:rPr>
                <w:rFonts w:ascii="TH Sarabun New" w:hAnsi="TH Sarabun New" w:cs="TH Sarabun New"/>
                <w:sz w:val="36"/>
                <w:szCs w:val="36"/>
              </w:rPr>
              <w:t xml:space="preserve">: </w:t>
            </w:r>
            <w:r w:rsidRPr="00E24D33">
              <w:rPr>
                <w:rFonts w:ascii="TH Sarabun New" w:hAnsi="TH Sarabun New" w:cs="TH Sarabun New"/>
                <w:sz w:val="36"/>
                <w:szCs w:val="36"/>
                <w:cs/>
              </w:rPr>
              <w:t>หมั่นเพียร</w:t>
            </w:r>
          </w:p>
          <w:p w14:paraId="742FC854" w14:textId="77777777" w:rsidR="009D2152" w:rsidRPr="00E24D33" w:rsidRDefault="009D2152" w:rsidP="009D2152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E24D33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เบอร์ติดต่อ </w:t>
            </w:r>
            <w:r w:rsidRPr="00E24D33">
              <w:rPr>
                <w:rFonts w:ascii="TH Sarabun New" w:hAnsi="TH Sarabun New" w:cs="TH Sarabun New"/>
                <w:sz w:val="36"/>
                <w:szCs w:val="36"/>
              </w:rPr>
              <w:t xml:space="preserve">: </w:t>
            </w:r>
            <w:r w:rsidRPr="00E24D33">
              <w:rPr>
                <w:rFonts w:ascii="TH Sarabun New" w:hAnsi="TH Sarabun New" w:cs="TH Sarabun New"/>
                <w:sz w:val="36"/>
                <w:szCs w:val="36"/>
                <w:cs/>
              </w:rPr>
              <w:t>0123456789</w:t>
            </w:r>
          </w:p>
          <w:p w14:paraId="38589794" w14:textId="68252949" w:rsidR="009D2152" w:rsidRPr="00E24D33" w:rsidRDefault="009D2152" w:rsidP="009D2152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E24D33">
              <w:rPr>
                <w:rFonts w:ascii="TH Sarabun New" w:hAnsi="TH Sarabun New" w:cs="TH Sarabun New"/>
                <w:sz w:val="36"/>
                <w:szCs w:val="36"/>
                <w:cs/>
              </w:rPr>
              <w:lastRenderedPageBreak/>
              <w:t xml:space="preserve">อีเมล </w:t>
            </w:r>
            <w:r w:rsidRPr="00E24D33">
              <w:rPr>
                <w:rFonts w:ascii="TH Sarabun New" w:hAnsi="TH Sarabun New" w:cs="TH Sarabun New"/>
                <w:sz w:val="36"/>
                <w:szCs w:val="36"/>
              </w:rPr>
              <w:t>:</w:t>
            </w:r>
            <w:r w:rsidRPr="00E24D33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</w:t>
            </w:r>
            <w:r w:rsidRPr="00E24D33">
              <w:rPr>
                <w:rFonts w:ascii="TH Sarabun New" w:hAnsi="TH Sarabun New" w:cs="TH Sarabun New"/>
                <w:sz w:val="36"/>
                <w:szCs w:val="36"/>
              </w:rPr>
              <w:t>kayan@gmail.com</w:t>
            </w:r>
          </w:p>
        </w:tc>
        <w:tc>
          <w:tcPr>
            <w:tcW w:w="1268" w:type="dxa"/>
          </w:tcPr>
          <w:p w14:paraId="39BBDE1C" w14:textId="74ADCF93" w:rsidR="009D2152" w:rsidRPr="00E24D33" w:rsidRDefault="009D2152" w:rsidP="009D2152">
            <w:pPr>
              <w:rPr>
                <w:rFonts w:ascii="TH Sarabun New" w:hAnsi="TH Sarabun New" w:cs="TH Sarabun New"/>
                <w:sz w:val="36"/>
                <w:szCs w:val="36"/>
                <w:cs/>
              </w:rPr>
            </w:pPr>
            <w:r w:rsidRPr="00E24D33">
              <w:rPr>
                <w:rFonts w:ascii="TH Sarabun New" w:hAnsi="TH Sarabun New" w:cs="TH Sarabun New"/>
                <w:sz w:val="36"/>
                <w:szCs w:val="36"/>
              </w:rPr>
              <w:lastRenderedPageBreak/>
              <w:t>-</w:t>
            </w:r>
          </w:p>
        </w:tc>
        <w:tc>
          <w:tcPr>
            <w:tcW w:w="1022" w:type="dxa"/>
          </w:tcPr>
          <w:p w14:paraId="7744ADBD" w14:textId="77777777" w:rsidR="009D2152" w:rsidRPr="00E24D33" w:rsidRDefault="009D2152" w:rsidP="009D2152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914" w:type="dxa"/>
          </w:tcPr>
          <w:p w14:paraId="4B01367C" w14:textId="77777777" w:rsidR="009D2152" w:rsidRPr="00E24D33" w:rsidRDefault="009D2152" w:rsidP="009D2152">
            <w:pPr>
              <w:rPr>
                <w:rFonts w:ascii="TH Sarabun New" w:eastAsia="Calibri" w:hAnsi="TH Sarabun New" w:cs="TH Sarabun New"/>
                <w:sz w:val="36"/>
                <w:szCs w:val="36"/>
              </w:rPr>
            </w:pPr>
            <w:r w:rsidRPr="00E24D33">
              <w:rPr>
                <w:rFonts w:ascii="TH Sarabun New" w:eastAsia="Calibri" w:hAnsi="TH Sarabun New" w:cs="TH Sarabun New"/>
                <w:sz w:val="36"/>
                <w:szCs w:val="36"/>
              </w:rPr>
              <w:t></w:t>
            </w:r>
            <w:r w:rsidRPr="00E24D33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E24D33">
              <w:rPr>
                <w:rFonts w:ascii="TH Sarabun New" w:hAnsi="TH Sarabun New" w:cs="TH Sarabun New"/>
                <w:sz w:val="36"/>
                <w:szCs w:val="36"/>
                <w:cs/>
              </w:rPr>
              <w:t>ผ่าน</w:t>
            </w:r>
          </w:p>
          <w:p w14:paraId="20CA1623" w14:textId="2F55C7AE" w:rsidR="009D2152" w:rsidRPr="00E24D33" w:rsidRDefault="009D2152" w:rsidP="009D2152">
            <w:pPr>
              <w:rPr>
                <w:rFonts w:ascii="TH Sarabun New" w:eastAsia="Calibri" w:hAnsi="TH Sarabun New" w:cs="TH Sarabun New"/>
                <w:sz w:val="36"/>
                <w:szCs w:val="36"/>
              </w:rPr>
            </w:pPr>
            <w:r>
              <w:rPr>
                <w:rFonts w:ascii="TH Sarabun New" w:eastAsia="Calibri" w:hAnsi="TH Sarabun New" w:cs="TH Sarabun New"/>
                <w:sz w:val="36"/>
                <w:szCs w:val="36"/>
              </w:rPr>
              <w:sym w:font="Wingdings" w:char="F0FC"/>
            </w:r>
            <w:r w:rsidRPr="00E24D33">
              <w:rPr>
                <w:rFonts w:ascii="TH Sarabun New" w:hAnsi="TH Sarabun New" w:cs="TH Sarabun New"/>
                <w:sz w:val="36"/>
                <w:szCs w:val="36"/>
                <w:cs/>
              </w:rPr>
              <w:t>ไม่ผ่าน</w:t>
            </w:r>
          </w:p>
        </w:tc>
        <w:tc>
          <w:tcPr>
            <w:tcW w:w="1350" w:type="dxa"/>
          </w:tcPr>
          <w:p w14:paraId="03BFF48A" w14:textId="77777777" w:rsidR="009D2152" w:rsidRPr="00E24D33" w:rsidRDefault="009D2152" w:rsidP="009D2152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9D2152" w:rsidRPr="00E24D33" w14:paraId="77C2D1CD" w14:textId="77777777" w:rsidTr="00460E00">
        <w:tc>
          <w:tcPr>
            <w:tcW w:w="1125" w:type="dxa"/>
          </w:tcPr>
          <w:p w14:paraId="50340C36" w14:textId="07F79412" w:rsidR="009D2152" w:rsidRPr="00E24D33" w:rsidRDefault="009D2152" w:rsidP="009D2152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E24D33">
              <w:rPr>
                <w:rFonts w:ascii="TH Sarabun New" w:hAnsi="TH Sarabun New" w:cs="TH Sarabun New"/>
                <w:sz w:val="36"/>
                <w:szCs w:val="36"/>
              </w:rPr>
              <w:t>6</w:t>
            </w:r>
          </w:p>
        </w:tc>
        <w:tc>
          <w:tcPr>
            <w:tcW w:w="1847" w:type="dxa"/>
            <w:gridSpan w:val="2"/>
          </w:tcPr>
          <w:p w14:paraId="77C55612" w14:textId="3FF82DE9" w:rsidR="009D2152" w:rsidRPr="00E24D33" w:rsidRDefault="009D2152" w:rsidP="009D2152">
            <w:pPr>
              <w:rPr>
                <w:rFonts w:ascii="TH Sarabun New" w:hAnsi="TH Sarabun New" w:cs="TH Sarabun New"/>
                <w:sz w:val="36"/>
                <w:szCs w:val="36"/>
                <w:cs/>
              </w:rPr>
            </w:pPr>
            <w:r w:rsidRPr="00E24D33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กดปุ่ม </w:t>
            </w:r>
            <w:r w:rsidRPr="00E24D33">
              <w:rPr>
                <w:rFonts w:ascii="TH Sarabun New" w:hAnsi="TH Sarabun New" w:cs="TH Sarabun New"/>
                <w:sz w:val="36"/>
                <w:szCs w:val="36"/>
              </w:rPr>
              <w:t>“</w:t>
            </w:r>
            <w:r w:rsidRPr="00E24D33">
              <w:rPr>
                <w:rFonts w:ascii="TH Sarabun New" w:hAnsi="TH Sarabun New" w:cs="TH Sarabun New"/>
                <w:sz w:val="36"/>
                <w:szCs w:val="36"/>
                <w:cs/>
              </w:rPr>
              <w:t>ยกเลิก</w:t>
            </w:r>
            <w:r w:rsidRPr="00E24D33">
              <w:rPr>
                <w:rFonts w:ascii="TH Sarabun New" w:hAnsi="TH Sarabun New" w:cs="TH Sarabun New"/>
                <w:sz w:val="36"/>
                <w:szCs w:val="36"/>
              </w:rPr>
              <w:t>”</w:t>
            </w:r>
          </w:p>
        </w:tc>
        <w:tc>
          <w:tcPr>
            <w:tcW w:w="1824" w:type="dxa"/>
          </w:tcPr>
          <w:p w14:paraId="6883E44D" w14:textId="2F062667" w:rsidR="009D2152" w:rsidRPr="00E24D33" w:rsidRDefault="009D2152" w:rsidP="009D2152">
            <w:pPr>
              <w:rPr>
                <w:rFonts w:ascii="TH Sarabun New" w:hAnsi="TH Sarabun New" w:cs="TH Sarabun New"/>
                <w:sz w:val="36"/>
                <w:szCs w:val="36"/>
                <w:cs/>
              </w:rPr>
            </w:pPr>
            <w:r w:rsidRPr="00E24D33">
              <w:rPr>
                <w:rFonts w:ascii="TH Sarabun New" w:hAnsi="TH Sarabun New" w:cs="TH Sarabun New"/>
                <w:sz w:val="36"/>
                <w:szCs w:val="36"/>
              </w:rPr>
              <w:t>-</w:t>
            </w:r>
          </w:p>
        </w:tc>
        <w:tc>
          <w:tcPr>
            <w:tcW w:w="1268" w:type="dxa"/>
          </w:tcPr>
          <w:p w14:paraId="26DA503D" w14:textId="19FC0055" w:rsidR="009D2152" w:rsidRPr="00E24D33" w:rsidRDefault="009D2152" w:rsidP="009D2152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E24D33">
              <w:rPr>
                <w:rFonts w:ascii="TH Sarabun New" w:hAnsi="TH Sarabun New" w:cs="TH Sarabun New"/>
                <w:sz w:val="36"/>
                <w:szCs w:val="36"/>
                <w:cs/>
              </w:rPr>
              <w:t>แสดงหน้าจอดูรายชื่อเอเย่นต์</w:t>
            </w:r>
          </w:p>
        </w:tc>
        <w:tc>
          <w:tcPr>
            <w:tcW w:w="1022" w:type="dxa"/>
          </w:tcPr>
          <w:p w14:paraId="20450E14" w14:textId="77777777" w:rsidR="009D2152" w:rsidRPr="00E24D33" w:rsidRDefault="009D2152" w:rsidP="009D2152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914" w:type="dxa"/>
          </w:tcPr>
          <w:p w14:paraId="73A57838" w14:textId="77777777" w:rsidR="009D2152" w:rsidRPr="00E24D33" w:rsidRDefault="009D2152" w:rsidP="009D2152">
            <w:pPr>
              <w:rPr>
                <w:rFonts w:ascii="TH Sarabun New" w:eastAsia="Calibri" w:hAnsi="TH Sarabun New" w:cs="TH Sarabun New"/>
                <w:sz w:val="36"/>
                <w:szCs w:val="36"/>
              </w:rPr>
            </w:pPr>
            <w:r w:rsidRPr="00E24D33">
              <w:rPr>
                <w:rFonts w:ascii="TH Sarabun New" w:eastAsia="Calibri" w:hAnsi="TH Sarabun New" w:cs="TH Sarabun New"/>
                <w:sz w:val="36"/>
                <w:szCs w:val="36"/>
              </w:rPr>
              <w:t></w:t>
            </w:r>
            <w:r w:rsidRPr="00E24D33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E24D33">
              <w:rPr>
                <w:rFonts w:ascii="TH Sarabun New" w:hAnsi="TH Sarabun New" w:cs="TH Sarabun New"/>
                <w:sz w:val="36"/>
                <w:szCs w:val="36"/>
                <w:cs/>
              </w:rPr>
              <w:t>ผ่าน</w:t>
            </w:r>
          </w:p>
          <w:p w14:paraId="1439C78C" w14:textId="33973F92" w:rsidR="009D2152" w:rsidRPr="00E24D33" w:rsidRDefault="009D2152" w:rsidP="009D2152">
            <w:pPr>
              <w:rPr>
                <w:rFonts w:ascii="TH Sarabun New" w:eastAsia="Calibri" w:hAnsi="TH Sarabun New" w:cs="TH Sarabun New"/>
                <w:sz w:val="36"/>
                <w:szCs w:val="36"/>
              </w:rPr>
            </w:pPr>
            <w:r>
              <w:rPr>
                <w:rFonts w:ascii="TH Sarabun New" w:eastAsia="Calibri" w:hAnsi="TH Sarabun New" w:cs="TH Sarabun New"/>
                <w:sz w:val="36"/>
                <w:szCs w:val="36"/>
              </w:rPr>
              <w:sym w:font="Wingdings" w:char="F0FC"/>
            </w:r>
            <w:r w:rsidRPr="00E24D33">
              <w:rPr>
                <w:rFonts w:ascii="TH Sarabun New" w:hAnsi="TH Sarabun New" w:cs="TH Sarabun New"/>
                <w:sz w:val="36"/>
                <w:szCs w:val="36"/>
                <w:cs/>
              </w:rPr>
              <w:t>ไม่ผ่าน</w:t>
            </w:r>
          </w:p>
        </w:tc>
        <w:tc>
          <w:tcPr>
            <w:tcW w:w="1350" w:type="dxa"/>
          </w:tcPr>
          <w:p w14:paraId="07A8F4C5" w14:textId="77777777" w:rsidR="009D2152" w:rsidRPr="00E24D33" w:rsidRDefault="009D2152" w:rsidP="009D2152">
            <w:pPr>
              <w:rPr>
                <w:rFonts w:ascii="TH Sarabun New" w:hAnsi="TH Sarabun New" w:cs="TH Sarabun New" w:hint="cs"/>
                <w:sz w:val="36"/>
                <w:szCs w:val="36"/>
                <w:cs/>
              </w:rPr>
            </w:pPr>
          </w:p>
        </w:tc>
      </w:tr>
    </w:tbl>
    <w:p w14:paraId="28645722" w14:textId="77777777" w:rsidR="000772E4" w:rsidRPr="000772E4" w:rsidRDefault="000772E4" w:rsidP="000772E4"/>
    <w:p w14:paraId="04692F99" w14:textId="13DD70A4" w:rsidR="000772E4" w:rsidRPr="000772E4" w:rsidRDefault="00372B6D" w:rsidP="000772E4">
      <w:r>
        <w:rPr>
          <w:noProof/>
        </w:rPr>
        <w:drawing>
          <wp:inline distT="0" distB="0" distL="0" distR="0" wp14:anchorId="31370D92" wp14:editId="6C277182">
            <wp:extent cx="5943600" cy="3343275"/>
            <wp:effectExtent l="0" t="0" r="0" b="9525"/>
            <wp:docPr id="97" name="Picture 9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45D36" w14:textId="77777777" w:rsidR="000772E4" w:rsidRPr="000772E4" w:rsidRDefault="000772E4" w:rsidP="000772E4"/>
    <w:p w14:paraId="0FBB7336" w14:textId="7B3343C0" w:rsidR="000772E4" w:rsidRPr="000772E4" w:rsidRDefault="00372B6D" w:rsidP="000772E4">
      <w:r>
        <w:rPr>
          <w:noProof/>
        </w:rPr>
        <w:lastRenderedPageBreak/>
        <w:drawing>
          <wp:inline distT="0" distB="0" distL="0" distR="0" wp14:anchorId="78BB06D8" wp14:editId="3D2B59F0">
            <wp:extent cx="5943600" cy="3343275"/>
            <wp:effectExtent l="0" t="0" r="0" b="9525"/>
            <wp:docPr id="98" name="Picture 9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722F0" w14:textId="77777777" w:rsidR="000772E4" w:rsidRPr="000772E4" w:rsidRDefault="000772E4" w:rsidP="000772E4"/>
    <w:p w14:paraId="3F771D8E" w14:textId="77777777" w:rsidR="000772E4" w:rsidRPr="000772E4" w:rsidRDefault="000772E4" w:rsidP="000772E4"/>
    <w:p w14:paraId="13ADBED0" w14:textId="77777777" w:rsidR="000772E4" w:rsidRPr="000772E4" w:rsidRDefault="000772E4" w:rsidP="000772E4"/>
    <w:p w14:paraId="3F7074F7" w14:textId="77777777" w:rsidR="000772E4" w:rsidRPr="000772E4" w:rsidRDefault="000772E4" w:rsidP="000772E4"/>
    <w:p w14:paraId="409A4AA0" w14:textId="77777777" w:rsidR="000772E4" w:rsidRPr="000772E4" w:rsidRDefault="000772E4" w:rsidP="000772E4"/>
    <w:p w14:paraId="08D3AE29" w14:textId="77777777" w:rsidR="000772E4" w:rsidRPr="000772E4" w:rsidRDefault="000772E4" w:rsidP="000772E4"/>
    <w:p w14:paraId="21B26BA1" w14:textId="77777777" w:rsidR="000772E4" w:rsidRPr="000772E4" w:rsidRDefault="000772E4" w:rsidP="000772E4"/>
    <w:p w14:paraId="6833AA0C" w14:textId="3A1670B3" w:rsidR="000772E4" w:rsidRDefault="000772E4" w:rsidP="000772E4">
      <w:pPr>
        <w:pStyle w:val="Heading1"/>
      </w:pPr>
      <w:r>
        <w:t xml:space="preserve"> </w:t>
      </w:r>
    </w:p>
    <w:p w14:paraId="7B57891A" w14:textId="77777777" w:rsidR="000772E4" w:rsidRPr="000772E4" w:rsidRDefault="000772E4" w:rsidP="000772E4"/>
    <w:p w14:paraId="6365C502" w14:textId="77777777" w:rsidR="000772E4" w:rsidRPr="000772E4" w:rsidRDefault="000772E4" w:rsidP="000772E4"/>
    <w:p w14:paraId="085C1F0C" w14:textId="77777777" w:rsidR="000772E4" w:rsidRPr="000772E4" w:rsidRDefault="000772E4" w:rsidP="000772E4"/>
    <w:p w14:paraId="6A8BEF49" w14:textId="77777777" w:rsidR="000772E4" w:rsidRPr="000772E4" w:rsidRDefault="000772E4" w:rsidP="000772E4"/>
    <w:p w14:paraId="52F0853E" w14:textId="77777777" w:rsidR="004B3F68" w:rsidRPr="004B3F68" w:rsidRDefault="004B3F68" w:rsidP="004B3F68"/>
    <w:p w14:paraId="57AFB303" w14:textId="77777777" w:rsidR="004B3F68" w:rsidRPr="004B3F68" w:rsidRDefault="004B3F68" w:rsidP="004B3F68"/>
    <w:p w14:paraId="2F5D5B2C" w14:textId="77777777" w:rsidR="004B3F68" w:rsidRPr="004B3F68" w:rsidRDefault="004B3F68" w:rsidP="004B3F68"/>
    <w:p w14:paraId="0617BFA6" w14:textId="2B7EDA48" w:rsidR="004B3F68" w:rsidRDefault="004B3F68" w:rsidP="004B3F68">
      <w:pPr>
        <w:pStyle w:val="Heading1"/>
      </w:pPr>
      <w:r>
        <w:lastRenderedPageBreak/>
        <w:t xml:space="preserve"> </w:t>
      </w:r>
    </w:p>
    <w:p w14:paraId="125C42B9" w14:textId="0E923B4F" w:rsidR="004B3F68" w:rsidRDefault="004B3F68" w:rsidP="004B3F68">
      <w:pPr>
        <w:pStyle w:val="Heading1"/>
      </w:pPr>
      <w:r>
        <w:t xml:space="preserve"> </w:t>
      </w:r>
    </w:p>
    <w:p w14:paraId="3E15D092" w14:textId="7A22312F" w:rsidR="004B3F68" w:rsidRPr="004B3F68" w:rsidRDefault="004B3F68">
      <w:pPr>
        <w:rPr>
          <w:rFonts w:ascii="TH Sarabun New" w:hAnsi="TH Sarabun New" w:cs="TH Sarabun New"/>
          <w:sz w:val="32"/>
          <w:szCs w:val="32"/>
        </w:rPr>
      </w:pPr>
    </w:p>
    <w:sectPr w:rsidR="004B3F68" w:rsidRPr="004B3F6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1B1"/>
    <w:rsid w:val="000772E4"/>
    <w:rsid w:val="00121A1C"/>
    <w:rsid w:val="001730FA"/>
    <w:rsid w:val="001E61B1"/>
    <w:rsid w:val="001F569E"/>
    <w:rsid w:val="0022201C"/>
    <w:rsid w:val="002A478E"/>
    <w:rsid w:val="002C76DD"/>
    <w:rsid w:val="00317DA3"/>
    <w:rsid w:val="00372B6D"/>
    <w:rsid w:val="00460E00"/>
    <w:rsid w:val="004B3F68"/>
    <w:rsid w:val="00575122"/>
    <w:rsid w:val="005A19BD"/>
    <w:rsid w:val="0060121A"/>
    <w:rsid w:val="006374C7"/>
    <w:rsid w:val="007A44ED"/>
    <w:rsid w:val="00842972"/>
    <w:rsid w:val="009D2152"/>
    <w:rsid w:val="009F0A68"/>
    <w:rsid w:val="009F291A"/>
    <w:rsid w:val="00A02ED6"/>
    <w:rsid w:val="00A26D35"/>
    <w:rsid w:val="00AA6A92"/>
    <w:rsid w:val="00AE1989"/>
    <w:rsid w:val="00B00679"/>
    <w:rsid w:val="00C04FB1"/>
    <w:rsid w:val="00D374FC"/>
    <w:rsid w:val="00D70F2C"/>
    <w:rsid w:val="00D75143"/>
    <w:rsid w:val="00DE4AC2"/>
    <w:rsid w:val="00E24D33"/>
    <w:rsid w:val="00EA1201"/>
    <w:rsid w:val="00EC58A8"/>
    <w:rsid w:val="00F31325"/>
    <w:rsid w:val="00FD055B"/>
    <w:rsid w:val="00FD39CC"/>
    <w:rsid w:val="00FD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BD58B"/>
  <w15:chartTrackingRefBased/>
  <w15:docId w15:val="{EA364A59-81A2-4832-A38A-CB7AA1400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E61B1"/>
    <w:pPr>
      <w:keepNext/>
      <w:keepLines/>
      <w:shd w:val="clear" w:color="auto" w:fill="FFFFFF" w:themeFill="background1"/>
      <w:spacing w:before="240" w:after="0"/>
      <w:outlineLvl w:val="0"/>
    </w:pPr>
    <w:rPr>
      <w:rFonts w:ascii="TH Sarabun New" w:eastAsia="TH Sarabun New" w:hAnsi="TH Sarabun New" w:cs="TH Sarabun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61B1"/>
    <w:rPr>
      <w:rFonts w:ascii="TH Sarabun New" w:eastAsia="TH Sarabun New" w:hAnsi="TH Sarabun New" w:cs="TH Sarabun New"/>
      <w:sz w:val="32"/>
      <w:szCs w:val="32"/>
      <w:shd w:val="clear" w:color="auto" w:fill="FFFFFF" w:themeFill="background1"/>
    </w:rPr>
  </w:style>
  <w:style w:type="table" w:styleId="TableGrid">
    <w:name w:val="Table Grid"/>
    <w:basedOn w:val="TableNormal"/>
    <w:uiPriority w:val="39"/>
    <w:rsid w:val="005A1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7A44ED"/>
    <w:pPr>
      <w:spacing w:after="0" w:line="240" w:lineRule="auto"/>
    </w:pPr>
    <w:rPr>
      <w:rFonts w:eastAsia="TH Sarabun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autoRedefine/>
    <w:uiPriority w:val="35"/>
    <w:unhideWhenUsed/>
    <w:qFormat/>
    <w:rsid w:val="00C04FB1"/>
    <w:pPr>
      <w:keepNext/>
      <w:spacing w:after="200" w:line="240" w:lineRule="auto"/>
    </w:pPr>
    <w:rPr>
      <w:rFonts w:ascii="TH Sarabun New" w:eastAsia="TH Sarabun New" w:hAnsi="TH Sarabun New" w:cs="TH Sarabun New"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83B19-FA69-4A71-8E9A-F9BA2FAA8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18</Pages>
  <Words>7857</Words>
  <Characters>44789</Characters>
  <Application>Microsoft Office Word</Application>
  <DocSecurity>0</DocSecurity>
  <Lines>373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ิศรา ฤทธิศร</dc:creator>
  <cp:keywords/>
  <dc:description/>
  <cp:lastModifiedBy>วริศรา ฤทธิศร</cp:lastModifiedBy>
  <cp:revision>10</cp:revision>
  <dcterms:created xsi:type="dcterms:W3CDTF">2021-10-26T03:09:00Z</dcterms:created>
  <dcterms:modified xsi:type="dcterms:W3CDTF">2021-10-26T09:14:00Z</dcterms:modified>
</cp:coreProperties>
</file>